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CFBB0" w14:textId="77777777" w:rsidR="00F00EEA" w:rsidRPr="006A07F5" w:rsidRDefault="00F00EEA" w:rsidP="00F00EEA">
      <w:pPr>
        <w:tabs>
          <w:tab w:val="center" w:pos="4950"/>
        </w:tabs>
        <w:jc w:val="center"/>
        <w:rPr>
          <w:sz w:val="32"/>
          <w:szCs w:val="32"/>
        </w:rPr>
      </w:pPr>
      <w:bookmarkStart w:id="0" w:name="_Hlk93481945"/>
      <w:r>
        <w:rPr>
          <w:sz w:val="32"/>
          <w:szCs w:val="32"/>
        </w:rPr>
        <w:t>АДМ</w:t>
      </w:r>
      <w:r w:rsidRPr="006A07F5">
        <w:rPr>
          <w:sz w:val="32"/>
          <w:szCs w:val="32"/>
        </w:rPr>
        <w:t>ИНИСТРАЦИЯ</w:t>
      </w:r>
    </w:p>
    <w:p w14:paraId="54F07A4F" w14:textId="77777777" w:rsidR="00F00EEA" w:rsidRPr="006A07F5" w:rsidRDefault="00F00EEA" w:rsidP="00F00EEA">
      <w:pPr>
        <w:jc w:val="center"/>
        <w:rPr>
          <w:sz w:val="32"/>
          <w:szCs w:val="32"/>
        </w:rPr>
      </w:pPr>
      <w:r w:rsidRPr="006A07F5">
        <w:rPr>
          <w:sz w:val="32"/>
          <w:szCs w:val="32"/>
        </w:rPr>
        <w:t>МУНИЦИПАЛЬНОГО ОБРАЗОВАНИЯ</w:t>
      </w:r>
    </w:p>
    <w:p w14:paraId="28910DB4" w14:textId="77777777" w:rsidR="00F00EEA" w:rsidRPr="006A07F5" w:rsidRDefault="00F00EEA" w:rsidP="00F00EEA">
      <w:pPr>
        <w:jc w:val="center"/>
        <w:rPr>
          <w:sz w:val="32"/>
          <w:szCs w:val="32"/>
        </w:rPr>
      </w:pPr>
      <w:r w:rsidRPr="006A07F5">
        <w:rPr>
          <w:sz w:val="32"/>
          <w:szCs w:val="32"/>
        </w:rPr>
        <w:t>ЮРЬЕВ-ПОЛЬСКИЙ РАЙОН</w:t>
      </w:r>
    </w:p>
    <w:p w14:paraId="5FC78689" w14:textId="77777777" w:rsidR="00F00EEA" w:rsidRPr="006A07F5" w:rsidRDefault="00F00EEA" w:rsidP="00F00EEA">
      <w:pPr>
        <w:jc w:val="center"/>
        <w:rPr>
          <w:sz w:val="32"/>
          <w:szCs w:val="32"/>
        </w:rPr>
      </w:pPr>
    </w:p>
    <w:p w14:paraId="04810EF0" w14:textId="77777777" w:rsidR="00F00EEA" w:rsidRPr="006A07F5" w:rsidRDefault="00F00EEA" w:rsidP="00F00EEA">
      <w:pPr>
        <w:jc w:val="center"/>
        <w:rPr>
          <w:b/>
          <w:sz w:val="32"/>
          <w:szCs w:val="32"/>
        </w:rPr>
      </w:pPr>
      <w:r w:rsidRPr="006A07F5">
        <w:rPr>
          <w:b/>
          <w:sz w:val="32"/>
          <w:szCs w:val="32"/>
        </w:rPr>
        <w:t>ПОСТАНОВЛЕНИЕ</w:t>
      </w:r>
    </w:p>
    <w:p w14:paraId="6626C681" w14:textId="77777777" w:rsidR="00F00EEA" w:rsidRDefault="00F00EEA" w:rsidP="00F00EEA">
      <w:pPr>
        <w:rPr>
          <w:sz w:val="28"/>
          <w:szCs w:val="28"/>
        </w:rPr>
      </w:pPr>
    </w:p>
    <w:p w14:paraId="789A4157" w14:textId="2EAB18BD" w:rsidR="00F00EEA" w:rsidRDefault="00F00EEA" w:rsidP="00F00EEA">
      <w:pPr>
        <w:rPr>
          <w:sz w:val="28"/>
          <w:szCs w:val="28"/>
        </w:rPr>
      </w:pPr>
    </w:p>
    <w:p w14:paraId="50C997D2" w14:textId="2D089C62" w:rsidR="00F00EEA" w:rsidRDefault="00F00EEA" w:rsidP="00F00EEA">
      <w:pPr>
        <w:rPr>
          <w:sz w:val="28"/>
          <w:szCs w:val="28"/>
        </w:rPr>
      </w:pPr>
    </w:p>
    <w:p w14:paraId="3E642422" w14:textId="22CAFF99" w:rsidR="00E24F8D" w:rsidRDefault="00E24F8D" w:rsidP="00F00EEA">
      <w:pPr>
        <w:rPr>
          <w:sz w:val="28"/>
          <w:szCs w:val="28"/>
        </w:rPr>
      </w:pPr>
    </w:p>
    <w:p w14:paraId="60BC62DA" w14:textId="77777777" w:rsidR="00E24F8D" w:rsidRDefault="00E24F8D" w:rsidP="00F00EEA">
      <w:pPr>
        <w:rPr>
          <w:sz w:val="28"/>
          <w:szCs w:val="28"/>
        </w:rPr>
      </w:pPr>
    </w:p>
    <w:p w14:paraId="60D23ECF" w14:textId="77777777" w:rsidR="00F00EEA" w:rsidRDefault="00F00EEA" w:rsidP="00F00EEA">
      <w:pPr>
        <w:rPr>
          <w:sz w:val="28"/>
          <w:szCs w:val="28"/>
        </w:rPr>
      </w:pPr>
    </w:p>
    <w:p w14:paraId="7CC07E23" w14:textId="74962668" w:rsidR="00F00EEA" w:rsidRPr="000A59D3" w:rsidRDefault="00F00EEA" w:rsidP="00F00EEA">
      <w:pPr>
        <w:tabs>
          <w:tab w:val="left" w:pos="6804"/>
          <w:tab w:val="left" w:pos="7088"/>
          <w:tab w:val="left" w:pos="7655"/>
        </w:tabs>
        <w:spacing w:after="120"/>
        <w:rPr>
          <w:sz w:val="28"/>
          <w:szCs w:val="28"/>
        </w:rPr>
      </w:pP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  <w:t>от</w:t>
      </w:r>
      <w:r w:rsidR="00827A42">
        <w:rPr>
          <w:sz w:val="28"/>
          <w:szCs w:val="28"/>
        </w:rPr>
        <w:t xml:space="preserve"> </w:t>
      </w:r>
      <w:r w:rsidR="004B1890">
        <w:rPr>
          <w:sz w:val="28"/>
          <w:szCs w:val="28"/>
        </w:rPr>
        <w:t>29.12.2023</w:t>
      </w:r>
      <w:r>
        <w:rPr>
          <w:sz w:val="28"/>
          <w:szCs w:val="28"/>
        </w:rPr>
        <w:t xml:space="preserve">              </w:t>
      </w:r>
      <w:r w:rsidR="00890B25">
        <w:rPr>
          <w:sz w:val="28"/>
          <w:szCs w:val="28"/>
        </w:rPr>
        <w:t xml:space="preserve">                </w:t>
      </w:r>
      <w:r w:rsidR="00F972FC">
        <w:rPr>
          <w:sz w:val="28"/>
          <w:szCs w:val="28"/>
        </w:rPr>
        <w:t xml:space="preserve">  </w:t>
      </w:r>
      <w:r w:rsidR="00890B25">
        <w:rPr>
          <w:sz w:val="28"/>
          <w:szCs w:val="28"/>
        </w:rPr>
        <w:t xml:space="preserve"> </w:t>
      </w:r>
      <w:r w:rsidR="003316AA">
        <w:rPr>
          <w:sz w:val="28"/>
          <w:szCs w:val="28"/>
        </w:rPr>
        <w:t xml:space="preserve">     </w:t>
      </w:r>
      <w:r w:rsidR="00E814A6">
        <w:rPr>
          <w:sz w:val="28"/>
          <w:szCs w:val="28"/>
        </w:rPr>
        <w:t xml:space="preserve">                  </w:t>
      </w:r>
      <w:r w:rsidR="003316AA">
        <w:rPr>
          <w:sz w:val="28"/>
          <w:szCs w:val="28"/>
        </w:rPr>
        <w:t xml:space="preserve">  </w:t>
      </w:r>
      <w:r w:rsidR="007B62E0">
        <w:rPr>
          <w:sz w:val="28"/>
          <w:szCs w:val="28"/>
        </w:rPr>
        <w:t xml:space="preserve">              </w:t>
      </w:r>
      <w:r w:rsidRPr="000A59D3">
        <w:rPr>
          <w:sz w:val="28"/>
          <w:szCs w:val="28"/>
        </w:rPr>
        <w:t>№</w:t>
      </w:r>
      <w:r w:rsidR="004B1890">
        <w:rPr>
          <w:sz w:val="28"/>
          <w:szCs w:val="28"/>
        </w:rPr>
        <w:t>1726</w:t>
      </w:r>
      <w:bookmarkStart w:id="1" w:name="_GoBack"/>
      <w:bookmarkEnd w:id="1"/>
    </w:p>
    <w:p w14:paraId="7FB3F6FA" w14:textId="77777777" w:rsidR="00F00EEA" w:rsidRDefault="00F00EEA" w:rsidP="00F00EEA">
      <w:pPr>
        <w:pStyle w:val="34"/>
        <w:shd w:val="clear" w:color="auto" w:fill="auto"/>
        <w:spacing w:before="0" w:after="0" w:line="240" w:lineRule="auto"/>
        <w:ind w:left="23" w:right="3828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приложение к постановлению</w:t>
      </w:r>
    </w:p>
    <w:p w14:paraId="3616D52C" w14:textId="77777777" w:rsidR="00F00EEA" w:rsidRDefault="00F00EEA" w:rsidP="00F00EEA">
      <w:pPr>
        <w:pStyle w:val="34"/>
        <w:shd w:val="clear" w:color="auto" w:fill="auto"/>
        <w:spacing w:before="0" w:after="0" w:line="240" w:lineRule="auto"/>
        <w:ind w:left="23" w:right="3828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муниципального образования</w:t>
      </w:r>
    </w:p>
    <w:p w14:paraId="24FCD8AB" w14:textId="77777777" w:rsidR="00F00EEA" w:rsidRPr="0043355B" w:rsidRDefault="00F00EEA" w:rsidP="00F00EEA">
      <w:pPr>
        <w:pStyle w:val="34"/>
        <w:shd w:val="clear" w:color="auto" w:fill="auto"/>
        <w:spacing w:before="0" w:after="600" w:line="240" w:lineRule="auto"/>
        <w:ind w:left="23" w:right="3827"/>
        <w:jc w:val="both"/>
        <w:rPr>
          <w:sz w:val="24"/>
          <w:szCs w:val="24"/>
        </w:rPr>
      </w:pPr>
      <w:r>
        <w:rPr>
          <w:sz w:val="24"/>
          <w:szCs w:val="24"/>
        </w:rPr>
        <w:t>Юрьев-Польский район от 17.01.2020 г. № 29</w:t>
      </w:r>
    </w:p>
    <w:p w14:paraId="1310F03D" w14:textId="77777777" w:rsidR="00F00EEA" w:rsidRPr="00CF2582" w:rsidRDefault="00F00EEA" w:rsidP="00F00EEA">
      <w:pPr>
        <w:spacing w:before="120"/>
        <w:ind w:firstLine="709"/>
        <w:jc w:val="both"/>
        <w:rPr>
          <w:sz w:val="28"/>
          <w:szCs w:val="28"/>
        </w:rPr>
      </w:pPr>
      <w:r w:rsidRPr="00CF2582">
        <w:rPr>
          <w:sz w:val="28"/>
          <w:szCs w:val="28"/>
        </w:rPr>
        <w:t xml:space="preserve">В </w:t>
      </w:r>
      <w:r w:rsidRPr="00D901CF">
        <w:rPr>
          <w:sz w:val="28"/>
          <w:szCs w:val="28"/>
        </w:rPr>
        <w:t xml:space="preserve">соответствии с постановлением </w:t>
      </w:r>
      <w:r>
        <w:rPr>
          <w:sz w:val="28"/>
          <w:szCs w:val="28"/>
        </w:rPr>
        <w:t>администрации Юрьев-Польского района</w:t>
      </w:r>
      <w:r w:rsidRPr="00D901CF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06.09.2013 года №1199 «О порядке разработки, </w:t>
      </w:r>
      <w:r w:rsidRPr="00D901CF">
        <w:rPr>
          <w:sz w:val="28"/>
          <w:szCs w:val="28"/>
        </w:rPr>
        <w:t xml:space="preserve">формирования, реализации и оценки эффективности </w:t>
      </w:r>
      <w:r>
        <w:rPr>
          <w:sz w:val="28"/>
          <w:szCs w:val="28"/>
        </w:rPr>
        <w:t>муниципальных программ муниципального образования Юрьев-Польский район»</w:t>
      </w:r>
      <w:r w:rsidRPr="00D901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 </w:t>
      </w:r>
      <w:r>
        <w:rPr>
          <w:rStyle w:val="3pt"/>
          <w:rFonts w:eastAsia="Calibri"/>
          <w:sz w:val="28"/>
          <w:szCs w:val="28"/>
        </w:rPr>
        <w:t>остановляю</w:t>
      </w:r>
      <w:r w:rsidRPr="00CF2582">
        <w:rPr>
          <w:rStyle w:val="3pt"/>
          <w:rFonts w:eastAsia="Calibri"/>
          <w:sz w:val="28"/>
          <w:szCs w:val="28"/>
        </w:rPr>
        <w:t>:</w:t>
      </w:r>
    </w:p>
    <w:p w14:paraId="0BDD1F04" w14:textId="77777777" w:rsidR="00F00EEA" w:rsidRPr="00A73DA3" w:rsidRDefault="00F00EEA" w:rsidP="00F00EEA">
      <w:pPr>
        <w:spacing w:before="120"/>
        <w:jc w:val="both"/>
        <w:rPr>
          <w:sz w:val="28"/>
          <w:szCs w:val="28"/>
        </w:rPr>
      </w:pPr>
      <w:r w:rsidRPr="00CF2582">
        <w:rPr>
          <w:sz w:val="28"/>
          <w:szCs w:val="28"/>
        </w:rPr>
        <w:tab/>
        <w:t xml:space="preserve">1. </w:t>
      </w:r>
      <w:r w:rsidRPr="00A73DA3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риложение к постановлению </w:t>
      </w:r>
      <w:r w:rsidRPr="00D901CF">
        <w:rPr>
          <w:sz w:val="28"/>
          <w:szCs w:val="28"/>
        </w:rPr>
        <w:t>администрац</w:t>
      </w:r>
      <w:r>
        <w:rPr>
          <w:sz w:val="28"/>
          <w:szCs w:val="28"/>
        </w:rPr>
        <w:t xml:space="preserve">ии муниципального образования </w:t>
      </w:r>
      <w:r w:rsidRPr="00D901CF">
        <w:rPr>
          <w:sz w:val="28"/>
          <w:szCs w:val="28"/>
        </w:rPr>
        <w:t>Юрьев-Польский район от 17.01.2020 г. № 29</w:t>
      </w:r>
      <w:r>
        <w:rPr>
          <w:sz w:val="28"/>
          <w:szCs w:val="28"/>
        </w:rPr>
        <w:t xml:space="preserve"> «</w:t>
      </w:r>
      <w:r w:rsidRPr="00D901CF">
        <w:rPr>
          <w:sz w:val="28"/>
          <w:szCs w:val="28"/>
        </w:rPr>
        <w:t xml:space="preserve">Об утверждении муниципальной программы «Развитие образования на территории муниципального образования Юрьев-Польский район на 2020-2025 годы» </w:t>
      </w:r>
      <w:r w:rsidRPr="00A73DA3">
        <w:rPr>
          <w:sz w:val="28"/>
          <w:szCs w:val="28"/>
        </w:rPr>
        <w:t>следующие изменения:</w:t>
      </w:r>
    </w:p>
    <w:p w14:paraId="4A6C2A73" w14:textId="131D9EEE" w:rsidR="001E3410" w:rsidRPr="00EE0549" w:rsidRDefault="00F00EEA" w:rsidP="00EE0549">
      <w:pPr>
        <w:spacing w:before="120"/>
        <w:ind w:firstLine="709"/>
        <w:jc w:val="both"/>
        <w:rPr>
          <w:sz w:val="28"/>
          <w:szCs w:val="28"/>
        </w:rPr>
      </w:pPr>
      <w:r w:rsidRPr="00CF2582">
        <w:rPr>
          <w:sz w:val="28"/>
          <w:szCs w:val="28"/>
        </w:rPr>
        <w:t xml:space="preserve">1.1. В паспорте муниципальной программы </w:t>
      </w:r>
      <w:r w:rsidRPr="0001279C">
        <w:rPr>
          <w:sz w:val="28"/>
          <w:szCs w:val="28"/>
        </w:rPr>
        <w:t>«Развитие образования на территории муниципального образования Юрьев-Польский район на 2020-2025 годы»</w:t>
      </w:r>
      <w:r w:rsidR="00EE0549">
        <w:rPr>
          <w:sz w:val="28"/>
          <w:szCs w:val="28"/>
        </w:rPr>
        <w:t xml:space="preserve"> р</w:t>
      </w:r>
      <w:r>
        <w:rPr>
          <w:sz w:val="28"/>
          <w:szCs w:val="28"/>
        </w:rPr>
        <w:t>аздел «</w:t>
      </w:r>
      <w:r w:rsidRPr="00EE434B">
        <w:rPr>
          <w:sz w:val="28"/>
          <w:szCs w:val="28"/>
        </w:rPr>
        <w:t>Объемы бюджетных ассигнований на реализацию муниципальной Программы</w:t>
      </w:r>
      <w:r>
        <w:rPr>
          <w:sz w:val="28"/>
          <w:szCs w:val="28"/>
        </w:rPr>
        <w:t>» изложить в следующей редакции:</w:t>
      </w:r>
    </w:p>
    <w:p w14:paraId="12906E94" w14:textId="759740BC" w:rsidR="004B1CD8" w:rsidRPr="00061FE1" w:rsidRDefault="00F00EEA" w:rsidP="004B1C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B1CD8" w:rsidRPr="00061FE1">
        <w:rPr>
          <w:sz w:val="28"/>
          <w:szCs w:val="28"/>
        </w:rPr>
        <w:t xml:space="preserve">Общий объем средств, предусмотренный на реализацию муниципальной программы, – </w:t>
      </w:r>
      <w:r w:rsidR="00013180">
        <w:rPr>
          <w:sz w:val="28"/>
          <w:szCs w:val="28"/>
        </w:rPr>
        <w:t>3 739 083,3</w:t>
      </w:r>
      <w:r w:rsidR="004B1CD8" w:rsidRPr="00061FE1">
        <w:rPr>
          <w:sz w:val="28"/>
          <w:szCs w:val="28"/>
        </w:rPr>
        <w:t xml:space="preserve"> тыс.руб.: </w:t>
      </w:r>
    </w:p>
    <w:p w14:paraId="6E1FB086" w14:textId="3B5FB89D" w:rsidR="004B1CD8" w:rsidRPr="00061FE1" w:rsidRDefault="004B1CD8" w:rsidP="004B1CD8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>в том числе за счет бюджета МО Юрьев-Польский район – 1</w:t>
      </w:r>
      <w:r w:rsidR="00F06CA5">
        <w:rPr>
          <w:sz w:val="28"/>
          <w:szCs w:val="28"/>
        </w:rPr>
        <w:t> 570 231,2</w:t>
      </w:r>
      <w:r w:rsidRPr="00061FE1">
        <w:rPr>
          <w:sz w:val="28"/>
          <w:szCs w:val="28"/>
        </w:rPr>
        <w:t xml:space="preserve"> тыс.руб.:</w:t>
      </w:r>
    </w:p>
    <w:p w14:paraId="50C3FFDC" w14:textId="77777777" w:rsidR="004B1CD8" w:rsidRPr="00061FE1" w:rsidRDefault="004B1CD8" w:rsidP="004B1CD8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 xml:space="preserve">2020 год – 248 378,0 тыс. руб. </w:t>
      </w:r>
    </w:p>
    <w:p w14:paraId="0A3B8C71" w14:textId="77777777" w:rsidR="004B1CD8" w:rsidRPr="00061FE1" w:rsidRDefault="004B1CD8" w:rsidP="004B1CD8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>2021 год – 274 705,2 тыс. руб.</w:t>
      </w:r>
    </w:p>
    <w:p w14:paraId="298785A5" w14:textId="77777777" w:rsidR="004B1CD8" w:rsidRPr="00061FE1" w:rsidRDefault="004B1CD8" w:rsidP="004B1CD8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>2022 год – 280 367,2 тыс. руб.</w:t>
      </w:r>
    </w:p>
    <w:p w14:paraId="4F1EE66E" w14:textId="74E26344" w:rsidR="004B1CD8" w:rsidRPr="00061FE1" w:rsidRDefault="004B1CD8" w:rsidP="004B1CD8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 xml:space="preserve">2023 год – </w:t>
      </w:r>
      <w:r w:rsidR="00F06CA5">
        <w:rPr>
          <w:sz w:val="28"/>
          <w:szCs w:val="28"/>
        </w:rPr>
        <w:t>294 707,0</w:t>
      </w:r>
      <w:r w:rsidRPr="00061FE1">
        <w:rPr>
          <w:sz w:val="28"/>
          <w:szCs w:val="28"/>
        </w:rPr>
        <w:t xml:space="preserve"> тыс. руб. </w:t>
      </w:r>
    </w:p>
    <w:p w14:paraId="6F7ADB7B" w14:textId="3CC43B25" w:rsidR="004B1CD8" w:rsidRPr="00061FE1" w:rsidRDefault="004B1CD8" w:rsidP="004B1CD8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 xml:space="preserve">2024 год – </w:t>
      </w:r>
      <w:r w:rsidR="003316AA">
        <w:rPr>
          <w:sz w:val="28"/>
          <w:szCs w:val="28"/>
        </w:rPr>
        <w:t>249 904,7</w:t>
      </w:r>
      <w:r w:rsidRPr="00061FE1">
        <w:rPr>
          <w:sz w:val="28"/>
          <w:szCs w:val="28"/>
        </w:rPr>
        <w:t xml:space="preserve"> тыс. руб.</w:t>
      </w:r>
    </w:p>
    <w:p w14:paraId="5742EF80" w14:textId="37F489F3" w:rsidR="004B1CD8" w:rsidRPr="00061FE1" w:rsidRDefault="004B1CD8" w:rsidP="004B1CD8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 xml:space="preserve">2025 год – </w:t>
      </w:r>
      <w:r w:rsidR="003316AA">
        <w:rPr>
          <w:sz w:val="28"/>
          <w:szCs w:val="28"/>
        </w:rPr>
        <w:t>222 169,1</w:t>
      </w:r>
      <w:r w:rsidRPr="00061FE1">
        <w:rPr>
          <w:sz w:val="28"/>
          <w:szCs w:val="28"/>
        </w:rPr>
        <w:t xml:space="preserve"> тыс. руб.</w:t>
      </w:r>
    </w:p>
    <w:p w14:paraId="3DEAD80B" w14:textId="76461A63" w:rsidR="004B1CD8" w:rsidRPr="00061FE1" w:rsidRDefault="004B1CD8" w:rsidP="004B1CD8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 xml:space="preserve">за счет средств субъекта РФ – </w:t>
      </w:r>
      <w:r w:rsidR="00013180">
        <w:rPr>
          <w:sz w:val="28"/>
          <w:szCs w:val="28"/>
        </w:rPr>
        <w:t>1 972 675,3</w:t>
      </w:r>
      <w:r w:rsidRPr="00061FE1">
        <w:rPr>
          <w:sz w:val="28"/>
          <w:szCs w:val="28"/>
        </w:rPr>
        <w:t xml:space="preserve"> тыс.руб.:</w:t>
      </w:r>
    </w:p>
    <w:p w14:paraId="756EEFF7" w14:textId="77777777" w:rsidR="004B1CD8" w:rsidRPr="00061FE1" w:rsidRDefault="004B1CD8" w:rsidP="004B1CD8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 xml:space="preserve">2020 год – 303 871,9 тыс. руб. </w:t>
      </w:r>
    </w:p>
    <w:p w14:paraId="3BF8CBFE" w14:textId="77777777" w:rsidR="004B1CD8" w:rsidRPr="00061FE1" w:rsidRDefault="004B1CD8" w:rsidP="004B1CD8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>2021 год – 306 859,2 тыс. руб.</w:t>
      </w:r>
    </w:p>
    <w:p w14:paraId="52B6B374" w14:textId="77777777" w:rsidR="004B1CD8" w:rsidRPr="00061FE1" w:rsidRDefault="004B1CD8" w:rsidP="004B1CD8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lastRenderedPageBreak/>
        <w:t>2022 год – 341 487,3 тыс. руб.</w:t>
      </w:r>
    </w:p>
    <w:p w14:paraId="460F3D5C" w14:textId="1685E9D1" w:rsidR="004B1CD8" w:rsidRPr="00061FE1" w:rsidRDefault="004B1CD8" w:rsidP="004B1CD8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 xml:space="preserve">2023 год – </w:t>
      </w:r>
      <w:r w:rsidR="00013180">
        <w:rPr>
          <w:sz w:val="28"/>
          <w:szCs w:val="28"/>
        </w:rPr>
        <w:t>368 425,6</w:t>
      </w:r>
      <w:r w:rsidRPr="00061FE1">
        <w:rPr>
          <w:sz w:val="28"/>
          <w:szCs w:val="28"/>
        </w:rPr>
        <w:t xml:space="preserve"> тыс. руб. </w:t>
      </w:r>
    </w:p>
    <w:p w14:paraId="51B1D28E" w14:textId="77777777" w:rsidR="004B1CD8" w:rsidRPr="00061FE1" w:rsidRDefault="004B1CD8" w:rsidP="004B1CD8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>2024 год – 327 851,2 тыс. руб.</w:t>
      </w:r>
    </w:p>
    <w:p w14:paraId="2DE76D26" w14:textId="167EA5A0" w:rsidR="004B1CD8" w:rsidRPr="00061FE1" w:rsidRDefault="004B1CD8" w:rsidP="004B1CD8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 xml:space="preserve">2025 год – </w:t>
      </w:r>
      <w:r w:rsidR="003316AA">
        <w:rPr>
          <w:sz w:val="28"/>
          <w:szCs w:val="28"/>
        </w:rPr>
        <w:t>324 180,1</w:t>
      </w:r>
      <w:r w:rsidRPr="00061FE1">
        <w:rPr>
          <w:sz w:val="28"/>
          <w:szCs w:val="28"/>
        </w:rPr>
        <w:t xml:space="preserve"> тыс. руб.</w:t>
      </w:r>
    </w:p>
    <w:p w14:paraId="2253234C" w14:textId="77777777" w:rsidR="004B1CD8" w:rsidRPr="00061FE1" w:rsidRDefault="004B1CD8" w:rsidP="004B1CD8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>за счёт средств федерального бюджета – 196 176,8 тыс.руб.:</w:t>
      </w:r>
    </w:p>
    <w:p w14:paraId="6A7DE1F0" w14:textId="77777777" w:rsidR="004B1CD8" w:rsidRPr="00061FE1" w:rsidRDefault="004B1CD8" w:rsidP="004B1CD8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 xml:space="preserve">2020 год – 27 912,8 тыс. руб. </w:t>
      </w:r>
    </w:p>
    <w:p w14:paraId="7A51B164" w14:textId="77777777" w:rsidR="004B1CD8" w:rsidRPr="00061FE1" w:rsidRDefault="004B1CD8" w:rsidP="004B1CD8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>2021 год – 33 949,8 тыс. руб.</w:t>
      </w:r>
    </w:p>
    <w:p w14:paraId="2B0F372D" w14:textId="77777777" w:rsidR="004B1CD8" w:rsidRPr="00520D7D" w:rsidRDefault="004B1CD8" w:rsidP="004B1CD8">
      <w:pPr>
        <w:ind w:firstLine="709"/>
        <w:jc w:val="both"/>
        <w:rPr>
          <w:sz w:val="28"/>
          <w:szCs w:val="28"/>
        </w:rPr>
      </w:pPr>
      <w:r w:rsidRPr="00520D7D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30 847,3</w:t>
      </w:r>
      <w:r w:rsidRPr="00520D7D">
        <w:rPr>
          <w:sz w:val="28"/>
          <w:szCs w:val="28"/>
        </w:rPr>
        <w:t xml:space="preserve"> тыс. руб.</w:t>
      </w:r>
    </w:p>
    <w:p w14:paraId="01C477EB" w14:textId="77777777" w:rsidR="004B1CD8" w:rsidRPr="00520D7D" w:rsidRDefault="004B1CD8" w:rsidP="004B1CD8">
      <w:pPr>
        <w:ind w:firstLine="709"/>
        <w:jc w:val="both"/>
        <w:rPr>
          <w:sz w:val="28"/>
          <w:szCs w:val="28"/>
        </w:rPr>
      </w:pPr>
      <w:r w:rsidRPr="00520D7D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38 509,1</w:t>
      </w:r>
      <w:r w:rsidRPr="00520D7D">
        <w:rPr>
          <w:sz w:val="28"/>
          <w:szCs w:val="28"/>
        </w:rPr>
        <w:t xml:space="preserve"> тыс. руб. </w:t>
      </w:r>
    </w:p>
    <w:p w14:paraId="6939192F" w14:textId="77777777" w:rsidR="004B1CD8" w:rsidRPr="00520D7D" w:rsidRDefault="004B1CD8" w:rsidP="004B1CD8">
      <w:pPr>
        <w:ind w:firstLine="709"/>
        <w:jc w:val="both"/>
        <w:rPr>
          <w:sz w:val="28"/>
          <w:szCs w:val="28"/>
        </w:rPr>
      </w:pPr>
      <w:r w:rsidRPr="00520D7D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39 525,0</w:t>
      </w:r>
      <w:r w:rsidRPr="00520D7D">
        <w:rPr>
          <w:sz w:val="28"/>
          <w:szCs w:val="28"/>
        </w:rPr>
        <w:t xml:space="preserve"> тыс. руб.</w:t>
      </w:r>
    </w:p>
    <w:p w14:paraId="766E6A6C" w14:textId="520FA8BC" w:rsidR="00932ABF" w:rsidRPr="004B1CD8" w:rsidRDefault="004B1CD8" w:rsidP="004B1CD8">
      <w:pPr>
        <w:ind w:firstLine="709"/>
        <w:jc w:val="both"/>
        <w:rPr>
          <w:sz w:val="28"/>
          <w:szCs w:val="28"/>
        </w:rPr>
      </w:pPr>
      <w:r w:rsidRPr="004B1CD8">
        <w:rPr>
          <w:sz w:val="28"/>
          <w:szCs w:val="28"/>
        </w:rPr>
        <w:t>2025 год – 25 432,8 тыс. руб.</w:t>
      </w:r>
      <w:r w:rsidR="00F00EEA" w:rsidRPr="004B1CD8">
        <w:rPr>
          <w:sz w:val="28"/>
          <w:szCs w:val="28"/>
        </w:rPr>
        <w:t>».</w:t>
      </w:r>
    </w:p>
    <w:p w14:paraId="4F715B61" w14:textId="6DC4E558" w:rsidR="00F00EEA" w:rsidRDefault="00F00EEA" w:rsidP="008912B0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0549">
        <w:rPr>
          <w:sz w:val="28"/>
          <w:szCs w:val="28"/>
        </w:rPr>
        <w:t>2</w:t>
      </w:r>
      <w:r>
        <w:rPr>
          <w:sz w:val="28"/>
          <w:szCs w:val="28"/>
        </w:rPr>
        <w:t>. Абзац 4 пункта 4 «</w:t>
      </w:r>
      <w:r w:rsidRPr="00104CF0">
        <w:rPr>
          <w:sz w:val="28"/>
          <w:szCs w:val="28"/>
        </w:rPr>
        <w:t>Обоснование объема финансовых ресурсов, необходимых для Программы</w:t>
      </w:r>
      <w:r>
        <w:rPr>
          <w:sz w:val="28"/>
          <w:szCs w:val="28"/>
        </w:rPr>
        <w:t>»</w:t>
      </w:r>
      <w:r w:rsidRPr="006D43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а </w:t>
      </w:r>
      <w:r w:rsidRPr="00CF2582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изложить в следующей редакции:</w:t>
      </w:r>
    </w:p>
    <w:p w14:paraId="5EA0DBF8" w14:textId="41973D71" w:rsidR="009C7E1C" w:rsidRDefault="009C7E1C" w:rsidP="009C7E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20D7D">
        <w:rPr>
          <w:sz w:val="28"/>
          <w:szCs w:val="28"/>
        </w:rPr>
        <w:t>Общий объем ср</w:t>
      </w:r>
      <w:r>
        <w:rPr>
          <w:sz w:val="28"/>
          <w:szCs w:val="28"/>
        </w:rPr>
        <w:t xml:space="preserve">едств, предусмотренный на </w:t>
      </w:r>
      <w:r w:rsidRPr="00520D7D">
        <w:rPr>
          <w:sz w:val="28"/>
          <w:szCs w:val="28"/>
        </w:rPr>
        <w:t>реализацию муниципальной программы, –</w:t>
      </w:r>
      <w:r>
        <w:rPr>
          <w:sz w:val="28"/>
          <w:szCs w:val="28"/>
        </w:rPr>
        <w:t xml:space="preserve"> </w:t>
      </w:r>
      <w:r w:rsidR="00013180">
        <w:rPr>
          <w:sz w:val="28"/>
          <w:szCs w:val="28"/>
        </w:rPr>
        <w:t>3 739 083,3</w:t>
      </w:r>
      <w:r>
        <w:rPr>
          <w:sz w:val="28"/>
          <w:szCs w:val="28"/>
        </w:rPr>
        <w:t xml:space="preserve"> </w:t>
      </w:r>
      <w:r w:rsidRPr="00520D7D">
        <w:rPr>
          <w:sz w:val="28"/>
          <w:szCs w:val="28"/>
        </w:rPr>
        <w:t>тыс.руб.</w:t>
      </w:r>
      <w:r>
        <w:rPr>
          <w:sz w:val="28"/>
          <w:szCs w:val="28"/>
        </w:rPr>
        <w:t xml:space="preserve">, </w:t>
      </w:r>
      <w:r w:rsidRPr="00520D7D">
        <w:rPr>
          <w:sz w:val="28"/>
          <w:szCs w:val="28"/>
        </w:rPr>
        <w:t>в том числе</w:t>
      </w:r>
      <w:r>
        <w:rPr>
          <w:sz w:val="28"/>
          <w:szCs w:val="28"/>
        </w:rPr>
        <w:t>:</w:t>
      </w:r>
      <w:r w:rsidRPr="00520D7D">
        <w:rPr>
          <w:sz w:val="28"/>
          <w:szCs w:val="28"/>
        </w:rPr>
        <w:t xml:space="preserve"> </w:t>
      </w:r>
    </w:p>
    <w:p w14:paraId="04B2B7A7" w14:textId="5AD1620E" w:rsidR="009C7E1C" w:rsidRPr="00520D7D" w:rsidRDefault="009C7E1C" w:rsidP="009C7E1C">
      <w:pPr>
        <w:ind w:firstLine="709"/>
        <w:jc w:val="both"/>
        <w:rPr>
          <w:sz w:val="28"/>
          <w:szCs w:val="28"/>
        </w:rPr>
      </w:pPr>
      <w:r w:rsidRPr="00520D7D">
        <w:rPr>
          <w:sz w:val="28"/>
          <w:szCs w:val="28"/>
        </w:rPr>
        <w:t>за счет бюджета МО Юрьев-Польский район –</w:t>
      </w:r>
      <w:r>
        <w:rPr>
          <w:sz w:val="28"/>
          <w:szCs w:val="28"/>
        </w:rPr>
        <w:t xml:space="preserve"> </w:t>
      </w:r>
      <w:r w:rsidR="00F06CA5">
        <w:rPr>
          <w:sz w:val="28"/>
          <w:szCs w:val="28"/>
        </w:rPr>
        <w:t>1 570 231,2</w:t>
      </w:r>
      <w:r w:rsidR="00EA4C33" w:rsidRPr="00061F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</w:t>
      </w:r>
      <w:r w:rsidRPr="00520D7D">
        <w:rPr>
          <w:sz w:val="28"/>
          <w:szCs w:val="28"/>
        </w:rPr>
        <w:t>руб.</w:t>
      </w:r>
    </w:p>
    <w:p w14:paraId="1A108C46" w14:textId="49136905" w:rsidR="009C7E1C" w:rsidRPr="00520D7D" w:rsidRDefault="009C7E1C" w:rsidP="009C7E1C">
      <w:pPr>
        <w:ind w:firstLine="709"/>
        <w:jc w:val="both"/>
        <w:rPr>
          <w:sz w:val="28"/>
          <w:szCs w:val="28"/>
        </w:rPr>
      </w:pPr>
      <w:r w:rsidRPr="00520D7D">
        <w:rPr>
          <w:sz w:val="28"/>
          <w:szCs w:val="28"/>
        </w:rPr>
        <w:t>за счет средств субъекта РФ –</w:t>
      </w:r>
      <w:r>
        <w:rPr>
          <w:sz w:val="28"/>
          <w:szCs w:val="28"/>
        </w:rPr>
        <w:t xml:space="preserve"> </w:t>
      </w:r>
      <w:r w:rsidR="00013180">
        <w:rPr>
          <w:sz w:val="28"/>
          <w:szCs w:val="28"/>
        </w:rPr>
        <w:t>1 972 675,3</w:t>
      </w:r>
      <w:r>
        <w:rPr>
          <w:sz w:val="28"/>
          <w:szCs w:val="28"/>
        </w:rPr>
        <w:t xml:space="preserve"> </w:t>
      </w:r>
      <w:r w:rsidRPr="00520D7D">
        <w:rPr>
          <w:sz w:val="28"/>
          <w:szCs w:val="28"/>
        </w:rPr>
        <w:t>тыс.руб.</w:t>
      </w:r>
    </w:p>
    <w:p w14:paraId="57695063" w14:textId="5C239927" w:rsidR="00F00EEA" w:rsidRDefault="009C7E1C" w:rsidP="009C7E1C">
      <w:pPr>
        <w:ind w:firstLine="709"/>
        <w:jc w:val="both"/>
        <w:rPr>
          <w:sz w:val="28"/>
          <w:szCs w:val="28"/>
        </w:rPr>
      </w:pPr>
      <w:r w:rsidRPr="00192AAB">
        <w:rPr>
          <w:sz w:val="28"/>
          <w:szCs w:val="28"/>
        </w:rPr>
        <w:t xml:space="preserve">за счёт средств федерального бюджета – </w:t>
      </w:r>
      <w:r>
        <w:rPr>
          <w:sz w:val="28"/>
          <w:szCs w:val="28"/>
        </w:rPr>
        <w:t xml:space="preserve">196 176,8 </w:t>
      </w:r>
      <w:r w:rsidRPr="00192AAB">
        <w:rPr>
          <w:sz w:val="28"/>
          <w:szCs w:val="28"/>
        </w:rPr>
        <w:t>тыс.руб.</w:t>
      </w:r>
      <w:r>
        <w:rPr>
          <w:sz w:val="28"/>
          <w:szCs w:val="28"/>
        </w:rPr>
        <w:t>».</w:t>
      </w:r>
    </w:p>
    <w:p w14:paraId="5700283A" w14:textId="21BCBEA9" w:rsidR="00E453ED" w:rsidRPr="008912B0" w:rsidRDefault="00F00EEA" w:rsidP="00A228A9">
      <w:pPr>
        <w:spacing w:before="120"/>
        <w:ind w:firstLine="709"/>
        <w:jc w:val="both"/>
      </w:pPr>
      <w:r>
        <w:rPr>
          <w:sz w:val="28"/>
          <w:szCs w:val="28"/>
        </w:rPr>
        <w:t>1.</w:t>
      </w:r>
      <w:r w:rsidR="00EE0549">
        <w:rPr>
          <w:sz w:val="28"/>
          <w:szCs w:val="28"/>
        </w:rPr>
        <w:t>3</w:t>
      </w:r>
      <w:r>
        <w:rPr>
          <w:sz w:val="28"/>
          <w:szCs w:val="28"/>
        </w:rPr>
        <w:t>. Приложение №2 к Программе «</w:t>
      </w:r>
      <w:r w:rsidR="00CC46B1" w:rsidRPr="005D5C00">
        <w:rPr>
          <w:sz w:val="28"/>
          <w:szCs w:val="28"/>
        </w:rPr>
        <w:t>Ресурсное обеспечение реализации</w:t>
      </w:r>
      <w:r w:rsidR="008912B0" w:rsidRPr="008912B0">
        <w:t xml:space="preserve"> </w:t>
      </w:r>
      <w:r w:rsidR="00CC46B1" w:rsidRPr="005D5C00">
        <w:rPr>
          <w:sz w:val="28"/>
          <w:szCs w:val="28"/>
        </w:rPr>
        <w:t>муниципальной программы за счет средств местного бюджета</w:t>
      </w:r>
      <w:r>
        <w:rPr>
          <w:sz w:val="28"/>
          <w:szCs w:val="28"/>
        </w:rPr>
        <w:t>» изложить в редакции согласно приложению №</w:t>
      </w:r>
      <w:r w:rsidR="00EE0549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постановлению.</w:t>
      </w:r>
    </w:p>
    <w:p w14:paraId="242A5A08" w14:textId="6F209396" w:rsidR="00F00EEA" w:rsidRDefault="00F00EEA" w:rsidP="00A228A9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054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453ED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</w:t>
      </w:r>
      <w:r w:rsidR="00E453ED">
        <w:rPr>
          <w:sz w:val="28"/>
          <w:szCs w:val="28"/>
        </w:rPr>
        <w:t>3</w:t>
      </w:r>
      <w:r>
        <w:rPr>
          <w:sz w:val="28"/>
          <w:szCs w:val="28"/>
        </w:rPr>
        <w:t xml:space="preserve"> к Программе «</w:t>
      </w:r>
      <w:r w:rsidR="00E453ED" w:rsidRPr="00200908">
        <w:rPr>
          <w:sz w:val="28"/>
          <w:szCs w:val="28"/>
        </w:rPr>
        <w:t>Ресурсное обеспечение и прогнозная оценка расходов областного бюджета, местного бюджета и внебюджетных источников на реализацию целей муниципальной программы</w:t>
      </w:r>
      <w:r w:rsidR="00E453ED">
        <w:rPr>
          <w:sz w:val="28"/>
          <w:szCs w:val="28"/>
        </w:rPr>
        <w:t xml:space="preserve"> </w:t>
      </w:r>
      <w:r w:rsidR="00E453ED" w:rsidRPr="00200908">
        <w:rPr>
          <w:sz w:val="28"/>
          <w:szCs w:val="28"/>
        </w:rPr>
        <w:t>муниципального образования Юрьев-Польский район</w:t>
      </w:r>
      <w:r>
        <w:rPr>
          <w:sz w:val="28"/>
          <w:szCs w:val="28"/>
        </w:rPr>
        <w:t>»</w:t>
      </w:r>
      <w:r w:rsidRPr="0087582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редакции согласно приложению №</w:t>
      </w:r>
      <w:r w:rsidR="00EE0549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постановлению.</w:t>
      </w:r>
    </w:p>
    <w:p w14:paraId="6D4CB9E1" w14:textId="2884D698" w:rsidR="00E453ED" w:rsidRDefault="00E453ED" w:rsidP="00A228A9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0549">
        <w:rPr>
          <w:sz w:val="28"/>
          <w:szCs w:val="28"/>
        </w:rPr>
        <w:t>5</w:t>
      </w:r>
      <w:r>
        <w:rPr>
          <w:sz w:val="28"/>
          <w:szCs w:val="28"/>
        </w:rPr>
        <w:t>. Приложение №4 к Программе «</w:t>
      </w:r>
      <w:r w:rsidRPr="00C263A0">
        <w:rPr>
          <w:sz w:val="28"/>
          <w:szCs w:val="28"/>
        </w:rPr>
        <w:t>План реализации муниципальной Программы</w:t>
      </w:r>
      <w:r>
        <w:rPr>
          <w:sz w:val="28"/>
          <w:szCs w:val="28"/>
        </w:rPr>
        <w:t>»</w:t>
      </w:r>
      <w:r w:rsidRPr="0087582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редакции согласно приложению №</w:t>
      </w:r>
      <w:r w:rsidR="00EE0549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постановлению.</w:t>
      </w:r>
    </w:p>
    <w:p w14:paraId="07CCB828" w14:textId="77777777" w:rsidR="00F00EEA" w:rsidRPr="00CF2582" w:rsidRDefault="00F00EEA" w:rsidP="008912B0">
      <w:pPr>
        <w:spacing w:before="120" w:line="257" w:lineRule="auto"/>
        <w:ind w:firstLine="709"/>
        <w:jc w:val="both"/>
        <w:rPr>
          <w:sz w:val="28"/>
          <w:szCs w:val="28"/>
        </w:rPr>
      </w:pPr>
      <w:r w:rsidRPr="00CF2582">
        <w:rPr>
          <w:sz w:val="28"/>
          <w:szCs w:val="28"/>
        </w:rPr>
        <w:t>2. Контроль за исполнением настоящего постановления возложить на заместителя главы администрации муниципального образования Юрьев-Польский район по социальным вопросам, начальника управления образования.</w:t>
      </w:r>
    </w:p>
    <w:p w14:paraId="5C6B62D4" w14:textId="77777777" w:rsidR="00EE0549" w:rsidRDefault="00F00EEA" w:rsidP="00EE0549">
      <w:pPr>
        <w:spacing w:before="120" w:after="600"/>
        <w:ind w:firstLine="709"/>
        <w:jc w:val="both"/>
        <w:rPr>
          <w:sz w:val="28"/>
          <w:szCs w:val="28"/>
        </w:rPr>
      </w:pPr>
      <w:r w:rsidRPr="00CF258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CF2582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</w:t>
      </w:r>
      <w:r w:rsidRPr="00282D9D">
        <w:rPr>
          <w:sz w:val="28"/>
          <w:szCs w:val="28"/>
        </w:rPr>
        <w:t xml:space="preserve">вступает в силу со дня </w:t>
      </w:r>
      <w:r>
        <w:rPr>
          <w:sz w:val="28"/>
          <w:szCs w:val="28"/>
        </w:rPr>
        <w:t xml:space="preserve">подписания и </w:t>
      </w:r>
      <w:r w:rsidRPr="00282D9D">
        <w:rPr>
          <w:sz w:val="28"/>
          <w:szCs w:val="28"/>
        </w:rPr>
        <w:t>подлежит размещению на официальном сайте муниципального образования Юрьев-Польский район.</w:t>
      </w:r>
    </w:p>
    <w:p w14:paraId="34DDB0C6" w14:textId="5945ECC8" w:rsidR="00ED0F02" w:rsidRDefault="00ED0F02" w:rsidP="00EE0549">
      <w:pPr>
        <w:spacing w:before="120" w:after="60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F258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CF2582">
        <w:rPr>
          <w:sz w:val="28"/>
          <w:szCs w:val="28"/>
        </w:rPr>
        <w:t xml:space="preserve"> администрации                      </w:t>
      </w:r>
      <w:r w:rsidR="00EE0549">
        <w:rPr>
          <w:sz w:val="28"/>
          <w:szCs w:val="28"/>
        </w:rPr>
        <w:t xml:space="preserve">                                          </w:t>
      </w:r>
      <w:r w:rsidRPr="00CF258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.А.Трофимов</w:t>
      </w:r>
      <w:proofErr w:type="spellEnd"/>
    </w:p>
    <w:p w14:paraId="37D36E6D" w14:textId="77777777" w:rsidR="00ED0F02" w:rsidRDefault="00ED0F02" w:rsidP="00ED0F02">
      <w:pPr>
        <w:jc w:val="both"/>
        <w:rPr>
          <w:sz w:val="28"/>
          <w:szCs w:val="28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4928"/>
        <w:gridCol w:w="4927"/>
      </w:tblGrid>
      <w:tr w:rsidR="0068358C" w:rsidRPr="00C95ED5" w14:paraId="30EA14E3" w14:textId="77777777" w:rsidTr="003105AC">
        <w:tc>
          <w:tcPr>
            <w:tcW w:w="4928" w:type="dxa"/>
          </w:tcPr>
          <w:p w14:paraId="1491048C" w14:textId="77777777" w:rsidR="0068358C" w:rsidRPr="00821E0A" w:rsidRDefault="0068358C" w:rsidP="0068358C">
            <w:pPr>
              <w:ind w:right="315"/>
              <w:rPr>
                <w:szCs w:val="24"/>
                <w:lang w:eastAsia="ar-SA"/>
              </w:rPr>
            </w:pPr>
            <w:r w:rsidRPr="00821E0A">
              <w:rPr>
                <w:szCs w:val="24"/>
                <w:lang w:eastAsia="ar-SA"/>
              </w:rPr>
              <w:lastRenderedPageBreak/>
              <w:t>Завизировано:</w:t>
            </w:r>
          </w:p>
          <w:p w14:paraId="1A6823D6" w14:textId="77777777" w:rsidR="0068358C" w:rsidRPr="00821E0A" w:rsidRDefault="0068358C" w:rsidP="0068358C">
            <w:pPr>
              <w:ind w:right="315"/>
              <w:rPr>
                <w:szCs w:val="24"/>
                <w:lang w:eastAsia="ar-SA"/>
              </w:rPr>
            </w:pPr>
          </w:p>
          <w:p w14:paraId="283397D5" w14:textId="77777777" w:rsidR="0068358C" w:rsidRPr="00821E0A" w:rsidRDefault="0068358C" w:rsidP="0068358C">
            <w:pPr>
              <w:ind w:right="315"/>
              <w:jc w:val="both"/>
              <w:rPr>
                <w:szCs w:val="24"/>
                <w:lang w:eastAsia="ar-SA"/>
              </w:rPr>
            </w:pPr>
            <w:r w:rsidRPr="00821E0A">
              <w:rPr>
                <w:szCs w:val="24"/>
                <w:lang w:eastAsia="ar-SA"/>
              </w:rPr>
              <w:t>Начальник управления по правовой</w:t>
            </w:r>
            <w:r>
              <w:rPr>
                <w:szCs w:val="24"/>
                <w:lang w:eastAsia="ar-SA"/>
              </w:rPr>
              <w:t xml:space="preserve"> </w:t>
            </w:r>
            <w:r w:rsidRPr="00821E0A">
              <w:rPr>
                <w:szCs w:val="24"/>
                <w:lang w:eastAsia="ar-SA"/>
              </w:rPr>
              <w:t>и административной работе администрации</w:t>
            </w:r>
            <w:r>
              <w:rPr>
                <w:szCs w:val="24"/>
                <w:lang w:eastAsia="ar-SA"/>
              </w:rPr>
              <w:t xml:space="preserve"> </w:t>
            </w:r>
            <w:r w:rsidRPr="00821E0A">
              <w:rPr>
                <w:szCs w:val="24"/>
                <w:lang w:eastAsia="ar-SA"/>
              </w:rPr>
              <w:t>муниципального образования</w:t>
            </w:r>
            <w:r>
              <w:rPr>
                <w:szCs w:val="24"/>
                <w:lang w:eastAsia="ar-SA"/>
              </w:rPr>
              <w:t xml:space="preserve"> </w:t>
            </w:r>
            <w:r w:rsidRPr="00821E0A">
              <w:rPr>
                <w:szCs w:val="24"/>
                <w:lang w:eastAsia="ar-SA"/>
              </w:rPr>
              <w:t>Юрьев-Польский район</w:t>
            </w:r>
          </w:p>
          <w:p w14:paraId="5E54825C" w14:textId="77777777" w:rsidR="0068358C" w:rsidRPr="00821E0A" w:rsidRDefault="0068358C" w:rsidP="0068358C">
            <w:pPr>
              <w:ind w:right="315"/>
              <w:jc w:val="both"/>
              <w:rPr>
                <w:szCs w:val="24"/>
                <w:lang w:eastAsia="ar-SA"/>
              </w:rPr>
            </w:pPr>
          </w:p>
          <w:p w14:paraId="6B19D98D" w14:textId="77777777" w:rsidR="0068358C" w:rsidRPr="00821E0A" w:rsidRDefault="0068358C" w:rsidP="0068358C">
            <w:pPr>
              <w:ind w:right="315"/>
              <w:jc w:val="both"/>
              <w:rPr>
                <w:szCs w:val="24"/>
                <w:lang w:eastAsia="ar-SA"/>
              </w:rPr>
            </w:pPr>
            <w:r w:rsidRPr="00821E0A">
              <w:rPr>
                <w:szCs w:val="24"/>
                <w:lang w:eastAsia="ar-SA"/>
              </w:rPr>
              <w:t xml:space="preserve">             </w:t>
            </w:r>
            <w:r>
              <w:rPr>
                <w:szCs w:val="24"/>
                <w:lang w:eastAsia="ar-SA"/>
              </w:rPr>
              <w:t xml:space="preserve">                              </w:t>
            </w:r>
            <w:r w:rsidRPr="00821E0A">
              <w:rPr>
                <w:szCs w:val="24"/>
                <w:lang w:eastAsia="ar-SA"/>
              </w:rPr>
              <w:t xml:space="preserve"> Е.В. Коробченко</w:t>
            </w:r>
          </w:p>
          <w:p w14:paraId="59BBDB60" w14:textId="77777777" w:rsidR="0068358C" w:rsidRPr="00821E0A" w:rsidRDefault="0068358C" w:rsidP="0068358C">
            <w:pPr>
              <w:ind w:right="315"/>
              <w:jc w:val="both"/>
              <w:rPr>
                <w:szCs w:val="24"/>
                <w:lang w:eastAsia="ar-SA"/>
              </w:rPr>
            </w:pPr>
          </w:p>
          <w:p w14:paraId="16DBD41C" w14:textId="77777777" w:rsidR="0068358C" w:rsidRPr="00821E0A" w:rsidRDefault="0068358C" w:rsidP="0068358C">
            <w:pPr>
              <w:ind w:right="315"/>
              <w:jc w:val="both"/>
              <w:rPr>
                <w:szCs w:val="24"/>
                <w:lang w:eastAsia="ar-SA"/>
              </w:rPr>
            </w:pPr>
          </w:p>
          <w:p w14:paraId="0A64EEAC" w14:textId="77777777" w:rsidR="0068358C" w:rsidRPr="00821E0A" w:rsidRDefault="0068358C" w:rsidP="0068358C">
            <w:pPr>
              <w:ind w:right="315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Н</w:t>
            </w:r>
            <w:r w:rsidRPr="00821E0A">
              <w:rPr>
                <w:szCs w:val="24"/>
                <w:lang w:eastAsia="ar-SA"/>
              </w:rPr>
              <w:t>ачальник управления делами администрации муниципального</w:t>
            </w:r>
            <w:r>
              <w:rPr>
                <w:szCs w:val="24"/>
                <w:lang w:eastAsia="ar-SA"/>
              </w:rPr>
              <w:t xml:space="preserve"> </w:t>
            </w:r>
            <w:r w:rsidRPr="00821E0A">
              <w:rPr>
                <w:szCs w:val="24"/>
                <w:lang w:eastAsia="ar-SA"/>
              </w:rPr>
              <w:t>образования Юрьев</w:t>
            </w:r>
            <w:r>
              <w:rPr>
                <w:szCs w:val="24"/>
                <w:lang w:eastAsia="ar-SA"/>
              </w:rPr>
              <w:t xml:space="preserve"> – </w:t>
            </w:r>
            <w:r w:rsidRPr="00821E0A">
              <w:rPr>
                <w:szCs w:val="24"/>
                <w:lang w:eastAsia="ar-SA"/>
              </w:rPr>
              <w:t>Польский район</w:t>
            </w:r>
          </w:p>
          <w:p w14:paraId="5D24EE4F" w14:textId="77777777" w:rsidR="0068358C" w:rsidRPr="00821E0A" w:rsidRDefault="0068358C" w:rsidP="0068358C">
            <w:pPr>
              <w:ind w:right="315"/>
              <w:jc w:val="both"/>
              <w:rPr>
                <w:szCs w:val="24"/>
                <w:lang w:eastAsia="ar-SA"/>
              </w:rPr>
            </w:pPr>
          </w:p>
          <w:p w14:paraId="6CD744E2" w14:textId="77777777" w:rsidR="0068358C" w:rsidRDefault="0068358C" w:rsidP="0068358C">
            <w:pPr>
              <w:ind w:right="315"/>
              <w:jc w:val="right"/>
              <w:rPr>
                <w:szCs w:val="24"/>
                <w:lang w:eastAsia="ar-SA"/>
              </w:rPr>
            </w:pPr>
          </w:p>
          <w:p w14:paraId="09FDFE44" w14:textId="197A796E" w:rsidR="0068358C" w:rsidRPr="00821E0A" w:rsidRDefault="0068358C" w:rsidP="0068358C">
            <w:pPr>
              <w:ind w:right="315"/>
              <w:jc w:val="right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О.В.Яшунина</w:t>
            </w:r>
            <w:proofErr w:type="spellEnd"/>
          </w:p>
        </w:tc>
        <w:tc>
          <w:tcPr>
            <w:tcW w:w="4927" w:type="dxa"/>
          </w:tcPr>
          <w:p w14:paraId="7FF88E48" w14:textId="77777777" w:rsidR="0068358C" w:rsidRPr="00821E0A" w:rsidRDefault="0068358C" w:rsidP="0068358C">
            <w:pPr>
              <w:ind w:right="289"/>
              <w:rPr>
                <w:szCs w:val="24"/>
                <w:lang w:eastAsia="ar-SA"/>
              </w:rPr>
            </w:pPr>
            <w:r w:rsidRPr="00821E0A">
              <w:rPr>
                <w:szCs w:val="24"/>
                <w:lang w:eastAsia="ar-SA"/>
              </w:rPr>
              <w:t>Согласовано:</w:t>
            </w:r>
          </w:p>
          <w:p w14:paraId="7D776DB1" w14:textId="77777777" w:rsidR="0068358C" w:rsidRPr="00821E0A" w:rsidRDefault="0068358C" w:rsidP="0068358C">
            <w:pPr>
              <w:ind w:right="289"/>
              <w:rPr>
                <w:szCs w:val="24"/>
                <w:lang w:eastAsia="ar-SA"/>
              </w:rPr>
            </w:pPr>
          </w:p>
          <w:p w14:paraId="69B82425" w14:textId="77777777" w:rsidR="0068358C" w:rsidRPr="00821E0A" w:rsidRDefault="0068358C" w:rsidP="0068358C">
            <w:pPr>
              <w:ind w:right="289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Заместитель </w:t>
            </w:r>
            <w:r w:rsidRPr="00821E0A">
              <w:rPr>
                <w:szCs w:val="24"/>
                <w:lang w:eastAsia="ar-SA"/>
              </w:rPr>
              <w:t>главы администрации</w:t>
            </w:r>
            <w:r>
              <w:rPr>
                <w:szCs w:val="24"/>
                <w:lang w:eastAsia="ar-SA"/>
              </w:rPr>
              <w:t xml:space="preserve"> </w:t>
            </w:r>
            <w:r w:rsidRPr="00821E0A">
              <w:rPr>
                <w:szCs w:val="24"/>
                <w:lang w:eastAsia="ar-SA"/>
              </w:rPr>
              <w:t>муниципального образования</w:t>
            </w:r>
            <w:r>
              <w:rPr>
                <w:szCs w:val="24"/>
                <w:lang w:eastAsia="ar-SA"/>
              </w:rPr>
              <w:t xml:space="preserve"> </w:t>
            </w:r>
            <w:r w:rsidRPr="00821E0A">
              <w:rPr>
                <w:szCs w:val="24"/>
                <w:lang w:eastAsia="ar-SA"/>
              </w:rPr>
              <w:t>Юрьев</w:t>
            </w:r>
            <w:r>
              <w:rPr>
                <w:szCs w:val="24"/>
                <w:lang w:eastAsia="ar-SA"/>
              </w:rPr>
              <w:t xml:space="preserve"> </w:t>
            </w:r>
            <w:proofErr w:type="gramStart"/>
            <w:r>
              <w:rPr>
                <w:szCs w:val="24"/>
                <w:lang w:eastAsia="ar-SA"/>
              </w:rPr>
              <w:t>–  П</w:t>
            </w:r>
            <w:r w:rsidRPr="00821E0A">
              <w:rPr>
                <w:szCs w:val="24"/>
                <w:lang w:eastAsia="ar-SA"/>
              </w:rPr>
              <w:t>ольский</w:t>
            </w:r>
            <w:proofErr w:type="gramEnd"/>
            <w:r w:rsidRPr="00821E0A">
              <w:rPr>
                <w:szCs w:val="24"/>
                <w:lang w:eastAsia="ar-SA"/>
              </w:rPr>
              <w:t xml:space="preserve"> район</w:t>
            </w:r>
            <w:r>
              <w:rPr>
                <w:szCs w:val="24"/>
                <w:lang w:eastAsia="ar-SA"/>
              </w:rPr>
              <w:t xml:space="preserve">, </w:t>
            </w:r>
            <w:r w:rsidRPr="00821E0A">
              <w:rPr>
                <w:szCs w:val="24"/>
                <w:lang w:eastAsia="ar-SA"/>
              </w:rPr>
              <w:t>начальник</w:t>
            </w:r>
            <w:r>
              <w:rPr>
                <w:szCs w:val="24"/>
                <w:lang w:eastAsia="ar-SA"/>
              </w:rPr>
              <w:t xml:space="preserve"> </w:t>
            </w:r>
            <w:r w:rsidRPr="00821E0A">
              <w:rPr>
                <w:szCs w:val="24"/>
                <w:lang w:eastAsia="ar-SA"/>
              </w:rPr>
              <w:t>финансового управления</w:t>
            </w:r>
          </w:p>
          <w:p w14:paraId="584FA197" w14:textId="77777777" w:rsidR="0068358C" w:rsidRDefault="0068358C" w:rsidP="0068358C">
            <w:pPr>
              <w:ind w:right="289"/>
              <w:jc w:val="both"/>
              <w:rPr>
                <w:szCs w:val="24"/>
                <w:lang w:eastAsia="ar-SA"/>
              </w:rPr>
            </w:pPr>
          </w:p>
          <w:p w14:paraId="01F70B41" w14:textId="77777777" w:rsidR="0068358C" w:rsidRPr="00821E0A" w:rsidRDefault="0068358C" w:rsidP="0068358C">
            <w:pPr>
              <w:ind w:right="289"/>
              <w:jc w:val="right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С.Е.Захаров</w:t>
            </w:r>
            <w:proofErr w:type="spellEnd"/>
          </w:p>
          <w:p w14:paraId="7D777794" w14:textId="77777777" w:rsidR="0068358C" w:rsidRPr="00821E0A" w:rsidRDefault="0068358C" w:rsidP="0068358C">
            <w:pPr>
              <w:ind w:right="289"/>
              <w:jc w:val="right"/>
              <w:rPr>
                <w:szCs w:val="24"/>
                <w:lang w:eastAsia="ar-SA"/>
              </w:rPr>
            </w:pPr>
          </w:p>
          <w:p w14:paraId="6B336718" w14:textId="77777777" w:rsidR="0068358C" w:rsidRDefault="0068358C" w:rsidP="0068358C">
            <w:pPr>
              <w:ind w:right="289"/>
              <w:jc w:val="both"/>
              <w:rPr>
                <w:szCs w:val="24"/>
                <w:lang w:eastAsia="ar-SA"/>
              </w:rPr>
            </w:pPr>
          </w:p>
          <w:p w14:paraId="2E06FE14" w14:textId="77777777" w:rsidR="0068358C" w:rsidRPr="00821E0A" w:rsidRDefault="0068358C" w:rsidP="0068358C">
            <w:pPr>
              <w:ind w:right="289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Заместитель </w:t>
            </w:r>
            <w:r w:rsidRPr="00821E0A">
              <w:rPr>
                <w:szCs w:val="24"/>
                <w:lang w:eastAsia="ar-SA"/>
              </w:rPr>
              <w:t>главы администрации</w:t>
            </w:r>
            <w:r>
              <w:rPr>
                <w:szCs w:val="24"/>
                <w:lang w:eastAsia="ar-SA"/>
              </w:rPr>
              <w:t xml:space="preserve"> </w:t>
            </w:r>
            <w:r w:rsidRPr="00821E0A">
              <w:rPr>
                <w:szCs w:val="24"/>
                <w:lang w:eastAsia="ar-SA"/>
              </w:rPr>
              <w:t>муниципального образования</w:t>
            </w:r>
            <w:r>
              <w:rPr>
                <w:szCs w:val="24"/>
                <w:lang w:eastAsia="ar-SA"/>
              </w:rPr>
              <w:t xml:space="preserve"> </w:t>
            </w:r>
            <w:r w:rsidRPr="00821E0A">
              <w:rPr>
                <w:szCs w:val="24"/>
                <w:lang w:eastAsia="ar-SA"/>
              </w:rPr>
              <w:t>Юрьев</w:t>
            </w:r>
            <w:r>
              <w:rPr>
                <w:szCs w:val="24"/>
                <w:lang w:eastAsia="ar-SA"/>
              </w:rPr>
              <w:t xml:space="preserve"> </w:t>
            </w:r>
            <w:proofErr w:type="gramStart"/>
            <w:r>
              <w:rPr>
                <w:szCs w:val="24"/>
                <w:lang w:eastAsia="ar-SA"/>
              </w:rPr>
              <w:t>–  П</w:t>
            </w:r>
            <w:r w:rsidRPr="00821E0A">
              <w:rPr>
                <w:szCs w:val="24"/>
                <w:lang w:eastAsia="ar-SA"/>
              </w:rPr>
              <w:t>ольский</w:t>
            </w:r>
            <w:proofErr w:type="gramEnd"/>
            <w:r w:rsidRPr="00821E0A">
              <w:rPr>
                <w:szCs w:val="24"/>
                <w:lang w:eastAsia="ar-SA"/>
              </w:rPr>
              <w:t xml:space="preserve"> район</w:t>
            </w:r>
            <w:r>
              <w:rPr>
                <w:szCs w:val="24"/>
                <w:lang w:eastAsia="ar-SA"/>
              </w:rPr>
              <w:t>, н</w:t>
            </w:r>
            <w:r w:rsidRPr="00821E0A">
              <w:rPr>
                <w:szCs w:val="24"/>
                <w:lang w:eastAsia="ar-SA"/>
              </w:rPr>
              <w:t xml:space="preserve">ачальник управления экономики и планирования </w:t>
            </w:r>
          </w:p>
          <w:p w14:paraId="5D4E1091" w14:textId="77777777" w:rsidR="0068358C" w:rsidRPr="00821E0A" w:rsidRDefault="0068358C" w:rsidP="0068358C">
            <w:pPr>
              <w:ind w:right="289"/>
              <w:jc w:val="both"/>
              <w:rPr>
                <w:szCs w:val="24"/>
                <w:lang w:eastAsia="ar-SA"/>
              </w:rPr>
            </w:pPr>
          </w:p>
          <w:p w14:paraId="16DE7993" w14:textId="77777777" w:rsidR="0068358C" w:rsidRPr="00821E0A" w:rsidRDefault="0068358C" w:rsidP="0068358C">
            <w:pPr>
              <w:ind w:right="289"/>
              <w:jc w:val="both"/>
              <w:rPr>
                <w:szCs w:val="24"/>
                <w:lang w:eastAsia="ar-SA"/>
              </w:rPr>
            </w:pPr>
            <w:r w:rsidRPr="00821E0A">
              <w:rPr>
                <w:szCs w:val="24"/>
                <w:lang w:eastAsia="ar-SA"/>
              </w:rPr>
              <w:t xml:space="preserve">             </w:t>
            </w:r>
            <w:r>
              <w:rPr>
                <w:szCs w:val="24"/>
                <w:lang w:eastAsia="ar-SA"/>
              </w:rPr>
              <w:t xml:space="preserve">                                    </w:t>
            </w:r>
            <w:proofErr w:type="spellStart"/>
            <w:r>
              <w:rPr>
                <w:szCs w:val="24"/>
                <w:lang w:eastAsia="ar-SA"/>
              </w:rPr>
              <w:t>Е.С.Прыткова</w:t>
            </w:r>
            <w:proofErr w:type="spellEnd"/>
          </w:p>
          <w:p w14:paraId="6FEAA948" w14:textId="77777777" w:rsidR="0068358C" w:rsidRPr="00821E0A" w:rsidRDefault="0068358C" w:rsidP="0068358C">
            <w:pPr>
              <w:ind w:right="289"/>
              <w:jc w:val="both"/>
              <w:rPr>
                <w:szCs w:val="24"/>
                <w:lang w:eastAsia="ar-SA"/>
              </w:rPr>
            </w:pPr>
          </w:p>
          <w:p w14:paraId="186D27CB" w14:textId="77777777" w:rsidR="0068358C" w:rsidRPr="00821E0A" w:rsidRDefault="0068358C" w:rsidP="0068358C">
            <w:pPr>
              <w:ind w:right="289"/>
              <w:jc w:val="both"/>
              <w:rPr>
                <w:szCs w:val="24"/>
                <w:lang w:eastAsia="ar-SA"/>
              </w:rPr>
            </w:pPr>
          </w:p>
          <w:p w14:paraId="2E9C5B4F" w14:textId="77777777" w:rsidR="0068358C" w:rsidRPr="00821E0A" w:rsidRDefault="0068358C" w:rsidP="0068358C">
            <w:pPr>
              <w:ind w:right="289"/>
              <w:jc w:val="both"/>
              <w:rPr>
                <w:szCs w:val="24"/>
              </w:rPr>
            </w:pPr>
            <w:r w:rsidRPr="00821E0A">
              <w:rPr>
                <w:szCs w:val="24"/>
              </w:rPr>
              <w:t>Заместитель главы администрации по социальным вопросам, начальник управления образования</w:t>
            </w:r>
          </w:p>
          <w:p w14:paraId="4D2F76B6" w14:textId="3F67A0E5" w:rsidR="0068358C" w:rsidRPr="00821E0A" w:rsidRDefault="0068358C" w:rsidP="0068358C">
            <w:pPr>
              <w:ind w:right="289"/>
              <w:jc w:val="right"/>
              <w:rPr>
                <w:szCs w:val="24"/>
                <w:lang w:eastAsia="ar-SA"/>
              </w:rPr>
            </w:pPr>
            <w:r>
              <w:rPr>
                <w:szCs w:val="24"/>
              </w:rPr>
              <w:t xml:space="preserve">                                                   </w:t>
            </w:r>
            <w:proofErr w:type="spellStart"/>
            <w:r w:rsidRPr="00821E0A">
              <w:rPr>
                <w:szCs w:val="24"/>
              </w:rPr>
              <w:t>А.В.Миловский</w:t>
            </w:r>
            <w:proofErr w:type="spellEnd"/>
          </w:p>
        </w:tc>
      </w:tr>
    </w:tbl>
    <w:p w14:paraId="1F300A1B" w14:textId="77777777" w:rsidR="00F00EEA" w:rsidRPr="00C95ED5" w:rsidRDefault="00F00EEA" w:rsidP="00F00EEA">
      <w:pPr>
        <w:rPr>
          <w:szCs w:val="24"/>
          <w:lang w:eastAsia="ar-SA"/>
        </w:rPr>
      </w:pPr>
      <w:r w:rsidRPr="00C95ED5">
        <w:rPr>
          <w:szCs w:val="24"/>
          <w:lang w:eastAsia="ar-SA"/>
        </w:rPr>
        <w:t>Файл получен:</w:t>
      </w:r>
    </w:p>
    <w:p w14:paraId="110065C9" w14:textId="77777777" w:rsidR="00F00EEA" w:rsidRPr="00C95ED5" w:rsidRDefault="00F00EEA" w:rsidP="00F00EEA">
      <w:pPr>
        <w:rPr>
          <w:szCs w:val="24"/>
          <w:lang w:eastAsia="ar-SA"/>
        </w:rPr>
      </w:pPr>
      <w:r w:rsidRPr="00C95ED5">
        <w:rPr>
          <w:szCs w:val="24"/>
          <w:lang w:eastAsia="ar-SA"/>
        </w:rPr>
        <w:t xml:space="preserve">Отдел информатизации управления архитектуры, </w:t>
      </w:r>
    </w:p>
    <w:p w14:paraId="574D776E" w14:textId="77777777" w:rsidR="00F00EEA" w:rsidRPr="00C95ED5" w:rsidRDefault="00F00EEA" w:rsidP="00F00EEA">
      <w:pPr>
        <w:rPr>
          <w:szCs w:val="24"/>
          <w:lang w:eastAsia="ar-SA"/>
        </w:rPr>
      </w:pPr>
      <w:r>
        <w:rPr>
          <w:szCs w:val="24"/>
          <w:lang w:eastAsia="ar-SA"/>
        </w:rPr>
        <w:t xml:space="preserve">градостроительства и </w:t>
      </w:r>
      <w:r w:rsidRPr="00C95ED5">
        <w:rPr>
          <w:szCs w:val="24"/>
          <w:lang w:eastAsia="ar-SA"/>
        </w:rPr>
        <w:t>информатизации          _________________________________</w:t>
      </w:r>
    </w:p>
    <w:p w14:paraId="51EBA5A1" w14:textId="77777777" w:rsidR="00F00EEA" w:rsidRPr="00C95ED5" w:rsidRDefault="00F00EEA" w:rsidP="00F00EEA">
      <w:pPr>
        <w:rPr>
          <w:szCs w:val="24"/>
          <w:lang w:eastAsia="ar-SA"/>
        </w:rPr>
      </w:pPr>
      <w:r w:rsidRPr="00C95ED5">
        <w:rPr>
          <w:szCs w:val="24"/>
          <w:lang w:eastAsia="ar-SA"/>
        </w:rPr>
        <w:tab/>
      </w:r>
      <w:r w:rsidRPr="00C95ED5">
        <w:rPr>
          <w:szCs w:val="24"/>
          <w:lang w:eastAsia="ar-SA"/>
        </w:rPr>
        <w:tab/>
      </w:r>
      <w:r w:rsidRPr="00C95ED5">
        <w:rPr>
          <w:szCs w:val="24"/>
          <w:lang w:eastAsia="ar-SA"/>
        </w:rPr>
        <w:tab/>
      </w:r>
      <w:r w:rsidRPr="00C95ED5">
        <w:rPr>
          <w:szCs w:val="24"/>
          <w:lang w:eastAsia="ar-SA"/>
        </w:rPr>
        <w:tab/>
      </w:r>
    </w:p>
    <w:p w14:paraId="583DF631" w14:textId="77777777" w:rsidR="00F00EEA" w:rsidRPr="00C95ED5" w:rsidRDefault="00F00EEA" w:rsidP="00F00EEA">
      <w:pPr>
        <w:rPr>
          <w:szCs w:val="24"/>
          <w:lang w:eastAsia="ar-SA"/>
        </w:rPr>
      </w:pPr>
    </w:p>
    <w:p w14:paraId="5C1A946F" w14:textId="77777777" w:rsidR="00F00EEA" w:rsidRPr="00C95ED5" w:rsidRDefault="00F00EEA" w:rsidP="00F00EEA">
      <w:pPr>
        <w:rPr>
          <w:szCs w:val="24"/>
          <w:lang w:eastAsia="ar-SA"/>
        </w:rPr>
      </w:pPr>
    </w:p>
    <w:p w14:paraId="02BD4FFA" w14:textId="77777777" w:rsidR="00F00EEA" w:rsidRPr="00C95ED5" w:rsidRDefault="00F00EEA" w:rsidP="00F00EEA">
      <w:pPr>
        <w:rPr>
          <w:szCs w:val="24"/>
          <w:lang w:eastAsia="ar-SA"/>
        </w:rPr>
      </w:pPr>
    </w:p>
    <w:p w14:paraId="33B1E1A5" w14:textId="77777777" w:rsidR="00F00EEA" w:rsidRPr="00C95ED5" w:rsidRDefault="00F00EEA" w:rsidP="00F00EEA">
      <w:pPr>
        <w:rPr>
          <w:sz w:val="20"/>
          <w:lang w:eastAsia="ar-SA"/>
        </w:rPr>
      </w:pPr>
      <w:r w:rsidRPr="00C95ED5">
        <w:rPr>
          <w:sz w:val="20"/>
          <w:lang w:eastAsia="ar-SA"/>
        </w:rPr>
        <w:t>Соответствие текста файла и оригинала документа подтверждаю     ___________________________</w:t>
      </w:r>
    </w:p>
    <w:p w14:paraId="4A2A36C8" w14:textId="77777777" w:rsidR="00F00EEA" w:rsidRPr="00C95ED5" w:rsidRDefault="00F00EEA" w:rsidP="00F00EEA">
      <w:pPr>
        <w:rPr>
          <w:sz w:val="16"/>
          <w:szCs w:val="16"/>
          <w:lang w:eastAsia="ar-SA"/>
        </w:rPr>
      </w:pPr>
      <w:r w:rsidRPr="00C95ED5">
        <w:rPr>
          <w:sz w:val="20"/>
          <w:lang w:eastAsia="ar-SA"/>
        </w:rPr>
        <w:t xml:space="preserve">                                                                                                                                </w:t>
      </w:r>
      <w:r w:rsidRPr="00C95ED5">
        <w:rPr>
          <w:sz w:val="16"/>
          <w:szCs w:val="16"/>
          <w:lang w:eastAsia="ar-SA"/>
        </w:rPr>
        <w:t>(подпись исполнителя)</w:t>
      </w:r>
    </w:p>
    <w:p w14:paraId="50847E35" w14:textId="77777777" w:rsidR="00F00EEA" w:rsidRPr="00C95ED5" w:rsidRDefault="00F00EEA" w:rsidP="00F00EEA">
      <w:pPr>
        <w:rPr>
          <w:sz w:val="28"/>
          <w:szCs w:val="28"/>
          <w:lang w:eastAsia="ar-SA"/>
        </w:rPr>
      </w:pPr>
    </w:p>
    <w:p w14:paraId="05EA9225" w14:textId="77777777" w:rsidR="00F00EEA" w:rsidRPr="00C95ED5" w:rsidRDefault="00F00EEA" w:rsidP="00F00EEA">
      <w:pPr>
        <w:rPr>
          <w:sz w:val="28"/>
          <w:szCs w:val="28"/>
          <w:lang w:eastAsia="ar-SA"/>
        </w:rPr>
      </w:pPr>
    </w:p>
    <w:p w14:paraId="12F55595" w14:textId="77777777" w:rsidR="00F00EEA" w:rsidRPr="00821E0A" w:rsidRDefault="00F00EEA" w:rsidP="00F00EEA">
      <w:pPr>
        <w:spacing w:before="120"/>
        <w:ind w:right="-2"/>
        <w:jc w:val="both"/>
        <w:rPr>
          <w:i/>
        </w:rPr>
      </w:pPr>
      <w:r w:rsidRPr="00821E0A">
        <w:t>Название файла: О</w:t>
      </w:r>
      <w:r w:rsidRPr="00821E0A">
        <w:rPr>
          <w:i/>
          <w:sz w:val="20"/>
        </w:rPr>
        <w:t xml:space="preserve"> внесении изменений в муниципальную программу «Развитие образования на территории МО Юрьев-</w:t>
      </w:r>
      <w:r>
        <w:rPr>
          <w:i/>
          <w:sz w:val="20"/>
        </w:rPr>
        <w:t>Польский район на 2020</w:t>
      </w:r>
      <w:r w:rsidRPr="00821E0A">
        <w:rPr>
          <w:i/>
          <w:sz w:val="20"/>
        </w:rPr>
        <w:t>-202</w:t>
      </w:r>
      <w:r>
        <w:rPr>
          <w:i/>
          <w:sz w:val="20"/>
        </w:rPr>
        <w:t>5</w:t>
      </w:r>
      <w:r w:rsidRPr="00821E0A">
        <w:rPr>
          <w:i/>
          <w:sz w:val="20"/>
        </w:rPr>
        <w:t xml:space="preserve"> годы»</w:t>
      </w:r>
      <w:r w:rsidRPr="00821E0A">
        <w:rPr>
          <w:i/>
        </w:rPr>
        <w:t xml:space="preserve"> </w:t>
      </w:r>
    </w:p>
    <w:p w14:paraId="68E0FB2F" w14:textId="77777777" w:rsidR="00F00EEA" w:rsidRPr="00821E0A" w:rsidRDefault="00F00EEA" w:rsidP="00F00EEA">
      <w:pPr>
        <w:spacing w:before="120"/>
        <w:ind w:right="-1"/>
        <w:jc w:val="both"/>
        <w:rPr>
          <w:i/>
          <w:sz w:val="20"/>
        </w:rPr>
      </w:pPr>
    </w:p>
    <w:p w14:paraId="1A1133E9" w14:textId="77777777" w:rsidR="00F00EEA" w:rsidRPr="00821E0A" w:rsidRDefault="00F00EEA" w:rsidP="00F00EEA">
      <w:pPr>
        <w:rPr>
          <w:sz w:val="20"/>
        </w:rPr>
      </w:pPr>
      <w:proofErr w:type="spellStart"/>
      <w:r w:rsidRPr="00821E0A">
        <w:rPr>
          <w:sz w:val="20"/>
        </w:rPr>
        <w:t>Исп</w:t>
      </w:r>
      <w:proofErr w:type="spellEnd"/>
      <w:r w:rsidRPr="00821E0A">
        <w:rPr>
          <w:sz w:val="20"/>
        </w:rPr>
        <w:t>: Заместитель директора МКУ</w:t>
      </w:r>
      <w:r w:rsidRPr="00821E0A">
        <w:t xml:space="preserve"> </w:t>
      </w:r>
      <w:r w:rsidRPr="00821E0A">
        <w:rPr>
          <w:sz w:val="20"/>
        </w:rPr>
        <w:t>«ЦБ в сфере образования» Гаврилова Н.Н., тел. 2-37-39</w:t>
      </w:r>
    </w:p>
    <w:p w14:paraId="21013276" w14:textId="77777777" w:rsidR="00F00EEA" w:rsidRPr="00C95ED5" w:rsidRDefault="00F00EEA" w:rsidP="00F00EEA">
      <w:pPr>
        <w:rPr>
          <w:szCs w:val="24"/>
          <w:lang w:eastAsia="ar-SA"/>
        </w:rPr>
      </w:pPr>
    </w:p>
    <w:p w14:paraId="45F990EA" w14:textId="77777777" w:rsidR="00F00EEA" w:rsidRPr="00C95ED5" w:rsidRDefault="00F00EEA" w:rsidP="00F00EEA">
      <w:pPr>
        <w:rPr>
          <w:sz w:val="20"/>
          <w:lang w:eastAsia="ar-SA"/>
        </w:rPr>
      </w:pPr>
      <w:r w:rsidRPr="00C95ED5">
        <w:rPr>
          <w:sz w:val="20"/>
          <w:lang w:eastAsia="ar-SA"/>
        </w:rPr>
        <w:t>Разослать:</w:t>
      </w:r>
    </w:p>
    <w:p w14:paraId="123935C1" w14:textId="77777777" w:rsidR="00F00EEA" w:rsidRPr="00C95ED5" w:rsidRDefault="00F00EEA" w:rsidP="00F00EEA">
      <w:pPr>
        <w:rPr>
          <w:sz w:val="20"/>
          <w:lang w:eastAsia="ar-SA"/>
        </w:rPr>
      </w:pPr>
      <w:r w:rsidRPr="00C95ED5">
        <w:rPr>
          <w:sz w:val="20"/>
          <w:lang w:eastAsia="ar-SA"/>
        </w:rPr>
        <w:t xml:space="preserve">            1. Дело – 1 экз.</w:t>
      </w:r>
    </w:p>
    <w:p w14:paraId="37CFF14D" w14:textId="77777777" w:rsidR="00F00EEA" w:rsidRPr="00C95ED5" w:rsidRDefault="00F00EEA" w:rsidP="00F00EEA">
      <w:pPr>
        <w:rPr>
          <w:sz w:val="20"/>
          <w:lang w:eastAsia="ar-SA"/>
        </w:rPr>
      </w:pPr>
      <w:r w:rsidRPr="00C95ED5">
        <w:rPr>
          <w:sz w:val="20"/>
          <w:lang w:eastAsia="ar-SA"/>
        </w:rPr>
        <w:t xml:space="preserve">            2. Комитет по культуре – 1 экз.</w:t>
      </w:r>
    </w:p>
    <w:p w14:paraId="3F68D5B0" w14:textId="77777777" w:rsidR="00F00EEA" w:rsidRPr="00C95ED5" w:rsidRDefault="00F00EEA" w:rsidP="00F00EEA">
      <w:pPr>
        <w:rPr>
          <w:sz w:val="20"/>
          <w:lang w:eastAsia="ar-SA"/>
        </w:rPr>
      </w:pPr>
      <w:r w:rsidRPr="00C95ED5">
        <w:rPr>
          <w:sz w:val="20"/>
          <w:lang w:eastAsia="ar-SA"/>
        </w:rPr>
        <w:t xml:space="preserve">            3. Финансовое управление – 1 экз.</w:t>
      </w:r>
    </w:p>
    <w:p w14:paraId="33DA9C0D" w14:textId="77777777" w:rsidR="00F00EEA" w:rsidRDefault="00F00EEA" w:rsidP="00F00EEA">
      <w:pPr>
        <w:rPr>
          <w:sz w:val="20"/>
          <w:lang w:eastAsia="ar-SA"/>
        </w:rPr>
      </w:pPr>
      <w:r w:rsidRPr="00C95ED5">
        <w:rPr>
          <w:sz w:val="20"/>
          <w:lang w:eastAsia="ar-SA"/>
        </w:rPr>
        <w:t xml:space="preserve">            4. Отдел экономики – 1 экз.</w:t>
      </w:r>
    </w:p>
    <w:p w14:paraId="64A173C4" w14:textId="4C9EAA90" w:rsidR="00F00EEA" w:rsidRDefault="00F00EEA" w:rsidP="00A228A9">
      <w:pPr>
        <w:tabs>
          <w:tab w:val="left" w:pos="4065"/>
        </w:tabs>
        <w:ind w:firstLine="567"/>
        <w:rPr>
          <w:sz w:val="20"/>
          <w:lang w:eastAsia="ar-SA"/>
        </w:rPr>
      </w:pPr>
      <w:r>
        <w:rPr>
          <w:sz w:val="20"/>
          <w:lang w:eastAsia="ar-SA"/>
        </w:rPr>
        <w:t xml:space="preserve"> 5. Управление образования – 1 экз.</w:t>
      </w:r>
      <w:r w:rsidR="00A228A9">
        <w:rPr>
          <w:sz w:val="20"/>
          <w:lang w:eastAsia="ar-SA"/>
        </w:rPr>
        <w:tab/>
      </w:r>
    </w:p>
    <w:p w14:paraId="7E022BF4" w14:textId="345D2115" w:rsidR="00A228A9" w:rsidRDefault="00A228A9" w:rsidP="00A228A9">
      <w:pPr>
        <w:tabs>
          <w:tab w:val="left" w:pos="4065"/>
        </w:tabs>
        <w:ind w:firstLine="567"/>
        <w:rPr>
          <w:sz w:val="20"/>
          <w:lang w:eastAsia="ar-SA"/>
        </w:rPr>
      </w:pPr>
    </w:p>
    <w:p w14:paraId="73CAFCC4" w14:textId="4D4FD8BF" w:rsidR="00A228A9" w:rsidRDefault="00A228A9" w:rsidP="00A228A9">
      <w:pPr>
        <w:tabs>
          <w:tab w:val="left" w:pos="4065"/>
        </w:tabs>
        <w:ind w:firstLine="567"/>
        <w:rPr>
          <w:sz w:val="20"/>
          <w:lang w:eastAsia="ar-SA"/>
        </w:rPr>
      </w:pPr>
    </w:p>
    <w:p w14:paraId="0B3B06CF" w14:textId="7280EA7E" w:rsidR="00A228A9" w:rsidRDefault="00A228A9" w:rsidP="00A228A9">
      <w:pPr>
        <w:tabs>
          <w:tab w:val="left" w:pos="4065"/>
        </w:tabs>
        <w:ind w:firstLine="567"/>
        <w:rPr>
          <w:sz w:val="20"/>
          <w:lang w:eastAsia="ar-SA"/>
        </w:rPr>
      </w:pPr>
    </w:p>
    <w:p w14:paraId="56B0E5EC" w14:textId="5B717C34" w:rsidR="00A228A9" w:rsidRDefault="00A228A9" w:rsidP="00A228A9">
      <w:pPr>
        <w:tabs>
          <w:tab w:val="left" w:pos="4065"/>
        </w:tabs>
        <w:ind w:firstLine="567"/>
        <w:rPr>
          <w:sz w:val="20"/>
          <w:lang w:eastAsia="ar-SA"/>
        </w:rPr>
      </w:pPr>
    </w:p>
    <w:p w14:paraId="2BB6BF31" w14:textId="1CD18EA6" w:rsidR="00A228A9" w:rsidRDefault="00A228A9" w:rsidP="00A228A9">
      <w:pPr>
        <w:tabs>
          <w:tab w:val="left" w:pos="4065"/>
        </w:tabs>
        <w:ind w:firstLine="567"/>
        <w:rPr>
          <w:sz w:val="20"/>
          <w:lang w:eastAsia="ar-SA"/>
        </w:rPr>
      </w:pPr>
    </w:p>
    <w:p w14:paraId="2E5A3399" w14:textId="557A3E63" w:rsidR="00A228A9" w:rsidRDefault="00A228A9" w:rsidP="00A228A9">
      <w:pPr>
        <w:tabs>
          <w:tab w:val="left" w:pos="4065"/>
        </w:tabs>
        <w:ind w:firstLine="567"/>
        <w:rPr>
          <w:sz w:val="20"/>
          <w:lang w:eastAsia="ar-SA"/>
        </w:rPr>
      </w:pPr>
    </w:p>
    <w:p w14:paraId="4DB83295" w14:textId="2E795712" w:rsidR="00A228A9" w:rsidRDefault="00A228A9" w:rsidP="00A228A9">
      <w:pPr>
        <w:tabs>
          <w:tab w:val="left" w:pos="4065"/>
        </w:tabs>
        <w:ind w:firstLine="567"/>
        <w:rPr>
          <w:sz w:val="20"/>
          <w:lang w:eastAsia="ar-SA"/>
        </w:rPr>
      </w:pPr>
    </w:p>
    <w:p w14:paraId="75274DC2" w14:textId="7FDF0502" w:rsidR="00523DCC" w:rsidRPr="00A228A9" w:rsidRDefault="00A228A9" w:rsidP="00A228A9">
      <w:pPr>
        <w:tabs>
          <w:tab w:val="center" w:pos="4677"/>
        </w:tabs>
        <w:rPr>
          <w:sz w:val="28"/>
          <w:szCs w:val="28"/>
        </w:rPr>
        <w:sectPr w:rsidR="00523DCC" w:rsidRPr="00A228A9" w:rsidSect="00523DC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14:paraId="5D53149B" w14:textId="79BD9EA9" w:rsidR="002C7428" w:rsidRPr="00821E0A" w:rsidRDefault="002C7428" w:rsidP="002C7428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lastRenderedPageBreak/>
        <w:t>Приложение №</w:t>
      </w:r>
      <w:r w:rsidR="00EE0549">
        <w:rPr>
          <w:sz w:val="28"/>
          <w:szCs w:val="28"/>
        </w:rPr>
        <w:t>1</w:t>
      </w:r>
    </w:p>
    <w:p w14:paraId="574A5BBE" w14:textId="77777777" w:rsidR="002C7428" w:rsidRPr="00821E0A" w:rsidRDefault="002C7428" w:rsidP="002C7428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к постановлению администрации </w:t>
      </w:r>
    </w:p>
    <w:p w14:paraId="5AAE7545" w14:textId="77777777" w:rsidR="002C7428" w:rsidRPr="00821E0A" w:rsidRDefault="002C7428" w:rsidP="002C7428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>муниципального образования</w:t>
      </w:r>
    </w:p>
    <w:p w14:paraId="71D5AB75" w14:textId="77777777" w:rsidR="002C7428" w:rsidRPr="00821E0A" w:rsidRDefault="002C7428" w:rsidP="002C7428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 Юрьев-Польский район</w:t>
      </w:r>
    </w:p>
    <w:p w14:paraId="2D1FAE14" w14:textId="16F74784" w:rsidR="002C7428" w:rsidRDefault="002C7428" w:rsidP="002C7428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от </w:t>
      </w:r>
      <w:r w:rsidR="007B62E0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№</w:t>
      </w:r>
    </w:p>
    <w:p w14:paraId="6D1FAFBE" w14:textId="77777777" w:rsidR="00794041" w:rsidRDefault="00794041" w:rsidP="00794041">
      <w:pPr>
        <w:jc w:val="center"/>
        <w:rPr>
          <w:sz w:val="28"/>
          <w:szCs w:val="28"/>
        </w:rPr>
      </w:pPr>
    </w:p>
    <w:p w14:paraId="34C42884" w14:textId="3E76C2E5" w:rsidR="00794041" w:rsidRPr="005D5C00" w:rsidRDefault="00794041" w:rsidP="00794041">
      <w:pPr>
        <w:jc w:val="center"/>
      </w:pPr>
      <w:r w:rsidRPr="005D5C00">
        <w:rPr>
          <w:sz w:val="28"/>
          <w:szCs w:val="28"/>
        </w:rPr>
        <w:t>Ресурсное обеспечение реализации</w:t>
      </w:r>
    </w:p>
    <w:p w14:paraId="64531722" w14:textId="1CD576D9" w:rsidR="00794041" w:rsidRDefault="00794041" w:rsidP="00794041">
      <w:pPr>
        <w:jc w:val="center"/>
        <w:rPr>
          <w:sz w:val="28"/>
          <w:szCs w:val="28"/>
        </w:rPr>
      </w:pPr>
      <w:r w:rsidRPr="005D5C00">
        <w:rPr>
          <w:sz w:val="28"/>
          <w:szCs w:val="28"/>
        </w:rPr>
        <w:t>муниципальной программы за счет средств местного бюджета</w:t>
      </w:r>
    </w:p>
    <w:p w14:paraId="443D28E4" w14:textId="425BDC78" w:rsidR="004B1CD8" w:rsidRDefault="004B1CD8" w:rsidP="00794041">
      <w:pPr>
        <w:jc w:val="center"/>
        <w:rPr>
          <w:sz w:val="28"/>
          <w:szCs w:val="28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701"/>
        <w:gridCol w:w="1701"/>
        <w:gridCol w:w="522"/>
        <w:gridCol w:w="634"/>
        <w:gridCol w:w="1351"/>
        <w:gridCol w:w="561"/>
        <w:gridCol w:w="1140"/>
        <w:gridCol w:w="992"/>
        <w:gridCol w:w="992"/>
        <w:gridCol w:w="1058"/>
        <w:gridCol w:w="992"/>
        <w:gridCol w:w="992"/>
        <w:gridCol w:w="972"/>
      </w:tblGrid>
      <w:tr w:rsidR="004B1CD8" w:rsidRPr="00347116" w14:paraId="26FA64BA" w14:textId="77777777" w:rsidTr="004B1CD8">
        <w:trPr>
          <w:trHeight w:val="978"/>
          <w:tblHeader/>
          <w:jc w:val="center"/>
        </w:trPr>
        <w:tc>
          <w:tcPr>
            <w:tcW w:w="1413" w:type="dxa"/>
            <w:vMerge w:val="restart"/>
          </w:tcPr>
          <w:p w14:paraId="626B868B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  <w:p w14:paraId="521565ED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  <w:p w14:paraId="19F4105D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  <w:p w14:paraId="43247C67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  <w:p w14:paraId="69C5533B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  <w:p w14:paraId="5216FA24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  <w:p w14:paraId="56870CA5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  <w:p w14:paraId="15FD006B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  <w:p w14:paraId="2605C09F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Статус</w:t>
            </w:r>
          </w:p>
          <w:p w14:paraId="45BB4CA2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  <w:p w14:paraId="3D77B785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  <w:p w14:paraId="34C84CE6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14:paraId="033AD665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  <w:p w14:paraId="033F9512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  <w:p w14:paraId="394685BE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14:paraId="6185AF52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тветственный исполнитель и соисполнители муниципальной программы, подпрограммы, основного мероприятия, главные распорядители средств местного бюджета (далее – ГРБС), ведомственной целевой программе</w:t>
            </w:r>
          </w:p>
        </w:tc>
        <w:tc>
          <w:tcPr>
            <w:tcW w:w="2507" w:type="dxa"/>
            <w:gridSpan w:val="3"/>
          </w:tcPr>
          <w:p w14:paraId="60A3C52A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05CFB713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ценка расходов по годам реализации</w:t>
            </w:r>
          </w:p>
        </w:tc>
        <w:tc>
          <w:tcPr>
            <w:tcW w:w="7699" w:type="dxa"/>
            <w:gridSpan w:val="8"/>
          </w:tcPr>
          <w:p w14:paraId="0CAF0D13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32955C15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Расходы по годам реализации, (тыс.руб.)</w:t>
            </w:r>
          </w:p>
        </w:tc>
      </w:tr>
      <w:tr w:rsidR="004B1CD8" w:rsidRPr="00347116" w14:paraId="6B4DE1BC" w14:textId="77777777" w:rsidTr="004B1CD8">
        <w:trPr>
          <w:trHeight w:val="1304"/>
          <w:tblHeader/>
          <w:jc w:val="center"/>
        </w:trPr>
        <w:tc>
          <w:tcPr>
            <w:tcW w:w="1413" w:type="dxa"/>
            <w:vMerge/>
            <w:vAlign w:val="center"/>
          </w:tcPr>
          <w:p w14:paraId="6EF6F7E7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3914BF0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81AE2C5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</w:tc>
        <w:tc>
          <w:tcPr>
            <w:tcW w:w="522" w:type="dxa"/>
          </w:tcPr>
          <w:p w14:paraId="4A7A7C54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58007769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24F1C945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6AC31289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58AB13FE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362AEBA3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279EA96D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ГРБС</w:t>
            </w:r>
          </w:p>
        </w:tc>
        <w:tc>
          <w:tcPr>
            <w:tcW w:w="634" w:type="dxa"/>
          </w:tcPr>
          <w:p w14:paraId="0CD692F1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1ECFE0F3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27F58300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10AF5DBC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32ABBAC2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01286691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05F38419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proofErr w:type="spellStart"/>
            <w:r w:rsidRPr="00347116">
              <w:rPr>
                <w:sz w:val="20"/>
              </w:rPr>
              <w:t>Рз</w:t>
            </w:r>
            <w:proofErr w:type="spellEnd"/>
          </w:p>
          <w:p w14:paraId="6A1F6821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proofErr w:type="spellStart"/>
            <w:r w:rsidRPr="00347116">
              <w:rPr>
                <w:sz w:val="20"/>
              </w:rPr>
              <w:t>Пр</w:t>
            </w:r>
            <w:proofErr w:type="spellEnd"/>
          </w:p>
        </w:tc>
        <w:tc>
          <w:tcPr>
            <w:tcW w:w="1351" w:type="dxa"/>
          </w:tcPr>
          <w:p w14:paraId="51EAB667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34646409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0A5E8637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674F9065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7263572B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6813FCB6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61D2C821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ЦСР</w:t>
            </w:r>
          </w:p>
        </w:tc>
        <w:tc>
          <w:tcPr>
            <w:tcW w:w="561" w:type="dxa"/>
          </w:tcPr>
          <w:p w14:paraId="6E54770C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  <w:p w14:paraId="3967F821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  <w:p w14:paraId="64A6CBB3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  <w:p w14:paraId="6DE17754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  <w:p w14:paraId="7DABC188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  <w:p w14:paraId="412C6D86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  <w:p w14:paraId="607295E7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ВР</w:t>
            </w:r>
          </w:p>
        </w:tc>
        <w:tc>
          <w:tcPr>
            <w:tcW w:w="1140" w:type="dxa"/>
            <w:vAlign w:val="center"/>
          </w:tcPr>
          <w:p w14:paraId="26EDB229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 xml:space="preserve">Всего по </w:t>
            </w:r>
            <w:proofErr w:type="spellStart"/>
            <w:proofErr w:type="gramStart"/>
            <w:r w:rsidRPr="00347116">
              <w:rPr>
                <w:sz w:val="20"/>
              </w:rPr>
              <w:t>муниципа-льной</w:t>
            </w:r>
            <w:proofErr w:type="spellEnd"/>
            <w:proofErr w:type="gramEnd"/>
            <w:r w:rsidRPr="00347116">
              <w:rPr>
                <w:sz w:val="20"/>
              </w:rPr>
              <w:t xml:space="preserve"> программе</w:t>
            </w:r>
          </w:p>
        </w:tc>
        <w:tc>
          <w:tcPr>
            <w:tcW w:w="992" w:type="dxa"/>
            <w:vAlign w:val="center"/>
          </w:tcPr>
          <w:p w14:paraId="07D89050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 xml:space="preserve">Первый год реализации </w:t>
            </w:r>
          </w:p>
          <w:p w14:paraId="1A24F022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2020</w:t>
            </w:r>
          </w:p>
        </w:tc>
        <w:tc>
          <w:tcPr>
            <w:tcW w:w="992" w:type="dxa"/>
            <w:vAlign w:val="center"/>
          </w:tcPr>
          <w:p w14:paraId="161CFC21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 xml:space="preserve">Второй год реализации </w:t>
            </w:r>
          </w:p>
          <w:p w14:paraId="7101452B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2021</w:t>
            </w:r>
          </w:p>
        </w:tc>
        <w:tc>
          <w:tcPr>
            <w:tcW w:w="1058" w:type="dxa"/>
            <w:vAlign w:val="center"/>
          </w:tcPr>
          <w:p w14:paraId="58C771E3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 xml:space="preserve">Третий год реализации </w:t>
            </w:r>
          </w:p>
          <w:p w14:paraId="766907A0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2022</w:t>
            </w:r>
          </w:p>
        </w:tc>
        <w:tc>
          <w:tcPr>
            <w:tcW w:w="992" w:type="dxa"/>
            <w:vAlign w:val="center"/>
          </w:tcPr>
          <w:p w14:paraId="36567020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 xml:space="preserve">Четвертый год реализации </w:t>
            </w:r>
          </w:p>
          <w:p w14:paraId="2D183DCA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2023</w:t>
            </w:r>
          </w:p>
        </w:tc>
        <w:tc>
          <w:tcPr>
            <w:tcW w:w="992" w:type="dxa"/>
            <w:vAlign w:val="center"/>
          </w:tcPr>
          <w:p w14:paraId="160730C6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 xml:space="preserve">Пятый год реализации </w:t>
            </w:r>
          </w:p>
          <w:p w14:paraId="2CE6CCDC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2024</w:t>
            </w:r>
          </w:p>
        </w:tc>
        <w:tc>
          <w:tcPr>
            <w:tcW w:w="972" w:type="dxa"/>
            <w:vAlign w:val="center"/>
          </w:tcPr>
          <w:p w14:paraId="2D4DDEDA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 xml:space="preserve">Шестой год реализации </w:t>
            </w:r>
          </w:p>
          <w:p w14:paraId="1F6B1D40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2025</w:t>
            </w:r>
          </w:p>
        </w:tc>
      </w:tr>
      <w:tr w:rsidR="004B1CD8" w:rsidRPr="00347116" w14:paraId="719D5A11" w14:textId="77777777" w:rsidTr="004B1CD8">
        <w:trPr>
          <w:trHeight w:val="70"/>
          <w:tblHeader/>
          <w:jc w:val="center"/>
        </w:trPr>
        <w:tc>
          <w:tcPr>
            <w:tcW w:w="1413" w:type="dxa"/>
            <w:vAlign w:val="center"/>
          </w:tcPr>
          <w:p w14:paraId="25D9E00F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3275758B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5F2B2405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3</w:t>
            </w:r>
          </w:p>
        </w:tc>
        <w:tc>
          <w:tcPr>
            <w:tcW w:w="522" w:type="dxa"/>
          </w:tcPr>
          <w:p w14:paraId="1511BB72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4</w:t>
            </w:r>
          </w:p>
        </w:tc>
        <w:tc>
          <w:tcPr>
            <w:tcW w:w="634" w:type="dxa"/>
          </w:tcPr>
          <w:p w14:paraId="6450BFE8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5</w:t>
            </w:r>
          </w:p>
        </w:tc>
        <w:tc>
          <w:tcPr>
            <w:tcW w:w="1351" w:type="dxa"/>
          </w:tcPr>
          <w:p w14:paraId="08DF09AA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6</w:t>
            </w:r>
          </w:p>
        </w:tc>
        <w:tc>
          <w:tcPr>
            <w:tcW w:w="561" w:type="dxa"/>
          </w:tcPr>
          <w:p w14:paraId="6F828530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7</w:t>
            </w:r>
          </w:p>
        </w:tc>
        <w:tc>
          <w:tcPr>
            <w:tcW w:w="1140" w:type="dxa"/>
            <w:vAlign w:val="center"/>
          </w:tcPr>
          <w:p w14:paraId="7D3C78BF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13F13066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26DA7A05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10</w:t>
            </w:r>
          </w:p>
        </w:tc>
        <w:tc>
          <w:tcPr>
            <w:tcW w:w="1058" w:type="dxa"/>
            <w:vAlign w:val="center"/>
          </w:tcPr>
          <w:p w14:paraId="2687D7CD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11</w:t>
            </w:r>
          </w:p>
        </w:tc>
        <w:tc>
          <w:tcPr>
            <w:tcW w:w="992" w:type="dxa"/>
            <w:vAlign w:val="center"/>
          </w:tcPr>
          <w:p w14:paraId="446E9FF9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12</w:t>
            </w:r>
          </w:p>
        </w:tc>
        <w:tc>
          <w:tcPr>
            <w:tcW w:w="992" w:type="dxa"/>
            <w:vAlign w:val="center"/>
          </w:tcPr>
          <w:p w14:paraId="62FBFEC1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13</w:t>
            </w:r>
          </w:p>
        </w:tc>
        <w:tc>
          <w:tcPr>
            <w:tcW w:w="972" w:type="dxa"/>
            <w:vAlign w:val="center"/>
          </w:tcPr>
          <w:p w14:paraId="78691025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14</w:t>
            </w:r>
          </w:p>
        </w:tc>
      </w:tr>
      <w:tr w:rsidR="007B62E0" w:rsidRPr="007F0D8F" w14:paraId="759BA0C8" w14:textId="77777777" w:rsidTr="004B1CD8">
        <w:trPr>
          <w:trHeight w:val="235"/>
          <w:jc w:val="center"/>
        </w:trPr>
        <w:tc>
          <w:tcPr>
            <w:tcW w:w="1413" w:type="dxa"/>
            <w:vAlign w:val="center"/>
          </w:tcPr>
          <w:p w14:paraId="3C953D7B" w14:textId="77777777" w:rsidR="007B62E0" w:rsidRPr="007F0D8F" w:rsidRDefault="007B62E0" w:rsidP="007B62E0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Муниципальная программа</w:t>
            </w:r>
          </w:p>
        </w:tc>
        <w:tc>
          <w:tcPr>
            <w:tcW w:w="1701" w:type="dxa"/>
            <w:vAlign w:val="center"/>
          </w:tcPr>
          <w:p w14:paraId="44646289" w14:textId="77777777" w:rsidR="007B62E0" w:rsidRPr="007F0D8F" w:rsidRDefault="007B62E0" w:rsidP="007B62E0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«Развитие образования на 2020-2025 годы»</w:t>
            </w:r>
          </w:p>
        </w:tc>
        <w:tc>
          <w:tcPr>
            <w:tcW w:w="1701" w:type="dxa"/>
            <w:vAlign w:val="center"/>
          </w:tcPr>
          <w:p w14:paraId="5A250D37" w14:textId="77777777" w:rsidR="007B62E0" w:rsidRPr="007F0D8F" w:rsidRDefault="007B62E0" w:rsidP="007B62E0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5A78E2F3" w14:textId="77777777" w:rsidR="007B62E0" w:rsidRPr="007F0D8F" w:rsidRDefault="007B62E0" w:rsidP="007B62E0">
            <w:pPr>
              <w:jc w:val="center"/>
              <w:rPr>
                <w:sz w:val="20"/>
              </w:rPr>
            </w:pPr>
          </w:p>
          <w:p w14:paraId="6AA77AA9" w14:textId="77777777" w:rsidR="007B62E0" w:rsidRPr="007F0D8F" w:rsidRDefault="007B62E0" w:rsidP="007B62E0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х</w:t>
            </w:r>
          </w:p>
        </w:tc>
        <w:tc>
          <w:tcPr>
            <w:tcW w:w="634" w:type="dxa"/>
          </w:tcPr>
          <w:p w14:paraId="3619A54C" w14:textId="77777777" w:rsidR="007B62E0" w:rsidRPr="007F0D8F" w:rsidRDefault="007B62E0" w:rsidP="007B62E0">
            <w:pPr>
              <w:jc w:val="center"/>
              <w:rPr>
                <w:sz w:val="20"/>
              </w:rPr>
            </w:pPr>
          </w:p>
          <w:p w14:paraId="10E730C6" w14:textId="77777777" w:rsidR="007B62E0" w:rsidRPr="007F0D8F" w:rsidRDefault="007B62E0" w:rsidP="007B62E0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х</w:t>
            </w:r>
          </w:p>
        </w:tc>
        <w:tc>
          <w:tcPr>
            <w:tcW w:w="1351" w:type="dxa"/>
          </w:tcPr>
          <w:p w14:paraId="1046DF71" w14:textId="77777777" w:rsidR="007B62E0" w:rsidRPr="007F0D8F" w:rsidRDefault="007B62E0" w:rsidP="007B62E0">
            <w:pPr>
              <w:jc w:val="center"/>
              <w:rPr>
                <w:sz w:val="20"/>
              </w:rPr>
            </w:pPr>
          </w:p>
          <w:p w14:paraId="09F6BEC8" w14:textId="77777777" w:rsidR="007B62E0" w:rsidRPr="007F0D8F" w:rsidRDefault="007B62E0" w:rsidP="007B62E0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х</w:t>
            </w:r>
          </w:p>
        </w:tc>
        <w:tc>
          <w:tcPr>
            <w:tcW w:w="561" w:type="dxa"/>
          </w:tcPr>
          <w:p w14:paraId="5A01B221" w14:textId="77777777" w:rsidR="007B62E0" w:rsidRPr="007F0D8F" w:rsidRDefault="007B62E0" w:rsidP="007B62E0">
            <w:pPr>
              <w:jc w:val="center"/>
              <w:rPr>
                <w:sz w:val="20"/>
              </w:rPr>
            </w:pPr>
          </w:p>
          <w:p w14:paraId="0E1B9407" w14:textId="77777777" w:rsidR="007B62E0" w:rsidRPr="007F0D8F" w:rsidRDefault="007B62E0" w:rsidP="007B62E0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х</w:t>
            </w:r>
          </w:p>
          <w:p w14:paraId="530A8391" w14:textId="77777777" w:rsidR="007B62E0" w:rsidRPr="007F0D8F" w:rsidRDefault="007B62E0" w:rsidP="007B62E0">
            <w:pPr>
              <w:jc w:val="center"/>
              <w:rPr>
                <w:sz w:val="20"/>
              </w:rPr>
            </w:pPr>
          </w:p>
        </w:tc>
        <w:tc>
          <w:tcPr>
            <w:tcW w:w="1140" w:type="dxa"/>
            <w:vAlign w:val="center"/>
          </w:tcPr>
          <w:p w14:paraId="55664643" w14:textId="15BF6E54" w:rsidR="007B62E0" w:rsidRPr="007F0D8F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0231,2</w:t>
            </w:r>
          </w:p>
        </w:tc>
        <w:tc>
          <w:tcPr>
            <w:tcW w:w="992" w:type="dxa"/>
            <w:vAlign w:val="center"/>
          </w:tcPr>
          <w:p w14:paraId="4FA26A74" w14:textId="2CDE6EE8" w:rsidR="007B62E0" w:rsidRPr="007F0D8F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8378,0</w:t>
            </w:r>
          </w:p>
        </w:tc>
        <w:tc>
          <w:tcPr>
            <w:tcW w:w="992" w:type="dxa"/>
            <w:vAlign w:val="center"/>
          </w:tcPr>
          <w:p w14:paraId="24DAD67C" w14:textId="0C6DABD2" w:rsidR="007B62E0" w:rsidRPr="007F0D8F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4705,2</w:t>
            </w:r>
          </w:p>
        </w:tc>
        <w:tc>
          <w:tcPr>
            <w:tcW w:w="1058" w:type="dxa"/>
            <w:vAlign w:val="center"/>
          </w:tcPr>
          <w:p w14:paraId="7A630D90" w14:textId="50C2F0DA" w:rsidR="007B62E0" w:rsidRPr="007F0D8F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367,2</w:t>
            </w:r>
          </w:p>
        </w:tc>
        <w:tc>
          <w:tcPr>
            <w:tcW w:w="992" w:type="dxa"/>
            <w:vAlign w:val="center"/>
          </w:tcPr>
          <w:p w14:paraId="450C4832" w14:textId="32BC0F12" w:rsidR="007B62E0" w:rsidRPr="007F0D8F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4707,0</w:t>
            </w:r>
          </w:p>
        </w:tc>
        <w:tc>
          <w:tcPr>
            <w:tcW w:w="992" w:type="dxa"/>
            <w:vAlign w:val="center"/>
          </w:tcPr>
          <w:p w14:paraId="033A7BD0" w14:textId="1AB19005" w:rsidR="007B62E0" w:rsidRPr="007F0D8F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9904,7</w:t>
            </w:r>
          </w:p>
        </w:tc>
        <w:tc>
          <w:tcPr>
            <w:tcW w:w="972" w:type="dxa"/>
            <w:vAlign w:val="center"/>
          </w:tcPr>
          <w:p w14:paraId="75AC7F46" w14:textId="6AF4E3D9" w:rsidR="007B62E0" w:rsidRPr="007F0D8F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2169,1</w:t>
            </w:r>
          </w:p>
        </w:tc>
      </w:tr>
      <w:tr w:rsidR="007B62E0" w:rsidRPr="007F0D8F" w14:paraId="37E41929" w14:textId="77777777" w:rsidTr="004B1CD8">
        <w:trPr>
          <w:trHeight w:val="708"/>
          <w:jc w:val="center"/>
        </w:trPr>
        <w:tc>
          <w:tcPr>
            <w:tcW w:w="1413" w:type="dxa"/>
            <w:vAlign w:val="center"/>
          </w:tcPr>
          <w:p w14:paraId="6E740F44" w14:textId="77777777" w:rsidR="007B62E0" w:rsidRPr="007F0D8F" w:rsidRDefault="007B62E0" w:rsidP="007B62E0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Основное мероприятие 1</w:t>
            </w:r>
          </w:p>
        </w:tc>
        <w:tc>
          <w:tcPr>
            <w:tcW w:w="1701" w:type="dxa"/>
            <w:vAlign w:val="center"/>
          </w:tcPr>
          <w:p w14:paraId="757A9238" w14:textId="77777777" w:rsidR="007B62E0" w:rsidRPr="007F0D8F" w:rsidRDefault="007B62E0" w:rsidP="007B62E0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701" w:type="dxa"/>
            <w:vAlign w:val="center"/>
          </w:tcPr>
          <w:p w14:paraId="7A486B8C" w14:textId="77777777" w:rsidR="007B62E0" w:rsidRPr="007F0D8F" w:rsidRDefault="007B62E0" w:rsidP="007B62E0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4752C7C7" w14:textId="77777777" w:rsidR="007B62E0" w:rsidRPr="007F0D8F" w:rsidRDefault="007B62E0" w:rsidP="007B62E0">
            <w:pPr>
              <w:jc w:val="center"/>
              <w:rPr>
                <w:sz w:val="20"/>
              </w:rPr>
            </w:pPr>
          </w:p>
          <w:p w14:paraId="4DC7091D" w14:textId="77777777" w:rsidR="007B62E0" w:rsidRPr="007F0D8F" w:rsidRDefault="007B62E0" w:rsidP="007B62E0">
            <w:pPr>
              <w:jc w:val="center"/>
              <w:rPr>
                <w:sz w:val="20"/>
              </w:rPr>
            </w:pPr>
          </w:p>
          <w:p w14:paraId="67B585FC" w14:textId="77777777" w:rsidR="007B62E0" w:rsidRPr="007F0D8F" w:rsidRDefault="007B62E0" w:rsidP="007B62E0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673</w:t>
            </w:r>
          </w:p>
          <w:p w14:paraId="39E1F654" w14:textId="77777777" w:rsidR="007B62E0" w:rsidRPr="007F0D8F" w:rsidRDefault="007B62E0" w:rsidP="007B62E0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673</w:t>
            </w:r>
          </w:p>
        </w:tc>
        <w:tc>
          <w:tcPr>
            <w:tcW w:w="634" w:type="dxa"/>
          </w:tcPr>
          <w:p w14:paraId="2CB3CFEE" w14:textId="77777777" w:rsidR="007B62E0" w:rsidRPr="007F0D8F" w:rsidRDefault="007B62E0" w:rsidP="007B62E0">
            <w:pPr>
              <w:jc w:val="center"/>
              <w:rPr>
                <w:sz w:val="20"/>
              </w:rPr>
            </w:pPr>
          </w:p>
          <w:p w14:paraId="093CA805" w14:textId="77777777" w:rsidR="007B62E0" w:rsidRPr="007F0D8F" w:rsidRDefault="007B62E0" w:rsidP="007B62E0">
            <w:pPr>
              <w:jc w:val="center"/>
              <w:rPr>
                <w:sz w:val="20"/>
              </w:rPr>
            </w:pPr>
          </w:p>
          <w:p w14:paraId="77067106" w14:textId="77777777" w:rsidR="007B62E0" w:rsidRPr="007F0D8F" w:rsidRDefault="007B62E0" w:rsidP="007B62E0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0701</w:t>
            </w:r>
          </w:p>
          <w:p w14:paraId="4D2AEFA3" w14:textId="77777777" w:rsidR="007B62E0" w:rsidRPr="007F0D8F" w:rsidRDefault="007B62E0" w:rsidP="007B62E0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0701</w:t>
            </w:r>
          </w:p>
        </w:tc>
        <w:tc>
          <w:tcPr>
            <w:tcW w:w="1351" w:type="dxa"/>
          </w:tcPr>
          <w:p w14:paraId="03380ED2" w14:textId="77777777" w:rsidR="007B62E0" w:rsidRPr="007F0D8F" w:rsidRDefault="007B62E0" w:rsidP="007B62E0">
            <w:pPr>
              <w:jc w:val="center"/>
              <w:rPr>
                <w:sz w:val="20"/>
              </w:rPr>
            </w:pPr>
          </w:p>
          <w:p w14:paraId="189D3029" w14:textId="77777777" w:rsidR="007B62E0" w:rsidRPr="007F0D8F" w:rsidRDefault="007B62E0" w:rsidP="007B62E0">
            <w:pPr>
              <w:jc w:val="center"/>
              <w:rPr>
                <w:sz w:val="20"/>
              </w:rPr>
            </w:pPr>
          </w:p>
          <w:p w14:paraId="614D4C44" w14:textId="77777777" w:rsidR="007B62E0" w:rsidRPr="007F0D8F" w:rsidRDefault="007B62E0" w:rsidP="007B62E0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0700120110</w:t>
            </w:r>
          </w:p>
          <w:p w14:paraId="6D73C676" w14:textId="77777777" w:rsidR="007B62E0" w:rsidRPr="007F0D8F" w:rsidRDefault="007B62E0" w:rsidP="007B62E0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</w:rPr>
              <w:t>07001</w:t>
            </w:r>
            <w:r w:rsidRPr="007F0D8F">
              <w:rPr>
                <w:sz w:val="20"/>
                <w:lang w:val="en-US"/>
              </w:rPr>
              <w:t>S1474</w:t>
            </w:r>
          </w:p>
        </w:tc>
        <w:tc>
          <w:tcPr>
            <w:tcW w:w="561" w:type="dxa"/>
          </w:tcPr>
          <w:p w14:paraId="0D917D14" w14:textId="77777777" w:rsidR="007B62E0" w:rsidRPr="007F0D8F" w:rsidRDefault="007B62E0" w:rsidP="007B62E0">
            <w:pPr>
              <w:jc w:val="center"/>
              <w:rPr>
                <w:sz w:val="20"/>
              </w:rPr>
            </w:pPr>
          </w:p>
          <w:p w14:paraId="2178246F" w14:textId="77777777" w:rsidR="007B62E0" w:rsidRPr="007F0D8F" w:rsidRDefault="007B62E0" w:rsidP="007B62E0">
            <w:pPr>
              <w:jc w:val="center"/>
              <w:rPr>
                <w:sz w:val="20"/>
              </w:rPr>
            </w:pPr>
          </w:p>
          <w:p w14:paraId="191A8AB2" w14:textId="77777777" w:rsidR="007B62E0" w:rsidRPr="007F0D8F" w:rsidRDefault="007B62E0" w:rsidP="007B62E0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600</w:t>
            </w:r>
          </w:p>
          <w:p w14:paraId="2A47965F" w14:textId="77777777" w:rsidR="007B62E0" w:rsidRPr="007F0D8F" w:rsidRDefault="007B62E0" w:rsidP="007B62E0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vAlign w:val="center"/>
          </w:tcPr>
          <w:p w14:paraId="17608DD6" w14:textId="5AFFA762" w:rsidR="007B62E0" w:rsidRPr="007F0D8F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9770,4</w:t>
            </w:r>
          </w:p>
        </w:tc>
        <w:tc>
          <w:tcPr>
            <w:tcW w:w="992" w:type="dxa"/>
            <w:vAlign w:val="center"/>
          </w:tcPr>
          <w:p w14:paraId="6E2DFD9E" w14:textId="56766DD5" w:rsidR="007B62E0" w:rsidRPr="007F0D8F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954,8</w:t>
            </w:r>
          </w:p>
        </w:tc>
        <w:tc>
          <w:tcPr>
            <w:tcW w:w="992" w:type="dxa"/>
            <w:vAlign w:val="center"/>
          </w:tcPr>
          <w:p w14:paraId="75677D0C" w14:textId="43E5FDB2" w:rsidR="007B62E0" w:rsidRPr="007F0D8F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860,7</w:t>
            </w:r>
          </w:p>
        </w:tc>
        <w:tc>
          <w:tcPr>
            <w:tcW w:w="1058" w:type="dxa"/>
            <w:vAlign w:val="center"/>
          </w:tcPr>
          <w:p w14:paraId="1E352FDF" w14:textId="3596611C" w:rsidR="007B62E0" w:rsidRPr="007F0D8F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935,0</w:t>
            </w:r>
          </w:p>
        </w:tc>
        <w:tc>
          <w:tcPr>
            <w:tcW w:w="992" w:type="dxa"/>
            <w:vAlign w:val="center"/>
          </w:tcPr>
          <w:p w14:paraId="797A30E3" w14:textId="48A2E910" w:rsidR="007B62E0" w:rsidRPr="007F0D8F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892,7</w:t>
            </w:r>
          </w:p>
        </w:tc>
        <w:tc>
          <w:tcPr>
            <w:tcW w:w="992" w:type="dxa"/>
            <w:vAlign w:val="center"/>
          </w:tcPr>
          <w:p w14:paraId="5FB25B1D" w14:textId="5B1F67FF" w:rsidR="007B62E0" w:rsidRPr="007F0D8F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786,1</w:t>
            </w:r>
          </w:p>
        </w:tc>
        <w:tc>
          <w:tcPr>
            <w:tcW w:w="972" w:type="dxa"/>
            <w:vAlign w:val="center"/>
          </w:tcPr>
          <w:p w14:paraId="585E620B" w14:textId="295C33D7" w:rsidR="007B62E0" w:rsidRPr="007F0D8F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341,1</w:t>
            </w:r>
          </w:p>
        </w:tc>
      </w:tr>
      <w:tr w:rsidR="007B62E0" w:rsidRPr="007F0D8F" w14:paraId="4AAE8C12" w14:textId="77777777" w:rsidTr="004B1CD8">
        <w:trPr>
          <w:trHeight w:val="307"/>
          <w:jc w:val="center"/>
        </w:trPr>
        <w:tc>
          <w:tcPr>
            <w:tcW w:w="1413" w:type="dxa"/>
            <w:vAlign w:val="center"/>
          </w:tcPr>
          <w:p w14:paraId="44A61994" w14:textId="77777777" w:rsidR="007B62E0" w:rsidRPr="007F0D8F" w:rsidRDefault="007B62E0" w:rsidP="007B62E0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Основное мероприятие 2</w:t>
            </w:r>
          </w:p>
        </w:tc>
        <w:tc>
          <w:tcPr>
            <w:tcW w:w="1701" w:type="dxa"/>
            <w:vAlign w:val="center"/>
          </w:tcPr>
          <w:p w14:paraId="33301AE2" w14:textId="77777777" w:rsidR="007B62E0" w:rsidRPr="007F0D8F" w:rsidRDefault="007B62E0" w:rsidP="007B62E0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Реализация основных общеобразовательных програм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701" w:type="dxa"/>
            <w:vAlign w:val="center"/>
          </w:tcPr>
          <w:p w14:paraId="57841AF4" w14:textId="77777777" w:rsidR="007B62E0" w:rsidRPr="007F0D8F" w:rsidRDefault="007B62E0" w:rsidP="007B62E0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020AEE18" w14:textId="77777777" w:rsidR="007B62E0" w:rsidRPr="007F0D8F" w:rsidRDefault="007B62E0" w:rsidP="007B62E0">
            <w:pPr>
              <w:jc w:val="center"/>
              <w:rPr>
                <w:sz w:val="20"/>
                <w:lang w:val="en-US"/>
              </w:rPr>
            </w:pPr>
          </w:p>
          <w:p w14:paraId="785CADF6" w14:textId="77777777" w:rsidR="007B62E0" w:rsidRPr="007F0D8F" w:rsidRDefault="007B62E0" w:rsidP="007B62E0">
            <w:pPr>
              <w:jc w:val="center"/>
              <w:rPr>
                <w:sz w:val="20"/>
                <w:lang w:val="en-US"/>
              </w:rPr>
            </w:pPr>
          </w:p>
          <w:p w14:paraId="168AACC2" w14:textId="77777777" w:rsidR="007B62E0" w:rsidRPr="007F0D8F" w:rsidRDefault="007B62E0" w:rsidP="007B62E0">
            <w:pPr>
              <w:jc w:val="center"/>
              <w:rPr>
                <w:sz w:val="20"/>
                <w:lang w:val="en-US"/>
              </w:rPr>
            </w:pPr>
          </w:p>
          <w:p w14:paraId="611258BB" w14:textId="77777777" w:rsidR="007B62E0" w:rsidRPr="007F0D8F" w:rsidRDefault="007B62E0" w:rsidP="007B62E0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673</w:t>
            </w:r>
          </w:p>
          <w:p w14:paraId="17E2D800" w14:textId="77777777" w:rsidR="007B62E0" w:rsidRPr="007F0D8F" w:rsidRDefault="007B62E0" w:rsidP="007B62E0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673</w:t>
            </w:r>
          </w:p>
          <w:p w14:paraId="74853836" w14:textId="77777777" w:rsidR="007B62E0" w:rsidRPr="007F0D8F" w:rsidRDefault="007B62E0" w:rsidP="007B62E0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673</w:t>
            </w:r>
          </w:p>
          <w:p w14:paraId="35CA6302" w14:textId="77777777" w:rsidR="007B62E0" w:rsidRPr="007F0D8F" w:rsidRDefault="007B62E0" w:rsidP="007B62E0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30451314" w14:textId="77777777" w:rsidR="007B62E0" w:rsidRPr="007F0D8F" w:rsidRDefault="007B62E0" w:rsidP="007B62E0">
            <w:pPr>
              <w:jc w:val="center"/>
              <w:rPr>
                <w:sz w:val="20"/>
                <w:lang w:val="en-US"/>
              </w:rPr>
            </w:pPr>
          </w:p>
          <w:p w14:paraId="64F9A774" w14:textId="77777777" w:rsidR="007B62E0" w:rsidRPr="007F0D8F" w:rsidRDefault="007B62E0" w:rsidP="007B62E0">
            <w:pPr>
              <w:jc w:val="center"/>
              <w:rPr>
                <w:sz w:val="20"/>
                <w:lang w:val="en-US"/>
              </w:rPr>
            </w:pPr>
          </w:p>
          <w:p w14:paraId="5899E807" w14:textId="77777777" w:rsidR="007B62E0" w:rsidRPr="007F0D8F" w:rsidRDefault="007B62E0" w:rsidP="007B62E0">
            <w:pPr>
              <w:jc w:val="center"/>
              <w:rPr>
                <w:sz w:val="20"/>
                <w:lang w:val="en-US"/>
              </w:rPr>
            </w:pPr>
          </w:p>
          <w:p w14:paraId="23673B0C" w14:textId="77777777" w:rsidR="007B62E0" w:rsidRPr="007F0D8F" w:rsidRDefault="007B62E0" w:rsidP="007B62E0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0702</w:t>
            </w:r>
          </w:p>
          <w:p w14:paraId="4A51016B" w14:textId="77777777" w:rsidR="007B62E0" w:rsidRPr="007F0D8F" w:rsidRDefault="007B62E0" w:rsidP="007B62E0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0702</w:t>
            </w:r>
          </w:p>
          <w:p w14:paraId="20B03958" w14:textId="77777777" w:rsidR="007B62E0" w:rsidRPr="007F0D8F" w:rsidRDefault="007B62E0" w:rsidP="007B62E0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0702</w:t>
            </w:r>
          </w:p>
          <w:p w14:paraId="2394A5C9" w14:textId="77777777" w:rsidR="007B62E0" w:rsidRPr="007F0D8F" w:rsidRDefault="007B62E0" w:rsidP="007B62E0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1003</w:t>
            </w:r>
          </w:p>
        </w:tc>
        <w:tc>
          <w:tcPr>
            <w:tcW w:w="1351" w:type="dxa"/>
          </w:tcPr>
          <w:p w14:paraId="18A8C812" w14:textId="77777777" w:rsidR="007B62E0" w:rsidRPr="007F0D8F" w:rsidRDefault="007B62E0" w:rsidP="007B62E0">
            <w:pPr>
              <w:jc w:val="center"/>
              <w:rPr>
                <w:sz w:val="20"/>
                <w:lang w:val="en-US"/>
              </w:rPr>
            </w:pPr>
          </w:p>
          <w:p w14:paraId="1E1008EC" w14:textId="77777777" w:rsidR="007B62E0" w:rsidRPr="007F0D8F" w:rsidRDefault="007B62E0" w:rsidP="007B62E0">
            <w:pPr>
              <w:jc w:val="center"/>
              <w:rPr>
                <w:sz w:val="20"/>
                <w:lang w:val="en-US"/>
              </w:rPr>
            </w:pPr>
          </w:p>
          <w:p w14:paraId="683309EB" w14:textId="77777777" w:rsidR="007B62E0" w:rsidRPr="007F0D8F" w:rsidRDefault="007B62E0" w:rsidP="007B62E0">
            <w:pPr>
              <w:jc w:val="center"/>
              <w:rPr>
                <w:sz w:val="20"/>
                <w:lang w:val="en-US"/>
              </w:rPr>
            </w:pPr>
          </w:p>
          <w:p w14:paraId="09106174" w14:textId="77777777" w:rsidR="007B62E0" w:rsidRPr="007F0D8F" w:rsidRDefault="007B62E0" w:rsidP="007B62E0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0700220380</w:t>
            </w:r>
          </w:p>
          <w:p w14:paraId="547753E4" w14:textId="77777777" w:rsidR="007B62E0" w:rsidRPr="007F0D8F" w:rsidRDefault="007B62E0" w:rsidP="007B62E0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07002S136S</w:t>
            </w:r>
          </w:p>
          <w:p w14:paraId="00DA26E0" w14:textId="77777777" w:rsidR="007B62E0" w:rsidRPr="007F0D8F" w:rsidRDefault="007B62E0" w:rsidP="007B62E0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07002S1474</w:t>
            </w:r>
          </w:p>
          <w:p w14:paraId="4C121912" w14:textId="77777777" w:rsidR="007B62E0" w:rsidRPr="007F0D8F" w:rsidRDefault="007B62E0" w:rsidP="007B62E0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0700220576</w:t>
            </w:r>
          </w:p>
        </w:tc>
        <w:tc>
          <w:tcPr>
            <w:tcW w:w="561" w:type="dxa"/>
          </w:tcPr>
          <w:p w14:paraId="6D589C22" w14:textId="77777777" w:rsidR="007B62E0" w:rsidRPr="007F0D8F" w:rsidRDefault="007B62E0" w:rsidP="007B62E0">
            <w:pPr>
              <w:jc w:val="center"/>
              <w:rPr>
                <w:sz w:val="20"/>
                <w:lang w:val="en-US"/>
              </w:rPr>
            </w:pPr>
          </w:p>
          <w:p w14:paraId="7B6AAC6C" w14:textId="77777777" w:rsidR="007B62E0" w:rsidRPr="007F0D8F" w:rsidRDefault="007B62E0" w:rsidP="007B62E0">
            <w:pPr>
              <w:jc w:val="center"/>
              <w:rPr>
                <w:sz w:val="20"/>
                <w:lang w:val="en-US"/>
              </w:rPr>
            </w:pPr>
          </w:p>
          <w:p w14:paraId="4665B6FA" w14:textId="77777777" w:rsidR="007B62E0" w:rsidRPr="007F0D8F" w:rsidRDefault="007B62E0" w:rsidP="007B62E0">
            <w:pPr>
              <w:jc w:val="center"/>
              <w:rPr>
                <w:sz w:val="20"/>
                <w:lang w:val="en-US"/>
              </w:rPr>
            </w:pPr>
          </w:p>
          <w:p w14:paraId="47296585" w14:textId="77777777" w:rsidR="007B62E0" w:rsidRPr="007F0D8F" w:rsidRDefault="007B62E0" w:rsidP="007B62E0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600</w:t>
            </w:r>
          </w:p>
          <w:p w14:paraId="1A286AD9" w14:textId="77777777" w:rsidR="007B62E0" w:rsidRPr="007F0D8F" w:rsidRDefault="007B62E0" w:rsidP="007B62E0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600</w:t>
            </w:r>
          </w:p>
          <w:p w14:paraId="1B97BDE8" w14:textId="77777777" w:rsidR="007B62E0" w:rsidRPr="007F0D8F" w:rsidRDefault="007B62E0" w:rsidP="007B62E0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600</w:t>
            </w:r>
          </w:p>
          <w:p w14:paraId="275D342A" w14:textId="77777777" w:rsidR="007B62E0" w:rsidRPr="007F0D8F" w:rsidRDefault="007B62E0" w:rsidP="007B62E0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300</w:t>
            </w:r>
          </w:p>
        </w:tc>
        <w:tc>
          <w:tcPr>
            <w:tcW w:w="1140" w:type="dxa"/>
            <w:vAlign w:val="center"/>
          </w:tcPr>
          <w:p w14:paraId="3DA702A7" w14:textId="4232B852" w:rsidR="007B62E0" w:rsidRPr="007F0D8F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9907,6</w:t>
            </w:r>
          </w:p>
        </w:tc>
        <w:tc>
          <w:tcPr>
            <w:tcW w:w="992" w:type="dxa"/>
            <w:vAlign w:val="center"/>
          </w:tcPr>
          <w:p w14:paraId="4B1DA0E0" w14:textId="6196477F" w:rsidR="007B62E0" w:rsidRPr="007F0D8F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334,8</w:t>
            </w:r>
          </w:p>
        </w:tc>
        <w:tc>
          <w:tcPr>
            <w:tcW w:w="992" w:type="dxa"/>
            <w:vAlign w:val="center"/>
          </w:tcPr>
          <w:p w14:paraId="4AB193E8" w14:textId="3D0893CF" w:rsidR="007B62E0" w:rsidRPr="007F0D8F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000,7</w:t>
            </w:r>
          </w:p>
        </w:tc>
        <w:tc>
          <w:tcPr>
            <w:tcW w:w="1058" w:type="dxa"/>
            <w:vAlign w:val="center"/>
          </w:tcPr>
          <w:p w14:paraId="1983FFA7" w14:textId="65183D65" w:rsidR="007B62E0" w:rsidRPr="007F0D8F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921,9</w:t>
            </w:r>
          </w:p>
        </w:tc>
        <w:tc>
          <w:tcPr>
            <w:tcW w:w="992" w:type="dxa"/>
            <w:vAlign w:val="center"/>
          </w:tcPr>
          <w:p w14:paraId="77F3715F" w14:textId="75A46761" w:rsidR="007B62E0" w:rsidRPr="007F0D8F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159,4</w:t>
            </w:r>
          </w:p>
        </w:tc>
        <w:tc>
          <w:tcPr>
            <w:tcW w:w="992" w:type="dxa"/>
            <w:vAlign w:val="center"/>
          </w:tcPr>
          <w:p w14:paraId="51514332" w14:textId="1E9AA725" w:rsidR="007B62E0" w:rsidRPr="007F0D8F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743,4</w:t>
            </w:r>
          </w:p>
        </w:tc>
        <w:tc>
          <w:tcPr>
            <w:tcW w:w="972" w:type="dxa"/>
            <w:vAlign w:val="center"/>
          </w:tcPr>
          <w:p w14:paraId="358BAE68" w14:textId="787117DA" w:rsidR="007B62E0" w:rsidRPr="007F0D8F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747,4</w:t>
            </w:r>
          </w:p>
        </w:tc>
      </w:tr>
      <w:tr w:rsidR="007B62E0" w:rsidRPr="00347116" w14:paraId="40CB53C3" w14:textId="77777777" w:rsidTr="004B1CD8">
        <w:trPr>
          <w:trHeight w:val="915"/>
          <w:jc w:val="center"/>
        </w:trPr>
        <w:tc>
          <w:tcPr>
            <w:tcW w:w="1413" w:type="dxa"/>
            <w:vAlign w:val="center"/>
          </w:tcPr>
          <w:p w14:paraId="25406289" w14:textId="77777777" w:rsidR="007B62E0" w:rsidRPr="00347116" w:rsidRDefault="007B62E0" w:rsidP="007B62E0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3</w:t>
            </w:r>
          </w:p>
        </w:tc>
        <w:tc>
          <w:tcPr>
            <w:tcW w:w="1701" w:type="dxa"/>
            <w:vAlign w:val="center"/>
          </w:tcPr>
          <w:p w14:paraId="3210ED00" w14:textId="77777777" w:rsidR="007B62E0" w:rsidRPr="00347116" w:rsidRDefault="007B62E0" w:rsidP="007B62E0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Проведение конкурсов и мероприятий в сфере образования</w:t>
            </w:r>
          </w:p>
        </w:tc>
        <w:tc>
          <w:tcPr>
            <w:tcW w:w="1701" w:type="dxa"/>
            <w:vAlign w:val="center"/>
          </w:tcPr>
          <w:p w14:paraId="4E60DA90" w14:textId="77777777" w:rsidR="007B62E0" w:rsidRPr="00347116" w:rsidRDefault="007B62E0" w:rsidP="007B62E0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74AD9DAD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4386EE1C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2A69702E" w14:textId="77777777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34" w:type="dxa"/>
          </w:tcPr>
          <w:p w14:paraId="2A015D8B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116E6641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53558D66" w14:textId="77777777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351" w:type="dxa"/>
          </w:tcPr>
          <w:p w14:paraId="141E6E54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6E7B520C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0C0785C8" w14:textId="77777777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1" w:type="dxa"/>
          </w:tcPr>
          <w:p w14:paraId="17A40108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09C84C4D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6423E8E2" w14:textId="77777777" w:rsidR="007B62E0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 w14:paraId="50AA07CF" w14:textId="77777777" w:rsidR="007B62E0" w:rsidRPr="00347116" w:rsidRDefault="007B62E0" w:rsidP="007B62E0">
            <w:pPr>
              <w:jc w:val="center"/>
              <w:rPr>
                <w:sz w:val="20"/>
              </w:rPr>
            </w:pPr>
          </w:p>
        </w:tc>
        <w:tc>
          <w:tcPr>
            <w:tcW w:w="1140" w:type="dxa"/>
            <w:vAlign w:val="center"/>
          </w:tcPr>
          <w:p w14:paraId="25FA64A5" w14:textId="79BBAA25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1F3DC9F" w14:textId="29589983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3636899" w14:textId="4EB9BD3F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58" w:type="dxa"/>
            <w:vAlign w:val="center"/>
          </w:tcPr>
          <w:p w14:paraId="27B08F33" w14:textId="6DF83DCE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B72544B" w14:textId="0400BB90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C18A700" w14:textId="42B07F33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2" w:type="dxa"/>
            <w:vAlign w:val="center"/>
          </w:tcPr>
          <w:p w14:paraId="48CB781A" w14:textId="66A30FD0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B62E0" w:rsidRPr="00347116" w14:paraId="69D9CCD0" w14:textId="77777777" w:rsidTr="004B1CD8">
        <w:trPr>
          <w:trHeight w:val="461"/>
          <w:jc w:val="center"/>
        </w:trPr>
        <w:tc>
          <w:tcPr>
            <w:tcW w:w="1413" w:type="dxa"/>
            <w:vAlign w:val="center"/>
          </w:tcPr>
          <w:p w14:paraId="53594345" w14:textId="77777777" w:rsidR="007B62E0" w:rsidRPr="00347116" w:rsidRDefault="007B62E0" w:rsidP="007B62E0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4</w:t>
            </w:r>
          </w:p>
        </w:tc>
        <w:tc>
          <w:tcPr>
            <w:tcW w:w="1701" w:type="dxa"/>
            <w:vAlign w:val="center"/>
          </w:tcPr>
          <w:p w14:paraId="22768955" w14:textId="77777777" w:rsidR="007B62E0" w:rsidRPr="00347116" w:rsidRDefault="007B62E0" w:rsidP="007B62E0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ащение медицинского блока отделений организации медицинской помощи несовершеннолетним</w:t>
            </w:r>
          </w:p>
        </w:tc>
        <w:tc>
          <w:tcPr>
            <w:tcW w:w="1701" w:type="dxa"/>
            <w:vAlign w:val="center"/>
          </w:tcPr>
          <w:p w14:paraId="387F3E7F" w14:textId="77777777" w:rsidR="007B62E0" w:rsidRPr="00347116" w:rsidRDefault="007B62E0" w:rsidP="007B62E0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048D65F5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3F8D16FC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22B7971E" w14:textId="77777777" w:rsidR="007B62E0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3</w:t>
            </w:r>
          </w:p>
          <w:p w14:paraId="782D1E01" w14:textId="77777777" w:rsidR="007B62E0" w:rsidRPr="003200D4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75E510D5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6FC3C0F9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43CF0B90" w14:textId="77777777" w:rsidR="007B62E0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1</w:t>
            </w:r>
          </w:p>
          <w:p w14:paraId="78FB7DEF" w14:textId="77777777" w:rsidR="007B62E0" w:rsidRPr="003200D4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2</w:t>
            </w:r>
          </w:p>
        </w:tc>
        <w:tc>
          <w:tcPr>
            <w:tcW w:w="1351" w:type="dxa"/>
          </w:tcPr>
          <w:p w14:paraId="631B25DE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2388B328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4E4DC286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7004</w:t>
            </w:r>
            <w:r>
              <w:rPr>
                <w:sz w:val="20"/>
                <w:lang w:val="en-US"/>
              </w:rPr>
              <w:t>S1510</w:t>
            </w:r>
          </w:p>
          <w:p w14:paraId="182C62FA" w14:textId="77777777" w:rsidR="007B62E0" w:rsidRPr="003200D4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7004</w:t>
            </w:r>
            <w:r>
              <w:rPr>
                <w:sz w:val="20"/>
                <w:lang w:val="en-US"/>
              </w:rPr>
              <w:t>S1510</w:t>
            </w:r>
          </w:p>
        </w:tc>
        <w:tc>
          <w:tcPr>
            <w:tcW w:w="561" w:type="dxa"/>
          </w:tcPr>
          <w:p w14:paraId="79DDD18E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</w:p>
          <w:p w14:paraId="4DBD3264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</w:p>
          <w:p w14:paraId="6E42FF44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  <w:p w14:paraId="1B47C4D9" w14:textId="77777777" w:rsidR="007B62E0" w:rsidRPr="003200D4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vAlign w:val="center"/>
          </w:tcPr>
          <w:p w14:paraId="2B577719" w14:textId="2CA13134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,6</w:t>
            </w:r>
          </w:p>
        </w:tc>
        <w:tc>
          <w:tcPr>
            <w:tcW w:w="992" w:type="dxa"/>
            <w:vAlign w:val="center"/>
          </w:tcPr>
          <w:p w14:paraId="5580D1BF" w14:textId="197E29FC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9FB7A28" w14:textId="399101A7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58" w:type="dxa"/>
            <w:vAlign w:val="center"/>
          </w:tcPr>
          <w:p w14:paraId="4F8A2E57" w14:textId="6767FA2D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,6</w:t>
            </w:r>
          </w:p>
        </w:tc>
        <w:tc>
          <w:tcPr>
            <w:tcW w:w="992" w:type="dxa"/>
            <w:vAlign w:val="center"/>
          </w:tcPr>
          <w:p w14:paraId="0320A955" w14:textId="20FCFFF9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,0</w:t>
            </w:r>
          </w:p>
        </w:tc>
        <w:tc>
          <w:tcPr>
            <w:tcW w:w="992" w:type="dxa"/>
            <w:vAlign w:val="center"/>
          </w:tcPr>
          <w:p w14:paraId="170CE0AC" w14:textId="58C90F97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2" w:type="dxa"/>
            <w:vAlign w:val="center"/>
          </w:tcPr>
          <w:p w14:paraId="6413E234" w14:textId="137267B1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B62E0" w:rsidRPr="00347116" w14:paraId="34012D40" w14:textId="77777777" w:rsidTr="004B1CD8">
        <w:trPr>
          <w:trHeight w:val="410"/>
          <w:jc w:val="center"/>
        </w:trPr>
        <w:tc>
          <w:tcPr>
            <w:tcW w:w="1413" w:type="dxa"/>
            <w:vAlign w:val="center"/>
          </w:tcPr>
          <w:p w14:paraId="6393454A" w14:textId="77777777" w:rsidR="007B62E0" w:rsidRPr="00347116" w:rsidRDefault="007B62E0" w:rsidP="007B62E0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5</w:t>
            </w:r>
          </w:p>
        </w:tc>
        <w:tc>
          <w:tcPr>
            <w:tcW w:w="1701" w:type="dxa"/>
            <w:vAlign w:val="center"/>
          </w:tcPr>
          <w:p w14:paraId="23D62025" w14:textId="77777777" w:rsidR="007B62E0" w:rsidRPr="00347116" w:rsidRDefault="007B62E0" w:rsidP="007B62E0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Кадровая политика</w:t>
            </w:r>
          </w:p>
        </w:tc>
        <w:tc>
          <w:tcPr>
            <w:tcW w:w="1701" w:type="dxa"/>
            <w:vAlign w:val="center"/>
          </w:tcPr>
          <w:p w14:paraId="689BF35F" w14:textId="77777777" w:rsidR="007B62E0" w:rsidRPr="00347116" w:rsidRDefault="007B62E0" w:rsidP="007B62E0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41D46BBD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</w:p>
          <w:p w14:paraId="0D35FE8A" w14:textId="77777777" w:rsidR="007B62E0" w:rsidRPr="003200D4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6B72B58B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</w:p>
          <w:p w14:paraId="2AAB854A" w14:textId="77777777" w:rsidR="007B62E0" w:rsidRPr="003200D4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3</w:t>
            </w:r>
          </w:p>
        </w:tc>
        <w:tc>
          <w:tcPr>
            <w:tcW w:w="1351" w:type="dxa"/>
          </w:tcPr>
          <w:p w14:paraId="11254206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</w:p>
          <w:p w14:paraId="5D62A75C" w14:textId="77777777" w:rsidR="007B62E0" w:rsidRPr="003200D4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05S1472</w:t>
            </w:r>
          </w:p>
        </w:tc>
        <w:tc>
          <w:tcPr>
            <w:tcW w:w="561" w:type="dxa"/>
          </w:tcPr>
          <w:p w14:paraId="2CBB63B1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</w:p>
          <w:p w14:paraId="2BEC4D07" w14:textId="77777777" w:rsidR="007B62E0" w:rsidRPr="003200D4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vAlign w:val="center"/>
          </w:tcPr>
          <w:p w14:paraId="2353C336" w14:textId="5EAFD89C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7,1</w:t>
            </w:r>
          </w:p>
        </w:tc>
        <w:tc>
          <w:tcPr>
            <w:tcW w:w="992" w:type="dxa"/>
            <w:vAlign w:val="center"/>
          </w:tcPr>
          <w:p w14:paraId="5F74B4E6" w14:textId="2D735A79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,0</w:t>
            </w:r>
          </w:p>
        </w:tc>
        <w:tc>
          <w:tcPr>
            <w:tcW w:w="992" w:type="dxa"/>
            <w:vAlign w:val="center"/>
          </w:tcPr>
          <w:p w14:paraId="1B4CC3EF" w14:textId="0E3956B5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5,6</w:t>
            </w:r>
          </w:p>
        </w:tc>
        <w:tc>
          <w:tcPr>
            <w:tcW w:w="1058" w:type="dxa"/>
            <w:vAlign w:val="center"/>
          </w:tcPr>
          <w:p w14:paraId="6B055C46" w14:textId="1AF57162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7,7</w:t>
            </w:r>
          </w:p>
        </w:tc>
        <w:tc>
          <w:tcPr>
            <w:tcW w:w="992" w:type="dxa"/>
            <w:vAlign w:val="center"/>
          </w:tcPr>
          <w:p w14:paraId="47B1C8F7" w14:textId="60C6F377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0,2</w:t>
            </w:r>
          </w:p>
        </w:tc>
        <w:tc>
          <w:tcPr>
            <w:tcW w:w="992" w:type="dxa"/>
            <w:vAlign w:val="center"/>
          </w:tcPr>
          <w:p w14:paraId="0A7775FD" w14:textId="308B2287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,8</w:t>
            </w:r>
          </w:p>
        </w:tc>
        <w:tc>
          <w:tcPr>
            <w:tcW w:w="972" w:type="dxa"/>
            <w:vAlign w:val="center"/>
          </w:tcPr>
          <w:p w14:paraId="23F61E9D" w14:textId="109CDBA2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,8</w:t>
            </w:r>
          </w:p>
        </w:tc>
      </w:tr>
      <w:tr w:rsidR="007B62E0" w:rsidRPr="007F0D8F" w14:paraId="0D20AE85" w14:textId="77777777" w:rsidTr="004B1CD8">
        <w:trPr>
          <w:trHeight w:val="554"/>
          <w:jc w:val="center"/>
        </w:trPr>
        <w:tc>
          <w:tcPr>
            <w:tcW w:w="1413" w:type="dxa"/>
            <w:vAlign w:val="center"/>
          </w:tcPr>
          <w:p w14:paraId="2C31BD47" w14:textId="77777777" w:rsidR="007B62E0" w:rsidRPr="007F0D8F" w:rsidRDefault="007B62E0" w:rsidP="007B62E0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Основное мероприятие 6</w:t>
            </w:r>
          </w:p>
        </w:tc>
        <w:tc>
          <w:tcPr>
            <w:tcW w:w="1701" w:type="dxa"/>
            <w:vAlign w:val="center"/>
          </w:tcPr>
          <w:p w14:paraId="0B371C25" w14:textId="77777777" w:rsidR="007B62E0" w:rsidRPr="007F0D8F" w:rsidRDefault="007B62E0" w:rsidP="007B62E0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Организация питания обучающихся и воспитанников</w:t>
            </w:r>
          </w:p>
        </w:tc>
        <w:tc>
          <w:tcPr>
            <w:tcW w:w="1701" w:type="dxa"/>
            <w:vAlign w:val="center"/>
          </w:tcPr>
          <w:p w14:paraId="5C3F78A1" w14:textId="77777777" w:rsidR="007B62E0" w:rsidRPr="007F0D8F" w:rsidRDefault="007B62E0" w:rsidP="007B62E0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0A039361" w14:textId="77777777" w:rsidR="007B62E0" w:rsidRPr="007F0D8F" w:rsidRDefault="007B62E0" w:rsidP="007B62E0">
            <w:pPr>
              <w:jc w:val="center"/>
              <w:rPr>
                <w:sz w:val="20"/>
                <w:lang w:val="en-US"/>
              </w:rPr>
            </w:pPr>
          </w:p>
          <w:p w14:paraId="4639B060" w14:textId="77777777" w:rsidR="007B62E0" w:rsidRPr="007F0D8F" w:rsidRDefault="007B62E0" w:rsidP="007B62E0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673</w:t>
            </w:r>
          </w:p>
          <w:p w14:paraId="2E303F4C" w14:textId="77777777" w:rsidR="007B62E0" w:rsidRPr="007F0D8F" w:rsidRDefault="007B62E0" w:rsidP="007B62E0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673</w:t>
            </w:r>
          </w:p>
          <w:p w14:paraId="0BF91A15" w14:textId="77777777" w:rsidR="007B62E0" w:rsidRPr="007F0D8F" w:rsidRDefault="007B62E0" w:rsidP="007B62E0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6E6A5870" w14:textId="77777777" w:rsidR="007B62E0" w:rsidRPr="007F0D8F" w:rsidRDefault="007B62E0" w:rsidP="007B62E0">
            <w:pPr>
              <w:jc w:val="center"/>
              <w:rPr>
                <w:sz w:val="20"/>
                <w:lang w:val="en-US"/>
              </w:rPr>
            </w:pPr>
          </w:p>
          <w:p w14:paraId="00CFC577" w14:textId="77777777" w:rsidR="007B62E0" w:rsidRPr="007F0D8F" w:rsidRDefault="007B62E0" w:rsidP="007B62E0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0702</w:t>
            </w:r>
          </w:p>
          <w:p w14:paraId="3DD7149D" w14:textId="77777777" w:rsidR="007B62E0" w:rsidRPr="007F0D8F" w:rsidRDefault="007B62E0" w:rsidP="007B62E0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0702</w:t>
            </w:r>
          </w:p>
          <w:p w14:paraId="7F3E8F38" w14:textId="77777777" w:rsidR="007B62E0" w:rsidRPr="007F0D8F" w:rsidRDefault="007B62E0" w:rsidP="007B62E0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0702</w:t>
            </w:r>
          </w:p>
        </w:tc>
        <w:tc>
          <w:tcPr>
            <w:tcW w:w="1351" w:type="dxa"/>
          </w:tcPr>
          <w:p w14:paraId="1E0947E3" w14:textId="77777777" w:rsidR="007B62E0" w:rsidRPr="007F0D8F" w:rsidRDefault="007B62E0" w:rsidP="007B62E0">
            <w:pPr>
              <w:jc w:val="center"/>
              <w:rPr>
                <w:sz w:val="20"/>
                <w:lang w:val="en-US"/>
              </w:rPr>
            </w:pPr>
          </w:p>
          <w:p w14:paraId="6517A2B5" w14:textId="77777777" w:rsidR="007B62E0" w:rsidRPr="007F0D8F" w:rsidRDefault="007B62E0" w:rsidP="007B62E0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0700620120</w:t>
            </w:r>
          </w:p>
          <w:p w14:paraId="56C9F263" w14:textId="77777777" w:rsidR="007B62E0" w:rsidRPr="007F0D8F" w:rsidRDefault="007B62E0" w:rsidP="007B62E0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0700620120</w:t>
            </w:r>
          </w:p>
          <w:p w14:paraId="1C64AABD" w14:textId="77777777" w:rsidR="007B62E0" w:rsidRPr="007F0D8F" w:rsidRDefault="007B62E0" w:rsidP="007B62E0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07006L3041</w:t>
            </w:r>
          </w:p>
        </w:tc>
        <w:tc>
          <w:tcPr>
            <w:tcW w:w="561" w:type="dxa"/>
          </w:tcPr>
          <w:p w14:paraId="5CF6E847" w14:textId="77777777" w:rsidR="007B62E0" w:rsidRPr="007F0D8F" w:rsidRDefault="007B62E0" w:rsidP="007B62E0">
            <w:pPr>
              <w:jc w:val="center"/>
              <w:rPr>
                <w:sz w:val="20"/>
                <w:lang w:val="en-US"/>
              </w:rPr>
            </w:pPr>
          </w:p>
          <w:p w14:paraId="0739E0E9" w14:textId="77777777" w:rsidR="007B62E0" w:rsidRPr="007F0D8F" w:rsidRDefault="007B62E0" w:rsidP="007B62E0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300</w:t>
            </w:r>
          </w:p>
          <w:p w14:paraId="5275FA73" w14:textId="77777777" w:rsidR="007B62E0" w:rsidRPr="007F0D8F" w:rsidRDefault="007B62E0" w:rsidP="007B62E0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600</w:t>
            </w:r>
          </w:p>
          <w:p w14:paraId="1315E346" w14:textId="77777777" w:rsidR="007B62E0" w:rsidRPr="007F0D8F" w:rsidRDefault="007B62E0" w:rsidP="007B62E0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vAlign w:val="center"/>
          </w:tcPr>
          <w:p w14:paraId="49BCB192" w14:textId="334D03BF" w:rsidR="007B62E0" w:rsidRPr="007F0D8F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19,1</w:t>
            </w:r>
          </w:p>
        </w:tc>
        <w:tc>
          <w:tcPr>
            <w:tcW w:w="992" w:type="dxa"/>
            <w:vAlign w:val="center"/>
          </w:tcPr>
          <w:p w14:paraId="66F51045" w14:textId="01A548EB" w:rsidR="007B62E0" w:rsidRPr="007F0D8F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72,6</w:t>
            </w:r>
          </w:p>
        </w:tc>
        <w:tc>
          <w:tcPr>
            <w:tcW w:w="992" w:type="dxa"/>
            <w:vAlign w:val="center"/>
          </w:tcPr>
          <w:p w14:paraId="627E05ED" w14:textId="203C2C26" w:rsidR="007B62E0" w:rsidRPr="007F0D8F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07,3</w:t>
            </w:r>
          </w:p>
        </w:tc>
        <w:tc>
          <w:tcPr>
            <w:tcW w:w="1058" w:type="dxa"/>
            <w:vAlign w:val="center"/>
          </w:tcPr>
          <w:p w14:paraId="17B62D4B" w14:textId="3B3CBBCE" w:rsidR="007B62E0" w:rsidRPr="007F0D8F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44,9</w:t>
            </w:r>
          </w:p>
        </w:tc>
        <w:tc>
          <w:tcPr>
            <w:tcW w:w="992" w:type="dxa"/>
            <w:vAlign w:val="center"/>
          </w:tcPr>
          <w:p w14:paraId="42F441B4" w14:textId="51FA2D58" w:rsidR="007B62E0" w:rsidRPr="007F0D8F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94,2</w:t>
            </w:r>
          </w:p>
        </w:tc>
        <w:tc>
          <w:tcPr>
            <w:tcW w:w="992" w:type="dxa"/>
            <w:vAlign w:val="center"/>
          </w:tcPr>
          <w:p w14:paraId="2F897DB8" w14:textId="7324E1CF" w:rsidR="007B62E0" w:rsidRPr="007F0D8F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94,2</w:t>
            </w:r>
          </w:p>
        </w:tc>
        <w:tc>
          <w:tcPr>
            <w:tcW w:w="972" w:type="dxa"/>
            <w:vAlign w:val="center"/>
          </w:tcPr>
          <w:p w14:paraId="48A8C1D4" w14:textId="0442D73C" w:rsidR="007B62E0" w:rsidRPr="007F0D8F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5,8</w:t>
            </w:r>
          </w:p>
        </w:tc>
      </w:tr>
      <w:tr w:rsidR="007B62E0" w:rsidRPr="00C60615" w14:paraId="69A16E87" w14:textId="77777777" w:rsidTr="004B1CD8">
        <w:trPr>
          <w:trHeight w:val="1616"/>
          <w:jc w:val="center"/>
        </w:trPr>
        <w:tc>
          <w:tcPr>
            <w:tcW w:w="1413" w:type="dxa"/>
            <w:vAlign w:val="center"/>
          </w:tcPr>
          <w:p w14:paraId="39D3E940" w14:textId="77777777" w:rsidR="007B62E0" w:rsidRPr="00C60615" w:rsidRDefault="007B62E0" w:rsidP="007B62E0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Основное мероприятие 7</w:t>
            </w:r>
          </w:p>
        </w:tc>
        <w:tc>
          <w:tcPr>
            <w:tcW w:w="1701" w:type="dxa"/>
            <w:vAlign w:val="center"/>
          </w:tcPr>
          <w:p w14:paraId="11A81A4A" w14:textId="77777777" w:rsidR="007B62E0" w:rsidRPr="00C60615" w:rsidRDefault="007B62E0" w:rsidP="007B62E0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1701" w:type="dxa"/>
            <w:vAlign w:val="center"/>
          </w:tcPr>
          <w:p w14:paraId="79053AC8" w14:textId="77777777" w:rsidR="007B62E0" w:rsidRPr="00C60615" w:rsidRDefault="007B62E0" w:rsidP="007B62E0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58AD09CF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015E2D7C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15039503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457858F3" w14:textId="77777777" w:rsidR="007B62E0" w:rsidRPr="004B474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34" w:type="dxa"/>
          </w:tcPr>
          <w:p w14:paraId="34F944D9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59D2FD77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0E52A6C2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13D422DE" w14:textId="77777777" w:rsidR="007B62E0" w:rsidRPr="004B474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351" w:type="dxa"/>
          </w:tcPr>
          <w:p w14:paraId="4C4A4F94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59DBABB1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5B5697B7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24072F55" w14:textId="77777777" w:rsidR="007B62E0" w:rsidRPr="004B474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1" w:type="dxa"/>
          </w:tcPr>
          <w:p w14:paraId="42AFA047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66A499CF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53AD881E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434BD2A5" w14:textId="77777777" w:rsidR="007B62E0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 w14:paraId="4EDCE56C" w14:textId="77777777" w:rsidR="007B62E0" w:rsidRPr="004B4740" w:rsidRDefault="007B62E0" w:rsidP="007B62E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14:paraId="0B5A4624" w14:textId="449409AE" w:rsidR="007B62E0" w:rsidRPr="00C60615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14187C1" w14:textId="18245B33" w:rsidR="007B62E0" w:rsidRPr="00C60615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A01C530" w14:textId="2AD339A7" w:rsidR="007B62E0" w:rsidRPr="00C60615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58" w:type="dxa"/>
            <w:vAlign w:val="center"/>
          </w:tcPr>
          <w:p w14:paraId="60F6A69D" w14:textId="550B78B1" w:rsidR="007B62E0" w:rsidRPr="00C60615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162CF9D" w14:textId="1DD0AEFE" w:rsidR="007B62E0" w:rsidRPr="00C60615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6C3C087" w14:textId="558116E1" w:rsidR="007B62E0" w:rsidRPr="00C60615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2" w:type="dxa"/>
            <w:vAlign w:val="center"/>
          </w:tcPr>
          <w:p w14:paraId="4EBDFD0B" w14:textId="4122D04C" w:rsidR="007B62E0" w:rsidRPr="00C60615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B62E0" w:rsidRPr="00C60615" w14:paraId="02EB5DEB" w14:textId="77777777" w:rsidTr="004B1CD8">
        <w:trPr>
          <w:trHeight w:val="649"/>
          <w:jc w:val="center"/>
        </w:trPr>
        <w:tc>
          <w:tcPr>
            <w:tcW w:w="1413" w:type="dxa"/>
            <w:vAlign w:val="center"/>
          </w:tcPr>
          <w:p w14:paraId="711A2195" w14:textId="77777777" w:rsidR="007B62E0" w:rsidRPr="00C60615" w:rsidRDefault="007B62E0" w:rsidP="007B62E0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Основное мероприятие 8</w:t>
            </w:r>
          </w:p>
        </w:tc>
        <w:tc>
          <w:tcPr>
            <w:tcW w:w="1701" w:type="dxa"/>
            <w:vAlign w:val="center"/>
          </w:tcPr>
          <w:p w14:paraId="12874A97" w14:textId="77777777" w:rsidR="007B62E0" w:rsidRPr="00C60615" w:rsidRDefault="007B62E0" w:rsidP="007B62E0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Обеспечение безопасности образовательных учреждений</w:t>
            </w:r>
          </w:p>
        </w:tc>
        <w:tc>
          <w:tcPr>
            <w:tcW w:w="1701" w:type="dxa"/>
            <w:vAlign w:val="center"/>
          </w:tcPr>
          <w:p w14:paraId="6B454743" w14:textId="77777777" w:rsidR="007B62E0" w:rsidRPr="00C60615" w:rsidRDefault="007B62E0" w:rsidP="007B62E0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5BCBCF52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34DD71E7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2E678116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53CFFE7C" w14:textId="77777777" w:rsidR="007B62E0" w:rsidRPr="004B474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6D62BE8D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</w:t>
            </w:r>
          </w:p>
          <w:p w14:paraId="00350975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2</w:t>
            </w:r>
          </w:p>
          <w:p w14:paraId="0DB88614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2</w:t>
            </w:r>
          </w:p>
          <w:p w14:paraId="7AFC660F" w14:textId="77777777" w:rsidR="007B62E0" w:rsidRPr="004B474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3</w:t>
            </w:r>
          </w:p>
        </w:tc>
        <w:tc>
          <w:tcPr>
            <w:tcW w:w="1351" w:type="dxa"/>
          </w:tcPr>
          <w:p w14:paraId="3FE44FE2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0820370</w:t>
            </w:r>
          </w:p>
          <w:p w14:paraId="34D95583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0820370</w:t>
            </w:r>
          </w:p>
          <w:p w14:paraId="10B25637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08S1475</w:t>
            </w:r>
          </w:p>
          <w:p w14:paraId="24A2245E" w14:textId="77777777" w:rsidR="007B62E0" w:rsidRPr="004B474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0820370</w:t>
            </w:r>
          </w:p>
        </w:tc>
        <w:tc>
          <w:tcPr>
            <w:tcW w:w="561" w:type="dxa"/>
          </w:tcPr>
          <w:p w14:paraId="7B5A0050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  <w:p w14:paraId="46CAF8EB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  <w:p w14:paraId="73BC32F3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  <w:p w14:paraId="15FB7D7B" w14:textId="77777777" w:rsidR="007B62E0" w:rsidRPr="004B474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vAlign w:val="center"/>
          </w:tcPr>
          <w:p w14:paraId="6C098C0E" w14:textId="11BD5F06" w:rsidR="007B62E0" w:rsidRPr="00C60615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35,8</w:t>
            </w:r>
          </w:p>
        </w:tc>
        <w:tc>
          <w:tcPr>
            <w:tcW w:w="992" w:type="dxa"/>
            <w:vAlign w:val="center"/>
          </w:tcPr>
          <w:p w14:paraId="454EF404" w14:textId="13E99053" w:rsidR="007B62E0" w:rsidRPr="00C60615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1,5</w:t>
            </w:r>
          </w:p>
        </w:tc>
        <w:tc>
          <w:tcPr>
            <w:tcW w:w="992" w:type="dxa"/>
            <w:vAlign w:val="center"/>
          </w:tcPr>
          <w:p w14:paraId="00F40BE8" w14:textId="3097F43F" w:rsidR="007B62E0" w:rsidRPr="00C60615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79,9</w:t>
            </w:r>
          </w:p>
        </w:tc>
        <w:tc>
          <w:tcPr>
            <w:tcW w:w="1058" w:type="dxa"/>
            <w:vAlign w:val="center"/>
          </w:tcPr>
          <w:p w14:paraId="2D797D94" w14:textId="34221211" w:rsidR="007B62E0" w:rsidRPr="00C60615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7,6</w:t>
            </w:r>
          </w:p>
        </w:tc>
        <w:tc>
          <w:tcPr>
            <w:tcW w:w="992" w:type="dxa"/>
            <w:vAlign w:val="center"/>
          </w:tcPr>
          <w:p w14:paraId="28D35662" w14:textId="06A827F0" w:rsidR="007B62E0" w:rsidRPr="00C60615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9,9</w:t>
            </w:r>
          </w:p>
        </w:tc>
        <w:tc>
          <w:tcPr>
            <w:tcW w:w="992" w:type="dxa"/>
            <w:vAlign w:val="center"/>
          </w:tcPr>
          <w:p w14:paraId="4EA5B4BF" w14:textId="2D1849F9" w:rsidR="007B62E0" w:rsidRPr="00C60615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86,9</w:t>
            </w:r>
          </w:p>
        </w:tc>
        <w:tc>
          <w:tcPr>
            <w:tcW w:w="972" w:type="dxa"/>
            <w:vAlign w:val="center"/>
          </w:tcPr>
          <w:p w14:paraId="4613DBFD" w14:textId="3B390BA5" w:rsidR="007B62E0" w:rsidRPr="00C60615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B62E0" w:rsidRPr="00C60615" w14:paraId="404DB7C7" w14:textId="77777777" w:rsidTr="004B1CD8">
        <w:trPr>
          <w:trHeight w:val="503"/>
          <w:jc w:val="center"/>
        </w:trPr>
        <w:tc>
          <w:tcPr>
            <w:tcW w:w="1413" w:type="dxa"/>
            <w:vAlign w:val="center"/>
          </w:tcPr>
          <w:p w14:paraId="1A7EAE28" w14:textId="77777777" w:rsidR="007B62E0" w:rsidRPr="00C60615" w:rsidRDefault="007B62E0" w:rsidP="007B62E0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Основное мероприятие 9</w:t>
            </w:r>
          </w:p>
        </w:tc>
        <w:tc>
          <w:tcPr>
            <w:tcW w:w="1701" w:type="dxa"/>
            <w:vAlign w:val="center"/>
          </w:tcPr>
          <w:p w14:paraId="08EBE757" w14:textId="77777777" w:rsidR="007B62E0" w:rsidRPr="00C60615" w:rsidRDefault="007B62E0" w:rsidP="007B62E0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Обеспечение защиты прав и интересов детей-сирот</w:t>
            </w:r>
          </w:p>
        </w:tc>
        <w:tc>
          <w:tcPr>
            <w:tcW w:w="1701" w:type="dxa"/>
            <w:vAlign w:val="center"/>
          </w:tcPr>
          <w:p w14:paraId="5D169E90" w14:textId="77777777" w:rsidR="007B62E0" w:rsidRPr="00C60615" w:rsidRDefault="007B62E0" w:rsidP="007B62E0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47CDEFBA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42727E40" w14:textId="77777777" w:rsidR="007B62E0" w:rsidRPr="00C60615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34" w:type="dxa"/>
          </w:tcPr>
          <w:p w14:paraId="3D622242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78C922FA" w14:textId="77777777" w:rsidR="007B62E0" w:rsidRPr="00C60615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351" w:type="dxa"/>
          </w:tcPr>
          <w:p w14:paraId="574FCB54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2B382EC2" w14:textId="77777777" w:rsidR="007B62E0" w:rsidRPr="00C60615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1" w:type="dxa"/>
          </w:tcPr>
          <w:p w14:paraId="256688C4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69999B32" w14:textId="77777777" w:rsidR="007B62E0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 w14:paraId="44E3BEC1" w14:textId="77777777" w:rsidR="007B62E0" w:rsidRPr="00C60615" w:rsidRDefault="007B62E0" w:rsidP="007B62E0">
            <w:pPr>
              <w:jc w:val="center"/>
              <w:rPr>
                <w:sz w:val="20"/>
              </w:rPr>
            </w:pPr>
          </w:p>
        </w:tc>
        <w:tc>
          <w:tcPr>
            <w:tcW w:w="1140" w:type="dxa"/>
            <w:vAlign w:val="center"/>
          </w:tcPr>
          <w:p w14:paraId="7019DA09" w14:textId="5C49E2D0" w:rsidR="007B62E0" w:rsidRPr="00C60615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ACE8900" w14:textId="22D142CC" w:rsidR="007B62E0" w:rsidRPr="00C60615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06A970C" w14:textId="7D6172A3" w:rsidR="007B62E0" w:rsidRPr="00C60615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58" w:type="dxa"/>
            <w:vAlign w:val="center"/>
          </w:tcPr>
          <w:p w14:paraId="24317D3B" w14:textId="1A1BE201" w:rsidR="007B62E0" w:rsidRPr="00C60615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99DFA0E" w14:textId="2CC1B4FA" w:rsidR="007B62E0" w:rsidRPr="00C60615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C8EB8B6" w14:textId="6689A617" w:rsidR="007B62E0" w:rsidRPr="00C60615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2" w:type="dxa"/>
            <w:vAlign w:val="center"/>
          </w:tcPr>
          <w:p w14:paraId="6A50FED9" w14:textId="59E2FF90" w:rsidR="007B62E0" w:rsidRPr="00C60615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B62E0" w:rsidRPr="00347116" w14:paraId="06DA86F2" w14:textId="77777777" w:rsidTr="004B1CD8">
        <w:trPr>
          <w:trHeight w:val="607"/>
          <w:jc w:val="center"/>
        </w:trPr>
        <w:tc>
          <w:tcPr>
            <w:tcW w:w="1413" w:type="dxa"/>
            <w:vAlign w:val="center"/>
          </w:tcPr>
          <w:p w14:paraId="00902B2F" w14:textId="77777777" w:rsidR="007B62E0" w:rsidRPr="00347116" w:rsidRDefault="007B62E0" w:rsidP="007B62E0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10</w:t>
            </w:r>
          </w:p>
        </w:tc>
        <w:tc>
          <w:tcPr>
            <w:tcW w:w="1701" w:type="dxa"/>
            <w:vAlign w:val="center"/>
          </w:tcPr>
          <w:p w14:paraId="35D54E0A" w14:textId="77777777" w:rsidR="007B62E0" w:rsidRPr="00347116" w:rsidRDefault="007B62E0" w:rsidP="007B62E0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рганизация отдыха и оздоровление обучающихся</w:t>
            </w:r>
          </w:p>
        </w:tc>
        <w:tc>
          <w:tcPr>
            <w:tcW w:w="1701" w:type="dxa"/>
            <w:vAlign w:val="center"/>
          </w:tcPr>
          <w:p w14:paraId="531FB6AA" w14:textId="77777777" w:rsidR="007B62E0" w:rsidRPr="00347116" w:rsidRDefault="007B62E0" w:rsidP="007B62E0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02AF85AF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</w:p>
          <w:p w14:paraId="22A82999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28508DB4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355908EF" w14:textId="77777777" w:rsidR="007B62E0" w:rsidRPr="004B474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33B88ACC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</w:p>
          <w:p w14:paraId="49B18302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3</w:t>
            </w:r>
          </w:p>
          <w:p w14:paraId="39FBC7D5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7</w:t>
            </w:r>
          </w:p>
          <w:p w14:paraId="0B2E03A2" w14:textId="77777777" w:rsidR="007B62E0" w:rsidRPr="004B474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7</w:t>
            </w:r>
          </w:p>
        </w:tc>
        <w:tc>
          <w:tcPr>
            <w:tcW w:w="1351" w:type="dxa"/>
          </w:tcPr>
          <w:p w14:paraId="7F4E1BBD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</w:p>
          <w:p w14:paraId="728B2335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0S1474</w:t>
            </w:r>
          </w:p>
          <w:p w14:paraId="5ED2AAB4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020514</w:t>
            </w:r>
          </w:p>
          <w:p w14:paraId="52EB9E5F" w14:textId="77777777" w:rsidR="007B62E0" w:rsidRPr="004B474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0S1473</w:t>
            </w:r>
          </w:p>
        </w:tc>
        <w:tc>
          <w:tcPr>
            <w:tcW w:w="561" w:type="dxa"/>
          </w:tcPr>
          <w:p w14:paraId="34277A54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</w:p>
          <w:p w14:paraId="698CBDDB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  <w:p w14:paraId="575C767D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  <w:p w14:paraId="113A83E3" w14:textId="77777777" w:rsidR="007B62E0" w:rsidRPr="004B474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vAlign w:val="center"/>
          </w:tcPr>
          <w:p w14:paraId="0CE25337" w14:textId="00655450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13,9</w:t>
            </w:r>
          </w:p>
        </w:tc>
        <w:tc>
          <w:tcPr>
            <w:tcW w:w="992" w:type="dxa"/>
            <w:vAlign w:val="center"/>
          </w:tcPr>
          <w:p w14:paraId="619F1DD9" w14:textId="69928F5F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44,9</w:t>
            </w:r>
          </w:p>
        </w:tc>
        <w:tc>
          <w:tcPr>
            <w:tcW w:w="992" w:type="dxa"/>
            <w:vAlign w:val="center"/>
          </w:tcPr>
          <w:p w14:paraId="304908DE" w14:textId="44197981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4,6</w:t>
            </w:r>
          </w:p>
        </w:tc>
        <w:tc>
          <w:tcPr>
            <w:tcW w:w="1058" w:type="dxa"/>
            <w:vAlign w:val="center"/>
          </w:tcPr>
          <w:p w14:paraId="7CE5E9DD" w14:textId="3ABA134F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9,8</w:t>
            </w:r>
          </w:p>
        </w:tc>
        <w:tc>
          <w:tcPr>
            <w:tcW w:w="992" w:type="dxa"/>
            <w:vAlign w:val="center"/>
          </w:tcPr>
          <w:p w14:paraId="1B49AC7D" w14:textId="2369FA9D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69,2</w:t>
            </w:r>
          </w:p>
        </w:tc>
        <w:tc>
          <w:tcPr>
            <w:tcW w:w="992" w:type="dxa"/>
            <w:vAlign w:val="center"/>
          </w:tcPr>
          <w:p w14:paraId="746AEBC8" w14:textId="6F21D068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7,7</w:t>
            </w:r>
          </w:p>
        </w:tc>
        <w:tc>
          <w:tcPr>
            <w:tcW w:w="972" w:type="dxa"/>
            <w:vAlign w:val="center"/>
          </w:tcPr>
          <w:p w14:paraId="44E45696" w14:textId="198D14C8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7,7</w:t>
            </w:r>
          </w:p>
        </w:tc>
      </w:tr>
      <w:tr w:rsidR="007B62E0" w:rsidRPr="00C60615" w14:paraId="741300B5" w14:textId="77777777" w:rsidTr="004B1CD8">
        <w:trPr>
          <w:trHeight w:val="915"/>
          <w:jc w:val="center"/>
        </w:trPr>
        <w:tc>
          <w:tcPr>
            <w:tcW w:w="1413" w:type="dxa"/>
            <w:vAlign w:val="center"/>
          </w:tcPr>
          <w:p w14:paraId="0877AC36" w14:textId="77777777" w:rsidR="007B62E0" w:rsidRPr="00347116" w:rsidRDefault="007B62E0" w:rsidP="007B62E0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11</w:t>
            </w:r>
          </w:p>
        </w:tc>
        <w:tc>
          <w:tcPr>
            <w:tcW w:w="1701" w:type="dxa"/>
            <w:vAlign w:val="center"/>
          </w:tcPr>
          <w:p w14:paraId="7216533B" w14:textId="77777777" w:rsidR="007B62E0" w:rsidRPr="00347116" w:rsidRDefault="007B62E0" w:rsidP="007B62E0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1701" w:type="dxa"/>
            <w:vAlign w:val="center"/>
          </w:tcPr>
          <w:p w14:paraId="5D83E070" w14:textId="77777777" w:rsidR="007B62E0" w:rsidRPr="00347116" w:rsidRDefault="007B62E0" w:rsidP="007B62E0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27461902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473A1FEB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1BE74B12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1337BD12" w14:textId="77777777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34" w:type="dxa"/>
          </w:tcPr>
          <w:p w14:paraId="5C5D129C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799FD7EA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042B25C5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0654B07D" w14:textId="77777777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351" w:type="dxa"/>
          </w:tcPr>
          <w:p w14:paraId="7A036E8B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70B4C11B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61611753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64C8C85B" w14:textId="77777777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1" w:type="dxa"/>
          </w:tcPr>
          <w:p w14:paraId="05BB38E8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7A82DAB1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090CC445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49D24A3B" w14:textId="77777777" w:rsidR="007B62E0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 w14:paraId="237697FF" w14:textId="77777777" w:rsidR="007B62E0" w:rsidRPr="00347116" w:rsidRDefault="007B62E0" w:rsidP="007B62E0">
            <w:pPr>
              <w:jc w:val="center"/>
              <w:rPr>
                <w:sz w:val="20"/>
              </w:rPr>
            </w:pPr>
          </w:p>
        </w:tc>
        <w:tc>
          <w:tcPr>
            <w:tcW w:w="1140" w:type="dxa"/>
            <w:vAlign w:val="center"/>
          </w:tcPr>
          <w:p w14:paraId="17B1CDF5" w14:textId="73CE0C92" w:rsidR="007B62E0" w:rsidRPr="00C60615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B36EBF3" w14:textId="22BD116E" w:rsidR="007B62E0" w:rsidRPr="00C60615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50688BE" w14:textId="563AD4A4" w:rsidR="007B62E0" w:rsidRPr="00C60615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58" w:type="dxa"/>
            <w:vAlign w:val="center"/>
          </w:tcPr>
          <w:p w14:paraId="06B8B519" w14:textId="0F839A77" w:rsidR="007B62E0" w:rsidRPr="00C60615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7082BE9" w14:textId="2A5796E0" w:rsidR="007B62E0" w:rsidRPr="00C60615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F8993D1" w14:textId="309BDD0F" w:rsidR="007B62E0" w:rsidRPr="00C60615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2" w:type="dxa"/>
            <w:vAlign w:val="center"/>
          </w:tcPr>
          <w:p w14:paraId="2BF86A4E" w14:textId="4CAB445D" w:rsidR="007B62E0" w:rsidRPr="00C60615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B62E0" w:rsidRPr="00347116" w14:paraId="57D0627C" w14:textId="77777777" w:rsidTr="004B1CD8">
        <w:trPr>
          <w:trHeight w:val="567"/>
          <w:jc w:val="center"/>
        </w:trPr>
        <w:tc>
          <w:tcPr>
            <w:tcW w:w="1413" w:type="dxa"/>
            <w:vAlign w:val="center"/>
          </w:tcPr>
          <w:p w14:paraId="180F1FCF" w14:textId="77777777" w:rsidR="007B62E0" w:rsidRPr="00347116" w:rsidRDefault="007B62E0" w:rsidP="007B62E0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12</w:t>
            </w:r>
          </w:p>
        </w:tc>
        <w:tc>
          <w:tcPr>
            <w:tcW w:w="1701" w:type="dxa"/>
            <w:vAlign w:val="center"/>
          </w:tcPr>
          <w:p w14:paraId="17440C03" w14:textId="77777777" w:rsidR="007B62E0" w:rsidRPr="00347116" w:rsidRDefault="007B62E0" w:rsidP="007B62E0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vAlign w:val="center"/>
          </w:tcPr>
          <w:p w14:paraId="288D9154" w14:textId="77777777" w:rsidR="007B62E0" w:rsidRPr="00347116" w:rsidRDefault="007B62E0" w:rsidP="007B62E0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5A0D0CDF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</w:p>
          <w:p w14:paraId="41B39A2F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222EC861" w14:textId="77777777" w:rsidR="007B62E0" w:rsidRPr="004B474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77C9F9C4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</w:p>
          <w:p w14:paraId="1A7FCDD0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3</w:t>
            </w:r>
          </w:p>
          <w:p w14:paraId="340776E9" w14:textId="77777777" w:rsidR="007B62E0" w:rsidRPr="004B474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9</w:t>
            </w:r>
          </w:p>
        </w:tc>
        <w:tc>
          <w:tcPr>
            <w:tcW w:w="1351" w:type="dxa"/>
          </w:tcPr>
          <w:p w14:paraId="1D699406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</w:p>
          <w:p w14:paraId="766079AD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203590</w:t>
            </w:r>
          </w:p>
          <w:p w14:paraId="6E28D755" w14:textId="77777777" w:rsidR="007B62E0" w:rsidRPr="004B474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220564</w:t>
            </w:r>
          </w:p>
        </w:tc>
        <w:tc>
          <w:tcPr>
            <w:tcW w:w="561" w:type="dxa"/>
          </w:tcPr>
          <w:p w14:paraId="2FD9D0E4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</w:p>
          <w:p w14:paraId="522F7BCA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  <w:p w14:paraId="02ACE0BC" w14:textId="77777777" w:rsidR="007B62E0" w:rsidRPr="004B474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vAlign w:val="center"/>
          </w:tcPr>
          <w:p w14:paraId="3D363270" w14:textId="50369435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901,3</w:t>
            </w:r>
          </w:p>
        </w:tc>
        <w:tc>
          <w:tcPr>
            <w:tcW w:w="992" w:type="dxa"/>
            <w:vAlign w:val="center"/>
          </w:tcPr>
          <w:p w14:paraId="6339B79F" w14:textId="3965A2D3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914,2</w:t>
            </w:r>
          </w:p>
        </w:tc>
        <w:tc>
          <w:tcPr>
            <w:tcW w:w="992" w:type="dxa"/>
            <w:vAlign w:val="center"/>
          </w:tcPr>
          <w:p w14:paraId="384643CD" w14:textId="089D9E8E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668,6</w:t>
            </w:r>
          </w:p>
        </w:tc>
        <w:tc>
          <w:tcPr>
            <w:tcW w:w="1058" w:type="dxa"/>
            <w:vAlign w:val="center"/>
          </w:tcPr>
          <w:p w14:paraId="7AA3DEAB" w14:textId="46C975C3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714,3</w:t>
            </w:r>
          </w:p>
        </w:tc>
        <w:tc>
          <w:tcPr>
            <w:tcW w:w="992" w:type="dxa"/>
            <w:vAlign w:val="center"/>
          </w:tcPr>
          <w:p w14:paraId="7BA24618" w14:textId="03F1F39C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747,1</w:t>
            </w:r>
          </w:p>
        </w:tc>
        <w:tc>
          <w:tcPr>
            <w:tcW w:w="992" w:type="dxa"/>
            <w:vAlign w:val="center"/>
          </w:tcPr>
          <w:p w14:paraId="1B681037" w14:textId="56B2E76D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425,2</w:t>
            </w:r>
          </w:p>
        </w:tc>
        <w:tc>
          <w:tcPr>
            <w:tcW w:w="972" w:type="dxa"/>
            <w:vAlign w:val="center"/>
          </w:tcPr>
          <w:p w14:paraId="0242CD73" w14:textId="4BF2F27E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431,9</w:t>
            </w:r>
          </w:p>
        </w:tc>
      </w:tr>
      <w:tr w:rsidR="007B62E0" w:rsidRPr="00347116" w14:paraId="32DBFB05" w14:textId="77777777" w:rsidTr="004B1CD8">
        <w:trPr>
          <w:trHeight w:val="507"/>
          <w:jc w:val="center"/>
        </w:trPr>
        <w:tc>
          <w:tcPr>
            <w:tcW w:w="1413" w:type="dxa"/>
            <w:vAlign w:val="center"/>
          </w:tcPr>
          <w:p w14:paraId="705F013E" w14:textId="77777777" w:rsidR="007B62E0" w:rsidRPr="00347116" w:rsidRDefault="007B62E0" w:rsidP="007B62E0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13</w:t>
            </w:r>
          </w:p>
        </w:tc>
        <w:tc>
          <w:tcPr>
            <w:tcW w:w="1701" w:type="dxa"/>
            <w:vAlign w:val="center"/>
          </w:tcPr>
          <w:p w14:paraId="07BFA256" w14:textId="77777777" w:rsidR="007B62E0" w:rsidRPr="00347116" w:rsidRDefault="007B62E0" w:rsidP="007B62E0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беспечение функционирования муниципальных органов</w:t>
            </w:r>
          </w:p>
        </w:tc>
        <w:tc>
          <w:tcPr>
            <w:tcW w:w="1701" w:type="dxa"/>
            <w:vAlign w:val="center"/>
          </w:tcPr>
          <w:p w14:paraId="5DC365A1" w14:textId="77777777" w:rsidR="007B62E0" w:rsidRPr="00347116" w:rsidRDefault="007B62E0" w:rsidP="007B62E0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2C1EA7A8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</w:p>
          <w:p w14:paraId="2F12AD87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7A97D12E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2D40DA4F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2C03C146" w14:textId="77777777" w:rsidR="007B62E0" w:rsidRPr="004B474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271A533A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</w:p>
          <w:p w14:paraId="37F7A5C6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9</w:t>
            </w:r>
          </w:p>
          <w:p w14:paraId="329F5E45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9</w:t>
            </w:r>
          </w:p>
          <w:p w14:paraId="26F03F88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9</w:t>
            </w:r>
          </w:p>
          <w:p w14:paraId="69C1FC4D" w14:textId="77777777" w:rsidR="007B62E0" w:rsidRPr="004B474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9</w:t>
            </w:r>
          </w:p>
        </w:tc>
        <w:tc>
          <w:tcPr>
            <w:tcW w:w="1351" w:type="dxa"/>
          </w:tcPr>
          <w:p w14:paraId="51F90324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</w:p>
          <w:p w14:paraId="58FA6EDE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300110</w:t>
            </w:r>
          </w:p>
          <w:p w14:paraId="1A7C1EFB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300190</w:t>
            </w:r>
          </w:p>
          <w:p w14:paraId="26BD3EFA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300190</w:t>
            </w:r>
          </w:p>
          <w:p w14:paraId="4525D4B6" w14:textId="77777777" w:rsidR="007B62E0" w:rsidRPr="004B474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300190</w:t>
            </w:r>
          </w:p>
        </w:tc>
        <w:tc>
          <w:tcPr>
            <w:tcW w:w="561" w:type="dxa"/>
          </w:tcPr>
          <w:p w14:paraId="575E266E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</w:p>
          <w:p w14:paraId="51F51B68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  <w:p w14:paraId="43294FA1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  <w:p w14:paraId="22E0AE14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  <w:p w14:paraId="2082FFE5" w14:textId="77777777" w:rsidR="007B62E0" w:rsidRPr="004B474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0</w:t>
            </w:r>
          </w:p>
        </w:tc>
        <w:tc>
          <w:tcPr>
            <w:tcW w:w="1140" w:type="dxa"/>
            <w:vAlign w:val="center"/>
          </w:tcPr>
          <w:p w14:paraId="5C9FCABB" w14:textId="3ABCE857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833,8</w:t>
            </w:r>
          </w:p>
        </w:tc>
        <w:tc>
          <w:tcPr>
            <w:tcW w:w="992" w:type="dxa"/>
            <w:vAlign w:val="center"/>
          </w:tcPr>
          <w:p w14:paraId="79316044" w14:textId="7A63F3FA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98,0</w:t>
            </w:r>
          </w:p>
        </w:tc>
        <w:tc>
          <w:tcPr>
            <w:tcW w:w="992" w:type="dxa"/>
            <w:vAlign w:val="center"/>
          </w:tcPr>
          <w:p w14:paraId="764705F7" w14:textId="29A8C108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80,6</w:t>
            </w:r>
          </w:p>
        </w:tc>
        <w:tc>
          <w:tcPr>
            <w:tcW w:w="1058" w:type="dxa"/>
            <w:vAlign w:val="center"/>
          </w:tcPr>
          <w:p w14:paraId="1DBCB8E9" w14:textId="51813934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62,9</w:t>
            </w:r>
          </w:p>
        </w:tc>
        <w:tc>
          <w:tcPr>
            <w:tcW w:w="992" w:type="dxa"/>
            <w:vAlign w:val="center"/>
          </w:tcPr>
          <w:p w14:paraId="6C0E96F0" w14:textId="2BCDDA2D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41,9</w:t>
            </w:r>
          </w:p>
        </w:tc>
        <w:tc>
          <w:tcPr>
            <w:tcW w:w="992" w:type="dxa"/>
            <w:vAlign w:val="center"/>
          </w:tcPr>
          <w:p w14:paraId="06C15C4B" w14:textId="5B4F27E6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25,2</w:t>
            </w:r>
          </w:p>
        </w:tc>
        <w:tc>
          <w:tcPr>
            <w:tcW w:w="972" w:type="dxa"/>
            <w:vAlign w:val="center"/>
          </w:tcPr>
          <w:p w14:paraId="42FE5A53" w14:textId="3A9967FE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25,2</w:t>
            </w:r>
          </w:p>
        </w:tc>
      </w:tr>
      <w:tr w:rsidR="007B62E0" w:rsidRPr="00347116" w14:paraId="32302C53" w14:textId="77777777" w:rsidTr="004B1CD8">
        <w:trPr>
          <w:trHeight w:val="915"/>
          <w:jc w:val="center"/>
        </w:trPr>
        <w:tc>
          <w:tcPr>
            <w:tcW w:w="1413" w:type="dxa"/>
            <w:vAlign w:val="center"/>
          </w:tcPr>
          <w:p w14:paraId="3C39B2A1" w14:textId="77777777" w:rsidR="007B62E0" w:rsidRPr="00347116" w:rsidRDefault="007B62E0" w:rsidP="007B62E0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14</w:t>
            </w:r>
          </w:p>
        </w:tc>
        <w:tc>
          <w:tcPr>
            <w:tcW w:w="1701" w:type="dxa"/>
            <w:vAlign w:val="center"/>
          </w:tcPr>
          <w:p w14:paraId="0C868CBA" w14:textId="77777777" w:rsidR="007B62E0" w:rsidRPr="00347116" w:rsidRDefault="007B62E0" w:rsidP="007B62E0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беспечение деятельности (оказание услуг) учреждений образования</w:t>
            </w:r>
          </w:p>
        </w:tc>
        <w:tc>
          <w:tcPr>
            <w:tcW w:w="1701" w:type="dxa"/>
            <w:vAlign w:val="center"/>
          </w:tcPr>
          <w:p w14:paraId="20D184ED" w14:textId="77777777" w:rsidR="007B62E0" w:rsidRPr="00347116" w:rsidRDefault="007B62E0" w:rsidP="007B62E0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20E54B45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</w:p>
          <w:p w14:paraId="1785615F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72F5420A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45F3733E" w14:textId="77777777" w:rsidR="007B62E0" w:rsidRPr="004B474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2798E3DF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</w:p>
          <w:p w14:paraId="2F6AAD64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9</w:t>
            </w:r>
          </w:p>
          <w:p w14:paraId="2A8AA4D4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9</w:t>
            </w:r>
          </w:p>
          <w:p w14:paraId="23E22824" w14:textId="77777777" w:rsidR="007B62E0" w:rsidRPr="004B474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9</w:t>
            </w:r>
          </w:p>
        </w:tc>
        <w:tc>
          <w:tcPr>
            <w:tcW w:w="1351" w:type="dxa"/>
          </w:tcPr>
          <w:p w14:paraId="362ABFBA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</w:p>
          <w:p w14:paraId="210A0376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400590</w:t>
            </w:r>
          </w:p>
          <w:p w14:paraId="183384E2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400590</w:t>
            </w:r>
          </w:p>
          <w:p w14:paraId="0B7DA2BA" w14:textId="77777777" w:rsidR="007B62E0" w:rsidRPr="004B474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400590</w:t>
            </w:r>
          </w:p>
        </w:tc>
        <w:tc>
          <w:tcPr>
            <w:tcW w:w="561" w:type="dxa"/>
          </w:tcPr>
          <w:p w14:paraId="6DD87E21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</w:p>
          <w:p w14:paraId="256B998C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  <w:p w14:paraId="2BEE5685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  <w:p w14:paraId="7179EACE" w14:textId="77777777" w:rsidR="007B62E0" w:rsidRPr="00BA6469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0</w:t>
            </w:r>
          </w:p>
        </w:tc>
        <w:tc>
          <w:tcPr>
            <w:tcW w:w="1140" w:type="dxa"/>
            <w:vAlign w:val="center"/>
          </w:tcPr>
          <w:p w14:paraId="6D31CD68" w14:textId="29A9159C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5669,5</w:t>
            </w:r>
          </w:p>
        </w:tc>
        <w:tc>
          <w:tcPr>
            <w:tcW w:w="992" w:type="dxa"/>
            <w:vAlign w:val="center"/>
          </w:tcPr>
          <w:p w14:paraId="2AA1F044" w14:textId="0D6FDF08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599,7</w:t>
            </w:r>
          </w:p>
        </w:tc>
        <w:tc>
          <w:tcPr>
            <w:tcW w:w="992" w:type="dxa"/>
            <w:vAlign w:val="center"/>
          </w:tcPr>
          <w:p w14:paraId="218B2052" w14:textId="0682B23B" w:rsidR="007B62E0" w:rsidRPr="007B62E0" w:rsidRDefault="007B62E0" w:rsidP="007B62E0">
            <w:pPr>
              <w:jc w:val="center"/>
              <w:rPr>
                <w:sz w:val="20"/>
              </w:rPr>
            </w:pPr>
            <w:r w:rsidRPr="007B62E0">
              <w:rPr>
                <w:bCs/>
                <w:sz w:val="20"/>
              </w:rPr>
              <w:t>53113,0</w:t>
            </w:r>
          </w:p>
        </w:tc>
        <w:tc>
          <w:tcPr>
            <w:tcW w:w="1058" w:type="dxa"/>
            <w:vAlign w:val="center"/>
          </w:tcPr>
          <w:p w14:paraId="7163A56E" w14:textId="09E289BB" w:rsidR="007B62E0" w:rsidRPr="009C7E1C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598,1</w:t>
            </w:r>
          </w:p>
        </w:tc>
        <w:tc>
          <w:tcPr>
            <w:tcW w:w="992" w:type="dxa"/>
            <w:vAlign w:val="center"/>
          </w:tcPr>
          <w:p w14:paraId="16CE5D48" w14:textId="7D0D7F3A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440,6</w:t>
            </w:r>
          </w:p>
        </w:tc>
        <w:tc>
          <w:tcPr>
            <w:tcW w:w="992" w:type="dxa"/>
            <w:vAlign w:val="center"/>
          </w:tcPr>
          <w:p w14:paraId="05DD516D" w14:textId="102D4387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464,1</w:t>
            </w:r>
          </w:p>
        </w:tc>
        <w:tc>
          <w:tcPr>
            <w:tcW w:w="972" w:type="dxa"/>
            <w:vAlign w:val="center"/>
          </w:tcPr>
          <w:p w14:paraId="168973E7" w14:textId="780C4737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454,0</w:t>
            </w:r>
          </w:p>
        </w:tc>
      </w:tr>
      <w:tr w:rsidR="007B62E0" w:rsidRPr="00347116" w14:paraId="712EDD5C" w14:textId="77777777" w:rsidTr="004B1CD8">
        <w:trPr>
          <w:trHeight w:val="472"/>
          <w:jc w:val="center"/>
        </w:trPr>
        <w:tc>
          <w:tcPr>
            <w:tcW w:w="1413" w:type="dxa"/>
            <w:vAlign w:val="center"/>
          </w:tcPr>
          <w:p w14:paraId="7D2149F6" w14:textId="77777777" w:rsidR="007B62E0" w:rsidRPr="00347116" w:rsidRDefault="007B62E0" w:rsidP="007B62E0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15</w:t>
            </w:r>
          </w:p>
        </w:tc>
        <w:tc>
          <w:tcPr>
            <w:tcW w:w="1701" w:type="dxa"/>
            <w:vAlign w:val="center"/>
          </w:tcPr>
          <w:p w14:paraId="011F4C18" w14:textId="77777777" w:rsidR="007B62E0" w:rsidRPr="00347116" w:rsidRDefault="007B62E0" w:rsidP="007B62E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347116">
              <w:rPr>
                <w:color w:val="000000"/>
                <w:sz w:val="20"/>
              </w:rPr>
              <w:t>Оказание мер социальной поддержки семьям с детьми</w:t>
            </w:r>
          </w:p>
        </w:tc>
        <w:tc>
          <w:tcPr>
            <w:tcW w:w="1701" w:type="dxa"/>
            <w:vAlign w:val="center"/>
          </w:tcPr>
          <w:p w14:paraId="28B6F396" w14:textId="77777777" w:rsidR="007B62E0" w:rsidRPr="00347116" w:rsidRDefault="007B62E0" w:rsidP="007B62E0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0DAB842F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</w:p>
          <w:p w14:paraId="07FAB105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3765AF8C" w14:textId="77777777" w:rsidR="007B62E0" w:rsidRPr="00BA6469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530C5BD2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</w:p>
          <w:p w14:paraId="1C2B743D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4</w:t>
            </w:r>
          </w:p>
          <w:p w14:paraId="4A16FFAF" w14:textId="77777777" w:rsidR="007B62E0" w:rsidRPr="00BA6469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4</w:t>
            </w:r>
          </w:p>
        </w:tc>
        <w:tc>
          <w:tcPr>
            <w:tcW w:w="1351" w:type="dxa"/>
          </w:tcPr>
          <w:p w14:paraId="6F5BA6E7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</w:p>
          <w:p w14:paraId="2A1ECCF4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520556</w:t>
            </w:r>
          </w:p>
          <w:p w14:paraId="7AA968CE" w14:textId="77777777" w:rsidR="007B62E0" w:rsidRPr="00BA6469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520556</w:t>
            </w:r>
          </w:p>
        </w:tc>
        <w:tc>
          <w:tcPr>
            <w:tcW w:w="561" w:type="dxa"/>
          </w:tcPr>
          <w:p w14:paraId="5026A191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</w:p>
          <w:p w14:paraId="751125E4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  <w:p w14:paraId="2DE7A373" w14:textId="77777777" w:rsidR="007B62E0" w:rsidRPr="00BA6469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</w:t>
            </w:r>
          </w:p>
        </w:tc>
        <w:tc>
          <w:tcPr>
            <w:tcW w:w="1140" w:type="dxa"/>
            <w:vAlign w:val="center"/>
          </w:tcPr>
          <w:p w14:paraId="2A7643ED" w14:textId="5FFAB0B1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30,1</w:t>
            </w:r>
          </w:p>
        </w:tc>
        <w:tc>
          <w:tcPr>
            <w:tcW w:w="992" w:type="dxa"/>
            <w:vAlign w:val="center"/>
          </w:tcPr>
          <w:p w14:paraId="1618AA13" w14:textId="104A67EB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9,7</w:t>
            </w:r>
          </w:p>
        </w:tc>
        <w:tc>
          <w:tcPr>
            <w:tcW w:w="992" w:type="dxa"/>
            <w:vAlign w:val="center"/>
          </w:tcPr>
          <w:p w14:paraId="4B415F9C" w14:textId="29851A7B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70,4</w:t>
            </w:r>
          </w:p>
        </w:tc>
        <w:tc>
          <w:tcPr>
            <w:tcW w:w="1058" w:type="dxa"/>
            <w:vAlign w:val="center"/>
          </w:tcPr>
          <w:p w14:paraId="25FDD32B" w14:textId="52CA8454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5,5</w:t>
            </w:r>
          </w:p>
        </w:tc>
        <w:tc>
          <w:tcPr>
            <w:tcW w:w="992" w:type="dxa"/>
            <w:vAlign w:val="center"/>
          </w:tcPr>
          <w:p w14:paraId="159AD6E4" w14:textId="7E74A7EB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6,9</w:t>
            </w:r>
          </w:p>
        </w:tc>
        <w:tc>
          <w:tcPr>
            <w:tcW w:w="992" w:type="dxa"/>
            <w:vAlign w:val="center"/>
          </w:tcPr>
          <w:p w14:paraId="70329A21" w14:textId="256DF641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,8</w:t>
            </w:r>
          </w:p>
        </w:tc>
        <w:tc>
          <w:tcPr>
            <w:tcW w:w="972" w:type="dxa"/>
            <w:vAlign w:val="center"/>
          </w:tcPr>
          <w:p w14:paraId="604FD1C2" w14:textId="673E657E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,8</w:t>
            </w:r>
          </w:p>
        </w:tc>
      </w:tr>
      <w:tr w:rsidR="007B62E0" w:rsidRPr="00347116" w14:paraId="5AFF7644" w14:textId="77777777" w:rsidTr="004B1CD8">
        <w:trPr>
          <w:trHeight w:val="263"/>
          <w:jc w:val="center"/>
        </w:trPr>
        <w:tc>
          <w:tcPr>
            <w:tcW w:w="1413" w:type="dxa"/>
            <w:vAlign w:val="center"/>
          </w:tcPr>
          <w:p w14:paraId="2DEF031E" w14:textId="77777777" w:rsidR="007B62E0" w:rsidRPr="00347116" w:rsidRDefault="007B62E0" w:rsidP="007B62E0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16</w:t>
            </w:r>
          </w:p>
        </w:tc>
        <w:tc>
          <w:tcPr>
            <w:tcW w:w="1701" w:type="dxa"/>
            <w:vAlign w:val="center"/>
          </w:tcPr>
          <w:p w14:paraId="45575091" w14:textId="77777777" w:rsidR="007B62E0" w:rsidRPr="00347116" w:rsidRDefault="007B62E0" w:rsidP="007B62E0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Федеральный проект «Современная школа» национального проекта «Образование»</w:t>
            </w:r>
          </w:p>
        </w:tc>
        <w:tc>
          <w:tcPr>
            <w:tcW w:w="1701" w:type="dxa"/>
            <w:vAlign w:val="center"/>
          </w:tcPr>
          <w:p w14:paraId="41BAAD22" w14:textId="77777777" w:rsidR="007B62E0" w:rsidRPr="00347116" w:rsidRDefault="007B62E0" w:rsidP="007B62E0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3190BEC1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18F2BDF2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336D997F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0EA679E7" w14:textId="77777777" w:rsidR="007B62E0" w:rsidRPr="00BA6469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239F4173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2F9EAAE6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750F1663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5EDAD630" w14:textId="77777777" w:rsidR="007B62E0" w:rsidRPr="00BA6469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2</w:t>
            </w:r>
          </w:p>
          <w:p w14:paraId="0C57E3F4" w14:textId="77777777" w:rsidR="007B62E0" w:rsidRPr="00347116" w:rsidRDefault="007B62E0" w:rsidP="007B62E0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</w:tcPr>
          <w:p w14:paraId="22D0CC6D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3F3F41B2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78C82A2B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3206B207" w14:textId="77777777" w:rsidR="007B62E0" w:rsidRPr="00BA6469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E151690</w:t>
            </w:r>
          </w:p>
        </w:tc>
        <w:tc>
          <w:tcPr>
            <w:tcW w:w="561" w:type="dxa"/>
          </w:tcPr>
          <w:p w14:paraId="45E87A81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02B0770A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46D37BBF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3A3F224F" w14:textId="77777777" w:rsidR="007B62E0" w:rsidRPr="00BA6469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vAlign w:val="center"/>
          </w:tcPr>
          <w:p w14:paraId="23140BF7" w14:textId="2BD83CB6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9,4</w:t>
            </w:r>
          </w:p>
        </w:tc>
        <w:tc>
          <w:tcPr>
            <w:tcW w:w="992" w:type="dxa"/>
            <w:vAlign w:val="center"/>
          </w:tcPr>
          <w:p w14:paraId="531BBF59" w14:textId="3F6CAA77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6</w:t>
            </w:r>
          </w:p>
        </w:tc>
        <w:tc>
          <w:tcPr>
            <w:tcW w:w="992" w:type="dxa"/>
            <w:vAlign w:val="center"/>
          </w:tcPr>
          <w:p w14:paraId="6A889125" w14:textId="5E58F8D7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9</w:t>
            </w:r>
          </w:p>
        </w:tc>
        <w:tc>
          <w:tcPr>
            <w:tcW w:w="1058" w:type="dxa"/>
            <w:vAlign w:val="center"/>
          </w:tcPr>
          <w:p w14:paraId="14353427" w14:textId="3E43699A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7</w:t>
            </w:r>
          </w:p>
        </w:tc>
        <w:tc>
          <w:tcPr>
            <w:tcW w:w="992" w:type="dxa"/>
            <w:vAlign w:val="center"/>
          </w:tcPr>
          <w:p w14:paraId="581E6B5F" w14:textId="2FBC6F31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2</w:t>
            </w:r>
          </w:p>
        </w:tc>
        <w:tc>
          <w:tcPr>
            <w:tcW w:w="992" w:type="dxa"/>
            <w:vAlign w:val="center"/>
          </w:tcPr>
          <w:p w14:paraId="220A05FD" w14:textId="56A5276B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,0</w:t>
            </w:r>
          </w:p>
        </w:tc>
        <w:tc>
          <w:tcPr>
            <w:tcW w:w="972" w:type="dxa"/>
            <w:vAlign w:val="center"/>
          </w:tcPr>
          <w:p w14:paraId="759472A7" w14:textId="4E9CFA49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B62E0" w:rsidRPr="00347116" w14:paraId="493A752F" w14:textId="77777777" w:rsidTr="004B1CD8">
        <w:trPr>
          <w:trHeight w:val="741"/>
          <w:jc w:val="center"/>
        </w:trPr>
        <w:tc>
          <w:tcPr>
            <w:tcW w:w="1413" w:type="dxa"/>
            <w:vAlign w:val="center"/>
          </w:tcPr>
          <w:p w14:paraId="1568E373" w14:textId="77777777" w:rsidR="007B62E0" w:rsidRPr="00347116" w:rsidRDefault="007B62E0" w:rsidP="007B62E0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17</w:t>
            </w:r>
          </w:p>
        </w:tc>
        <w:tc>
          <w:tcPr>
            <w:tcW w:w="1701" w:type="dxa"/>
            <w:vAlign w:val="center"/>
          </w:tcPr>
          <w:p w14:paraId="73EA76F6" w14:textId="77777777" w:rsidR="007B62E0" w:rsidRPr="00347116" w:rsidRDefault="007B62E0" w:rsidP="007B62E0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Федеральный проект «Успех каждого ребенка» национального проекта «Образование»</w:t>
            </w:r>
          </w:p>
        </w:tc>
        <w:tc>
          <w:tcPr>
            <w:tcW w:w="1701" w:type="dxa"/>
            <w:vAlign w:val="center"/>
          </w:tcPr>
          <w:p w14:paraId="04E2A073" w14:textId="77777777" w:rsidR="007B62E0" w:rsidRPr="00347116" w:rsidRDefault="007B62E0" w:rsidP="007B62E0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0532109B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6CB3BFF4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46D7F5F1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</w:p>
          <w:p w14:paraId="6602F398" w14:textId="77777777" w:rsidR="007B62E0" w:rsidRPr="00BA6469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1A47EE48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548CEE63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3DA22894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</w:p>
          <w:p w14:paraId="10FB7CBA" w14:textId="77777777" w:rsidR="007B62E0" w:rsidRPr="00BA6469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2</w:t>
            </w:r>
          </w:p>
          <w:p w14:paraId="1AEC9F93" w14:textId="77777777" w:rsidR="007B62E0" w:rsidRPr="00347116" w:rsidRDefault="007B62E0" w:rsidP="007B62E0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</w:tcPr>
          <w:p w14:paraId="02B28021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14EA2E89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7707E841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</w:p>
          <w:p w14:paraId="0565F616" w14:textId="77777777" w:rsidR="007B62E0" w:rsidRPr="00BA6469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E250970</w:t>
            </w:r>
          </w:p>
        </w:tc>
        <w:tc>
          <w:tcPr>
            <w:tcW w:w="561" w:type="dxa"/>
          </w:tcPr>
          <w:p w14:paraId="339E4FD5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5B696DCD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76A63FFD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</w:p>
          <w:p w14:paraId="62F1CA0A" w14:textId="77777777" w:rsidR="007B62E0" w:rsidRPr="00BA6469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vAlign w:val="center"/>
          </w:tcPr>
          <w:p w14:paraId="70E0C8A8" w14:textId="20423370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6,0</w:t>
            </w:r>
          </w:p>
        </w:tc>
        <w:tc>
          <w:tcPr>
            <w:tcW w:w="992" w:type="dxa"/>
            <w:vAlign w:val="center"/>
          </w:tcPr>
          <w:p w14:paraId="7A7ECBDD" w14:textId="19A387F6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D5FE0C8" w14:textId="6F4AA05C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,5</w:t>
            </w:r>
          </w:p>
        </w:tc>
        <w:tc>
          <w:tcPr>
            <w:tcW w:w="1058" w:type="dxa"/>
            <w:vAlign w:val="center"/>
          </w:tcPr>
          <w:p w14:paraId="123F5078" w14:textId="3B36FFAE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,7</w:t>
            </w:r>
          </w:p>
        </w:tc>
        <w:tc>
          <w:tcPr>
            <w:tcW w:w="992" w:type="dxa"/>
            <w:vAlign w:val="center"/>
          </w:tcPr>
          <w:p w14:paraId="21FED028" w14:textId="7A6E7998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</w:t>
            </w:r>
          </w:p>
        </w:tc>
        <w:tc>
          <w:tcPr>
            <w:tcW w:w="992" w:type="dxa"/>
            <w:vAlign w:val="center"/>
          </w:tcPr>
          <w:p w14:paraId="478449B9" w14:textId="3CA73931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2" w:type="dxa"/>
            <w:vAlign w:val="center"/>
          </w:tcPr>
          <w:p w14:paraId="390D2B14" w14:textId="0D416652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B62E0" w:rsidRPr="00347116" w14:paraId="23B3D282" w14:textId="77777777" w:rsidTr="004B1CD8">
        <w:trPr>
          <w:trHeight w:val="915"/>
          <w:jc w:val="center"/>
        </w:trPr>
        <w:tc>
          <w:tcPr>
            <w:tcW w:w="1413" w:type="dxa"/>
            <w:vAlign w:val="center"/>
          </w:tcPr>
          <w:p w14:paraId="62AE5A86" w14:textId="77777777" w:rsidR="007B62E0" w:rsidRPr="00347116" w:rsidRDefault="007B62E0" w:rsidP="007B62E0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18</w:t>
            </w:r>
          </w:p>
        </w:tc>
        <w:tc>
          <w:tcPr>
            <w:tcW w:w="1701" w:type="dxa"/>
            <w:vAlign w:val="center"/>
          </w:tcPr>
          <w:p w14:paraId="55D3A756" w14:textId="77777777" w:rsidR="007B62E0" w:rsidRPr="00347116" w:rsidRDefault="007B62E0" w:rsidP="007B62E0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Федеральный проект «Цифровая образовательная среда» национального проекта «Образование»</w:t>
            </w:r>
          </w:p>
        </w:tc>
        <w:tc>
          <w:tcPr>
            <w:tcW w:w="1701" w:type="dxa"/>
            <w:vAlign w:val="center"/>
          </w:tcPr>
          <w:p w14:paraId="33C77438" w14:textId="77777777" w:rsidR="007B62E0" w:rsidRPr="00347116" w:rsidRDefault="007B62E0" w:rsidP="007B62E0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05C26A5B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</w:p>
          <w:p w14:paraId="50E54FF2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</w:p>
          <w:p w14:paraId="7DFC6CDB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</w:p>
          <w:p w14:paraId="57E9049E" w14:textId="77777777" w:rsidR="007B62E0" w:rsidRPr="00BA6469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2163135E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</w:p>
          <w:p w14:paraId="70EABB30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</w:p>
          <w:p w14:paraId="781C098F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</w:p>
          <w:p w14:paraId="66A7AD28" w14:textId="77777777" w:rsidR="007B62E0" w:rsidRPr="00BA6469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2</w:t>
            </w:r>
          </w:p>
        </w:tc>
        <w:tc>
          <w:tcPr>
            <w:tcW w:w="1351" w:type="dxa"/>
          </w:tcPr>
          <w:p w14:paraId="49AABB43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</w:p>
          <w:p w14:paraId="35DECA1D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</w:p>
          <w:p w14:paraId="3EFC8D08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</w:p>
          <w:p w14:paraId="79BB4538" w14:textId="77777777" w:rsidR="007B62E0" w:rsidRPr="00BA6469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E452100</w:t>
            </w:r>
          </w:p>
        </w:tc>
        <w:tc>
          <w:tcPr>
            <w:tcW w:w="561" w:type="dxa"/>
          </w:tcPr>
          <w:p w14:paraId="205B62F7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</w:p>
          <w:p w14:paraId="6CF06DAD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</w:p>
          <w:p w14:paraId="5EAC7EC8" w14:textId="77777777" w:rsidR="007B62E0" w:rsidRDefault="007B62E0" w:rsidP="007B62E0">
            <w:pPr>
              <w:jc w:val="center"/>
              <w:rPr>
                <w:sz w:val="20"/>
                <w:lang w:val="en-US"/>
              </w:rPr>
            </w:pPr>
          </w:p>
          <w:p w14:paraId="1A889F17" w14:textId="77777777" w:rsidR="007B62E0" w:rsidRPr="00BA6469" w:rsidRDefault="007B62E0" w:rsidP="007B62E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vAlign w:val="center"/>
          </w:tcPr>
          <w:p w14:paraId="064C066F" w14:textId="74CFF0D1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,4</w:t>
            </w:r>
          </w:p>
        </w:tc>
        <w:tc>
          <w:tcPr>
            <w:tcW w:w="992" w:type="dxa"/>
            <w:vAlign w:val="center"/>
          </w:tcPr>
          <w:p w14:paraId="2D9F71F8" w14:textId="5B29ADF5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8</w:t>
            </w:r>
          </w:p>
        </w:tc>
        <w:tc>
          <w:tcPr>
            <w:tcW w:w="992" w:type="dxa"/>
            <w:vAlign w:val="center"/>
          </w:tcPr>
          <w:p w14:paraId="58E3FFEC" w14:textId="435F30DF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,4</w:t>
            </w:r>
          </w:p>
        </w:tc>
        <w:tc>
          <w:tcPr>
            <w:tcW w:w="1058" w:type="dxa"/>
            <w:vAlign w:val="center"/>
          </w:tcPr>
          <w:p w14:paraId="3DDDEFDA" w14:textId="47FB7BAB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0</w:t>
            </w:r>
          </w:p>
        </w:tc>
        <w:tc>
          <w:tcPr>
            <w:tcW w:w="992" w:type="dxa"/>
            <w:vAlign w:val="center"/>
          </w:tcPr>
          <w:p w14:paraId="06476659" w14:textId="353E31E3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,9</w:t>
            </w:r>
          </w:p>
        </w:tc>
        <w:tc>
          <w:tcPr>
            <w:tcW w:w="992" w:type="dxa"/>
            <w:vAlign w:val="center"/>
          </w:tcPr>
          <w:p w14:paraId="7C2E2A3D" w14:textId="35E9AE75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3</w:t>
            </w:r>
          </w:p>
        </w:tc>
        <w:tc>
          <w:tcPr>
            <w:tcW w:w="972" w:type="dxa"/>
            <w:vAlign w:val="center"/>
          </w:tcPr>
          <w:p w14:paraId="1217520F" w14:textId="248AEF0A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B62E0" w:rsidRPr="00347116" w14:paraId="06B17CB9" w14:textId="77777777" w:rsidTr="004B1CD8">
        <w:trPr>
          <w:trHeight w:val="915"/>
          <w:jc w:val="center"/>
        </w:trPr>
        <w:tc>
          <w:tcPr>
            <w:tcW w:w="1413" w:type="dxa"/>
            <w:vAlign w:val="center"/>
          </w:tcPr>
          <w:p w14:paraId="449F7C86" w14:textId="77777777" w:rsidR="007B62E0" w:rsidRPr="00347116" w:rsidRDefault="007B62E0" w:rsidP="007B62E0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19</w:t>
            </w:r>
          </w:p>
        </w:tc>
        <w:tc>
          <w:tcPr>
            <w:tcW w:w="1701" w:type="dxa"/>
          </w:tcPr>
          <w:p w14:paraId="3578FC78" w14:textId="77777777" w:rsidR="007B62E0" w:rsidRPr="00347116" w:rsidRDefault="007B62E0" w:rsidP="007B6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7116">
              <w:rPr>
                <w:rFonts w:ascii="Times New Roman" w:hAnsi="Times New Roman" w:cs="Times New Roman"/>
                <w:sz w:val="20"/>
              </w:rPr>
              <w:t>Модернизация (капитальный ремонт, реконструкция) детских школ искусств по видам искусств</w:t>
            </w:r>
          </w:p>
        </w:tc>
        <w:tc>
          <w:tcPr>
            <w:tcW w:w="1701" w:type="dxa"/>
          </w:tcPr>
          <w:p w14:paraId="7D7A4E9F" w14:textId="77777777" w:rsidR="007B62E0" w:rsidRPr="00347116" w:rsidRDefault="007B62E0" w:rsidP="007B6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8273175" w14:textId="77777777" w:rsidR="007B62E0" w:rsidRPr="00347116" w:rsidRDefault="007B62E0" w:rsidP="007B6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7116">
              <w:rPr>
                <w:rFonts w:ascii="Times New Roman" w:hAnsi="Times New Roman" w:cs="Times New Roman"/>
                <w:sz w:val="20"/>
              </w:rPr>
              <w:t>Комитет по культуре</w:t>
            </w:r>
          </w:p>
        </w:tc>
        <w:tc>
          <w:tcPr>
            <w:tcW w:w="522" w:type="dxa"/>
          </w:tcPr>
          <w:p w14:paraId="72A12D8B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2C5D17BF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0A64C3BF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56B62331" w14:textId="77777777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34" w:type="dxa"/>
          </w:tcPr>
          <w:p w14:paraId="24710078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1E2BC420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100FD2E0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4A198748" w14:textId="77777777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351" w:type="dxa"/>
          </w:tcPr>
          <w:p w14:paraId="5067BFEE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373AE115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68D9B160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0276AC69" w14:textId="77777777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1" w:type="dxa"/>
          </w:tcPr>
          <w:p w14:paraId="1DC0E747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0C754BF1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0AEF0910" w14:textId="77777777" w:rsidR="007B62E0" w:rsidRDefault="007B62E0" w:rsidP="007B62E0">
            <w:pPr>
              <w:jc w:val="center"/>
              <w:rPr>
                <w:sz w:val="20"/>
              </w:rPr>
            </w:pPr>
          </w:p>
          <w:p w14:paraId="0F3B5A3F" w14:textId="77777777" w:rsidR="007B62E0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 w14:paraId="7301D589" w14:textId="77777777" w:rsidR="007B62E0" w:rsidRPr="00347116" w:rsidRDefault="007B62E0" w:rsidP="007B62E0">
            <w:pPr>
              <w:jc w:val="center"/>
              <w:rPr>
                <w:sz w:val="20"/>
              </w:rPr>
            </w:pPr>
          </w:p>
        </w:tc>
        <w:tc>
          <w:tcPr>
            <w:tcW w:w="1140" w:type="dxa"/>
            <w:vAlign w:val="center"/>
          </w:tcPr>
          <w:p w14:paraId="2869E0E2" w14:textId="205CA5F3" w:rsidR="007B62E0" w:rsidRPr="009C7E1C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0,4</w:t>
            </w:r>
          </w:p>
        </w:tc>
        <w:tc>
          <w:tcPr>
            <w:tcW w:w="992" w:type="dxa"/>
            <w:vAlign w:val="center"/>
          </w:tcPr>
          <w:p w14:paraId="00E4F82D" w14:textId="3079184E" w:rsidR="007B62E0" w:rsidRPr="007B62E0" w:rsidRDefault="007B62E0" w:rsidP="007B62E0">
            <w:pPr>
              <w:jc w:val="center"/>
              <w:rPr>
                <w:sz w:val="20"/>
              </w:rPr>
            </w:pPr>
            <w:r w:rsidRPr="007B62E0">
              <w:rPr>
                <w:bCs/>
                <w:sz w:val="20"/>
              </w:rPr>
              <w:t>1490,4</w:t>
            </w:r>
          </w:p>
        </w:tc>
        <w:tc>
          <w:tcPr>
            <w:tcW w:w="992" w:type="dxa"/>
            <w:vAlign w:val="center"/>
          </w:tcPr>
          <w:p w14:paraId="6B11810E" w14:textId="72CBB688" w:rsidR="007B62E0" w:rsidRPr="009C7E1C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58" w:type="dxa"/>
            <w:vAlign w:val="center"/>
          </w:tcPr>
          <w:p w14:paraId="1990E476" w14:textId="15C43793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69930F2" w14:textId="30CB42A2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DF7A8F4" w14:textId="14704F9C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2" w:type="dxa"/>
            <w:vAlign w:val="center"/>
          </w:tcPr>
          <w:p w14:paraId="411967D7" w14:textId="3B13E98E" w:rsidR="007B62E0" w:rsidRPr="0034711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B62E0" w:rsidRPr="002C7428" w14:paraId="75E5D3BA" w14:textId="77777777" w:rsidTr="004B1CD8">
        <w:trPr>
          <w:trHeight w:val="224"/>
          <w:jc w:val="center"/>
        </w:trPr>
        <w:tc>
          <w:tcPr>
            <w:tcW w:w="1413" w:type="dxa"/>
            <w:vAlign w:val="center"/>
          </w:tcPr>
          <w:p w14:paraId="620A81F9" w14:textId="77777777" w:rsidR="007B62E0" w:rsidRPr="002C7428" w:rsidRDefault="007B62E0" w:rsidP="007B62E0">
            <w:pPr>
              <w:widowControl w:val="0"/>
              <w:jc w:val="center"/>
              <w:rPr>
                <w:sz w:val="20"/>
              </w:rPr>
            </w:pPr>
            <w:r w:rsidRPr="002C7428">
              <w:rPr>
                <w:sz w:val="20"/>
              </w:rPr>
              <w:t>Основное мероприятие 20</w:t>
            </w:r>
          </w:p>
        </w:tc>
        <w:tc>
          <w:tcPr>
            <w:tcW w:w="1701" w:type="dxa"/>
            <w:vAlign w:val="center"/>
          </w:tcPr>
          <w:p w14:paraId="48291336" w14:textId="77777777" w:rsidR="007B62E0" w:rsidRPr="002C7428" w:rsidRDefault="007B62E0" w:rsidP="007B6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едеральный </w:t>
            </w:r>
            <w:r w:rsidRPr="002C7428">
              <w:rPr>
                <w:rFonts w:ascii="Times New Roman" w:hAnsi="Times New Roman" w:cs="Times New Roman"/>
                <w:sz w:val="20"/>
              </w:rPr>
              <w:t xml:space="preserve">проект «Безопасность дорожного движения» </w:t>
            </w:r>
          </w:p>
        </w:tc>
        <w:tc>
          <w:tcPr>
            <w:tcW w:w="1701" w:type="dxa"/>
            <w:vAlign w:val="center"/>
          </w:tcPr>
          <w:p w14:paraId="6AD2CBB7" w14:textId="77777777" w:rsidR="007B62E0" w:rsidRPr="002C7428" w:rsidRDefault="007B62E0" w:rsidP="007B6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7428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33DE282A" w14:textId="77777777" w:rsidR="007B62E0" w:rsidRPr="002C7428" w:rsidRDefault="007B62E0" w:rsidP="007B62E0">
            <w:pPr>
              <w:widowControl w:val="0"/>
              <w:jc w:val="center"/>
              <w:rPr>
                <w:sz w:val="20"/>
                <w:lang w:val="en-US"/>
              </w:rPr>
            </w:pPr>
          </w:p>
          <w:p w14:paraId="6CB79052" w14:textId="77777777" w:rsidR="007B62E0" w:rsidRDefault="007B62E0" w:rsidP="007B62E0">
            <w:pPr>
              <w:widowControl w:val="0"/>
              <w:jc w:val="center"/>
              <w:rPr>
                <w:sz w:val="20"/>
                <w:lang w:val="en-US"/>
              </w:rPr>
            </w:pPr>
          </w:p>
          <w:p w14:paraId="59289B6A" w14:textId="77777777" w:rsidR="007B62E0" w:rsidRPr="002C7428" w:rsidRDefault="007B62E0" w:rsidP="007B62E0">
            <w:pPr>
              <w:widowControl w:val="0"/>
              <w:jc w:val="center"/>
              <w:rPr>
                <w:sz w:val="20"/>
              </w:rPr>
            </w:pPr>
            <w:r w:rsidRPr="002C7428"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05DF14A4" w14:textId="77777777" w:rsidR="007B62E0" w:rsidRPr="002C7428" w:rsidRDefault="007B62E0" w:rsidP="007B62E0">
            <w:pPr>
              <w:widowControl w:val="0"/>
              <w:jc w:val="center"/>
              <w:rPr>
                <w:sz w:val="20"/>
                <w:lang w:val="en-US"/>
              </w:rPr>
            </w:pPr>
          </w:p>
          <w:p w14:paraId="5A2796F7" w14:textId="77777777" w:rsidR="007B62E0" w:rsidRDefault="007B62E0" w:rsidP="007B62E0">
            <w:pPr>
              <w:widowControl w:val="0"/>
              <w:jc w:val="center"/>
              <w:rPr>
                <w:sz w:val="20"/>
                <w:lang w:val="en-US"/>
              </w:rPr>
            </w:pPr>
          </w:p>
          <w:p w14:paraId="3BD77532" w14:textId="77777777" w:rsidR="007B62E0" w:rsidRPr="002C7428" w:rsidRDefault="007B62E0" w:rsidP="007B62E0">
            <w:pPr>
              <w:widowControl w:val="0"/>
              <w:jc w:val="center"/>
              <w:rPr>
                <w:sz w:val="20"/>
              </w:rPr>
            </w:pPr>
            <w:r w:rsidRPr="002C7428">
              <w:rPr>
                <w:sz w:val="20"/>
                <w:lang w:val="en-US"/>
              </w:rPr>
              <w:t>0702</w:t>
            </w:r>
          </w:p>
        </w:tc>
        <w:tc>
          <w:tcPr>
            <w:tcW w:w="1351" w:type="dxa"/>
          </w:tcPr>
          <w:p w14:paraId="53B7D57B" w14:textId="77777777" w:rsidR="007B62E0" w:rsidRPr="002C7428" w:rsidRDefault="007B62E0" w:rsidP="007B62E0">
            <w:pPr>
              <w:widowControl w:val="0"/>
              <w:jc w:val="center"/>
              <w:rPr>
                <w:sz w:val="20"/>
                <w:lang w:val="en-US"/>
              </w:rPr>
            </w:pPr>
          </w:p>
          <w:p w14:paraId="4E85B31D" w14:textId="77777777" w:rsidR="007B62E0" w:rsidRDefault="007B62E0" w:rsidP="007B62E0">
            <w:pPr>
              <w:widowControl w:val="0"/>
              <w:jc w:val="center"/>
              <w:rPr>
                <w:sz w:val="20"/>
              </w:rPr>
            </w:pPr>
          </w:p>
          <w:p w14:paraId="7A353ACB" w14:textId="77777777" w:rsidR="007B62E0" w:rsidRPr="002C7428" w:rsidRDefault="007B62E0" w:rsidP="007B62E0">
            <w:pPr>
              <w:widowControl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70</w:t>
            </w:r>
            <w:r>
              <w:rPr>
                <w:sz w:val="20"/>
                <w:lang w:val="en-US"/>
              </w:rPr>
              <w:t>R37136S</w:t>
            </w:r>
          </w:p>
        </w:tc>
        <w:tc>
          <w:tcPr>
            <w:tcW w:w="561" w:type="dxa"/>
          </w:tcPr>
          <w:p w14:paraId="671D8716" w14:textId="77777777" w:rsidR="007B62E0" w:rsidRPr="002C7428" w:rsidRDefault="007B62E0" w:rsidP="007B62E0">
            <w:pPr>
              <w:widowControl w:val="0"/>
              <w:jc w:val="center"/>
              <w:rPr>
                <w:sz w:val="20"/>
                <w:lang w:val="en-US"/>
              </w:rPr>
            </w:pPr>
          </w:p>
          <w:p w14:paraId="72D4553E" w14:textId="77777777" w:rsidR="007B62E0" w:rsidRDefault="007B62E0" w:rsidP="007B62E0">
            <w:pPr>
              <w:widowControl w:val="0"/>
              <w:jc w:val="center"/>
              <w:rPr>
                <w:sz w:val="20"/>
                <w:lang w:val="en-US"/>
              </w:rPr>
            </w:pPr>
          </w:p>
          <w:p w14:paraId="56D72E33" w14:textId="77777777" w:rsidR="007B62E0" w:rsidRPr="002C7428" w:rsidRDefault="007B62E0" w:rsidP="007B62E0">
            <w:pPr>
              <w:widowControl w:val="0"/>
              <w:jc w:val="center"/>
              <w:rPr>
                <w:sz w:val="20"/>
              </w:rPr>
            </w:pPr>
            <w:r w:rsidRPr="002C7428"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vAlign w:val="center"/>
          </w:tcPr>
          <w:p w14:paraId="18142BFA" w14:textId="727F1745" w:rsidR="007B62E0" w:rsidRPr="004B154C" w:rsidRDefault="007B62E0" w:rsidP="007B62E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2,8</w:t>
            </w:r>
          </w:p>
        </w:tc>
        <w:tc>
          <w:tcPr>
            <w:tcW w:w="992" w:type="dxa"/>
            <w:vAlign w:val="center"/>
          </w:tcPr>
          <w:p w14:paraId="58E7DA4E" w14:textId="4B935A93" w:rsidR="007B62E0" w:rsidRPr="002C7428" w:rsidRDefault="007B62E0" w:rsidP="007B62E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1AEBCEC" w14:textId="68153CAC" w:rsidR="007B62E0" w:rsidRPr="002C7428" w:rsidRDefault="007B62E0" w:rsidP="007B62E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58" w:type="dxa"/>
            <w:vAlign w:val="center"/>
          </w:tcPr>
          <w:p w14:paraId="37929ABA" w14:textId="2394BDD3" w:rsidR="007B62E0" w:rsidRPr="002C7428" w:rsidRDefault="007B62E0" w:rsidP="007B62E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1,4</w:t>
            </w:r>
          </w:p>
        </w:tc>
        <w:tc>
          <w:tcPr>
            <w:tcW w:w="992" w:type="dxa"/>
            <w:vAlign w:val="center"/>
          </w:tcPr>
          <w:p w14:paraId="0E46A81E" w14:textId="1952A10A" w:rsidR="007B62E0" w:rsidRPr="002C7428" w:rsidRDefault="007B62E0" w:rsidP="007B62E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7AC3282" w14:textId="0F40948D" w:rsidR="007B62E0" w:rsidRPr="002C7428" w:rsidRDefault="007B62E0" w:rsidP="007B62E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2" w:type="dxa"/>
            <w:vAlign w:val="center"/>
          </w:tcPr>
          <w:p w14:paraId="341A7421" w14:textId="0ED65D38" w:rsidR="007B62E0" w:rsidRPr="002C7428" w:rsidRDefault="007B62E0" w:rsidP="007B62E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1,4</w:t>
            </w:r>
          </w:p>
        </w:tc>
      </w:tr>
    </w:tbl>
    <w:p w14:paraId="5925BF2F" w14:textId="1F81A640" w:rsidR="004B1CD8" w:rsidRDefault="004B1CD8" w:rsidP="00794041">
      <w:pPr>
        <w:jc w:val="center"/>
        <w:rPr>
          <w:sz w:val="28"/>
          <w:szCs w:val="28"/>
        </w:rPr>
      </w:pPr>
    </w:p>
    <w:bookmarkEnd w:id="0"/>
    <w:p w14:paraId="049C24DC" w14:textId="77777777" w:rsidR="00794041" w:rsidRDefault="00794041" w:rsidP="00794041">
      <w:pPr>
        <w:rPr>
          <w:sz w:val="20"/>
          <w:lang w:eastAsia="ar-SA"/>
        </w:rPr>
      </w:pPr>
    </w:p>
    <w:p w14:paraId="5485C552" w14:textId="1ADB1782" w:rsidR="004B154C" w:rsidRPr="00821E0A" w:rsidRDefault="004B154C" w:rsidP="004B154C">
      <w:pPr>
        <w:ind w:firstLine="10348"/>
        <w:jc w:val="center"/>
        <w:rPr>
          <w:sz w:val="28"/>
          <w:szCs w:val="28"/>
        </w:rPr>
      </w:pPr>
      <w:bookmarkStart w:id="2" w:name="_Hlk93482023"/>
      <w:r w:rsidRPr="00821E0A">
        <w:rPr>
          <w:sz w:val="28"/>
          <w:szCs w:val="28"/>
        </w:rPr>
        <w:t>Приложение №</w:t>
      </w:r>
      <w:r w:rsidR="00EE0549">
        <w:rPr>
          <w:sz w:val="28"/>
          <w:szCs w:val="28"/>
        </w:rPr>
        <w:t>2</w:t>
      </w:r>
    </w:p>
    <w:p w14:paraId="2AEFB36F" w14:textId="77777777" w:rsidR="004B154C" w:rsidRPr="00821E0A" w:rsidRDefault="004B154C" w:rsidP="004B154C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к постановлению администрации </w:t>
      </w:r>
    </w:p>
    <w:p w14:paraId="48C36F3B" w14:textId="77777777" w:rsidR="004B154C" w:rsidRPr="00821E0A" w:rsidRDefault="004B154C" w:rsidP="004B154C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>муниципального образования</w:t>
      </w:r>
    </w:p>
    <w:p w14:paraId="0C8F1655" w14:textId="77777777" w:rsidR="004B154C" w:rsidRPr="00821E0A" w:rsidRDefault="004B154C" w:rsidP="004B154C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 Юрьев-Польский район</w:t>
      </w:r>
    </w:p>
    <w:p w14:paraId="34F24DFA" w14:textId="3310A691" w:rsidR="00F85F90" w:rsidRDefault="00F85F90" w:rsidP="00F85F90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от </w:t>
      </w:r>
      <w:r w:rsidR="007B62E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№</w:t>
      </w:r>
    </w:p>
    <w:p w14:paraId="56C19966" w14:textId="3D13C241" w:rsidR="0041679D" w:rsidRDefault="0041679D" w:rsidP="00794041">
      <w:pPr>
        <w:autoSpaceDE w:val="0"/>
        <w:ind w:firstLine="540"/>
        <w:jc w:val="center"/>
        <w:rPr>
          <w:sz w:val="28"/>
          <w:szCs w:val="28"/>
        </w:rPr>
      </w:pPr>
    </w:p>
    <w:p w14:paraId="3A101D37" w14:textId="77777777" w:rsidR="00D269F0" w:rsidRDefault="00D269F0" w:rsidP="00794041">
      <w:pPr>
        <w:autoSpaceDE w:val="0"/>
        <w:ind w:firstLine="540"/>
        <w:jc w:val="center"/>
        <w:rPr>
          <w:sz w:val="28"/>
          <w:szCs w:val="28"/>
        </w:rPr>
      </w:pPr>
    </w:p>
    <w:p w14:paraId="286DC6FE" w14:textId="7E888775" w:rsidR="00794041" w:rsidRDefault="00794041" w:rsidP="00794041">
      <w:pPr>
        <w:autoSpaceDE w:val="0"/>
        <w:ind w:firstLine="540"/>
        <w:jc w:val="center"/>
        <w:rPr>
          <w:sz w:val="28"/>
          <w:szCs w:val="28"/>
        </w:rPr>
      </w:pPr>
      <w:r w:rsidRPr="00200908">
        <w:rPr>
          <w:sz w:val="28"/>
          <w:szCs w:val="28"/>
        </w:rPr>
        <w:t xml:space="preserve">Ресурсное обеспечение и прогнозная оценка расходов </w:t>
      </w:r>
    </w:p>
    <w:p w14:paraId="05C779E9" w14:textId="6D241770" w:rsidR="0067246C" w:rsidRDefault="00794041" w:rsidP="00794041">
      <w:pPr>
        <w:autoSpaceDE w:val="0"/>
        <w:ind w:firstLine="540"/>
        <w:jc w:val="center"/>
        <w:rPr>
          <w:sz w:val="28"/>
          <w:szCs w:val="28"/>
        </w:rPr>
      </w:pPr>
      <w:r w:rsidRPr="00200908">
        <w:rPr>
          <w:sz w:val="28"/>
          <w:szCs w:val="28"/>
        </w:rPr>
        <w:t>областного бюджета, местного бюджета и внебюджетных источников на реализацию целей муниципальной программы</w:t>
      </w:r>
      <w:r>
        <w:rPr>
          <w:sz w:val="28"/>
          <w:szCs w:val="28"/>
        </w:rPr>
        <w:t xml:space="preserve"> </w:t>
      </w:r>
      <w:r w:rsidRPr="00200908">
        <w:rPr>
          <w:sz w:val="28"/>
          <w:szCs w:val="28"/>
        </w:rPr>
        <w:t>муниципального образования Юрьев-Польский район</w:t>
      </w:r>
      <w:bookmarkEnd w:id="2"/>
      <w:r>
        <w:rPr>
          <w:sz w:val="28"/>
          <w:szCs w:val="28"/>
        </w:rPr>
        <w:t xml:space="preserve">   </w:t>
      </w:r>
    </w:p>
    <w:p w14:paraId="33FE47C3" w14:textId="77777777" w:rsidR="00D269F0" w:rsidRDefault="00D269F0" w:rsidP="00D269F0">
      <w:pPr>
        <w:autoSpaceDE w:val="0"/>
        <w:ind w:firstLine="540"/>
        <w:rPr>
          <w:sz w:val="28"/>
          <w:szCs w:val="28"/>
        </w:rPr>
      </w:pPr>
    </w:p>
    <w:tbl>
      <w:tblPr>
        <w:tblW w:w="148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8"/>
        <w:gridCol w:w="2986"/>
        <w:gridCol w:w="3393"/>
        <w:gridCol w:w="1125"/>
        <w:gridCol w:w="850"/>
        <w:gridCol w:w="851"/>
        <w:gridCol w:w="850"/>
        <w:gridCol w:w="992"/>
        <w:gridCol w:w="851"/>
        <w:gridCol w:w="992"/>
      </w:tblGrid>
      <w:tr w:rsidR="00FD61B5" w:rsidRPr="00DA0997" w14:paraId="06954C47" w14:textId="77777777" w:rsidTr="00E17E4F">
        <w:trPr>
          <w:trHeight w:val="582"/>
          <w:tblHeader/>
        </w:trPr>
        <w:tc>
          <w:tcPr>
            <w:tcW w:w="19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BF448B" w14:textId="77777777" w:rsidR="00FD61B5" w:rsidRPr="00DA0997" w:rsidRDefault="00FD61B5" w:rsidP="00E17E4F">
            <w:pPr>
              <w:jc w:val="center"/>
              <w:rPr>
                <w:rFonts w:eastAsia="SimSun"/>
                <w:sz w:val="20"/>
              </w:rPr>
            </w:pPr>
          </w:p>
        </w:tc>
        <w:tc>
          <w:tcPr>
            <w:tcW w:w="29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B547F6" w14:textId="77777777" w:rsidR="00FD61B5" w:rsidRDefault="00FD61B5" w:rsidP="00E17E4F">
            <w:pPr>
              <w:jc w:val="center"/>
              <w:rPr>
                <w:sz w:val="20"/>
              </w:rPr>
            </w:pPr>
          </w:p>
          <w:p w14:paraId="08967C71" w14:textId="77777777" w:rsidR="00FD61B5" w:rsidRPr="00DA0997" w:rsidRDefault="00FD61B5" w:rsidP="00E17E4F">
            <w:pPr>
              <w:jc w:val="center"/>
              <w:rPr>
                <w:rFonts w:eastAsia="SimSun"/>
                <w:sz w:val="20"/>
              </w:rPr>
            </w:pPr>
            <w:r w:rsidRPr="00DA0997">
              <w:rPr>
                <w:sz w:val="2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3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30A6E3" w14:textId="77777777" w:rsidR="00FD61B5" w:rsidRDefault="00FD61B5" w:rsidP="00E17E4F">
            <w:pPr>
              <w:jc w:val="center"/>
              <w:rPr>
                <w:sz w:val="20"/>
              </w:rPr>
            </w:pPr>
          </w:p>
          <w:p w14:paraId="357F0FE8" w14:textId="77777777" w:rsidR="00FD61B5" w:rsidRPr="00DA0997" w:rsidRDefault="00FD61B5" w:rsidP="00E17E4F">
            <w:pPr>
              <w:jc w:val="center"/>
              <w:rPr>
                <w:rFonts w:eastAsia="SimSun"/>
                <w:sz w:val="20"/>
              </w:rPr>
            </w:pPr>
            <w:r w:rsidRPr="00DA0997">
              <w:rPr>
                <w:sz w:val="20"/>
              </w:rPr>
              <w:t>Ответственный исполнитель и соисполнители муниципальной программы, подпрограммы, основного мероприятия, главные распорядители средств местного бюджета (далее – ГРБС), ведомственной целевой программе</w:t>
            </w:r>
          </w:p>
        </w:tc>
        <w:tc>
          <w:tcPr>
            <w:tcW w:w="6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920F05" w14:textId="77777777" w:rsidR="00FD61B5" w:rsidRPr="00DA0997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C57278F" w14:textId="77777777" w:rsidR="00FD61B5" w:rsidRPr="00DA0997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ценка по годам реализации</w:t>
            </w:r>
            <w:r>
              <w:rPr>
                <w:rFonts w:ascii="Times New Roman" w:hAnsi="Times New Roman" w:cs="Times New Roman"/>
              </w:rPr>
              <w:t>, тыс.руб.</w:t>
            </w:r>
          </w:p>
        </w:tc>
      </w:tr>
      <w:tr w:rsidR="00FD61B5" w:rsidRPr="00DA0997" w14:paraId="28C0B669" w14:textId="77777777" w:rsidTr="00E17E4F">
        <w:trPr>
          <w:tblHeader/>
        </w:trPr>
        <w:tc>
          <w:tcPr>
            <w:tcW w:w="19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9C0388" w14:textId="77777777" w:rsidR="00FD61B5" w:rsidRPr="00DA0997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4033AE" w14:textId="77777777" w:rsidR="00FD61B5" w:rsidRPr="00DA0997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0B4153" w14:textId="77777777" w:rsidR="00FD61B5" w:rsidRPr="00DA0997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D5DFF4" w14:textId="77777777" w:rsidR="00FD61B5" w:rsidRPr="00DA0997" w:rsidRDefault="00FD61B5" w:rsidP="00E17E4F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 xml:space="preserve">Всего по </w:t>
            </w:r>
            <w:proofErr w:type="spellStart"/>
            <w:proofErr w:type="gramStart"/>
            <w:r w:rsidRPr="00DA0997">
              <w:rPr>
                <w:sz w:val="20"/>
              </w:rPr>
              <w:t>муниципа</w:t>
            </w:r>
            <w:r>
              <w:rPr>
                <w:sz w:val="20"/>
              </w:rPr>
              <w:t>-</w:t>
            </w:r>
            <w:r w:rsidRPr="00DA0997">
              <w:rPr>
                <w:sz w:val="20"/>
              </w:rPr>
              <w:t>льной</w:t>
            </w:r>
            <w:proofErr w:type="spellEnd"/>
            <w:proofErr w:type="gramEnd"/>
            <w:r w:rsidRPr="00DA0997">
              <w:rPr>
                <w:sz w:val="20"/>
              </w:rPr>
              <w:t xml:space="preserve">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7FD3C1B" w14:textId="77777777" w:rsidR="00FD61B5" w:rsidRPr="00DA0997" w:rsidRDefault="00FD61B5" w:rsidP="00E17E4F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 xml:space="preserve">Первый год реализации </w:t>
            </w:r>
          </w:p>
          <w:p w14:paraId="38F78E95" w14:textId="77777777" w:rsidR="00FD61B5" w:rsidRPr="00DA0997" w:rsidRDefault="00FD61B5" w:rsidP="00E17E4F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C25C702" w14:textId="77777777" w:rsidR="00FD61B5" w:rsidRPr="00DA0997" w:rsidRDefault="00FD61B5" w:rsidP="00E17E4F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 xml:space="preserve">Второй год реализации </w:t>
            </w:r>
          </w:p>
          <w:p w14:paraId="20503D7E" w14:textId="77777777" w:rsidR="00FD61B5" w:rsidRPr="00DA0997" w:rsidRDefault="00FD61B5" w:rsidP="00E17E4F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153D33B" w14:textId="77777777" w:rsidR="00FD61B5" w:rsidRPr="00DA0997" w:rsidRDefault="00FD61B5" w:rsidP="00E17E4F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 xml:space="preserve">Третий год реализации </w:t>
            </w:r>
          </w:p>
          <w:p w14:paraId="47DB4AB6" w14:textId="77777777" w:rsidR="00FD61B5" w:rsidRPr="00DA0997" w:rsidRDefault="00FD61B5" w:rsidP="00E17E4F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2CDFE82" w14:textId="77777777" w:rsidR="00FD61B5" w:rsidRDefault="00FD61B5" w:rsidP="00E17E4F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 xml:space="preserve">Четвертый год </w:t>
            </w:r>
            <w:proofErr w:type="spellStart"/>
            <w:r w:rsidRPr="00DA0997">
              <w:rPr>
                <w:sz w:val="20"/>
              </w:rPr>
              <w:t>реализац</w:t>
            </w:r>
            <w:proofErr w:type="spellEnd"/>
          </w:p>
          <w:p w14:paraId="73A9AB9F" w14:textId="77777777" w:rsidR="00FD61B5" w:rsidRPr="00DA0997" w:rsidRDefault="00FD61B5" w:rsidP="00E17E4F">
            <w:pPr>
              <w:jc w:val="center"/>
              <w:rPr>
                <w:sz w:val="20"/>
              </w:rPr>
            </w:pPr>
            <w:proofErr w:type="spellStart"/>
            <w:r w:rsidRPr="00DA0997">
              <w:rPr>
                <w:sz w:val="20"/>
              </w:rPr>
              <w:t>ии</w:t>
            </w:r>
            <w:proofErr w:type="spellEnd"/>
            <w:r w:rsidRPr="00DA0997">
              <w:rPr>
                <w:sz w:val="20"/>
              </w:rPr>
              <w:t xml:space="preserve"> </w:t>
            </w:r>
          </w:p>
          <w:p w14:paraId="4F29F044" w14:textId="77777777" w:rsidR="00FD61B5" w:rsidRPr="00DA0997" w:rsidRDefault="00FD61B5" w:rsidP="00E17E4F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6F34423" w14:textId="77777777" w:rsidR="00FD61B5" w:rsidRPr="00DA0997" w:rsidRDefault="00FD61B5" w:rsidP="00E17E4F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 xml:space="preserve">Пятый год реализации </w:t>
            </w:r>
          </w:p>
          <w:p w14:paraId="0D89A79E" w14:textId="77777777" w:rsidR="00FD61B5" w:rsidRPr="00DA0997" w:rsidRDefault="00FD61B5" w:rsidP="00E17E4F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F01503" w14:textId="77777777" w:rsidR="00FD61B5" w:rsidRPr="00DA0997" w:rsidRDefault="00FD61B5" w:rsidP="00E17E4F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 xml:space="preserve">Шестой год реализации </w:t>
            </w:r>
          </w:p>
          <w:p w14:paraId="39631245" w14:textId="77777777" w:rsidR="00FD61B5" w:rsidRPr="00DA0997" w:rsidRDefault="00FD61B5" w:rsidP="00E17E4F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>2025</w:t>
            </w:r>
          </w:p>
        </w:tc>
      </w:tr>
      <w:tr w:rsidR="00FD61B5" w:rsidRPr="00DA0997" w14:paraId="57B505A9" w14:textId="77777777" w:rsidTr="00E17E4F">
        <w:trPr>
          <w:trHeight w:val="245"/>
        </w:trPr>
        <w:tc>
          <w:tcPr>
            <w:tcW w:w="1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22AFB7" w14:textId="77777777" w:rsidR="00FD61B5" w:rsidRPr="00DA0997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BBC397" w14:textId="77777777" w:rsidR="00FD61B5" w:rsidRPr="00DA0997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4B55F7" w14:textId="77777777" w:rsidR="00FD61B5" w:rsidRPr="00DA0997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2DC3F6" w14:textId="77777777" w:rsidR="00FD61B5" w:rsidRPr="00DA0997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C3AF67" w14:textId="77777777" w:rsidR="00FD61B5" w:rsidRPr="00DA0997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2CBFC8" w14:textId="77777777" w:rsidR="00FD61B5" w:rsidRPr="00DA0997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C652CB" w14:textId="77777777" w:rsidR="00FD61B5" w:rsidRPr="00DA0997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63083D" w14:textId="77777777" w:rsidR="00FD61B5" w:rsidRPr="00DA0997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400BD8" w14:textId="77777777" w:rsidR="00FD61B5" w:rsidRPr="00DA0997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12FE5D" w14:textId="77777777" w:rsidR="00FD61B5" w:rsidRPr="00DA0997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7B62E0" w:rsidRPr="00034D89" w14:paraId="1CDB4476" w14:textId="77777777" w:rsidTr="00E17E4F">
        <w:trPr>
          <w:trHeight w:val="245"/>
        </w:trPr>
        <w:tc>
          <w:tcPr>
            <w:tcW w:w="191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A6FE62" w14:textId="77777777" w:rsidR="007B62E0" w:rsidRPr="00034D89" w:rsidRDefault="007B62E0" w:rsidP="007B6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F79D535" w14:textId="77777777" w:rsidR="007B62E0" w:rsidRPr="00034D89" w:rsidRDefault="007B62E0" w:rsidP="007B6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2986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F549C3" w14:textId="77777777" w:rsidR="007B62E0" w:rsidRPr="00034D89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14:paraId="601BB32D" w14:textId="77777777" w:rsidR="007B62E0" w:rsidRPr="00034D89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14:paraId="21B5B06C" w14:textId="77777777" w:rsidR="007B62E0" w:rsidRPr="00034D89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«Развитие образования на 2015-2020 годы»</w:t>
            </w:r>
          </w:p>
        </w:tc>
        <w:tc>
          <w:tcPr>
            <w:tcW w:w="3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3DE85D" w14:textId="77777777" w:rsidR="007B62E0" w:rsidRPr="00034D89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C081C6A" w14:textId="02A9D1B1" w:rsidR="007B62E0" w:rsidRPr="007B62E0" w:rsidRDefault="007B62E0" w:rsidP="007B62E0">
            <w:pPr>
              <w:jc w:val="center"/>
              <w:rPr>
                <w:sz w:val="20"/>
              </w:rPr>
            </w:pPr>
            <w:r w:rsidRPr="007B62E0">
              <w:rPr>
                <w:sz w:val="20"/>
              </w:rPr>
              <w:t>3739083,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E36E62C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580162,7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B2913C2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615514,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1E7B0EC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652701,8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07B3776" w14:textId="0A96D611" w:rsidR="007B62E0" w:rsidRPr="00034D89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1641,7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20B68A8" w14:textId="6609B4E0" w:rsidR="007B62E0" w:rsidRPr="00034D89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7280,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BAD71C" w14:textId="16BA8D2B" w:rsidR="007B62E0" w:rsidRPr="00034D89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1782,0</w:t>
            </w:r>
          </w:p>
        </w:tc>
      </w:tr>
      <w:tr w:rsidR="007B62E0" w:rsidRPr="00034D89" w14:paraId="2C184436" w14:textId="77777777" w:rsidTr="00E17E4F">
        <w:trPr>
          <w:trHeight w:val="243"/>
        </w:trPr>
        <w:tc>
          <w:tcPr>
            <w:tcW w:w="19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DE1CF0" w14:textId="77777777" w:rsidR="007B62E0" w:rsidRPr="00034D89" w:rsidRDefault="007B62E0" w:rsidP="007B62E0">
            <w:pPr>
              <w:jc w:val="center"/>
              <w:rPr>
                <w:rFonts w:eastAsia="SimSun"/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08F443" w14:textId="77777777" w:rsidR="007B62E0" w:rsidRPr="00034D89" w:rsidRDefault="007B62E0" w:rsidP="007B62E0">
            <w:pPr>
              <w:jc w:val="center"/>
              <w:rPr>
                <w:rFonts w:eastAsia="SimSun"/>
                <w:sz w:val="20"/>
              </w:rPr>
            </w:pPr>
          </w:p>
        </w:tc>
        <w:tc>
          <w:tcPr>
            <w:tcW w:w="3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8F7658" w14:textId="77777777" w:rsidR="007B62E0" w:rsidRPr="00034D89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2BBFD2A" w14:textId="30FB2C89" w:rsidR="007B62E0" w:rsidRPr="007B62E0" w:rsidRDefault="007B62E0" w:rsidP="007B62E0">
            <w:pPr>
              <w:jc w:val="center"/>
              <w:rPr>
                <w:sz w:val="20"/>
              </w:rPr>
            </w:pPr>
            <w:r w:rsidRPr="007B62E0">
              <w:rPr>
                <w:sz w:val="20"/>
              </w:rPr>
              <w:t>196176,8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0EBFD03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27912,8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856443E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33949,8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084C496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30847,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765B99" w14:textId="098420B2" w:rsidR="007B62E0" w:rsidRPr="00034D89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509,1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7A4E3C2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39525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C267E3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25432,8</w:t>
            </w:r>
          </w:p>
        </w:tc>
      </w:tr>
      <w:tr w:rsidR="007B62E0" w:rsidRPr="00034D89" w14:paraId="0FDB936C" w14:textId="77777777" w:rsidTr="00E17E4F">
        <w:trPr>
          <w:trHeight w:val="247"/>
        </w:trPr>
        <w:tc>
          <w:tcPr>
            <w:tcW w:w="19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FD8FCD" w14:textId="77777777" w:rsidR="007B62E0" w:rsidRPr="00034D89" w:rsidRDefault="007B62E0" w:rsidP="007B62E0">
            <w:pPr>
              <w:jc w:val="center"/>
              <w:rPr>
                <w:rFonts w:eastAsia="SimSun"/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82908D" w14:textId="77777777" w:rsidR="007B62E0" w:rsidRPr="00034D89" w:rsidRDefault="007B62E0" w:rsidP="007B62E0">
            <w:pPr>
              <w:jc w:val="center"/>
              <w:rPr>
                <w:rFonts w:eastAsia="SimSun"/>
                <w:sz w:val="20"/>
              </w:rPr>
            </w:pPr>
          </w:p>
        </w:tc>
        <w:tc>
          <w:tcPr>
            <w:tcW w:w="3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F04C55" w14:textId="77777777" w:rsidR="007B62E0" w:rsidRPr="00034D89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AD5449" w14:textId="23CC164D" w:rsidR="007B62E0" w:rsidRPr="007B62E0" w:rsidRDefault="007B62E0" w:rsidP="007B62E0">
            <w:pPr>
              <w:jc w:val="center"/>
              <w:rPr>
                <w:sz w:val="20"/>
              </w:rPr>
            </w:pPr>
            <w:r w:rsidRPr="007B62E0">
              <w:rPr>
                <w:sz w:val="20"/>
              </w:rPr>
              <w:t>1972675,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B875493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303871,9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1C4865C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306859,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B63541C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341487,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C9E841A" w14:textId="379538E0" w:rsidR="007B62E0" w:rsidRPr="00034D89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425,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83E8954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327851,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27119D" w14:textId="52BE9AF4" w:rsidR="007B62E0" w:rsidRPr="00034D89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4180,1</w:t>
            </w:r>
          </w:p>
        </w:tc>
      </w:tr>
      <w:tr w:rsidR="007B62E0" w:rsidRPr="00034D89" w14:paraId="7212B9E3" w14:textId="77777777" w:rsidTr="00E17E4F">
        <w:trPr>
          <w:trHeight w:val="195"/>
        </w:trPr>
        <w:tc>
          <w:tcPr>
            <w:tcW w:w="19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B35279" w14:textId="77777777" w:rsidR="007B62E0" w:rsidRPr="00034D89" w:rsidRDefault="007B62E0" w:rsidP="007B62E0">
            <w:pPr>
              <w:jc w:val="center"/>
              <w:rPr>
                <w:rFonts w:eastAsia="SimSun"/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6FEDA8" w14:textId="77777777" w:rsidR="007B62E0" w:rsidRPr="00034D89" w:rsidRDefault="007B62E0" w:rsidP="007B62E0">
            <w:pPr>
              <w:jc w:val="center"/>
              <w:rPr>
                <w:rFonts w:eastAsia="SimSun"/>
                <w:sz w:val="20"/>
              </w:rPr>
            </w:pPr>
          </w:p>
        </w:tc>
        <w:tc>
          <w:tcPr>
            <w:tcW w:w="3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FD300F" w14:textId="77777777" w:rsidR="007B62E0" w:rsidRPr="00034D89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2963D2" w14:textId="420D278E" w:rsidR="007B62E0" w:rsidRPr="007B62E0" w:rsidRDefault="007B62E0" w:rsidP="007B62E0">
            <w:pPr>
              <w:jc w:val="center"/>
              <w:rPr>
                <w:sz w:val="20"/>
              </w:rPr>
            </w:pPr>
            <w:r w:rsidRPr="007B62E0">
              <w:rPr>
                <w:sz w:val="20"/>
              </w:rPr>
              <w:t>1570231,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E76E37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248378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7C28CB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274705,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435D47A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280367,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253944" w14:textId="7654BB24" w:rsidR="007B62E0" w:rsidRPr="00034D89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4707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F12C3BD" w14:textId="194E7618" w:rsidR="007B62E0" w:rsidRPr="00034D89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9904,7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DEC01ED" w14:textId="735118D8" w:rsidR="007B62E0" w:rsidRPr="00034D89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2169,1</w:t>
            </w:r>
          </w:p>
        </w:tc>
      </w:tr>
      <w:tr w:rsidR="007B62E0" w:rsidRPr="00034D89" w14:paraId="3B22B599" w14:textId="77777777" w:rsidTr="00E17E4F">
        <w:trPr>
          <w:trHeight w:val="244"/>
        </w:trPr>
        <w:tc>
          <w:tcPr>
            <w:tcW w:w="19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721CAB" w14:textId="77777777" w:rsidR="007B62E0" w:rsidRPr="00034D89" w:rsidRDefault="007B62E0" w:rsidP="007B62E0">
            <w:pPr>
              <w:jc w:val="center"/>
              <w:rPr>
                <w:rFonts w:eastAsia="SimSun"/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C2B8D7" w14:textId="77777777" w:rsidR="007B62E0" w:rsidRPr="00034D89" w:rsidRDefault="007B62E0" w:rsidP="007B62E0">
            <w:pPr>
              <w:jc w:val="center"/>
              <w:rPr>
                <w:rFonts w:eastAsia="SimSun"/>
                <w:sz w:val="20"/>
              </w:rPr>
            </w:pPr>
          </w:p>
        </w:tc>
        <w:tc>
          <w:tcPr>
            <w:tcW w:w="3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39FF73" w14:textId="77777777" w:rsidR="007B62E0" w:rsidRPr="00034D89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09B578" w14:textId="32D55FC7" w:rsidR="007B62E0" w:rsidRPr="007B62E0" w:rsidRDefault="007B62E0" w:rsidP="007B6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B62E0">
              <w:t>0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3839C81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B17C786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A4E1E2B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E84432" w14:textId="2412C5AB" w:rsidR="007B62E0" w:rsidRPr="00034D89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68CED35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774E930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</w:tr>
      <w:tr w:rsidR="007B62E0" w:rsidRPr="00034D89" w14:paraId="0F94FF92" w14:textId="77777777" w:rsidTr="00E17E4F">
        <w:trPr>
          <w:trHeight w:val="227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9D7C48" w14:textId="77777777" w:rsidR="007B62E0" w:rsidRPr="00034D89" w:rsidRDefault="007B62E0" w:rsidP="007B62E0">
            <w:pPr>
              <w:rPr>
                <w:sz w:val="20"/>
              </w:rPr>
            </w:pPr>
            <w:r w:rsidRPr="00034D89">
              <w:rPr>
                <w:sz w:val="20"/>
              </w:rPr>
              <w:t>Основное мероприятие 1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B5BDDB" w14:textId="77777777" w:rsidR="007B62E0" w:rsidRPr="00034D89" w:rsidRDefault="007B62E0" w:rsidP="007B62E0">
            <w:pPr>
              <w:rPr>
                <w:sz w:val="20"/>
              </w:rPr>
            </w:pPr>
            <w:r w:rsidRPr="00034D89">
              <w:rPr>
                <w:sz w:val="20"/>
              </w:rPr>
              <w:t>Развитие дошкольного образовани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416363" w14:textId="77777777" w:rsidR="007B62E0" w:rsidRPr="00034D89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78E84DD" w14:textId="21465735" w:rsidR="007B62E0" w:rsidRPr="007B62E0" w:rsidRDefault="007B62E0" w:rsidP="007B62E0">
            <w:pPr>
              <w:jc w:val="center"/>
              <w:rPr>
                <w:bCs/>
                <w:sz w:val="20"/>
              </w:rPr>
            </w:pPr>
            <w:r w:rsidRPr="007B62E0">
              <w:rPr>
                <w:sz w:val="20"/>
              </w:rPr>
              <w:t>5653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D919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807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3A25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888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81C6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981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5057" w14:textId="54A60FB0" w:rsidR="007B62E0" w:rsidRPr="00034D89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0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D10E" w14:textId="3B799738" w:rsidR="007B62E0" w:rsidRPr="00034D89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9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38C973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90539,1</w:t>
            </w:r>
          </w:p>
        </w:tc>
      </w:tr>
      <w:tr w:rsidR="007B62E0" w:rsidRPr="00034D89" w14:paraId="079BB9DE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1D3FC1" w14:textId="77777777" w:rsidR="007B62E0" w:rsidRPr="00034D89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23C667" w14:textId="77777777" w:rsidR="007B62E0" w:rsidRPr="00034D89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7F177D" w14:textId="77777777" w:rsidR="007B62E0" w:rsidRPr="00034D89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B4E77B" w14:textId="7A58D063" w:rsidR="007B62E0" w:rsidRPr="007B62E0" w:rsidRDefault="007B62E0" w:rsidP="007B62E0">
            <w:pPr>
              <w:jc w:val="center"/>
              <w:rPr>
                <w:sz w:val="20"/>
              </w:rPr>
            </w:pPr>
            <w:r w:rsidRPr="007B62E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480D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09FF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24FF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2EAA" w14:textId="0DEA4239" w:rsidR="007B62E0" w:rsidRPr="00034D89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3369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89FC2A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</w:tr>
      <w:tr w:rsidR="007B62E0" w:rsidRPr="00034D89" w14:paraId="03FAC077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362E9F" w14:textId="77777777" w:rsidR="007B62E0" w:rsidRPr="00034D89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A773B6" w14:textId="77777777" w:rsidR="007B62E0" w:rsidRPr="00034D89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0EE0F6" w14:textId="77777777" w:rsidR="007B62E0" w:rsidRPr="00034D89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9D92107" w14:textId="64625245" w:rsidR="007B62E0" w:rsidRPr="007B62E0" w:rsidRDefault="007B62E0" w:rsidP="007B62E0">
            <w:pPr>
              <w:jc w:val="center"/>
              <w:rPr>
                <w:bCs/>
                <w:sz w:val="20"/>
              </w:rPr>
            </w:pPr>
            <w:r w:rsidRPr="007B62E0">
              <w:rPr>
                <w:sz w:val="20"/>
              </w:rPr>
              <w:t>156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ACFB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28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162B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2232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3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C94E" w14:textId="38453920" w:rsidR="007B62E0" w:rsidRPr="00034D89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99F7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3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0E7065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3198,0</w:t>
            </w:r>
          </w:p>
        </w:tc>
      </w:tr>
      <w:tr w:rsidR="007B62E0" w:rsidRPr="00034D89" w14:paraId="3DA3B33F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B64CAD" w14:textId="77777777" w:rsidR="007B62E0" w:rsidRPr="00034D89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DA87291" w14:textId="77777777" w:rsidR="007B62E0" w:rsidRPr="00034D89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403031" w14:textId="77777777" w:rsidR="007B62E0" w:rsidRPr="00034D89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85AA08" w14:textId="7BA8EEBB" w:rsidR="007B62E0" w:rsidRPr="007B62E0" w:rsidRDefault="007B62E0" w:rsidP="007B62E0">
            <w:pPr>
              <w:jc w:val="center"/>
              <w:rPr>
                <w:bCs/>
                <w:sz w:val="20"/>
              </w:rPr>
            </w:pPr>
            <w:r w:rsidRPr="007B62E0">
              <w:rPr>
                <w:sz w:val="20"/>
              </w:rPr>
              <w:t>5497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D3C4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779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DE64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888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9A84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949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7AEB" w14:textId="61180605" w:rsidR="007B62E0" w:rsidRPr="00034D89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89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4F5A" w14:textId="0ADFCB2B" w:rsidR="007B62E0" w:rsidRPr="00034D89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7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7D228F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87341,1</w:t>
            </w:r>
          </w:p>
        </w:tc>
      </w:tr>
      <w:tr w:rsidR="007B62E0" w:rsidRPr="00034D89" w14:paraId="5323D678" w14:textId="77777777" w:rsidTr="00E17E4F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2055EC" w14:textId="77777777" w:rsidR="007B62E0" w:rsidRPr="00034D89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8D1701" w14:textId="77777777" w:rsidR="007B62E0" w:rsidRPr="00034D89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B833CB" w14:textId="77777777" w:rsidR="007B62E0" w:rsidRPr="00034D89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FA7AF96" w14:textId="717279AB" w:rsidR="007B62E0" w:rsidRPr="007B62E0" w:rsidRDefault="007B62E0" w:rsidP="007B6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B62E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FA37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D8F6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2C0E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1B5C" w14:textId="67D7B587" w:rsidR="007B62E0" w:rsidRPr="00034D89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5F14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FF671F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</w:tr>
      <w:tr w:rsidR="007B62E0" w:rsidRPr="00034D89" w14:paraId="2DA71DA5" w14:textId="77777777" w:rsidTr="00E17E4F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0E79B01" w14:textId="77777777" w:rsidR="007B62E0" w:rsidRPr="00034D89" w:rsidRDefault="007B62E0" w:rsidP="007B62E0">
            <w:pPr>
              <w:rPr>
                <w:sz w:val="20"/>
              </w:rPr>
            </w:pPr>
            <w:r w:rsidRPr="00034D89">
              <w:rPr>
                <w:sz w:val="20"/>
              </w:rPr>
              <w:t>Основное мероприятие 2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322DEE" w14:textId="77777777" w:rsidR="007B62E0" w:rsidRPr="00034D89" w:rsidRDefault="007B62E0" w:rsidP="007B62E0">
            <w:pPr>
              <w:rPr>
                <w:sz w:val="20"/>
              </w:rPr>
            </w:pPr>
            <w:r w:rsidRPr="00034D89">
              <w:rPr>
                <w:sz w:val="20"/>
              </w:rPr>
              <w:t>Развитие общего образовани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1908FC" w14:textId="77777777" w:rsidR="007B62E0" w:rsidRPr="00034D89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7A7965" w14:textId="0F8D94B2" w:rsidR="007B62E0" w:rsidRPr="007B62E0" w:rsidRDefault="007B62E0" w:rsidP="007B62E0">
            <w:pPr>
              <w:jc w:val="center"/>
              <w:rPr>
                <w:bCs/>
                <w:sz w:val="20"/>
              </w:rPr>
            </w:pPr>
            <w:r w:rsidRPr="007B62E0">
              <w:rPr>
                <w:sz w:val="20"/>
              </w:rPr>
              <w:t>47720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0D54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828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3040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940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CDD5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1008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4245" w14:textId="34820141" w:rsidR="007B62E0" w:rsidRPr="00034D89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9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F508" w14:textId="50933E6A" w:rsidR="007B62E0" w:rsidRPr="00034D89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3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7E314F1" w14:textId="2E91BBC3" w:rsidR="007B62E0" w:rsidRPr="00034D89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382,4</w:t>
            </w:r>
          </w:p>
        </w:tc>
      </w:tr>
      <w:tr w:rsidR="007B62E0" w:rsidRPr="00034D89" w14:paraId="31B8B225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291057" w14:textId="77777777" w:rsidR="007B62E0" w:rsidRPr="00034D89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4CBCB" w14:textId="77777777" w:rsidR="007B62E0" w:rsidRPr="00034D89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EB240E" w14:textId="77777777" w:rsidR="007B62E0" w:rsidRPr="00034D89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D309D8" w14:textId="7971E638" w:rsidR="007B62E0" w:rsidRPr="007B62E0" w:rsidRDefault="007B62E0" w:rsidP="007B6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B62E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9EB9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17B1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BE24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2094" w14:textId="411C9159" w:rsidR="007B62E0" w:rsidRPr="00034D89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9BC6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59A26B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</w:tr>
      <w:tr w:rsidR="007B62E0" w:rsidRPr="00034D89" w14:paraId="6DE731EB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971607" w14:textId="77777777" w:rsidR="007B62E0" w:rsidRPr="00034D89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34C330" w14:textId="77777777" w:rsidR="007B62E0" w:rsidRPr="00034D89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30EE90" w14:textId="77777777" w:rsidR="007B62E0" w:rsidRPr="00034D89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3CFA41" w14:textId="2B4B0767" w:rsidR="007B62E0" w:rsidRPr="007B62E0" w:rsidRDefault="007B62E0" w:rsidP="007B62E0">
            <w:pPr>
              <w:jc w:val="center"/>
              <w:rPr>
                <w:bCs/>
                <w:sz w:val="20"/>
              </w:rPr>
            </w:pPr>
            <w:r w:rsidRPr="007B62E0">
              <w:rPr>
                <w:sz w:val="20"/>
              </w:rPr>
              <w:t>372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77B1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64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803D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942E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79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7164" w14:textId="39FE4C01" w:rsidR="007B62E0" w:rsidRPr="00034D89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EA83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76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516D9F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7635,0</w:t>
            </w:r>
          </w:p>
        </w:tc>
      </w:tr>
      <w:tr w:rsidR="007B62E0" w:rsidRPr="00034D89" w14:paraId="33A6C2FF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972F74F" w14:textId="77777777" w:rsidR="007B62E0" w:rsidRPr="00034D89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86841E" w14:textId="77777777" w:rsidR="007B62E0" w:rsidRPr="00034D89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873464" w14:textId="77777777" w:rsidR="007B62E0" w:rsidRPr="00034D89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F18A5D" w14:textId="3EF1000F" w:rsidR="007B62E0" w:rsidRPr="007B62E0" w:rsidRDefault="007B62E0" w:rsidP="007B62E0">
            <w:pPr>
              <w:jc w:val="center"/>
              <w:rPr>
                <w:bCs/>
                <w:sz w:val="20"/>
              </w:rPr>
            </w:pPr>
            <w:r w:rsidRPr="007B62E0">
              <w:rPr>
                <w:sz w:val="20"/>
              </w:rPr>
              <w:t>43990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E7CF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763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9165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940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9513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929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DB63" w14:textId="57D29381" w:rsidR="007B62E0" w:rsidRPr="00034D89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1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2481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507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5143E6" w14:textId="55C78453" w:rsidR="007B62E0" w:rsidRPr="00034D89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747,4</w:t>
            </w:r>
          </w:p>
        </w:tc>
      </w:tr>
      <w:tr w:rsidR="007B62E0" w:rsidRPr="00034D89" w14:paraId="3F5AF365" w14:textId="77777777" w:rsidTr="00E17E4F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936E74" w14:textId="77777777" w:rsidR="007B62E0" w:rsidRPr="00034D89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012C5B" w14:textId="77777777" w:rsidR="007B62E0" w:rsidRPr="00034D89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0FA58F" w14:textId="77777777" w:rsidR="007B62E0" w:rsidRPr="00034D89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4F1439" w14:textId="04E7C48B" w:rsidR="007B62E0" w:rsidRPr="007B62E0" w:rsidRDefault="007B62E0" w:rsidP="007B6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B62E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AE2B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6AD5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4498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658B" w14:textId="54CDE8F5" w:rsidR="007B62E0" w:rsidRPr="00034D89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55BE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1A4878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</w:tr>
      <w:tr w:rsidR="007B62E0" w:rsidRPr="00A47606" w14:paraId="1466514A" w14:textId="77777777" w:rsidTr="00E17E4F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382E54" w14:textId="77777777" w:rsidR="007B62E0" w:rsidRPr="00DA0997" w:rsidRDefault="007B62E0" w:rsidP="007B62E0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3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560EAD" w14:textId="77777777" w:rsidR="007B62E0" w:rsidRPr="00DA0997" w:rsidRDefault="007B62E0" w:rsidP="007B62E0">
            <w:pPr>
              <w:jc w:val="both"/>
              <w:rPr>
                <w:sz w:val="20"/>
              </w:rPr>
            </w:pPr>
            <w:r w:rsidRPr="00DA0997">
              <w:rPr>
                <w:sz w:val="20"/>
              </w:rPr>
              <w:t>Организация и проведение олимпиад, конкурсов и мероприятий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7DEB9A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C423E0" w14:textId="20E09F19" w:rsidR="007B62E0" w:rsidRPr="007B62E0" w:rsidRDefault="007B62E0" w:rsidP="007B6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B62E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134D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6363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B4D1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8679" w14:textId="0BDD4CFC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B3EA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19D752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B62E0" w:rsidRPr="00A47606" w14:paraId="709688B2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937F6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7F4950E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073F3B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11B219" w14:textId="2B2B9991" w:rsidR="007B62E0" w:rsidRPr="007B62E0" w:rsidRDefault="007B62E0" w:rsidP="007B6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B62E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1FB5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2631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EB90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AAEA" w14:textId="62620266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7DF2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0A6376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B62E0" w:rsidRPr="00A47606" w14:paraId="457FAB11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A0704FB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A56F5D0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21043A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AC12D6" w14:textId="523D9CA1" w:rsidR="007B62E0" w:rsidRPr="007B62E0" w:rsidRDefault="007B62E0" w:rsidP="007B6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B62E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9FEA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BDBC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9416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F213" w14:textId="3BEC3754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93D3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58E616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B62E0" w:rsidRPr="00A47606" w14:paraId="00E1E605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DD2732E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999AE8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D87F0A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8E646C" w14:textId="66AB7C22" w:rsidR="007B62E0" w:rsidRPr="007B62E0" w:rsidRDefault="007B62E0" w:rsidP="007B6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B62E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4925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D5FA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A0E0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8F0A" w14:textId="30CE78FA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280F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B78E7B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B62E0" w:rsidRPr="00A47606" w14:paraId="458FA7D8" w14:textId="77777777" w:rsidTr="00E17E4F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41FF6A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F08F26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B0A41C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949106" w14:textId="5B0DB1EA" w:rsidR="007B62E0" w:rsidRPr="007B62E0" w:rsidRDefault="007B62E0" w:rsidP="007B6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B62E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7EA0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AC40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CAD9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B821" w14:textId="3C99F1B9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A6E6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F3A862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B62E0" w:rsidRPr="00A47606" w14:paraId="24599279" w14:textId="77777777" w:rsidTr="00E17E4F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26E70E" w14:textId="77777777" w:rsidR="007B62E0" w:rsidRPr="00DA0997" w:rsidRDefault="007B62E0" w:rsidP="007B62E0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4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7AD8E7" w14:textId="77777777" w:rsidR="007B62E0" w:rsidRPr="00DA0997" w:rsidRDefault="007B62E0" w:rsidP="007B62E0">
            <w:pPr>
              <w:rPr>
                <w:sz w:val="20"/>
              </w:rPr>
            </w:pPr>
            <w:r w:rsidRPr="00DA0997">
              <w:rPr>
                <w:sz w:val="20"/>
              </w:rPr>
              <w:t>Оснащение медицинского блока отделений организации медицинской помощи несовершеннолетним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E0076F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8A0E5B" w14:textId="3FE99B13" w:rsidR="007B62E0" w:rsidRPr="007B62E0" w:rsidRDefault="007B62E0" w:rsidP="007B62E0">
            <w:pPr>
              <w:jc w:val="center"/>
              <w:rPr>
                <w:bCs/>
                <w:sz w:val="20"/>
              </w:rPr>
            </w:pPr>
            <w:r w:rsidRPr="007B62E0">
              <w:rPr>
                <w:sz w:val="20"/>
              </w:rPr>
              <w:t>11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9B84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E45A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42E2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D16A" w14:textId="089A4759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85E9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B9EA2E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B62E0" w:rsidRPr="00A47606" w14:paraId="45774B9D" w14:textId="77777777" w:rsidTr="00E17E4F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54E26F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27F71D3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3E79A8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CDD8E2" w14:textId="0EC6ABD6" w:rsidR="007B62E0" w:rsidRPr="007B62E0" w:rsidRDefault="007B62E0" w:rsidP="007B6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B62E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0815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C706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1044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C771" w14:textId="6FF16CF9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D926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9648E4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B62E0" w:rsidRPr="00A47606" w14:paraId="001E6916" w14:textId="77777777" w:rsidTr="00E17E4F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C9C9863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EB2FA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7516AE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F406C5" w14:textId="7D4A6D8F" w:rsidR="007B62E0" w:rsidRPr="007B62E0" w:rsidRDefault="007B62E0" w:rsidP="007B62E0">
            <w:pPr>
              <w:jc w:val="center"/>
              <w:rPr>
                <w:bCs/>
                <w:sz w:val="20"/>
              </w:rPr>
            </w:pPr>
            <w:r w:rsidRPr="007B62E0">
              <w:rPr>
                <w:sz w:val="20"/>
              </w:rPr>
              <w:t>10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B39E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9E92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2FA4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6FEF" w14:textId="29BF3F55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F700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655FF1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B62E0" w:rsidRPr="00A47606" w14:paraId="4A97E8B3" w14:textId="77777777" w:rsidTr="00E17E4F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B21DE0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30ECA6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F36F1A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FA0745" w14:textId="39E21D1F" w:rsidR="007B62E0" w:rsidRPr="007B62E0" w:rsidRDefault="007B62E0" w:rsidP="007B62E0">
            <w:pPr>
              <w:jc w:val="center"/>
              <w:rPr>
                <w:bCs/>
                <w:sz w:val="20"/>
              </w:rPr>
            </w:pPr>
            <w:r w:rsidRPr="007B62E0">
              <w:rPr>
                <w:sz w:val="20"/>
              </w:rPr>
              <w:t>1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BF34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FF44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9138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F00E" w14:textId="3777CFA2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1358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1CCAAB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B62E0" w:rsidRPr="00A47606" w14:paraId="4AE78719" w14:textId="77777777" w:rsidTr="00E17E4F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C6E821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C4104F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B263C4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AA3178" w14:textId="0ACAE691" w:rsidR="007B62E0" w:rsidRPr="007B62E0" w:rsidRDefault="007B62E0" w:rsidP="007B62E0">
            <w:pPr>
              <w:jc w:val="center"/>
              <w:rPr>
                <w:sz w:val="20"/>
              </w:rPr>
            </w:pPr>
            <w:r w:rsidRPr="007B62E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8537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406F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B7AC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07B1" w14:textId="6896C985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F2B5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2CE8AF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B62E0" w:rsidRPr="00A47606" w14:paraId="1FB0C986" w14:textId="77777777" w:rsidTr="00E17E4F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F3697EF" w14:textId="77777777" w:rsidR="007B62E0" w:rsidRPr="00DA0997" w:rsidRDefault="007B62E0" w:rsidP="007B62E0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5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6F7B19" w14:textId="77777777" w:rsidR="007B62E0" w:rsidRPr="00DA0997" w:rsidRDefault="007B62E0" w:rsidP="007B62E0">
            <w:pPr>
              <w:rPr>
                <w:sz w:val="20"/>
              </w:rPr>
            </w:pPr>
            <w:r w:rsidRPr="00DA0997">
              <w:rPr>
                <w:sz w:val="20"/>
              </w:rPr>
              <w:t>Кадровая политик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D24EAA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20AEC5" w14:textId="70982643" w:rsidR="007B62E0" w:rsidRPr="007B62E0" w:rsidRDefault="007B62E0" w:rsidP="007B62E0">
            <w:pPr>
              <w:jc w:val="center"/>
              <w:rPr>
                <w:bCs/>
                <w:sz w:val="20"/>
              </w:rPr>
            </w:pPr>
            <w:r w:rsidRPr="007B62E0">
              <w:rPr>
                <w:sz w:val="20"/>
              </w:rPr>
              <w:t>17368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7B55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88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3575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23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B193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79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6011" w14:textId="3D5A1359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919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C32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42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E4B2EB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4211,5</w:t>
            </w:r>
          </w:p>
        </w:tc>
      </w:tr>
      <w:tr w:rsidR="007B62E0" w:rsidRPr="00A47606" w14:paraId="225F3FF5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FDF96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A16964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54EA62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B08F44" w14:textId="7160D6C2" w:rsidR="007B62E0" w:rsidRPr="007B62E0" w:rsidRDefault="007B62E0" w:rsidP="007B62E0">
            <w:pPr>
              <w:jc w:val="center"/>
              <w:rPr>
                <w:bCs/>
                <w:sz w:val="20"/>
              </w:rPr>
            </w:pPr>
            <w:r w:rsidRPr="007B62E0">
              <w:rPr>
                <w:sz w:val="20"/>
              </w:rPr>
              <w:t>713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D920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0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8E04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3726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84D8" w14:textId="2E854F85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6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3CB7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7A280D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67,7</w:t>
            </w:r>
          </w:p>
        </w:tc>
      </w:tr>
      <w:tr w:rsidR="007B62E0" w:rsidRPr="00A47606" w14:paraId="0FEAA0DC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256D8D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E88202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D03AA6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666EDC9" w14:textId="6324ABEC" w:rsidR="007B62E0" w:rsidRPr="007B62E0" w:rsidRDefault="007B62E0" w:rsidP="007B62E0">
            <w:pPr>
              <w:jc w:val="center"/>
              <w:rPr>
                <w:bCs/>
                <w:sz w:val="20"/>
              </w:rPr>
            </w:pPr>
            <w:r w:rsidRPr="007B62E0">
              <w:rPr>
                <w:sz w:val="20"/>
              </w:rPr>
              <w:t>166410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1F0B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36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DFD4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68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CB84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57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5867" w14:textId="36BABE6E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58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2BE8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381781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998,0</w:t>
            </w:r>
          </w:p>
        </w:tc>
      </w:tr>
      <w:tr w:rsidR="007B62E0" w:rsidRPr="00A47606" w14:paraId="62FC804F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29C81A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EE5F6A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CF5AC5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DA1BAB" w14:textId="24F39EE4" w:rsidR="007B62E0" w:rsidRPr="007B62E0" w:rsidRDefault="007B62E0" w:rsidP="007B62E0">
            <w:pPr>
              <w:jc w:val="center"/>
              <w:rPr>
                <w:bCs/>
                <w:sz w:val="20"/>
              </w:rPr>
            </w:pPr>
            <w:r w:rsidRPr="007B62E0">
              <w:rPr>
                <w:sz w:val="20"/>
              </w:rPr>
              <w:t>142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62BD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AAA0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9E48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080C" w14:textId="6490C499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90AC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06E7EE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,8</w:t>
            </w:r>
          </w:p>
        </w:tc>
      </w:tr>
      <w:tr w:rsidR="007B62E0" w:rsidRPr="00A47606" w14:paraId="2D46AB80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D3314B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16AE83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31AE22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F22053" w14:textId="362D5A64" w:rsidR="007B62E0" w:rsidRPr="007B62E0" w:rsidRDefault="007B62E0" w:rsidP="007B6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B62E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DF0D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D9D4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6744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7FF5" w14:textId="597CEA79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B532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712F4CF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B62E0" w:rsidRPr="00034D89" w14:paraId="01BAC222" w14:textId="77777777" w:rsidTr="00E17E4F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2E228C" w14:textId="77777777" w:rsidR="007B62E0" w:rsidRPr="00034D89" w:rsidRDefault="007B62E0" w:rsidP="007B62E0">
            <w:pPr>
              <w:rPr>
                <w:sz w:val="20"/>
              </w:rPr>
            </w:pPr>
            <w:r w:rsidRPr="00034D89">
              <w:rPr>
                <w:sz w:val="20"/>
              </w:rPr>
              <w:t>Основное мероприятие 6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F00E8F" w14:textId="77777777" w:rsidR="007B62E0" w:rsidRPr="00034D89" w:rsidRDefault="007B62E0" w:rsidP="007B62E0">
            <w:pPr>
              <w:rPr>
                <w:sz w:val="20"/>
              </w:rPr>
            </w:pPr>
            <w:r w:rsidRPr="00034D89">
              <w:rPr>
                <w:sz w:val="20"/>
              </w:rPr>
              <w:t>Организация питания обучающихся и воспитанников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6B322E" w14:textId="77777777" w:rsidR="007B62E0" w:rsidRPr="00034D89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70EB52" w14:textId="3DF0EE99" w:rsidR="007B62E0" w:rsidRPr="007B62E0" w:rsidRDefault="007B62E0" w:rsidP="007B62E0">
            <w:pPr>
              <w:jc w:val="center"/>
              <w:rPr>
                <w:bCs/>
                <w:sz w:val="20"/>
              </w:rPr>
            </w:pPr>
            <w:r w:rsidRPr="007B62E0">
              <w:rPr>
                <w:sz w:val="20"/>
              </w:rPr>
              <w:t>11995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961B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131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8A89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190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85DB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20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0576" w14:textId="2341AD3A" w:rsidR="007B62E0" w:rsidRPr="00034D89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6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7715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226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0D13BB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22085,5</w:t>
            </w:r>
          </w:p>
        </w:tc>
      </w:tr>
      <w:tr w:rsidR="007B62E0" w:rsidRPr="00034D89" w14:paraId="4338423B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B6339E" w14:textId="77777777" w:rsidR="007B62E0" w:rsidRPr="00034D89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CE7271F" w14:textId="77777777" w:rsidR="007B62E0" w:rsidRPr="00034D89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D477E7" w14:textId="77777777" w:rsidR="007B62E0" w:rsidRPr="00034D89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088FC3" w14:textId="5C55F515" w:rsidR="007B62E0" w:rsidRPr="007B62E0" w:rsidRDefault="007B62E0" w:rsidP="007B62E0">
            <w:pPr>
              <w:jc w:val="center"/>
              <w:rPr>
                <w:bCs/>
                <w:sz w:val="20"/>
              </w:rPr>
            </w:pPr>
            <w:r w:rsidRPr="007B62E0">
              <w:rPr>
                <w:sz w:val="20"/>
              </w:rPr>
              <w:t>701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2A8B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51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F641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1259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FAB2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134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6BC3" w14:textId="6181020F" w:rsidR="007B62E0" w:rsidRPr="00034D89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DD4D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132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D9950F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12465,1</w:t>
            </w:r>
          </w:p>
        </w:tc>
      </w:tr>
      <w:tr w:rsidR="007B62E0" w:rsidRPr="00034D89" w14:paraId="00FBF2E4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51ACEB" w14:textId="77777777" w:rsidR="007B62E0" w:rsidRPr="00034D89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63AB42" w14:textId="77777777" w:rsidR="007B62E0" w:rsidRPr="00034D89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ADCE6D" w14:textId="77777777" w:rsidR="007B62E0" w:rsidRPr="00034D89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D5286E" w14:textId="14233F5C" w:rsidR="007B62E0" w:rsidRPr="007B62E0" w:rsidRDefault="007B62E0" w:rsidP="007B62E0">
            <w:pPr>
              <w:jc w:val="center"/>
              <w:rPr>
                <w:bCs/>
                <w:sz w:val="20"/>
              </w:rPr>
            </w:pPr>
            <w:r w:rsidRPr="007B62E0">
              <w:rPr>
                <w:sz w:val="20"/>
              </w:rPr>
              <w:t>876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CEF7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42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ACC0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77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257B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9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B088" w14:textId="79678008" w:rsidR="007B62E0" w:rsidRPr="00034D89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2AE0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9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5C8235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1014,6</w:t>
            </w:r>
          </w:p>
        </w:tc>
      </w:tr>
      <w:tr w:rsidR="007B62E0" w:rsidRPr="00034D89" w14:paraId="5F5C0197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A1BAD1" w14:textId="77777777" w:rsidR="007B62E0" w:rsidRPr="00034D89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88C14A" w14:textId="77777777" w:rsidR="007B62E0" w:rsidRPr="00034D89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6BFF42" w14:textId="77777777" w:rsidR="007B62E0" w:rsidRPr="00034D89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2C7CD6" w14:textId="378E35ED" w:rsidR="007B62E0" w:rsidRPr="007B62E0" w:rsidRDefault="007B62E0" w:rsidP="007B62E0">
            <w:pPr>
              <w:jc w:val="center"/>
              <w:rPr>
                <w:bCs/>
                <w:sz w:val="20"/>
              </w:rPr>
            </w:pPr>
            <w:r w:rsidRPr="007B62E0">
              <w:rPr>
                <w:sz w:val="20"/>
              </w:rPr>
              <w:t>410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134F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37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7106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570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DD47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59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CE6C" w14:textId="471EC474" w:rsidR="007B62E0" w:rsidRPr="00034D89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9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F913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84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0BF20DA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8605,8</w:t>
            </w:r>
          </w:p>
        </w:tc>
      </w:tr>
      <w:tr w:rsidR="007B62E0" w:rsidRPr="00034D89" w14:paraId="15B7B89C" w14:textId="77777777" w:rsidTr="00E17E4F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B5F91C" w14:textId="77777777" w:rsidR="007B62E0" w:rsidRPr="00034D89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229FA8" w14:textId="77777777" w:rsidR="007B62E0" w:rsidRPr="00034D89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53CCDF" w14:textId="77777777" w:rsidR="007B62E0" w:rsidRPr="00034D89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E73C83" w14:textId="509B4BE2" w:rsidR="007B62E0" w:rsidRPr="007B62E0" w:rsidRDefault="007B62E0" w:rsidP="007B6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B62E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3B98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ED11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7D84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1C2E" w14:textId="3AA3AF2D" w:rsidR="007B62E0" w:rsidRPr="00034D89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C16B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723DBE5" w14:textId="77777777" w:rsidR="007B62E0" w:rsidRPr="00034D89" w:rsidRDefault="007B62E0" w:rsidP="007B62E0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</w:tr>
      <w:tr w:rsidR="007B62E0" w:rsidRPr="00A47606" w14:paraId="7FE8C428" w14:textId="77777777" w:rsidTr="00E17E4F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31F909" w14:textId="77777777" w:rsidR="007B62E0" w:rsidRPr="00DA0997" w:rsidRDefault="007B62E0" w:rsidP="007B62E0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7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2BA93B" w14:textId="77777777" w:rsidR="007B62E0" w:rsidRPr="00DA0997" w:rsidRDefault="007B62E0" w:rsidP="007B62E0">
            <w:pPr>
              <w:jc w:val="both"/>
              <w:rPr>
                <w:sz w:val="20"/>
              </w:rPr>
            </w:pPr>
            <w:r w:rsidRPr="00DA0997">
              <w:rPr>
                <w:sz w:val="20"/>
              </w:rPr>
              <w:t>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0829E7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3C6B38" w14:textId="529A0AF3" w:rsidR="007B62E0" w:rsidRPr="007B62E0" w:rsidRDefault="007B62E0" w:rsidP="007B62E0">
            <w:pPr>
              <w:jc w:val="center"/>
              <w:rPr>
                <w:bCs/>
                <w:sz w:val="20"/>
              </w:rPr>
            </w:pPr>
            <w:r w:rsidRPr="007B62E0">
              <w:rPr>
                <w:sz w:val="20"/>
              </w:rPr>
              <w:t>5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172F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7017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12AD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351C" w14:textId="4DC7559F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7133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639F72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B62E0" w:rsidRPr="00A47606" w14:paraId="6ABCA86A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BA3A61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65E5ADA" w14:textId="77777777" w:rsidR="007B62E0" w:rsidRPr="00DA0997" w:rsidRDefault="007B62E0" w:rsidP="007B62E0">
            <w:pPr>
              <w:jc w:val="both"/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D03F34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1577D8" w14:textId="59653BE9" w:rsidR="007B62E0" w:rsidRPr="007B62E0" w:rsidRDefault="007B62E0" w:rsidP="007B6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B62E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7E05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7CE1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8F58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E102" w14:textId="0E8D0573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F2DA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67968F7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B62E0" w:rsidRPr="00A47606" w14:paraId="564F87D6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95DECB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910E5A" w14:textId="77777777" w:rsidR="007B62E0" w:rsidRPr="00DA0997" w:rsidRDefault="007B62E0" w:rsidP="007B62E0">
            <w:pPr>
              <w:jc w:val="both"/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E06F29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1530EA" w14:textId="05C6E046" w:rsidR="007B62E0" w:rsidRPr="007B62E0" w:rsidRDefault="007B62E0" w:rsidP="007B62E0">
            <w:pPr>
              <w:jc w:val="center"/>
              <w:rPr>
                <w:bCs/>
                <w:sz w:val="20"/>
              </w:rPr>
            </w:pPr>
            <w:r w:rsidRPr="007B62E0">
              <w:rPr>
                <w:sz w:val="20"/>
              </w:rPr>
              <w:t>5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639E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5960" w14:textId="77777777" w:rsidR="007B62E0" w:rsidRPr="00A47606" w:rsidRDefault="007B62E0" w:rsidP="007B6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7B76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3191" w14:textId="2BC044F1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4288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353C1A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B62E0" w:rsidRPr="00A47606" w14:paraId="268DB34F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1B0724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BEDC738" w14:textId="77777777" w:rsidR="007B62E0" w:rsidRPr="00DA0997" w:rsidRDefault="007B62E0" w:rsidP="007B62E0">
            <w:pPr>
              <w:jc w:val="both"/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0092B3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D08B152" w14:textId="5F33B21C" w:rsidR="007B62E0" w:rsidRPr="007B62E0" w:rsidRDefault="007B62E0" w:rsidP="007B6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B62E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7DE3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6B45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0EEE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AAA3" w14:textId="453DD51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F173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97B87F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B62E0" w:rsidRPr="00A47606" w14:paraId="26576028" w14:textId="77777777" w:rsidTr="00E17E4F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24A901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7453E6" w14:textId="77777777" w:rsidR="007B62E0" w:rsidRPr="00DA0997" w:rsidRDefault="007B62E0" w:rsidP="007B62E0">
            <w:pPr>
              <w:jc w:val="both"/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C34B70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E31D9F5" w14:textId="3085DD13" w:rsidR="007B62E0" w:rsidRPr="007B62E0" w:rsidRDefault="007B62E0" w:rsidP="007B6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B62E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76C7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83FD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56A1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3089" w14:textId="4BBE95B2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CDA3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83C633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B62E0" w:rsidRPr="00A47606" w14:paraId="50D219DB" w14:textId="77777777" w:rsidTr="00E17E4F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11098E8" w14:textId="77777777" w:rsidR="007B62E0" w:rsidRPr="00DA0997" w:rsidRDefault="007B62E0" w:rsidP="007B62E0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8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C69C7F" w14:textId="77777777" w:rsidR="007B62E0" w:rsidRPr="00DA0997" w:rsidRDefault="007B62E0" w:rsidP="007B62E0">
            <w:pPr>
              <w:jc w:val="both"/>
              <w:rPr>
                <w:sz w:val="20"/>
              </w:rPr>
            </w:pPr>
            <w:r w:rsidRPr="00DA0997">
              <w:rPr>
                <w:sz w:val="20"/>
              </w:rPr>
              <w:t>Обеспечение безопасности образовательных учреждений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6EB864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A483E8" w14:textId="104DEA95" w:rsidR="007B62E0" w:rsidRPr="007B62E0" w:rsidRDefault="007B62E0" w:rsidP="007B62E0">
            <w:pPr>
              <w:jc w:val="center"/>
              <w:rPr>
                <w:bCs/>
                <w:sz w:val="20"/>
              </w:rPr>
            </w:pPr>
            <w:r w:rsidRPr="007B62E0">
              <w:rPr>
                <w:sz w:val="20"/>
              </w:rPr>
              <w:t>153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423B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D862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7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E052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96E3" w14:textId="2E8DCB54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47ED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DA1130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B62E0" w:rsidRPr="00A47606" w14:paraId="7F703AEE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736C1F9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BC3802" w14:textId="77777777" w:rsidR="007B62E0" w:rsidRPr="00DA0997" w:rsidRDefault="007B62E0" w:rsidP="007B62E0">
            <w:pPr>
              <w:jc w:val="both"/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BD9AAA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1E34201" w14:textId="164029AB" w:rsidR="007B62E0" w:rsidRPr="007B62E0" w:rsidRDefault="007B62E0" w:rsidP="007B6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B62E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D677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4C41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2CD9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6A2F" w14:textId="6A3452DA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4F63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EEA5949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B62E0" w:rsidRPr="00A47606" w14:paraId="5DC32508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91AE94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E32FD1" w14:textId="77777777" w:rsidR="007B62E0" w:rsidRPr="00DA0997" w:rsidRDefault="007B62E0" w:rsidP="007B62E0">
            <w:pPr>
              <w:jc w:val="both"/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AE4CC7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C43EB0" w14:textId="17EFC145" w:rsidR="007B62E0" w:rsidRPr="007B62E0" w:rsidRDefault="007B62E0" w:rsidP="007B62E0">
            <w:pPr>
              <w:jc w:val="center"/>
              <w:rPr>
                <w:bCs/>
                <w:sz w:val="20"/>
              </w:rPr>
            </w:pPr>
            <w:r w:rsidRPr="007B62E0">
              <w:rPr>
                <w:sz w:val="20"/>
              </w:rPr>
              <w:t>54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E251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2B59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BACA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BFD6" w14:textId="6F414EF0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3050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5F300D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B62E0" w:rsidRPr="00A47606" w14:paraId="7164DDE8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2709A98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E78844" w14:textId="77777777" w:rsidR="007B62E0" w:rsidRPr="00DA0997" w:rsidRDefault="007B62E0" w:rsidP="007B62E0">
            <w:pPr>
              <w:jc w:val="both"/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638ABE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CE8665" w14:textId="2DE5210F" w:rsidR="007B62E0" w:rsidRPr="007B62E0" w:rsidRDefault="007B62E0" w:rsidP="007B62E0">
            <w:pPr>
              <w:jc w:val="center"/>
              <w:rPr>
                <w:bCs/>
                <w:sz w:val="20"/>
              </w:rPr>
            </w:pPr>
            <w:r w:rsidRPr="007B62E0">
              <w:rPr>
                <w:sz w:val="20"/>
              </w:rPr>
              <w:t>98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B5B1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41CF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7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7B71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5E57" w14:textId="00B9E61E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0399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04F62C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B62E0" w:rsidRPr="00A47606" w14:paraId="38178CE6" w14:textId="77777777" w:rsidTr="00E17E4F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A20B16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9023EE" w14:textId="77777777" w:rsidR="007B62E0" w:rsidRPr="00DA0997" w:rsidRDefault="007B62E0" w:rsidP="007B62E0">
            <w:pPr>
              <w:jc w:val="both"/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BF529A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D0C293" w14:textId="7EB624BE" w:rsidR="007B62E0" w:rsidRPr="007B62E0" w:rsidRDefault="007B62E0" w:rsidP="007B6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B62E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5911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CEF2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F7B9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5DEE" w14:textId="684217C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589C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6A1611E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B62E0" w:rsidRPr="00A47606" w14:paraId="1A96E93C" w14:textId="77777777" w:rsidTr="00E17E4F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851497" w14:textId="77777777" w:rsidR="007B62E0" w:rsidRPr="00DA0997" w:rsidRDefault="007B62E0" w:rsidP="007B62E0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9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E73D82B" w14:textId="77777777" w:rsidR="007B62E0" w:rsidRPr="00DA0997" w:rsidRDefault="007B62E0" w:rsidP="007B62E0">
            <w:pPr>
              <w:jc w:val="both"/>
              <w:rPr>
                <w:sz w:val="20"/>
              </w:rPr>
            </w:pPr>
            <w:r w:rsidRPr="00DA0997">
              <w:rPr>
                <w:sz w:val="20"/>
              </w:rPr>
              <w:t>Обеспечение защиты прав и интересов детей-сирот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38D871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D43354" w14:textId="6FBBDDF5" w:rsidR="007B62E0" w:rsidRPr="007B62E0" w:rsidRDefault="007B62E0" w:rsidP="007B62E0">
            <w:pPr>
              <w:jc w:val="center"/>
              <w:rPr>
                <w:bCs/>
                <w:sz w:val="20"/>
              </w:rPr>
            </w:pPr>
            <w:r w:rsidRPr="007B62E0">
              <w:rPr>
                <w:sz w:val="20"/>
              </w:rPr>
              <w:t>582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F3E8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F5AD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1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EB5A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BF21" w14:textId="2496B45D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8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09E3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552C71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45,2</w:t>
            </w:r>
          </w:p>
        </w:tc>
      </w:tr>
      <w:tr w:rsidR="007B62E0" w:rsidRPr="00A47606" w14:paraId="18DF3D7D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7E51C7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1414DC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712665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BDACECC" w14:textId="2A43023F" w:rsidR="007B62E0" w:rsidRPr="007B62E0" w:rsidRDefault="007B62E0" w:rsidP="007B6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B62E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6DB6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8D7F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2BAF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BDCE" w14:textId="32C594A6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A87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33C37B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B62E0" w:rsidRPr="00A47606" w14:paraId="006B12F5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74699AF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82AE08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5B527C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4780FFB" w14:textId="61F5F78C" w:rsidR="007B62E0" w:rsidRPr="007B62E0" w:rsidRDefault="007B62E0" w:rsidP="007B62E0">
            <w:pPr>
              <w:jc w:val="center"/>
              <w:rPr>
                <w:bCs/>
                <w:sz w:val="20"/>
              </w:rPr>
            </w:pPr>
            <w:r w:rsidRPr="007B62E0">
              <w:rPr>
                <w:sz w:val="20"/>
              </w:rPr>
              <w:t>582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B4C1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0CCC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1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BDA3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ECC3" w14:textId="374134B4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8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A073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94D2AAD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45,2</w:t>
            </w:r>
          </w:p>
        </w:tc>
      </w:tr>
      <w:tr w:rsidR="007B62E0" w:rsidRPr="00A47606" w14:paraId="45634789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C2E7E5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46FA16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F4DE52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401B417" w14:textId="4AD8C45B" w:rsidR="007B62E0" w:rsidRPr="007B62E0" w:rsidRDefault="007B62E0" w:rsidP="007B6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B62E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C57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CDB9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E16A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639E" w14:textId="3124FEBF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8282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039477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B62E0" w:rsidRPr="00A47606" w14:paraId="1CDCDD9F" w14:textId="77777777" w:rsidTr="00E17E4F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CBC365A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7DDD88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A88526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A08B501" w14:textId="6D134298" w:rsidR="007B62E0" w:rsidRPr="007B62E0" w:rsidRDefault="007B62E0" w:rsidP="007B6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B62E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DC07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CB44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B78F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CA34" w14:textId="095A5DFC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2440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CE92A6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B62E0" w:rsidRPr="00A47606" w14:paraId="78C463FE" w14:textId="77777777" w:rsidTr="00E17E4F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2EE537" w14:textId="77777777" w:rsidR="007B62E0" w:rsidRPr="00DA0997" w:rsidRDefault="007B62E0" w:rsidP="007B62E0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10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21C61A0" w14:textId="77777777" w:rsidR="007B62E0" w:rsidRPr="00DA0997" w:rsidRDefault="007B62E0" w:rsidP="007B62E0">
            <w:pPr>
              <w:rPr>
                <w:sz w:val="20"/>
              </w:rPr>
            </w:pPr>
            <w:r w:rsidRPr="00DA0997">
              <w:rPr>
                <w:sz w:val="20"/>
              </w:rPr>
              <w:t xml:space="preserve">Организация отдыха и занятости детей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D9E728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85AD91" w14:textId="5BD91385" w:rsidR="007B62E0" w:rsidRPr="007B62E0" w:rsidRDefault="007B62E0" w:rsidP="007B62E0">
            <w:pPr>
              <w:jc w:val="center"/>
              <w:rPr>
                <w:bCs/>
                <w:sz w:val="20"/>
              </w:rPr>
            </w:pPr>
            <w:r w:rsidRPr="007B62E0">
              <w:rPr>
                <w:sz w:val="20"/>
              </w:rPr>
              <w:t>465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81D3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2F95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15E2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6621" w14:textId="6ECDD3A3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076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071BDB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65,7</w:t>
            </w:r>
          </w:p>
        </w:tc>
      </w:tr>
      <w:tr w:rsidR="007B62E0" w:rsidRPr="00A47606" w14:paraId="238A6E9C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CF366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5247BA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19682D7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262489" w14:textId="64D418A7" w:rsidR="007B62E0" w:rsidRPr="007B62E0" w:rsidRDefault="007B62E0" w:rsidP="007B6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B62E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589E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50E4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0AD5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4F2B" w14:textId="66C6A44E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EA87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01728F0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B62E0" w:rsidRPr="00A47606" w14:paraId="6BA641BC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C20DF9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9EBEE1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0DAB23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B18B0" w14:textId="4318FA17" w:rsidR="007B62E0" w:rsidRPr="007B62E0" w:rsidRDefault="007B62E0" w:rsidP="007B62E0">
            <w:pPr>
              <w:jc w:val="center"/>
              <w:rPr>
                <w:bCs/>
                <w:sz w:val="20"/>
              </w:rPr>
            </w:pPr>
            <w:r w:rsidRPr="007B62E0">
              <w:rPr>
                <w:sz w:val="20"/>
              </w:rPr>
              <w:t>280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C98B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9669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2DD6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2F9A" w14:textId="51ABDAA8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FE03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CF957A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18,0</w:t>
            </w:r>
          </w:p>
        </w:tc>
      </w:tr>
      <w:tr w:rsidR="007B62E0" w:rsidRPr="00A47606" w14:paraId="493806CC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34B006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51B137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087F6B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0D100D" w14:textId="02F17942" w:rsidR="007B62E0" w:rsidRPr="007B62E0" w:rsidRDefault="007B62E0" w:rsidP="007B62E0">
            <w:pPr>
              <w:jc w:val="center"/>
              <w:rPr>
                <w:bCs/>
                <w:sz w:val="20"/>
              </w:rPr>
            </w:pPr>
            <w:r w:rsidRPr="007B62E0">
              <w:rPr>
                <w:sz w:val="20"/>
              </w:rPr>
              <w:t>185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96F1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7BAF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C423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4B34" w14:textId="46B0A76B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F795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7A0C56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7,7</w:t>
            </w:r>
          </w:p>
        </w:tc>
      </w:tr>
      <w:tr w:rsidR="007B62E0" w:rsidRPr="00A47606" w14:paraId="084D30FA" w14:textId="77777777" w:rsidTr="00E17E4F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569ABDC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F2D20A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70AF8A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D0AF5CF" w14:textId="2B171F64" w:rsidR="007B62E0" w:rsidRPr="007B62E0" w:rsidRDefault="007B62E0" w:rsidP="007B6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B62E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D446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59C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E5E5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3BF6" w14:textId="456F36ED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27EF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FBADF4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B62E0" w:rsidRPr="00A47606" w14:paraId="6E2ECFC3" w14:textId="77777777" w:rsidTr="00E17E4F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5C974D" w14:textId="77777777" w:rsidR="007B62E0" w:rsidRPr="00DA0997" w:rsidRDefault="007B62E0" w:rsidP="007B62E0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11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252C74" w14:textId="77777777" w:rsidR="007B62E0" w:rsidRPr="00DA0997" w:rsidRDefault="007B62E0" w:rsidP="007B62E0">
            <w:pPr>
              <w:jc w:val="both"/>
              <w:rPr>
                <w:sz w:val="20"/>
              </w:rPr>
            </w:pPr>
            <w:r w:rsidRPr="00DA0997">
              <w:rPr>
                <w:sz w:val="20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2742EC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D3F16F9" w14:textId="1DAD7FF1" w:rsidR="007B62E0" w:rsidRPr="007B62E0" w:rsidRDefault="007B62E0" w:rsidP="007B62E0">
            <w:pPr>
              <w:jc w:val="center"/>
              <w:rPr>
                <w:bCs/>
                <w:sz w:val="20"/>
              </w:rPr>
            </w:pPr>
            <w:r w:rsidRPr="007B62E0">
              <w:rPr>
                <w:sz w:val="20"/>
              </w:rPr>
              <w:t>6140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33FD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3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291C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D37D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44B8" w14:textId="0FE5EFB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064E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6DED8C5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12,3</w:t>
            </w:r>
          </w:p>
        </w:tc>
      </w:tr>
      <w:tr w:rsidR="007B62E0" w:rsidRPr="00A47606" w14:paraId="2ECE4719" w14:textId="77777777" w:rsidTr="00E17E4F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E54FA6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2D44AF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B0BBF3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2732F8" w14:textId="62DACEF9" w:rsidR="007B62E0" w:rsidRPr="007B62E0" w:rsidRDefault="007B62E0" w:rsidP="007B6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B62E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17D4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01A6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0AC8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6D75" w14:textId="7B91103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C9F6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9BE5DE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B62E0" w:rsidRPr="00A47606" w14:paraId="203533E3" w14:textId="77777777" w:rsidTr="00E17E4F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8A4E91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F4EB43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F25A55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80456B" w14:textId="49ACD6F4" w:rsidR="007B62E0" w:rsidRPr="007B62E0" w:rsidRDefault="007B62E0" w:rsidP="007B62E0">
            <w:pPr>
              <w:jc w:val="center"/>
              <w:rPr>
                <w:bCs/>
                <w:sz w:val="20"/>
              </w:rPr>
            </w:pPr>
            <w:r w:rsidRPr="007B62E0">
              <w:rPr>
                <w:sz w:val="20"/>
              </w:rPr>
              <w:t>6140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1235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3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4A27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9E46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B0AF" w14:textId="26676D51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E777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769B6B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12,3</w:t>
            </w:r>
          </w:p>
        </w:tc>
      </w:tr>
      <w:tr w:rsidR="007B62E0" w:rsidRPr="00A47606" w14:paraId="6DA74997" w14:textId="77777777" w:rsidTr="00E17E4F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14410A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0FF19B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B47A08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BA83FC" w14:textId="6EAEC649" w:rsidR="007B62E0" w:rsidRPr="007B62E0" w:rsidRDefault="007B62E0" w:rsidP="007B6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B62E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36C8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877F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0241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5FC4" w14:textId="7D722B5D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A81C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1E2612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B62E0" w:rsidRPr="00A47606" w14:paraId="589D18A8" w14:textId="77777777" w:rsidTr="00E17E4F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BF29E1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B678AD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4059D1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C28005" w14:textId="25AF2153" w:rsidR="007B62E0" w:rsidRPr="007B62E0" w:rsidRDefault="007B62E0" w:rsidP="007B6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B62E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F22C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37DB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BD67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E12C" w14:textId="5187A9B1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3D23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022D9F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B62E0" w:rsidRPr="00A47606" w14:paraId="6179C6EB" w14:textId="77777777" w:rsidTr="00E17E4F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C7D474" w14:textId="77777777" w:rsidR="007B62E0" w:rsidRPr="00DA0997" w:rsidRDefault="007B62E0" w:rsidP="007B62E0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12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2E1D71" w14:textId="77777777" w:rsidR="007B62E0" w:rsidRPr="00DA0997" w:rsidRDefault="007B62E0" w:rsidP="007B62E0">
            <w:pPr>
              <w:rPr>
                <w:sz w:val="20"/>
              </w:rPr>
            </w:pPr>
            <w:r w:rsidRPr="00DA099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2C2D7B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D96859" w14:textId="31535B45" w:rsidR="007B62E0" w:rsidRPr="007B62E0" w:rsidRDefault="007B62E0" w:rsidP="007B62E0">
            <w:pPr>
              <w:jc w:val="center"/>
              <w:rPr>
                <w:bCs/>
                <w:sz w:val="20"/>
              </w:rPr>
            </w:pPr>
            <w:r w:rsidRPr="007B62E0">
              <w:rPr>
                <w:sz w:val="20"/>
              </w:rPr>
              <w:t>12990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2607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9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C982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66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80E1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7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0CEF" w14:textId="1569CAEA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7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F474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4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8AF8DC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431,9</w:t>
            </w:r>
          </w:p>
        </w:tc>
      </w:tr>
      <w:tr w:rsidR="007B62E0" w:rsidRPr="00A47606" w14:paraId="10F7F102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D10BA7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B8B6D2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4A761F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9A26951" w14:textId="0D381AA3" w:rsidR="007B62E0" w:rsidRPr="007B62E0" w:rsidRDefault="007B62E0" w:rsidP="007B6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B62E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0B0A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4478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6E29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E812" w14:textId="32F41285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D7D3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0B98F7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B62E0" w:rsidRPr="00A47606" w14:paraId="075E7C26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2E592D3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C3E6BDE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BCD480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311CD3" w14:textId="2ED8A87F" w:rsidR="007B62E0" w:rsidRPr="007B62E0" w:rsidRDefault="007B62E0" w:rsidP="007B6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B62E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9AD3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7821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DFB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57C7" w14:textId="75862F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2EDA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F85EED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B62E0" w:rsidRPr="00A47606" w14:paraId="06E6B98E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CD6D4F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E74FAF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E8BA32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3C1742" w14:textId="44511901" w:rsidR="007B62E0" w:rsidRPr="007B62E0" w:rsidRDefault="007B62E0" w:rsidP="007B62E0">
            <w:pPr>
              <w:jc w:val="center"/>
              <w:rPr>
                <w:bCs/>
                <w:sz w:val="20"/>
              </w:rPr>
            </w:pPr>
            <w:r w:rsidRPr="007B62E0">
              <w:rPr>
                <w:sz w:val="20"/>
              </w:rPr>
              <w:t>12990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2BFF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9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BA90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66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19D9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7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9DA1" w14:textId="71671735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7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16CE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4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DEDD90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431,9</w:t>
            </w:r>
          </w:p>
        </w:tc>
      </w:tr>
      <w:tr w:rsidR="007B62E0" w:rsidRPr="00A47606" w14:paraId="31C8EB37" w14:textId="77777777" w:rsidTr="00E17E4F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6920B3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1861FF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744DD9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DB7259" w14:textId="04573B71" w:rsidR="007B62E0" w:rsidRPr="007B62E0" w:rsidRDefault="007B62E0" w:rsidP="007B6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B62E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851E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9FFF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DA25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957B" w14:textId="5C80156B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79EE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B18F08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B62E0" w:rsidRPr="00A47606" w14:paraId="142F7E07" w14:textId="77777777" w:rsidTr="00E17E4F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F4777F" w14:textId="77777777" w:rsidR="007B62E0" w:rsidRPr="00DA0997" w:rsidRDefault="007B62E0" w:rsidP="007B62E0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13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9906CC" w14:textId="77777777" w:rsidR="007B62E0" w:rsidRPr="00DA0997" w:rsidRDefault="007B62E0" w:rsidP="007B62E0">
            <w:pPr>
              <w:rPr>
                <w:sz w:val="20"/>
              </w:rPr>
            </w:pPr>
            <w:r w:rsidRPr="00DA0997">
              <w:rPr>
                <w:sz w:val="20"/>
              </w:rPr>
              <w:t>Обеспечение деятельности (оказание услуг) учреждениям образовани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A69AC7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8C6F87" w14:textId="2DDDC6A6" w:rsidR="007B62E0" w:rsidRPr="007B62E0" w:rsidRDefault="007B62E0" w:rsidP="007B62E0">
            <w:pPr>
              <w:jc w:val="center"/>
              <w:rPr>
                <w:bCs/>
                <w:sz w:val="20"/>
              </w:rPr>
            </w:pPr>
            <w:r w:rsidRPr="007B62E0">
              <w:rPr>
                <w:sz w:val="20"/>
              </w:rPr>
              <w:t>4109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6076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8794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9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0425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CEF1" w14:textId="1CB6271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C2AD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49397F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19,1</w:t>
            </w:r>
          </w:p>
        </w:tc>
      </w:tr>
      <w:tr w:rsidR="007B62E0" w:rsidRPr="00A47606" w14:paraId="1D151465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D02918E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96F9F0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FF5A42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736694D" w14:textId="0824B6F7" w:rsidR="007B62E0" w:rsidRPr="007B62E0" w:rsidRDefault="007B62E0" w:rsidP="007B6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B62E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61D9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A87C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710A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7E3A" w14:textId="74662C6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38A1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857637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B62E0" w:rsidRPr="00A47606" w14:paraId="13DDD90B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BC1632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AC5C25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57EB6D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EFBBB2" w14:textId="256B3058" w:rsidR="007B62E0" w:rsidRPr="007B62E0" w:rsidRDefault="007B62E0" w:rsidP="007B62E0">
            <w:pPr>
              <w:jc w:val="center"/>
              <w:rPr>
                <w:bCs/>
                <w:sz w:val="20"/>
              </w:rPr>
            </w:pPr>
            <w:r w:rsidRPr="007B62E0">
              <w:rPr>
                <w:sz w:val="20"/>
              </w:rPr>
              <w:t>152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6251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C8A5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284C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DAF4" w14:textId="507FC8EC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9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9956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1731CA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93,9</w:t>
            </w:r>
          </w:p>
        </w:tc>
      </w:tr>
      <w:tr w:rsidR="007B62E0" w:rsidRPr="00A47606" w14:paraId="27C87797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DC397D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B96369E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BA2CCF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D55B9C4" w14:textId="208ABA2C" w:rsidR="007B62E0" w:rsidRPr="007B62E0" w:rsidRDefault="007B62E0" w:rsidP="007B62E0">
            <w:pPr>
              <w:jc w:val="center"/>
              <w:rPr>
                <w:bCs/>
                <w:sz w:val="20"/>
              </w:rPr>
            </w:pPr>
            <w:r w:rsidRPr="007B62E0">
              <w:rPr>
                <w:sz w:val="20"/>
              </w:rPr>
              <w:t>258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99B9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426B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8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F883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73F6" w14:textId="69E35882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6AF3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30CA29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25,2</w:t>
            </w:r>
          </w:p>
        </w:tc>
      </w:tr>
      <w:tr w:rsidR="007B62E0" w:rsidRPr="00A47606" w14:paraId="67480428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0A09686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BB7523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898D1E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F783BA" w14:textId="0F102C0E" w:rsidR="007B62E0" w:rsidRPr="007B62E0" w:rsidRDefault="007B62E0" w:rsidP="007B6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B62E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4985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29B8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265F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02FE" w14:textId="6876993B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CD79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7276E4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B62E0" w:rsidRPr="001456F8" w14:paraId="3E1B56A6" w14:textId="77777777" w:rsidTr="00E17E4F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0D471FC" w14:textId="77777777" w:rsidR="007B62E0" w:rsidRPr="00DA0997" w:rsidRDefault="007B62E0" w:rsidP="007B62E0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14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125A944" w14:textId="77777777" w:rsidR="007B62E0" w:rsidRPr="00DA0997" w:rsidRDefault="007B62E0" w:rsidP="007B62E0">
            <w:pPr>
              <w:rPr>
                <w:sz w:val="20"/>
              </w:rPr>
            </w:pPr>
            <w:r w:rsidRPr="00DA0997">
              <w:rPr>
                <w:sz w:val="20"/>
              </w:rPr>
              <w:t>Обеспечение деятельности (оказание услуг) учреждениям образовани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DB4B94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EF373F" w14:textId="3CD32D23" w:rsidR="007B62E0" w:rsidRPr="007B62E0" w:rsidRDefault="007B62E0" w:rsidP="007B62E0">
            <w:pPr>
              <w:jc w:val="center"/>
              <w:rPr>
                <w:bCs/>
                <w:sz w:val="20"/>
              </w:rPr>
            </w:pPr>
            <w:r w:rsidRPr="007B62E0">
              <w:rPr>
                <w:bCs/>
                <w:sz w:val="20"/>
              </w:rPr>
              <w:t>3456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3FFF" w14:textId="77777777" w:rsidR="007B62E0" w:rsidRPr="001456F8" w:rsidRDefault="007B62E0" w:rsidP="007B62E0">
            <w:pPr>
              <w:jc w:val="center"/>
              <w:rPr>
                <w:sz w:val="20"/>
              </w:rPr>
            </w:pPr>
            <w:r w:rsidRPr="001456F8">
              <w:rPr>
                <w:sz w:val="20"/>
              </w:rPr>
              <w:t>535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DC23" w14:textId="77777777" w:rsidR="007B62E0" w:rsidRPr="001456F8" w:rsidRDefault="007B62E0" w:rsidP="007B62E0">
            <w:pPr>
              <w:jc w:val="center"/>
              <w:rPr>
                <w:sz w:val="20"/>
              </w:rPr>
            </w:pPr>
            <w:r w:rsidRPr="001456F8">
              <w:rPr>
                <w:bCs/>
                <w:sz w:val="20"/>
              </w:rPr>
              <w:t>531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F946" w14:textId="77777777" w:rsidR="007B62E0" w:rsidRPr="001456F8" w:rsidRDefault="007B62E0" w:rsidP="007B62E0">
            <w:pPr>
              <w:jc w:val="center"/>
              <w:rPr>
                <w:sz w:val="20"/>
              </w:rPr>
            </w:pPr>
            <w:r w:rsidRPr="001456F8">
              <w:rPr>
                <w:sz w:val="20"/>
              </w:rPr>
              <w:t>555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F0B8" w14:textId="678DC35D" w:rsidR="007B62E0" w:rsidRPr="001456F8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4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B5C9" w14:textId="77777777" w:rsidR="007B62E0" w:rsidRPr="001456F8" w:rsidRDefault="007B62E0" w:rsidP="007B62E0">
            <w:pPr>
              <w:jc w:val="center"/>
              <w:rPr>
                <w:sz w:val="20"/>
              </w:rPr>
            </w:pPr>
            <w:r w:rsidRPr="001456F8">
              <w:rPr>
                <w:sz w:val="20"/>
              </w:rPr>
              <w:t>614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C7ABED" w14:textId="77777777" w:rsidR="007B62E0" w:rsidRPr="001456F8" w:rsidRDefault="007B62E0" w:rsidP="007B62E0">
            <w:pPr>
              <w:jc w:val="center"/>
              <w:rPr>
                <w:sz w:val="20"/>
              </w:rPr>
            </w:pPr>
            <w:r w:rsidRPr="001456F8">
              <w:rPr>
                <w:sz w:val="20"/>
              </w:rPr>
              <w:t>61454,0</w:t>
            </w:r>
          </w:p>
        </w:tc>
      </w:tr>
      <w:tr w:rsidR="007B62E0" w:rsidRPr="001456F8" w14:paraId="6E3EDD06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D7F6F2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29772F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CE14AD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FBF914" w14:textId="5B9739EA" w:rsidR="007B62E0" w:rsidRPr="007B62E0" w:rsidRDefault="007B62E0" w:rsidP="007B6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B62E0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5200" w14:textId="77777777" w:rsidR="007B62E0" w:rsidRPr="001456F8" w:rsidRDefault="007B62E0" w:rsidP="007B62E0">
            <w:pPr>
              <w:jc w:val="center"/>
              <w:rPr>
                <w:sz w:val="20"/>
              </w:rPr>
            </w:pPr>
            <w:r w:rsidRPr="001456F8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ACC2" w14:textId="77777777" w:rsidR="007B62E0" w:rsidRPr="001456F8" w:rsidRDefault="007B62E0" w:rsidP="007B62E0">
            <w:pPr>
              <w:jc w:val="center"/>
              <w:rPr>
                <w:sz w:val="20"/>
              </w:rPr>
            </w:pPr>
            <w:r w:rsidRPr="001456F8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5164" w14:textId="77777777" w:rsidR="007B62E0" w:rsidRPr="001456F8" w:rsidRDefault="007B62E0" w:rsidP="007B62E0">
            <w:pPr>
              <w:jc w:val="center"/>
              <w:rPr>
                <w:sz w:val="20"/>
              </w:rPr>
            </w:pPr>
            <w:r w:rsidRPr="001456F8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24AD" w14:textId="657EA351" w:rsidR="007B62E0" w:rsidRPr="001456F8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AEEE" w14:textId="77777777" w:rsidR="007B62E0" w:rsidRPr="001456F8" w:rsidRDefault="007B62E0" w:rsidP="007B62E0">
            <w:pPr>
              <w:jc w:val="center"/>
              <w:rPr>
                <w:sz w:val="20"/>
              </w:rPr>
            </w:pPr>
            <w:r w:rsidRPr="001456F8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82BAA2" w14:textId="77777777" w:rsidR="007B62E0" w:rsidRPr="001456F8" w:rsidRDefault="007B62E0" w:rsidP="007B62E0">
            <w:pPr>
              <w:jc w:val="center"/>
              <w:rPr>
                <w:sz w:val="20"/>
              </w:rPr>
            </w:pPr>
            <w:r w:rsidRPr="001456F8">
              <w:rPr>
                <w:sz w:val="20"/>
              </w:rPr>
              <w:t>0,0</w:t>
            </w:r>
          </w:p>
        </w:tc>
      </w:tr>
      <w:tr w:rsidR="007B62E0" w:rsidRPr="001456F8" w14:paraId="243B74AB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B218E6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7723B25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53E391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4E0572" w14:textId="2FF3C48E" w:rsidR="007B62E0" w:rsidRPr="007B62E0" w:rsidRDefault="007B62E0" w:rsidP="007B6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B62E0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C31A" w14:textId="77777777" w:rsidR="007B62E0" w:rsidRPr="001456F8" w:rsidRDefault="007B62E0" w:rsidP="007B62E0">
            <w:pPr>
              <w:jc w:val="center"/>
              <w:rPr>
                <w:sz w:val="20"/>
              </w:rPr>
            </w:pPr>
            <w:r w:rsidRPr="001456F8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8A5E" w14:textId="77777777" w:rsidR="007B62E0" w:rsidRPr="001456F8" w:rsidRDefault="007B62E0" w:rsidP="007B62E0">
            <w:pPr>
              <w:jc w:val="center"/>
              <w:rPr>
                <w:sz w:val="20"/>
              </w:rPr>
            </w:pPr>
            <w:r w:rsidRPr="001456F8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34C1" w14:textId="77777777" w:rsidR="007B62E0" w:rsidRPr="001456F8" w:rsidRDefault="007B62E0" w:rsidP="007B62E0">
            <w:pPr>
              <w:jc w:val="center"/>
              <w:rPr>
                <w:sz w:val="20"/>
              </w:rPr>
            </w:pPr>
            <w:r w:rsidRPr="001456F8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ACA6" w14:textId="76976E30" w:rsidR="007B62E0" w:rsidRPr="001456F8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42A8" w14:textId="77777777" w:rsidR="007B62E0" w:rsidRPr="001456F8" w:rsidRDefault="007B62E0" w:rsidP="007B62E0">
            <w:pPr>
              <w:jc w:val="center"/>
              <w:rPr>
                <w:sz w:val="20"/>
              </w:rPr>
            </w:pPr>
            <w:r w:rsidRPr="001456F8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170585" w14:textId="77777777" w:rsidR="007B62E0" w:rsidRPr="001456F8" w:rsidRDefault="007B62E0" w:rsidP="007B62E0">
            <w:pPr>
              <w:jc w:val="center"/>
              <w:rPr>
                <w:sz w:val="20"/>
              </w:rPr>
            </w:pPr>
            <w:r w:rsidRPr="001456F8">
              <w:rPr>
                <w:sz w:val="20"/>
              </w:rPr>
              <w:t>0,0</w:t>
            </w:r>
          </w:p>
        </w:tc>
      </w:tr>
      <w:tr w:rsidR="007B62E0" w:rsidRPr="001456F8" w14:paraId="36804CD3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F78430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96E488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C9E6A2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CA1BBA8" w14:textId="5F20A3AF" w:rsidR="007B62E0" w:rsidRPr="007B62E0" w:rsidRDefault="007B62E0" w:rsidP="007B62E0">
            <w:pPr>
              <w:jc w:val="center"/>
              <w:rPr>
                <w:bCs/>
                <w:sz w:val="20"/>
              </w:rPr>
            </w:pPr>
            <w:r w:rsidRPr="007B62E0">
              <w:rPr>
                <w:bCs/>
                <w:sz w:val="20"/>
              </w:rPr>
              <w:t>3456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D79A" w14:textId="77777777" w:rsidR="007B62E0" w:rsidRPr="001456F8" w:rsidRDefault="007B62E0" w:rsidP="007B62E0">
            <w:pPr>
              <w:jc w:val="center"/>
              <w:rPr>
                <w:sz w:val="20"/>
              </w:rPr>
            </w:pPr>
            <w:r w:rsidRPr="001456F8">
              <w:rPr>
                <w:sz w:val="20"/>
              </w:rPr>
              <w:t>535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F1EE" w14:textId="77777777" w:rsidR="007B62E0" w:rsidRPr="001456F8" w:rsidRDefault="007B62E0" w:rsidP="007B62E0">
            <w:pPr>
              <w:jc w:val="center"/>
              <w:rPr>
                <w:sz w:val="20"/>
              </w:rPr>
            </w:pPr>
            <w:r w:rsidRPr="001456F8">
              <w:rPr>
                <w:bCs/>
                <w:sz w:val="20"/>
              </w:rPr>
              <w:t>531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2022" w14:textId="77777777" w:rsidR="007B62E0" w:rsidRPr="001456F8" w:rsidRDefault="007B62E0" w:rsidP="007B62E0">
            <w:pPr>
              <w:jc w:val="center"/>
              <w:rPr>
                <w:sz w:val="20"/>
              </w:rPr>
            </w:pPr>
            <w:r w:rsidRPr="001456F8">
              <w:rPr>
                <w:sz w:val="20"/>
              </w:rPr>
              <w:t>555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F1D" w14:textId="6B49F6D8" w:rsidR="007B62E0" w:rsidRPr="001456F8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4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C18D" w14:textId="77777777" w:rsidR="007B62E0" w:rsidRPr="001456F8" w:rsidRDefault="007B62E0" w:rsidP="007B62E0">
            <w:pPr>
              <w:jc w:val="center"/>
              <w:rPr>
                <w:sz w:val="20"/>
              </w:rPr>
            </w:pPr>
            <w:r w:rsidRPr="001456F8">
              <w:rPr>
                <w:sz w:val="20"/>
              </w:rPr>
              <w:t>614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CE2C25" w14:textId="77777777" w:rsidR="007B62E0" w:rsidRPr="001456F8" w:rsidRDefault="007B62E0" w:rsidP="007B62E0">
            <w:pPr>
              <w:jc w:val="center"/>
              <w:rPr>
                <w:sz w:val="20"/>
              </w:rPr>
            </w:pPr>
            <w:r w:rsidRPr="001456F8">
              <w:rPr>
                <w:sz w:val="20"/>
              </w:rPr>
              <w:t>61454,0</w:t>
            </w:r>
          </w:p>
        </w:tc>
      </w:tr>
      <w:tr w:rsidR="007B62E0" w:rsidRPr="00A47606" w14:paraId="3041136C" w14:textId="77777777" w:rsidTr="00E17E4F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101C22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142A41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A5DAA7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C206BE" w14:textId="2F78A3BE" w:rsidR="007B62E0" w:rsidRPr="007B62E0" w:rsidRDefault="007B62E0" w:rsidP="007B6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B62E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8B34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1E1B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F84F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A3FA" w14:textId="1535279D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66EA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E70894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B62E0" w:rsidRPr="00A47606" w14:paraId="245DD449" w14:textId="77777777" w:rsidTr="00E17E4F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92E13D" w14:textId="77777777" w:rsidR="007B62E0" w:rsidRPr="00DA0997" w:rsidRDefault="007B62E0" w:rsidP="007B62E0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15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D7B42E" w14:textId="77777777" w:rsidR="007B62E0" w:rsidRPr="00DA0997" w:rsidRDefault="007B62E0" w:rsidP="007B62E0">
            <w:pPr>
              <w:rPr>
                <w:sz w:val="20"/>
              </w:rPr>
            </w:pPr>
            <w:r w:rsidRPr="00DA0997">
              <w:rPr>
                <w:sz w:val="20"/>
              </w:rPr>
              <w:t>Оказание мер социальной поддержки семьям с детьми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282C70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3DBBD3" w14:textId="0EF5C5C1" w:rsidR="007B62E0" w:rsidRPr="007B62E0" w:rsidRDefault="007B62E0" w:rsidP="007B62E0">
            <w:pPr>
              <w:jc w:val="center"/>
              <w:rPr>
                <w:bCs/>
                <w:sz w:val="20"/>
              </w:rPr>
            </w:pPr>
            <w:r w:rsidRPr="007B62E0">
              <w:rPr>
                <w:sz w:val="20"/>
              </w:rPr>
              <w:t>801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6026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8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6B1F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4B85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FD30" w14:textId="59519762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0C67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79AFE6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70,9</w:t>
            </w:r>
          </w:p>
        </w:tc>
      </w:tr>
      <w:tr w:rsidR="007B62E0" w:rsidRPr="00A47606" w14:paraId="33EEA6BC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A5C42B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6382AE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993DFB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EB87E5" w14:textId="56B19B15" w:rsidR="007B62E0" w:rsidRPr="007B62E0" w:rsidRDefault="007B62E0" w:rsidP="007B6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B62E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417F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6ECB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2A6E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78C8" w14:textId="15184586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5AAF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DED719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B62E0" w:rsidRPr="00A47606" w14:paraId="11EF70C7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7F4D2A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FC0406A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73FB85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85156E" w14:textId="26F4B465" w:rsidR="007B62E0" w:rsidRPr="007B62E0" w:rsidRDefault="007B62E0" w:rsidP="007B62E0">
            <w:pPr>
              <w:jc w:val="center"/>
              <w:rPr>
                <w:bCs/>
                <w:sz w:val="20"/>
              </w:rPr>
            </w:pPr>
            <w:r w:rsidRPr="007B62E0">
              <w:rPr>
                <w:sz w:val="20"/>
              </w:rPr>
              <w:t>7415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D708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1EFB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8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4B30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5FA1" w14:textId="4865D3D1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929B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7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8D2C76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722,1</w:t>
            </w:r>
          </w:p>
        </w:tc>
      </w:tr>
      <w:tr w:rsidR="007B62E0" w:rsidRPr="00A47606" w14:paraId="4B482231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C647D4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6BE5912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6BE533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44B151" w14:textId="24A26B22" w:rsidR="007B62E0" w:rsidRPr="007B62E0" w:rsidRDefault="007B62E0" w:rsidP="007B62E0">
            <w:pPr>
              <w:jc w:val="center"/>
              <w:rPr>
                <w:bCs/>
                <w:sz w:val="20"/>
              </w:rPr>
            </w:pPr>
            <w:r w:rsidRPr="007B62E0">
              <w:rPr>
                <w:sz w:val="20"/>
              </w:rPr>
              <w:t>60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3775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64D6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3DB6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2C0A" w14:textId="7B0C52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2298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5F60C72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,8</w:t>
            </w:r>
          </w:p>
        </w:tc>
      </w:tr>
      <w:tr w:rsidR="007B62E0" w:rsidRPr="00A47606" w14:paraId="28B664E2" w14:textId="77777777" w:rsidTr="00E17E4F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549528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CEAF3D4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98CCC1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F3DF8F" w14:textId="1BDC188B" w:rsidR="007B62E0" w:rsidRPr="007B62E0" w:rsidRDefault="007B62E0" w:rsidP="007B6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B62E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2373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DCF4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3EE1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0718" w14:textId="6C2DD6C1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F6E4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8665422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B62E0" w:rsidRPr="00A47606" w14:paraId="1E1A26BE" w14:textId="77777777" w:rsidTr="00E17E4F">
        <w:trPr>
          <w:trHeight w:val="24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490558" w14:textId="77777777" w:rsidR="007B62E0" w:rsidRPr="00DA0997" w:rsidRDefault="007B62E0" w:rsidP="007B62E0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16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45EF99B" w14:textId="77777777" w:rsidR="007B62E0" w:rsidRPr="00DA0997" w:rsidRDefault="007B62E0" w:rsidP="007B62E0">
            <w:pPr>
              <w:rPr>
                <w:sz w:val="20"/>
              </w:rPr>
            </w:pPr>
            <w:r w:rsidRPr="00DA0997">
              <w:rPr>
                <w:sz w:val="20"/>
              </w:rPr>
              <w:t>Федеральный проект «Современная школа» национального проекта «Образование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9A73DE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25BED35" w14:textId="3A019650" w:rsidR="007B62E0" w:rsidRPr="007B62E0" w:rsidRDefault="007B62E0" w:rsidP="007B62E0">
            <w:pPr>
              <w:jc w:val="center"/>
              <w:rPr>
                <w:bCs/>
                <w:sz w:val="20"/>
              </w:rPr>
            </w:pPr>
            <w:r w:rsidRPr="007B62E0">
              <w:rPr>
                <w:sz w:val="20"/>
              </w:rPr>
              <w:t>159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D0C3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9FC2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A3ED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9BC2" w14:textId="2381D54F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2118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C8C515D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B62E0" w:rsidRPr="00A47606" w14:paraId="140C06E3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0536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CDDFAD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0AE1D1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85CCF7" w14:textId="448B6CDD" w:rsidR="007B62E0" w:rsidRPr="007B62E0" w:rsidRDefault="007B62E0" w:rsidP="007B62E0">
            <w:pPr>
              <w:jc w:val="center"/>
              <w:rPr>
                <w:bCs/>
                <w:sz w:val="20"/>
              </w:rPr>
            </w:pPr>
            <w:r w:rsidRPr="007B62E0">
              <w:rPr>
                <w:sz w:val="20"/>
              </w:rPr>
              <w:t>154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08DB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8D54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AC34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14D0" w14:textId="41EC5E01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6C2B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C78A28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B62E0" w:rsidRPr="00A47606" w14:paraId="3C5D2E97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C70EA96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2E45835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18A952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246DE3" w14:textId="2418A6A8" w:rsidR="007B62E0" w:rsidRPr="007B62E0" w:rsidRDefault="007B62E0" w:rsidP="007B62E0">
            <w:pPr>
              <w:jc w:val="center"/>
              <w:rPr>
                <w:bCs/>
                <w:sz w:val="20"/>
              </w:rPr>
            </w:pPr>
            <w:r w:rsidRPr="007B62E0">
              <w:rPr>
                <w:sz w:val="20"/>
              </w:rPr>
              <w:t>3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3F53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21A1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0590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4AB1" w14:textId="445EB854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38EC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1A0A9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B62E0" w:rsidRPr="00A47606" w14:paraId="3BD92472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D11D5D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605E17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066203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EAD5C4" w14:textId="7FFBC9FE" w:rsidR="007B62E0" w:rsidRPr="007B62E0" w:rsidRDefault="007B62E0" w:rsidP="007B62E0">
            <w:pPr>
              <w:jc w:val="center"/>
              <w:rPr>
                <w:bCs/>
                <w:sz w:val="20"/>
              </w:rPr>
            </w:pPr>
            <w:r w:rsidRPr="007B62E0">
              <w:rPr>
                <w:sz w:val="20"/>
              </w:rPr>
              <w:t>1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C7BF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DADB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CFB0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5B66" w14:textId="1D45C735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FDF8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1BE97D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B62E0" w:rsidRPr="00A47606" w14:paraId="2232CF47" w14:textId="77777777" w:rsidTr="00E17E4F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58008F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1A2AF2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EE33D8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247CC92" w14:textId="66898D6E" w:rsidR="007B62E0" w:rsidRPr="007B62E0" w:rsidRDefault="007B62E0" w:rsidP="007B6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B62E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D47B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4B8C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2408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2F82" w14:textId="7EAB6874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5796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A8C24C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B62E0" w:rsidRPr="00A47606" w14:paraId="442632DD" w14:textId="77777777" w:rsidTr="00E17E4F">
        <w:trPr>
          <w:trHeight w:val="218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2469F54" w14:textId="77777777" w:rsidR="007B62E0" w:rsidRPr="00DA0997" w:rsidRDefault="007B62E0" w:rsidP="007B62E0">
            <w:pPr>
              <w:rPr>
                <w:color w:val="000000"/>
                <w:sz w:val="20"/>
              </w:rPr>
            </w:pPr>
            <w:r w:rsidRPr="00DA0997">
              <w:rPr>
                <w:color w:val="000000"/>
                <w:sz w:val="20"/>
              </w:rPr>
              <w:t>Основное мероприятие 17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5B0666" w14:textId="77777777" w:rsidR="007B62E0" w:rsidRPr="00DA0997" w:rsidRDefault="007B62E0" w:rsidP="007B62E0">
            <w:pPr>
              <w:rPr>
                <w:sz w:val="20"/>
              </w:rPr>
            </w:pPr>
            <w:r w:rsidRPr="00DA0997">
              <w:rPr>
                <w:sz w:val="20"/>
              </w:rPr>
              <w:t>Федеральный проект «Успех каждого ребенка» национального проекта «Образование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114953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36DFED" w14:textId="13FCC3F4" w:rsidR="007B62E0" w:rsidRPr="007B62E0" w:rsidRDefault="007B62E0" w:rsidP="007B62E0">
            <w:pPr>
              <w:jc w:val="center"/>
              <w:rPr>
                <w:bCs/>
                <w:sz w:val="20"/>
              </w:rPr>
            </w:pPr>
            <w:r w:rsidRPr="007B62E0">
              <w:rPr>
                <w:sz w:val="20"/>
              </w:rPr>
              <w:t>25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5AB8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1399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8463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9F76" w14:textId="0CE31816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2F03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AA341F5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B62E0" w:rsidRPr="00A47606" w14:paraId="71D10CE9" w14:textId="77777777" w:rsidTr="00E17E4F">
        <w:trPr>
          <w:trHeight w:val="7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7A207B" w14:textId="77777777" w:rsidR="007B62E0" w:rsidRPr="00DA0997" w:rsidRDefault="007B62E0" w:rsidP="007B62E0">
            <w:pPr>
              <w:rPr>
                <w:color w:val="000000"/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03CBA24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BDDE67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0A01C4" w14:textId="19C279CF" w:rsidR="007B62E0" w:rsidRPr="007B62E0" w:rsidRDefault="007B62E0" w:rsidP="007B62E0">
            <w:pPr>
              <w:jc w:val="center"/>
              <w:rPr>
                <w:bCs/>
                <w:sz w:val="20"/>
              </w:rPr>
            </w:pPr>
            <w:r w:rsidRPr="007B62E0">
              <w:rPr>
                <w:sz w:val="20"/>
              </w:rPr>
              <w:t>22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88B4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4CB1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D9F9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FDB8" w14:textId="00A2D331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8675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383834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B62E0" w:rsidRPr="00A47606" w14:paraId="600D130F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BE947BE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724307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8238E4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7CD3209" w14:textId="0EF0AE66" w:rsidR="007B62E0" w:rsidRPr="007B62E0" w:rsidRDefault="007B62E0" w:rsidP="007B62E0">
            <w:pPr>
              <w:jc w:val="center"/>
              <w:rPr>
                <w:bCs/>
                <w:sz w:val="20"/>
              </w:rPr>
            </w:pPr>
            <w:r w:rsidRPr="007B62E0">
              <w:rPr>
                <w:sz w:val="20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4762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325A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5F91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1257" w14:textId="0AA381DF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9D8D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E3ED22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B62E0" w:rsidRPr="00A47606" w14:paraId="5A15A597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A111E5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386A29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4D9D5C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9A8CA5" w14:textId="58256875" w:rsidR="007B62E0" w:rsidRPr="007B62E0" w:rsidRDefault="007B62E0" w:rsidP="007B62E0">
            <w:pPr>
              <w:jc w:val="center"/>
              <w:rPr>
                <w:bCs/>
                <w:sz w:val="20"/>
              </w:rPr>
            </w:pPr>
            <w:r w:rsidRPr="007B62E0">
              <w:rPr>
                <w:sz w:val="20"/>
              </w:rPr>
              <w:t>2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4E95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B69F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BB6B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C08C" w14:textId="2226FE35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C268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CAD9E3" w14:textId="77777777" w:rsidR="007B62E0" w:rsidRPr="00A47606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B62E0" w:rsidRPr="00CB30D4" w14:paraId="152380A9" w14:textId="77777777" w:rsidTr="00E17E4F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7E80AE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1B3921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6B5705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F61EDB" w14:textId="655FE669" w:rsidR="007B62E0" w:rsidRPr="007B62E0" w:rsidRDefault="007B62E0" w:rsidP="007B6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B62E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6857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8E98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57E0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138D" w14:textId="22232B91" w:rsidR="007B62E0" w:rsidRPr="00CB30D4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E6B4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9A18978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</w:tr>
      <w:tr w:rsidR="007B62E0" w:rsidRPr="00CB30D4" w14:paraId="53CF54D3" w14:textId="77777777" w:rsidTr="00E17E4F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0B927D" w14:textId="77777777" w:rsidR="007B62E0" w:rsidRPr="00DA0997" w:rsidRDefault="007B62E0" w:rsidP="007B62E0">
            <w:pPr>
              <w:rPr>
                <w:color w:val="000000"/>
                <w:sz w:val="20"/>
              </w:rPr>
            </w:pPr>
            <w:r w:rsidRPr="00DA0997">
              <w:rPr>
                <w:color w:val="000000"/>
                <w:sz w:val="20"/>
              </w:rPr>
              <w:t>Основное мероприятие 18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FF76A3" w14:textId="77777777" w:rsidR="007B62E0" w:rsidRPr="00DA0997" w:rsidRDefault="007B62E0" w:rsidP="007B62E0">
            <w:pPr>
              <w:rPr>
                <w:sz w:val="20"/>
              </w:rPr>
            </w:pPr>
            <w:r w:rsidRPr="00DA0997">
              <w:rPr>
                <w:sz w:val="20"/>
              </w:rPr>
              <w:t>Федеральный проект «Цифровая образовательная среда» национального проекта «Образование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773205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C6A563" w14:textId="35E29D25" w:rsidR="007B62E0" w:rsidRPr="007B62E0" w:rsidRDefault="007B62E0" w:rsidP="007B62E0">
            <w:pPr>
              <w:jc w:val="center"/>
              <w:rPr>
                <w:bCs/>
                <w:sz w:val="20"/>
              </w:rPr>
            </w:pPr>
            <w:r w:rsidRPr="007B62E0">
              <w:rPr>
                <w:sz w:val="20"/>
              </w:rPr>
              <w:t>244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89F3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22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17F3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38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BC0A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16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A1BA" w14:textId="708E716F" w:rsidR="007B62E0" w:rsidRPr="00CB30D4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2B19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70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501F59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</w:tr>
      <w:tr w:rsidR="007B62E0" w:rsidRPr="00CB30D4" w14:paraId="3CE1250B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F60508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02BF0B4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BDF957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13512E" w14:textId="6AF3D954" w:rsidR="007B62E0" w:rsidRPr="007B62E0" w:rsidRDefault="007B62E0" w:rsidP="007B62E0">
            <w:pPr>
              <w:jc w:val="center"/>
              <w:rPr>
                <w:bCs/>
                <w:sz w:val="20"/>
              </w:rPr>
            </w:pPr>
            <w:r w:rsidRPr="007B62E0">
              <w:rPr>
                <w:sz w:val="20"/>
              </w:rPr>
              <w:t>237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0BA2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22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08FD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37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A229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15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C6FB" w14:textId="32EFA2E5" w:rsidR="007B62E0" w:rsidRPr="00CB30D4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9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349F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68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F07C65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</w:tr>
      <w:tr w:rsidR="007B62E0" w:rsidRPr="00CB30D4" w14:paraId="6896D0BA" w14:textId="77777777" w:rsidTr="00E17E4F">
        <w:trPr>
          <w:trHeight w:val="7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456D9E9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2F27AFD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65105B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3141BD" w14:textId="22E47753" w:rsidR="007B62E0" w:rsidRPr="007B62E0" w:rsidRDefault="007B62E0" w:rsidP="007B62E0">
            <w:pPr>
              <w:jc w:val="center"/>
              <w:rPr>
                <w:bCs/>
                <w:sz w:val="20"/>
              </w:rPr>
            </w:pPr>
            <w:r w:rsidRPr="007B62E0">
              <w:rPr>
                <w:sz w:val="20"/>
              </w:rPr>
              <w:t>48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987E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19C0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BDE1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467E" w14:textId="40E00643" w:rsidR="007B62E0" w:rsidRPr="00CB30D4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1CE0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1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8893B1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</w:tr>
      <w:tr w:rsidR="007B62E0" w:rsidRPr="00CB30D4" w14:paraId="37CB75D5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D27131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4D6E25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875956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7AEE31" w14:textId="09812EFB" w:rsidR="007B62E0" w:rsidRPr="007B62E0" w:rsidRDefault="007B62E0" w:rsidP="007B62E0">
            <w:pPr>
              <w:jc w:val="center"/>
              <w:rPr>
                <w:bCs/>
                <w:sz w:val="20"/>
              </w:rPr>
            </w:pPr>
            <w:r w:rsidRPr="007B62E0">
              <w:rPr>
                <w:sz w:val="20"/>
              </w:rPr>
              <w:t>2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9F40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1EBD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ECE2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8B17" w14:textId="25AC2A9A" w:rsidR="007B62E0" w:rsidRPr="00CB30D4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EE43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9E5263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</w:tr>
      <w:tr w:rsidR="007B62E0" w:rsidRPr="00CB30D4" w14:paraId="48C32EF9" w14:textId="77777777" w:rsidTr="00E17E4F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744C5D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A25969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4CF1E1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E80B66" w14:textId="1DC41B25" w:rsidR="007B62E0" w:rsidRPr="007B62E0" w:rsidRDefault="007B62E0" w:rsidP="007B6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B62E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068C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EF11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4096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730F" w14:textId="4E92A65A" w:rsidR="007B62E0" w:rsidRPr="00CB30D4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0BFA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7A1D4E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</w:tr>
      <w:tr w:rsidR="007B62E0" w:rsidRPr="00CB30D4" w14:paraId="291617F5" w14:textId="77777777" w:rsidTr="00E17E4F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2EDE70B" w14:textId="77777777" w:rsidR="007B62E0" w:rsidRPr="00DA0997" w:rsidRDefault="007B62E0" w:rsidP="007B62E0">
            <w:pPr>
              <w:rPr>
                <w:color w:val="000000"/>
                <w:sz w:val="20"/>
              </w:rPr>
            </w:pPr>
            <w:r w:rsidRPr="00DA0997">
              <w:rPr>
                <w:color w:val="000000"/>
                <w:sz w:val="20"/>
              </w:rPr>
              <w:t>Основное мероприятие 19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BC549A3" w14:textId="77777777" w:rsidR="007B62E0" w:rsidRPr="00DA0997" w:rsidRDefault="007B62E0" w:rsidP="007B62E0">
            <w:pPr>
              <w:rPr>
                <w:sz w:val="20"/>
              </w:rPr>
            </w:pPr>
            <w:r w:rsidRPr="00DA0997">
              <w:rPr>
                <w:sz w:val="20"/>
              </w:rPr>
              <w:t>Модернизация (капитальный ремонт, реконструкция) детских школ искусств по видам искусств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A6FEB5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864656" w14:textId="72965A69" w:rsidR="007B62E0" w:rsidRPr="007B62E0" w:rsidRDefault="007B62E0" w:rsidP="007B62E0">
            <w:pPr>
              <w:jc w:val="center"/>
              <w:rPr>
                <w:bCs/>
                <w:sz w:val="20"/>
              </w:rPr>
            </w:pPr>
            <w:r w:rsidRPr="007B62E0">
              <w:rPr>
                <w:sz w:val="20"/>
              </w:rPr>
              <w:t>1639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3040" w14:textId="77777777" w:rsidR="007B62E0" w:rsidRPr="00CB30D4" w:rsidRDefault="007B62E0" w:rsidP="007B62E0">
            <w:pPr>
              <w:jc w:val="center"/>
              <w:rPr>
                <w:bCs/>
                <w:sz w:val="20"/>
              </w:rPr>
            </w:pPr>
            <w:r w:rsidRPr="00CB30D4">
              <w:rPr>
                <w:sz w:val="20"/>
              </w:rPr>
              <w:t>163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ED61" w14:textId="77777777" w:rsidR="007B62E0" w:rsidRPr="00CB30D4" w:rsidRDefault="007B62E0" w:rsidP="007B62E0">
            <w:pPr>
              <w:jc w:val="center"/>
              <w:rPr>
                <w:bCs/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6BD2" w14:textId="77777777" w:rsidR="007B62E0" w:rsidRPr="00CB30D4" w:rsidRDefault="007B62E0" w:rsidP="007B62E0">
            <w:pPr>
              <w:jc w:val="center"/>
              <w:rPr>
                <w:bCs/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1901" w14:textId="2AE13C30" w:rsidR="007B62E0" w:rsidRPr="00CB30D4" w:rsidRDefault="007B62E0" w:rsidP="007B62E0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FA4E" w14:textId="77777777" w:rsidR="007B62E0" w:rsidRPr="00CB30D4" w:rsidRDefault="007B62E0" w:rsidP="007B62E0">
            <w:pPr>
              <w:jc w:val="center"/>
              <w:rPr>
                <w:bCs/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6DE4BFD" w14:textId="77777777" w:rsidR="007B62E0" w:rsidRPr="00CB30D4" w:rsidRDefault="007B62E0" w:rsidP="007B62E0">
            <w:pPr>
              <w:jc w:val="center"/>
              <w:rPr>
                <w:bCs/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</w:tr>
      <w:tr w:rsidR="007B62E0" w:rsidRPr="00CB30D4" w14:paraId="4423FDC2" w14:textId="77777777" w:rsidTr="00E17E4F">
        <w:trPr>
          <w:trHeight w:val="179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FA1CCD2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3B84AF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5DF2BC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235E2E0" w14:textId="54EE9527" w:rsidR="007B62E0" w:rsidRPr="007B62E0" w:rsidRDefault="007B62E0" w:rsidP="007B62E0">
            <w:pPr>
              <w:jc w:val="center"/>
              <w:rPr>
                <w:bCs/>
                <w:sz w:val="20"/>
              </w:rPr>
            </w:pPr>
            <w:r w:rsidRPr="007B62E0">
              <w:rPr>
                <w:sz w:val="20"/>
              </w:rPr>
              <w:t>132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7747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132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B8B6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D065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87F5" w14:textId="1EBEC32A" w:rsidR="007B62E0" w:rsidRPr="00CB30D4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B6F7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0A1066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</w:tr>
      <w:tr w:rsidR="007B62E0" w:rsidRPr="00CB30D4" w14:paraId="028B3CA9" w14:textId="77777777" w:rsidTr="00E17E4F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CADA1D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1E4DD3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9C4F7A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A1BB29" w14:textId="36D6D70B" w:rsidR="007B62E0" w:rsidRPr="007B62E0" w:rsidRDefault="007B62E0" w:rsidP="007B62E0">
            <w:pPr>
              <w:jc w:val="center"/>
              <w:rPr>
                <w:bCs/>
                <w:sz w:val="20"/>
              </w:rPr>
            </w:pPr>
            <w:r w:rsidRPr="007B62E0">
              <w:rPr>
                <w:sz w:val="20"/>
              </w:rPr>
              <w:t>163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E472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16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A701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B70B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E735" w14:textId="3A111881" w:rsidR="007B62E0" w:rsidRPr="00CB30D4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974C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451D8A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</w:tr>
      <w:tr w:rsidR="007B62E0" w:rsidRPr="00CB30D4" w14:paraId="044D6842" w14:textId="77777777" w:rsidTr="00E17E4F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2A2C6E2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B49B61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B9A977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A6E9CF" w14:textId="2B13B126" w:rsidR="007B62E0" w:rsidRPr="007B62E0" w:rsidRDefault="007B62E0" w:rsidP="007B62E0">
            <w:pPr>
              <w:jc w:val="center"/>
              <w:rPr>
                <w:bCs/>
                <w:sz w:val="20"/>
              </w:rPr>
            </w:pPr>
            <w:r w:rsidRPr="007B62E0">
              <w:rPr>
                <w:bCs/>
                <w:sz w:val="20"/>
              </w:rPr>
              <w:t>14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9127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bCs/>
                <w:sz w:val="20"/>
              </w:rPr>
              <w:t>14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4EAB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FD98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7347" w14:textId="589CF269" w:rsidR="007B62E0" w:rsidRPr="00CB30D4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5A6F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1546E5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</w:tr>
      <w:tr w:rsidR="007B62E0" w:rsidRPr="00CB30D4" w14:paraId="779C7FF6" w14:textId="77777777" w:rsidTr="00E17E4F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A54DC5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A55555" w14:textId="77777777" w:rsidR="007B62E0" w:rsidRPr="00DA0997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C784C2" w14:textId="77777777" w:rsidR="007B62E0" w:rsidRPr="00DA0997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3CC903" w14:textId="1976A858" w:rsidR="007B62E0" w:rsidRPr="007B62E0" w:rsidRDefault="007B62E0" w:rsidP="007B6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B62E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5D51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D57B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7620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6411" w14:textId="32D5F560" w:rsidR="007B62E0" w:rsidRPr="00CB30D4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D417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E6501F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</w:tr>
      <w:tr w:rsidR="007B62E0" w:rsidRPr="00CB30D4" w14:paraId="78AD22F1" w14:textId="77777777" w:rsidTr="00E17E4F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E6043E" w14:textId="77777777" w:rsidR="007B62E0" w:rsidRPr="00523DCC" w:rsidRDefault="007B62E0" w:rsidP="007B62E0">
            <w:pPr>
              <w:rPr>
                <w:sz w:val="20"/>
              </w:rPr>
            </w:pPr>
            <w:r w:rsidRPr="00523DCC">
              <w:rPr>
                <w:color w:val="000000"/>
                <w:sz w:val="20"/>
              </w:rPr>
              <w:t>Основное мероприятие 20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83D8C60" w14:textId="77777777" w:rsidR="007B62E0" w:rsidRPr="00523DCC" w:rsidRDefault="007B62E0" w:rsidP="007B62E0">
            <w:pPr>
              <w:rPr>
                <w:sz w:val="20"/>
              </w:rPr>
            </w:pPr>
            <w:r w:rsidRPr="00523DCC">
              <w:rPr>
                <w:sz w:val="20"/>
              </w:rPr>
              <w:t xml:space="preserve">Федеральный проект «Безопасность дорожного движения»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3F0E27" w14:textId="77777777" w:rsidR="007B62E0" w:rsidRPr="00523DCC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23DC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0EA863" w14:textId="3E43653D" w:rsidR="007B62E0" w:rsidRPr="007B62E0" w:rsidRDefault="007B62E0" w:rsidP="007B6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B62E0">
              <w:t>32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BCF9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8297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7E12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1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609D" w14:textId="27AB7FFC" w:rsidR="007B62E0" w:rsidRPr="00CB30D4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57F5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58FB4B" w14:textId="60486FDF" w:rsidR="007B62E0" w:rsidRPr="00CB30D4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4,4</w:t>
            </w:r>
          </w:p>
        </w:tc>
      </w:tr>
      <w:tr w:rsidR="007B62E0" w:rsidRPr="00CB30D4" w14:paraId="584CB9B1" w14:textId="77777777" w:rsidTr="00E17E4F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227F53" w14:textId="77777777" w:rsidR="007B62E0" w:rsidRPr="00523DCC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7B4BB9" w14:textId="77777777" w:rsidR="007B62E0" w:rsidRPr="00523DCC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14D75F" w14:textId="77777777" w:rsidR="007B62E0" w:rsidRPr="00523DCC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23DC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96FEDA" w14:textId="33847855" w:rsidR="007B62E0" w:rsidRPr="007B62E0" w:rsidRDefault="007B62E0" w:rsidP="007B6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B62E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B288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F43C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59B1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C878" w14:textId="00FD413F" w:rsidR="007B62E0" w:rsidRPr="00CB30D4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9661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BD011EE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</w:tr>
      <w:tr w:rsidR="007B62E0" w:rsidRPr="00CB30D4" w14:paraId="7A353941" w14:textId="77777777" w:rsidTr="00E17E4F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27C9A2A" w14:textId="77777777" w:rsidR="007B62E0" w:rsidRPr="00523DCC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32EF16" w14:textId="77777777" w:rsidR="007B62E0" w:rsidRPr="00523DCC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0AF0D1" w14:textId="77777777" w:rsidR="007B62E0" w:rsidRPr="00523DCC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23DC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C542E5" w14:textId="036407C9" w:rsidR="007B62E0" w:rsidRPr="007B62E0" w:rsidRDefault="007B62E0" w:rsidP="007B6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B62E0">
              <w:t>2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EAD0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FA10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2E9D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1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0364" w14:textId="7BCE4D62" w:rsidR="007B62E0" w:rsidRPr="00CB30D4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02AB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F8572D" w14:textId="47C6361D" w:rsidR="007B62E0" w:rsidRPr="00CB30D4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,0</w:t>
            </w:r>
          </w:p>
        </w:tc>
      </w:tr>
      <w:tr w:rsidR="007B62E0" w:rsidRPr="00CB30D4" w14:paraId="0CBF47B5" w14:textId="77777777" w:rsidTr="00E17E4F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E25FA2" w14:textId="77777777" w:rsidR="007B62E0" w:rsidRPr="00523DCC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7BAEC8" w14:textId="77777777" w:rsidR="007B62E0" w:rsidRPr="00523DCC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ECFBD5" w14:textId="77777777" w:rsidR="007B62E0" w:rsidRPr="00523DCC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23DC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85F7AA" w14:textId="0E2D3E3B" w:rsidR="007B62E0" w:rsidRPr="007B62E0" w:rsidRDefault="007B62E0" w:rsidP="007B6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B62E0">
              <w:t>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1410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ABD1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2A19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CB42" w14:textId="07A74172" w:rsidR="007B62E0" w:rsidRPr="00CB30D4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9C6F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743919" w14:textId="0EA24DAC" w:rsidR="007B62E0" w:rsidRPr="00CB30D4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4</w:t>
            </w:r>
          </w:p>
        </w:tc>
      </w:tr>
      <w:tr w:rsidR="007B62E0" w:rsidRPr="00CB30D4" w14:paraId="32990D55" w14:textId="77777777" w:rsidTr="00E17E4F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2E9324" w14:textId="77777777" w:rsidR="007B62E0" w:rsidRPr="00523DCC" w:rsidRDefault="007B62E0" w:rsidP="007B62E0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2CFA240" w14:textId="77777777" w:rsidR="007B62E0" w:rsidRPr="00523DCC" w:rsidRDefault="007B62E0" w:rsidP="007B62E0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902061" w14:textId="77777777" w:rsidR="007B62E0" w:rsidRPr="00523DCC" w:rsidRDefault="007B62E0" w:rsidP="007B62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23DC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370CBF" w14:textId="6D6BDC17" w:rsidR="007B62E0" w:rsidRPr="007B62E0" w:rsidRDefault="007B62E0" w:rsidP="007B6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B62E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B742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1778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5525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64B4" w14:textId="5EB779B6" w:rsidR="007B62E0" w:rsidRPr="00CB30D4" w:rsidRDefault="007B62E0" w:rsidP="007B62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1553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ED1D303" w14:textId="77777777" w:rsidR="007B62E0" w:rsidRPr="00CB30D4" w:rsidRDefault="007B62E0" w:rsidP="007B62E0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</w:tr>
    </w:tbl>
    <w:p w14:paraId="3E0FEDE8" w14:textId="77777777" w:rsidR="00794041" w:rsidRDefault="00794041" w:rsidP="00794041">
      <w:pPr>
        <w:ind w:firstLine="10348"/>
        <w:jc w:val="center"/>
        <w:rPr>
          <w:sz w:val="28"/>
          <w:szCs w:val="28"/>
        </w:rPr>
      </w:pPr>
    </w:p>
    <w:p w14:paraId="1AF7F8B7" w14:textId="77777777" w:rsidR="0041679D" w:rsidRDefault="0041679D" w:rsidP="00794041">
      <w:pPr>
        <w:ind w:firstLine="10348"/>
        <w:jc w:val="center"/>
        <w:rPr>
          <w:sz w:val="28"/>
          <w:szCs w:val="28"/>
        </w:rPr>
      </w:pPr>
    </w:p>
    <w:p w14:paraId="50F108AC" w14:textId="3DEB7633" w:rsidR="00D269F0" w:rsidRPr="00D269F0" w:rsidRDefault="00D269F0" w:rsidP="00D269F0">
      <w:pPr>
        <w:ind w:firstLine="10348"/>
        <w:jc w:val="center"/>
        <w:rPr>
          <w:sz w:val="28"/>
          <w:szCs w:val="28"/>
        </w:rPr>
      </w:pPr>
      <w:bookmarkStart w:id="3" w:name="_Hlk93482093"/>
      <w:r w:rsidRPr="00821E0A">
        <w:rPr>
          <w:sz w:val="28"/>
          <w:szCs w:val="28"/>
        </w:rPr>
        <w:t>Приложение №</w:t>
      </w:r>
      <w:r w:rsidR="00EE0549">
        <w:rPr>
          <w:sz w:val="28"/>
          <w:szCs w:val="28"/>
        </w:rPr>
        <w:t>3</w:t>
      </w:r>
    </w:p>
    <w:p w14:paraId="49E68E78" w14:textId="77777777" w:rsidR="00D269F0" w:rsidRPr="00821E0A" w:rsidRDefault="00D269F0" w:rsidP="00D269F0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к постановлению администрации </w:t>
      </w:r>
    </w:p>
    <w:p w14:paraId="2CF45F39" w14:textId="77777777" w:rsidR="00D269F0" w:rsidRPr="00821E0A" w:rsidRDefault="00D269F0" w:rsidP="00D269F0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>муниципального образования</w:t>
      </w:r>
    </w:p>
    <w:p w14:paraId="35F5C814" w14:textId="77777777" w:rsidR="00D269F0" w:rsidRPr="00821E0A" w:rsidRDefault="00D269F0" w:rsidP="00D269F0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 Юрьев-Польский район</w:t>
      </w:r>
    </w:p>
    <w:p w14:paraId="4EA63700" w14:textId="3901E1F4" w:rsidR="00F85F90" w:rsidRDefault="00F85F90" w:rsidP="00F85F90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от </w:t>
      </w:r>
      <w:r w:rsidR="007B62E0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№</w:t>
      </w:r>
    </w:p>
    <w:p w14:paraId="7C9190F2" w14:textId="77777777" w:rsidR="0067246C" w:rsidRDefault="0067246C" w:rsidP="00794041">
      <w:pPr>
        <w:jc w:val="center"/>
        <w:rPr>
          <w:sz w:val="28"/>
          <w:szCs w:val="28"/>
        </w:rPr>
      </w:pPr>
    </w:p>
    <w:p w14:paraId="2E149786" w14:textId="35CFB64E" w:rsidR="00794041" w:rsidRDefault="00794041" w:rsidP="00794041">
      <w:pPr>
        <w:jc w:val="center"/>
        <w:rPr>
          <w:sz w:val="28"/>
          <w:szCs w:val="28"/>
        </w:rPr>
      </w:pPr>
      <w:r w:rsidRPr="00C263A0">
        <w:rPr>
          <w:sz w:val="28"/>
          <w:szCs w:val="28"/>
        </w:rPr>
        <w:t>План реализации муниципальной Программы</w:t>
      </w:r>
    </w:p>
    <w:p w14:paraId="6FCE1DC0" w14:textId="77777777" w:rsidR="0067246C" w:rsidRPr="00C263A0" w:rsidRDefault="0067246C" w:rsidP="00794041">
      <w:pPr>
        <w:jc w:val="center"/>
        <w:rPr>
          <w:sz w:val="28"/>
          <w:szCs w:val="28"/>
        </w:rPr>
      </w:pPr>
    </w:p>
    <w:tbl>
      <w:tblPr>
        <w:tblW w:w="15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7"/>
        <w:gridCol w:w="1663"/>
        <w:gridCol w:w="1558"/>
        <w:gridCol w:w="1192"/>
        <w:gridCol w:w="10"/>
        <w:gridCol w:w="1124"/>
        <w:gridCol w:w="10"/>
        <w:gridCol w:w="1267"/>
        <w:gridCol w:w="10"/>
        <w:gridCol w:w="1126"/>
        <w:gridCol w:w="10"/>
        <w:gridCol w:w="1125"/>
        <w:gridCol w:w="10"/>
        <w:gridCol w:w="1212"/>
        <w:gridCol w:w="2126"/>
      </w:tblGrid>
      <w:tr w:rsidR="00FD61B5" w:rsidRPr="001A30D4" w14:paraId="3FEEB382" w14:textId="77777777" w:rsidTr="00E17E4F">
        <w:trPr>
          <w:tblHeader/>
          <w:jc w:val="center"/>
        </w:trPr>
        <w:tc>
          <w:tcPr>
            <w:tcW w:w="2687" w:type="dxa"/>
            <w:vMerge w:val="restart"/>
          </w:tcPr>
          <w:bookmarkEnd w:id="3"/>
          <w:p w14:paraId="2BF5E5C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Наименование мероприятия</w:t>
            </w:r>
          </w:p>
        </w:tc>
        <w:tc>
          <w:tcPr>
            <w:tcW w:w="1663" w:type="dxa"/>
            <w:vMerge w:val="restart"/>
            <w:vAlign w:val="center"/>
          </w:tcPr>
          <w:p w14:paraId="137CE78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тветственный</w:t>
            </w:r>
          </w:p>
          <w:p w14:paraId="39CBC10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исполнитель</w:t>
            </w:r>
          </w:p>
        </w:tc>
        <w:tc>
          <w:tcPr>
            <w:tcW w:w="1558" w:type="dxa"/>
            <w:vMerge w:val="restart"/>
          </w:tcPr>
          <w:p w14:paraId="58B9C55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Источник</w:t>
            </w:r>
          </w:p>
          <w:p w14:paraId="69D5A97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финансирования</w:t>
            </w:r>
          </w:p>
        </w:tc>
        <w:tc>
          <w:tcPr>
            <w:tcW w:w="7096" w:type="dxa"/>
            <w:gridSpan w:val="11"/>
            <w:vAlign w:val="center"/>
          </w:tcPr>
          <w:p w14:paraId="44D275B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ъем средств на реализацию Программы, тыс. руб.</w:t>
            </w:r>
          </w:p>
        </w:tc>
        <w:tc>
          <w:tcPr>
            <w:tcW w:w="2126" w:type="dxa"/>
          </w:tcPr>
          <w:p w14:paraId="58FBF97A" w14:textId="77777777" w:rsidR="00FD61B5" w:rsidRPr="001A30D4" w:rsidRDefault="00FD61B5" w:rsidP="00E17E4F">
            <w:pPr>
              <w:jc w:val="center"/>
            </w:pPr>
            <w:r w:rsidRPr="001A30D4">
              <w:t>Ожидаемый</w:t>
            </w:r>
          </w:p>
          <w:p w14:paraId="559E9609" w14:textId="77777777" w:rsidR="00FD61B5" w:rsidRPr="001A30D4" w:rsidRDefault="00FD61B5" w:rsidP="00E17E4F">
            <w:pPr>
              <w:jc w:val="center"/>
            </w:pPr>
            <w:r w:rsidRPr="001A30D4">
              <w:t>результат</w:t>
            </w:r>
          </w:p>
        </w:tc>
      </w:tr>
      <w:tr w:rsidR="00FD61B5" w:rsidRPr="001A30D4" w14:paraId="6858A201" w14:textId="77777777" w:rsidTr="00E17E4F">
        <w:trPr>
          <w:tblHeader/>
          <w:jc w:val="center"/>
        </w:trPr>
        <w:tc>
          <w:tcPr>
            <w:tcW w:w="2687" w:type="dxa"/>
            <w:vMerge/>
          </w:tcPr>
          <w:p w14:paraId="43694CB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vMerge/>
            <w:vAlign w:val="center"/>
          </w:tcPr>
          <w:p w14:paraId="39B0845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558" w:type="dxa"/>
            <w:vMerge/>
          </w:tcPr>
          <w:p w14:paraId="43D297A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  <w:gridSpan w:val="2"/>
            <w:vAlign w:val="center"/>
          </w:tcPr>
          <w:p w14:paraId="0110165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2020</w:t>
            </w:r>
          </w:p>
        </w:tc>
        <w:tc>
          <w:tcPr>
            <w:tcW w:w="1134" w:type="dxa"/>
            <w:gridSpan w:val="2"/>
            <w:vAlign w:val="center"/>
          </w:tcPr>
          <w:p w14:paraId="6136D8E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2021</w:t>
            </w:r>
          </w:p>
        </w:tc>
        <w:tc>
          <w:tcPr>
            <w:tcW w:w="1277" w:type="dxa"/>
            <w:gridSpan w:val="2"/>
            <w:vAlign w:val="center"/>
          </w:tcPr>
          <w:p w14:paraId="102D18E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2022</w:t>
            </w:r>
          </w:p>
        </w:tc>
        <w:tc>
          <w:tcPr>
            <w:tcW w:w="1136" w:type="dxa"/>
            <w:gridSpan w:val="2"/>
            <w:vAlign w:val="center"/>
          </w:tcPr>
          <w:p w14:paraId="2D2201B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2023</w:t>
            </w:r>
          </w:p>
        </w:tc>
        <w:tc>
          <w:tcPr>
            <w:tcW w:w="1135" w:type="dxa"/>
            <w:gridSpan w:val="2"/>
            <w:vAlign w:val="center"/>
          </w:tcPr>
          <w:p w14:paraId="0CA84CC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2024</w:t>
            </w:r>
          </w:p>
        </w:tc>
        <w:tc>
          <w:tcPr>
            <w:tcW w:w="1212" w:type="dxa"/>
            <w:vAlign w:val="center"/>
          </w:tcPr>
          <w:p w14:paraId="2F9647D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202</w:t>
            </w:r>
            <w:r>
              <w:rPr>
                <w:szCs w:val="24"/>
              </w:rPr>
              <w:t>5</w:t>
            </w:r>
          </w:p>
        </w:tc>
        <w:tc>
          <w:tcPr>
            <w:tcW w:w="2126" w:type="dxa"/>
          </w:tcPr>
          <w:p w14:paraId="334E928B" w14:textId="77777777" w:rsidR="00FD61B5" w:rsidRPr="001A30D4" w:rsidRDefault="00FD61B5" w:rsidP="00E17E4F">
            <w:pPr>
              <w:jc w:val="center"/>
            </w:pPr>
          </w:p>
        </w:tc>
      </w:tr>
      <w:tr w:rsidR="00FD61B5" w:rsidRPr="001A30D4" w14:paraId="7E4478CD" w14:textId="77777777" w:rsidTr="00E17E4F">
        <w:trPr>
          <w:tblHeader/>
          <w:jc w:val="center"/>
        </w:trPr>
        <w:tc>
          <w:tcPr>
            <w:tcW w:w="2687" w:type="dxa"/>
          </w:tcPr>
          <w:p w14:paraId="2B4BF37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1</w:t>
            </w:r>
          </w:p>
        </w:tc>
        <w:tc>
          <w:tcPr>
            <w:tcW w:w="1663" w:type="dxa"/>
            <w:vAlign w:val="center"/>
          </w:tcPr>
          <w:p w14:paraId="1BC782F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2</w:t>
            </w:r>
          </w:p>
        </w:tc>
        <w:tc>
          <w:tcPr>
            <w:tcW w:w="1558" w:type="dxa"/>
          </w:tcPr>
          <w:p w14:paraId="4FF8A8D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3</w:t>
            </w:r>
          </w:p>
        </w:tc>
        <w:tc>
          <w:tcPr>
            <w:tcW w:w="1202" w:type="dxa"/>
            <w:gridSpan w:val="2"/>
            <w:vAlign w:val="center"/>
          </w:tcPr>
          <w:p w14:paraId="1172B2F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14:paraId="7847E28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5</w:t>
            </w:r>
          </w:p>
        </w:tc>
        <w:tc>
          <w:tcPr>
            <w:tcW w:w="1277" w:type="dxa"/>
            <w:gridSpan w:val="2"/>
            <w:vAlign w:val="center"/>
          </w:tcPr>
          <w:p w14:paraId="78C93A9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6</w:t>
            </w:r>
          </w:p>
        </w:tc>
        <w:tc>
          <w:tcPr>
            <w:tcW w:w="1136" w:type="dxa"/>
            <w:gridSpan w:val="2"/>
            <w:vAlign w:val="center"/>
          </w:tcPr>
          <w:p w14:paraId="5ADA8B7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7</w:t>
            </w:r>
          </w:p>
        </w:tc>
        <w:tc>
          <w:tcPr>
            <w:tcW w:w="1135" w:type="dxa"/>
            <w:gridSpan w:val="2"/>
            <w:vAlign w:val="center"/>
          </w:tcPr>
          <w:p w14:paraId="0D24A2B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8</w:t>
            </w:r>
          </w:p>
        </w:tc>
        <w:tc>
          <w:tcPr>
            <w:tcW w:w="1212" w:type="dxa"/>
            <w:vAlign w:val="center"/>
          </w:tcPr>
          <w:p w14:paraId="5182AAC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9</w:t>
            </w:r>
          </w:p>
        </w:tc>
        <w:tc>
          <w:tcPr>
            <w:tcW w:w="2126" w:type="dxa"/>
          </w:tcPr>
          <w:p w14:paraId="1CDDA660" w14:textId="77777777" w:rsidR="00FD61B5" w:rsidRPr="001A30D4" w:rsidRDefault="00FD61B5" w:rsidP="00E17E4F">
            <w:pPr>
              <w:jc w:val="center"/>
            </w:pPr>
            <w:r w:rsidRPr="001A30D4">
              <w:t>10</w:t>
            </w:r>
          </w:p>
        </w:tc>
      </w:tr>
      <w:tr w:rsidR="007B62E0" w:rsidRPr="009046CF" w14:paraId="6DB09505" w14:textId="77777777" w:rsidTr="00E17E4F">
        <w:trPr>
          <w:jc w:val="center"/>
        </w:trPr>
        <w:tc>
          <w:tcPr>
            <w:tcW w:w="2687" w:type="dxa"/>
            <w:vAlign w:val="center"/>
          </w:tcPr>
          <w:p w14:paraId="23DB5F10" w14:textId="77777777" w:rsidR="007B62E0" w:rsidRPr="009046CF" w:rsidRDefault="007B62E0" w:rsidP="007B62E0">
            <w:pPr>
              <w:jc w:val="both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Основное мероприятие 1. Реализация основных общеобразовательных программ дошкольного образования</w:t>
            </w:r>
          </w:p>
        </w:tc>
        <w:tc>
          <w:tcPr>
            <w:tcW w:w="1663" w:type="dxa"/>
            <w:vAlign w:val="center"/>
          </w:tcPr>
          <w:p w14:paraId="31DAB5C4" w14:textId="77777777" w:rsidR="007B62E0" w:rsidRPr="009046CF" w:rsidRDefault="007B62E0" w:rsidP="007B62E0">
            <w:pPr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Управление</w:t>
            </w:r>
          </w:p>
          <w:p w14:paraId="2E7BE896" w14:textId="77777777" w:rsidR="007B62E0" w:rsidRPr="009046CF" w:rsidRDefault="007B62E0" w:rsidP="007B62E0">
            <w:pPr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образования,</w:t>
            </w:r>
          </w:p>
          <w:p w14:paraId="629687CD" w14:textId="77777777" w:rsidR="007B62E0" w:rsidRPr="009046CF" w:rsidRDefault="007B62E0" w:rsidP="007B62E0">
            <w:pPr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дошкольные образовательные организации</w:t>
            </w:r>
          </w:p>
        </w:tc>
        <w:tc>
          <w:tcPr>
            <w:tcW w:w="1558" w:type="dxa"/>
            <w:vAlign w:val="center"/>
          </w:tcPr>
          <w:p w14:paraId="43E49DFC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Бюджет МО Юрьев – Польский район</w:t>
            </w:r>
          </w:p>
          <w:p w14:paraId="348DB692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</w:p>
          <w:p w14:paraId="3BA1D9B4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Областной бюджет</w:t>
            </w:r>
          </w:p>
        </w:tc>
        <w:tc>
          <w:tcPr>
            <w:tcW w:w="1202" w:type="dxa"/>
            <w:gridSpan w:val="2"/>
            <w:vAlign w:val="center"/>
          </w:tcPr>
          <w:p w14:paraId="4B299FFD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</w:p>
          <w:p w14:paraId="16EB7F56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</w:p>
          <w:p w14:paraId="6380B239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77954,8</w:t>
            </w:r>
          </w:p>
          <w:p w14:paraId="5B422672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</w:p>
          <w:p w14:paraId="13C9D947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2822,4</w:t>
            </w:r>
          </w:p>
        </w:tc>
        <w:tc>
          <w:tcPr>
            <w:tcW w:w="1134" w:type="dxa"/>
            <w:gridSpan w:val="2"/>
            <w:vAlign w:val="center"/>
          </w:tcPr>
          <w:p w14:paraId="41A147EB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</w:p>
          <w:p w14:paraId="6350D504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</w:p>
          <w:p w14:paraId="2F08E1B5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88860,7</w:t>
            </w:r>
          </w:p>
          <w:p w14:paraId="02C79BC6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</w:p>
          <w:p w14:paraId="3EAFA531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0,0</w:t>
            </w:r>
          </w:p>
        </w:tc>
        <w:tc>
          <w:tcPr>
            <w:tcW w:w="1277" w:type="dxa"/>
            <w:gridSpan w:val="2"/>
            <w:vAlign w:val="center"/>
          </w:tcPr>
          <w:p w14:paraId="73610D5C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</w:p>
          <w:p w14:paraId="6D4A7AFB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</w:p>
          <w:p w14:paraId="5D5CD310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94935,0</w:t>
            </w:r>
          </w:p>
          <w:p w14:paraId="4D19EB99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</w:p>
          <w:p w14:paraId="76701DCD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3198,0</w:t>
            </w:r>
          </w:p>
        </w:tc>
        <w:tc>
          <w:tcPr>
            <w:tcW w:w="1136" w:type="dxa"/>
            <w:gridSpan w:val="2"/>
            <w:vAlign w:val="center"/>
          </w:tcPr>
          <w:p w14:paraId="008929B8" w14:textId="77777777" w:rsidR="007B62E0" w:rsidRPr="007B62E0" w:rsidRDefault="007B62E0" w:rsidP="007B62E0">
            <w:pPr>
              <w:jc w:val="center"/>
              <w:rPr>
                <w:b/>
              </w:rPr>
            </w:pPr>
          </w:p>
          <w:p w14:paraId="2912257A" w14:textId="77777777" w:rsidR="007B62E0" w:rsidRPr="007B62E0" w:rsidRDefault="007B62E0" w:rsidP="007B62E0">
            <w:pPr>
              <w:jc w:val="center"/>
              <w:rPr>
                <w:b/>
              </w:rPr>
            </w:pPr>
          </w:p>
          <w:p w14:paraId="3834848D" w14:textId="77777777" w:rsidR="007B62E0" w:rsidRPr="007B62E0" w:rsidRDefault="007B62E0" w:rsidP="007B62E0">
            <w:pPr>
              <w:jc w:val="center"/>
              <w:rPr>
                <w:b/>
              </w:rPr>
            </w:pPr>
            <w:r w:rsidRPr="007B62E0">
              <w:rPr>
                <w:b/>
              </w:rPr>
              <w:t>101892,7</w:t>
            </w:r>
          </w:p>
          <w:p w14:paraId="51CDE249" w14:textId="77777777" w:rsidR="007B62E0" w:rsidRPr="007B62E0" w:rsidRDefault="007B62E0" w:rsidP="007B62E0">
            <w:pPr>
              <w:jc w:val="center"/>
              <w:rPr>
                <w:b/>
              </w:rPr>
            </w:pPr>
          </w:p>
          <w:p w14:paraId="662B18F3" w14:textId="626EF092" w:rsidR="007B62E0" w:rsidRPr="007B62E0" w:rsidRDefault="007B62E0" w:rsidP="007B62E0">
            <w:pPr>
              <w:jc w:val="center"/>
              <w:rPr>
                <w:b/>
                <w:szCs w:val="24"/>
              </w:rPr>
            </w:pPr>
            <w:r w:rsidRPr="007B62E0">
              <w:rPr>
                <w:b/>
              </w:rPr>
              <w:t>3198,0</w:t>
            </w:r>
          </w:p>
        </w:tc>
        <w:tc>
          <w:tcPr>
            <w:tcW w:w="1135" w:type="dxa"/>
            <w:gridSpan w:val="2"/>
            <w:vAlign w:val="center"/>
          </w:tcPr>
          <w:p w14:paraId="1E690E67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</w:p>
          <w:p w14:paraId="3F5A3D04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</w:p>
          <w:p w14:paraId="03E393C1" w14:textId="38B5568E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8786,1</w:t>
            </w:r>
          </w:p>
          <w:p w14:paraId="4CA809A9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</w:p>
          <w:p w14:paraId="65877B39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3198,0</w:t>
            </w:r>
          </w:p>
        </w:tc>
        <w:tc>
          <w:tcPr>
            <w:tcW w:w="1212" w:type="dxa"/>
            <w:vAlign w:val="center"/>
          </w:tcPr>
          <w:p w14:paraId="198F29F4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</w:p>
          <w:p w14:paraId="24492CDD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</w:p>
          <w:p w14:paraId="264AEF1B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87341,1</w:t>
            </w:r>
          </w:p>
          <w:p w14:paraId="23C3A9F7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</w:p>
          <w:p w14:paraId="245C2354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3198,0</w:t>
            </w:r>
          </w:p>
        </w:tc>
        <w:tc>
          <w:tcPr>
            <w:tcW w:w="2126" w:type="dxa"/>
            <w:vMerge w:val="restart"/>
          </w:tcPr>
          <w:p w14:paraId="7DC402A3" w14:textId="77777777" w:rsidR="007B62E0" w:rsidRPr="009046CF" w:rsidRDefault="007B62E0" w:rsidP="007B62E0">
            <w:pPr>
              <w:jc w:val="center"/>
              <w:rPr>
                <w:szCs w:val="24"/>
                <w:lang w:eastAsia="en-US"/>
              </w:rPr>
            </w:pPr>
          </w:p>
          <w:p w14:paraId="63A61F19" w14:textId="77777777" w:rsidR="007B62E0" w:rsidRPr="009046CF" w:rsidRDefault="007B62E0" w:rsidP="007B62E0">
            <w:pPr>
              <w:jc w:val="center"/>
              <w:rPr>
                <w:szCs w:val="24"/>
                <w:lang w:eastAsia="en-US"/>
              </w:rPr>
            </w:pPr>
          </w:p>
          <w:p w14:paraId="7703F3E5" w14:textId="77777777" w:rsidR="007B62E0" w:rsidRPr="009046CF" w:rsidRDefault="007B62E0" w:rsidP="007B62E0">
            <w:pPr>
              <w:jc w:val="center"/>
              <w:rPr>
                <w:sz w:val="20"/>
              </w:rPr>
            </w:pPr>
            <w:r w:rsidRPr="009046CF">
              <w:rPr>
                <w:sz w:val="20"/>
                <w:lang w:eastAsia="en-US"/>
              </w:rPr>
              <w:t>Численность детей в возрасте от 3 до 7 лет, поставленных на учет для получения дошкольного образования, в текущем году будет составлять 0 человек</w:t>
            </w:r>
          </w:p>
        </w:tc>
      </w:tr>
      <w:tr w:rsidR="007B62E0" w:rsidRPr="001A30D4" w14:paraId="3FF5029E" w14:textId="77777777" w:rsidTr="00E17E4F">
        <w:trPr>
          <w:jc w:val="center"/>
        </w:trPr>
        <w:tc>
          <w:tcPr>
            <w:tcW w:w="2687" w:type="dxa"/>
          </w:tcPr>
          <w:p w14:paraId="2A51D256" w14:textId="77777777" w:rsidR="007B62E0" w:rsidRPr="00C263A0" w:rsidRDefault="007B62E0" w:rsidP="007B62E0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1.1. Обеспечение деятельности дошкольных образовательных учреждений</w:t>
            </w:r>
          </w:p>
        </w:tc>
        <w:tc>
          <w:tcPr>
            <w:tcW w:w="1663" w:type="dxa"/>
          </w:tcPr>
          <w:p w14:paraId="1FFEE7EA" w14:textId="77777777" w:rsidR="007B62E0" w:rsidRPr="00C263A0" w:rsidRDefault="007B62E0" w:rsidP="007B62E0">
            <w:pPr>
              <w:rPr>
                <w:szCs w:val="24"/>
              </w:rPr>
            </w:pPr>
            <w:r w:rsidRPr="00C263A0">
              <w:rPr>
                <w:szCs w:val="24"/>
              </w:rPr>
              <w:t>Управление образования,</w:t>
            </w:r>
          </w:p>
          <w:p w14:paraId="1113B81A" w14:textId="77777777" w:rsidR="007B62E0" w:rsidRPr="00C263A0" w:rsidRDefault="007B62E0" w:rsidP="007B62E0">
            <w:pPr>
              <w:rPr>
                <w:szCs w:val="24"/>
              </w:rPr>
            </w:pPr>
            <w:r w:rsidRPr="00C263A0">
              <w:rPr>
                <w:szCs w:val="24"/>
              </w:rPr>
              <w:t>дошкольные образовательные организации</w:t>
            </w:r>
          </w:p>
        </w:tc>
        <w:tc>
          <w:tcPr>
            <w:tcW w:w="1558" w:type="dxa"/>
            <w:vAlign w:val="center"/>
          </w:tcPr>
          <w:p w14:paraId="3C8A8AD9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  <w:p w14:paraId="29FD72A9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202" w:type="dxa"/>
            <w:gridSpan w:val="2"/>
            <w:vAlign w:val="center"/>
          </w:tcPr>
          <w:p w14:paraId="7B249056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</w:p>
          <w:p w14:paraId="44C2365E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</w:p>
          <w:p w14:paraId="69AC8931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7206,2</w:t>
            </w:r>
          </w:p>
          <w:p w14:paraId="1B17FCDD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</w:p>
          <w:p w14:paraId="024C5885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14:paraId="45EC9C91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</w:p>
          <w:p w14:paraId="213F2DA3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</w:p>
          <w:p w14:paraId="0FC69139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8860,7</w:t>
            </w:r>
          </w:p>
          <w:p w14:paraId="4FBDE45D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</w:p>
          <w:p w14:paraId="42EEA784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  <w:vAlign w:val="center"/>
          </w:tcPr>
          <w:p w14:paraId="589D43BA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</w:p>
          <w:p w14:paraId="243C0912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</w:p>
          <w:p w14:paraId="2E34AA7E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4457,1</w:t>
            </w:r>
          </w:p>
          <w:p w14:paraId="357D6B08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</w:p>
          <w:p w14:paraId="277FE1C8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136" w:type="dxa"/>
            <w:gridSpan w:val="2"/>
            <w:vAlign w:val="center"/>
          </w:tcPr>
          <w:p w14:paraId="60F73149" w14:textId="77777777" w:rsidR="007B62E0" w:rsidRPr="007B62E0" w:rsidRDefault="007B62E0" w:rsidP="007B62E0">
            <w:pPr>
              <w:jc w:val="center"/>
            </w:pPr>
          </w:p>
          <w:p w14:paraId="062AA274" w14:textId="77777777" w:rsidR="007B62E0" w:rsidRPr="007B62E0" w:rsidRDefault="007B62E0" w:rsidP="007B62E0">
            <w:pPr>
              <w:jc w:val="center"/>
            </w:pPr>
          </w:p>
          <w:p w14:paraId="2CA6E2F4" w14:textId="77777777" w:rsidR="007B62E0" w:rsidRPr="007B62E0" w:rsidRDefault="007B62E0" w:rsidP="007B62E0">
            <w:pPr>
              <w:jc w:val="center"/>
            </w:pPr>
            <w:r w:rsidRPr="007B62E0">
              <w:t>101414,9</w:t>
            </w:r>
          </w:p>
          <w:p w14:paraId="195D87EE" w14:textId="77777777" w:rsidR="007B62E0" w:rsidRPr="007B62E0" w:rsidRDefault="007B62E0" w:rsidP="007B62E0">
            <w:pPr>
              <w:jc w:val="center"/>
            </w:pPr>
          </w:p>
          <w:p w14:paraId="7D9AB645" w14:textId="34346E68" w:rsidR="007B62E0" w:rsidRPr="007B62E0" w:rsidRDefault="007B62E0" w:rsidP="007B62E0">
            <w:pPr>
              <w:jc w:val="center"/>
              <w:rPr>
                <w:szCs w:val="24"/>
              </w:rPr>
            </w:pPr>
            <w:r w:rsidRPr="007B62E0">
              <w:t>0,0</w:t>
            </w:r>
          </w:p>
        </w:tc>
        <w:tc>
          <w:tcPr>
            <w:tcW w:w="1135" w:type="dxa"/>
            <w:gridSpan w:val="2"/>
            <w:vAlign w:val="center"/>
          </w:tcPr>
          <w:p w14:paraId="334F695B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</w:p>
          <w:p w14:paraId="08899E4E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</w:p>
          <w:p w14:paraId="228ACC70" w14:textId="45ED1C4C" w:rsidR="007B62E0" w:rsidRPr="00C263A0" w:rsidRDefault="007B62E0" w:rsidP="007B62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8308,3</w:t>
            </w:r>
          </w:p>
          <w:p w14:paraId="41D19DB5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</w:p>
          <w:p w14:paraId="219C0B5D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212" w:type="dxa"/>
            <w:vAlign w:val="center"/>
          </w:tcPr>
          <w:p w14:paraId="7A6CA3C2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</w:p>
          <w:p w14:paraId="34D3336D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</w:p>
          <w:p w14:paraId="2568B072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863,3</w:t>
            </w:r>
          </w:p>
          <w:p w14:paraId="3C45C2B5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</w:p>
          <w:p w14:paraId="5B4B638F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14:paraId="76373B90" w14:textId="77777777" w:rsidR="007B62E0" w:rsidRPr="001A30D4" w:rsidRDefault="007B62E0" w:rsidP="007B62E0"/>
        </w:tc>
      </w:tr>
      <w:tr w:rsidR="00FD61B5" w:rsidRPr="001A30D4" w14:paraId="6C233A85" w14:textId="77777777" w:rsidTr="00E17E4F">
        <w:trPr>
          <w:jc w:val="center"/>
        </w:trPr>
        <w:tc>
          <w:tcPr>
            <w:tcW w:w="2687" w:type="dxa"/>
          </w:tcPr>
          <w:p w14:paraId="35723241" w14:textId="77777777" w:rsidR="00FD61B5" w:rsidRPr="00C263A0" w:rsidRDefault="00FD61B5" w:rsidP="00E17E4F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1.2. обеспечение профилактики детского дорожно-транспортного травматизма</w:t>
            </w:r>
          </w:p>
        </w:tc>
        <w:tc>
          <w:tcPr>
            <w:tcW w:w="1663" w:type="dxa"/>
          </w:tcPr>
          <w:p w14:paraId="78FEACB2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Управление образования,</w:t>
            </w:r>
          </w:p>
          <w:p w14:paraId="5D3414A2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дошкольные образовательные организации</w:t>
            </w:r>
          </w:p>
        </w:tc>
        <w:tc>
          <w:tcPr>
            <w:tcW w:w="1558" w:type="dxa"/>
            <w:vAlign w:val="center"/>
          </w:tcPr>
          <w:p w14:paraId="3208815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  <w:p w14:paraId="0B55BA9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202" w:type="dxa"/>
            <w:gridSpan w:val="2"/>
            <w:vAlign w:val="center"/>
          </w:tcPr>
          <w:p w14:paraId="72E34B1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4C4288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4453194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42FEBED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41ED3C5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12" w:type="dxa"/>
            <w:vAlign w:val="center"/>
          </w:tcPr>
          <w:p w14:paraId="452FB7F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52B10540" w14:textId="77777777" w:rsidR="00FD61B5" w:rsidRPr="001A30D4" w:rsidRDefault="00FD61B5" w:rsidP="00E17E4F"/>
        </w:tc>
      </w:tr>
      <w:tr w:rsidR="00FD61B5" w:rsidRPr="00C263A0" w14:paraId="2690654A" w14:textId="77777777" w:rsidTr="00E17E4F">
        <w:trPr>
          <w:jc w:val="center"/>
        </w:trPr>
        <w:tc>
          <w:tcPr>
            <w:tcW w:w="2687" w:type="dxa"/>
          </w:tcPr>
          <w:p w14:paraId="1E88EB17" w14:textId="281E7F12" w:rsidR="00FD61B5" w:rsidRPr="00C263A0" w:rsidRDefault="00FD61B5" w:rsidP="00E17E4F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1.</w:t>
            </w:r>
            <w:r w:rsidR="002E35D7" w:rsidRPr="00C263A0">
              <w:rPr>
                <w:szCs w:val="24"/>
              </w:rPr>
              <w:t>3. Оснащение</w:t>
            </w:r>
            <w:r w:rsidRPr="00C263A0">
              <w:rPr>
                <w:szCs w:val="24"/>
              </w:rPr>
              <w:t xml:space="preserve"> учебно-воспитательного процесса и </w:t>
            </w:r>
            <w:r w:rsidR="002E35D7" w:rsidRPr="00C263A0">
              <w:rPr>
                <w:szCs w:val="24"/>
              </w:rPr>
              <w:t>оборудование предметно</w:t>
            </w:r>
            <w:r w:rsidRPr="00C263A0">
              <w:rPr>
                <w:szCs w:val="24"/>
              </w:rPr>
              <w:t>-пространственной среды (групп, участков)</w:t>
            </w:r>
          </w:p>
        </w:tc>
        <w:tc>
          <w:tcPr>
            <w:tcW w:w="1663" w:type="dxa"/>
          </w:tcPr>
          <w:p w14:paraId="05AFA50E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Управление образования,</w:t>
            </w:r>
          </w:p>
          <w:p w14:paraId="3E5BB971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дошкольные образовательные организации</w:t>
            </w:r>
          </w:p>
        </w:tc>
        <w:tc>
          <w:tcPr>
            <w:tcW w:w="1558" w:type="dxa"/>
          </w:tcPr>
          <w:p w14:paraId="5FE5F61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141EF2F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025B344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202" w:type="dxa"/>
            <w:gridSpan w:val="2"/>
            <w:vAlign w:val="center"/>
          </w:tcPr>
          <w:p w14:paraId="7FF0BBF6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167D37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172859D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020A7BC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673A198A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12" w:type="dxa"/>
            <w:vAlign w:val="center"/>
          </w:tcPr>
          <w:p w14:paraId="3AF2A41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098DF8D9" w14:textId="646C96F9" w:rsidR="00FD61B5" w:rsidRPr="00C263A0" w:rsidRDefault="00FD61B5" w:rsidP="00E17E4F">
            <w:pPr>
              <w:rPr>
                <w:sz w:val="20"/>
              </w:rPr>
            </w:pPr>
            <w:r w:rsidRPr="00C263A0">
              <w:rPr>
                <w:color w:val="000000"/>
                <w:sz w:val="20"/>
              </w:rPr>
              <w:t xml:space="preserve">уровень оснащенности дошкольных образовательных </w:t>
            </w:r>
            <w:r w:rsidR="002E35D7" w:rsidRPr="00C263A0">
              <w:rPr>
                <w:color w:val="000000"/>
                <w:sz w:val="20"/>
              </w:rPr>
              <w:t>учреждений, в</w:t>
            </w:r>
            <w:r w:rsidRPr="00C263A0">
              <w:rPr>
                <w:color w:val="000000"/>
                <w:sz w:val="20"/>
              </w:rPr>
              <w:t xml:space="preserve"> соответствии с требованиями ФГОС составит 100%</w:t>
            </w:r>
          </w:p>
        </w:tc>
      </w:tr>
      <w:tr w:rsidR="00FD61B5" w:rsidRPr="001A30D4" w14:paraId="5BADFF4F" w14:textId="77777777" w:rsidTr="00E17E4F">
        <w:trPr>
          <w:jc w:val="center"/>
        </w:trPr>
        <w:tc>
          <w:tcPr>
            <w:tcW w:w="2687" w:type="dxa"/>
          </w:tcPr>
          <w:p w14:paraId="0C8A942A" w14:textId="77777777" w:rsidR="00FD61B5" w:rsidRPr="00C263A0" w:rsidRDefault="00FD61B5" w:rsidP="00E17E4F">
            <w:pPr>
              <w:jc w:val="both"/>
              <w:rPr>
                <w:szCs w:val="24"/>
              </w:rPr>
            </w:pPr>
          </w:p>
          <w:p w14:paraId="3B62BF4A" w14:textId="77777777" w:rsidR="00FD61B5" w:rsidRPr="00C263A0" w:rsidRDefault="00FD61B5" w:rsidP="00E17E4F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1.4. Подготовка дошкольных образовательных учреждений к началу нового учебного года</w:t>
            </w:r>
          </w:p>
        </w:tc>
        <w:tc>
          <w:tcPr>
            <w:tcW w:w="1663" w:type="dxa"/>
          </w:tcPr>
          <w:p w14:paraId="56513DEB" w14:textId="77777777" w:rsidR="00FD61B5" w:rsidRPr="00C263A0" w:rsidRDefault="00FD61B5" w:rsidP="00E17E4F">
            <w:pPr>
              <w:rPr>
                <w:szCs w:val="24"/>
              </w:rPr>
            </w:pPr>
          </w:p>
          <w:p w14:paraId="05C13784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Управление образования,</w:t>
            </w:r>
          </w:p>
          <w:p w14:paraId="607B7FF1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дошкольные образовательные организации</w:t>
            </w:r>
          </w:p>
        </w:tc>
        <w:tc>
          <w:tcPr>
            <w:tcW w:w="1558" w:type="dxa"/>
            <w:vAlign w:val="center"/>
          </w:tcPr>
          <w:p w14:paraId="7CE83B3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  <w:p w14:paraId="7434475A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14A2458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202" w:type="dxa"/>
            <w:gridSpan w:val="2"/>
            <w:vAlign w:val="center"/>
          </w:tcPr>
          <w:p w14:paraId="3051187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322371D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684,4</w:t>
            </w:r>
          </w:p>
          <w:p w14:paraId="14D2B67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72AFEFD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6291E74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2400,0</w:t>
            </w:r>
          </w:p>
        </w:tc>
        <w:tc>
          <w:tcPr>
            <w:tcW w:w="1134" w:type="dxa"/>
            <w:gridSpan w:val="2"/>
            <w:vAlign w:val="center"/>
          </w:tcPr>
          <w:p w14:paraId="12632BC0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01920FC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5B73695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759DA6C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3C13A94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59522791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3FC4BB8B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795BA37A" w14:textId="77777777" w:rsidR="00FD61B5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7,9</w:t>
            </w:r>
          </w:p>
          <w:p w14:paraId="4B9B734F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25A37E6F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0C362EE9" w14:textId="77777777" w:rsidR="00FD61B5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98,0</w:t>
            </w:r>
          </w:p>
          <w:p w14:paraId="15B2582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</w:tcPr>
          <w:p w14:paraId="75ED33F2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27EED250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1007033C" w14:textId="77777777" w:rsidR="00FD61B5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7,8</w:t>
            </w:r>
          </w:p>
          <w:p w14:paraId="7813C2CD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2925208B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105E47E5" w14:textId="77777777" w:rsidR="00FD61B5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98,0</w:t>
            </w:r>
          </w:p>
          <w:p w14:paraId="0BF8D60A" w14:textId="77777777" w:rsidR="00FD61B5" w:rsidRPr="006E0CC6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</w:tcPr>
          <w:p w14:paraId="6437F9CC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527701D7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3A8E832D" w14:textId="77777777" w:rsidR="00FD61B5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7,8</w:t>
            </w:r>
          </w:p>
          <w:p w14:paraId="084B28AC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4664015C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05950D14" w14:textId="77777777" w:rsidR="00FD61B5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98,0</w:t>
            </w:r>
          </w:p>
          <w:p w14:paraId="422365E6" w14:textId="77777777" w:rsidR="00FD61B5" w:rsidRPr="006E0CC6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12" w:type="dxa"/>
            <w:vAlign w:val="center"/>
          </w:tcPr>
          <w:p w14:paraId="6308F3C8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697D2794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0164568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7,8</w:t>
            </w:r>
          </w:p>
          <w:p w14:paraId="0157180A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0541D93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4A366D4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98,0</w:t>
            </w:r>
          </w:p>
          <w:p w14:paraId="250A1B26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0FC03495" w14:textId="77777777" w:rsidR="00FD61B5" w:rsidRPr="001A30D4" w:rsidRDefault="00FD61B5" w:rsidP="00E17E4F">
            <w:pPr>
              <w:rPr>
                <w:szCs w:val="24"/>
              </w:rPr>
            </w:pPr>
          </w:p>
        </w:tc>
      </w:tr>
      <w:tr w:rsidR="00FD61B5" w:rsidRPr="000C776B" w14:paraId="00BBADF3" w14:textId="77777777" w:rsidTr="00E17E4F">
        <w:trPr>
          <w:trHeight w:val="2202"/>
          <w:jc w:val="center"/>
        </w:trPr>
        <w:tc>
          <w:tcPr>
            <w:tcW w:w="2687" w:type="dxa"/>
          </w:tcPr>
          <w:p w14:paraId="3D2868F8" w14:textId="77777777" w:rsidR="00FD61B5" w:rsidRPr="00C263A0" w:rsidRDefault="00FD61B5" w:rsidP="00E17E4F">
            <w:pPr>
              <w:jc w:val="both"/>
              <w:rPr>
                <w:szCs w:val="24"/>
              </w:rPr>
            </w:pPr>
          </w:p>
          <w:p w14:paraId="524FC1D1" w14:textId="77777777" w:rsidR="00FD61B5" w:rsidRPr="00C263A0" w:rsidRDefault="00FD61B5" w:rsidP="00E17E4F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1.5. Проведение мероприятий, связанных с профилактикой и предотвращением коронавирусной инфекции (</w:t>
            </w:r>
            <w:r w:rsidRPr="00C263A0">
              <w:rPr>
                <w:szCs w:val="24"/>
                <w:lang w:val="en-US"/>
              </w:rPr>
              <w:t>COVID</w:t>
            </w:r>
            <w:r w:rsidRPr="00C263A0">
              <w:rPr>
                <w:szCs w:val="24"/>
              </w:rPr>
              <w:t xml:space="preserve">-19) </w:t>
            </w:r>
          </w:p>
        </w:tc>
        <w:tc>
          <w:tcPr>
            <w:tcW w:w="1663" w:type="dxa"/>
          </w:tcPr>
          <w:p w14:paraId="58CB52F4" w14:textId="77777777" w:rsidR="00FD61B5" w:rsidRPr="00C263A0" w:rsidRDefault="00FD61B5" w:rsidP="00E17E4F">
            <w:pPr>
              <w:rPr>
                <w:szCs w:val="24"/>
              </w:rPr>
            </w:pPr>
          </w:p>
          <w:p w14:paraId="0B3A474A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Управление образования,</w:t>
            </w:r>
          </w:p>
          <w:p w14:paraId="55CDA3E5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дошкольные образовательные организации</w:t>
            </w:r>
          </w:p>
        </w:tc>
        <w:tc>
          <w:tcPr>
            <w:tcW w:w="1558" w:type="dxa"/>
            <w:vAlign w:val="center"/>
          </w:tcPr>
          <w:p w14:paraId="4D15630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  <w:p w14:paraId="4883FCE6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0A89CDB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  <w:p w14:paraId="63A6786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  <w:gridSpan w:val="2"/>
            <w:vAlign w:val="center"/>
          </w:tcPr>
          <w:p w14:paraId="04657F0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64,2</w:t>
            </w:r>
          </w:p>
          <w:p w14:paraId="44C6FC3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20C5DD0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61BD781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3CB3D6D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422,4</w:t>
            </w:r>
          </w:p>
        </w:tc>
        <w:tc>
          <w:tcPr>
            <w:tcW w:w="1134" w:type="dxa"/>
            <w:gridSpan w:val="2"/>
            <w:vAlign w:val="center"/>
          </w:tcPr>
          <w:p w14:paraId="5A4554C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30D19D3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748877A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32624DF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00565EA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0C7985D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2D10F8F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7F2B7B0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421C8B2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5C146A0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16358F1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1FBEACA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70F1AFCB" w14:textId="77777777" w:rsidR="00FD61B5" w:rsidRDefault="00FD61B5" w:rsidP="00E17E4F">
            <w:pPr>
              <w:rPr>
                <w:szCs w:val="24"/>
              </w:rPr>
            </w:pPr>
          </w:p>
          <w:p w14:paraId="02F20300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1969BB0B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083956A4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1ABD7A3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72056E8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556D60B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6024577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6D3C949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481E8588" w14:textId="77777777" w:rsidR="00FD61B5" w:rsidRDefault="00FD61B5" w:rsidP="00E17E4F">
            <w:pPr>
              <w:rPr>
                <w:szCs w:val="24"/>
              </w:rPr>
            </w:pPr>
          </w:p>
          <w:p w14:paraId="55F5904A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48AD5793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3D05836F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17901BC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0E86950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5C112C46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19DC72B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392A996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324C9921" w14:textId="77777777" w:rsidR="00FD61B5" w:rsidRDefault="00FD61B5" w:rsidP="00E17E4F">
            <w:pPr>
              <w:rPr>
                <w:szCs w:val="24"/>
              </w:rPr>
            </w:pPr>
          </w:p>
          <w:p w14:paraId="3F9B591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12" w:type="dxa"/>
            <w:vAlign w:val="center"/>
          </w:tcPr>
          <w:p w14:paraId="45B66402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01277C98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62E37AD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4BED00C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5E43695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5B2E394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175740F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0965039A" w14:textId="77777777" w:rsidR="00FD61B5" w:rsidRDefault="00FD61B5" w:rsidP="00E17E4F">
            <w:pPr>
              <w:rPr>
                <w:szCs w:val="24"/>
              </w:rPr>
            </w:pPr>
          </w:p>
          <w:p w14:paraId="0347EEA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799C6AD7" w14:textId="77777777" w:rsidR="00FD61B5" w:rsidRPr="000C776B" w:rsidRDefault="00FD61B5" w:rsidP="00E17E4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обучающихся в муниципальных образовательных организациях, обеспеченных мерами профилактики и предотвращения коронавирусной инфекции (</w:t>
            </w:r>
            <w:r>
              <w:rPr>
                <w:sz w:val="18"/>
                <w:szCs w:val="18"/>
                <w:lang w:val="en-US"/>
              </w:rPr>
              <w:t>COVID</w:t>
            </w:r>
            <w:r>
              <w:rPr>
                <w:sz w:val="18"/>
                <w:szCs w:val="18"/>
              </w:rPr>
              <w:t>-19), в общей численности обучающихся – 100%</w:t>
            </w:r>
          </w:p>
        </w:tc>
      </w:tr>
      <w:tr w:rsidR="007B62E0" w:rsidRPr="009046CF" w14:paraId="61AB4CC0" w14:textId="77777777" w:rsidTr="00E17E4F">
        <w:trPr>
          <w:jc w:val="center"/>
        </w:trPr>
        <w:tc>
          <w:tcPr>
            <w:tcW w:w="2687" w:type="dxa"/>
          </w:tcPr>
          <w:p w14:paraId="3B0D06CA" w14:textId="77777777" w:rsidR="007B62E0" w:rsidRPr="009046CF" w:rsidRDefault="007B62E0" w:rsidP="007B62E0">
            <w:pPr>
              <w:jc w:val="both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Основное мероприятие 2.</w:t>
            </w:r>
          </w:p>
          <w:p w14:paraId="7DCA401B" w14:textId="77777777" w:rsidR="007B62E0" w:rsidRPr="009046CF" w:rsidRDefault="007B62E0" w:rsidP="007B62E0">
            <w:pPr>
              <w:jc w:val="both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Реализация основных общеобразовательных програм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663" w:type="dxa"/>
            <w:vAlign w:val="center"/>
          </w:tcPr>
          <w:p w14:paraId="530A5779" w14:textId="77777777" w:rsidR="007B62E0" w:rsidRPr="009046CF" w:rsidRDefault="007B62E0" w:rsidP="007B62E0">
            <w:pPr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Управление</w:t>
            </w:r>
          </w:p>
          <w:p w14:paraId="4ECAACF9" w14:textId="77777777" w:rsidR="007B62E0" w:rsidRPr="009046CF" w:rsidRDefault="007B62E0" w:rsidP="007B62E0">
            <w:pPr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образования,</w:t>
            </w:r>
          </w:p>
          <w:p w14:paraId="505ABB80" w14:textId="77777777" w:rsidR="007B62E0" w:rsidRPr="009046CF" w:rsidRDefault="007B62E0" w:rsidP="007B62E0">
            <w:pPr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общеобразовательные организации</w:t>
            </w:r>
          </w:p>
        </w:tc>
        <w:tc>
          <w:tcPr>
            <w:tcW w:w="1558" w:type="dxa"/>
            <w:vAlign w:val="center"/>
          </w:tcPr>
          <w:p w14:paraId="43D7FEAF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Бюджет МО Юрьев – Польский район</w:t>
            </w:r>
          </w:p>
          <w:p w14:paraId="5052499A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</w:p>
          <w:p w14:paraId="7FDE8477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Областной бюджет</w:t>
            </w:r>
          </w:p>
        </w:tc>
        <w:tc>
          <w:tcPr>
            <w:tcW w:w="1202" w:type="dxa"/>
            <w:gridSpan w:val="2"/>
            <w:vAlign w:val="center"/>
          </w:tcPr>
          <w:p w14:paraId="168CBC2C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</w:p>
          <w:p w14:paraId="301BB00A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76334,8</w:t>
            </w:r>
          </w:p>
          <w:p w14:paraId="313D311F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</w:p>
          <w:p w14:paraId="139242AA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</w:p>
          <w:p w14:paraId="6D142369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</w:p>
          <w:p w14:paraId="389F6111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</w:p>
          <w:p w14:paraId="555B8EA2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6468,6</w:t>
            </w:r>
          </w:p>
        </w:tc>
        <w:tc>
          <w:tcPr>
            <w:tcW w:w="1134" w:type="dxa"/>
            <w:gridSpan w:val="2"/>
            <w:vAlign w:val="center"/>
          </w:tcPr>
          <w:p w14:paraId="347BC54D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</w:p>
          <w:p w14:paraId="0B4CFCC2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94000,7</w:t>
            </w:r>
          </w:p>
          <w:p w14:paraId="23895387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</w:p>
          <w:p w14:paraId="66562C98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</w:p>
          <w:p w14:paraId="12F9B929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</w:p>
          <w:p w14:paraId="114109A1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</w:p>
          <w:p w14:paraId="071B0DA7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33E780EE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</w:p>
          <w:p w14:paraId="534A0C51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92921,9</w:t>
            </w:r>
          </w:p>
          <w:p w14:paraId="5AC761CE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</w:p>
          <w:p w14:paraId="2E0008A2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</w:p>
          <w:p w14:paraId="5257FECD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</w:p>
          <w:p w14:paraId="14D6D10C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</w:p>
          <w:p w14:paraId="101E7348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7926,0</w:t>
            </w:r>
          </w:p>
        </w:tc>
        <w:tc>
          <w:tcPr>
            <w:tcW w:w="1136" w:type="dxa"/>
            <w:gridSpan w:val="2"/>
            <w:vAlign w:val="center"/>
          </w:tcPr>
          <w:p w14:paraId="1375891D" w14:textId="77777777" w:rsidR="007B62E0" w:rsidRPr="007B62E0" w:rsidRDefault="007B62E0" w:rsidP="007B62E0">
            <w:pPr>
              <w:jc w:val="center"/>
              <w:rPr>
                <w:b/>
              </w:rPr>
            </w:pPr>
          </w:p>
          <w:p w14:paraId="1F19DC41" w14:textId="77777777" w:rsidR="007B62E0" w:rsidRPr="007B62E0" w:rsidRDefault="007B62E0" w:rsidP="007B62E0">
            <w:pPr>
              <w:jc w:val="center"/>
              <w:rPr>
                <w:b/>
              </w:rPr>
            </w:pPr>
            <w:r w:rsidRPr="007B62E0">
              <w:rPr>
                <w:b/>
              </w:rPr>
              <w:t>89159,4</w:t>
            </w:r>
          </w:p>
          <w:p w14:paraId="3E235E5D" w14:textId="77777777" w:rsidR="007B62E0" w:rsidRPr="007B62E0" w:rsidRDefault="007B62E0" w:rsidP="007B62E0">
            <w:pPr>
              <w:jc w:val="center"/>
              <w:rPr>
                <w:b/>
              </w:rPr>
            </w:pPr>
          </w:p>
          <w:p w14:paraId="6DE7EAD4" w14:textId="77777777" w:rsidR="007B62E0" w:rsidRPr="007B62E0" w:rsidRDefault="007B62E0" w:rsidP="007B62E0">
            <w:pPr>
              <w:jc w:val="center"/>
              <w:rPr>
                <w:b/>
              </w:rPr>
            </w:pPr>
          </w:p>
          <w:p w14:paraId="7528A712" w14:textId="77777777" w:rsidR="007B62E0" w:rsidRPr="007B62E0" w:rsidRDefault="007B62E0" w:rsidP="007B62E0">
            <w:pPr>
              <w:jc w:val="center"/>
              <w:rPr>
                <w:b/>
              </w:rPr>
            </w:pPr>
          </w:p>
          <w:p w14:paraId="339E58A6" w14:textId="77777777" w:rsidR="007B62E0" w:rsidRPr="007B62E0" w:rsidRDefault="007B62E0" w:rsidP="007B62E0">
            <w:pPr>
              <w:jc w:val="center"/>
              <w:rPr>
                <w:b/>
              </w:rPr>
            </w:pPr>
          </w:p>
          <w:p w14:paraId="7EEA13B6" w14:textId="5CBB9C90" w:rsidR="007B62E0" w:rsidRPr="007B62E0" w:rsidRDefault="007B62E0" w:rsidP="007B62E0">
            <w:pPr>
              <w:jc w:val="center"/>
              <w:rPr>
                <w:b/>
                <w:szCs w:val="24"/>
              </w:rPr>
            </w:pPr>
            <w:r w:rsidRPr="007B62E0">
              <w:rPr>
                <w:b/>
              </w:rPr>
              <w:t>7635,0</w:t>
            </w:r>
          </w:p>
        </w:tc>
        <w:tc>
          <w:tcPr>
            <w:tcW w:w="1135" w:type="dxa"/>
            <w:gridSpan w:val="2"/>
            <w:vAlign w:val="center"/>
          </w:tcPr>
          <w:p w14:paraId="75033C87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</w:p>
          <w:p w14:paraId="1835FA5C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50743,4</w:t>
            </w:r>
          </w:p>
          <w:p w14:paraId="69D263E0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</w:p>
          <w:p w14:paraId="474E7B04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</w:p>
          <w:p w14:paraId="28D21ED9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</w:p>
          <w:p w14:paraId="1FF62EDF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</w:p>
          <w:p w14:paraId="4270D1CA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7635,0</w:t>
            </w:r>
          </w:p>
        </w:tc>
        <w:tc>
          <w:tcPr>
            <w:tcW w:w="1212" w:type="dxa"/>
            <w:vAlign w:val="center"/>
          </w:tcPr>
          <w:p w14:paraId="7D2D15BC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</w:p>
          <w:p w14:paraId="45A7C7F4" w14:textId="74E47FCF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6747,4</w:t>
            </w:r>
          </w:p>
          <w:p w14:paraId="50AEC2D1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</w:p>
          <w:p w14:paraId="5B74AA56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</w:p>
          <w:p w14:paraId="25B779FD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</w:p>
          <w:p w14:paraId="0ACFA319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</w:p>
          <w:p w14:paraId="5AB0B4CC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7635,0</w:t>
            </w:r>
          </w:p>
        </w:tc>
        <w:tc>
          <w:tcPr>
            <w:tcW w:w="2126" w:type="dxa"/>
          </w:tcPr>
          <w:p w14:paraId="4814D139" w14:textId="77777777" w:rsidR="007B62E0" w:rsidRPr="009046CF" w:rsidRDefault="007B62E0" w:rsidP="007B62E0">
            <w:pPr>
              <w:rPr>
                <w:b/>
                <w:szCs w:val="24"/>
              </w:rPr>
            </w:pPr>
          </w:p>
        </w:tc>
      </w:tr>
      <w:tr w:rsidR="007B62E0" w:rsidRPr="009046CF" w14:paraId="3B946F4F" w14:textId="77777777" w:rsidTr="00E17E4F">
        <w:trPr>
          <w:trHeight w:val="275"/>
          <w:jc w:val="center"/>
        </w:trPr>
        <w:tc>
          <w:tcPr>
            <w:tcW w:w="2687" w:type="dxa"/>
          </w:tcPr>
          <w:p w14:paraId="03AC41D0" w14:textId="77777777" w:rsidR="007B62E0" w:rsidRPr="009046CF" w:rsidRDefault="007B62E0" w:rsidP="007B62E0">
            <w:pPr>
              <w:jc w:val="both"/>
              <w:rPr>
                <w:szCs w:val="24"/>
              </w:rPr>
            </w:pPr>
          </w:p>
          <w:p w14:paraId="026576CC" w14:textId="77777777" w:rsidR="007B62E0" w:rsidRPr="009046CF" w:rsidRDefault="007B62E0" w:rsidP="007B62E0">
            <w:pPr>
              <w:jc w:val="both"/>
              <w:rPr>
                <w:szCs w:val="24"/>
              </w:rPr>
            </w:pPr>
            <w:r w:rsidRPr="009046CF">
              <w:rPr>
                <w:szCs w:val="24"/>
              </w:rPr>
              <w:t>2.1. Обеспечение деятельности общеобразовательных учреждений</w:t>
            </w:r>
          </w:p>
        </w:tc>
        <w:tc>
          <w:tcPr>
            <w:tcW w:w="1663" w:type="dxa"/>
            <w:vAlign w:val="center"/>
          </w:tcPr>
          <w:p w14:paraId="098B265C" w14:textId="77777777" w:rsidR="007B62E0" w:rsidRPr="009046CF" w:rsidRDefault="007B62E0" w:rsidP="007B62E0">
            <w:pPr>
              <w:rPr>
                <w:szCs w:val="24"/>
              </w:rPr>
            </w:pPr>
            <w:r w:rsidRPr="009046CF">
              <w:rPr>
                <w:szCs w:val="24"/>
              </w:rPr>
              <w:t>Управление</w:t>
            </w:r>
          </w:p>
          <w:p w14:paraId="3A4B5E62" w14:textId="77777777" w:rsidR="007B62E0" w:rsidRPr="009046CF" w:rsidRDefault="007B62E0" w:rsidP="007B62E0">
            <w:pPr>
              <w:rPr>
                <w:szCs w:val="24"/>
              </w:rPr>
            </w:pPr>
            <w:r w:rsidRPr="009046CF">
              <w:rPr>
                <w:szCs w:val="24"/>
              </w:rPr>
              <w:t>образования,</w:t>
            </w:r>
          </w:p>
          <w:p w14:paraId="7870A098" w14:textId="77777777" w:rsidR="007B62E0" w:rsidRPr="009046CF" w:rsidRDefault="007B62E0" w:rsidP="007B62E0">
            <w:pPr>
              <w:rPr>
                <w:szCs w:val="24"/>
              </w:rPr>
            </w:pPr>
            <w:r w:rsidRPr="009046CF">
              <w:rPr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13CDD152" w14:textId="77777777" w:rsidR="007B62E0" w:rsidRPr="009046CF" w:rsidRDefault="007B62E0" w:rsidP="007B62E0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Бюджет МО Юрьев – Польский район</w:t>
            </w:r>
          </w:p>
          <w:p w14:paraId="59E3F20E" w14:textId="77777777" w:rsidR="007B62E0" w:rsidRPr="009046CF" w:rsidRDefault="007B62E0" w:rsidP="007B62E0">
            <w:pPr>
              <w:jc w:val="center"/>
              <w:rPr>
                <w:szCs w:val="24"/>
              </w:rPr>
            </w:pPr>
          </w:p>
          <w:p w14:paraId="18C9F6EE" w14:textId="77777777" w:rsidR="007B62E0" w:rsidRPr="009046CF" w:rsidRDefault="007B62E0" w:rsidP="007B62E0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Областной бюджет</w:t>
            </w:r>
          </w:p>
        </w:tc>
        <w:tc>
          <w:tcPr>
            <w:tcW w:w="1202" w:type="dxa"/>
            <w:gridSpan w:val="2"/>
            <w:vAlign w:val="center"/>
          </w:tcPr>
          <w:p w14:paraId="1712B4E5" w14:textId="77777777" w:rsidR="007B62E0" w:rsidRPr="009046CF" w:rsidRDefault="007B62E0" w:rsidP="007B62E0">
            <w:pPr>
              <w:jc w:val="center"/>
              <w:rPr>
                <w:szCs w:val="24"/>
              </w:rPr>
            </w:pPr>
          </w:p>
          <w:p w14:paraId="43B28404" w14:textId="77777777" w:rsidR="007B62E0" w:rsidRPr="009046CF" w:rsidRDefault="007B62E0" w:rsidP="007B62E0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75695,5</w:t>
            </w:r>
          </w:p>
          <w:p w14:paraId="327F6A97" w14:textId="77777777" w:rsidR="007B62E0" w:rsidRPr="009046CF" w:rsidRDefault="007B62E0" w:rsidP="007B62E0">
            <w:pPr>
              <w:jc w:val="center"/>
              <w:rPr>
                <w:szCs w:val="24"/>
              </w:rPr>
            </w:pPr>
          </w:p>
          <w:p w14:paraId="5D28F43A" w14:textId="77777777" w:rsidR="007B62E0" w:rsidRPr="009046CF" w:rsidRDefault="007B62E0" w:rsidP="007B62E0">
            <w:pPr>
              <w:jc w:val="center"/>
              <w:rPr>
                <w:szCs w:val="24"/>
              </w:rPr>
            </w:pPr>
          </w:p>
          <w:p w14:paraId="072E38F4" w14:textId="77777777" w:rsidR="007B62E0" w:rsidRPr="009046CF" w:rsidRDefault="007B62E0" w:rsidP="007B62E0">
            <w:pPr>
              <w:jc w:val="center"/>
              <w:rPr>
                <w:szCs w:val="24"/>
              </w:rPr>
            </w:pPr>
          </w:p>
          <w:p w14:paraId="134BA0FD" w14:textId="77777777" w:rsidR="007B62E0" w:rsidRPr="009046CF" w:rsidRDefault="007B62E0" w:rsidP="007B62E0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76BD42A" w14:textId="77777777" w:rsidR="007B62E0" w:rsidRPr="009046CF" w:rsidRDefault="007B62E0" w:rsidP="007B62E0">
            <w:pPr>
              <w:jc w:val="center"/>
              <w:rPr>
                <w:szCs w:val="24"/>
              </w:rPr>
            </w:pPr>
          </w:p>
          <w:p w14:paraId="5EB72952" w14:textId="77777777" w:rsidR="007B62E0" w:rsidRPr="009046CF" w:rsidRDefault="007B62E0" w:rsidP="007B62E0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94000,7</w:t>
            </w:r>
          </w:p>
          <w:p w14:paraId="33B9155E" w14:textId="77777777" w:rsidR="007B62E0" w:rsidRPr="009046CF" w:rsidRDefault="007B62E0" w:rsidP="007B62E0">
            <w:pPr>
              <w:jc w:val="center"/>
              <w:rPr>
                <w:szCs w:val="24"/>
              </w:rPr>
            </w:pPr>
          </w:p>
          <w:p w14:paraId="5E75842C" w14:textId="77777777" w:rsidR="007B62E0" w:rsidRPr="009046CF" w:rsidRDefault="007B62E0" w:rsidP="007B62E0">
            <w:pPr>
              <w:jc w:val="center"/>
              <w:rPr>
                <w:szCs w:val="24"/>
              </w:rPr>
            </w:pPr>
          </w:p>
          <w:p w14:paraId="5D5C81B2" w14:textId="77777777" w:rsidR="007B62E0" w:rsidRPr="009046CF" w:rsidRDefault="007B62E0" w:rsidP="007B62E0">
            <w:pPr>
              <w:jc w:val="center"/>
              <w:rPr>
                <w:szCs w:val="24"/>
              </w:rPr>
            </w:pPr>
          </w:p>
          <w:p w14:paraId="40E87137" w14:textId="77777777" w:rsidR="007B62E0" w:rsidRPr="009046CF" w:rsidRDefault="007B62E0" w:rsidP="007B62E0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304C25DF" w14:textId="77777777" w:rsidR="007B62E0" w:rsidRPr="009046CF" w:rsidRDefault="007B62E0" w:rsidP="007B62E0">
            <w:pPr>
              <w:jc w:val="center"/>
              <w:rPr>
                <w:szCs w:val="24"/>
              </w:rPr>
            </w:pPr>
          </w:p>
          <w:p w14:paraId="74559C26" w14:textId="77777777" w:rsidR="007B62E0" w:rsidRPr="009046CF" w:rsidRDefault="007B62E0" w:rsidP="007B62E0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91404,6</w:t>
            </w:r>
          </w:p>
          <w:p w14:paraId="13544A3B" w14:textId="77777777" w:rsidR="007B62E0" w:rsidRPr="009046CF" w:rsidRDefault="007B62E0" w:rsidP="007B62E0">
            <w:pPr>
              <w:jc w:val="center"/>
              <w:rPr>
                <w:szCs w:val="24"/>
              </w:rPr>
            </w:pPr>
          </w:p>
          <w:p w14:paraId="23B0669E" w14:textId="77777777" w:rsidR="007B62E0" w:rsidRPr="009046CF" w:rsidRDefault="007B62E0" w:rsidP="007B62E0">
            <w:pPr>
              <w:jc w:val="center"/>
              <w:rPr>
                <w:szCs w:val="24"/>
              </w:rPr>
            </w:pPr>
          </w:p>
          <w:p w14:paraId="415D832E" w14:textId="77777777" w:rsidR="007B62E0" w:rsidRPr="009046CF" w:rsidRDefault="007B62E0" w:rsidP="007B62E0">
            <w:pPr>
              <w:jc w:val="center"/>
              <w:rPr>
                <w:szCs w:val="24"/>
              </w:rPr>
            </w:pPr>
          </w:p>
          <w:p w14:paraId="3B7E5600" w14:textId="77777777" w:rsidR="007B62E0" w:rsidRPr="009046CF" w:rsidRDefault="007B62E0" w:rsidP="007B62E0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14:paraId="4B1C9C6A" w14:textId="77777777" w:rsidR="007B62E0" w:rsidRPr="007B62E0" w:rsidRDefault="007B62E0" w:rsidP="007B62E0">
            <w:pPr>
              <w:jc w:val="center"/>
            </w:pPr>
            <w:r w:rsidRPr="007B62E0">
              <w:t>88018,5</w:t>
            </w:r>
          </w:p>
          <w:p w14:paraId="23A963EE" w14:textId="77777777" w:rsidR="007B62E0" w:rsidRPr="007B62E0" w:rsidRDefault="007B62E0" w:rsidP="007B62E0">
            <w:pPr>
              <w:jc w:val="center"/>
            </w:pPr>
          </w:p>
          <w:p w14:paraId="346B57A3" w14:textId="77777777" w:rsidR="007B62E0" w:rsidRPr="007B62E0" w:rsidRDefault="007B62E0" w:rsidP="007B62E0">
            <w:pPr>
              <w:jc w:val="center"/>
            </w:pPr>
          </w:p>
          <w:p w14:paraId="150DC835" w14:textId="77777777" w:rsidR="007B62E0" w:rsidRPr="007B62E0" w:rsidRDefault="007B62E0" w:rsidP="007B62E0">
            <w:pPr>
              <w:jc w:val="center"/>
            </w:pPr>
          </w:p>
          <w:p w14:paraId="42FC2E09" w14:textId="4CC65160" w:rsidR="007B62E0" w:rsidRPr="007B62E0" w:rsidRDefault="007B62E0" w:rsidP="007B62E0">
            <w:pPr>
              <w:jc w:val="center"/>
              <w:rPr>
                <w:szCs w:val="24"/>
              </w:rPr>
            </w:pPr>
            <w:r w:rsidRPr="007B62E0"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5F7EEA15" w14:textId="77777777" w:rsidR="007B62E0" w:rsidRPr="009046CF" w:rsidRDefault="007B62E0" w:rsidP="007B62E0">
            <w:pPr>
              <w:jc w:val="center"/>
              <w:rPr>
                <w:szCs w:val="24"/>
              </w:rPr>
            </w:pPr>
          </w:p>
          <w:p w14:paraId="22E7072A" w14:textId="77777777" w:rsidR="007B62E0" w:rsidRPr="009046CF" w:rsidRDefault="007B62E0" w:rsidP="007B62E0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49602,5</w:t>
            </w:r>
          </w:p>
          <w:p w14:paraId="140AA071" w14:textId="77777777" w:rsidR="007B62E0" w:rsidRPr="009046CF" w:rsidRDefault="007B62E0" w:rsidP="007B62E0">
            <w:pPr>
              <w:jc w:val="center"/>
              <w:rPr>
                <w:szCs w:val="24"/>
              </w:rPr>
            </w:pPr>
          </w:p>
          <w:p w14:paraId="76B9BBC8" w14:textId="77777777" w:rsidR="007B62E0" w:rsidRPr="009046CF" w:rsidRDefault="007B62E0" w:rsidP="007B62E0">
            <w:pPr>
              <w:jc w:val="center"/>
              <w:rPr>
                <w:szCs w:val="24"/>
              </w:rPr>
            </w:pPr>
          </w:p>
          <w:p w14:paraId="4E65D25B" w14:textId="77777777" w:rsidR="007B62E0" w:rsidRPr="009046CF" w:rsidRDefault="007B62E0" w:rsidP="007B62E0">
            <w:pPr>
              <w:jc w:val="center"/>
              <w:rPr>
                <w:szCs w:val="24"/>
              </w:rPr>
            </w:pPr>
          </w:p>
          <w:p w14:paraId="3343B9B6" w14:textId="77777777" w:rsidR="007B62E0" w:rsidRPr="009046CF" w:rsidRDefault="007B62E0" w:rsidP="007B62E0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0</w:t>
            </w:r>
          </w:p>
        </w:tc>
        <w:tc>
          <w:tcPr>
            <w:tcW w:w="1212" w:type="dxa"/>
            <w:vAlign w:val="center"/>
          </w:tcPr>
          <w:p w14:paraId="48384DFD" w14:textId="77777777" w:rsidR="007B62E0" w:rsidRPr="009046CF" w:rsidRDefault="007B62E0" w:rsidP="007B62E0">
            <w:pPr>
              <w:jc w:val="center"/>
              <w:rPr>
                <w:szCs w:val="24"/>
              </w:rPr>
            </w:pPr>
          </w:p>
          <w:p w14:paraId="3314B8B4" w14:textId="2F1ACC6B" w:rsidR="007B62E0" w:rsidRPr="009046CF" w:rsidRDefault="007B62E0" w:rsidP="007B62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606,5</w:t>
            </w:r>
          </w:p>
          <w:p w14:paraId="3CFEAA68" w14:textId="77777777" w:rsidR="007B62E0" w:rsidRPr="009046CF" w:rsidRDefault="007B62E0" w:rsidP="007B62E0">
            <w:pPr>
              <w:jc w:val="center"/>
              <w:rPr>
                <w:szCs w:val="24"/>
              </w:rPr>
            </w:pPr>
          </w:p>
          <w:p w14:paraId="10DC2988" w14:textId="77777777" w:rsidR="007B62E0" w:rsidRPr="009046CF" w:rsidRDefault="007B62E0" w:rsidP="007B62E0">
            <w:pPr>
              <w:jc w:val="center"/>
              <w:rPr>
                <w:szCs w:val="24"/>
              </w:rPr>
            </w:pPr>
          </w:p>
          <w:p w14:paraId="69320066" w14:textId="77777777" w:rsidR="007B62E0" w:rsidRPr="009046CF" w:rsidRDefault="007B62E0" w:rsidP="007B62E0">
            <w:pPr>
              <w:jc w:val="center"/>
              <w:rPr>
                <w:szCs w:val="24"/>
              </w:rPr>
            </w:pPr>
          </w:p>
          <w:p w14:paraId="3E463986" w14:textId="77777777" w:rsidR="007B62E0" w:rsidRPr="009046CF" w:rsidRDefault="007B62E0" w:rsidP="007B62E0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0</w:t>
            </w:r>
          </w:p>
        </w:tc>
        <w:tc>
          <w:tcPr>
            <w:tcW w:w="2126" w:type="dxa"/>
          </w:tcPr>
          <w:p w14:paraId="271995CF" w14:textId="77777777" w:rsidR="007B62E0" w:rsidRPr="009046CF" w:rsidRDefault="007B62E0" w:rsidP="007B62E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1B94EEA8" w14:textId="77777777" w:rsidR="007B62E0" w:rsidRPr="009046CF" w:rsidRDefault="007B62E0" w:rsidP="007B62E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046CF">
              <w:rPr>
                <w:sz w:val="20"/>
              </w:rPr>
              <w:t>100% обучающихся будут обучаться в условиях, соответствующих требованиям ФГОС</w:t>
            </w:r>
          </w:p>
        </w:tc>
      </w:tr>
      <w:tr w:rsidR="007B62E0" w:rsidRPr="00C263A0" w14:paraId="52305448" w14:textId="77777777" w:rsidTr="00E17E4F">
        <w:trPr>
          <w:jc w:val="center"/>
        </w:trPr>
        <w:tc>
          <w:tcPr>
            <w:tcW w:w="2687" w:type="dxa"/>
            <w:shd w:val="clear" w:color="auto" w:fill="auto"/>
          </w:tcPr>
          <w:p w14:paraId="487F0017" w14:textId="77777777" w:rsidR="007B62E0" w:rsidRPr="00C263A0" w:rsidRDefault="007B62E0" w:rsidP="007B62E0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2.1. Оснащение образовательного процесса в соответствии с требованиями ФГОС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4B335CC1" w14:textId="77777777" w:rsidR="007B62E0" w:rsidRPr="00C263A0" w:rsidRDefault="007B62E0" w:rsidP="007B62E0">
            <w:pPr>
              <w:rPr>
                <w:szCs w:val="24"/>
              </w:rPr>
            </w:pPr>
            <w:r w:rsidRPr="00C263A0">
              <w:rPr>
                <w:szCs w:val="24"/>
              </w:rPr>
              <w:t>Управление</w:t>
            </w:r>
          </w:p>
          <w:p w14:paraId="0C7A2F42" w14:textId="77777777" w:rsidR="007B62E0" w:rsidRPr="00C263A0" w:rsidRDefault="007B62E0" w:rsidP="007B62E0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ния,</w:t>
            </w:r>
          </w:p>
          <w:p w14:paraId="4673B3F8" w14:textId="77777777" w:rsidR="007B62E0" w:rsidRPr="00C263A0" w:rsidRDefault="007B62E0" w:rsidP="007B62E0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FCC0563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  <w:p w14:paraId="30F78E11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</w:p>
          <w:p w14:paraId="2411F99E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14:paraId="60A1FB43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1312383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14:paraId="152C4131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5DCDBE27" w14:textId="77777777" w:rsidR="007B62E0" w:rsidRPr="007B62E0" w:rsidRDefault="007B62E0" w:rsidP="007B62E0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3904D7B4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09D3DFB2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0397832" w14:textId="77777777" w:rsidR="007B62E0" w:rsidRDefault="007B62E0" w:rsidP="007B62E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57C4E969" w14:textId="77777777" w:rsidR="007B62E0" w:rsidRDefault="007B62E0" w:rsidP="007B62E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383B336B" w14:textId="77777777" w:rsidR="007B62E0" w:rsidRPr="00C263A0" w:rsidRDefault="007B62E0" w:rsidP="007B62E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263A0">
              <w:rPr>
                <w:sz w:val="20"/>
              </w:rPr>
              <w:t>100% обучающихся будут обучаться в условиях, соответствующих требованиям ФГОС</w:t>
            </w:r>
          </w:p>
        </w:tc>
      </w:tr>
      <w:tr w:rsidR="007B62E0" w:rsidRPr="00C263A0" w14:paraId="0F272298" w14:textId="77777777" w:rsidTr="00E17E4F">
        <w:trPr>
          <w:jc w:val="center"/>
        </w:trPr>
        <w:tc>
          <w:tcPr>
            <w:tcW w:w="2687" w:type="dxa"/>
            <w:shd w:val="clear" w:color="auto" w:fill="auto"/>
          </w:tcPr>
          <w:p w14:paraId="231E21C7" w14:textId="77777777" w:rsidR="007B62E0" w:rsidRPr="00C263A0" w:rsidRDefault="007B62E0" w:rsidP="007B62E0">
            <w:pPr>
              <w:jc w:val="both"/>
              <w:rPr>
                <w:szCs w:val="24"/>
              </w:rPr>
            </w:pPr>
          </w:p>
          <w:p w14:paraId="56029E0B" w14:textId="77777777" w:rsidR="007B62E0" w:rsidRPr="00C263A0" w:rsidRDefault="007B62E0" w:rsidP="007B62E0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2.7. Подготовка общеобразовательных учреждений к новому учебному году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3D75E22A" w14:textId="77777777" w:rsidR="007B62E0" w:rsidRPr="00C263A0" w:rsidRDefault="007B62E0" w:rsidP="007B62E0">
            <w:pPr>
              <w:rPr>
                <w:szCs w:val="24"/>
              </w:rPr>
            </w:pPr>
            <w:r w:rsidRPr="00C263A0">
              <w:rPr>
                <w:szCs w:val="24"/>
              </w:rPr>
              <w:t>Управление</w:t>
            </w:r>
          </w:p>
          <w:p w14:paraId="6E723AC0" w14:textId="77777777" w:rsidR="007B62E0" w:rsidRPr="00C263A0" w:rsidRDefault="007B62E0" w:rsidP="007B62E0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ния,</w:t>
            </w:r>
          </w:p>
          <w:p w14:paraId="2F44BB42" w14:textId="77777777" w:rsidR="007B62E0" w:rsidRPr="00C263A0" w:rsidRDefault="007B62E0" w:rsidP="007B62E0">
            <w:pPr>
              <w:rPr>
                <w:szCs w:val="24"/>
              </w:rPr>
            </w:pPr>
            <w:r w:rsidRPr="00C263A0">
              <w:rPr>
                <w:szCs w:val="24"/>
              </w:rPr>
              <w:t>общеобразовательные организ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AD08ED7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  <w:p w14:paraId="2E04D354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</w:p>
          <w:p w14:paraId="0A2C15DC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14:paraId="584F5251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</w:p>
          <w:p w14:paraId="7615CC82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490,6</w:t>
            </w:r>
          </w:p>
          <w:p w14:paraId="3D538453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</w:p>
          <w:p w14:paraId="4808299C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</w:p>
          <w:p w14:paraId="7C312E1E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546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5C33D0C" w14:textId="77777777" w:rsidR="007B62E0" w:rsidRDefault="007B62E0" w:rsidP="007B62E0">
            <w:pPr>
              <w:jc w:val="center"/>
              <w:rPr>
                <w:szCs w:val="24"/>
              </w:rPr>
            </w:pPr>
          </w:p>
          <w:p w14:paraId="2E09AA7C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43DE2892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</w:p>
          <w:p w14:paraId="3CC7347E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</w:p>
          <w:p w14:paraId="41359C3E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14:paraId="40B7C187" w14:textId="77777777" w:rsidR="007B62E0" w:rsidRDefault="007B62E0" w:rsidP="007B62E0">
            <w:pPr>
              <w:jc w:val="center"/>
              <w:rPr>
                <w:szCs w:val="24"/>
              </w:rPr>
            </w:pPr>
          </w:p>
          <w:p w14:paraId="64882B10" w14:textId="77777777" w:rsidR="007B62E0" w:rsidRDefault="007B62E0" w:rsidP="007B62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84,3</w:t>
            </w:r>
          </w:p>
          <w:p w14:paraId="56E8E88A" w14:textId="77777777" w:rsidR="007B62E0" w:rsidRDefault="007B62E0" w:rsidP="007B62E0">
            <w:pPr>
              <w:jc w:val="center"/>
              <w:rPr>
                <w:szCs w:val="24"/>
              </w:rPr>
            </w:pPr>
          </w:p>
          <w:p w14:paraId="402DED45" w14:textId="77777777" w:rsidR="007B62E0" w:rsidRDefault="007B62E0" w:rsidP="007B62E0">
            <w:pPr>
              <w:jc w:val="center"/>
              <w:rPr>
                <w:szCs w:val="24"/>
              </w:rPr>
            </w:pPr>
          </w:p>
          <w:p w14:paraId="3CF44290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926,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1FBF7FEC" w14:textId="77777777" w:rsidR="007B62E0" w:rsidRPr="007B62E0" w:rsidRDefault="007B62E0" w:rsidP="007B62E0">
            <w:pPr>
              <w:jc w:val="center"/>
            </w:pPr>
          </w:p>
          <w:p w14:paraId="109B3FE7" w14:textId="77777777" w:rsidR="007B62E0" w:rsidRPr="007B62E0" w:rsidRDefault="007B62E0" w:rsidP="007B62E0">
            <w:pPr>
              <w:jc w:val="center"/>
            </w:pPr>
            <w:r w:rsidRPr="007B62E0">
              <w:t>1140,9</w:t>
            </w:r>
          </w:p>
          <w:p w14:paraId="2EEF391E" w14:textId="77777777" w:rsidR="007B62E0" w:rsidRPr="007B62E0" w:rsidRDefault="007B62E0" w:rsidP="007B62E0">
            <w:pPr>
              <w:jc w:val="center"/>
            </w:pPr>
          </w:p>
          <w:p w14:paraId="2A6EF038" w14:textId="77777777" w:rsidR="007B62E0" w:rsidRPr="007B62E0" w:rsidRDefault="007B62E0" w:rsidP="007B62E0">
            <w:pPr>
              <w:jc w:val="center"/>
            </w:pPr>
          </w:p>
          <w:p w14:paraId="21C762C9" w14:textId="7D025048" w:rsidR="007B62E0" w:rsidRPr="007B62E0" w:rsidRDefault="007B62E0" w:rsidP="007B62E0">
            <w:pPr>
              <w:jc w:val="center"/>
              <w:rPr>
                <w:szCs w:val="24"/>
              </w:rPr>
            </w:pPr>
            <w:r w:rsidRPr="007B62E0">
              <w:t>7635,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79257063" w14:textId="77777777" w:rsidR="007B62E0" w:rsidRDefault="007B62E0" w:rsidP="007B62E0">
            <w:pPr>
              <w:jc w:val="center"/>
              <w:rPr>
                <w:szCs w:val="24"/>
              </w:rPr>
            </w:pPr>
          </w:p>
          <w:p w14:paraId="2C558F16" w14:textId="77777777" w:rsidR="007B62E0" w:rsidRDefault="007B62E0" w:rsidP="007B62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40,9</w:t>
            </w:r>
          </w:p>
          <w:p w14:paraId="695F020D" w14:textId="77777777" w:rsidR="007B62E0" w:rsidRDefault="007B62E0" w:rsidP="007B62E0">
            <w:pPr>
              <w:jc w:val="center"/>
              <w:rPr>
                <w:szCs w:val="24"/>
              </w:rPr>
            </w:pPr>
          </w:p>
          <w:p w14:paraId="7CDE9C5D" w14:textId="77777777" w:rsidR="007B62E0" w:rsidRDefault="007B62E0" w:rsidP="007B62E0">
            <w:pPr>
              <w:jc w:val="center"/>
              <w:rPr>
                <w:szCs w:val="24"/>
              </w:rPr>
            </w:pPr>
          </w:p>
          <w:p w14:paraId="03218E5B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635,0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395EE232" w14:textId="77777777" w:rsidR="007B62E0" w:rsidRDefault="007B62E0" w:rsidP="007B62E0">
            <w:pPr>
              <w:jc w:val="center"/>
              <w:rPr>
                <w:szCs w:val="24"/>
              </w:rPr>
            </w:pPr>
          </w:p>
          <w:p w14:paraId="0818674B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40,9</w:t>
            </w:r>
          </w:p>
          <w:p w14:paraId="2B3F6B89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</w:p>
          <w:p w14:paraId="3B0D1E97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</w:p>
          <w:p w14:paraId="015B6D10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635,0</w:t>
            </w:r>
          </w:p>
        </w:tc>
        <w:tc>
          <w:tcPr>
            <w:tcW w:w="2126" w:type="dxa"/>
            <w:shd w:val="clear" w:color="auto" w:fill="auto"/>
          </w:tcPr>
          <w:p w14:paraId="2B73A900" w14:textId="77777777" w:rsidR="007B62E0" w:rsidRPr="00C263A0" w:rsidRDefault="007B62E0" w:rsidP="007B62E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7B62E0" w:rsidRPr="000C776B" w14:paraId="391A224F" w14:textId="77777777" w:rsidTr="00E17E4F">
        <w:trPr>
          <w:jc w:val="center"/>
        </w:trPr>
        <w:tc>
          <w:tcPr>
            <w:tcW w:w="2687" w:type="dxa"/>
            <w:shd w:val="clear" w:color="auto" w:fill="auto"/>
          </w:tcPr>
          <w:p w14:paraId="6B66EC08" w14:textId="77777777" w:rsidR="007B62E0" w:rsidRPr="004342DE" w:rsidRDefault="007B62E0" w:rsidP="007B62E0">
            <w:pPr>
              <w:jc w:val="both"/>
            </w:pPr>
            <w:r>
              <w:t>2.8</w:t>
            </w:r>
            <w:r w:rsidRPr="004342DE">
              <w:t xml:space="preserve">. </w:t>
            </w:r>
            <w:r>
              <w:t>Проведение мероприятий, связанных с профилактикой и предотвращением коронавирусной инфекции (</w:t>
            </w:r>
            <w:r>
              <w:rPr>
                <w:lang w:val="en-US"/>
              </w:rPr>
              <w:t>COVID</w:t>
            </w:r>
            <w:r w:rsidRPr="000C776B">
              <w:t>-19)</w:t>
            </w:r>
            <w:r>
              <w:t xml:space="preserve"> </w:t>
            </w:r>
          </w:p>
        </w:tc>
        <w:tc>
          <w:tcPr>
            <w:tcW w:w="1663" w:type="dxa"/>
            <w:shd w:val="clear" w:color="auto" w:fill="auto"/>
          </w:tcPr>
          <w:p w14:paraId="6679EA0D" w14:textId="77777777" w:rsidR="007B62E0" w:rsidRPr="004342DE" w:rsidRDefault="007B62E0" w:rsidP="007B62E0">
            <w:r w:rsidRPr="004342DE">
              <w:t>Управление образования,</w:t>
            </w:r>
          </w:p>
          <w:p w14:paraId="6E14CF9C" w14:textId="77777777" w:rsidR="007B62E0" w:rsidRPr="004342DE" w:rsidRDefault="007B62E0" w:rsidP="007B62E0">
            <w:r>
              <w:t>общеобразовате</w:t>
            </w:r>
            <w:r w:rsidRPr="004342DE">
              <w:t>льные организ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F6D7A2D" w14:textId="77777777" w:rsidR="007B62E0" w:rsidRPr="004342DE" w:rsidRDefault="007B62E0" w:rsidP="007B62E0">
            <w:pPr>
              <w:jc w:val="center"/>
            </w:pPr>
            <w:r w:rsidRPr="004342DE">
              <w:t>Бюджет МО Юрьев – Польский район</w:t>
            </w:r>
          </w:p>
          <w:p w14:paraId="15F4D669" w14:textId="77777777" w:rsidR="007B62E0" w:rsidRDefault="007B62E0" w:rsidP="007B62E0">
            <w:pPr>
              <w:jc w:val="center"/>
            </w:pPr>
          </w:p>
          <w:p w14:paraId="6CD22740" w14:textId="77777777" w:rsidR="007B62E0" w:rsidRDefault="007B62E0" w:rsidP="007B62E0">
            <w:pPr>
              <w:jc w:val="center"/>
            </w:pPr>
            <w:r w:rsidRPr="004342DE">
              <w:t>Областной бюджет</w:t>
            </w:r>
          </w:p>
          <w:p w14:paraId="5538A96D" w14:textId="77777777" w:rsidR="007B62E0" w:rsidRPr="004342DE" w:rsidRDefault="007B62E0" w:rsidP="007B62E0"/>
        </w:tc>
        <w:tc>
          <w:tcPr>
            <w:tcW w:w="1202" w:type="dxa"/>
            <w:gridSpan w:val="2"/>
            <w:shd w:val="clear" w:color="auto" w:fill="auto"/>
            <w:vAlign w:val="center"/>
          </w:tcPr>
          <w:p w14:paraId="79C89914" w14:textId="77777777" w:rsidR="007B62E0" w:rsidRDefault="007B62E0" w:rsidP="007B62E0">
            <w:pPr>
              <w:jc w:val="center"/>
            </w:pPr>
            <w:r>
              <w:t>148,7</w:t>
            </w:r>
          </w:p>
          <w:p w14:paraId="1FA59658" w14:textId="77777777" w:rsidR="007B62E0" w:rsidRDefault="007B62E0" w:rsidP="007B62E0">
            <w:pPr>
              <w:jc w:val="center"/>
            </w:pPr>
          </w:p>
          <w:p w14:paraId="2E856E09" w14:textId="77777777" w:rsidR="007B62E0" w:rsidRDefault="007B62E0" w:rsidP="007B62E0">
            <w:pPr>
              <w:jc w:val="center"/>
            </w:pPr>
          </w:p>
          <w:p w14:paraId="4FDB0E5C" w14:textId="77777777" w:rsidR="007B62E0" w:rsidRDefault="007B62E0" w:rsidP="007B62E0">
            <w:pPr>
              <w:jc w:val="center"/>
            </w:pPr>
          </w:p>
          <w:p w14:paraId="21C2B704" w14:textId="77777777" w:rsidR="007B62E0" w:rsidRDefault="007B62E0" w:rsidP="007B62E0">
            <w:pPr>
              <w:jc w:val="center"/>
            </w:pPr>
          </w:p>
          <w:p w14:paraId="45F3D4E4" w14:textId="77777777" w:rsidR="007B62E0" w:rsidRPr="004342DE" w:rsidRDefault="007B62E0" w:rsidP="007B62E0">
            <w:pPr>
              <w:jc w:val="center"/>
            </w:pPr>
            <w:r>
              <w:t>1002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63B10C3" w14:textId="77777777" w:rsidR="007B62E0" w:rsidRDefault="007B62E0" w:rsidP="007B62E0">
            <w:pPr>
              <w:jc w:val="center"/>
            </w:pPr>
            <w:r>
              <w:t>0</w:t>
            </w:r>
          </w:p>
          <w:p w14:paraId="12FECBD4" w14:textId="77777777" w:rsidR="007B62E0" w:rsidRDefault="007B62E0" w:rsidP="007B62E0">
            <w:pPr>
              <w:jc w:val="center"/>
            </w:pPr>
          </w:p>
          <w:p w14:paraId="53DE4654" w14:textId="77777777" w:rsidR="007B62E0" w:rsidRDefault="007B62E0" w:rsidP="007B62E0">
            <w:pPr>
              <w:jc w:val="center"/>
            </w:pPr>
          </w:p>
          <w:p w14:paraId="113CD4D8" w14:textId="77777777" w:rsidR="007B62E0" w:rsidRDefault="007B62E0" w:rsidP="007B62E0">
            <w:pPr>
              <w:jc w:val="center"/>
            </w:pPr>
          </w:p>
          <w:p w14:paraId="65BE0B27" w14:textId="77777777" w:rsidR="007B62E0" w:rsidRDefault="007B62E0" w:rsidP="007B62E0">
            <w:pPr>
              <w:jc w:val="center"/>
            </w:pPr>
          </w:p>
          <w:p w14:paraId="46BEC935" w14:textId="77777777" w:rsidR="007B62E0" w:rsidRPr="004342DE" w:rsidRDefault="007B62E0" w:rsidP="007B62E0">
            <w:pPr>
              <w:jc w:val="center"/>
            </w:pPr>
            <w:r>
              <w:t>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14:paraId="2039E1A1" w14:textId="77777777" w:rsidR="007B62E0" w:rsidRDefault="007B62E0" w:rsidP="007B62E0">
            <w:pPr>
              <w:jc w:val="center"/>
            </w:pPr>
            <w:r>
              <w:t>0</w:t>
            </w:r>
          </w:p>
          <w:p w14:paraId="67919C20" w14:textId="77777777" w:rsidR="007B62E0" w:rsidRDefault="007B62E0" w:rsidP="007B62E0">
            <w:pPr>
              <w:jc w:val="center"/>
            </w:pPr>
          </w:p>
          <w:p w14:paraId="581F7222" w14:textId="77777777" w:rsidR="007B62E0" w:rsidRDefault="007B62E0" w:rsidP="007B62E0">
            <w:pPr>
              <w:jc w:val="center"/>
            </w:pPr>
          </w:p>
          <w:p w14:paraId="496A5B84" w14:textId="77777777" w:rsidR="007B62E0" w:rsidRDefault="007B62E0" w:rsidP="007B62E0">
            <w:pPr>
              <w:jc w:val="center"/>
            </w:pPr>
          </w:p>
          <w:p w14:paraId="1045B6A4" w14:textId="77777777" w:rsidR="007B62E0" w:rsidRDefault="007B62E0" w:rsidP="007B62E0">
            <w:pPr>
              <w:jc w:val="center"/>
            </w:pPr>
          </w:p>
          <w:p w14:paraId="5D7C6354" w14:textId="77777777" w:rsidR="007B62E0" w:rsidRPr="004342DE" w:rsidRDefault="007B62E0" w:rsidP="007B62E0">
            <w:pPr>
              <w:jc w:val="center"/>
            </w:pPr>
            <w:r>
              <w:t>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5CCEE658" w14:textId="77777777" w:rsidR="007B62E0" w:rsidRPr="007B62E0" w:rsidRDefault="007B62E0" w:rsidP="007B62E0">
            <w:pPr>
              <w:jc w:val="center"/>
            </w:pPr>
            <w:r w:rsidRPr="007B62E0">
              <w:t>0</w:t>
            </w:r>
          </w:p>
          <w:p w14:paraId="0867B87B" w14:textId="77777777" w:rsidR="007B62E0" w:rsidRPr="007B62E0" w:rsidRDefault="007B62E0" w:rsidP="007B62E0">
            <w:pPr>
              <w:jc w:val="center"/>
            </w:pPr>
          </w:p>
          <w:p w14:paraId="0E1CF97D" w14:textId="77777777" w:rsidR="007B62E0" w:rsidRPr="007B62E0" w:rsidRDefault="007B62E0" w:rsidP="007B62E0">
            <w:pPr>
              <w:jc w:val="center"/>
            </w:pPr>
          </w:p>
          <w:p w14:paraId="089BE9BC" w14:textId="77777777" w:rsidR="007B62E0" w:rsidRPr="007B62E0" w:rsidRDefault="007B62E0" w:rsidP="007B62E0">
            <w:pPr>
              <w:jc w:val="center"/>
            </w:pPr>
          </w:p>
          <w:p w14:paraId="6062830C" w14:textId="77777777" w:rsidR="007B62E0" w:rsidRPr="007B62E0" w:rsidRDefault="007B62E0" w:rsidP="007B62E0">
            <w:pPr>
              <w:jc w:val="center"/>
            </w:pPr>
          </w:p>
          <w:p w14:paraId="3E4A5494" w14:textId="77777777" w:rsidR="007B62E0" w:rsidRPr="007B62E0" w:rsidRDefault="007B62E0" w:rsidP="007B62E0">
            <w:pPr>
              <w:jc w:val="center"/>
            </w:pPr>
            <w:r w:rsidRPr="007B62E0">
              <w:t>0</w:t>
            </w:r>
          </w:p>
          <w:p w14:paraId="6EEB4052" w14:textId="77777777" w:rsidR="007B62E0" w:rsidRPr="007B62E0" w:rsidRDefault="007B62E0" w:rsidP="007B62E0">
            <w:pPr>
              <w:jc w:val="center"/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520F8A97" w14:textId="77777777" w:rsidR="007B62E0" w:rsidRDefault="007B62E0" w:rsidP="007B62E0">
            <w:pPr>
              <w:jc w:val="center"/>
            </w:pPr>
            <w:r>
              <w:t>0</w:t>
            </w:r>
          </w:p>
          <w:p w14:paraId="3944A5FD" w14:textId="77777777" w:rsidR="007B62E0" w:rsidRDefault="007B62E0" w:rsidP="007B62E0">
            <w:pPr>
              <w:jc w:val="center"/>
            </w:pPr>
          </w:p>
          <w:p w14:paraId="19A09A4D" w14:textId="77777777" w:rsidR="007B62E0" w:rsidRDefault="007B62E0" w:rsidP="007B62E0">
            <w:pPr>
              <w:jc w:val="center"/>
            </w:pPr>
          </w:p>
          <w:p w14:paraId="414C4913" w14:textId="77777777" w:rsidR="007B62E0" w:rsidRDefault="007B62E0" w:rsidP="007B62E0">
            <w:pPr>
              <w:jc w:val="center"/>
            </w:pPr>
          </w:p>
          <w:p w14:paraId="269C3439" w14:textId="77777777" w:rsidR="007B62E0" w:rsidRDefault="007B62E0" w:rsidP="007B62E0">
            <w:pPr>
              <w:jc w:val="center"/>
            </w:pPr>
          </w:p>
          <w:p w14:paraId="518C2BC6" w14:textId="77777777" w:rsidR="007B62E0" w:rsidRPr="004342DE" w:rsidRDefault="007B62E0" w:rsidP="007B62E0">
            <w:pPr>
              <w:jc w:val="center"/>
            </w:pPr>
            <w:r>
              <w:t>0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09782632" w14:textId="77777777" w:rsidR="007B62E0" w:rsidRDefault="007B62E0" w:rsidP="007B62E0">
            <w:pPr>
              <w:jc w:val="center"/>
            </w:pPr>
            <w:r>
              <w:t>0</w:t>
            </w:r>
          </w:p>
          <w:p w14:paraId="615E08C8" w14:textId="77777777" w:rsidR="007B62E0" w:rsidRDefault="007B62E0" w:rsidP="007B62E0">
            <w:pPr>
              <w:jc w:val="center"/>
            </w:pPr>
          </w:p>
          <w:p w14:paraId="6F83B878" w14:textId="77777777" w:rsidR="007B62E0" w:rsidRDefault="007B62E0" w:rsidP="007B62E0">
            <w:pPr>
              <w:jc w:val="center"/>
            </w:pPr>
          </w:p>
          <w:p w14:paraId="2B48CF4D" w14:textId="77777777" w:rsidR="007B62E0" w:rsidRDefault="007B62E0" w:rsidP="007B62E0">
            <w:pPr>
              <w:jc w:val="center"/>
            </w:pPr>
          </w:p>
          <w:p w14:paraId="2345929E" w14:textId="77777777" w:rsidR="007B62E0" w:rsidRDefault="007B62E0" w:rsidP="007B62E0">
            <w:pPr>
              <w:jc w:val="center"/>
            </w:pPr>
          </w:p>
          <w:p w14:paraId="3F16827A" w14:textId="77777777" w:rsidR="007B62E0" w:rsidRPr="004342DE" w:rsidRDefault="007B62E0" w:rsidP="007B62E0">
            <w:pPr>
              <w:jc w:val="center"/>
            </w:pPr>
            <w:r>
              <w:t>0</w:t>
            </w:r>
          </w:p>
        </w:tc>
        <w:tc>
          <w:tcPr>
            <w:tcW w:w="2126" w:type="dxa"/>
            <w:shd w:val="clear" w:color="auto" w:fill="auto"/>
          </w:tcPr>
          <w:p w14:paraId="5D985C4F" w14:textId="77777777" w:rsidR="007B62E0" w:rsidRPr="000C776B" w:rsidRDefault="007B62E0" w:rsidP="007B6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обучающихся в муниципальных образовательных организациях, обеспеченных мерами профилактики и предотвращения коронавирусной инфекции (</w:t>
            </w:r>
            <w:r>
              <w:rPr>
                <w:sz w:val="18"/>
                <w:szCs w:val="18"/>
                <w:lang w:val="en-US"/>
              </w:rPr>
              <w:t>COVID</w:t>
            </w:r>
            <w:r>
              <w:rPr>
                <w:sz w:val="18"/>
                <w:szCs w:val="18"/>
              </w:rPr>
              <w:t>-19), в общей численности обучающихся – 100%</w:t>
            </w:r>
          </w:p>
        </w:tc>
      </w:tr>
      <w:tr w:rsidR="007B62E0" w:rsidRPr="001A30D4" w14:paraId="4ED57507" w14:textId="77777777" w:rsidTr="00E17E4F">
        <w:trPr>
          <w:jc w:val="center"/>
        </w:trPr>
        <w:tc>
          <w:tcPr>
            <w:tcW w:w="2687" w:type="dxa"/>
            <w:shd w:val="clear" w:color="auto" w:fill="auto"/>
          </w:tcPr>
          <w:p w14:paraId="3AA301D9" w14:textId="77777777" w:rsidR="007B62E0" w:rsidRPr="00153DD3" w:rsidRDefault="007B62E0" w:rsidP="007B62E0">
            <w:pPr>
              <w:jc w:val="both"/>
              <w:rPr>
                <w:szCs w:val="24"/>
              </w:rPr>
            </w:pPr>
            <w:r w:rsidRPr="00153DD3">
              <w:rPr>
                <w:szCs w:val="24"/>
              </w:rPr>
              <w:t>2.</w:t>
            </w:r>
            <w:r>
              <w:rPr>
                <w:szCs w:val="24"/>
              </w:rPr>
              <w:t>9</w:t>
            </w:r>
            <w:r w:rsidRPr="00153DD3">
              <w:rPr>
                <w:szCs w:val="24"/>
              </w:rPr>
              <w:t>. Организация обеспечения проезда обучающихся в общеобразовательных учреждениях транспортом общего пользования на муниципальных маршрутах пригородного сообщения</w:t>
            </w:r>
          </w:p>
        </w:tc>
        <w:tc>
          <w:tcPr>
            <w:tcW w:w="1663" w:type="dxa"/>
            <w:shd w:val="clear" w:color="auto" w:fill="auto"/>
          </w:tcPr>
          <w:p w14:paraId="1A8AB0CF" w14:textId="77777777" w:rsidR="007B62E0" w:rsidRDefault="007B62E0" w:rsidP="007B62E0">
            <w:pPr>
              <w:rPr>
                <w:szCs w:val="24"/>
              </w:rPr>
            </w:pPr>
          </w:p>
          <w:p w14:paraId="55ADB9E8" w14:textId="77777777" w:rsidR="007B62E0" w:rsidRDefault="007B62E0" w:rsidP="007B62E0">
            <w:pPr>
              <w:rPr>
                <w:szCs w:val="24"/>
              </w:rPr>
            </w:pPr>
          </w:p>
          <w:p w14:paraId="04C1E8C7" w14:textId="77777777" w:rsidR="007B62E0" w:rsidRDefault="007B62E0" w:rsidP="007B62E0">
            <w:pPr>
              <w:rPr>
                <w:szCs w:val="24"/>
              </w:rPr>
            </w:pPr>
          </w:p>
          <w:p w14:paraId="1E0BD890" w14:textId="77777777" w:rsidR="007B62E0" w:rsidRPr="00C263A0" w:rsidRDefault="007B62E0" w:rsidP="007B62E0">
            <w:pPr>
              <w:rPr>
                <w:szCs w:val="24"/>
              </w:rPr>
            </w:pPr>
            <w:r w:rsidRPr="00C263A0">
              <w:rPr>
                <w:szCs w:val="24"/>
              </w:rPr>
              <w:t>Управление образования,</w:t>
            </w:r>
          </w:p>
          <w:p w14:paraId="477FBD9D" w14:textId="77777777" w:rsidR="007B62E0" w:rsidRPr="00C263A0" w:rsidRDefault="007B62E0" w:rsidP="007B62E0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A9A1DCF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  <w:p w14:paraId="557645A5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14:paraId="355AB4AB" w14:textId="77777777" w:rsidR="007B62E0" w:rsidRPr="00B45221" w:rsidRDefault="007B62E0" w:rsidP="007B62E0">
            <w:pPr>
              <w:jc w:val="center"/>
              <w:rPr>
                <w:szCs w:val="24"/>
              </w:rPr>
            </w:pPr>
            <w:r w:rsidRPr="00B45221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3D1C2E8" w14:textId="77777777" w:rsidR="007B62E0" w:rsidRPr="00B45221" w:rsidRDefault="007B62E0" w:rsidP="007B62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B45221">
              <w:rPr>
                <w:szCs w:val="24"/>
              </w:rPr>
              <w:t>,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14:paraId="512F46BA" w14:textId="77777777" w:rsidR="007B62E0" w:rsidRPr="00B45221" w:rsidRDefault="007B62E0" w:rsidP="007B62E0">
            <w:pPr>
              <w:jc w:val="center"/>
              <w:rPr>
                <w:szCs w:val="24"/>
              </w:rPr>
            </w:pPr>
            <w:r w:rsidRPr="00B45221">
              <w:rPr>
                <w:szCs w:val="24"/>
              </w:rPr>
              <w:t>333,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1DB91E92" w14:textId="1B2B4ECE" w:rsidR="007B62E0" w:rsidRPr="007B62E0" w:rsidRDefault="007B62E0" w:rsidP="007B62E0">
            <w:pPr>
              <w:jc w:val="center"/>
              <w:rPr>
                <w:szCs w:val="24"/>
              </w:rPr>
            </w:pPr>
            <w:r w:rsidRPr="007B62E0">
              <w:t>0,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61D68813" w14:textId="77777777" w:rsidR="007B62E0" w:rsidRPr="00B45221" w:rsidRDefault="007B62E0" w:rsidP="007B62E0">
            <w:pPr>
              <w:jc w:val="center"/>
              <w:rPr>
                <w:szCs w:val="24"/>
              </w:rPr>
            </w:pPr>
            <w:r w:rsidRPr="00B45221">
              <w:rPr>
                <w:szCs w:val="24"/>
              </w:rPr>
              <w:t>0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7E2F3437" w14:textId="77777777" w:rsidR="007B62E0" w:rsidRPr="00B45221" w:rsidRDefault="007B62E0" w:rsidP="007B62E0">
            <w:pPr>
              <w:jc w:val="center"/>
              <w:rPr>
                <w:szCs w:val="24"/>
              </w:rPr>
            </w:pPr>
            <w:r w:rsidRPr="00B45221">
              <w:rPr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73F310B9" w14:textId="77777777" w:rsidR="007B62E0" w:rsidRPr="001A30D4" w:rsidRDefault="007B62E0" w:rsidP="007B62E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FD61B5" w:rsidRPr="001A30D4" w14:paraId="43205024" w14:textId="77777777" w:rsidTr="00E17E4F">
        <w:trPr>
          <w:jc w:val="center"/>
        </w:trPr>
        <w:tc>
          <w:tcPr>
            <w:tcW w:w="2687" w:type="dxa"/>
            <w:shd w:val="clear" w:color="auto" w:fill="auto"/>
          </w:tcPr>
          <w:p w14:paraId="6DF77611" w14:textId="77777777" w:rsidR="00FD61B5" w:rsidRPr="00C263A0" w:rsidRDefault="00FD61B5" w:rsidP="00E17E4F">
            <w:pPr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сновное</w:t>
            </w:r>
          </w:p>
          <w:p w14:paraId="497952ED" w14:textId="77777777" w:rsidR="00FD61B5" w:rsidRPr="00C263A0" w:rsidRDefault="00FD61B5" w:rsidP="00E17E4F">
            <w:pPr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мероприятие 3.</w:t>
            </w:r>
          </w:p>
          <w:p w14:paraId="4E6F258A" w14:textId="77777777" w:rsidR="00FD61B5" w:rsidRPr="00C263A0" w:rsidRDefault="00FD61B5" w:rsidP="00E17E4F">
            <w:pPr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П</w:t>
            </w:r>
            <w:r>
              <w:rPr>
                <w:b/>
                <w:szCs w:val="24"/>
              </w:rPr>
              <w:t>р</w:t>
            </w:r>
            <w:r w:rsidRPr="00C263A0">
              <w:rPr>
                <w:b/>
                <w:szCs w:val="24"/>
              </w:rPr>
              <w:t>оведение конкурсов и мероприятий в сфере образования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18FFF800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Управление</w:t>
            </w:r>
          </w:p>
          <w:p w14:paraId="2ED9DBD0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ния,</w:t>
            </w:r>
          </w:p>
          <w:p w14:paraId="76D27CCC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40A8DD5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Бюджет МО Юрьев – Польский район</w:t>
            </w: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14:paraId="23EFD143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23BC99C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14:paraId="0AB25073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75C4F908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20929D05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339E9F0F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0</w:t>
            </w:r>
          </w:p>
          <w:p w14:paraId="6748DEE9" w14:textId="77777777" w:rsidR="00FD61B5" w:rsidRPr="00C263A0" w:rsidRDefault="00FD61B5" w:rsidP="00E17E4F">
            <w:pPr>
              <w:rPr>
                <w:b/>
                <w:szCs w:val="24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719C7007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19829F27" w14:textId="77777777" w:rsidR="00FD61B5" w:rsidRPr="001A30D4" w:rsidRDefault="00FD61B5" w:rsidP="00E17E4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FD61B5" w:rsidRPr="00C263A0" w14:paraId="7CFBCC05" w14:textId="77777777" w:rsidTr="00E17E4F">
        <w:trPr>
          <w:jc w:val="center"/>
        </w:trPr>
        <w:tc>
          <w:tcPr>
            <w:tcW w:w="2687" w:type="dxa"/>
            <w:shd w:val="clear" w:color="auto" w:fill="auto"/>
          </w:tcPr>
          <w:p w14:paraId="49AF5F07" w14:textId="77777777" w:rsidR="00FD61B5" w:rsidRDefault="00FD61B5" w:rsidP="00E17E4F">
            <w:pPr>
              <w:jc w:val="both"/>
              <w:rPr>
                <w:szCs w:val="24"/>
              </w:rPr>
            </w:pPr>
          </w:p>
          <w:p w14:paraId="67DD633C" w14:textId="77777777" w:rsidR="00FD61B5" w:rsidRPr="00C263A0" w:rsidRDefault="00FD61B5" w:rsidP="00E17E4F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3.</w:t>
            </w:r>
            <w:proofErr w:type="gramStart"/>
            <w:r w:rsidRPr="00C263A0">
              <w:rPr>
                <w:szCs w:val="24"/>
              </w:rPr>
              <w:t>1.Организация</w:t>
            </w:r>
            <w:proofErr w:type="gramEnd"/>
            <w:r w:rsidRPr="00C263A0">
              <w:rPr>
                <w:szCs w:val="24"/>
              </w:rPr>
              <w:t xml:space="preserve"> и проведение школьных и  районных олимпиад, конкурсов, творческих фестивалей, спортивных соревнований, выявление и поддержка одаренных детей      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3334F0E1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Управление</w:t>
            </w:r>
          </w:p>
          <w:p w14:paraId="1109B9CA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ния,</w:t>
            </w:r>
          </w:p>
          <w:p w14:paraId="3D2929E3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F38C97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14:paraId="70950E6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156662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14:paraId="0A99ACD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4487FF8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3061E47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368557B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34837FD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33CD46C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652240E6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6E209F4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748A696F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263A0">
              <w:rPr>
                <w:color w:val="000000"/>
                <w:sz w:val="20"/>
                <w:lang w:eastAsia="en-US"/>
              </w:rPr>
              <w:t xml:space="preserve">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</w:t>
            </w:r>
          </w:p>
        </w:tc>
      </w:tr>
      <w:tr w:rsidR="00FD61B5" w:rsidRPr="001A30D4" w14:paraId="02D3D414" w14:textId="77777777" w:rsidTr="00E17E4F">
        <w:trPr>
          <w:jc w:val="center"/>
        </w:trPr>
        <w:tc>
          <w:tcPr>
            <w:tcW w:w="2687" w:type="dxa"/>
          </w:tcPr>
          <w:p w14:paraId="62CED007" w14:textId="77777777" w:rsidR="00FD61B5" w:rsidRPr="00C263A0" w:rsidRDefault="00FD61B5" w:rsidP="00E17E4F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t xml:space="preserve">3.2.Обеспечение участия школьников в областных, всероссийских и международных олимпиадах, конкурсах, творческих фестивалях, спортивных соревнований        </w:t>
            </w:r>
          </w:p>
        </w:tc>
        <w:tc>
          <w:tcPr>
            <w:tcW w:w="1663" w:type="dxa"/>
            <w:vAlign w:val="center"/>
          </w:tcPr>
          <w:p w14:paraId="330F9242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Управление</w:t>
            </w:r>
          </w:p>
          <w:p w14:paraId="776AAF29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ния,</w:t>
            </w:r>
          </w:p>
          <w:p w14:paraId="52CEB925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5FA1A70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202" w:type="dxa"/>
            <w:gridSpan w:val="2"/>
            <w:vAlign w:val="center"/>
          </w:tcPr>
          <w:p w14:paraId="579137D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91828D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2EE2C17A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14:paraId="4C25405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4C22D77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12" w:type="dxa"/>
            <w:vAlign w:val="center"/>
          </w:tcPr>
          <w:p w14:paraId="6FB2075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</w:tcPr>
          <w:p w14:paraId="1BCF82A6" w14:textId="77777777" w:rsidR="00FD61B5" w:rsidRPr="001A30D4" w:rsidRDefault="00FD61B5" w:rsidP="00E17E4F">
            <w:pPr>
              <w:autoSpaceDE w:val="0"/>
              <w:autoSpaceDN w:val="0"/>
              <w:adjustRightInd w:val="0"/>
              <w:jc w:val="both"/>
            </w:pPr>
          </w:p>
        </w:tc>
      </w:tr>
      <w:tr w:rsidR="00FD61B5" w:rsidRPr="001A30D4" w14:paraId="09CDB382" w14:textId="77777777" w:rsidTr="00E17E4F">
        <w:trPr>
          <w:jc w:val="center"/>
        </w:trPr>
        <w:tc>
          <w:tcPr>
            <w:tcW w:w="2687" w:type="dxa"/>
          </w:tcPr>
          <w:p w14:paraId="137BB878" w14:textId="3BC7E473" w:rsidR="00FD61B5" w:rsidRPr="00C263A0" w:rsidRDefault="00FD61B5" w:rsidP="00E17E4F">
            <w:pPr>
              <w:jc w:val="both"/>
              <w:rPr>
                <w:szCs w:val="24"/>
              </w:rPr>
            </w:pPr>
            <w:r w:rsidRPr="00C263A0">
              <w:rPr>
                <w:bCs/>
                <w:szCs w:val="24"/>
              </w:rPr>
              <w:t xml:space="preserve">3.3. Ежегодные поощрительные выплаты одаренным </w:t>
            </w:r>
            <w:r w:rsidR="00BB3075" w:rsidRPr="00C263A0">
              <w:rPr>
                <w:bCs/>
                <w:szCs w:val="24"/>
              </w:rPr>
              <w:t xml:space="preserve">детям </w:t>
            </w:r>
            <w:r w:rsidR="00BB3075" w:rsidRPr="00C263A0">
              <w:rPr>
                <w:szCs w:val="24"/>
              </w:rPr>
              <w:t>за</w:t>
            </w:r>
            <w:r w:rsidRPr="00C263A0">
              <w:rPr>
                <w:szCs w:val="24"/>
              </w:rPr>
              <w:t xml:space="preserve"> </w:t>
            </w:r>
            <w:r w:rsidR="00BB3075" w:rsidRPr="00C263A0">
              <w:rPr>
                <w:szCs w:val="24"/>
              </w:rPr>
              <w:t>достижения в</w:t>
            </w:r>
            <w:r w:rsidRPr="00C263A0">
              <w:rPr>
                <w:szCs w:val="24"/>
              </w:rPr>
              <w:t xml:space="preserve"> учебе, в области спорта, художественно- эстетическом творчестве</w:t>
            </w:r>
          </w:p>
        </w:tc>
        <w:tc>
          <w:tcPr>
            <w:tcW w:w="1663" w:type="dxa"/>
            <w:vAlign w:val="center"/>
          </w:tcPr>
          <w:p w14:paraId="0C6085BA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Управление</w:t>
            </w:r>
          </w:p>
          <w:p w14:paraId="6DF6E88A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ния,</w:t>
            </w:r>
          </w:p>
          <w:p w14:paraId="3443EA46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2C7F47E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202" w:type="dxa"/>
            <w:gridSpan w:val="2"/>
            <w:vAlign w:val="center"/>
          </w:tcPr>
          <w:p w14:paraId="29F59BB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E649E6A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051E32E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14:paraId="7293C56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2A09A39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12" w:type="dxa"/>
            <w:vAlign w:val="center"/>
          </w:tcPr>
          <w:p w14:paraId="4ED5AC4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</w:tcPr>
          <w:p w14:paraId="763FD4A5" w14:textId="77777777" w:rsidR="00FD61B5" w:rsidRPr="001A30D4" w:rsidRDefault="00FD61B5" w:rsidP="00E17E4F">
            <w:pPr>
              <w:autoSpaceDE w:val="0"/>
              <w:autoSpaceDN w:val="0"/>
              <w:adjustRightInd w:val="0"/>
              <w:jc w:val="both"/>
            </w:pPr>
          </w:p>
        </w:tc>
      </w:tr>
      <w:tr w:rsidR="00FD61B5" w:rsidRPr="001A30D4" w14:paraId="772F1226" w14:textId="77777777" w:rsidTr="00E17E4F">
        <w:trPr>
          <w:jc w:val="center"/>
        </w:trPr>
        <w:tc>
          <w:tcPr>
            <w:tcW w:w="2687" w:type="dxa"/>
          </w:tcPr>
          <w:p w14:paraId="336C358E" w14:textId="77777777" w:rsidR="00FD61B5" w:rsidRPr="00C263A0" w:rsidRDefault="00FD61B5" w:rsidP="00E17E4F">
            <w:pPr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сновное мероприятие 4. Оснащение медицинского блока отделений организации медицинской помощи несовершеннолетним</w:t>
            </w:r>
          </w:p>
        </w:tc>
        <w:tc>
          <w:tcPr>
            <w:tcW w:w="1663" w:type="dxa"/>
            <w:vAlign w:val="center"/>
          </w:tcPr>
          <w:p w14:paraId="594F4C52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Управление</w:t>
            </w:r>
          </w:p>
          <w:p w14:paraId="522FC76B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ния,</w:t>
            </w:r>
          </w:p>
          <w:p w14:paraId="0E0247B7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0885E3EB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ластной бюджет</w:t>
            </w:r>
          </w:p>
          <w:p w14:paraId="138556D6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7D610683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Бюджет МО Юрьев – Польский район</w:t>
            </w:r>
          </w:p>
        </w:tc>
        <w:tc>
          <w:tcPr>
            <w:tcW w:w="1202" w:type="dxa"/>
            <w:gridSpan w:val="2"/>
            <w:vAlign w:val="center"/>
          </w:tcPr>
          <w:p w14:paraId="0E43C754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59429F2E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0</w:t>
            </w:r>
          </w:p>
          <w:p w14:paraId="6BE1945B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48054F6F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0EC53037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3DD76E1F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0</w:t>
            </w:r>
          </w:p>
          <w:p w14:paraId="0CA86153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2AA5A43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4C557D27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 w14:paraId="06AF1F95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075B4583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538676C6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68876F01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2EBA7AD7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43075F26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79,0</w:t>
            </w:r>
          </w:p>
          <w:p w14:paraId="0CDA14DE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255F36E2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50C93259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519D6DA7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1,6</w:t>
            </w:r>
          </w:p>
          <w:p w14:paraId="1F847A09" w14:textId="77777777" w:rsidR="00FD61B5" w:rsidRPr="00C263A0" w:rsidRDefault="00FD61B5" w:rsidP="00E17E4F">
            <w:pPr>
              <w:rPr>
                <w:b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384A60FE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1877D32E" w14:textId="55567BBC" w:rsidR="00FD61B5" w:rsidRPr="00C263A0" w:rsidRDefault="002E35D7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22,0</w:t>
            </w:r>
          </w:p>
          <w:p w14:paraId="47ED5C8F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7804B369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6763BEB3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7897C718" w14:textId="657875A2" w:rsidR="00FD61B5" w:rsidRPr="00C263A0" w:rsidRDefault="002E35D7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8,0</w:t>
            </w:r>
          </w:p>
        </w:tc>
        <w:tc>
          <w:tcPr>
            <w:tcW w:w="1135" w:type="dxa"/>
            <w:gridSpan w:val="2"/>
            <w:vAlign w:val="center"/>
          </w:tcPr>
          <w:p w14:paraId="71BDDD66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1BE391A9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0</w:t>
            </w:r>
          </w:p>
          <w:p w14:paraId="0457C0C3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358AAD71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242C8F29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5C7CD9D4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0</w:t>
            </w:r>
          </w:p>
        </w:tc>
        <w:tc>
          <w:tcPr>
            <w:tcW w:w="1212" w:type="dxa"/>
            <w:vAlign w:val="center"/>
          </w:tcPr>
          <w:p w14:paraId="3CBD9439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4FEC325C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0</w:t>
            </w:r>
          </w:p>
          <w:p w14:paraId="3354E397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5AABEE79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10E870E6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403FF255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0</w:t>
            </w:r>
          </w:p>
        </w:tc>
        <w:tc>
          <w:tcPr>
            <w:tcW w:w="2126" w:type="dxa"/>
          </w:tcPr>
          <w:p w14:paraId="70408B5B" w14:textId="77777777" w:rsidR="00FD61B5" w:rsidRPr="001A30D4" w:rsidRDefault="00FD61B5" w:rsidP="00E17E4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FD61B5" w:rsidRPr="00C263A0" w14:paraId="0476319A" w14:textId="77777777" w:rsidTr="00E17E4F">
        <w:trPr>
          <w:trHeight w:val="569"/>
          <w:jc w:val="center"/>
        </w:trPr>
        <w:tc>
          <w:tcPr>
            <w:tcW w:w="2687" w:type="dxa"/>
          </w:tcPr>
          <w:p w14:paraId="63D831D1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4.</w:t>
            </w:r>
            <w:proofErr w:type="gramStart"/>
            <w:r w:rsidRPr="00C263A0">
              <w:rPr>
                <w:szCs w:val="24"/>
              </w:rPr>
              <w:t>1.Создание</w:t>
            </w:r>
            <w:proofErr w:type="gramEnd"/>
            <w:r w:rsidRPr="00C263A0">
              <w:rPr>
                <w:szCs w:val="24"/>
              </w:rPr>
              <w:t xml:space="preserve"> в образовательных организациях, реализующих основные общеобразовательные программы, условий для оказания первичной медико-санитарной помощи обучающимся в части оснащения медицинского блока отделения организации медицинской помощи в соответствии с установленными требованиями для оказания указанной помощи.</w:t>
            </w:r>
          </w:p>
        </w:tc>
        <w:tc>
          <w:tcPr>
            <w:tcW w:w="1663" w:type="dxa"/>
            <w:vAlign w:val="center"/>
          </w:tcPr>
          <w:p w14:paraId="77FBFC0F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Управление</w:t>
            </w:r>
          </w:p>
          <w:p w14:paraId="1901C330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ния,</w:t>
            </w:r>
          </w:p>
          <w:p w14:paraId="73A9C61A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5321C017" w14:textId="77777777" w:rsidR="00FD61B5" w:rsidRPr="00F3408D" w:rsidRDefault="00FD61B5" w:rsidP="00E17E4F">
            <w:pPr>
              <w:jc w:val="center"/>
              <w:rPr>
                <w:szCs w:val="24"/>
              </w:rPr>
            </w:pPr>
            <w:r w:rsidRPr="00F3408D">
              <w:rPr>
                <w:szCs w:val="24"/>
              </w:rPr>
              <w:t>Областной бюджет</w:t>
            </w:r>
          </w:p>
          <w:p w14:paraId="50D31AE1" w14:textId="77777777" w:rsidR="00FD61B5" w:rsidRPr="00F3408D" w:rsidRDefault="00FD61B5" w:rsidP="00E17E4F">
            <w:pPr>
              <w:jc w:val="center"/>
              <w:rPr>
                <w:szCs w:val="24"/>
              </w:rPr>
            </w:pPr>
          </w:p>
          <w:p w14:paraId="4DBB127D" w14:textId="77777777" w:rsidR="00FD61B5" w:rsidRPr="00F3408D" w:rsidRDefault="00FD61B5" w:rsidP="00E17E4F">
            <w:pPr>
              <w:jc w:val="center"/>
              <w:rPr>
                <w:szCs w:val="24"/>
              </w:rPr>
            </w:pPr>
            <w:r w:rsidRPr="00F3408D">
              <w:rPr>
                <w:szCs w:val="24"/>
              </w:rPr>
              <w:t>Бюджет МО Юрьев – Польский район</w:t>
            </w:r>
          </w:p>
          <w:p w14:paraId="1CC11CB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  <w:gridSpan w:val="2"/>
            <w:vAlign w:val="center"/>
          </w:tcPr>
          <w:p w14:paraId="3776F052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68EE45D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17FA30F5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7434F766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2F04007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4791903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3657864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6C6E68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27876EC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11B109E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4FD4CAD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317571B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01995A3F" w14:textId="77777777" w:rsidR="00FD61B5" w:rsidRPr="00D9756C" w:rsidRDefault="00FD61B5" w:rsidP="00E17E4F">
            <w:pPr>
              <w:jc w:val="center"/>
              <w:rPr>
                <w:szCs w:val="24"/>
              </w:rPr>
            </w:pPr>
            <w:r w:rsidRPr="00D9756C">
              <w:rPr>
                <w:szCs w:val="24"/>
              </w:rPr>
              <w:t>479,0</w:t>
            </w:r>
          </w:p>
          <w:p w14:paraId="7327DCA7" w14:textId="77777777" w:rsidR="00FD61B5" w:rsidRPr="00D9756C" w:rsidRDefault="00FD61B5" w:rsidP="00E17E4F">
            <w:pPr>
              <w:jc w:val="center"/>
              <w:rPr>
                <w:szCs w:val="24"/>
              </w:rPr>
            </w:pPr>
          </w:p>
          <w:p w14:paraId="5B48F498" w14:textId="77777777" w:rsidR="00FD61B5" w:rsidRPr="00D9756C" w:rsidRDefault="00FD61B5" w:rsidP="00E17E4F">
            <w:pPr>
              <w:jc w:val="center"/>
              <w:rPr>
                <w:szCs w:val="24"/>
              </w:rPr>
            </w:pPr>
          </w:p>
          <w:p w14:paraId="18DC4F40" w14:textId="77777777" w:rsidR="00FD61B5" w:rsidRPr="00D9756C" w:rsidRDefault="00FD61B5" w:rsidP="00E17E4F">
            <w:pPr>
              <w:jc w:val="center"/>
              <w:rPr>
                <w:szCs w:val="24"/>
              </w:rPr>
            </w:pPr>
          </w:p>
          <w:p w14:paraId="56D91088" w14:textId="77777777" w:rsidR="00FD61B5" w:rsidRPr="00D9756C" w:rsidRDefault="00FD61B5" w:rsidP="00E17E4F">
            <w:pPr>
              <w:jc w:val="center"/>
              <w:rPr>
                <w:szCs w:val="24"/>
              </w:rPr>
            </w:pPr>
            <w:r w:rsidRPr="00D9756C">
              <w:rPr>
                <w:szCs w:val="24"/>
              </w:rPr>
              <w:t>71,6</w:t>
            </w:r>
          </w:p>
        </w:tc>
        <w:tc>
          <w:tcPr>
            <w:tcW w:w="1136" w:type="dxa"/>
            <w:gridSpan w:val="2"/>
            <w:vAlign w:val="center"/>
          </w:tcPr>
          <w:p w14:paraId="605C19C8" w14:textId="5B8D5890" w:rsidR="00FD61B5" w:rsidRPr="00D9756C" w:rsidRDefault="002E35D7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2,0</w:t>
            </w:r>
          </w:p>
          <w:p w14:paraId="4855E878" w14:textId="77777777" w:rsidR="00FD61B5" w:rsidRPr="00D9756C" w:rsidRDefault="00FD61B5" w:rsidP="00E17E4F">
            <w:pPr>
              <w:jc w:val="center"/>
              <w:rPr>
                <w:szCs w:val="24"/>
              </w:rPr>
            </w:pPr>
          </w:p>
          <w:p w14:paraId="22C42321" w14:textId="77777777" w:rsidR="00FD61B5" w:rsidRPr="00D9756C" w:rsidRDefault="00FD61B5" w:rsidP="00E17E4F">
            <w:pPr>
              <w:jc w:val="center"/>
              <w:rPr>
                <w:szCs w:val="24"/>
              </w:rPr>
            </w:pPr>
          </w:p>
          <w:p w14:paraId="5984732B" w14:textId="77777777" w:rsidR="00FD61B5" w:rsidRPr="00D9756C" w:rsidRDefault="00FD61B5" w:rsidP="00E17E4F">
            <w:pPr>
              <w:jc w:val="center"/>
              <w:rPr>
                <w:szCs w:val="24"/>
              </w:rPr>
            </w:pPr>
          </w:p>
          <w:p w14:paraId="49430BB7" w14:textId="554C11C4" w:rsidR="00FD61B5" w:rsidRPr="00D9756C" w:rsidRDefault="002E35D7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,0</w:t>
            </w:r>
          </w:p>
        </w:tc>
        <w:tc>
          <w:tcPr>
            <w:tcW w:w="1135" w:type="dxa"/>
            <w:gridSpan w:val="2"/>
            <w:vAlign w:val="center"/>
          </w:tcPr>
          <w:p w14:paraId="2C25562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2F67EF5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415695A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31B823D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00432EA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12" w:type="dxa"/>
            <w:vAlign w:val="center"/>
          </w:tcPr>
          <w:p w14:paraId="2C6227D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4CA0500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3D2A353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17486CA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507DFFB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</w:tcPr>
          <w:p w14:paraId="0CC6F0C9" w14:textId="77777777" w:rsidR="00FD61B5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47100D6F" w14:textId="77777777" w:rsidR="00FD61B5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4DE040ED" w14:textId="77777777" w:rsidR="00FD61B5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2F27A9A0" w14:textId="77777777" w:rsidR="00FD61B5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1FA33DB0" w14:textId="77777777" w:rsidR="00FD61B5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54824541" w14:textId="77777777" w:rsidR="00FD61B5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24A7B0EC" w14:textId="77777777" w:rsidR="00FD61B5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503B0D33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263A0">
              <w:rPr>
                <w:sz w:val="20"/>
              </w:rPr>
              <w:t>Количество медицинских кабинетов, переданных в безвозмездное пользование учреждению здравоохранения -1</w:t>
            </w:r>
          </w:p>
        </w:tc>
      </w:tr>
      <w:tr w:rsidR="00FD61B5" w:rsidRPr="001A30D4" w14:paraId="2157F85B" w14:textId="77777777" w:rsidTr="00E17E4F">
        <w:trPr>
          <w:trHeight w:val="1681"/>
          <w:jc w:val="center"/>
        </w:trPr>
        <w:tc>
          <w:tcPr>
            <w:tcW w:w="2687" w:type="dxa"/>
          </w:tcPr>
          <w:p w14:paraId="45598CC7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14:paraId="177A921A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 xml:space="preserve">4.1.1. Ремонт и приобретение оборудования для </w:t>
            </w:r>
            <w:proofErr w:type="gramStart"/>
            <w:r w:rsidRPr="00C263A0">
              <w:rPr>
                <w:szCs w:val="24"/>
              </w:rPr>
              <w:t>МБДОУ  №</w:t>
            </w:r>
            <w:proofErr w:type="gramEnd"/>
            <w:r w:rsidRPr="00C263A0">
              <w:rPr>
                <w:szCs w:val="24"/>
              </w:rPr>
              <w:t>15</w:t>
            </w:r>
          </w:p>
        </w:tc>
        <w:tc>
          <w:tcPr>
            <w:tcW w:w="1663" w:type="dxa"/>
            <w:vAlign w:val="center"/>
          </w:tcPr>
          <w:p w14:paraId="5443A0D2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Управление</w:t>
            </w:r>
          </w:p>
          <w:p w14:paraId="417D8D07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ния,</w:t>
            </w:r>
          </w:p>
          <w:p w14:paraId="08981F3C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4EF3048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  <w:p w14:paraId="5C01B70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202" w:type="dxa"/>
            <w:gridSpan w:val="2"/>
            <w:vAlign w:val="center"/>
          </w:tcPr>
          <w:p w14:paraId="48D7C81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1924ACF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2F0C74E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0BEE388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4CFAA49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6896576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20063E9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2A9B7E0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2A3E5FE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35F1215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7E97ED7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257D4A7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529F850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4CBF8C2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6B6F8A0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14:paraId="310E352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091A35D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4D90720A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3973C9E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2A15FF8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28F7EE7A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4A84866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5924ED3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78AD41FA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29C8FC5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12" w:type="dxa"/>
            <w:vAlign w:val="center"/>
          </w:tcPr>
          <w:p w14:paraId="1E85A4C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080FDE0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63C4B98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0D0E893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01B2277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</w:tcPr>
          <w:p w14:paraId="2AA1EEEE" w14:textId="77777777" w:rsidR="00FD61B5" w:rsidRPr="001A30D4" w:rsidRDefault="00FD61B5" w:rsidP="00E17E4F"/>
        </w:tc>
      </w:tr>
      <w:tr w:rsidR="007B62E0" w:rsidRPr="001A30D4" w14:paraId="021F5A9F" w14:textId="77777777" w:rsidTr="00E17E4F">
        <w:trPr>
          <w:trHeight w:val="710"/>
          <w:jc w:val="center"/>
        </w:trPr>
        <w:tc>
          <w:tcPr>
            <w:tcW w:w="2687" w:type="dxa"/>
          </w:tcPr>
          <w:p w14:paraId="46DF8803" w14:textId="77777777" w:rsidR="007B62E0" w:rsidRPr="00C263A0" w:rsidRDefault="007B62E0" w:rsidP="007B62E0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0871A379" w14:textId="77777777" w:rsidR="007B62E0" w:rsidRPr="00C263A0" w:rsidRDefault="007B62E0" w:rsidP="007B62E0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0A991E45" w14:textId="77777777" w:rsidR="007B62E0" w:rsidRPr="00C263A0" w:rsidRDefault="007B62E0" w:rsidP="007B62E0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2F2AF138" w14:textId="77777777" w:rsidR="007B62E0" w:rsidRPr="00C263A0" w:rsidRDefault="007B62E0" w:rsidP="007B62E0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сновное мероприятие 5. Кадровая политика</w:t>
            </w:r>
          </w:p>
        </w:tc>
        <w:tc>
          <w:tcPr>
            <w:tcW w:w="1663" w:type="dxa"/>
            <w:vAlign w:val="center"/>
          </w:tcPr>
          <w:p w14:paraId="1D74B502" w14:textId="77777777" w:rsidR="007B62E0" w:rsidRPr="00C263A0" w:rsidRDefault="007B62E0" w:rsidP="007B62E0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Управление</w:t>
            </w:r>
          </w:p>
          <w:p w14:paraId="2150C207" w14:textId="77777777" w:rsidR="007B62E0" w:rsidRPr="00C263A0" w:rsidRDefault="007B62E0" w:rsidP="007B62E0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ния,</w:t>
            </w:r>
          </w:p>
          <w:p w14:paraId="32305824" w14:textId="77777777" w:rsidR="007B62E0" w:rsidRPr="00C263A0" w:rsidRDefault="007B62E0" w:rsidP="007B62E0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03B22F81" w14:textId="77777777" w:rsidR="007B62E0" w:rsidRPr="00C263A0" w:rsidRDefault="007B62E0" w:rsidP="007B62E0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Бюджет МО Юрьев – Польский район</w:t>
            </w:r>
          </w:p>
          <w:p w14:paraId="65D513D8" w14:textId="77777777" w:rsidR="007B62E0" w:rsidRPr="00C263A0" w:rsidRDefault="007B62E0" w:rsidP="007B62E0">
            <w:pPr>
              <w:jc w:val="center"/>
              <w:rPr>
                <w:b/>
                <w:szCs w:val="24"/>
              </w:rPr>
            </w:pPr>
          </w:p>
          <w:p w14:paraId="3A673736" w14:textId="77777777" w:rsidR="007B62E0" w:rsidRPr="00C263A0" w:rsidRDefault="007B62E0" w:rsidP="007B62E0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ластной бюджет</w:t>
            </w:r>
          </w:p>
          <w:p w14:paraId="24BDE21E" w14:textId="77777777" w:rsidR="007B62E0" w:rsidRPr="00C263A0" w:rsidRDefault="007B62E0" w:rsidP="007B62E0">
            <w:pPr>
              <w:jc w:val="center"/>
              <w:rPr>
                <w:b/>
                <w:szCs w:val="24"/>
              </w:rPr>
            </w:pPr>
          </w:p>
          <w:p w14:paraId="23986806" w14:textId="77777777" w:rsidR="007B62E0" w:rsidRPr="00C263A0" w:rsidRDefault="007B62E0" w:rsidP="007B62E0">
            <w:pPr>
              <w:ind w:left="-51" w:right="-172" w:hanging="142"/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Федеральный бюджет</w:t>
            </w:r>
          </w:p>
        </w:tc>
        <w:tc>
          <w:tcPr>
            <w:tcW w:w="1202" w:type="dxa"/>
            <w:gridSpan w:val="2"/>
            <w:vAlign w:val="center"/>
          </w:tcPr>
          <w:p w14:paraId="28DB80D4" w14:textId="77777777" w:rsidR="007B62E0" w:rsidRPr="00C263A0" w:rsidRDefault="007B62E0" w:rsidP="007B62E0">
            <w:pPr>
              <w:jc w:val="center"/>
              <w:rPr>
                <w:b/>
                <w:szCs w:val="24"/>
              </w:rPr>
            </w:pPr>
          </w:p>
          <w:p w14:paraId="07EA05E8" w14:textId="77777777" w:rsidR="007B62E0" w:rsidRPr="00C263A0" w:rsidRDefault="007B62E0" w:rsidP="007B62E0">
            <w:pPr>
              <w:jc w:val="center"/>
              <w:rPr>
                <w:b/>
                <w:szCs w:val="24"/>
              </w:rPr>
            </w:pPr>
          </w:p>
          <w:p w14:paraId="37F1544C" w14:textId="77777777" w:rsidR="007B62E0" w:rsidRPr="00C263A0" w:rsidRDefault="007B62E0" w:rsidP="007B62E0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182,0</w:t>
            </w:r>
          </w:p>
          <w:p w14:paraId="403BB83C" w14:textId="77777777" w:rsidR="007B62E0" w:rsidRPr="00C263A0" w:rsidRDefault="007B62E0" w:rsidP="007B62E0">
            <w:pPr>
              <w:jc w:val="center"/>
              <w:rPr>
                <w:b/>
                <w:szCs w:val="24"/>
              </w:rPr>
            </w:pPr>
          </w:p>
          <w:p w14:paraId="4E179A5B" w14:textId="77777777" w:rsidR="007B62E0" w:rsidRPr="00C263A0" w:rsidRDefault="007B62E0" w:rsidP="007B62E0">
            <w:pPr>
              <w:jc w:val="center"/>
              <w:rPr>
                <w:b/>
                <w:szCs w:val="24"/>
              </w:rPr>
            </w:pPr>
          </w:p>
          <w:p w14:paraId="7A89769D" w14:textId="77777777" w:rsidR="007B62E0" w:rsidRPr="00C263A0" w:rsidRDefault="007B62E0" w:rsidP="007B62E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3613,8</w:t>
            </w:r>
          </w:p>
          <w:p w14:paraId="069851E9" w14:textId="77777777" w:rsidR="007B62E0" w:rsidRDefault="007B62E0" w:rsidP="007B62E0">
            <w:pPr>
              <w:jc w:val="center"/>
              <w:rPr>
                <w:b/>
                <w:szCs w:val="24"/>
              </w:rPr>
            </w:pPr>
          </w:p>
          <w:p w14:paraId="1C8B0847" w14:textId="77777777" w:rsidR="007B62E0" w:rsidRPr="00C263A0" w:rsidRDefault="007B62E0" w:rsidP="007B62E0">
            <w:pPr>
              <w:jc w:val="center"/>
              <w:rPr>
                <w:b/>
                <w:szCs w:val="24"/>
              </w:rPr>
            </w:pPr>
          </w:p>
          <w:p w14:paraId="1CC93ADA" w14:textId="77777777" w:rsidR="007B62E0" w:rsidRPr="00C263A0" w:rsidRDefault="007B62E0" w:rsidP="007B62E0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5103,8</w:t>
            </w:r>
          </w:p>
        </w:tc>
        <w:tc>
          <w:tcPr>
            <w:tcW w:w="1134" w:type="dxa"/>
            <w:gridSpan w:val="2"/>
            <w:vAlign w:val="center"/>
          </w:tcPr>
          <w:p w14:paraId="6EE3735E" w14:textId="77777777" w:rsidR="007B62E0" w:rsidRPr="00C263A0" w:rsidRDefault="007B62E0" w:rsidP="007B62E0">
            <w:pPr>
              <w:jc w:val="center"/>
              <w:rPr>
                <w:b/>
                <w:szCs w:val="24"/>
              </w:rPr>
            </w:pPr>
          </w:p>
          <w:p w14:paraId="26CDC381" w14:textId="77777777" w:rsidR="007B62E0" w:rsidRPr="00C263A0" w:rsidRDefault="007B62E0" w:rsidP="007B62E0">
            <w:pPr>
              <w:jc w:val="center"/>
              <w:rPr>
                <w:b/>
                <w:szCs w:val="24"/>
              </w:rPr>
            </w:pPr>
          </w:p>
          <w:p w14:paraId="3ED1E423" w14:textId="77777777" w:rsidR="007B62E0" w:rsidRPr="00C263A0" w:rsidRDefault="007B62E0" w:rsidP="007B62E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5,6</w:t>
            </w:r>
          </w:p>
          <w:p w14:paraId="1529D601" w14:textId="77777777" w:rsidR="007B62E0" w:rsidRPr="00C263A0" w:rsidRDefault="007B62E0" w:rsidP="007B62E0">
            <w:pPr>
              <w:jc w:val="center"/>
              <w:rPr>
                <w:b/>
                <w:szCs w:val="24"/>
              </w:rPr>
            </w:pPr>
          </w:p>
          <w:p w14:paraId="01039C30" w14:textId="77777777" w:rsidR="007B62E0" w:rsidRPr="00C263A0" w:rsidRDefault="007B62E0" w:rsidP="007B62E0">
            <w:pPr>
              <w:jc w:val="center"/>
              <w:rPr>
                <w:b/>
                <w:szCs w:val="24"/>
              </w:rPr>
            </w:pPr>
          </w:p>
          <w:p w14:paraId="028B9D48" w14:textId="77777777" w:rsidR="007B62E0" w:rsidRPr="00C263A0" w:rsidRDefault="007B62E0" w:rsidP="007B62E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66838,2</w:t>
            </w:r>
          </w:p>
          <w:p w14:paraId="411D7D58" w14:textId="77777777" w:rsidR="007B62E0" w:rsidRDefault="007B62E0" w:rsidP="007B62E0">
            <w:pPr>
              <w:jc w:val="center"/>
              <w:rPr>
                <w:b/>
                <w:szCs w:val="24"/>
              </w:rPr>
            </w:pPr>
          </w:p>
          <w:p w14:paraId="235E6210" w14:textId="77777777" w:rsidR="007B62E0" w:rsidRPr="00C263A0" w:rsidRDefault="007B62E0" w:rsidP="007B62E0">
            <w:pPr>
              <w:jc w:val="center"/>
              <w:rPr>
                <w:b/>
                <w:szCs w:val="24"/>
              </w:rPr>
            </w:pPr>
          </w:p>
          <w:p w14:paraId="76E4B6CF" w14:textId="77777777" w:rsidR="007B62E0" w:rsidRPr="00C263A0" w:rsidRDefault="007B62E0" w:rsidP="007B62E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311,5</w:t>
            </w:r>
          </w:p>
        </w:tc>
        <w:tc>
          <w:tcPr>
            <w:tcW w:w="1277" w:type="dxa"/>
            <w:gridSpan w:val="2"/>
            <w:vAlign w:val="center"/>
          </w:tcPr>
          <w:p w14:paraId="3F46097A" w14:textId="77777777" w:rsidR="007B62E0" w:rsidRPr="00C263A0" w:rsidRDefault="007B62E0" w:rsidP="007B62E0">
            <w:pPr>
              <w:jc w:val="center"/>
              <w:rPr>
                <w:b/>
                <w:szCs w:val="24"/>
              </w:rPr>
            </w:pPr>
          </w:p>
          <w:p w14:paraId="7CE664E8" w14:textId="77777777" w:rsidR="007B62E0" w:rsidRPr="00C263A0" w:rsidRDefault="007B62E0" w:rsidP="007B62E0">
            <w:pPr>
              <w:jc w:val="center"/>
              <w:rPr>
                <w:b/>
                <w:szCs w:val="24"/>
              </w:rPr>
            </w:pPr>
          </w:p>
          <w:p w14:paraId="2DBA2573" w14:textId="77777777" w:rsidR="007B62E0" w:rsidRPr="00C263A0" w:rsidRDefault="007B62E0" w:rsidP="007B62E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7,7</w:t>
            </w:r>
          </w:p>
          <w:p w14:paraId="593B6858" w14:textId="77777777" w:rsidR="007B62E0" w:rsidRPr="00C263A0" w:rsidRDefault="007B62E0" w:rsidP="007B62E0">
            <w:pPr>
              <w:jc w:val="center"/>
              <w:rPr>
                <w:b/>
                <w:szCs w:val="24"/>
              </w:rPr>
            </w:pPr>
          </w:p>
          <w:p w14:paraId="571EE151" w14:textId="77777777" w:rsidR="007B62E0" w:rsidRPr="00C263A0" w:rsidRDefault="007B62E0" w:rsidP="007B62E0">
            <w:pPr>
              <w:jc w:val="center"/>
              <w:rPr>
                <w:b/>
                <w:szCs w:val="24"/>
              </w:rPr>
            </w:pPr>
          </w:p>
          <w:p w14:paraId="56B6C919" w14:textId="77777777" w:rsidR="007B62E0" w:rsidRPr="00C263A0" w:rsidRDefault="007B62E0" w:rsidP="007B62E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85760,0</w:t>
            </w:r>
          </w:p>
          <w:p w14:paraId="3D4DBAC5" w14:textId="77777777" w:rsidR="007B62E0" w:rsidRDefault="007B62E0" w:rsidP="007B62E0">
            <w:pPr>
              <w:jc w:val="center"/>
              <w:rPr>
                <w:b/>
                <w:szCs w:val="24"/>
              </w:rPr>
            </w:pPr>
          </w:p>
          <w:p w14:paraId="6A02E69D" w14:textId="77777777" w:rsidR="007B62E0" w:rsidRPr="00C263A0" w:rsidRDefault="007B62E0" w:rsidP="007B62E0">
            <w:pPr>
              <w:jc w:val="center"/>
              <w:rPr>
                <w:b/>
                <w:szCs w:val="24"/>
              </w:rPr>
            </w:pPr>
          </w:p>
          <w:p w14:paraId="0C560714" w14:textId="77777777" w:rsidR="007B62E0" w:rsidRPr="00C263A0" w:rsidRDefault="007B62E0" w:rsidP="007B62E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028,1</w:t>
            </w:r>
          </w:p>
        </w:tc>
        <w:tc>
          <w:tcPr>
            <w:tcW w:w="1136" w:type="dxa"/>
            <w:gridSpan w:val="2"/>
            <w:vAlign w:val="center"/>
          </w:tcPr>
          <w:p w14:paraId="14F622C7" w14:textId="356F3E82" w:rsidR="007B62E0" w:rsidRDefault="007B62E0" w:rsidP="007B62E0">
            <w:pPr>
              <w:rPr>
                <w:b/>
              </w:rPr>
            </w:pPr>
          </w:p>
          <w:p w14:paraId="07BDD081" w14:textId="77777777" w:rsidR="007B62E0" w:rsidRPr="007B62E0" w:rsidRDefault="007B62E0" w:rsidP="007B62E0">
            <w:pPr>
              <w:rPr>
                <w:b/>
              </w:rPr>
            </w:pPr>
          </w:p>
          <w:p w14:paraId="41A0EFA7" w14:textId="77777777" w:rsidR="007B62E0" w:rsidRPr="007B62E0" w:rsidRDefault="007B62E0" w:rsidP="007B62E0">
            <w:pPr>
              <w:jc w:val="center"/>
              <w:rPr>
                <w:b/>
              </w:rPr>
            </w:pPr>
            <w:r w:rsidRPr="007B62E0">
              <w:rPr>
                <w:b/>
              </w:rPr>
              <w:t>330,2</w:t>
            </w:r>
          </w:p>
          <w:p w14:paraId="5616BED2" w14:textId="77777777" w:rsidR="007B62E0" w:rsidRPr="007B62E0" w:rsidRDefault="007B62E0" w:rsidP="007B62E0">
            <w:pPr>
              <w:jc w:val="center"/>
              <w:rPr>
                <w:b/>
              </w:rPr>
            </w:pPr>
          </w:p>
          <w:p w14:paraId="41A3605F" w14:textId="77777777" w:rsidR="007B62E0" w:rsidRPr="007B62E0" w:rsidRDefault="007B62E0" w:rsidP="007B62E0">
            <w:pPr>
              <w:jc w:val="center"/>
              <w:rPr>
                <w:b/>
              </w:rPr>
            </w:pPr>
          </w:p>
          <w:p w14:paraId="33B4ED6F" w14:textId="77777777" w:rsidR="007B62E0" w:rsidRPr="007B62E0" w:rsidRDefault="007B62E0" w:rsidP="007B62E0">
            <w:pPr>
              <w:jc w:val="center"/>
              <w:rPr>
                <w:b/>
              </w:rPr>
            </w:pPr>
            <w:r w:rsidRPr="007B62E0">
              <w:rPr>
                <w:b/>
              </w:rPr>
              <w:t>315896,7</w:t>
            </w:r>
          </w:p>
          <w:p w14:paraId="3F059BC2" w14:textId="77777777" w:rsidR="007B62E0" w:rsidRPr="007B62E0" w:rsidRDefault="007B62E0" w:rsidP="007B62E0">
            <w:pPr>
              <w:jc w:val="center"/>
              <w:rPr>
                <w:b/>
              </w:rPr>
            </w:pPr>
          </w:p>
          <w:p w14:paraId="5535328C" w14:textId="77777777" w:rsidR="007B62E0" w:rsidRPr="007B62E0" w:rsidRDefault="007B62E0" w:rsidP="007B62E0">
            <w:pPr>
              <w:jc w:val="center"/>
              <w:rPr>
                <w:b/>
              </w:rPr>
            </w:pPr>
          </w:p>
          <w:p w14:paraId="356EAFB4" w14:textId="74E1133A" w:rsidR="007B62E0" w:rsidRPr="007B62E0" w:rsidRDefault="007B62E0" w:rsidP="007B62E0">
            <w:pPr>
              <w:jc w:val="center"/>
              <w:rPr>
                <w:b/>
                <w:szCs w:val="24"/>
              </w:rPr>
            </w:pPr>
            <w:r w:rsidRPr="007B62E0">
              <w:rPr>
                <w:b/>
              </w:rPr>
              <w:t>12967,7</w:t>
            </w:r>
          </w:p>
        </w:tc>
        <w:tc>
          <w:tcPr>
            <w:tcW w:w="1135" w:type="dxa"/>
            <w:gridSpan w:val="2"/>
            <w:vAlign w:val="center"/>
          </w:tcPr>
          <w:p w14:paraId="72575944" w14:textId="77777777" w:rsidR="007B62E0" w:rsidRPr="00C263A0" w:rsidRDefault="007B62E0" w:rsidP="007B62E0">
            <w:pPr>
              <w:jc w:val="center"/>
              <w:rPr>
                <w:b/>
                <w:szCs w:val="24"/>
              </w:rPr>
            </w:pPr>
          </w:p>
          <w:p w14:paraId="1C086D7B" w14:textId="77777777" w:rsidR="007B62E0" w:rsidRPr="00C263A0" w:rsidRDefault="007B62E0" w:rsidP="007B62E0">
            <w:pPr>
              <w:jc w:val="center"/>
              <w:rPr>
                <w:b/>
                <w:szCs w:val="24"/>
              </w:rPr>
            </w:pPr>
          </w:p>
          <w:p w14:paraId="0A5CD131" w14:textId="77777777" w:rsidR="007B62E0" w:rsidRPr="00C263A0" w:rsidRDefault="007B62E0" w:rsidP="007B62E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45,8</w:t>
            </w:r>
          </w:p>
          <w:p w14:paraId="25D1FF8C" w14:textId="77777777" w:rsidR="007B62E0" w:rsidRPr="00C263A0" w:rsidRDefault="007B62E0" w:rsidP="007B62E0">
            <w:pPr>
              <w:jc w:val="center"/>
              <w:rPr>
                <w:b/>
                <w:szCs w:val="24"/>
              </w:rPr>
            </w:pPr>
          </w:p>
          <w:p w14:paraId="044560ED" w14:textId="77777777" w:rsidR="007B62E0" w:rsidRPr="00C263A0" w:rsidRDefault="007B62E0" w:rsidP="007B62E0">
            <w:pPr>
              <w:jc w:val="center"/>
              <w:rPr>
                <w:b/>
                <w:szCs w:val="24"/>
              </w:rPr>
            </w:pPr>
          </w:p>
          <w:p w14:paraId="74A40703" w14:textId="77777777" w:rsidR="007B62E0" w:rsidRPr="00C263A0" w:rsidRDefault="007B62E0" w:rsidP="007B62E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70988,0</w:t>
            </w:r>
          </w:p>
          <w:p w14:paraId="53ADF0A8" w14:textId="77777777" w:rsidR="007B62E0" w:rsidRDefault="007B62E0" w:rsidP="007B62E0">
            <w:pPr>
              <w:jc w:val="center"/>
              <w:rPr>
                <w:b/>
                <w:szCs w:val="24"/>
              </w:rPr>
            </w:pPr>
          </w:p>
          <w:p w14:paraId="52F62C88" w14:textId="77777777" w:rsidR="007B62E0" w:rsidRPr="00C263A0" w:rsidRDefault="007B62E0" w:rsidP="007B62E0">
            <w:pPr>
              <w:jc w:val="center"/>
              <w:rPr>
                <w:b/>
                <w:szCs w:val="24"/>
              </w:rPr>
            </w:pPr>
          </w:p>
          <w:p w14:paraId="49172C88" w14:textId="77777777" w:rsidR="007B62E0" w:rsidRPr="00C263A0" w:rsidRDefault="007B62E0" w:rsidP="007B62E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967,7</w:t>
            </w:r>
          </w:p>
        </w:tc>
        <w:tc>
          <w:tcPr>
            <w:tcW w:w="1212" w:type="dxa"/>
            <w:vAlign w:val="center"/>
          </w:tcPr>
          <w:p w14:paraId="1914300E" w14:textId="77777777" w:rsidR="007B62E0" w:rsidRPr="00C263A0" w:rsidRDefault="007B62E0" w:rsidP="007B62E0">
            <w:pPr>
              <w:jc w:val="center"/>
              <w:rPr>
                <w:b/>
                <w:szCs w:val="24"/>
              </w:rPr>
            </w:pPr>
          </w:p>
          <w:p w14:paraId="368449FA" w14:textId="77777777" w:rsidR="007B62E0" w:rsidRPr="00C263A0" w:rsidRDefault="007B62E0" w:rsidP="007B62E0">
            <w:pPr>
              <w:jc w:val="center"/>
              <w:rPr>
                <w:b/>
                <w:szCs w:val="24"/>
              </w:rPr>
            </w:pPr>
          </w:p>
          <w:p w14:paraId="0C16BAD7" w14:textId="77777777" w:rsidR="007B62E0" w:rsidRPr="00C263A0" w:rsidRDefault="007B62E0" w:rsidP="007B62E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45,8</w:t>
            </w:r>
          </w:p>
          <w:p w14:paraId="5F0A745D" w14:textId="77777777" w:rsidR="007B62E0" w:rsidRPr="00C263A0" w:rsidRDefault="007B62E0" w:rsidP="007B62E0">
            <w:pPr>
              <w:jc w:val="center"/>
              <w:rPr>
                <w:b/>
                <w:szCs w:val="24"/>
              </w:rPr>
            </w:pPr>
          </w:p>
          <w:p w14:paraId="2F1EFEB6" w14:textId="77777777" w:rsidR="007B62E0" w:rsidRPr="00C263A0" w:rsidRDefault="007B62E0" w:rsidP="007B62E0">
            <w:pPr>
              <w:jc w:val="center"/>
              <w:rPr>
                <w:b/>
                <w:szCs w:val="24"/>
              </w:rPr>
            </w:pPr>
          </w:p>
          <w:p w14:paraId="531E474F" w14:textId="77777777" w:rsidR="007B62E0" w:rsidRPr="00C263A0" w:rsidRDefault="007B62E0" w:rsidP="007B62E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70988,0</w:t>
            </w:r>
          </w:p>
          <w:p w14:paraId="4BA28E92" w14:textId="77777777" w:rsidR="007B62E0" w:rsidRDefault="007B62E0" w:rsidP="007B62E0">
            <w:pPr>
              <w:jc w:val="center"/>
              <w:rPr>
                <w:b/>
                <w:szCs w:val="24"/>
              </w:rPr>
            </w:pPr>
          </w:p>
          <w:p w14:paraId="36444DF5" w14:textId="77777777" w:rsidR="007B62E0" w:rsidRPr="00C263A0" w:rsidRDefault="007B62E0" w:rsidP="007B62E0">
            <w:pPr>
              <w:jc w:val="center"/>
              <w:rPr>
                <w:b/>
                <w:szCs w:val="24"/>
              </w:rPr>
            </w:pPr>
          </w:p>
          <w:p w14:paraId="756F7E73" w14:textId="77777777" w:rsidR="007B62E0" w:rsidRPr="00C263A0" w:rsidRDefault="007B62E0" w:rsidP="007B62E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967,7</w:t>
            </w:r>
          </w:p>
        </w:tc>
        <w:tc>
          <w:tcPr>
            <w:tcW w:w="2126" w:type="dxa"/>
          </w:tcPr>
          <w:p w14:paraId="515308CC" w14:textId="77777777" w:rsidR="007B62E0" w:rsidRPr="001A30D4" w:rsidRDefault="007B62E0" w:rsidP="007B62E0">
            <w:pPr>
              <w:rPr>
                <w:b/>
              </w:rPr>
            </w:pPr>
          </w:p>
          <w:p w14:paraId="7985603C" w14:textId="77777777" w:rsidR="007B62E0" w:rsidRPr="001A30D4" w:rsidRDefault="007B62E0" w:rsidP="007B62E0">
            <w:pPr>
              <w:rPr>
                <w:b/>
              </w:rPr>
            </w:pPr>
          </w:p>
          <w:p w14:paraId="0CC9CDBE" w14:textId="77777777" w:rsidR="007B62E0" w:rsidRPr="001A30D4" w:rsidRDefault="007B62E0" w:rsidP="007B62E0">
            <w:pPr>
              <w:rPr>
                <w:b/>
              </w:rPr>
            </w:pPr>
          </w:p>
          <w:p w14:paraId="34E6B3E3" w14:textId="77777777" w:rsidR="007B62E0" w:rsidRPr="001A30D4" w:rsidRDefault="007B62E0" w:rsidP="007B62E0">
            <w:pPr>
              <w:rPr>
                <w:b/>
              </w:rPr>
            </w:pPr>
          </w:p>
          <w:p w14:paraId="118FD858" w14:textId="77777777" w:rsidR="007B62E0" w:rsidRPr="001A30D4" w:rsidRDefault="007B62E0" w:rsidP="007B62E0">
            <w:pPr>
              <w:rPr>
                <w:b/>
              </w:rPr>
            </w:pPr>
          </w:p>
          <w:p w14:paraId="566B6961" w14:textId="77777777" w:rsidR="007B62E0" w:rsidRPr="001A30D4" w:rsidRDefault="007B62E0" w:rsidP="007B62E0">
            <w:pPr>
              <w:rPr>
                <w:b/>
              </w:rPr>
            </w:pPr>
          </w:p>
          <w:p w14:paraId="71B69E07" w14:textId="77777777" w:rsidR="007B62E0" w:rsidRPr="001A30D4" w:rsidRDefault="007B62E0" w:rsidP="007B62E0">
            <w:pPr>
              <w:rPr>
                <w:b/>
              </w:rPr>
            </w:pPr>
          </w:p>
          <w:p w14:paraId="05D9730D" w14:textId="77777777" w:rsidR="007B62E0" w:rsidRPr="001A30D4" w:rsidRDefault="007B62E0" w:rsidP="007B62E0">
            <w:pPr>
              <w:rPr>
                <w:b/>
              </w:rPr>
            </w:pPr>
          </w:p>
        </w:tc>
      </w:tr>
      <w:tr w:rsidR="007B62E0" w:rsidRPr="00095A87" w14:paraId="1D548467" w14:textId="77777777" w:rsidTr="00E17E4F">
        <w:trPr>
          <w:trHeight w:val="405"/>
          <w:jc w:val="center"/>
        </w:trPr>
        <w:tc>
          <w:tcPr>
            <w:tcW w:w="2687" w:type="dxa"/>
          </w:tcPr>
          <w:p w14:paraId="07E42F47" w14:textId="77777777" w:rsidR="007B62E0" w:rsidRPr="00C263A0" w:rsidRDefault="007B62E0" w:rsidP="007B62E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5.</w:t>
            </w:r>
            <w:proofErr w:type="gramStart"/>
            <w:r w:rsidRPr="00C263A0">
              <w:rPr>
                <w:szCs w:val="24"/>
              </w:rPr>
              <w:t>1.Проведение</w:t>
            </w:r>
            <w:proofErr w:type="gramEnd"/>
            <w:r w:rsidRPr="00C263A0">
              <w:rPr>
                <w:szCs w:val="24"/>
              </w:rPr>
              <w:t xml:space="preserve"> профессиональных конкурсов (Учитель года, конкурс лучших учителей и т.д.)</w:t>
            </w:r>
          </w:p>
        </w:tc>
        <w:tc>
          <w:tcPr>
            <w:tcW w:w="1663" w:type="dxa"/>
            <w:vAlign w:val="center"/>
          </w:tcPr>
          <w:p w14:paraId="57F65C09" w14:textId="77777777" w:rsidR="007B62E0" w:rsidRPr="00C263A0" w:rsidRDefault="007B62E0" w:rsidP="007B62E0">
            <w:pPr>
              <w:rPr>
                <w:color w:val="FF0000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21359A4E" w14:textId="77777777" w:rsidR="007B62E0" w:rsidRPr="00C263A0" w:rsidRDefault="007B62E0" w:rsidP="007B62E0">
            <w:pPr>
              <w:jc w:val="center"/>
              <w:rPr>
                <w:color w:val="FF0000"/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202" w:type="dxa"/>
            <w:gridSpan w:val="2"/>
            <w:vAlign w:val="center"/>
          </w:tcPr>
          <w:p w14:paraId="206D731C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14:paraId="21E5CBAC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  <w:vAlign w:val="center"/>
          </w:tcPr>
          <w:p w14:paraId="07C33870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136" w:type="dxa"/>
            <w:gridSpan w:val="2"/>
            <w:vAlign w:val="center"/>
          </w:tcPr>
          <w:p w14:paraId="6758E7F1" w14:textId="44710475" w:rsidR="007B62E0" w:rsidRPr="007B62E0" w:rsidRDefault="007B62E0" w:rsidP="007B62E0">
            <w:pPr>
              <w:jc w:val="center"/>
              <w:rPr>
                <w:szCs w:val="24"/>
              </w:rPr>
            </w:pPr>
            <w:r w:rsidRPr="007B62E0">
              <w:t>0,0</w:t>
            </w:r>
          </w:p>
        </w:tc>
        <w:tc>
          <w:tcPr>
            <w:tcW w:w="1135" w:type="dxa"/>
            <w:gridSpan w:val="2"/>
            <w:vAlign w:val="center"/>
          </w:tcPr>
          <w:p w14:paraId="58C6FEC9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212" w:type="dxa"/>
            <w:vAlign w:val="center"/>
          </w:tcPr>
          <w:p w14:paraId="652956FC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2126" w:type="dxa"/>
          </w:tcPr>
          <w:p w14:paraId="7DFAE5F3" w14:textId="77777777" w:rsidR="007B62E0" w:rsidRPr="00095A87" w:rsidRDefault="007B62E0" w:rsidP="007B62E0">
            <w:pPr>
              <w:rPr>
                <w:color w:val="FF0000"/>
                <w:sz w:val="20"/>
              </w:rPr>
            </w:pPr>
            <w:r w:rsidRPr="00095A87">
              <w:rPr>
                <w:color w:val="000000"/>
                <w:sz w:val="20"/>
                <w:lang w:eastAsia="en-US"/>
              </w:rPr>
              <w:t>увеличение доли педагогических работников образовательных организаций, участвующих в инновационной деятельности образовательных организаций до 29%</w:t>
            </w:r>
          </w:p>
        </w:tc>
      </w:tr>
      <w:tr w:rsidR="007B62E0" w:rsidRPr="00095A87" w14:paraId="526EDAA4" w14:textId="77777777" w:rsidTr="00E17E4F">
        <w:trPr>
          <w:jc w:val="center"/>
        </w:trPr>
        <w:tc>
          <w:tcPr>
            <w:tcW w:w="2687" w:type="dxa"/>
          </w:tcPr>
          <w:p w14:paraId="4E683743" w14:textId="77777777" w:rsidR="007B62E0" w:rsidRPr="00C263A0" w:rsidRDefault="007B62E0" w:rsidP="007B62E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14:paraId="0F1CE8FF" w14:textId="77777777" w:rsidR="007B62E0" w:rsidRPr="00C263A0" w:rsidRDefault="007B62E0" w:rsidP="007B62E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 xml:space="preserve">5.2. Доведение </w:t>
            </w:r>
          </w:p>
          <w:p w14:paraId="63234870" w14:textId="77777777" w:rsidR="007B62E0" w:rsidRPr="00C263A0" w:rsidRDefault="007B62E0" w:rsidP="007B62E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средней заработной платы педагогических работников общеобразовательных организаций до средней по экономике в регионе</w:t>
            </w:r>
          </w:p>
        </w:tc>
        <w:tc>
          <w:tcPr>
            <w:tcW w:w="1663" w:type="dxa"/>
            <w:vAlign w:val="center"/>
          </w:tcPr>
          <w:p w14:paraId="5B9EEDAB" w14:textId="77777777" w:rsidR="007B62E0" w:rsidRPr="00C263A0" w:rsidRDefault="007B62E0" w:rsidP="007B62E0">
            <w:pPr>
              <w:rPr>
                <w:color w:val="FF0000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7B10920F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 xml:space="preserve">Бюджет МО </w:t>
            </w:r>
          </w:p>
          <w:p w14:paraId="45C03A97" w14:textId="77777777" w:rsidR="007B62E0" w:rsidRPr="00C263A0" w:rsidRDefault="007B62E0" w:rsidP="007B62E0">
            <w:pPr>
              <w:jc w:val="center"/>
              <w:rPr>
                <w:color w:val="FF0000"/>
                <w:szCs w:val="24"/>
              </w:rPr>
            </w:pPr>
            <w:r w:rsidRPr="00C263A0">
              <w:rPr>
                <w:szCs w:val="24"/>
              </w:rPr>
              <w:t>Юрьев – Польский район</w:t>
            </w:r>
          </w:p>
        </w:tc>
        <w:tc>
          <w:tcPr>
            <w:tcW w:w="1202" w:type="dxa"/>
            <w:gridSpan w:val="2"/>
            <w:vAlign w:val="center"/>
          </w:tcPr>
          <w:p w14:paraId="7A94977B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14:paraId="318447B7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  <w:vAlign w:val="center"/>
          </w:tcPr>
          <w:p w14:paraId="3ABFFF0A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136" w:type="dxa"/>
            <w:gridSpan w:val="2"/>
            <w:vAlign w:val="center"/>
          </w:tcPr>
          <w:p w14:paraId="72A7E803" w14:textId="2287A6D0" w:rsidR="007B62E0" w:rsidRPr="007B62E0" w:rsidRDefault="007B62E0" w:rsidP="007B62E0">
            <w:pPr>
              <w:jc w:val="center"/>
              <w:rPr>
                <w:szCs w:val="24"/>
              </w:rPr>
            </w:pPr>
            <w:r w:rsidRPr="007B62E0">
              <w:rPr>
                <w:lang w:val="en-US"/>
              </w:rPr>
              <w:t>0</w:t>
            </w:r>
            <w:r w:rsidRPr="007B62E0">
              <w:t>,</w:t>
            </w:r>
            <w:r w:rsidRPr="007B62E0">
              <w:rPr>
                <w:lang w:val="en-US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2E7CC2F0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212" w:type="dxa"/>
            <w:vAlign w:val="center"/>
          </w:tcPr>
          <w:p w14:paraId="034F30CE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2126" w:type="dxa"/>
          </w:tcPr>
          <w:p w14:paraId="10100A7B" w14:textId="77777777" w:rsidR="007B62E0" w:rsidRPr="00095A87" w:rsidRDefault="007B62E0" w:rsidP="007B62E0">
            <w:pPr>
              <w:jc w:val="both"/>
              <w:rPr>
                <w:sz w:val="20"/>
              </w:rPr>
            </w:pPr>
            <w:r w:rsidRPr="00095A87">
              <w:rPr>
                <w:color w:val="000000"/>
                <w:sz w:val="20"/>
                <w:lang w:eastAsia="en-US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месячной начисленной заработной плате наемных работников в организациях, у индивидуальных предпринимателей и физических лиц во Владимирской области-100%</w:t>
            </w:r>
          </w:p>
        </w:tc>
      </w:tr>
      <w:tr w:rsidR="007B62E0" w:rsidRPr="00095A87" w14:paraId="138F9BAD" w14:textId="77777777" w:rsidTr="00E17E4F">
        <w:trPr>
          <w:trHeight w:val="569"/>
          <w:jc w:val="center"/>
        </w:trPr>
        <w:tc>
          <w:tcPr>
            <w:tcW w:w="2687" w:type="dxa"/>
          </w:tcPr>
          <w:p w14:paraId="01C69AC7" w14:textId="77777777" w:rsidR="007B62E0" w:rsidRDefault="007B62E0" w:rsidP="007B62E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14:paraId="3B2C6590" w14:textId="77777777" w:rsidR="007B62E0" w:rsidRDefault="007B62E0" w:rsidP="007B62E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14:paraId="314111AB" w14:textId="77777777" w:rsidR="007B62E0" w:rsidRDefault="007B62E0" w:rsidP="007B62E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14:paraId="284F9B20" w14:textId="77777777" w:rsidR="007B62E0" w:rsidRPr="00C263A0" w:rsidRDefault="007B62E0" w:rsidP="007B62E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5.3. Доведение средней заработной платы педагогов дошкольных образовательных до средней в сфере общего образования в регионе;</w:t>
            </w:r>
          </w:p>
        </w:tc>
        <w:tc>
          <w:tcPr>
            <w:tcW w:w="1663" w:type="dxa"/>
            <w:vAlign w:val="center"/>
          </w:tcPr>
          <w:p w14:paraId="10FED17A" w14:textId="77777777" w:rsidR="007B62E0" w:rsidRPr="00C263A0" w:rsidRDefault="007B62E0" w:rsidP="007B62E0">
            <w:pPr>
              <w:rPr>
                <w:color w:val="FF0000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1AB6E74D" w14:textId="77777777" w:rsidR="007B62E0" w:rsidRPr="00C263A0" w:rsidRDefault="007B62E0" w:rsidP="007B62E0">
            <w:pPr>
              <w:jc w:val="center"/>
              <w:rPr>
                <w:color w:val="FF0000"/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202" w:type="dxa"/>
            <w:gridSpan w:val="2"/>
            <w:vAlign w:val="center"/>
          </w:tcPr>
          <w:p w14:paraId="75D42E5D" w14:textId="77777777" w:rsidR="007B62E0" w:rsidRPr="00C263A0" w:rsidRDefault="007B62E0" w:rsidP="007B62E0">
            <w:pPr>
              <w:jc w:val="center"/>
              <w:rPr>
                <w:iCs/>
                <w:szCs w:val="24"/>
              </w:rPr>
            </w:pPr>
            <w:r w:rsidRPr="00C263A0">
              <w:rPr>
                <w:iCs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14:paraId="6803AB3B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  <w:vAlign w:val="center"/>
          </w:tcPr>
          <w:p w14:paraId="6FCCE39A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136" w:type="dxa"/>
            <w:gridSpan w:val="2"/>
            <w:vAlign w:val="center"/>
          </w:tcPr>
          <w:p w14:paraId="22447DBD" w14:textId="1B3E5241" w:rsidR="007B62E0" w:rsidRPr="007B62E0" w:rsidRDefault="007B62E0" w:rsidP="007B62E0">
            <w:pPr>
              <w:jc w:val="center"/>
              <w:rPr>
                <w:szCs w:val="24"/>
              </w:rPr>
            </w:pPr>
            <w:r w:rsidRPr="007B62E0">
              <w:t>0,0</w:t>
            </w:r>
          </w:p>
        </w:tc>
        <w:tc>
          <w:tcPr>
            <w:tcW w:w="1135" w:type="dxa"/>
            <w:gridSpan w:val="2"/>
            <w:vAlign w:val="center"/>
          </w:tcPr>
          <w:p w14:paraId="389879A0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212" w:type="dxa"/>
            <w:vAlign w:val="center"/>
          </w:tcPr>
          <w:p w14:paraId="4C7ED148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2126" w:type="dxa"/>
          </w:tcPr>
          <w:p w14:paraId="382F8F0C" w14:textId="77777777" w:rsidR="007B62E0" w:rsidRPr="00095A87" w:rsidRDefault="007B62E0" w:rsidP="007B62E0">
            <w:pPr>
              <w:jc w:val="both"/>
              <w:rPr>
                <w:sz w:val="20"/>
              </w:rPr>
            </w:pPr>
            <w:r w:rsidRPr="00095A87">
              <w:rPr>
                <w:color w:val="000000"/>
                <w:sz w:val="20"/>
                <w:lang w:eastAsia="en-US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во Владимирской области -100%</w:t>
            </w:r>
          </w:p>
        </w:tc>
      </w:tr>
      <w:tr w:rsidR="007B62E0" w:rsidRPr="00095A87" w14:paraId="510A9BA7" w14:textId="77777777" w:rsidTr="00E17E4F">
        <w:trPr>
          <w:trHeight w:val="314"/>
          <w:jc w:val="center"/>
        </w:trPr>
        <w:tc>
          <w:tcPr>
            <w:tcW w:w="2687" w:type="dxa"/>
          </w:tcPr>
          <w:p w14:paraId="0753E6EF" w14:textId="77777777" w:rsidR="007B62E0" w:rsidRDefault="007B62E0" w:rsidP="007B62E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14:paraId="38CF234F" w14:textId="77777777" w:rsidR="007B62E0" w:rsidRDefault="007B62E0" w:rsidP="007B62E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14:paraId="7D8A6849" w14:textId="77777777" w:rsidR="007B62E0" w:rsidRPr="00C263A0" w:rsidRDefault="007B62E0" w:rsidP="007B62E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5.4. доведение средней заработной платы работников дополнительного образования до средней заработной платы в регионе</w:t>
            </w:r>
          </w:p>
        </w:tc>
        <w:tc>
          <w:tcPr>
            <w:tcW w:w="1663" w:type="dxa"/>
            <w:vAlign w:val="center"/>
          </w:tcPr>
          <w:p w14:paraId="41CFA983" w14:textId="77777777" w:rsidR="007B62E0" w:rsidRPr="00C263A0" w:rsidRDefault="007B62E0" w:rsidP="007B62E0">
            <w:pPr>
              <w:rPr>
                <w:color w:val="FF0000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56A6DD22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  <w:p w14:paraId="5A7E3352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</w:p>
          <w:p w14:paraId="3683C60E" w14:textId="77777777" w:rsidR="007B62E0" w:rsidRPr="00C263A0" w:rsidRDefault="007B62E0" w:rsidP="007B62E0">
            <w:pPr>
              <w:jc w:val="center"/>
              <w:rPr>
                <w:color w:val="FF0000"/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202" w:type="dxa"/>
            <w:gridSpan w:val="2"/>
            <w:vAlign w:val="center"/>
          </w:tcPr>
          <w:p w14:paraId="7851C4D3" w14:textId="77777777" w:rsidR="007B62E0" w:rsidRPr="00C263A0" w:rsidRDefault="007B62E0" w:rsidP="007B62E0">
            <w:pPr>
              <w:jc w:val="center"/>
              <w:rPr>
                <w:iCs/>
                <w:szCs w:val="24"/>
              </w:rPr>
            </w:pPr>
          </w:p>
          <w:p w14:paraId="73F8C644" w14:textId="77777777" w:rsidR="007B62E0" w:rsidRPr="00C263A0" w:rsidRDefault="007B62E0" w:rsidP="007B62E0">
            <w:pPr>
              <w:jc w:val="center"/>
              <w:rPr>
                <w:iCs/>
                <w:szCs w:val="24"/>
              </w:rPr>
            </w:pPr>
            <w:r w:rsidRPr="00C263A0">
              <w:rPr>
                <w:iCs/>
                <w:szCs w:val="24"/>
              </w:rPr>
              <w:t>182,0</w:t>
            </w:r>
          </w:p>
          <w:p w14:paraId="29DB0309" w14:textId="77777777" w:rsidR="007B62E0" w:rsidRPr="00C263A0" w:rsidRDefault="007B62E0" w:rsidP="007B62E0">
            <w:pPr>
              <w:jc w:val="center"/>
              <w:rPr>
                <w:iCs/>
                <w:szCs w:val="24"/>
              </w:rPr>
            </w:pPr>
          </w:p>
          <w:p w14:paraId="52102C23" w14:textId="77777777" w:rsidR="007B62E0" w:rsidRPr="00C263A0" w:rsidRDefault="007B62E0" w:rsidP="007B62E0">
            <w:pPr>
              <w:jc w:val="center"/>
              <w:rPr>
                <w:iCs/>
                <w:szCs w:val="24"/>
              </w:rPr>
            </w:pPr>
          </w:p>
          <w:p w14:paraId="517A1993" w14:textId="77777777" w:rsidR="007B62E0" w:rsidRPr="00C263A0" w:rsidRDefault="007B62E0" w:rsidP="007B62E0">
            <w:pPr>
              <w:jc w:val="center"/>
              <w:rPr>
                <w:iCs/>
                <w:szCs w:val="24"/>
              </w:rPr>
            </w:pPr>
          </w:p>
          <w:p w14:paraId="5433F498" w14:textId="77777777" w:rsidR="007B62E0" w:rsidRPr="00C263A0" w:rsidRDefault="007B62E0" w:rsidP="007B62E0">
            <w:pPr>
              <w:jc w:val="center"/>
              <w:rPr>
                <w:iCs/>
                <w:szCs w:val="24"/>
              </w:rPr>
            </w:pPr>
            <w:r w:rsidRPr="00C263A0">
              <w:rPr>
                <w:iCs/>
                <w:szCs w:val="24"/>
              </w:rPr>
              <w:t>1221,0</w:t>
            </w:r>
          </w:p>
        </w:tc>
        <w:tc>
          <w:tcPr>
            <w:tcW w:w="1134" w:type="dxa"/>
            <w:gridSpan w:val="2"/>
            <w:vAlign w:val="center"/>
          </w:tcPr>
          <w:p w14:paraId="683B3D0A" w14:textId="77777777" w:rsidR="007B62E0" w:rsidRPr="00C263A0" w:rsidRDefault="007B62E0" w:rsidP="007B62E0">
            <w:pPr>
              <w:jc w:val="center"/>
              <w:rPr>
                <w:iCs/>
                <w:szCs w:val="24"/>
              </w:rPr>
            </w:pPr>
          </w:p>
          <w:p w14:paraId="43A18FF6" w14:textId="77777777" w:rsidR="007B62E0" w:rsidRPr="00C263A0" w:rsidRDefault="007B62E0" w:rsidP="007B62E0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15,6</w:t>
            </w:r>
          </w:p>
          <w:p w14:paraId="281C965A" w14:textId="77777777" w:rsidR="007B62E0" w:rsidRPr="00C263A0" w:rsidRDefault="007B62E0" w:rsidP="007B62E0">
            <w:pPr>
              <w:jc w:val="center"/>
              <w:rPr>
                <w:iCs/>
                <w:szCs w:val="24"/>
              </w:rPr>
            </w:pPr>
          </w:p>
          <w:p w14:paraId="6BC0C732" w14:textId="77777777" w:rsidR="007B62E0" w:rsidRPr="00C263A0" w:rsidRDefault="007B62E0" w:rsidP="007B62E0">
            <w:pPr>
              <w:jc w:val="center"/>
              <w:rPr>
                <w:iCs/>
                <w:szCs w:val="24"/>
              </w:rPr>
            </w:pPr>
          </w:p>
          <w:p w14:paraId="5DA6B476" w14:textId="77777777" w:rsidR="007B62E0" w:rsidRPr="00C263A0" w:rsidRDefault="007B62E0" w:rsidP="007B62E0">
            <w:pPr>
              <w:jc w:val="center"/>
              <w:rPr>
                <w:iCs/>
                <w:szCs w:val="24"/>
              </w:rPr>
            </w:pPr>
          </w:p>
          <w:p w14:paraId="5F65F0E7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1442,8</w:t>
            </w:r>
          </w:p>
        </w:tc>
        <w:tc>
          <w:tcPr>
            <w:tcW w:w="1277" w:type="dxa"/>
            <w:gridSpan w:val="2"/>
            <w:vAlign w:val="center"/>
          </w:tcPr>
          <w:p w14:paraId="64D7A62E" w14:textId="77777777" w:rsidR="007B62E0" w:rsidRPr="00C263A0" w:rsidRDefault="007B62E0" w:rsidP="007B62E0">
            <w:pPr>
              <w:jc w:val="center"/>
              <w:rPr>
                <w:iCs/>
                <w:szCs w:val="24"/>
              </w:rPr>
            </w:pPr>
          </w:p>
          <w:p w14:paraId="400F31DD" w14:textId="77777777" w:rsidR="007B62E0" w:rsidRPr="00C263A0" w:rsidRDefault="007B62E0" w:rsidP="007B62E0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7,7</w:t>
            </w:r>
          </w:p>
          <w:p w14:paraId="21F8CE7E" w14:textId="77777777" w:rsidR="007B62E0" w:rsidRPr="00C263A0" w:rsidRDefault="007B62E0" w:rsidP="007B62E0">
            <w:pPr>
              <w:jc w:val="center"/>
              <w:rPr>
                <w:iCs/>
                <w:szCs w:val="24"/>
              </w:rPr>
            </w:pPr>
          </w:p>
          <w:p w14:paraId="61167E21" w14:textId="77777777" w:rsidR="007B62E0" w:rsidRPr="00C263A0" w:rsidRDefault="007B62E0" w:rsidP="007B62E0">
            <w:pPr>
              <w:jc w:val="center"/>
              <w:rPr>
                <w:iCs/>
                <w:szCs w:val="24"/>
              </w:rPr>
            </w:pPr>
          </w:p>
          <w:p w14:paraId="36F1A755" w14:textId="77777777" w:rsidR="007B62E0" w:rsidRPr="00C263A0" w:rsidRDefault="007B62E0" w:rsidP="007B62E0">
            <w:pPr>
              <w:jc w:val="center"/>
              <w:rPr>
                <w:iCs/>
                <w:szCs w:val="24"/>
              </w:rPr>
            </w:pPr>
          </w:p>
          <w:p w14:paraId="6FAD3E91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1390,4</w:t>
            </w:r>
          </w:p>
        </w:tc>
        <w:tc>
          <w:tcPr>
            <w:tcW w:w="1136" w:type="dxa"/>
            <w:gridSpan w:val="2"/>
            <w:vAlign w:val="center"/>
          </w:tcPr>
          <w:p w14:paraId="5B813282" w14:textId="77777777" w:rsidR="007B62E0" w:rsidRPr="007B62E0" w:rsidRDefault="007B62E0" w:rsidP="007B62E0">
            <w:pPr>
              <w:jc w:val="center"/>
              <w:rPr>
                <w:iCs/>
              </w:rPr>
            </w:pPr>
          </w:p>
          <w:p w14:paraId="067B9480" w14:textId="77777777" w:rsidR="007B62E0" w:rsidRPr="007B62E0" w:rsidRDefault="007B62E0" w:rsidP="007B62E0">
            <w:pPr>
              <w:jc w:val="center"/>
              <w:rPr>
                <w:iCs/>
              </w:rPr>
            </w:pPr>
            <w:r w:rsidRPr="007B62E0">
              <w:rPr>
                <w:iCs/>
              </w:rPr>
              <w:t>286,7</w:t>
            </w:r>
          </w:p>
          <w:p w14:paraId="4DFC9BDC" w14:textId="77777777" w:rsidR="007B62E0" w:rsidRPr="007B62E0" w:rsidRDefault="007B62E0" w:rsidP="007B62E0">
            <w:pPr>
              <w:jc w:val="center"/>
              <w:rPr>
                <w:iCs/>
              </w:rPr>
            </w:pPr>
          </w:p>
          <w:p w14:paraId="6EF42AF3" w14:textId="77777777" w:rsidR="007B62E0" w:rsidRPr="007B62E0" w:rsidRDefault="007B62E0" w:rsidP="007B62E0">
            <w:pPr>
              <w:jc w:val="center"/>
              <w:rPr>
                <w:iCs/>
              </w:rPr>
            </w:pPr>
          </w:p>
          <w:p w14:paraId="282098ED" w14:textId="77777777" w:rsidR="007B62E0" w:rsidRPr="007B62E0" w:rsidRDefault="007B62E0" w:rsidP="007B62E0">
            <w:pPr>
              <w:jc w:val="center"/>
              <w:rPr>
                <w:iCs/>
              </w:rPr>
            </w:pPr>
          </w:p>
          <w:p w14:paraId="48E14082" w14:textId="05977E43" w:rsidR="007B62E0" w:rsidRPr="007B62E0" w:rsidRDefault="007B62E0" w:rsidP="007B62E0">
            <w:pPr>
              <w:jc w:val="center"/>
              <w:rPr>
                <w:szCs w:val="24"/>
              </w:rPr>
            </w:pPr>
            <w:r w:rsidRPr="007B62E0">
              <w:rPr>
                <w:iCs/>
              </w:rPr>
              <w:t>1918</w:t>
            </w:r>
          </w:p>
        </w:tc>
        <w:tc>
          <w:tcPr>
            <w:tcW w:w="1135" w:type="dxa"/>
            <w:gridSpan w:val="2"/>
            <w:vAlign w:val="center"/>
          </w:tcPr>
          <w:p w14:paraId="04749B37" w14:textId="77777777" w:rsidR="007B62E0" w:rsidRPr="00C263A0" w:rsidRDefault="007B62E0" w:rsidP="007B62E0">
            <w:pPr>
              <w:jc w:val="center"/>
              <w:rPr>
                <w:iCs/>
                <w:szCs w:val="24"/>
              </w:rPr>
            </w:pPr>
          </w:p>
          <w:p w14:paraId="0873343F" w14:textId="77777777" w:rsidR="007B62E0" w:rsidRPr="00C263A0" w:rsidRDefault="007B62E0" w:rsidP="007B62E0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45,8</w:t>
            </w:r>
          </w:p>
          <w:p w14:paraId="46A80F41" w14:textId="77777777" w:rsidR="007B62E0" w:rsidRPr="00C263A0" w:rsidRDefault="007B62E0" w:rsidP="007B62E0">
            <w:pPr>
              <w:jc w:val="center"/>
              <w:rPr>
                <w:iCs/>
                <w:szCs w:val="24"/>
              </w:rPr>
            </w:pPr>
          </w:p>
          <w:p w14:paraId="385E1D8F" w14:textId="77777777" w:rsidR="007B62E0" w:rsidRPr="00C263A0" w:rsidRDefault="007B62E0" w:rsidP="007B62E0">
            <w:pPr>
              <w:jc w:val="center"/>
              <w:rPr>
                <w:iCs/>
                <w:szCs w:val="24"/>
              </w:rPr>
            </w:pPr>
          </w:p>
          <w:p w14:paraId="0DA0D4D6" w14:textId="77777777" w:rsidR="007B62E0" w:rsidRPr="00C263A0" w:rsidRDefault="007B62E0" w:rsidP="007B62E0">
            <w:pPr>
              <w:jc w:val="center"/>
              <w:rPr>
                <w:iCs/>
                <w:szCs w:val="24"/>
              </w:rPr>
            </w:pPr>
          </w:p>
          <w:p w14:paraId="6E11E012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1645,0</w:t>
            </w:r>
          </w:p>
        </w:tc>
        <w:tc>
          <w:tcPr>
            <w:tcW w:w="1212" w:type="dxa"/>
            <w:vAlign w:val="center"/>
          </w:tcPr>
          <w:p w14:paraId="3ECDF392" w14:textId="77777777" w:rsidR="007B62E0" w:rsidRPr="00C263A0" w:rsidRDefault="007B62E0" w:rsidP="007B62E0">
            <w:pPr>
              <w:jc w:val="center"/>
              <w:rPr>
                <w:iCs/>
                <w:szCs w:val="24"/>
              </w:rPr>
            </w:pPr>
          </w:p>
          <w:p w14:paraId="7E060A91" w14:textId="77777777" w:rsidR="007B62E0" w:rsidRPr="00C263A0" w:rsidRDefault="007B62E0" w:rsidP="007B62E0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45,8</w:t>
            </w:r>
          </w:p>
          <w:p w14:paraId="48D05768" w14:textId="77777777" w:rsidR="007B62E0" w:rsidRPr="00C263A0" w:rsidRDefault="007B62E0" w:rsidP="007B62E0">
            <w:pPr>
              <w:jc w:val="center"/>
              <w:rPr>
                <w:iCs/>
                <w:szCs w:val="24"/>
              </w:rPr>
            </w:pPr>
          </w:p>
          <w:p w14:paraId="7BB61EFF" w14:textId="77777777" w:rsidR="007B62E0" w:rsidRPr="00C263A0" w:rsidRDefault="007B62E0" w:rsidP="007B62E0">
            <w:pPr>
              <w:jc w:val="center"/>
              <w:rPr>
                <w:iCs/>
                <w:szCs w:val="24"/>
              </w:rPr>
            </w:pPr>
          </w:p>
          <w:p w14:paraId="14D02443" w14:textId="77777777" w:rsidR="007B62E0" w:rsidRPr="00C263A0" w:rsidRDefault="007B62E0" w:rsidP="007B62E0">
            <w:pPr>
              <w:jc w:val="center"/>
              <w:rPr>
                <w:iCs/>
                <w:szCs w:val="24"/>
              </w:rPr>
            </w:pPr>
          </w:p>
          <w:p w14:paraId="100BC921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1645,0</w:t>
            </w:r>
          </w:p>
        </w:tc>
        <w:tc>
          <w:tcPr>
            <w:tcW w:w="2126" w:type="dxa"/>
          </w:tcPr>
          <w:p w14:paraId="2F2F9F9A" w14:textId="77777777" w:rsidR="007B62E0" w:rsidRPr="00095A87" w:rsidRDefault="007B62E0" w:rsidP="007B62E0">
            <w:pPr>
              <w:jc w:val="both"/>
              <w:rPr>
                <w:sz w:val="20"/>
              </w:rPr>
            </w:pPr>
            <w:r w:rsidRPr="00095A87">
              <w:rPr>
                <w:sz w:val="20"/>
              </w:rPr>
              <w:t>отношение среднемесячной заработной платы педагогических работников государственных (муниципальных) организаций дополнительного образования детей к среднемесячной заработной плате учителей во Владимирской области – 100%</w:t>
            </w:r>
          </w:p>
        </w:tc>
      </w:tr>
      <w:tr w:rsidR="007B62E0" w:rsidRPr="00095A87" w14:paraId="60CCDF5F" w14:textId="77777777" w:rsidTr="00E17E4F">
        <w:trPr>
          <w:jc w:val="center"/>
        </w:trPr>
        <w:tc>
          <w:tcPr>
            <w:tcW w:w="2687" w:type="dxa"/>
          </w:tcPr>
          <w:p w14:paraId="1F02452A" w14:textId="77777777" w:rsidR="007B62E0" w:rsidRPr="00C263A0" w:rsidRDefault="007B62E0" w:rsidP="007B62E0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5.5. Средства на обеспечение государственных гарантий реализации прав на получение общедоступного бесплатного дошкольного образования</w:t>
            </w:r>
          </w:p>
        </w:tc>
        <w:tc>
          <w:tcPr>
            <w:tcW w:w="1663" w:type="dxa"/>
            <w:vAlign w:val="center"/>
          </w:tcPr>
          <w:p w14:paraId="35241A86" w14:textId="77777777" w:rsidR="007B62E0" w:rsidRPr="00C263A0" w:rsidRDefault="007B62E0" w:rsidP="007B62E0">
            <w:pPr>
              <w:rPr>
                <w:color w:val="FF0000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451A5E59" w14:textId="77777777" w:rsidR="007B62E0" w:rsidRPr="00C263A0" w:rsidRDefault="007B62E0" w:rsidP="007B62E0">
            <w:pPr>
              <w:jc w:val="center"/>
              <w:rPr>
                <w:color w:val="FF0000"/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202" w:type="dxa"/>
            <w:gridSpan w:val="2"/>
            <w:vAlign w:val="center"/>
          </w:tcPr>
          <w:p w14:paraId="1FA243BE" w14:textId="77777777" w:rsidR="007B62E0" w:rsidRPr="00C263A0" w:rsidRDefault="007B62E0" w:rsidP="007B62E0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4968,8</w:t>
            </w:r>
          </w:p>
        </w:tc>
        <w:tc>
          <w:tcPr>
            <w:tcW w:w="1134" w:type="dxa"/>
            <w:gridSpan w:val="2"/>
            <w:vAlign w:val="center"/>
          </w:tcPr>
          <w:p w14:paraId="2F0D8779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81874,0</w:t>
            </w:r>
          </w:p>
        </w:tc>
        <w:tc>
          <w:tcPr>
            <w:tcW w:w="1277" w:type="dxa"/>
            <w:gridSpan w:val="2"/>
            <w:vAlign w:val="center"/>
          </w:tcPr>
          <w:p w14:paraId="3512F052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89653,5</w:t>
            </w:r>
          </w:p>
        </w:tc>
        <w:tc>
          <w:tcPr>
            <w:tcW w:w="1136" w:type="dxa"/>
            <w:gridSpan w:val="2"/>
            <w:vAlign w:val="center"/>
          </w:tcPr>
          <w:p w14:paraId="329A3895" w14:textId="371ED8C8" w:rsidR="007B62E0" w:rsidRPr="007B62E0" w:rsidRDefault="007B62E0" w:rsidP="007B62E0">
            <w:pPr>
              <w:jc w:val="center"/>
              <w:rPr>
                <w:iCs/>
              </w:rPr>
            </w:pPr>
            <w:r w:rsidRPr="007B62E0">
              <w:rPr>
                <w:iCs/>
              </w:rPr>
              <w:t>96806,5</w:t>
            </w:r>
          </w:p>
        </w:tc>
        <w:tc>
          <w:tcPr>
            <w:tcW w:w="1135" w:type="dxa"/>
            <w:gridSpan w:val="2"/>
            <w:vAlign w:val="center"/>
          </w:tcPr>
          <w:p w14:paraId="617967D8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73000,0</w:t>
            </w:r>
          </w:p>
        </w:tc>
        <w:tc>
          <w:tcPr>
            <w:tcW w:w="1212" w:type="dxa"/>
            <w:vAlign w:val="center"/>
          </w:tcPr>
          <w:p w14:paraId="0991C0C2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73000,0</w:t>
            </w:r>
          </w:p>
        </w:tc>
        <w:tc>
          <w:tcPr>
            <w:tcW w:w="2126" w:type="dxa"/>
          </w:tcPr>
          <w:p w14:paraId="379C8C8C" w14:textId="77777777" w:rsidR="007B62E0" w:rsidRDefault="007B62E0" w:rsidP="007B62E0">
            <w:pPr>
              <w:jc w:val="both"/>
              <w:rPr>
                <w:color w:val="000000"/>
                <w:sz w:val="20"/>
                <w:lang w:eastAsia="en-US"/>
              </w:rPr>
            </w:pPr>
          </w:p>
          <w:p w14:paraId="0BC8A7EF" w14:textId="77777777" w:rsidR="007B62E0" w:rsidRDefault="007B62E0" w:rsidP="007B62E0">
            <w:pPr>
              <w:jc w:val="both"/>
              <w:rPr>
                <w:color w:val="000000"/>
                <w:sz w:val="20"/>
                <w:lang w:eastAsia="en-US"/>
              </w:rPr>
            </w:pPr>
          </w:p>
          <w:p w14:paraId="2BDF43D5" w14:textId="77777777" w:rsidR="007B62E0" w:rsidRDefault="007B62E0" w:rsidP="007B62E0">
            <w:pPr>
              <w:jc w:val="both"/>
              <w:rPr>
                <w:color w:val="000000"/>
                <w:sz w:val="20"/>
                <w:lang w:eastAsia="en-US"/>
              </w:rPr>
            </w:pPr>
          </w:p>
          <w:p w14:paraId="2F3A0B36" w14:textId="77777777" w:rsidR="007B62E0" w:rsidRPr="00095A87" w:rsidRDefault="007B62E0" w:rsidP="007B62E0">
            <w:pPr>
              <w:jc w:val="both"/>
              <w:rPr>
                <w:sz w:val="20"/>
              </w:rPr>
            </w:pPr>
            <w:r w:rsidRPr="00095A87">
              <w:rPr>
                <w:color w:val="000000"/>
                <w:sz w:val="20"/>
                <w:lang w:eastAsia="en-US"/>
              </w:rPr>
              <w:t>доля детей-инвалидов дошкольного возраста, охваченных социальной поддержкой- 100%</w:t>
            </w:r>
          </w:p>
        </w:tc>
      </w:tr>
      <w:tr w:rsidR="007B62E0" w:rsidRPr="00F97F4D" w14:paraId="591225E2" w14:textId="77777777" w:rsidTr="00E17E4F">
        <w:trPr>
          <w:trHeight w:val="563"/>
          <w:jc w:val="center"/>
        </w:trPr>
        <w:tc>
          <w:tcPr>
            <w:tcW w:w="2687" w:type="dxa"/>
          </w:tcPr>
          <w:p w14:paraId="2EA227AA" w14:textId="77777777" w:rsidR="007B62E0" w:rsidRPr="00C263A0" w:rsidRDefault="007B62E0" w:rsidP="007B62E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5.6.Средства на обеспечение государственных гарантий реализации прав на получение общедоступного бесплатного дошкольного, начального общего основного общего, среднего общего образования</w:t>
            </w:r>
          </w:p>
        </w:tc>
        <w:tc>
          <w:tcPr>
            <w:tcW w:w="1663" w:type="dxa"/>
            <w:vAlign w:val="center"/>
          </w:tcPr>
          <w:p w14:paraId="1DD86AAB" w14:textId="77777777" w:rsidR="007B62E0" w:rsidRPr="00C263A0" w:rsidRDefault="007B62E0" w:rsidP="007B62E0">
            <w:pPr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1280E7A8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</w:p>
          <w:p w14:paraId="7643E115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  <w:p w14:paraId="251EE6A8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</w:p>
          <w:p w14:paraId="2D83709B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  <w:gridSpan w:val="2"/>
            <w:vAlign w:val="center"/>
          </w:tcPr>
          <w:p w14:paraId="2683BF47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7424,0</w:t>
            </w:r>
          </w:p>
        </w:tc>
        <w:tc>
          <w:tcPr>
            <w:tcW w:w="1134" w:type="dxa"/>
            <w:gridSpan w:val="2"/>
            <w:vAlign w:val="center"/>
          </w:tcPr>
          <w:p w14:paraId="274DDFE2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3521,4</w:t>
            </w:r>
          </w:p>
        </w:tc>
        <w:tc>
          <w:tcPr>
            <w:tcW w:w="1277" w:type="dxa"/>
            <w:gridSpan w:val="2"/>
            <w:vAlign w:val="center"/>
          </w:tcPr>
          <w:p w14:paraId="7192B9D0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4716,1</w:t>
            </w:r>
          </w:p>
        </w:tc>
        <w:tc>
          <w:tcPr>
            <w:tcW w:w="1136" w:type="dxa"/>
            <w:gridSpan w:val="2"/>
            <w:vAlign w:val="center"/>
          </w:tcPr>
          <w:p w14:paraId="24EF632A" w14:textId="35DF6F09" w:rsidR="007B62E0" w:rsidRPr="007B62E0" w:rsidRDefault="007B62E0" w:rsidP="007B62E0">
            <w:pPr>
              <w:rPr>
                <w:szCs w:val="24"/>
              </w:rPr>
            </w:pPr>
            <w:r w:rsidRPr="007B62E0">
              <w:t>216881,2</w:t>
            </w:r>
          </w:p>
        </w:tc>
        <w:tc>
          <w:tcPr>
            <w:tcW w:w="1135" w:type="dxa"/>
            <w:gridSpan w:val="2"/>
            <w:vAlign w:val="center"/>
          </w:tcPr>
          <w:p w14:paraId="0EBC0CD1" w14:textId="77777777" w:rsidR="007B62E0" w:rsidRPr="00C263A0" w:rsidRDefault="007B62E0" w:rsidP="007B62E0">
            <w:pPr>
              <w:rPr>
                <w:szCs w:val="24"/>
              </w:rPr>
            </w:pPr>
            <w:r>
              <w:rPr>
                <w:szCs w:val="24"/>
              </w:rPr>
              <w:t>196353,0</w:t>
            </w:r>
          </w:p>
        </w:tc>
        <w:tc>
          <w:tcPr>
            <w:tcW w:w="1212" w:type="dxa"/>
            <w:vAlign w:val="center"/>
          </w:tcPr>
          <w:p w14:paraId="5F445722" w14:textId="77777777" w:rsidR="007B62E0" w:rsidRPr="00C263A0" w:rsidRDefault="007B62E0" w:rsidP="007B62E0">
            <w:pPr>
              <w:rPr>
                <w:szCs w:val="24"/>
              </w:rPr>
            </w:pPr>
            <w:r>
              <w:rPr>
                <w:szCs w:val="24"/>
              </w:rPr>
              <w:t>196353,0</w:t>
            </w:r>
          </w:p>
        </w:tc>
        <w:tc>
          <w:tcPr>
            <w:tcW w:w="2126" w:type="dxa"/>
          </w:tcPr>
          <w:p w14:paraId="5BCFAFCE" w14:textId="77777777" w:rsidR="007B62E0" w:rsidRPr="00F97F4D" w:rsidRDefault="007B62E0" w:rsidP="007B62E0">
            <w:pPr>
              <w:rPr>
                <w:sz w:val="16"/>
                <w:szCs w:val="16"/>
              </w:rPr>
            </w:pPr>
            <w:r w:rsidRPr="00F97F4D">
              <w:rPr>
                <w:sz w:val="16"/>
                <w:szCs w:val="16"/>
              </w:rPr>
              <w:t xml:space="preserve">Отношение среднемесячной заработной платы педагогических работников муниципальных организаций дополнительного образования к средней заработной плате учителей во Владимирской области: </w:t>
            </w:r>
          </w:p>
          <w:p w14:paraId="499866B9" w14:textId="77777777" w:rsidR="007B62E0" w:rsidRPr="00F97F4D" w:rsidRDefault="007B62E0" w:rsidP="007B62E0">
            <w:pPr>
              <w:jc w:val="both"/>
              <w:rPr>
                <w:sz w:val="16"/>
                <w:szCs w:val="16"/>
              </w:rPr>
            </w:pPr>
            <w:r w:rsidRPr="00F97F4D">
              <w:rPr>
                <w:sz w:val="16"/>
                <w:szCs w:val="16"/>
              </w:rPr>
              <w:t>2020 год – 100%</w:t>
            </w:r>
          </w:p>
          <w:p w14:paraId="76A9AED4" w14:textId="77777777" w:rsidR="007B62E0" w:rsidRPr="00F97F4D" w:rsidRDefault="007B62E0" w:rsidP="007B62E0">
            <w:pPr>
              <w:jc w:val="both"/>
              <w:rPr>
                <w:sz w:val="16"/>
                <w:szCs w:val="16"/>
              </w:rPr>
            </w:pPr>
            <w:r w:rsidRPr="00F97F4D">
              <w:rPr>
                <w:sz w:val="16"/>
                <w:szCs w:val="16"/>
              </w:rPr>
              <w:t>2021 год – 100%</w:t>
            </w:r>
          </w:p>
          <w:p w14:paraId="66A5033C" w14:textId="77777777" w:rsidR="007B62E0" w:rsidRPr="00F97F4D" w:rsidRDefault="007B62E0" w:rsidP="007B62E0">
            <w:pPr>
              <w:jc w:val="both"/>
              <w:rPr>
                <w:sz w:val="16"/>
                <w:szCs w:val="16"/>
              </w:rPr>
            </w:pPr>
            <w:r w:rsidRPr="00F97F4D">
              <w:rPr>
                <w:sz w:val="16"/>
                <w:szCs w:val="16"/>
              </w:rPr>
              <w:t>2022 год – 100%</w:t>
            </w:r>
          </w:p>
          <w:p w14:paraId="6379F753" w14:textId="77777777" w:rsidR="007B62E0" w:rsidRPr="00F97F4D" w:rsidRDefault="007B62E0" w:rsidP="007B62E0">
            <w:pPr>
              <w:jc w:val="both"/>
              <w:rPr>
                <w:sz w:val="16"/>
                <w:szCs w:val="16"/>
              </w:rPr>
            </w:pPr>
            <w:r w:rsidRPr="00F97F4D">
              <w:rPr>
                <w:sz w:val="16"/>
                <w:szCs w:val="16"/>
              </w:rPr>
              <w:t>2023 год – 100%</w:t>
            </w:r>
          </w:p>
        </w:tc>
      </w:tr>
      <w:tr w:rsidR="007B62E0" w:rsidRPr="001A30D4" w14:paraId="4C718D56" w14:textId="77777777" w:rsidTr="00E17E4F">
        <w:trPr>
          <w:trHeight w:val="3316"/>
          <w:jc w:val="center"/>
        </w:trPr>
        <w:tc>
          <w:tcPr>
            <w:tcW w:w="2687" w:type="dxa"/>
          </w:tcPr>
          <w:p w14:paraId="28443D2C" w14:textId="77777777" w:rsidR="007B62E0" w:rsidRDefault="007B62E0" w:rsidP="007B62E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14:paraId="5CEB944E" w14:textId="77777777" w:rsidR="007B62E0" w:rsidRPr="00C263A0" w:rsidRDefault="007B62E0" w:rsidP="007B62E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5.7.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663" w:type="dxa"/>
            <w:vAlign w:val="center"/>
          </w:tcPr>
          <w:p w14:paraId="54A54D93" w14:textId="77777777" w:rsidR="007B62E0" w:rsidRPr="00C263A0" w:rsidRDefault="007B62E0" w:rsidP="007B62E0">
            <w:pPr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649DE70D" w14:textId="77777777" w:rsidR="007B62E0" w:rsidRPr="00C263A0" w:rsidRDefault="007B62E0" w:rsidP="007B62E0">
            <w:pPr>
              <w:ind w:left="-51" w:right="-3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Федеральный бюджет</w:t>
            </w:r>
          </w:p>
        </w:tc>
        <w:tc>
          <w:tcPr>
            <w:tcW w:w="1202" w:type="dxa"/>
            <w:gridSpan w:val="2"/>
            <w:vAlign w:val="center"/>
          </w:tcPr>
          <w:p w14:paraId="18B5D815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5103,8</w:t>
            </w:r>
          </w:p>
        </w:tc>
        <w:tc>
          <w:tcPr>
            <w:tcW w:w="1134" w:type="dxa"/>
            <w:gridSpan w:val="2"/>
            <w:vAlign w:val="center"/>
          </w:tcPr>
          <w:p w14:paraId="132F68DC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311,5</w:t>
            </w:r>
          </w:p>
        </w:tc>
        <w:tc>
          <w:tcPr>
            <w:tcW w:w="1277" w:type="dxa"/>
            <w:gridSpan w:val="2"/>
            <w:vAlign w:val="center"/>
          </w:tcPr>
          <w:p w14:paraId="1CD6817D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28,1</w:t>
            </w:r>
          </w:p>
        </w:tc>
        <w:tc>
          <w:tcPr>
            <w:tcW w:w="1136" w:type="dxa"/>
            <w:gridSpan w:val="2"/>
            <w:vAlign w:val="center"/>
          </w:tcPr>
          <w:p w14:paraId="6C324969" w14:textId="19C50A0A" w:rsidR="007B62E0" w:rsidRPr="007B62E0" w:rsidRDefault="007B62E0" w:rsidP="007B62E0">
            <w:pPr>
              <w:jc w:val="center"/>
            </w:pPr>
            <w:r w:rsidRPr="007B62E0">
              <w:t>12967,7</w:t>
            </w:r>
          </w:p>
        </w:tc>
        <w:tc>
          <w:tcPr>
            <w:tcW w:w="1135" w:type="dxa"/>
            <w:gridSpan w:val="2"/>
            <w:vAlign w:val="center"/>
          </w:tcPr>
          <w:p w14:paraId="60373967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967,7</w:t>
            </w:r>
          </w:p>
        </w:tc>
        <w:tc>
          <w:tcPr>
            <w:tcW w:w="1212" w:type="dxa"/>
            <w:vAlign w:val="center"/>
          </w:tcPr>
          <w:p w14:paraId="41A212CA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967,7</w:t>
            </w:r>
          </w:p>
        </w:tc>
        <w:tc>
          <w:tcPr>
            <w:tcW w:w="2126" w:type="dxa"/>
          </w:tcPr>
          <w:p w14:paraId="01B79838" w14:textId="77777777" w:rsidR="007B62E0" w:rsidRDefault="007B62E0" w:rsidP="007B62E0">
            <w:pPr>
              <w:autoSpaceDE w:val="0"/>
              <w:autoSpaceDN w:val="0"/>
              <w:adjustRightInd w:val="0"/>
              <w:spacing w:line="257" w:lineRule="auto"/>
              <w:rPr>
                <w:sz w:val="18"/>
                <w:szCs w:val="18"/>
              </w:rPr>
            </w:pPr>
            <w:r w:rsidRPr="00753301">
              <w:rPr>
                <w:sz w:val="18"/>
                <w:szCs w:val="18"/>
              </w:rPr>
              <w:t xml:space="preserve">Доля педагогических работников общеобразовательных организаций, </w:t>
            </w:r>
            <w:r>
              <w:rPr>
                <w:sz w:val="18"/>
                <w:szCs w:val="18"/>
              </w:rPr>
              <w:t xml:space="preserve">получивших </w:t>
            </w:r>
            <w:r w:rsidRPr="00753301">
              <w:rPr>
                <w:sz w:val="18"/>
                <w:szCs w:val="18"/>
              </w:rPr>
              <w:t>вознаграждение за классное руководство, в общей численности педагогических работников</w:t>
            </w:r>
            <w:r>
              <w:rPr>
                <w:sz w:val="18"/>
                <w:szCs w:val="18"/>
              </w:rPr>
              <w:t xml:space="preserve"> такой категории</w:t>
            </w:r>
          </w:p>
          <w:p w14:paraId="7B573EBC" w14:textId="77777777" w:rsidR="007B62E0" w:rsidRDefault="007B62E0" w:rsidP="007B62E0">
            <w:pPr>
              <w:autoSpaceDE w:val="0"/>
              <w:autoSpaceDN w:val="0"/>
              <w:adjustRightInd w:val="0"/>
              <w:spacing w:line="257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г.-100%</w:t>
            </w:r>
          </w:p>
          <w:p w14:paraId="5D0E9A73" w14:textId="77777777" w:rsidR="007B62E0" w:rsidRDefault="007B62E0" w:rsidP="007B62E0">
            <w:pPr>
              <w:autoSpaceDE w:val="0"/>
              <w:autoSpaceDN w:val="0"/>
              <w:adjustRightInd w:val="0"/>
              <w:spacing w:line="257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-100%</w:t>
            </w:r>
          </w:p>
          <w:p w14:paraId="14480AC4" w14:textId="77777777" w:rsidR="007B62E0" w:rsidRDefault="007B62E0" w:rsidP="007B62E0">
            <w:pPr>
              <w:autoSpaceDE w:val="0"/>
              <w:autoSpaceDN w:val="0"/>
              <w:adjustRightInd w:val="0"/>
              <w:spacing w:line="257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г.- 100%</w:t>
            </w:r>
          </w:p>
          <w:p w14:paraId="2AD1C4A4" w14:textId="77777777" w:rsidR="007B62E0" w:rsidRPr="001A30D4" w:rsidRDefault="007B62E0" w:rsidP="007B62E0">
            <w:r>
              <w:rPr>
                <w:sz w:val="18"/>
                <w:szCs w:val="18"/>
              </w:rPr>
              <w:t>2023г.- 100%</w:t>
            </w:r>
          </w:p>
        </w:tc>
      </w:tr>
      <w:tr w:rsidR="007B62E0" w:rsidRPr="009046CF" w14:paraId="74819EA1" w14:textId="77777777" w:rsidTr="00E17E4F">
        <w:trPr>
          <w:trHeight w:val="577"/>
          <w:jc w:val="center"/>
        </w:trPr>
        <w:tc>
          <w:tcPr>
            <w:tcW w:w="2687" w:type="dxa"/>
          </w:tcPr>
          <w:p w14:paraId="79507B89" w14:textId="3D99AB45" w:rsidR="007B62E0" w:rsidRPr="009046CF" w:rsidRDefault="007B62E0" w:rsidP="007B62E0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515AC4">
              <w:rPr>
                <w:szCs w:val="24"/>
              </w:rPr>
              <w:t>5.8.</w:t>
            </w:r>
            <w:r>
              <w:t xml:space="preserve"> Д</w:t>
            </w:r>
            <w:r w:rsidRPr="002830F2">
              <w:t>ополнительное финансовое обеспечение деятельности групп продленного дня в муниципальных и частных общеобразовательных организациях для обучающихся 1 классов</w:t>
            </w:r>
          </w:p>
        </w:tc>
        <w:tc>
          <w:tcPr>
            <w:tcW w:w="1663" w:type="dxa"/>
            <w:vAlign w:val="center"/>
          </w:tcPr>
          <w:p w14:paraId="1FA02B0F" w14:textId="77777777" w:rsidR="007B62E0" w:rsidRPr="009046CF" w:rsidRDefault="007B62E0" w:rsidP="007B62E0">
            <w:pPr>
              <w:rPr>
                <w:b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68540E01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  <w:p w14:paraId="7BAA2C3A" w14:textId="77777777" w:rsidR="007B62E0" w:rsidRPr="00C263A0" w:rsidRDefault="007B62E0" w:rsidP="007B62E0">
            <w:pPr>
              <w:jc w:val="center"/>
              <w:rPr>
                <w:szCs w:val="24"/>
              </w:rPr>
            </w:pPr>
          </w:p>
          <w:p w14:paraId="5EA0B4B1" w14:textId="4A6FB48A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202" w:type="dxa"/>
            <w:gridSpan w:val="2"/>
            <w:vAlign w:val="center"/>
          </w:tcPr>
          <w:p w14:paraId="5640C6C3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E16063A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7DF99B4F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76A6E83F" w14:textId="77777777" w:rsidR="007B62E0" w:rsidRPr="007B62E0" w:rsidRDefault="007B62E0" w:rsidP="007B62E0">
            <w:pPr>
              <w:jc w:val="center"/>
            </w:pPr>
            <w:r w:rsidRPr="007B62E0">
              <w:t>43,5</w:t>
            </w:r>
          </w:p>
          <w:p w14:paraId="7C28A4A1" w14:textId="77777777" w:rsidR="007B62E0" w:rsidRPr="007B62E0" w:rsidRDefault="007B62E0" w:rsidP="007B62E0">
            <w:pPr>
              <w:jc w:val="center"/>
            </w:pPr>
          </w:p>
          <w:p w14:paraId="3E40BC7C" w14:textId="77777777" w:rsidR="007B62E0" w:rsidRPr="007B62E0" w:rsidRDefault="007B62E0" w:rsidP="007B62E0">
            <w:pPr>
              <w:jc w:val="center"/>
            </w:pPr>
          </w:p>
          <w:p w14:paraId="548BAE99" w14:textId="77777777" w:rsidR="007B62E0" w:rsidRPr="007B62E0" w:rsidRDefault="007B62E0" w:rsidP="007B62E0">
            <w:pPr>
              <w:jc w:val="center"/>
            </w:pPr>
          </w:p>
          <w:p w14:paraId="6BC82766" w14:textId="0DB5FD59" w:rsidR="007B62E0" w:rsidRPr="007B62E0" w:rsidRDefault="007B62E0" w:rsidP="007B62E0">
            <w:pPr>
              <w:jc w:val="center"/>
              <w:rPr>
                <w:b/>
                <w:szCs w:val="24"/>
              </w:rPr>
            </w:pPr>
            <w:r w:rsidRPr="007B62E0">
              <w:t>291,0</w:t>
            </w:r>
          </w:p>
        </w:tc>
        <w:tc>
          <w:tcPr>
            <w:tcW w:w="1135" w:type="dxa"/>
            <w:gridSpan w:val="2"/>
            <w:vAlign w:val="center"/>
          </w:tcPr>
          <w:p w14:paraId="789C5E13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</w:p>
        </w:tc>
        <w:tc>
          <w:tcPr>
            <w:tcW w:w="1212" w:type="dxa"/>
            <w:vAlign w:val="center"/>
          </w:tcPr>
          <w:p w14:paraId="21D20002" w14:textId="77777777" w:rsidR="007B62E0" w:rsidRPr="009046CF" w:rsidRDefault="007B62E0" w:rsidP="007B62E0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14:paraId="64A85035" w14:textId="77777777" w:rsidR="007B62E0" w:rsidRDefault="007B62E0" w:rsidP="007B62E0">
            <w:pPr>
              <w:rPr>
                <w:sz w:val="18"/>
                <w:szCs w:val="24"/>
              </w:rPr>
            </w:pPr>
            <w:r w:rsidRPr="00515AC4">
              <w:rPr>
                <w:sz w:val="18"/>
                <w:szCs w:val="24"/>
              </w:rPr>
              <w:t>Доля обучающихся 1 классов муниципальных и частных общеобразовательных организаций, обеспеченных местами в группах продленного дня, от общего количества обучающихся 1 классов муниципальных и частных общеобразовательных организаций</w:t>
            </w:r>
          </w:p>
          <w:p w14:paraId="1056FF02" w14:textId="2819F206" w:rsidR="007B62E0" w:rsidRPr="00515AC4" w:rsidRDefault="007B62E0" w:rsidP="007B62E0">
            <w:pPr>
              <w:rPr>
                <w:sz w:val="18"/>
              </w:rPr>
            </w:pPr>
            <w:r>
              <w:rPr>
                <w:sz w:val="18"/>
                <w:szCs w:val="18"/>
              </w:rPr>
              <w:t>2023г.- 100%</w:t>
            </w:r>
          </w:p>
        </w:tc>
      </w:tr>
      <w:tr w:rsidR="00FD61B5" w:rsidRPr="009046CF" w14:paraId="6A85CB4D" w14:textId="77777777" w:rsidTr="00E17E4F">
        <w:trPr>
          <w:trHeight w:val="577"/>
          <w:jc w:val="center"/>
        </w:trPr>
        <w:tc>
          <w:tcPr>
            <w:tcW w:w="2687" w:type="dxa"/>
          </w:tcPr>
          <w:p w14:paraId="3B47FA34" w14:textId="77777777" w:rsidR="00FD61B5" w:rsidRPr="009046CF" w:rsidRDefault="00FD61B5" w:rsidP="00E17E4F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</w:p>
          <w:p w14:paraId="53566E30" w14:textId="77777777" w:rsidR="00FD61B5" w:rsidRPr="009046CF" w:rsidRDefault="00FD61B5" w:rsidP="00E17E4F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</w:p>
          <w:p w14:paraId="35CE0459" w14:textId="77777777" w:rsidR="00FD61B5" w:rsidRPr="009046CF" w:rsidRDefault="00FD61B5" w:rsidP="00E17E4F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Основное мероприятие 6.</w:t>
            </w:r>
          </w:p>
          <w:p w14:paraId="3B89AD2A" w14:textId="77777777" w:rsidR="00FD61B5" w:rsidRPr="009046CF" w:rsidRDefault="00FD61B5" w:rsidP="00E17E4F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Организация питания обучающихся и воспитанников</w:t>
            </w:r>
          </w:p>
        </w:tc>
        <w:tc>
          <w:tcPr>
            <w:tcW w:w="1663" w:type="dxa"/>
            <w:vAlign w:val="center"/>
          </w:tcPr>
          <w:p w14:paraId="2BC4EE23" w14:textId="77777777" w:rsidR="00FD61B5" w:rsidRPr="009046CF" w:rsidRDefault="00FD61B5" w:rsidP="00E17E4F">
            <w:pPr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Управление</w:t>
            </w:r>
          </w:p>
          <w:p w14:paraId="3CF0924D" w14:textId="77777777" w:rsidR="00FD61B5" w:rsidRPr="009046CF" w:rsidRDefault="00FD61B5" w:rsidP="00E17E4F">
            <w:pPr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образования,</w:t>
            </w:r>
          </w:p>
          <w:p w14:paraId="742968CA" w14:textId="77777777" w:rsidR="00FD61B5" w:rsidRPr="009046CF" w:rsidRDefault="00FD61B5" w:rsidP="00E17E4F">
            <w:pPr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73A5FEE5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Бюджет МО Юрьев – Польский район</w:t>
            </w:r>
          </w:p>
          <w:p w14:paraId="42309E96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5E40C305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Областной бюджет</w:t>
            </w:r>
          </w:p>
          <w:p w14:paraId="7586918C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468A95EE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Федеральный бюджет</w:t>
            </w:r>
          </w:p>
        </w:tc>
        <w:tc>
          <w:tcPr>
            <w:tcW w:w="1202" w:type="dxa"/>
            <w:gridSpan w:val="2"/>
            <w:vAlign w:val="center"/>
          </w:tcPr>
          <w:p w14:paraId="4DA69EDB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0C2917C5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1F819CBC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3772,6</w:t>
            </w:r>
          </w:p>
          <w:p w14:paraId="4A66ACAA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5FFAE3D3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37030F56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4249,9</w:t>
            </w:r>
          </w:p>
          <w:p w14:paraId="0B702F7C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69DA6855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7AE17F3C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5144,0</w:t>
            </w:r>
          </w:p>
        </w:tc>
        <w:tc>
          <w:tcPr>
            <w:tcW w:w="1134" w:type="dxa"/>
            <w:gridSpan w:val="2"/>
            <w:vAlign w:val="center"/>
          </w:tcPr>
          <w:p w14:paraId="37DB1264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6A5D47E3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179BCD33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5707,3</w:t>
            </w:r>
          </w:p>
          <w:p w14:paraId="4F1BC90F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77FD32BE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47908B40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778,2</w:t>
            </w:r>
          </w:p>
          <w:p w14:paraId="0F3AE334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612B0A45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4B35E4BD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12593,9</w:t>
            </w:r>
          </w:p>
        </w:tc>
        <w:tc>
          <w:tcPr>
            <w:tcW w:w="1277" w:type="dxa"/>
            <w:gridSpan w:val="2"/>
            <w:vAlign w:val="center"/>
          </w:tcPr>
          <w:p w14:paraId="6D95012C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085ADF03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212A2A78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5945,0</w:t>
            </w:r>
          </w:p>
          <w:p w14:paraId="69ABEFCB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041B336A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229015DE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918,9</w:t>
            </w:r>
          </w:p>
          <w:p w14:paraId="0CA3AD82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7E440F1E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1404E943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13478,6</w:t>
            </w:r>
          </w:p>
        </w:tc>
        <w:tc>
          <w:tcPr>
            <w:tcW w:w="1136" w:type="dxa"/>
            <w:gridSpan w:val="2"/>
            <w:vAlign w:val="center"/>
          </w:tcPr>
          <w:p w14:paraId="1B757075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0367E610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43F1B812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8494,2</w:t>
            </w:r>
          </w:p>
          <w:p w14:paraId="2B2F7696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56E52F7C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315B7D77" w14:textId="77777777" w:rsidR="00FD61B5" w:rsidRPr="009046CF" w:rsidRDefault="00FD61B5" w:rsidP="00E17E4F">
            <w:pPr>
              <w:ind w:hanging="36"/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903,0</w:t>
            </w:r>
          </w:p>
          <w:p w14:paraId="1DE91AC5" w14:textId="77777777" w:rsidR="00FD61B5" w:rsidRPr="009046CF" w:rsidRDefault="00FD61B5" w:rsidP="00E17E4F">
            <w:pPr>
              <w:ind w:hanging="36"/>
              <w:jc w:val="center"/>
              <w:rPr>
                <w:b/>
                <w:szCs w:val="24"/>
              </w:rPr>
            </w:pPr>
          </w:p>
          <w:p w14:paraId="12B4B78F" w14:textId="77777777" w:rsidR="00FD61B5" w:rsidRPr="009046CF" w:rsidRDefault="00FD61B5" w:rsidP="00E17E4F">
            <w:pPr>
              <w:ind w:hanging="36"/>
              <w:jc w:val="center"/>
              <w:rPr>
                <w:b/>
                <w:szCs w:val="24"/>
              </w:rPr>
            </w:pPr>
          </w:p>
          <w:p w14:paraId="39F2A112" w14:textId="77777777" w:rsidR="00FD61B5" w:rsidRPr="009046CF" w:rsidRDefault="00FD61B5" w:rsidP="00E17E4F">
            <w:pPr>
              <w:ind w:hanging="36"/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13243,3</w:t>
            </w:r>
          </w:p>
        </w:tc>
        <w:tc>
          <w:tcPr>
            <w:tcW w:w="1135" w:type="dxa"/>
            <w:gridSpan w:val="2"/>
            <w:vAlign w:val="center"/>
          </w:tcPr>
          <w:p w14:paraId="2C1A0B41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7E2E7CAC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5871DE4D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8494,2</w:t>
            </w:r>
          </w:p>
          <w:p w14:paraId="236A07B7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35B6C5DB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3FD13C40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903,0</w:t>
            </w:r>
          </w:p>
          <w:p w14:paraId="590126FC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1C41732E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15EC7931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13243,3</w:t>
            </w:r>
          </w:p>
        </w:tc>
        <w:tc>
          <w:tcPr>
            <w:tcW w:w="1212" w:type="dxa"/>
            <w:vAlign w:val="center"/>
          </w:tcPr>
          <w:p w14:paraId="2BF1F93C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7CF3419E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1B294DE6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8605,8</w:t>
            </w:r>
          </w:p>
          <w:p w14:paraId="1A9E4201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4456E4D9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5496336B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1014,6</w:t>
            </w:r>
          </w:p>
          <w:p w14:paraId="213F80DD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1C3F74D4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4971BAFD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12465,1</w:t>
            </w:r>
          </w:p>
        </w:tc>
        <w:tc>
          <w:tcPr>
            <w:tcW w:w="2126" w:type="dxa"/>
          </w:tcPr>
          <w:p w14:paraId="2B1F4AD0" w14:textId="77777777" w:rsidR="00FD61B5" w:rsidRPr="009046CF" w:rsidRDefault="00FD61B5" w:rsidP="00E17E4F"/>
        </w:tc>
      </w:tr>
      <w:tr w:rsidR="00FD61B5" w:rsidRPr="009046CF" w14:paraId="5E092173" w14:textId="77777777" w:rsidTr="00E17E4F">
        <w:trPr>
          <w:jc w:val="center"/>
        </w:trPr>
        <w:tc>
          <w:tcPr>
            <w:tcW w:w="2687" w:type="dxa"/>
          </w:tcPr>
          <w:p w14:paraId="29D53C97" w14:textId="77777777" w:rsidR="00FD61B5" w:rsidRPr="009046CF" w:rsidRDefault="00FD61B5" w:rsidP="00E17E4F">
            <w:pPr>
              <w:shd w:val="clear" w:color="auto" w:fill="FFFFFF"/>
              <w:jc w:val="both"/>
              <w:rPr>
                <w:szCs w:val="24"/>
              </w:rPr>
            </w:pPr>
          </w:p>
          <w:p w14:paraId="74822ABE" w14:textId="77777777" w:rsidR="00FD61B5" w:rsidRPr="009046CF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046CF">
              <w:rPr>
                <w:szCs w:val="24"/>
              </w:rPr>
              <w:t>6.1 Приобретение оборудования для пищеблоков</w:t>
            </w:r>
          </w:p>
        </w:tc>
        <w:tc>
          <w:tcPr>
            <w:tcW w:w="1663" w:type="dxa"/>
            <w:vAlign w:val="center"/>
          </w:tcPr>
          <w:p w14:paraId="40AEBC93" w14:textId="77777777" w:rsidR="00FD61B5" w:rsidRPr="009046CF" w:rsidRDefault="00FD61B5" w:rsidP="00E17E4F">
            <w:pPr>
              <w:rPr>
                <w:szCs w:val="24"/>
              </w:rPr>
            </w:pPr>
            <w:r w:rsidRPr="009046CF">
              <w:rPr>
                <w:szCs w:val="24"/>
              </w:rPr>
              <w:t>Управление</w:t>
            </w:r>
          </w:p>
          <w:p w14:paraId="0A852F7E" w14:textId="77777777" w:rsidR="00FD61B5" w:rsidRPr="009046CF" w:rsidRDefault="00FD61B5" w:rsidP="00E17E4F">
            <w:pPr>
              <w:rPr>
                <w:szCs w:val="24"/>
              </w:rPr>
            </w:pPr>
            <w:r w:rsidRPr="009046CF">
              <w:rPr>
                <w:szCs w:val="24"/>
              </w:rPr>
              <w:t>образования,</w:t>
            </w:r>
          </w:p>
          <w:p w14:paraId="327BB151" w14:textId="77777777" w:rsidR="00FD61B5" w:rsidRPr="009046CF" w:rsidRDefault="00FD61B5" w:rsidP="00E17E4F">
            <w:pPr>
              <w:rPr>
                <w:szCs w:val="24"/>
              </w:rPr>
            </w:pPr>
            <w:r w:rsidRPr="009046CF">
              <w:rPr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4E4E4146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202" w:type="dxa"/>
            <w:gridSpan w:val="2"/>
            <w:vAlign w:val="center"/>
          </w:tcPr>
          <w:p w14:paraId="2B2AF3E5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9DB6D63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62003698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14:paraId="3D3B57EF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28A94930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0</w:t>
            </w:r>
          </w:p>
        </w:tc>
        <w:tc>
          <w:tcPr>
            <w:tcW w:w="1212" w:type="dxa"/>
            <w:vAlign w:val="center"/>
          </w:tcPr>
          <w:p w14:paraId="0169765B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45EE3236" w14:textId="77777777" w:rsidR="00FD61B5" w:rsidRPr="009046CF" w:rsidRDefault="00FD61B5" w:rsidP="00E17E4F">
            <w:pPr>
              <w:rPr>
                <w:sz w:val="20"/>
              </w:rPr>
            </w:pPr>
            <w:r w:rsidRPr="009046CF">
              <w:rPr>
                <w:sz w:val="20"/>
              </w:rPr>
              <w:t>Снижение доли образовательных учреждений требующих замены оборудования пищеблоков до 35%</w:t>
            </w:r>
          </w:p>
        </w:tc>
      </w:tr>
      <w:tr w:rsidR="00FD61B5" w:rsidRPr="009046CF" w14:paraId="5B482458" w14:textId="77777777" w:rsidTr="00E17E4F">
        <w:trPr>
          <w:trHeight w:val="2865"/>
          <w:jc w:val="center"/>
        </w:trPr>
        <w:tc>
          <w:tcPr>
            <w:tcW w:w="2687" w:type="dxa"/>
            <w:shd w:val="clear" w:color="auto" w:fill="auto"/>
            <w:vAlign w:val="center"/>
          </w:tcPr>
          <w:p w14:paraId="1F552A4C" w14:textId="77777777" w:rsidR="00FD61B5" w:rsidRPr="009046CF" w:rsidRDefault="00FD61B5" w:rsidP="00E17E4F">
            <w:pPr>
              <w:shd w:val="clear" w:color="auto" w:fill="FFFFFF"/>
              <w:jc w:val="both"/>
              <w:rPr>
                <w:szCs w:val="24"/>
              </w:rPr>
            </w:pPr>
            <w:r w:rsidRPr="009046CF">
              <w:rPr>
                <w:szCs w:val="24"/>
              </w:rPr>
              <w:t>6.</w:t>
            </w:r>
            <w:proofErr w:type="gramStart"/>
            <w:r w:rsidRPr="009046CF">
              <w:rPr>
                <w:szCs w:val="24"/>
              </w:rPr>
              <w:t>2.Финансовое</w:t>
            </w:r>
            <w:proofErr w:type="gramEnd"/>
            <w:r w:rsidRPr="009046CF">
              <w:rPr>
                <w:szCs w:val="24"/>
              </w:rPr>
              <w:t xml:space="preserve"> обеспечение питания обучающихся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21446035" w14:textId="77777777" w:rsidR="00FD61B5" w:rsidRPr="009046CF" w:rsidRDefault="00FD61B5" w:rsidP="00E17E4F">
            <w:pPr>
              <w:rPr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572B8661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Бюджет МО Юрьев – Польский район</w:t>
            </w:r>
          </w:p>
          <w:p w14:paraId="3BCF08C3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108FEC4C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Областной бюджет</w:t>
            </w:r>
          </w:p>
          <w:p w14:paraId="7C68CFB6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5BF56A7B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Федеральный бюджет</w:t>
            </w: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14:paraId="7102EA24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17DD51C7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20970BF2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3772,6</w:t>
            </w:r>
          </w:p>
          <w:p w14:paraId="5DB215C9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13FA95D1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0F522595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4249,9</w:t>
            </w:r>
          </w:p>
          <w:p w14:paraId="5D787083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708131F2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27660162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514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F4FD8CF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053D2644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15F1A080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5707,3</w:t>
            </w:r>
          </w:p>
          <w:p w14:paraId="71A6FEE7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2E8DCACC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10A9B6B9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778,2</w:t>
            </w:r>
          </w:p>
          <w:p w14:paraId="59D39D0A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263C6D90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7743FA7C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12593,9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14:paraId="05ED6AB3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00230E0D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5BDEC4F7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5945,0</w:t>
            </w:r>
          </w:p>
          <w:p w14:paraId="0C371313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37E36B83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2AA04F7E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918,9</w:t>
            </w:r>
          </w:p>
          <w:p w14:paraId="63165283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6A685F34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41193225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13478,6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7EA590A0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30AA4C80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1045A671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8494,2</w:t>
            </w:r>
          </w:p>
          <w:p w14:paraId="5B0EEBA8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6673651E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73FB2EF9" w14:textId="77777777" w:rsidR="00FD61B5" w:rsidRPr="009046CF" w:rsidRDefault="00FD61B5" w:rsidP="00E17E4F">
            <w:pPr>
              <w:ind w:hanging="36"/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903,0</w:t>
            </w:r>
          </w:p>
          <w:p w14:paraId="06460910" w14:textId="77777777" w:rsidR="00FD61B5" w:rsidRPr="009046CF" w:rsidRDefault="00FD61B5" w:rsidP="00E17E4F">
            <w:pPr>
              <w:ind w:hanging="36"/>
              <w:jc w:val="center"/>
              <w:rPr>
                <w:szCs w:val="24"/>
              </w:rPr>
            </w:pPr>
          </w:p>
          <w:p w14:paraId="47D64F01" w14:textId="77777777" w:rsidR="00FD61B5" w:rsidRPr="009046CF" w:rsidRDefault="00FD61B5" w:rsidP="00E17E4F">
            <w:pPr>
              <w:ind w:hanging="36"/>
              <w:jc w:val="center"/>
              <w:rPr>
                <w:szCs w:val="24"/>
              </w:rPr>
            </w:pPr>
          </w:p>
          <w:p w14:paraId="03A1A8F1" w14:textId="77777777" w:rsidR="00FD61B5" w:rsidRPr="009046CF" w:rsidRDefault="00FD61B5" w:rsidP="00E17E4F">
            <w:pPr>
              <w:ind w:hanging="36"/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13243,3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6BDAD547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4534F9AE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1C5B6FD7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8494,2</w:t>
            </w:r>
          </w:p>
          <w:p w14:paraId="7ADE4698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3C473DF7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1420F33E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903,0</w:t>
            </w:r>
          </w:p>
          <w:p w14:paraId="4F204214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2393C7B8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77619823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13243,3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76165CB0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52EED462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2F56849A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8605,8</w:t>
            </w:r>
          </w:p>
          <w:p w14:paraId="2529C8FC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4F10387F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3C544EE2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1014,6</w:t>
            </w:r>
          </w:p>
          <w:p w14:paraId="0962F96A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35070BA9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6A57160D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12465,1</w:t>
            </w:r>
          </w:p>
        </w:tc>
        <w:tc>
          <w:tcPr>
            <w:tcW w:w="2126" w:type="dxa"/>
            <w:shd w:val="clear" w:color="auto" w:fill="auto"/>
          </w:tcPr>
          <w:p w14:paraId="29F5F1C0" w14:textId="77777777" w:rsidR="00FD61B5" w:rsidRPr="009046CF" w:rsidRDefault="00FD61B5" w:rsidP="00E17E4F">
            <w:pPr>
              <w:jc w:val="both"/>
              <w:rPr>
                <w:sz w:val="20"/>
              </w:rPr>
            </w:pPr>
            <w:r w:rsidRPr="009046CF">
              <w:rPr>
                <w:sz w:val="20"/>
              </w:rPr>
              <w:t>повышение     общего     охвата   обеспеченности   горячим питанием обучающихся до 95% в 1-4 классах, в 5-9 классах – до 80%</w:t>
            </w:r>
          </w:p>
        </w:tc>
      </w:tr>
      <w:tr w:rsidR="00FD61B5" w:rsidRPr="009046CF" w14:paraId="63935B92" w14:textId="77777777" w:rsidTr="00E17E4F">
        <w:trPr>
          <w:jc w:val="center"/>
        </w:trPr>
        <w:tc>
          <w:tcPr>
            <w:tcW w:w="2687" w:type="dxa"/>
          </w:tcPr>
          <w:p w14:paraId="79A73CC0" w14:textId="77777777" w:rsidR="00FD61B5" w:rsidRPr="009046CF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14:paraId="1FD28A76" w14:textId="77777777" w:rsidR="00FD61B5" w:rsidRPr="009046CF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14:paraId="6B169C51" w14:textId="77777777" w:rsidR="00FD61B5" w:rsidRPr="009046CF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046CF">
              <w:rPr>
                <w:szCs w:val="24"/>
              </w:rPr>
              <w:t>6.2.</w:t>
            </w:r>
            <w:proofErr w:type="gramStart"/>
            <w:r w:rsidRPr="009046CF">
              <w:rPr>
                <w:szCs w:val="24"/>
              </w:rPr>
              <w:t>1.Обеспечение</w:t>
            </w:r>
            <w:proofErr w:type="gramEnd"/>
            <w:r w:rsidRPr="009046CF">
              <w:rPr>
                <w:szCs w:val="24"/>
              </w:rPr>
              <w:t xml:space="preserve"> горячим питание учащихся 1-4 классов общеобразовательных школ</w:t>
            </w:r>
          </w:p>
        </w:tc>
        <w:tc>
          <w:tcPr>
            <w:tcW w:w="1663" w:type="dxa"/>
            <w:vAlign w:val="center"/>
          </w:tcPr>
          <w:p w14:paraId="5D77CC41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558" w:type="dxa"/>
          </w:tcPr>
          <w:p w14:paraId="57E3CB21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Бюджет МО Юрьев – Польский район</w:t>
            </w:r>
          </w:p>
          <w:p w14:paraId="58F491F2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398FCC67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5CA15CF0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35775501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Областной бюджет</w:t>
            </w:r>
          </w:p>
          <w:p w14:paraId="3E04DDD5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5BBEFF61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Федеральный бюджет</w:t>
            </w:r>
          </w:p>
        </w:tc>
        <w:tc>
          <w:tcPr>
            <w:tcW w:w="1202" w:type="dxa"/>
            <w:gridSpan w:val="2"/>
            <w:vAlign w:val="center"/>
          </w:tcPr>
          <w:p w14:paraId="4958259F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55A8287E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297,2</w:t>
            </w:r>
          </w:p>
          <w:p w14:paraId="2F263A8C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68A0DF5A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7EA57F5F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2E144D22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4249,9</w:t>
            </w:r>
          </w:p>
          <w:p w14:paraId="5BDFE14C" w14:textId="77777777" w:rsidR="00FD61B5" w:rsidRPr="009046CF" w:rsidRDefault="00FD61B5" w:rsidP="00E17E4F">
            <w:pPr>
              <w:rPr>
                <w:szCs w:val="24"/>
              </w:rPr>
            </w:pPr>
          </w:p>
          <w:p w14:paraId="36D3198B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5B87C9C7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5144,0</w:t>
            </w:r>
          </w:p>
        </w:tc>
        <w:tc>
          <w:tcPr>
            <w:tcW w:w="1134" w:type="dxa"/>
            <w:gridSpan w:val="2"/>
            <w:vAlign w:val="center"/>
          </w:tcPr>
          <w:p w14:paraId="0354C0CC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6574FBFE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778,2</w:t>
            </w:r>
          </w:p>
          <w:p w14:paraId="53F42DB8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598AD2A5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3DBFE5E0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05E2855D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778,2</w:t>
            </w:r>
          </w:p>
          <w:p w14:paraId="5E230318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003AA669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650EB2D4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12593,9</w:t>
            </w:r>
          </w:p>
        </w:tc>
        <w:tc>
          <w:tcPr>
            <w:tcW w:w="1277" w:type="dxa"/>
            <w:gridSpan w:val="2"/>
            <w:vAlign w:val="center"/>
          </w:tcPr>
          <w:p w14:paraId="7FEF610E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1D6B4FD9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918,9</w:t>
            </w:r>
          </w:p>
          <w:p w14:paraId="38E2F1C1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75613C3F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2E513380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7C317DA7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918,9</w:t>
            </w:r>
          </w:p>
          <w:p w14:paraId="11AE6CCD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6B90B522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2981D031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13478,6</w:t>
            </w:r>
          </w:p>
        </w:tc>
        <w:tc>
          <w:tcPr>
            <w:tcW w:w="1136" w:type="dxa"/>
            <w:gridSpan w:val="2"/>
            <w:vAlign w:val="center"/>
          </w:tcPr>
          <w:p w14:paraId="741C9E92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08FC3EC7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903,0</w:t>
            </w:r>
          </w:p>
          <w:p w14:paraId="500115F5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54B444A6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22BA7CAF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674DFA06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903,0</w:t>
            </w:r>
          </w:p>
          <w:p w14:paraId="357D97B7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2E3211A9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51DC537D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13243,3</w:t>
            </w:r>
          </w:p>
        </w:tc>
        <w:tc>
          <w:tcPr>
            <w:tcW w:w="1135" w:type="dxa"/>
            <w:gridSpan w:val="2"/>
            <w:vAlign w:val="center"/>
          </w:tcPr>
          <w:p w14:paraId="0C7BCD1D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047877D4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903,0</w:t>
            </w:r>
          </w:p>
          <w:p w14:paraId="1C99AC87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4E7C6679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157408FA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1F890A35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903,0</w:t>
            </w:r>
          </w:p>
          <w:p w14:paraId="67594D3F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67F55A5A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4A98212F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13243,3</w:t>
            </w:r>
          </w:p>
        </w:tc>
        <w:tc>
          <w:tcPr>
            <w:tcW w:w="1212" w:type="dxa"/>
            <w:vAlign w:val="center"/>
          </w:tcPr>
          <w:p w14:paraId="493DF6E5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69357B77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1014,6</w:t>
            </w:r>
          </w:p>
          <w:p w14:paraId="43CE80FC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64372DF1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33EA740F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44732071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1014,6</w:t>
            </w:r>
          </w:p>
          <w:p w14:paraId="0FB06359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7CE00E11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3A889FFB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12465,1</w:t>
            </w:r>
          </w:p>
        </w:tc>
        <w:tc>
          <w:tcPr>
            <w:tcW w:w="2126" w:type="dxa"/>
          </w:tcPr>
          <w:p w14:paraId="266E3920" w14:textId="77777777" w:rsidR="00FD61B5" w:rsidRPr="009046CF" w:rsidRDefault="00FD61B5" w:rsidP="00E17E4F">
            <w:pPr>
              <w:jc w:val="both"/>
              <w:rPr>
                <w:sz w:val="18"/>
                <w:szCs w:val="18"/>
              </w:rPr>
            </w:pPr>
            <w:r w:rsidRPr="009046CF">
              <w:rPr>
                <w:sz w:val="18"/>
                <w:szCs w:val="1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:</w:t>
            </w:r>
          </w:p>
          <w:p w14:paraId="6D924B67" w14:textId="77777777" w:rsidR="00FD61B5" w:rsidRPr="009046CF" w:rsidRDefault="00FD61B5" w:rsidP="00E17E4F">
            <w:pPr>
              <w:jc w:val="both"/>
              <w:rPr>
                <w:sz w:val="18"/>
                <w:szCs w:val="18"/>
              </w:rPr>
            </w:pPr>
            <w:r w:rsidRPr="009046CF">
              <w:rPr>
                <w:sz w:val="18"/>
                <w:szCs w:val="18"/>
              </w:rPr>
              <w:t>2020 г.- 100%</w:t>
            </w:r>
          </w:p>
          <w:p w14:paraId="206392E6" w14:textId="77777777" w:rsidR="00FD61B5" w:rsidRPr="009046CF" w:rsidRDefault="00FD61B5" w:rsidP="00E17E4F">
            <w:pPr>
              <w:jc w:val="both"/>
              <w:rPr>
                <w:sz w:val="18"/>
                <w:szCs w:val="18"/>
              </w:rPr>
            </w:pPr>
            <w:r w:rsidRPr="009046CF">
              <w:rPr>
                <w:sz w:val="18"/>
                <w:szCs w:val="18"/>
              </w:rPr>
              <w:t>2021 г.- 100%</w:t>
            </w:r>
          </w:p>
          <w:p w14:paraId="27074B5C" w14:textId="77777777" w:rsidR="00FD61B5" w:rsidRPr="009046CF" w:rsidRDefault="00FD61B5" w:rsidP="00E17E4F">
            <w:pPr>
              <w:jc w:val="both"/>
              <w:rPr>
                <w:sz w:val="18"/>
                <w:szCs w:val="18"/>
              </w:rPr>
            </w:pPr>
            <w:r w:rsidRPr="009046CF">
              <w:rPr>
                <w:sz w:val="18"/>
                <w:szCs w:val="18"/>
              </w:rPr>
              <w:t>2022 г.- 100%</w:t>
            </w:r>
          </w:p>
          <w:p w14:paraId="5DE2DF0A" w14:textId="77777777" w:rsidR="00FD61B5" w:rsidRPr="009046CF" w:rsidRDefault="00FD61B5" w:rsidP="00E17E4F">
            <w:pPr>
              <w:jc w:val="both"/>
            </w:pPr>
            <w:r w:rsidRPr="009046CF">
              <w:rPr>
                <w:sz w:val="18"/>
                <w:szCs w:val="18"/>
              </w:rPr>
              <w:t>2023 г.- 100%</w:t>
            </w:r>
          </w:p>
        </w:tc>
      </w:tr>
      <w:tr w:rsidR="00FD61B5" w:rsidRPr="00C263A0" w14:paraId="4D7F88A5" w14:textId="77777777" w:rsidTr="00E17E4F">
        <w:trPr>
          <w:trHeight w:val="1145"/>
          <w:jc w:val="center"/>
        </w:trPr>
        <w:tc>
          <w:tcPr>
            <w:tcW w:w="2687" w:type="dxa"/>
          </w:tcPr>
          <w:p w14:paraId="272CE12F" w14:textId="212AF2A4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6.2.2.Обеспечение питанием учащихся общеобразовательных школ</w:t>
            </w:r>
          </w:p>
        </w:tc>
        <w:tc>
          <w:tcPr>
            <w:tcW w:w="1663" w:type="dxa"/>
            <w:vAlign w:val="center"/>
          </w:tcPr>
          <w:p w14:paraId="7FC78630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558" w:type="dxa"/>
          </w:tcPr>
          <w:p w14:paraId="2473CF8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09ED640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73244A2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C263A0">
              <w:rPr>
                <w:szCs w:val="24"/>
              </w:rPr>
              <w:t>475,4</w:t>
            </w:r>
          </w:p>
        </w:tc>
        <w:tc>
          <w:tcPr>
            <w:tcW w:w="1134" w:type="dxa"/>
            <w:gridSpan w:val="2"/>
            <w:vAlign w:val="center"/>
          </w:tcPr>
          <w:p w14:paraId="523D5E3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29,1</w:t>
            </w:r>
          </w:p>
        </w:tc>
        <w:tc>
          <w:tcPr>
            <w:tcW w:w="1277" w:type="dxa"/>
            <w:gridSpan w:val="2"/>
            <w:vAlign w:val="center"/>
          </w:tcPr>
          <w:p w14:paraId="1753FF5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0C771ED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50E627F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26,1</w:t>
            </w:r>
          </w:p>
          <w:p w14:paraId="28973799" w14:textId="77777777" w:rsidR="00FD61B5" w:rsidRPr="00C263A0" w:rsidRDefault="00FD61B5" w:rsidP="00E17E4F">
            <w:pPr>
              <w:rPr>
                <w:szCs w:val="24"/>
              </w:rPr>
            </w:pPr>
          </w:p>
          <w:p w14:paraId="4C3CA366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4D55707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61C7B0E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44DBB3C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91,2</w:t>
            </w:r>
          </w:p>
          <w:p w14:paraId="3B8C321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0C6B0FBA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024704DA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7991CE1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699C8A0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91,2</w:t>
            </w:r>
          </w:p>
          <w:p w14:paraId="3568CD9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10A414E4" w14:textId="77777777" w:rsidR="00FD61B5" w:rsidRPr="00C263A0" w:rsidRDefault="00FD61B5" w:rsidP="00E17E4F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01C22C0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11208B3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91,2</w:t>
            </w:r>
          </w:p>
          <w:p w14:paraId="2888D7E8" w14:textId="77777777" w:rsidR="00FD61B5" w:rsidRPr="00C263A0" w:rsidRDefault="00FD61B5" w:rsidP="00E17E4F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24CFA87D" w14:textId="77777777" w:rsidR="00FD61B5" w:rsidRPr="00C263A0" w:rsidRDefault="00FD61B5" w:rsidP="00E17E4F">
            <w:pPr>
              <w:rPr>
                <w:szCs w:val="24"/>
              </w:rPr>
            </w:pPr>
          </w:p>
        </w:tc>
      </w:tr>
      <w:tr w:rsidR="00FD61B5" w:rsidRPr="00C263A0" w14:paraId="52284000" w14:textId="77777777" w:rsidTr="00E17E4F">
        <w:trPr>
          <w:trHeight w:val="269"/>
          <w:jc w:val="center"/>
        </w:trPr>
        <w:tc>
          <w:tcPr>
            <w:tcW w:w="2687" w:type="dxa"/>
          </w:tcPr>
          <w:p w14:paraId="30A9F57D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6.2.</w:t>
            </w:r>
            <w:proofErr w:type="gramStart"/>
            <w:r w:rsidRPr="00C263A0">
              <w:rPr>
                <w:szCs w:val="24"/>
              </w:rPr>
              <w:t>3.Обеспечение</w:t>
            </w:r>
            <w:proofErr w:type="gramEnd"/>
            <w:r w:rsidRPr="00C263A0">
              <w:rPr>
                <w:szCs w:val="24"/>
              </w:rPr>
              <w:t xml:space="preserve"> питания детей в дошкольных группах</w:t>
            </w:r>
          </w:p>
        </w:tc>
        <w:tc>
          <w:tcPr>
            <w:tcW w:w="1663" w:type="dxa"/>
            <w:vAlign w:val="center"/>
          </w:tcPr>
          <w:p w14:paraId="033B8432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558" w:type="dxa"/>
          </w:tcPr>
          <w:p w14:paraId="1D4B2618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6701157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14:paraId="2FA1C0F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  <w:vAlign w:val="center"/>
          </w:tcPr>
          <w:p w14:paraId="6B75715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136" w:type="dxa"/>
            <w:gridSpan w:val="2"/>
            <w:vAlign w:val="center"/>
          </w:tcPr>
          <w:p w14:paraId="13890E3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135" w:type="dxa"/>
            <w:gridSpan w:val="2"/>
            <w:vAlign w:val="center"/>
          </w:tcPr>
          <w:p w14:paraId="0BF3FD86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222" w:type="dxa"/>
            <w:gridSpan w:val="2"/>
            <w:vAlign w:val="center"/>
          </w:tcPr>
          <w:p w14:paraId="2A51BC7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2126" w:type="dxa"/>
          </w:tcPr>
          <w:p w14:paraId="1CB829AD" w14:textId="77777777" w:rsidR="00FD61B5" w:rsidRPr="00C263A0" w:rsidRDefault="00FD61B5" w:rsidP="00E17E4F">
            <w:pPr>
              <w:rPr>
                <w:szCs w:val="24"/>
              </w:rPr>
            </w:pPr>
          </w:p>
          <w:p w14:paraId="6023A2C5" w14:textId="77777777" w:rsidR="00FD61B5" w:rsidRPr="00C263A0" w:rsidRDefault="00FD61B5" w:rsidP="00E17E4F">
            <w:pPr>
              <w:rPr>
                <w:szCs w:val="24"/>
              </w:rPr>
            </w:pPr>
          </w:p>
        </w:tc>
      </w:tr>
      <w:tr w:rsidR="00FD61B5" w:rsidRPr="00C263A0" w14:paraId="350D8BE2" w14:textId="77777777" w:rsidTr="00E17E4F">
        <w:trPr>
          <w:jc w:val="center"/>
        </w:trPr>
        <w:tc>
          <w:tcPr>
            <w:tcW w:w="2687" w:type="dxa"/>
          </w:tcPr>
          <w:p w14:paraId="6D2C1112" w14:textId="77777777" w:rsidR="00FD61B5" w:rsidRPr="00C263A0" w:rsidRDefault="00FD61B5" w:rsidP="00E17E4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C263A0">
              <w:rPr>
                <w:b/>
                <w:bCs/>
                <w:szCs w:val="24"/>
              </w:rPr>
              <w:t>Основное мероприятие 7.</w:t>
            </w:r>
          </w:p>
          <w:p w14:paraId="4E97CDE8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C263A0">
              <w:rPr>
                <w:b/>
                <w:bCs/>
                <w:szCs w:val="24"/>
              </w:rPr>
              <w:t>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1663" w:type="dxa"/>
            <w:vAlign w:val="center"/>
          </w:tcPr>
          <w:p w14:paraId="30C32C8D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Управление</w:t>
            </w:r>
          </w:p>
          <w:p w14:paraId="4A90ECF2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ния,</w:t>
            </w:r>
          </w:p>
          <w:p w14:paraId="34DEE3F2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65DB8132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ластной бюджет</w:t>
            </w:r>
          </w:p>
        </w:tc>
        <w:tc>
          <w:tcPr>
            <w:tcW w:w="1192" w:type="dxa"/>
            <w:vAlign w:val="center"/>
          </w:tcPr>
          <w:p w14:paraId="30F8438A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540,2</w:t>
            </w:r>
          </w:p>
          <w:p w14:paraId="3F43DFF2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9F32673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7016D3F4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36CE311A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1F3E76DB" w14:textId="77777777" w:rsidR="00FD61B5" w:rsidRPr="00E83102" w:rsidRDefault="00FD61B5" w:rsidP="00E17E4F">
            <w:pPr>
              <w:jc w:val="center"/>
              <w:rPr>
                <w:b/>
              </w:rPr>
            </w:pPr>
            <w:r w:rsidRPr="00E83102">
              <w:rPr>
                <w:b/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14:paraId="3A62832E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704F4A75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2CE86709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6AC599E9" w14:textId="77777777" w:rsidR="00FD61B5" w:rsidRPr="00E83102" w:rsidRDefault="00FD61B5" w:rsidP="00E17E4F">
            <w:pPr>
              <w:jc w:val="center"/>
              <w:rPr>
                <w:b/>
              </w:rPr>
            </w:pPr>
            <w:r w:rsidRPr="00E83102">
              <w:rPr>
                <w:b/>
                <w:szCs w:val="24"/>
              </w:rPr>
              <w:t>0,0</w:t>
            </w:r>
          </w:p>
        </w:tc>
        <w:tc>
          <w:tcPr>
            <w:tcW w:w="1136" w:type="dxa"/>
            <w:gridSpan w:val="2"/>
          </w:tcPr>
          <w:p w14:paraId="39AE7116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74353321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37F76689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29255ED4" w14:textId="77777777" w:rsidR="00FD61B5" w:rsidRPr="00E83102" w:rsidRDefault="00FD61B5" w:rsidP="00E17E4F">
            <w:pPr>
              <w:jc w:val="center"/>
              <w:rPr>
                <w:b/>
              </w:rPr>
            </w:pPr>
            <w:r w:rsidRPr="00E83102">
              <w:rPr>
                <w:b/>
                <w:szCs w:val="24"/>
              </w:rPr>
              <w:t>0,0</w:t>
            </w:r>
          </w:p>
        </w:tc>
        <w:tc>
          <w:tcPr>
            <w:tcW w:w="1135" w:type="dxa"/>
            <w:gridSpan w:val="2"/>
            <w:vAlign w:val="center"/>
          </w:tcPr>
          <w:p w14:paraId="19B3A251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  <w:p w14:paraId="1B66B2DA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4DE81C3A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  <w:p w14:paraId="5C8FBE67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14:paraId="11884D63" w14:textId="77777777" w:rsidR="00FD61B5" w:rsidRPr="00C263A0" w:rsidRDefault="00FD61B5" w:rsidP="00E17E4F">
            <w:pPr>
              <w:rPr>
                <w:b/>
                <w:szCs w:val="24"/>
              </w:rPr>
            </w:pPr>
          </w:p>
        </w:tc>
      </w:tr>
      <w:tr w:rsidR="00FD61B5" w:rsidRPr="00095A87" w14:paraId="2600A6CC" w14:textId="77777777" w:rsidTr="00E17E4F">
        <w:trPr>
          <w:jc w:val="center"/>
        </w:trPr>
        <w:tc>
          <w:tcPr>
            <w:tcW w:w="2687" w:type="dxa"/>
            <w:vAlign w:val="center"/>
          </w:tcPr>
          <w:p w14:paraId="63BC2A6D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C263A0">
              <w:rPr>
                <w:szCs w:val="24"/>
              </w:rPr>
              <w:t>7.1.</w:t>
            </w:r>
            <w:r w:rsidRPr="00C263A0">
              <w:rPr>
                <w:color w:val="000000"/>
                <w:szCs w:val="24"/>
              </w:rPr>
              <w:t xml:space="preserve"> Организация видеонаблюдения в пунктах проведения экзаменов при проведении государственной итоговой аттестации по образовательным программам среднего общего образования.</w:t>
            </w:r>
          </w:p>
          <w:p w14:paraId="44B482D2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СОШ №1</w:t>
            </w:r>
          </w:p>
        </w:tc>
        <w:tc>
          <w:tcPr>
            <w:tcW w:w="1663" w:type="dxa"/>
            <w:vAlign w:val="center"/>
          </w:tcPr>
          <w:p w14:paraId="5C0B895B" w14:textId="77777777" w:rsidR="00FD61B5" w:rsidRPr="00C263A0" w:rsidRDefault="00FD61B5" w:rsidP="00E17E4F">
            <w:pPr>
              <w:jc w:val="both"/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41A1447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  <w:p w14:paraId="62CBA1D4" w14:textId="77777777" w:rsidR="00FD61B5" w:rsidRPr="00C263A0" w:rsidRDefault="00FD61B5" w:rsidP="00E17E4F">
            <w:pPr>
              <w:jc w:val="both"/>
              <w:rPr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390C28BE" w14:textId="77777777" w:rsidR="00FD61B5" w:rsidRPr="00E83102" w:rsidRDefault="00FD61B5" w:rsidP="00E17E4F">
            <w:pPr>
              <w:jc w:val="center"/>
              <w:rPr>
                <w:szCs w:val="24"/>
              </w:rPr>
            </w:pPr>
            <w:r w:rsidRPr="00E83102">
              <w:rPr>
                <w:szCs w:val="24"/>
              </w:rPr>
              <w:t>540,2</w:t>
            </w:r>
          </w:p>
        </w:tc>
        <w:tc>
          <w:tcPr>
            <w:tcW w:w="1134" w:type="dxa"/>
            <w:gridSpan w:val="2"/>
          </w:tcPr>
          <w:p w14:paraId="2283DBFD" w14:textId="77777777" w:rsidR="00FD61B5" w:rsidRPr="00E83102" w:rsidRDefault="00FD61B5" w:rsidP="00E17E4F">
            <w:pPr>
              <w:jc w:val="center"/>
              <w:rPr>
                <w:szCs w:val="24"/>
              </w:rPr>
            </w:pPr>
          </w:p>
          <w:p w14:paraId="379B4005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59F3C1C1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435BCB59" w14:textId="77777777" w:rsidR="00FD61B5" w:rsidRPr="00E83102" w:rsidRDefault="00FD61B5" w:rsidP="00E17E4F">
            <w:pPr>
              <w:jc w:val="center"/>
            </w:pPr>
            <w:r w:rsidRPr="00E83102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14:paraId="3394F9E3" w14:textId="77777777" w:rsidR="00FD61B5" w:rsidRPr="00E83102" w:rsidRDefault="00FD61B5" w:rsidP="00E17E4F">
            <w:pPr>
              <w:jc w:val="center"/>
              <w:rPr>
                <w:szCs w:val="24"/>
              </w:rPr>
            </w:pPr>
          </w:p>
          <w:p w14:paraId="75434A29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787E9362" w14:textId="77777777" w:rsidR="00FD61B5" w:rsidRPr="00E83102" w:rsidRDefault="00FD61B5" w:rsidP="00E17E4F">
            <w:pPr>
              <w:jc w:val="center"/>
              <w:rPr>
                <w:szCs w:val="24"/>
              </w:rPr>
            </w:pPr>
          </w:p>
          <w:p w14:paraId="2AE9105D" w14:textId="77777777" w:rsidR="00FD61B5" w:rsidRPr="00E83102" w:rsidRDefault="00FD61B5" w:rsidP="00E17E4F">
            <w:pPr>
              <w:jc w:val="center"/>
            </w:pPr>
            <w:r w:rsidRPr="00E83102">
              <w:rPr>
                <w:szCs w:val="24"/>
              </w:rPr>
              <w:t>0,0</w:t>
            </w:r>
          </w:p>
        </w:tc>
        <w:tc>
          <w:tcPr>
            <w:tcW w:w="1136" w:type="dxa"/>
            <w:gridSpan w:val="2"/>
          </w:tcPr>
          <w:p w14:paraId="4A2579B4" w14:textId="77777777" w:rsidR="00FD61B5" w:rsidRPr="00E83102" w:rsidRDefault="00FD61B5" w:rsidP="00E17E4F">
            <w:pPr>
              <w:jc w:val="center"/>
              <w:rPr>
                <w:szCs w:val="24"/>
              </w:rPr>
            </w:pPr>
          </w:p>
          <w:p w14:paraId="1ABAD7E4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462FB721" w14:textId="77777777" w:rsidR="00FD61B5" w:rsidRPr="00E83102" w:rsidRDefault="00FD61B5" w:rsidP="00E17E4F">
            <w:pPr>
              <w:jc w:val="center"/>
              <w:rPr>
                <w:szCs w:val="24"/>
              </w:rPr>
            </w:pPr>
          </w:p>
          <w:p w14:paraId="2F9157FD" w14:textId="77777777" w:rsidR="00FD61B5" w:rsidRPr="00E83102" w:rsidRDefault="00FD61B5" w:rsidP="00E17E4F">
            <w:pPr>
              <w:jc w:val="center"/>
            </w:pPr>
            <w:r w:rsidRPr="00E83102">
              <w:rPr>
                <w:szCs w:val="24"/>
              </w:rPr>
              <w:t>0,0</w:t>
            </w:r>
          </w:p>
        </w:tc>
        <w:tc>
          <w:tcPr>
            <w:tcW w:w="1135" w:type="dxa"/>
            <w:gridSpan w:val="2"/>
            <w:vAlign w:val="center"/>
          </w:tcPr>
          <w:p w14:paraId="75E94712" w14:textId="77777777" w:rsidR="00FD61B5" w:rsidRPr="00E83102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22" w:type="dxa"/>
            <w:gridSpan w:val="2"/>
            <w:vAlign w:val="center"/>
          </w:tcPr>
          <w:p w14:paraId="1158664B" w14:textId="77777777" w:rsidR="00FD61B5" w:rsidRPr="00E83102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126" w:type="dxa"/>
          </w:tcPr>
          <w:p w14:paraId="0758FC54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</w:p>
          <w:p w14:paraId="7BD4D504" w14:textId="77777777" w:rsidR="00FD61B5" w:rsidRPr="00095A87" w:rsidRDefault="00FD61B5" w:rsidP="00E17E4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095A87">
              <w:rPr>
                <w:color w:val="000000"/>
                <w:sz w:val="20"/>
              </w:rPr>
              <w:t>обеспечена независимая оценка качества образования</w:t>
            </w:r>
          </w:p>
          <w:p w14:paraId="2EFCE4A1" w14:textId="77777777" w:rsidR="00FD61B5" w:rsidRPr="00095A87" w:rsidRDefault="00FD61B5" w:rsidP="00E17E4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  <w:p w14:paraId="36DBB6CD" w14:textId="77777777" w:rsidR="00FD61B5" w:rsidRPr="00095A87" w:rsidRDefault="00FD61B5" w:rsidP="00E17E4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095A87">
              <w:rPr>
                <w:color w:val="000000"/>
                <w:sz w:val="20"/>
              </w:rPr>
              <w:t>Доля выпускников, получивших аттестаты об основном общем и среднем общем образовани</w:t>
            </w:r>
            <w:r>
              <w:rPr>
                <w:color w:val="000000"/>
                <w:sz w:val="20"/>
              </w:rPr>
              <w:t>и -98%</w:t>
            </w:r>
          </w:p>
        </w:tc>
      </w:tr>
      <w:tr w:rsidR="00FD61B5" w:rsidRPr="00C263A0" w14:paraId="15106093" w14:textId="77777777" w:rsidTr="00E17E4F">
        <w:trPr>
          <w:trHeight w:val="138"/>
          <w:jc w:val="center"/>
        </w:trPr>
        <w:tc>
          <w:tcPr>
            <w:tcW w:w="2687" w:type="dxa"/>
            <w:vAlign w:val="center"/>
          </w:tcPr>
          <w:p w14:paraId="020BAF2A" w14:textId="77777777" w:rsidR="00FD61B5" w:rsidRPr="00C263A0" w:rsidRDefault="00FD61B5" w:rsidP="00E17E4F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сновное мероприятие 8.</w:t>
            </w:r>
          </w:p>
          <w:p w14:paraId="154B8393" w14:textId="77777777" w:rsidR="00FD61B5" w:rsidRPr="00C263A0" w:rsidRDefault="00FD61B5" w:rsidP="00E17E4F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еспечение безопасности образовательных учреждений</w:t>
            </w:r>
          </w:p>
        </w:tc>
        <w:tc>
          <w:tcPr>
            <w:tcW w:w="1663" w:type="dxa"/>
            <w:vAlign w:val="center"/>
          </w:tcPr>
          <w:p w14:paraId="0D03636B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Управление</w:t>
            </w:r>
          </w:p>
          <w:p w14:paraId="5609AF26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ния,</w:t>
            </w:r>
          </w:p>
          <w:p w14:paraId="4C91363F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тель</w:t>
            </w:r>
          </w:p>
          <w:p w14:paraId="79DAE8DF" w14:textId="77777777" w:rsidR="00FD61B5" w:rsidRPr="00C263A0" w:rsidRDefault="00FD61B5" w:rsidP="00E17E4F">
            <w:pPr>
              <w:rPr>
                <w:b/>
                <w:szCs w:val="24"/>
              </w:rPr>
            </w:pPr>
            <w:proofErr w:type="spellStart"/>
            <w:r w:rsidRPr="00C263A0">
              <w:rPr>
                <w:b/>
                <w:szCs w:val="24"/>
              </w:rPr>
              <w:t>ные</w:t>
            </w:r>
            <w:proofErr w:type="spellEnd"/>
            <w:r w:rsidRPr="00C263A0">
              <w:rPr>
                <w:b/>
                <w:szCs w:val="24"/>
              </w:rPr>
              <w:t xml:space="preserve"> организации</w:t>
            </w:r>
          </w:p>
        </w:tc>
        <w:tc>
          <w:tcPr>
            <w:tcW w:w="1558" w:type="dxa"/>
            <w:vAlign w:val="center"/>
          </w:tcPr>
          <w:p w14:paraId="5E24B8FB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Бюджет</w:t>
            </w:r>
          </w:p>
          <w:p w14:paraId="41D96CB2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 xml:space="preserve"> МО Юрьев – Польский район</w:t>
            </w:r>
          </w:p>
          <w:p w14:paraId="4D2BB7A3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ластной бюджет</w:t>
            </w:r>
          </w:p>
        </w:tc>
        <w:tc>
          <w:tcPr>
            <w:tcW w:w="1192" w:type="dxa"/>
            <w:vAlign w:val="center"/>
          </w:tcPr>
          <w:p w14:paraId="2130D34A" w14:textId="77777777" w:rsidR="00FD61B5" w:rsidRPr="00C263A0" w:rsidRDefault="00FD61B5" w:rsidP="00E17E4F">
            <w:pPr>
              <w:widowControl w:val="0"/>
              <w:jc w:val="center"/>
              <w:rPr>
                <w:b/>
                <w:szCs w:val="24"/>
              </w:rPr>
            </w:pPr>
          </w:p>
          <w:p w14:paraId="69268703" w14:textId="77777777" w:rsidR="00FD61B5" w:rsidRPr="00C263A0" w:rsidRDefault="00FD61B5" w:rsidP="00E17E4F">
            <w:pPr>
              <w:widowControl w:val="0"/>
              <w:jc w:val="center"/>
              <w:rPr>
                <w:b/>
                <w:szCs w:val="24"/>
              </w:rPr>
            </w:pPr>
          </w:p>
          <w:p w14:paraId="061662B9" w14:textId="77777777" w:rsidR="00FD61B5" w:rsidRPr="00C263A0" w:rsidRDefault="00FD61B5" w:rsidP="00E17E4F">
            <w:pPr>
              <w:widowControl w:val="0"/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961,5</w:t>
            </w:r>
          </w:p>
          <w:p w14:paraId="23D60483" w14:textId="77777777" w:rsidR="00FD61B5" w:rsidRPr="00C263A0" w:rsidRDefault="00FD61B5" w:rsidP="00E17E4F">
            <w:pPr>
              <w:widowControl w:val="0"/>
              <w:jc w:val="center"/>
              <w:rPr>
                <w:b/>
                <w:szCs w:val="24"/>
              </w:rPr>
            </w:pPr>
          </w:p>
          <w:p w14:paraId="6477DCFF" w14:textId="77777777" w:rsidR="00FD61B5" w:rsidRPr="00C263A0" w:rsidRDefault="00FD61B5" w:rsidP="00E17E4F">
            <w:pPr>
              <w:widowControl w:val="0"/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5660072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152BFF24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53E7C6DE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079,9</w:t>
            </w:r>
          </w:p>
          <w:p w14:paraId="7DC514BA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0CB91ADC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344823FE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4E999858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75765656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37,6</w:t>
            </w:r>
          </w:p>
          <w:p w14:paraId="57DB106F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0A126172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1827,0</w:t>
            </w:r>
          </w:p>
        </w:tc>
        <w:tc>
          <w:tcPr>
            <w:tcW w:w="1136" w:type="dxa"/>
            <w:gridSpan w:val="2"/>
            <w:vAlign w:val="center"/>
          </w:tcPr>
          <w:p w14:paraId="7E311433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3BE0D4CD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3B508215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69,9</w:t>
            </w:r>
          </w:p>
          <w:p w14:paraId="1A9B2FA8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4E7FF335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1DA2146B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6DF61061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13DF4C55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86,9</w:t>
            </w:r>
          </w:p>
          <w:p w14:paraId="78800C5A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6366D0BB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654,0</w:t>
            </w:r>
          </w:p>
        </w:tc>
        <w:tc>
          <w:tcPr>
            <w:tcW w:w="1222" w:type="dxa"/>
            <w:gridSpan w:val="2"/>
            <w:vAlign w:val="center"/>
          </w:tcPr>
          <w:p w14:paraId="7A626F78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2D5B511F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2343D5ED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 w14:paraId="7C729965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5373AFA7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0</w:t>
            </w:r>
          </w:p>
        </w:tc>
        <w:tc>
          <w:tcPr>
            <w:tcW w:w="2126" w:type="dxa"/>
          </w:tcPr>
          <w:p w14:paraId="18266C2B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</w:p>
        </w:tc>
      </w:tr>
      <w:tr w:rsidR="00FD61B5" w:rsidRPr="00095A87" w14:paraId="1A21F34E" w14:textId="77777777" w:rsidTr="00E17E4F">
        <w:trPr>
          <w:trHeight w:val="314"/>
          <w:jc w:val="center"/>
        </w:trPr>
        <w:tc>
          <w:tcPr>
            <w:tcW w:w="2687" w:type="dxa"/>
          </w:tcPr>
          <w:p w14:paraId="3055AEA9" w14:textId="77777777" w:rsidR="00FD61B5" w:rsidRPr="00C263A0" w:rsidRDefault="00FD61B5" w:rsidP="00E17E4F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8.1. Обслуживание и ремонт АПС, проверка пожарных кранов, проверка качества огнезащитной обработки</w:t>
            </w:r>
          </w:p>
        </w:tc>
        <w:tc>
          <w:tcPr>
            <w:tcW w:w="1663" w:type="dxa"/>
            <w:vAlign w:val="center"/>
          </w:tcPr>
          <w:p w14:paraId="621A5944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Управление</w:t>
            </w:r>
          </w:p>
          <w:p w14:paraId="27DF77AC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ния,</w:t>
            </w:r>
          </w:p>
          <w:p w14:paraId="42FEBF86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тель</w:t>
            </w:r>
          </w:p>
          <w:p w14:paraId="420660CE" w14:textId="77777777" w:rsidR="00FD61B5" w:rsidRPr="00C263A0" w:rsidRDefault="00FD61B5" w:rsidP="00E17E4F">
            <w:pPr>
              <w:rPr>
                <w:szCs w:val="24"/>
              </w:rPr>
            </w:pPr>
            <w:proofErr w:type="spellStart"/>
            <w:r w:rsidRPr="00C263A0">
              <w:rPr>
                <w:szCs w:val="24"/>
              </w:rPr>
              <w:t>ные</w:t>
            </w:r>
            <w:proofErr w:type="spellEnd"/>
            <w:r w:rsidRPr="00C263A0">
              <w:rPr>
                <w:szCs w:val="24"/>
              </w:rPr>
              <w:t xml:space="preserve"> организации</w:t>
            </w:r>
          </w:p>
        </w:tc>
        <w:tc>
          <w:tcPr>
            <w:tcW w:w="1558" w:type="dxa"/>
            <w:vAlign w:val="center"/>
          </w:tcPr>
          <w:p w14:paraId="09BC929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</w:t>
            </w:r>
          </w:p>
          <w:p w14:paraId="225120F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 xml:space="preserve"> МО Юрьев – Польский район</w:t>
            </w:r>
          </w:p>
          <w:p w14:paraId="1D6BA49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192" w:type="dxa"/>
            <w:vAlign w:val="center"/>
          </w:tcPr>
          <w:p w14:paraId="4594FE8E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961,5</w:t>
            </w:r>
          </w:p>
        </w:tc>
        <w:tc>
          <w:tcPr>
            <w:tcW w:w="1134" w:type="dxa"/>
            <w:gridSpan w:val="2"/>
            <w:vAlign w:val="center"/>
          </w:tcPr>
          <w:p w14:paraId="7FF66A0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5,0</w:t>
            </w:r>
          </w:p>
        </w:tc>
        <w:tc>
          <w:tcPr>
            <w:tcW w:w="1277" w:type="dxa"/>
            <w:gridSpan w:val="2"/>
            <w:vAlign w:val="center"/>
          </w:tcPr>
          <w:p w14:paraId="2B4F2DB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4,6</w:t>
            </w:r>
          </w:p>
        </w:tc>
        <w:tc>
          <w:tcPr>
            <w:tcW w:w="1136" w:type="dxa"/>
            <w:gridSpan w:val="2"/>
            <w:vAlign w:val="center"/>
          </w:tcPr>
          <w:p w14:paraId="179AB4B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69,9</w:t>
            </w:r>
          </w:p>
        </w:tc>
        <w:tc>
          <w:tcPr>
            <w:tcW w:w="1135" w:type="dxa"/>
            <w:gridSpan w:val="2"/>
            <w:vAlign w:val="center"/>
          </w:tcPr>
          <w:p w14:paraId="25133FB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40,9</w:t>
            </w:r>
          </w:p>
        </w:tc>
        <w:tc>
          <w:tcPr>
            <w:tcW w:w="1222" w:type="dxa"/>
            <w:gridSpan w:val="2"/>
            <w:vAlign w:val="center"/>
          </w:tcPr>
          <w:p w14:paraId="6E7F757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26" w:type="dxa"/>
          </w:tcPr>
          <w:p w14:paraId="2ACB36D8" w14:textId="77777777" w:rsidR="00FD61B5" w:rsidRPr="00095A87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95A87">
              <w:rPr>
                <w:sz w:val="20"/>
              </w:rPr>
              <w:t>100% образовательных организаций соответствуют пожарным требованиям</w:t>
            </w:r>
          </w:p>
          <w:p w14:paraId="5103CED0" w14:textId="77777777" w:rsidR="00FD61B5" w:rsidRPr="00095A87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FD61B5" w:rsidRPr="00095A87" w14:paraId="4BAC5D36" w14:textId="77777777" w:rsidTr="00E17E4F">
        <w:trPr>
          <w:jc w:val="center"/>
        </w:trPr>
        <w:tc>
          <w:tcPr>
            <w:tcW w:w="2687" w:type="dxa"/>
          </w:tcPr>
          <w:p w14:paraId="237FC6D6" w14:textId="77777777" w:rsidR="00FD61B5" w:rsidRPr="00C263A0" w:rsidRDefault="00FD61B5" w:rsidP="00E17E4F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8.2 Оснащение образовательных организаций системой оповещения при ЧС:</w:t>
            </w:r>
          </w:p>
        </w:tc>
        <w:tc>
          <w:tcPr>
            <w:tcW w:w="1663" w:type="dxa"/>
            <w:vAlign w:val="center"/>
          </w:tcPr>
          <w:p w14:paraId="77FBCEDD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Управление</w:t>
            </w:r>
          </w:p>
          <w:p w14:paraId="123BED4C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ния,</w:t>
            </w:r>
          </w:p>
          <w:p w14:paraId="200B3D93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тель</w:t>
            </w:r>
          </w:p>
          <w:p w14:paraId="6A45F662" w14:textId="77777777" w:rsidR="00FD61B5" w:rsidRPr="00C263A0" w:rsidRDefault="00FD61B5" w:rsidP="00E17E4F">
            <w:pPr>
              <w:rPr>
                <w:szCs w:val="24"/>
              </w:rPr>
            </w:pPr>
            <w:proofErr w:type="spellStart"/>
            <w:r w:rsidRPr="00C263A0">
              <w:rPr>
                <w:szCs w:val="24"/>
              </w:rPr>
              <w:t>ные</w:t>
            </w:r>
            <w:proofErr w:type="spellEnd"/>
            <w:r w:rsidRPr="00C263A0">
              <w:rPr>
                <w:szCs w:val="24"/>
              </w:rPr>
              <w:t xml:space="preserve"> организации</w:t>
            </w:r>
          </w:p>
        </w:tc>
        <w:tc>
          <w:tcPr>
            <w:tcW w:w="1558" w:type="dxa"/>
            <w:vAlign w:val="center"/>
          </w:tcPr>
          <w:p w14:paraId="190A007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</w:t>
            </w:r>
          </w:p>
          <w:p w14:paraId="2FC0C08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МО Юрьев – Польский район</w:t>
            </w:r>
          </w:p>
        </w:tc>
        <w:tc>
          <w:tcPr>
            <w:tcW w:w="1192" w:type="dxa"/>
            <w:vAlign w:val="center"/>
          </w:tcPr>
          <w:p w14:paraId="10A6D915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BE2AC87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117,4</w:t>
            </w:r>
          </w:p>
        </w:tc>
        <w:tc>
          <w:tcPr>
            <w:tcW w:w="1277" w:type="dxa"/>
            <w:gridSpan w:val="2"/>
            <w:vAlign w:val="center"/>
          </w:tcPr>
          <w:p w14:paraId="7201B632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14:paraId="46B77F72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08A105D2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22" w:type="dxa"/>
            <w:gridSpan w:val="2"/>
            <w:vAlign w:val="center"/>
          </w:tcPr>
          <w:p w14:paraId="2468EEC1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</w:tcPr>
          <w:p w14:paraId="689C350F" w14:textId="77777777" w:rsidR="00FD61B5" w:rsidRPr="00095A87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95A87">
              <w:rPr>
                <w:sz w:val="20"/>
              </w:rPr>
              <w:t xml:space="preserve">100% образовательных организаций соответствуют </w:t>
            </w:r>
            <w:proofErr w:type="spellStart"/>
            <w:proofErr w:type="gramStart"/>
            <w:r w:rsidRPr="00095A87">
              <w:rPr>
                <w:sz w:val="20"/>
              </w:rPr>
              <w:t>антитеррористичес</w:t>
            </w:r>
            <w:proofErr w:type="spellEnd"/>
            <w:r>
              <w:rPr>
                <w:sz w:val="20"/>
              </w:rPr>
              <w:t>-</w:t>
            </w:r>
            <w:r w:rsidRPr="00095A87">
              <w:rPr>
                <w:sz w:val="20"/>
              </w:rPr>
              <w:t>ким</w:t>
            </w:r>
            <w:proofErr w:type="gramEnd"/>
            <w:r w:rsidRPr="00095A87">
              <w:rPr>
                <w:sz w:val="20"/>
              </w:rPr>
              <w:t xml:space="preserve"> требованиям</w:t>
            </w:r>
          </w:p>
        </w:tc>
      </w:tr>
      <w:tr w:rsidR="00FD61B5" w:rsidRPr="00095A87" w14:paraId="080DB857" w14:textId="77777777" w:rsidTr="00E17E4F">
        <w:trPr>
          <w:jc w:val="center"/>
        </w:trPr>
        <w:tc>
          <w:tcPr>
            <w:tcW w:w="2687" w:type="dxa"/>
          </w:tcPr>
          <w:p w14:paraId="2E80B583" w14:textId="77777777" w:rsidR="00FD61B5" w:rsidRDefault="00FD61B5" w:rsidP="00E17E4F">
            <w:pPr>
              <w:jc w:val="both"/>
              <w:rPr>
                <w:szCs w:val="24"/>
              </w:rPr>
            </w:pPr>
          </w:p>
          <w:p w14:paraId="1AC034B7" w14:textId="77777777" w:rsidR="00FD61B5" w:rsidRPr="00C263A0" w:rsidRDefault="00FD61B5" w:rsidP="00E17E4F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8.3. Оснащение образовательных организаций КЭВП</w:t>
            </w:r>
          </w:p>
        </w:tc>
        <w:tc>
          <w:tcPr>
            <w:tcW w:w="1663" w:type="dxa"/>
          </w:tcPr>
          <w:p w14:paraId="5AB306F4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558" w:type="dxa"/>
          </w:tcPr>
          <w:p w14:paraId="211E9A81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2E1A14D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</w:t>
            </w:r>
          </w:p>
          <w:p w14:paraId="399F3F7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 xml:space="preserve"> МО Юрьев – Польский район</w:t>
            </w:r>
          </w:p>
        </w:tc>
        <w:tc>
          <w:tcPr>
            <w:tcW w:w="1192" w:type="dxa"/>
            <w:vAlign w:val="center"/>
          </w:tcPr>
          <w:p w14:paraId="2D53C37B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017EFF15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000C815B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ACB206D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80,5</w:t>
            </w:r>
          </w:p>
        </w:tc>
        <w:tc>
          <w:tcPr>
            <w:tcW w:w="1277" w:type="dxa"/>
            <w:gridSpan w:val="2"/>
            <w:vAlign w:val="center"/>
          </w:tcPr>
          <w:p w14:paraId="5DA7ECEB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0E38D5C1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14:paraId="356D138C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3493B1CF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211924C6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5CA479D9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22" w:type="dxa"/>
            <w:gridSpan w:val="2"/>
            <w:vAlign w:val="center"/>
          </w:tcPr>
          <w:p w14:paraId="2CE36355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2A668421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</w:tcPr>
          <w:p w14:paraId="39E7AE12" w14:textId="77777777" w:rsidR="00FD61B5" w:rsidRPr="00095A87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95A87">
              <w:rPr>
                <w:sz w:val="20"/>
              </w:rPr>
              <w:t>100% образовательных организаций соответствуют пожарным требованиям</w:t>
            </w:r>
          </w:p>
        </w:tc>
      </w:tr>
      <w:tr w:rsidR="00FD61B5" w:rsidRPr="00C263A0" w14:paraId="59F74AC7" w14:textId="77777777" w:rsidTr="00E17E4F">
        <w:trPr>
          <w:jc w:val="center"/>
        </w:trPr>
        <w:tc>
          <w:tcPr>
            <w:tcW w:w="2687" w:type="dxa"/>
          </w:tcPr>
          <w:p w14:paraId="1165A63E" w14:textId="77777777" w:rsidR="00FD61B5" w:rsidRPr="00C263A0" w:rsidRDefault="00FD61B5" w:rsidP="00E17E4F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8.</w:t>
            </w:r>
            <w:proofErr w:type="gramStart"/>
            <w:r w:rsidRPr="00C263A0">
              <w:rPr>
                <w:szCs w:val="24"/>
              </w:rPr>
              <w:t>4.Обеспечение</w:t>
            </w:r>
            <w:proofErr w:type="gramEnd"/>
            <w:r w:rsidRPr="00C263A0">
              <w:rPr>
                <w:szCs w:val="24"/>
              </w:rPr>
              <w:t xml:space="preserve"> конструктивной надежности и безопасности образовательных организаций</w:t>
            </w:r>
          </w:p>
        </w:tc>
        <w:tc>
          <w:tcPr>
            <w:tcW w:w="1663" w:type="dxa"/>
          </w:tcPr>
          <w:p w14:paraId="03A75AB0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558" w:type="dxa"/>
          </w:tcPr>
          <w:p w14:paraId="464ED45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</w:t>
            </w:r>
          </w:p>
          <w:p w14:paraId="59344B7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 xml:space="preserve"> МО Юрьев – Польский район</w:t>
            </w:r>
          </w:p>
        </w:tc>
        <w:tc>
          <w:tcPr>
            <w:tcW w:w="1192" w:type="dxa"/>
            <w:vAlign w:val="center"/>
          </w:tcPr>
          <w:p w14:paraId="463F1F58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EA23F04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  <w:tc>
          <w:tcPr>
            <w:tcW w:w="1277" w:type="dxa"/>
            <w:gridSpan w:val="2"/>
            <w:vAlign w:val="center"/>
          </w:tcPr>
          <w:p w14:paraId="31588AAB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14:paraId="2CCC92AC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3F238E13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22" w:type="dxa"/>
            <w:gridSpan w:val="2"/>
            <w:vAlign w:val="center"/>
          </w:tcPr>
          <w:p w14:paraId="520E5494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26" w:type="dxa"/>
          </w:tcPr>
          <w:p w14:paraId="0ACF9E44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FD61B5" w:rsidRPr="00C263A0" w14:paraId="1C612964" w14:textId="77777777" w:rsidTr="00E17E4F">
        <w:trPr>
          <w:jc w:val="center"/>
        </w:trPr>
        <w:tc>
          <w:tcPr>
            <w:tcW w:w="2687" w:type="dxa"/>
          </w:tcPr>
          <w:p w14:paraId="7EFC9758" w14:textId="77777777" w:rsidR="00FD61B5" w:rsidRPr="00C263A0" w:rsidRDefault="00FD61B5" w:rsidP="00E17E4F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ДОУ №4 (ремонт кровли)</w:t>
            </w:r>
          </w:p>
        </w:tc>
        <w:tc>
          <w:tcPr>
            <w:tcW w:w="1663" w:type="dxa"/>
          </w:tcPr>
          <w:p w14:paraId="3B47101E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558" w:type="dxa"/>
          </w:tcPr>
          <w:p w14:paraId="30422032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73D9FB13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C81EABC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  <w:tc>
          <w:tcPr>
            <w:tcW w:w="1277" w:type="dxa"/>
            <w:gridSpan w:val="2"/>
            <w:vAlign w:val="center"/>
          </w:tcPr>
          <w:p w14:paraId="6F16F840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5F3E93CD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7EB916AE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1DA8110B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53A281FA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FD61B5" w:rsidRPr="00095A87" w14:paraId="0BBFC3A3" w14:textId="77777777" w:rsidTr="00E17E4F">
        <w:trPr>
          <w:trHeight w:val="1414"/>
          <w:jc w:val="center"/>
        </w:trPr>
        <w:tc>
          <w:tcPr>
            <w:tcW w:w="2687" w:type="dxa"/>
          </w:tcPr>
          <w:p w14:paraId="567DA570" w14:textId="77777777" w:rsidR="00FD61B5" w:rsidRDefault="00FD61B5" w:rsidP="00E17E4F">
            <w:pPr>
              <w:jc w:val="both"/>
              <w:rPr>
                <w:szCs w:val="24"/>
              </w:rPr>
            </w:pPr>
          </w:p>
          <w:p w14:paraId="2D4097CD" w14:textId="77777777" w:rsidR="00FD61B5" w:rsidRPr="00C263A0" w:rsidRDefault="00FD61B5" w:rsidP="00E17E4F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8.5. Проведение замеров сопротивления изоляции электропроводки в ОО</w:t>
            </w:r>
          </w:p>
        </w:tc>
        <w:tc>
          <w:tcPr>
            <w:tcW w:w="1663" w:type="dxa"/>
          </w:tcPr>
          <w:p w14:paraId="220C4C58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558" w:type="dxa"/>
          </w:tcPr>
          <w:p w14:paraId="4CD9A0A3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53F470CB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39804F2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772,0</w:t>
            </w:r>
          </w:p>
        </w:tc>
        <w:tc>
          <w:tcPr>
            <w:tcW w:w="1277" w:type="dxa"/>
            <w:gridSpan w:val="2"/>
            <w:vAlign w:val="center"/>
          </w:tcPr>
          <w:p w14:paraId="5A0292A7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2FC0E93C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16C0711A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6FBF9ECD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253C0CB2" w14:textId="77777777" w:rsidR="00FD61B5" w:rsidRPr="00095A87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95A87">
              <w:rPr>
                <w:sz w:val="20"/>
              </w:rPr>
              <w:t>100% образовательных организаций соответствуют пожарным требованиям</w:t>
            </w:r>
          </w:p>
        </w:tc>
      </w:tr>
      <w:tr w:rsidR="00FD61B5" w:rsidRPr="001F0565" w14:paraId="7FF2A0C7" w14:textId="77777777" w:rsidTr="00E17E4F">
        <w:trPr>
          <w:trHeight w:val="70"/>
          <w:jc w:val="center"/>
        </w:trPr>
        <w:tc>
          <w:tcPr>
            <w:tcW w:w="2687" w:type="dxa"/>
            <w:shd w:val="clear" w:color="auto" w:fill="auto"/>
          </w:tcPr>
          <w:p w14:paraId="56C0F5D1" w14:textId="77777777" w:rsidR="00FD61B5" w:rsidRPr="00C263A0" w:rsidRDefault="00FD61B5" w:rsidP="00E17E4F">
            <w:pPr>
              <w:jc w:val="both"/>
              <w:rPr>
                <w:szCs w:val="24"/>
              </w:rPr>
            </w:pPr>
          </w:p>
          <w:p w14:paraId="43A33635" w14:textId="77777777" w:rsidR="00FD61B5" w:rsidRPr="00C263A0" w:rsidRDefault="00FD61B5" w:rsidP="00E17E4F">
            <w:pPr>
              <w:jc w:val="both"/>
              <w:rPr>
                <w:szCs w:val="24"/>
              </w:rPr>
            </w:pPr>
          </w:p>
          <w:p w14:paraId="67635C94" w14:textId="77777777" w:rsidR="00FD61B5" w:rsidRPr="00C263A0" w:rsidRDefault="00FD61B5" w:rsidP="00E17E4F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8.</w:t>
            </w:r>
            <w:proofErr w:type="gramStart"/>
            <w:r w:rsidRPr="00C263A0">
              <w:rPr>
                <w:szCs w:val="24"/>
              </w:rPr>
              <w:t>6.Приобретение</w:t>
            </w:r>
            <w:proofErr w:type="gramEnd"/>
            <w:r w:rsidRPr="00C263A0">
              <w:rPr>
                <w:szCs w:val="24"/>
              </w:rPr>
              <w:t xml:space="preserve"> школьных автобусов</w:t>
            </w:r>
          </w:p>
        </w:tc>
        <w:tc>
          <w:tcPr>
            <w:tcW w:w="1663" w:type="dxa"/>
            <w:shd w:val="clear" w:color="auto" w:fill="auto"/>
          </w:tcPr>
          <w:p w14:paraId="69E384FC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5871B4FA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</w:t>
            </w:r>
          </w:p>
          <w:p w14:paraId="1D38B736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 xml:space="preserve"> МО Юрьев – Польский район</w:t>
            </w:r>
          </w:p>
          <w:p w14:paraId="23D944A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612C3AD9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8DA71CB" w14:textId="77777777" w:rsidR="00FD61B5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6F4C6637" w14:textId="77777777" w:rsidR="00FD61B5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60FA345B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79B761F2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0B35676B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1ACD39EF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E3432EE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4392BBA3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6F353A9F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6816E0DE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50BD8F45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132E361E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14:paraId="6EDECD86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747F8975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5BC95067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273,0</w:t>
            </w:r>
          </w:p>
          <w:p w14:paraId="551E65D8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0A35F4ED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5301D953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1827,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08FB2BF5" w14:textId="77777777" w:rsidR="00FD61B5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26D21193" w14:textId="77777777" w:rsidR="00FD61B5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63F8F763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613779A3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284258E7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145964F8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448349C5" w14:textId="77777777" w:rsidR="00FD61B5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7BB1F5EF" w14:textId="77777777" w:rsidR="00FD61B5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7534DD30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46</w:t>
            </w:r>
            <w:r w:rsidRPr="00C263A0">
              <w:rPr>
                <w:szCs w:val="24"/>
              </w:rPr>
              <w:t>,0</w:t>
            </w:r>
          </w:p>
          <w:p w14:paraId="081674F3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60914127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3F7D5BD2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654</w:t>
            </w:r>
            <w:r w:rsidRPr="00C263A0">
              <w:rPr>
                <w:szCs w:val="24"/>
              </w:rPr>
              <w:t>,0</w:t>
            </w: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47385B49" w14:textId="77777777" w:rsidR="00FD61B5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5812CABF" w14:textId="77777777" w:rsidR="00FD61B5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63F8E94F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5F1B796D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3C0E42DC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0A27B9DB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111C86C" w14:textId="77777777" w:rsidR="00FD61B5" w:rsidRPr="001F0565" w:rsidRDefault="00FD61B5" w:rsidP="00E17E4F">
            <w:pPr>
              <w:rPr>
                <w:sz w:val="16"/>
                <w:szCs w:val="16"/>
              </w:rPr>
            </w:pPr>
            <w:r w:rsidRPr="001F0565">
              <w:rPr>
                <w:rStyle w:val="9pt0pt"/>
                <w:rFonts w:eastAsia="Calibri"/>
                <w:sz w:val="16"/>
                <w:szCs w:val="16"/>
              </w:rPr>
              <w:t xml:space="preserve">1. </w:t>
            </w:r>
            <w:r w:rsidRPr="001F0565">
              <w:rPr>
                <w:sz w:val="16"/>
                <w:szCs w:val="16"/>
              </w:rPr>
              <w:t>Количество школьных автобусов, приобретенных в году получения субсидии из областного бюджета на приобретение транспортных средств для организации бесплатной перевозки обучающихся в муниципальных образовательных организациях, реализующих основные общеобразовательные программы:</w:t>
            </w:r>
          </w:p>
          <w:p w14:paraId="1242A41D" w14:textId="77777777" w:rsidR="00FD61B5" w:rsidRPr="001F0565" w:rsidRDefault="00FD61B5" w:rsidP="00E17E4F">
            <w:pPr>
              <w:jc w:val="both"/>
              <w:rPr>
                <w:sz w:val="16"/>
                <w:szCs w:val="16"/>
              </w:rPr>
            </w:pPr>
            <w:r w:rsidRPr="001F0565">
              <w:rPr>
                <w:sz w:val="16"/>
                <w:szCs w:val="16"/>
              </w:rPr>
              <w:t>2020 – 0 ед.</w:t>
            </w:r>
          </w:p>
          <w:p w14:paraId="219EADF3" w14:textId="77777777" w:rsidR="00FD61B5" w:rsidRPr="001F0565" w:rsidRDefault="00FD61B5" w:rsidP="00E17E4F">
            <w:pPr>
              <w:jc w:val="both"/>
              <w:rPr>
                <w:sz w:val="16"/>
                <w:szCs w:val="16"/>
              </w:rPr>
            </w:pPr>
            <w:r w:rsidRPr="001F0565">
              <w:rPr>
                <w:sz w:val="16"/>
                <w:szCs w:val="16"/>
              </w:rPr>
              <w:t>2021 – 0 ед.</w:t>
            </w:r>
          </w:p>
          <w:p w14:paraId="5F840CB5" w14:textId="77777777" w:rsidR="00FD61B5" w:rsidRPr="001F0565" w:rsidRDefault="00FD61B5" w:rsidP="00E17E4F">
            <w:pPr>
              <w:jc w:val="both"/>
              <w:rPr>
                <w:sz w:val="16"/>
                <w:szCs w:val="16"/>
              </w:rPr>
            </w:pPr>
            <w:r w:rsidRPr="001F0565">
              <w:rPr>
                <w:sz w:val="16"/>
                <w:szCs w:val="16"/>
              </w:rPr>
              <w:t>2022 – 1 ед.</w:t>
            </w:r>
          </w:p>
          <w:p w14:paraId="67E855E4" w14:textId="77777777" w:rsidR="00FD61B5" w:rsidRDefault="00FD61B5" w:rsidP="00E17E4F">
            <w:pPr>
              <w:jc w:val="both"/>
              <w:rPr>
                <w:sz w:val="16"/>
                <w:szCs w:val="16"/>
              </w:rPr>
            </w:pPr>
            <w:r w:rsidRPr="001F0565">
              <w:rPr>
                <w:sz w:val="16"/>
                <w:szCs w:val="16"/>
              </w:rPr>
              <w:t>2023 – 1 ед.</w:t>
            </w:r>
          </w:p>
          <w:p w14:paraId="5733F95F" w14:textId="77777777" w:rsidR="00FD61B5" w:rsidRPr="001F0565" w:rsidRDefault="00FD61B5" w:rsidP="00E17E4F">
            <w:pPr>
              <w:jc w:val="both"/>
              <w:rPr>
                <w:sz w:val="16"/>
                <w:szCs w:val="16"/>
              </w:rPr>
            </w:pPr>
            <w:r w:rsidRPr="001F0565">
              <w:rPr>
                <w:sz w:val="16"/>
                <w:szCs w:val="16"/>
              </w:rPr>
              <w:t>202</w:t>
            </w:r>
            <w:r w:rsidRPr="00794041">
              <w:rPr>
                <w:sz w:val="16"/>
                <w:szCs w:val="16"/>
              </w:rPr>
              <w:t>4</w:t>
            </w:r>
            <w:r w:rsidRPr="001F0565">
              <w:rPr>
                <w:sz w:val="16"/>
                <w:szCs w:val="16"/>
              </w:rPr>
              <w:t xml:space="preserve"> – 1 ед.</w:t>
            </w:r>
          </w:p>
        </w:tc>
      </w:tr>
      <w:tr w:rsidR="00FD61B5" w:rsidRPr="00095A87" w14:paraId="767A16EB" w14:textId="77777777" w:rsidTr="00E17E4F">
        <w:trPr>
          <w:jc w:val="center"/>
        </w:trPr>
        <w:tc>
          <w:tcPr>
            <w:tcW w:w="2687" w:type="dxa"/>
          </w:tcPr>
          <w:p w14:paraId="1A0EE862" w14:textId="77777777" w:rsidR="00FD61B5" w:rsidRPr="00C263A0" w:rsidRDefault="00FD61B5" w:rsidP="00E17E4F">
            <w:pPr>
              <w:jc w:val="both"/>
              <w:rPr>
                <w:szCs w:val="24"/>
              </w:rPr>
            </w:pPr>
            <w:proofErr w:type="spellStart"/>
            <w:r w:rsidRPr="00C263A0">
              <w:rPr>
                <w:szCs w:val="24"/>
              </w:rPr>
              <w:t>Опольевская</w:t>
            </w:r>
            <w:proofErr w:type="spellEnd"/>
            <w:r w:rsidRPr="00C263A0">
              <w:rPr>
                <w:szCs w:val="24"/>
              </w:rPr>
              <w:t xml:space="preserve"> ООШ</w:t>
            </w:r>
          </w:p>
        </w:tc>
        <w:tc>
          <w:tcPr>
            <w:tcW w:w="1663" w:type="dxa"/>
          </w:tcPr>
          <w:p w14:paraId="48F5B544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558" w:type="dxa"/>
          </w:tcPr>
          <w:p w14:paraId="1537DE5A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</w:t>
            </w:r>
          </w:p>
          <w:p w14:paraId="1B59E4B6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 xml:space="preserve"> МО Юрьев – Польский район</w:t>
            </w:r>
          </w:p>
          <w:p w14:paraId="62A7CE91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192" w:type="dxa"/>
            <w:vAlign w:val="center"/>
          </w:tcPr>
          <w:p w14:paraId="5AAC7035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245991CC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1B3B1235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44363F97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0325081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55475E19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2DF1BB07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2DA0BC22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0A5E2DDC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273,0</w:t>
            </w:r>
          </w:p>
          <w:p w14:paraId="5A120BAA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01566230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6A016E5A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1827,0</w:t>
            </w:r>
          </w:p>
        </w:tc>
        <w:tc>
          <w:tcPr>
            <w:tcW w:w="1136" w:type="dxa"/>
            <w:gridSpan w:val="2"/>
            <w:vAlign w:val="center"/>
          </w:tcPr>
          <w:p w14:paraId="53F36543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3B80963A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4F101592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37186E76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3F527856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59DF626B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69CF8147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589F7BE6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22" w:type="dxa"/>
            <w:gridSpan w:val="2"/>
            <w:vAlign w:val="center"/>
          </w:tcPr>
          <w:p w14:paraId="79611119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1BD9F787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13F9AADF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6C1CE2A8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14:paraId="2B304955" w14:textId="77777777" w:rsidR="00FD61B5" w:rsidRPr="00095A87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FD61B5" w:rsidRPr="00095A87" w14:paraId="43BB0841" w14:textId="77777777" w:rsidTr="00E17E4F">
        <w:trPr>
          <w:jc w:val="center"/>
        </w:trPr>
        <w:tc>
          <w:tcPr>
            <w:tcW w:w="2687" w:type="dxa"/>
          </w:tcPr>
          <w:p w14:paraId="44CE3BCB" w14:textId="77777777" w:rsidR="00FD61B5" w:rsidRPr="00093F4C" w:rsidRDefault="00FD61B5" w:rsidP="00E17E4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осинская ОШ</w:t>
            </w:r>
          </w:p>
        </w:tc>
        <w:tc>
          <w:tcPr>
            <w:tcW w:w="1663" w:type="dxa"/>
          </w:tcPr>
          <w:p w14:paraId="36D8AF7E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558" w:type="dxa"/>
          </w:tcPr>
          <w:p w14:paraId="31D138F6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</w:t>
            </w:r>
          </w:p>
          <w:p w14:paraId="4282F41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 xml:space="preserve"> МО Юрьев – Польский район</w:t>
            </w:r>
          </w:p>
          <w:p w14:paraId="34DAA4BE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192" w:type="dxa"/>
            <w:vAlign w:val="center"/>
          </w:tcPr>
          <w:p w14:paraId="42EEE211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6163863B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42218064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1A4758F1" w14:textId="77777777" w:rsidR="00FD61B5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3E2BDC82" w14:textId="77777777" w:rsidR="00FD61B5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33B74197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85C19F2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205C1575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07AFFA5B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0524282A" w14:textId="77777777" w:rsidR="00FD61B5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57258216" w14:textId="77777777" w:rsidR="00FD61B5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54FC73FC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73FA7D42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6BA450B3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19B8C975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61154CAB" w14:textId="77777777" w:rsidR="00FD61B5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092B1AAF" w14:textId="77777777" w:rsidR="00FD61B5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55AB67E4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14:paraId="2BBD7823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1EB6962E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5DAC36C7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32BE68DB" w14:textId="77777777" w:rsidR="00FD61B5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4DC95700" w14:textId="77777777" w:rsidR="00FD61B5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401B72BE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780DB165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46,0</w:t>
            </w:r>
          </w:p>
          <w:p w14:paraId="405B6FBF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0EDAB633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778C84C3" w14:textId="77777777" w:rsidR="00FD61B5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64CE1C8E" w14:textId="77777777" w:rsidR="00FD61B5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522A6D32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654,0</w:t>
            </w:r>
          </w:p>
        </w:tc>
        <w:tc>
          <w:tcPr>
            <w:tcW w:w="1222" w:type="dxa"/>
            <w:gridSpan w:val="2"/>
            <w:vAlign w:val="center"/>
          </w:tcPr>
          <w:p w14:paraId="40ABE970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1E273219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60B9BCB3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50891424" w14:textId="77777777" w:rsidR="00FD61B5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35D67F3F" w14:textId="77777777" w:rsidR="00FD61B5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00DC6962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</w:tcPr>
          <w:p w14:paraId="22C391BF" w14:textId="77777777" w:rsidR="00FD61B5" w:rsidRPr="00095A87" w:rsidRDefault="00FD61B5" w:rsidP="00E17E4F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</w:tr>
      <w:tr w:rsidR="00013180" w:rsidRPr="00095A87" w14:paraId="3AC54506" w14:textId="77777777" w:rsidTr="00E17E4F">
        <w:trPr>
          <w:jc w:val="center"/>
        </w:trPr>
        <w:tc>
          <w:tcPr>
            <w:tcW w:w="2687" w:type="dxa"/>
          </w:tcPr>
          <w:p w14:paraId="79388FF9" w14:textId="77777777" w:rsidR="00013180" w:rsidRPr="00C263A0" w:rsidRDefault="00013180" w:rsidP="00013180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сновное мероприятие 9.</w:t>
            </w:r>
          </w:p>
          <w:p w14:paraId="09F82A43" w14:textId="77777777" w:rsidR="00013180" w:rsidRPr="00C263A0" w:rsidRDefault="00013180" w:rsidP="00013180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еспечение защиты прав и интересов детей-сирот</w:t>
            </w:r>
          </w:p>
        </w:tc>
        <w:tc>
          <w:tcPr>
            <w:tcW w:w="1663" w:type="dxa"/>
            <w:vAlign w:val="center"/>
          </w:tcPr>
          <w:p w14:paraId="107A07E9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Управление</w:t>
            </w:r>
          </w:p>
          <w:p w14:paraId="348E38A2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ния</w:t>
            </w:r>
          </w:p>
        </w:tc>
        <w:tc>
          <w:tcPr>
            <w:tcW w:w="1558" w:type="dxa"/>
            <w:vAlign w:val="center"/>
          </w:tcPr>
          <w:p w14:paraId="4F1F612A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ластной бюджет</w:t>
            </w:r>
          </w:p>
        </w:tc>
        <w:tc>
          <w:tcPr>
            <w:tcW w:w="1192" w:type="dxa"/>
            <w:vAlign w:val="center"/>
          </w:tcPr>
          <w:p w14:paraId="01DF5896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958,1</w:t>
            </w:r>
          </w:p>
        </w:tc>
        <w:tc>
          <w:tcPr>
            <w:tcW w:w="1134" w:type="dxa"/>
            <w:gridSpan w:val="2"/>
            <w:vAlign w:val="center"/>
          </w:tcPr>
          <w:p w14:paraId="70561B2D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213,8</w:t>
            </w:r>
          </w:p>
        </w:tc>
        <w:tc>
          <w:tcPr>
            <w:tcW w:w="1277" w:type="dxa"/>
            <w:gridSpan w:val="2"/>
            <w:vAlign w:val="center"/>
          </w:tcPr>
          <w:p w14:paraId="325D7F64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785,6</w:t>
            </w:r>
          </w:p>
        </w:tc>
        <w:tc>
          <w:tcPr>
            <w:tcW w:w="1136" w:type="dxa"/>
            <w:gridSpan w:val="2"/>
            <w:vAlign w:val="center"/>
          </w:tcPr>
          <w:p w14:paraId="47ECFB6A" w14:textId="63BDBEB4" w:rsidR="00013180" w:rsidRPr="00013180" w:rsidRDefault="00013180" w:rsidP="00013180">
            <w:pPr>
              <w:jc w:val="center"/>
              <w:rPr>
                <w:b/>
              </w:rPr>
            </w:pPr>
            <w:r w:rsidRPr="00013180">
              <w:rPr>
                <w:b/>
              </w:rPr>
              <w:t>9986,6</w:t>
            </w:r>
          </w:p>
        </w:tc>
        <w:tc>
          <w:tcPr>
            <w:tcW w:w="1135" w:type="dxa"/>
            <w:gridSpan w:val="2"/>
            <w:vAlign w:val="center"/>
          </w:tcPr>
          <w:p w14:paraId="6975F469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645,2</w:t>
            </w:r>
          </w:p>
        </w:tc>
        <w:tc>
          <w:tcPr>
            <w:tcW w:w="1222" w:type="dxa"/>
            <w:gridSpan w:val="2"/>
            <w:vAlign w:val="center"/>
          </w:tcPr>
          <w:p w14:paraId="6D2E575A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645,2</w:t>
            </w:r>
          </w:p>
        </w:tc>
        <w:tc>
          <w:tcPr>
            <w:tcW w:w="2126" w:type="dxa"/>
          </w:tcPr>
          <w:p w14:paraId="25DA1786" w14:textId="77777777" w:rsidR="00013180" w:rsidRPr="00095A87" w:rsidRDefault="00013180" w:rsidP="00013180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</w:tr>
      <w:tr w:rsidR="00013180" w:rsidRPr="00095A87" w14:paraId="67AAE0B6" w14:textId="77777777" w:rsidTr="00E17E4F">
        <w:trPr>
          <w:jc w:val="center"/>
        </w:trPr>
        <w:tc>
          <w:tcPr>
            <w:tcW w:w="2687" w:type="dxa"/>
          </w:tcPr>
          <w:p w14:paraId="3CF5CCC0" w14:textId="77777777" w:rsidR="00013180" w:rsidRPr="00C263A0" w:rsidRDefault="00013180" w:rsidP="0001318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9.</w:t>
            </w:r>
            <w:proofErr w:type="gramStart"/>
            <w:r w:rsidRPr="00C263A0">
              <w:rPr>
                <w:szCs w:val="24"/>
              </w:rPr>
              <w:t>1.Осуществление</w:t>
            </w:r>
            <w:proofErr w:type="gramEnd"/>
            <w:r w:rsidRPr="00C263A0">
              <w:rPr>
                <w:szCs w:val="24"/>
              </w:rPr>
              <w:t xml:space="preserve"> индивидуальной профилактической работы с неблагополучными семьями с использованием современных технологий «Работа со случаем», «Социальный патронат», Мобильная бригада»</w:t>
            </w:r>
          </w:p>
        </w:tc>
        <w:tc>
          <w:tcPr>
            <w:tcW w:w="1663" w:type="dxa"/>
            <w:vAlign w:val="center"/>
          </w:tcPr>
          <w:p w14:paraId="3CBCA5DC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</w:tc>
        <w:tc>
          <w:tcPr>
            <w:tcW w:w="1558" w:type="dxa"/>
          </w:tcPr>
          <w:p w14:paraId="2C33C709" w14:textId="77777777" w:rsidR="00013180" w:rsidRDefault="00013180" w:rsidP="00013180">
            <w:pPr>
              <w:jc w:val="center"/>
              <w:rPr>
                <w:szCs w:val="24"/>
              </w:rPr>
            </w:pPr>
          </w:p>
          <w:p w14:paraId="59675D24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  <w:p w14:paraId="6D6D02BF" w14:textId="77777777" w:rsidR="00013180" w:rsidRDefault="00013180" w:rsidP="00013180">
            <w:pPr>
              <w:jc w:val="center"/>
              <w:rPr>
                <w:szCs w:val="24"/>
              </w:rPr>
            </w:pPr>
          </w:p>
          <w:p w14:paraId="0A0F3CF8" w14:textId="77777777" w:rsidR="00013180" w:rsidRDefault="00013180" w:rsidP="00013180">
            <w:pPr>
              <w:jc w:val="center"/>
              <w:rPr>
                <w:szCs w:val="24"/>
              </w:rPr>
            </w:pPr>
          </w:p>
          <w:p w14:paraId="05A2B902" w14:textId="77777777" w:rsidR="00013180" w:rsidRDefault="00013180" w:rsidP="00013180">
            <w:pPr>
              <w:jc w:val="center"/>
              <w:rPr>
                <w:szCs w:val="24"/>
              </w:rPr>
            </w:pPr>
          </w:p>
          <w:p w14:paraId="4EA03D12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192" w:type="dxa"/>
            <w:vAlign w:val="center"/>
          </w:tcPr>
          <w:p w14:paraId="7453AFFB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9932539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2D07CB0F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14:paraId="1F05BFA4" w14:textId="16B46E9B" w:rsidR="00013180" w:rsidRPr="00013180" w:rsidRDefault="00013180" w:rsidP="00013180">
            <w:pPr>
              <w:jc w:val="center"/>
              <w:rPr>
                <w:szCs w:val="24"/>
              </w:rPr>
            </w:pPr>
            <w:r w:rsidRPr="00013180"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3A95AB1B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22" w:type="dxa"/>
            <w:gridSpan w:val="2"/>
            <w:vAlign w:val="center"/>
          </w:tcPr>
          <w:p w14:paraId="1AD1EAF3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</w:tcPr>
          <w:p w14:paraId="022F3257" w14:textId="77777777" w:rsidR="00013180" w:rsidRPr="00095A87" w:rsidRDefault="00013180" w:rsidP="0001318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95A87">
              <w:rPr>
                <w:color w:val="000000"/>
                <w:sz w:val="20"/>
              </w:rPr>
              <w:t>д</w:t>
            </w:r>
            <w:r w:rsidRPr="00095A87">
              <w:rPr>
                <w:color w:val="000000"/>
                <w:sz w:val="20"/>
                <w:lang w:eastAsia="en-US"/>
              </w:rPr>
              <w:t>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 повысится до 97%</w:t>
            </w:r>
          </w:p>
        </w:tc>
      </w:tr>
      <w:tr w:rsidR="00013180" w:rsidRPr="00095A87" w14:paraId="7494748B" w14:textId="77777777" w:rsidTr="00E17E4F">
        <w:trPr>
          <w:trHeight w:val="2137"/>
          <w:jc w:val="center"/>
        </w:trPr>
        <w:tc>
          <w:tcPr>
            <w:tcW w:w="2687" w:type="dxa"/>
          </w:tcPr>
          <w:p w14:paraId="217B8D4C" w14:textId="77777777" w:rsidR="00013180" w:rsidRPr="00C263A0" w:rsidRDefault="00013180" w:rsidP="00013180">
            <w:pPr>
              <w:shd w:val="clear" w:color="auto" w:fill="FFFFFF"/>
              <w:jc w:val="both"/>
              <w:rPr>
                <w:color w:val="FF0000"/>
                <w:szCs w:val="24"/>
              </w:rPr>
            </w:pPr>
            <w:r w:rsidRPr="00C263A0">
              <w:rPr>
                <w:szCs w:val="24"/>
              </w:rPr>
              <w:t>9.2. Осуществление мониторинга по профилактике социального сиротства, по выявлению и устройству детей, оставшихся без попечения родителей</w:t>
            </w:r>
          </w:p>
        </w:tc>
        <w:tc>
          <w:tcPr>
            <w:tcW w:w="1663" w:type="dxa"/>
            <w:vAlign w:val="center"/>
          </w:tcPr>
          <w:p w14:paraId="1BE86BA9" w14:textId="77777777" w:rsidR="00013180" w:rsidRPr="00C263A0" w:rsidRDefault="00013180" w:rsidP="00013180">
            <w:pPr>
              <w:rPr>
                <w:szCs w:val="24"/>
              </w:rPr>
            </w:pPr>
          </w:p>
        </w:tc>
        <w:tc>
          <w:tcPr>
            <w:tcW w:w="1558" w:type="dxa"/>
          </w:tcPr>
          <w:p w14:paraId="3E76FE13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  <w:p w14:paraId="75FDE3E9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  <w:p w14:paraId="281D46A6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  <w:p w14:paraId="062C2274" w14:textId="77777777" w:rsidR="00013180" w:rsidRDefault="00013180" w:rsidP="0001318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  <w:p w14:paraId="66326EF1" w14:textId="77777777" w:rsidR="00013180" w:rsidRDefault="00013180" w:rsidP="00013180">
            <w:pPr>
              <w:jc w:val="center"/>
              <w:rPr>
                <w:szCs w:val="24"/>
              </w:rPr>
            </w:pPr>
          </w:p>
          <w:p w14:paraId="37D6F33C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4C3E1CEA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5E807DD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31826E5F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14:paraId="73D0F81E" w14:textId="6A00E843" w:rsidR="00013180" w:rsidRPr="00013180" w:rsidRDefault="00013180" w:rsidP="00013180">
            <w:pPr>
              <w:jc w:val="center"/>
              <w:rPr>
                <w:szCs w:val="24"/>
              </w:rPr>
            </w:pPr>
            <w:r w:rsidRPr="00013180"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32CB8D49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22" w:type="dxa"/>
            <w:gridSpan w:val="2"/>
            <w:vAlign w:val="center"/>
          </w:tcPr>
          <w:p w14:paraId="45F8030F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</w:tcPr>
          <w:p w14:paraId="569A329C" w14:textId="77777777" w:rsidR="00013180" w:rsidRPr="00095A87" w:rsidRDefault="00013180" w:rsidP="0001318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95A87">
              <w:rPr>
                <w:sz w:val="20"/>
              </w:rPr>
              <w:t>Доля детей, оставшихся без попечения родителей, снизится до 0,82%</w:t>
            </w:r>
          </w:p>
        </w:tc>
      </w:tr>
      <w:tr w:rsidR="00013180" w:rsidRPr="00C263A0" w14:paraId="64C542FA" w14:textId="77777777" w:rsidTr="00E17E4F">
        <w:trPr>
          <w:trHeight w:val="720"/>
          <w:jc w:val="center"/>
        </w:trPr>
        <w:tc>
          <w:tcPr>
            <w:tcW w:w="2687" w:type="dxa"/>
          </w:tcPr>
          <w:p w14:paraId="7E47EB95" w14:textId="77777777" w:rsidR="00013180" w:rsidRPr="00C263A0" w:rsidRDefault="00013180" w:rsidP="00013180">
            <w:pPr>
              <w:tabs>
                <w:tab w:val="left" w:pos="435"/>
              </w:tabs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9.3 Развитие семейных форм устройства</w:t>
            </w:r>
          </w:p>
        </w:tc>
        <w:tc>
          <w:tcPr>
            <w:tcW w:w="1663" w:type="dxa"/>
            <w:vAlign w:val="center"/>
          </w:tcPr>
          <w:p w14:paraId="2825B355" w14:textId="77777777" w:rsidR="00013180" w:rsidRPr="00C263A0" w:rsidRDefault="00013180" w:rsidP="00013180">
            <w:pPr>
              <w:rPr>
                <w:szCs w:val="24"/>
              </w:rPr>
            </w:pPr>
          </w:p>
        </w:tc>
        <w:tc>
          <w:tcPr>
            <w:tcW w:w="1558" w:type="dxa"/>
          </w:tcPr>
          <w:p w14:paraId="495D95A0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192" w:type="dxa"/>
            <w:vAlign w:val="center"/>
          </w:tcPr>
          <w:p w14:paraId="2641FB7C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C598E27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22AF3A4C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14:paraId="375C3E11" w14:textId="5B50D7CC" w:rsidR="00013180" w:rsidRPr="00013180" w:rsidRDefault="00013180" w:rsidP="00013180">
            <w:pPr>
              <w:jc w:val="center"/>
              <w:rPr>
                <w:szCs w:val="24"/>
              </w:rPr>
            </w:pPr>
            <w:r w:rsidRPr="00013180"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68C5DE73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22" w:type="dxa"/>
            <w:gridSpan w:val="2"/>
            <w:vAlign w:val="center"/>
          </w:tcPr>
          <w:p w14:paraId="09F3DE89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</w:tcBorders>
          </w:tcPr>
          <w:p w14:paraId="6BACF1CD" w14:textId="77777777" w:rsidR="00013180" w:rsidRPr="00C263A0" w:rsidRDefault="00013180" w:rsidP="0001318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013180" w:rsidRPr="00C263A0" w14:paraId="1CF76D23" w14:textId="77777777" w:rsidTr="00E17E4F">
        <w:trPr>
          <w:trHeight w:val="762"/>
          <w:jc w:val="center"/>
        </w:trPr>
        <w:tc>
          <w:tcPr>
            <w:tcW w:w="2687" w:type="dxa"/>
            <w:shd w:val="clear" w:color="auto" w:fill="auto"/>
          </w:tcPr>
          <w:p w14:paraId="7EA7543F" w14:textId="77777777" w:rsidR="00013180" w:rsidRPr="00C263A0" w:rsidRDefault="00013180" w:rsidP="00013180">
            <w:pPr>
              <w:tabs>
                <w:tab w:val="left" w:pos="435"/>
              </w:tabs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9.4 социальную поддержку детей-инвалидов дошкольного возраста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7457F683" w14:textId="77777777" w:rsidR="00013180" w:rsidRPr="00C263A0" w:rsidRDefault="00013180" w:rsidP="00013180">
            <w:pPr>
              <w:rPr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6D98E2B8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  <w:p w14:paraId="1D3E92AC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48DA4A2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470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8F18DA7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5,8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14:paraId="75D41F59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5,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5C397CF" w14:textId="37ECF45A" w:rsidR="00013180" w:rsidRPr="00013180" w:rsidRDefault="00013180" w:rsidP="00013180">
            <w:pPr>
              <w:jc w:val="center"/>
              <w:rPr>
                <w:szCs w:val="24"/>
              </w:rPr>
            </w:pPr>
            <w:r w:rsidRPr="00013180">
              <w:t>349,6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1BA3D16B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8,2</w:t>
            </w: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76A5BAF4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8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4F020E9D" w14:textId="77777777" w:rsidR="00013180" w:rsidRPr="00C263A0" w:rsidRDefault="00013180" w:rsidP="0001318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013180" w:rsidRPr="00095A87" w14:paraId="5192CD46" w14:textId="77777777" w:rsidTr="00E17E4F">
        <w:trPr>
          <w:trHeight w:val="762"/>
          <w:jc w:val="center"/>
        </w:trPr>
        <w:tc>
          <w:tcPr>
            <w:tcW w:w="2687" w:type="dxa"/>
            <w:shd w:val="clear" w:color="auto" w:fill="auto"/>
          </w:tcPr>
          <w:p w14:paraId="5B2291DC" w14:textId="77777777" w:rsidR="00013180" w:rsidRDefault="00013180" w:rsidP="00013180">
            <w:pPr>
              <w:tabs>
                <w:tab w:val="left" w:pos="435"/>
              </w:tabs>
              <w:jc w:val="both"/>
              <w:rPr>
                <w:szCs w:val="24"/>
              </w:rPr>
            </w:pPr>
          </w:p>
          <w:p w14:paraId="58427CF6" w14:textId="77777777" w:rsidR="00013180" w:rsidRPr="00C263A0" w:rsidRDefault="00013180" w:rsidP="00013180">
            <w:pPr>
              <w:tabs>
                <w:tab w:val="left" w:pos="435"/>
              </w:tabs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9.5.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09C0D39E" w14:textId="77777777" w:rsidR="00013180" w:rsidRPr="00C263A0" w:rsidRDefault="00013180" w:rsidP="00013180">
            <w:pPr>
              <w:rPr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45831D9A" w14:textId="77777777" w:rsidR="00013180" w:rsidRDefault="00013180" w:rsidP="00013180">
            <w:pPr>
              <w:jc w:val="center"/>
              <w:rPr>
                <w:szCs w:val="24"/>
              </w:rPr>
            </w:pPr>
          </w:p>
          <w:p w14:paraId="5213888B" w14:textId="77777777" w:rsidR="00013180" w:rsidRDefault="00013180" w:rsidP="00013180">
            <w:pPr>
              <w:jc w:val="center"/>
              <w:rPr>
                <w:szCs w:val="24"/>
              </w:rPr>
            </w:pPr>
          </w:p>
          <w:p w14:paraId="526A100A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9F63DC7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487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6ACD596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788,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14:paraId="2F8A8A40" w14:textId="77777777" w:rsidR="00013180" w:rsidRPr="00A1519E" w:rsidRDefault="00013180" w:rsidP="0001318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8400,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70E679E9" w14:textId="41EE0835" w:rsidR="00013180" w:rsidRPr="00013180" w:rsidRDefault="00013180" w:rsidP="00013180">
            <w:pPr>
              <w:jc w:val="center"/>
              <w:rPr>
                <w:szCs w:val="24"/>
              </w:rPr>
            </w:pPr>
            <w:r w:rsidRPr="00013180">
              <w:t>9637,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54DFD67B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187,0</w:t>
            </w: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2A3409D2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187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29698EAA" w14:textId="77777777" w:rsidR="00013180" w:rsidRPr="00095A87" w:rsidRDefault="00013180" w:rsidP="0001318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95A87">
              <w:rPr>
                <w:sz w:val="20"/>
              </w:rPr>
              <w:t>Исполнение постановления Губернатора Владимирской области от 31.12.2013 г. № 1568 "О порядке предоставления и расходования средств областного бюджета на государственное обеспечение и социальную поддержку детей-сирот и детей, оставшихся без попечения родителей"</w:t>
            </w:r>
          </w:p>
        </w:tc>
      </w:tr>
      <w:tr w:rsidR="00FD61B5" w:rsidRPr="00095A87" w14:paraId="484F4EBE" w14:textId="77777777" w:rsidTr="00E17E4F">
        <w:trPr>
          <w:trHeight w:val="426"/>
          <w:jc w:val="center"/>
        </w:trPr>
        <w:tc>
          <w:tcPr>
            <w:tcW w:w="2687" w:type="dxa"/>
          </w:tcPr>
          <w:p w14:paraId="07D9D525" w14:textId="77777777" w:rsidR="00FD61B5" w:rsidRPr="00C263A0" w:rsidRDefault="00FD61B5" w:rsidP="00E17E4F">
            <w:pPr>
              <w:tabs>
                <w:tab w:val="left" w:pos="435"/>
              </w:tabs>
              <w:jc w:val="both"/>
              <w:rPr>
                <w:szCs w:val="24"/>
              </w:rPr>
            </w:pPr>
          </w:p>
          <w:p w14:paraId="4AD29055" w14:textId="77777777" w:rsidR="00FD61B5" w:rsidRPr="00C263A0" w:rsidRDefault="00FD61B5" w:rsidP="00E17E4F">
            <w:pPr>
              <w:tabs>
                <w:tab w:val="left" w:pos="435"/>
              </w:tabs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9.6.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63" w:type="dxa"/>
            <w:vAlign w:val="center"/>
          </w:tcPr>
          <w:p w14:paraId="0AF7E6F2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6363922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7DE9C90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CD16DC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596E391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749155E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069ABA9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78F4398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C5086C7" w14:textId="77777777" w:rsidR="00FD61B5" w:rsidRPr="00095A87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95A87">
              <w:rPr>
                <w:sz w:val="20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</w:t>
            </w:r>
          </w:p>
        </w:tc>
      </w:tr>
      <w:tr w:rsidR="00013180" w:rsidRPr="00C263A0" w14:paraId="33DF9072" w14:textId="77777777" w:rsidTr="00E17E4F">
        <w:trPr>
          <w:trHeight w:val="428"/>
          <w:jc w:val="center"/>
        </w:trPr>
        <w:tc>
          <w:tcPr>
            <w:tcW w:w="2687" w:type="dxa"/>
          </w:tcPr>
          <w:p w14:paraId="258CAFAF" w14:textId="77777777" w:rsidR="00013180" w:rsidRPr="00C263A0" w:rsidRDefault="00013180" w:rsidP="00013180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сновное мероприятие 10</w:t>
            </w:r>
          </w:p>
          <w:p w14:paraId="213C8C31" w14:textId="77777777" w:rsidR="00013180" w:rsidRPr="00C263A0" w:rsidRDefault="00013180" w:rsidP="00013180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рганизация отдыха и оздоровление обучающихся</w:t>
            </w:r>
          </w:p>
        </w:tc>
        <w:tc>
          <w:tcPr>
            <w:tcW w:w="1663" w:type="dxa"/>
            <w:vAlign w:val="center"/>
          </w:tcPr>
          <w:p w14:paraId="2ADAEF72" w14:textId="77777777" w:rsidR="00013180" w:rsidRPr="00C263A0" w:rsidRDefault="00013180" w:rsidP="00013180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Управление</w:t>
            </w:r>
          </w:p>
          <w:p w14:paraId="2C20B25F" w14:textId="77777777" w:rsidR="00013180" w:rsidRPr="00C263A0" w:rsidRDefault="00013180" w:rsidP="00013180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ния,</w:t>
            </w:r>
          </w:p>
          <w:p w14:paraId="7D67A4B3" w14:textId="77777777" w:rsidR="00013180" w:rsidRPr="00C263A0" w:rsidRDefault="00013180" w:rsidP="00013180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0C265E18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Бюджет МО Юрьев – Польский район</w:t>
            </w:r>
          </w:p>
          <w:p w14:paraId="36F463F6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</w:p>
          <w:p w14:paraId="58AB9268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ластной бюджет</w:t>
            </w:r>
          </w:p>
        </w:tc>
        <w:tc>
          <w:tcPr>
            <w:tcW w:w="1192" w:type="dxa"/>
            <w:vAlign w:val="center"/>
          </w:tcPr>
          <w:p w14:paraId="491C88E8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</w:p>
          <w:p w14:paraId="66BD000D" w14:textId="77777777" w:rsidR="00013180" w:rsidRPr="000D2AB1" w:rsidRDefault="00013180" w:rsidP="00013180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6144,9</w:t>
            </w:r>
          </w:p>
          <w:p w14:paraId="7BB7CF68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</w:p>
          <w:p w14:paraId="559CBD12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</w:p>
          <w:p w14:paraId="790E31C7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</w:p>
          <w:p w14:paraId="3098A21E" w14:textId="77777777" w:rsidR="00013180" w:rsidRPr="0009018F" w:rsidRDefault="00013180" w:rsidP="000131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15,0</w:t>
            </w:r>
          </w:p>
        </w:tc>
        <w:tc>
          <w:tcPr>
            <w:tcW w:w="1134" w:type="dxa"/>
            <w:gridSpan w:val="2"/>
            <w:vAlign w:val="center"/>
          </w:tcPr>
          <w:p w14:paraId="6A90386E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</w:p>
          <w:p w14:paraId="39D1C481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34,6</w:t>
            </w:r>
          </w:p>
          <w:p w14:paraId="3F6C5BF6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</w:p>
          <w:p w14:paraId="3B10B0B4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</w:p>
          <w:p w14:paraId="0A57B60C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</w:p>
          <w:p w14:paraId="61EF96DD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494,0</w:t>
            </w:r>
          </w:p>
        </w:tc>
        <w:tc>
          <w:tcPr>
            <w:tcW w:w="1277" w:type="dxa"/>
            <w:gridSpan w:val="2"/>
            <w:vAlign w:val="center"/>
          </w:tcPr>
          <w:p w14:paraId="3F7B9871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</w:p>
          <w:p w14:paraId="03940012" w14:textId="77777777" w:rsidR="00013180" w:rsidRPr="002343A2" w:rsidRDefault="00013180" w:rsidP="000131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1569</w:t>
            </w:r>
            <w:r>
              <w:rPr>
                <w:b/>
                <w:szCs w:val="24"/>
              </w:rPr>
              <w:t>,8</w:t>
            </w:r>
          </w:p>
          <w:p w14:paraId="5FD35DEC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</w:p>
          <w:p w14:paraId="4AC70718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</w:p>
          <w:p w14:paraId="5067EDD2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</w:p>
          <w:p w14:paraId="3E1B83C8" w14:textId="77777777" w:rsidR="00013180" w:rsidRPr="002343A2" w:rsidRDefault="00013180" w:rsidP="000131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6957</w:t>
            </w:r>
            <w:r>
              <w:rPr>
                <w:b/>
                <w:szCs w:val="24"/>
              </w:rPr>
              <w:t>,0</w:t>
            </w:r>
          </w:p>
        </w:tc>
        <w:tc>
          <w:tcPr>
            <w:tcW w:w="1136" w:type="dxa"/>
            <w:gridSpan w:val="2"/>
            <w:vAlign w:val="center"/>
          </w:tcPr>
          <w:p w14:paraId="40C474D9" w14:textId="77777777" w:rsidR="00013180" w:rsidRPr="00013180" w:rsidRDefault="00013180" w:rsidP="00013180">
            <w:pPr>
              <w:jc w:val="center"/>
              <w:rPr>
                <w:b/>
              </w:rPr>
            </w:pPr>
          </w:p>
          <w:p w14:paraId="4BC36F1D" w14:textId="77777777" w:rsidR="00013180" w:rsidRPr="00013180" w:rsidRDefault="00013180" w:rsidP="00013180">
            <w:pPr>
              <w:jc w:val="center"/>
              <w:rPr>
                <w:b/>
              </w:rPr>
            </w:pPr>
            <w:r w:rsidRPr="00013180">
              <w:rPr>
                <w:b/>
              </w:rPr>
              <w:t>6069,2</w:t>
            </w:r>
          </w:p>
          <w:p w14:paraId="238A93EA" w14:textId="77777777" w:rsidR="00013180" w:rsidRPr="00013180" w:rsidRDefault="00013180" w:rsidP="00013180">
            <w:pPr>
              <w:jc w:val="center"/>
              <w:rPr>
                <w:b/>
              </w:rPr>
            </w:pPr>
          </w:p>
          <w:p w14:paraId="16592C76" w14:textId="77777777" w:rsidR="00013180" w:rsidRPr="00013180" w:rsidRDefault="00013180" w:rsidP="00013180">
            <w:pPr>
              <w:jc w:val="center"/>
              <w:rPr>
                <w:b/>
              </w:rPr>
            </w:pPr>
          </w:p>
          <w:p w14:paraId="760B6409" w14:textId="77777777" w:rsidR="00013180" w:rsidRPr="00013180" w:rsidRDefault="00013180" w:rsidP="00013180">
            <w:pPr>
              <w:jc w:val="center"/>
              <w:rPr>
                <w:b/>
              </w:rPr>
            </w:pPr>
          </w:p>
          <w:p w14:paraId="255B415D" w14:textId="2E099DD0" w:rsidR="00013180" w:rsidRPr="00013180" w:rsidRDefault="00013180" w:rsidP="00013180">
            <w:pPr>
              <w:jc w:val="center"/>
              <w:rPr>
                <w:b/>
                <w:szCs w:val="24"/>
              </w:rPr>
            </w:pPr>
            <w:r w:rsidRPr="00013180">
              <w:rPr>
                <w:b/>
              </w:rPr>
              <w:t>5241,9</w:t>
            </w:r>
          </w:p>
        </w:tc>
        <w:tc>
          <w:tcPr>
            <w:tcW w:w="1135" w:type="dxa"/>
            <w:gridSpan w:val="2"/>
            <w:vAlign w:val="center"/>
          </w:tcPr>
          <w:p w14:paraId="38E741AF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</w:p>
          <w:p w14:paraId="1ACFB98F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47,7</w:t>
            </w:r>
          </w:p>
          <w:p w14:paraId="2E0E5467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</w:p>
          <w:p w14:paraId="76C8C8C2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</w:p>
          <w:p w14:paraId="0FCAB669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</w:p>
          <w:p w14:paraId="6EC49E67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718,0</w:t>
            </w:r>
          </w:p>
        </w:tc>
        <w:tc>
          <w:tcPr>
            <w:tcW w:w="1222" w:type="dxa"/>
            <w:gridSpan w:val="2"/>
            <w:vAlign w:val="center"/>
          </w:tcPr>
          <w:p w14:paraId="07FDC178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</w:p>
          <w:p w14:paraId="2CF3C960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47,7</w:t>
            </w:r>
          </w:p>
          <w:p w14:paraId="1F8124DE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</w:p>
          <w:p w14:paraId="38702CF2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</w:p>
          <w:p w14:paraId="427900A7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</w:p>
          <w:p w14:paraId="371ADE1C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718,0</w:t>
            </w:r>
          </w:p>
        </w:tc>
        <w:tc>
          <w:tcPr>
            <w:tcW w:w="2126" w:type="dxa"/>
            <w:vAlign w:val="center"/>
          </w:tcPr>
          <w:p w14:paraId="1CC7B10A" w14:textId="77777777" w:rsidR="00013180" w:rsidRPr="00C263A0" w:rsidRDefault="00013180" w:rsidP="0001318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013180" w:rsidRPr="00095A87" w14:paraId="249AB124" w14:textId="77777777" w:rsidTr="00E17E4F">
        <w:trPr>
          <w:trHeight w:val="1995"/>
          <w:jc w:val="center"/>
        </w:trPr>
        <w:tc>
          <w:tcPr>
            <w:tcW w:w="2687" w:type="dxa"/>
          </w:tcPr>
          <w:p w14:paraId="22B527A7" w14:textId="77777777" w:rsidR="00013180" w:rsidRPr="00C263A0" w:rsidRDefault="00013180" w:rsidP="00013180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- частичная оплата стоимости путевок для детей школьного возраста до 17 лет (включительно), работающих граждан, в загородные стационарные детские оздоровительные лагеря, лагеря труда и отдыха, палаточные лагеря и набора продуктов питания детей в лагерях с дневным пребыванием детей в период каникул</w:t>
            </w:r>
          </w:p>
        </w:tc>
        <w:tc>
          <w:tcPr>
            <w:tcW w:w="1663" w:type="dxa"/>
            <w:vAlign w:val="center"/>
          </w:tcPr>
          <w:p w14:paraId="1ABEFB06" w14:textId="77777777" w:rsidR="00013180" w:rsidRPr="00C263A0" w:rsidRDefault="00013180" w:rsidP="00013180">
            <w:pPr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2BB0E85A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  <w:p w14:paraId="3CCE9000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  <w:p w14:paraId="5B771887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  <w:p w14:paraId="02F4ECA8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  <w:p w14:paraId="092794F1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  <w:p w14:paraId="4E89A5F6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  <w:p w14:paraId="11B0B8FC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  <w:p w14:paraId="43B551F2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  <w:p w14:paraId="1E1585CF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  <w:p w14:paraId="3ABB2852" w14:textId="77777777" w:rsidR="00013180" w:rsidRPr="00C263A0" w:rsidRDefault="00013180" w:rsidP="00013180">
            <w:pPr>
              <w:rPr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3906AEA0" w14:textId="77777777" w:rsidR="00013180" w:rsidRDefault="00013180" w:rsidP="00013180">
            <w:pPr>
              <w:jc w:val="center"/>
              <w:rPr>
                <w:szCs w:val="24"/>
              </w:rPr>
            </w:pPr>
          </w:p>
          <w:p w14:paraId="50660BFD" w14:textId="77777777" w:rsidR="00013180" w:rsidRDefault="00013180" w:rsidP="00013180">
            <w:pPr>
              <w:jc w:val="center"/>
              <w:rPr>
                <w:szCs w:val="24"/>
              </w:rPr>
            </w:pPr>
          </w:p>
          <w:p w14:paraId="75E6B6E8" w14:textId="77777777" w:rsidR="00013180" w:rsidRDefault="00013180" w:rsidP="00013180">
            <w:pPr>
              <w:jc w:val="center"/>
              <w:rPr>
                <w:szCs w:val="24"/>
              </w:rPr>
            </w:pPr>
          </w:p>
          <w:p w14:paraId="2F03E5DB" w14:textId="77777777" w:rsidR="00013180" w:rsidRPr="000D2AB1" w:rsidRDefault="00013180" w:rsidP="0001318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42,4</w:t>
            </w:r>
          </w:p>
          <w:p w14:paraId="4395DAE6" w14:textId="77777777" w:rsidR="00013180" w:rsidRDefault="00013180" w:rsidP="00013180">
            <w:pPr>
              <w:jc w:val="center"/>
              <w:rPr>
                <w:szCs w:val="24"/>
              </w:rPr>
            </w:pPr>
          </w:p>
          <w:p w14:paraId="66FB8950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  <w:p w14:paraId="5ACFA125" w14:textId="77777777" w:rsidR="00013180" w:rsidRPr="0009018F" w:rsidRDefault="00013180" w:rsidP="000131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1,0</w:t>
            </w:r>
          </w:p>
          <w:p w14:paraId="6A65F589" w14:textId="77777777" w:rsidR="00013180" w:rsidRDefault="00013180" w:rsidP="00013180">
            <w:pPr>
              <w:jc w:val="center"/>
              <w:rPr>
                <w:szCs w:val="24"/>
              </w:rPr>
            </w:pPr>
          </w:p>
          <w:p w14:paraId="64897497" w14:textId="77777777" w:rsidR="00013180" w:rsidRDefault="00013180" w:rsidP="00013180">
            <w:pPr>
              <w:jc w:val="center"/>
              <w:rPr>
                <w:szCs w:val="24"/>
              </w:rPr>
            </w:pPr>
          </w:p>
          <w:p w14:paraId="084AAD4F" w14:textId="77777777" w:rsidR="00013180" w:rsidRDefault="00013180" w:rsidP="00013180">
            <w:pPr>
              <w:jc w:val="center"/>
              <w:rPr>
                <w:szCs w:val="24"/>
              </w:rPr>
            </w:pPr>
          </w:p>
          <w:p w14:paraId="33E76B1E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  <w:p w14:paraId="5005394F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  <w:p w14:paraId="73747C9D" w14:textId="77777777" w:rsidR="00013180" w:rsidRDefault="00013180" w:rsidP="00013180">
            <w:pPr>
              <w:jc w:val="center"/>
              <w:rPr>
                <w:szCs w:val="24"/>
              </w:rPr>
            </w:pPr>
          </w:p>
          <w:p w14:paraId="56DD88F9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  <w:p w14:paraId="0BDC8EB4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  <w:p w14:paraId="275B457E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14:paraId="7385ABCB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  <w:p w14:paraId="6A1C6D59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  <w:p w14:paraId="5F9BF108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  <w:p w14:paraId="7C7AA9DA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11,1</w:t>
            </w:r>
          </w:p>
          <w:p w14:paraId="08D30A42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  <w:p w14:paraId="233D3569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  <w:p w14:paraId="7E36AFCB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61,7</w:t>
            </w:r>
          </w:p>
          <w:p w14:paraId="1302F6DC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  <w:p w14:paraId="73C50FFD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  <w:p w14:paraId="6A035458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  <w:p w14:paraId="1CC7A27E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  <w:p w14:paraId="31B16C2E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  <w:p w14:paraId="7E8FE139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</w:tcPr>
          <w:p w14:paraId="70C0309B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  <w:p w14:paraId="18158F8A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  <w:p w14:paraId="0E3063E6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  <w:p w14:paraId="71751BF5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4,3</w:t>
            </w:r>
          </w:p>
          <w:p w14:paraId="34BE890E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  <w:p w14:paraId="0C9CAC17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  <w:p w14:paraId="7182A533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43,7</w:t>
            </w:r>
          </w:p>
          <w:p w14:paraId="3C08943B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  <w:p w14:paraId="302B7B45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  <w:p w14:paraId="0F24C5C2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  <w:p w14:paraId="10C36617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  <w:p w14:paraId="33304631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</w:tcPr>
          <w:p w14:paraId="41F807CF" w14:textId="77777777" w:rsidR="00013180" w:rsidRPr="00013180" w:rsidRDefault="00013180" w:rsidP="00013180">
            <w:pPr>
              <w:jc w:val="center"/>
            </w:pPr>
          </w:p>
          <w:p w14:paraId="2AB97951" w14:textId="77777777" w:rsidR="00013180" w:rsidRPr="00013180" w:rsidRDefault="00013180" w:rsidP="00013180">
            <w:pPr>
              <w:jc w:val="center"/>
            </w:pPr>
          </w:p>
          <w:p w14:paraId="286FEEAC" w14:textId="77777777" w:rsidR="00013180" w:rsidRPr="00013180" w:rsidRDefault="00013180" w:rsidP="00013180">
            <w:pPr>
              <w:jc w:val="center"/>
            </w:pPr>
          </w:p>
          <w:p w14:paraId="6923F295" w14:textId="77777777" w:rsidR="00013180" w:rsidRPr="00013180" w:rsidRDefault="00013180" w:rsidP="00013180">
            <w:pPr>
              <w:jc w:val="center"/>
            </w:pPr>
            <w:r w:rsidRPr="00013180">
              <w:t>4599,0</w:t>
            </w:r>
          </w:p>
          <w:p w14:paraId="231E1D84" w14:textId="77777777" w:rsidR="00013180" w:rsidRPr="00013180" w:rsidRDefault="00013180" w:rsidP="00013180">
            <w:pPr>
              <w:jc w:val="center"/>
            </w:pPr>
          </w:p>
          <w:p w14:paraId="555F0D32" w14:textId="77777777" w:rsidR="00013180" w:rsidRPr="00013180" w:rsidRDefault="00013180" w:rsidP="00013180">
            <w:pPr>
              <w:jc w:val="center"/>
            </w:pPr>
          </w:p>
          <w:p w14:paraId="3A8A1281" w14:textId="77777777" w:rsidR="00013180" w:rsidRPr="00013180" w:rsidRDefault="00013180" w:rsidP="00013180">
            <w:pPr>
              <w:jc w:val="center"/>
            </w:pPr>
            <w:r w:rsidRPr="00013180">
              <w:t>2017,6</w:t>
            </w:r>
          </w:p>
          <w:p w14:paraId="5DF4A272" w14:textId="77777777" w:rsidR="00013180" w:rsidRPr="00013180" w:rsidRDefault="00013180" w:rsidP="00013180">
            <w:pPr>
              <w:jc w:val="center"/>
            </w:pPr>
          </w:p>
          <w:p w14:paraId="0D08E97A" w14:textId="77777777" w:rsidR="00013180" w:rsidRPr="00013180" w:rsidRDefault="00013180" w:rsidP="00013180">
            <w:pPr>
              <w:jc w:val="center"/>
            </w:pPr>
          </w:p>
          <w:p w14:paraId="29F19CAD" w14:textId="77777777" w:rsidR="00013180" w:rsidRPr="00013180" w:rsidRDefault="00013180" w:rsidP="00013180">
            <w:pPr>
              <w:jc w:val="center"/>
            </w:pPr>
          </w:p>
          <w:p w14:paraId="09438FDE" w14:textId="77777777" w:rsidR="00013180" w:rsidRPr="00013180" w:rsidRDefault="00013180" w:rsidP="00013180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</w:tcPr>
          <w:p w14:paraId="7FF2F83C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  <w:p w14:paraId="272A05AB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  <w:p w14:paraId="12282BF1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  <w:p w14:paraId="2A2A8695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5,6</w:t>
            </w:r>
          </w:p>
          <w:p w14:paraId="3C79C74A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  <w:p w14:paraId="26DF2E76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  <w:p w14:paraId="5B0630C5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7,6</w:t>
            </w:r>
          </w:p>
          <w:p w14:paraId="1789CF7C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  <w:p w14:paraId="1CE97A54" w14:textId="77777777" w:rsidR="00013180" w:rsidRPr="00C263A0" w:rsidRDefault="00013180" w:rsidP="00013180">
            <w:pPr>
              <w:rPr>
                <w:szCs w:val="24"/>
              </w:rPr>
            </w:pPr>
          </w:p>
        </w:tc>
        <w:tc>
          <w:tcPr>
            <w:tcW w:w="1222" w:type="dxa"/>
            <w:gridSpan w:val="2"/>
          </w:tcPr>
          <w:p w14:paraId="4406976C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  <w:p w14:paraId="4BEBD8D5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  <w:p w14:paraId="31EA51F9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  <w:p w14:paraId="05579B32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5,6</w:t>
            </w:r>
          </w:p>
          <w:p w14:paraId="0CE9898F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  <w:p w14:paraId="764EF5DB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  <w:p w14:paraId="4E3ADAA1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7,6</w:t>
            </w:r>
          </w:p>
          <w:p w14:paraId="42E226EF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  <w:p w14:paraId="78FC6D7F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  <w:p w14:paraId="070196B4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  <w:p w14:paraId="62FF2AB7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2169894" w14:textId="77777777" w:rsidR="00013180" w:rsidRPr="00F97F4D" w:rsidRDefault="00013180" w:rsidP="0001318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7F4D">
              <w:rPr>
                <w:rFonts w:ascii="Times New Roman" w:hAnsi="Times New Roman" w:cs="Times New Roman"/>
                <w:sz w:val="16"/>
                <w:szCs w:val="16"/>
              </w:rPr>
              <w:t>Удельный вес детей школьного возраста, подлежащих отдыху в организациях отдыха детей и их оздоровления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(к общему числу детей от 7 до 17 лет):</w:t>
            </w:r>
          </w:p>
          <w:p w14:paraId="67E84765" w14:textId="77777777" w:rsidR="00013180" w:rsidRPr="00F97F4D" w:rsidRDefault="00013180" w:rsidP="00013180">
            <w:pPr>
              <w:jc w:val="both"/>
              <w:rPr>
                <w:sz w:val="16"/>
                <w:szCs w:val="16"/>
              </w:rPr>
            </w:pPr>
            <w:r w:rsidRPr="00F97F4D">
              <w:rPr>
                <w:sz w:val="16"/>
                <w:szCs w:val="16"/>
              </w:rPr>
              <w:t>2020 год - 16%</w:t>
            </w:r>
          </w:p>
          <w:p w14:paraId="5507E19B" w14:textId="77777777" w:rsidR="00013180" w:rsidRPr="00F97F4D" w:rsidRDefault="00013180" w:rsidP="00013180">
            <w:pPr>
              <w:jc w:val="both"/>
              <w:rPr>
                <w:sz w:val="16"/>
                <w:szCs w:val="16"/>
              </w:rPr>
            </w:pPr>
            <w:r w:rsidRPr="00F97F4D">
              <w:rPr>
                <w:sz w:val="16"/>
                <w:szCs w:val="16"/>
              </w:rPr>
              <w:t>2021 год - 48%</w:t>
            </w:r>
          </w:p>
          <w:p w14:paraId="2A66D113" w14:textId="77777777" w:rsidR="00013180" w:rsidRPr="00F97F4D" w:rsidRDefault="00013180" w:rsidP="000131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97F4D">
              <w:rPr>
                <w:sz w:val="16"/>
                <w:szCs w:val="16"/>
              </w:rPr>
              <w:t>2022 год – 48%</w:t>
            </w:r>
          </w:p>
          <w:p w14:paraId="456F909B" w14:textId="77777777" w:rsidR="00013180" w:rsidRPr="00F97F4D" w:rsidRDefault="00013180" w:rsidP="000131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97F4D">
              <w:rPr>
                <w:sz w:val="16"/>
                <w:szCs w:val="16"/>
              </w:rPr>
              <w:t>2023 год – 48%</w:t>
            </w:r>
          </w:p>
          <w:p w14:paraId="640B67D1" w14:textId="77777777" w:rsidR="00013180" w:rsidRPr="00095A87" w:rsidRDefault="00013180" w:rsidP="00013180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013180" w:rsidRPr="00C263A0" w14:paraId="47533F2C" w14:textId="77777777" w:rsidTr="00E17E4F">
        <w:trPr>
          <w:jc w:val="center"/>
        </w:trPr>
        <w:tc>
          <w:tcPr>
            <w:tcW w:w="2687" w:type="dxa"/>
          </w:tcPr>
          <w:p w14:paraId="5D8A815A" w14:textId="77777777" w:rsidR="00013180" w:rsidRPr="00C263A0" w:rsidRDefault="00013180" w:rsidP="00013180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- Проведение районного конкурса на лучший оздоровительный лагерь с дневным пребыванием детей</w:t>
            </w:r>
          </w:p>
        </w:tc>
        <w:tc>
          <w:tcPr>
            <w:tcW w:w="1663" w:type="dxa"/>
            <w:vAlign w:val="center"/>
          </w:tcPr>
          <w:p w14:paraId="25913A48" w14:textId="77777777" w:rsidR="00013180" w:rsidRPr="00C263A0" w:rsidRDefault="00013180" w:rsidP="00013180">
            <w:pPr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4F7594CD" w14:textId="77777777" w:rsidR="00013180" w:rsidRPr="00C263A0" w:rsidRDefault="00013180" w:rsidP="00013180">
            <w:pPr>
              <w:rPr>
                <w:szCs w:val="24"/>
              </w:rPr>
            </w:pPr>
          </w:p>
        </w:tc>
        <w:tc>
          <w:tcPr>
            <w:tcW w:w="1192" w:type="dxa"/>
          </w:tcPr>
          <w:p w14:paraId="6CDA6299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14:paraId="11057787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</w:tcPr>
          <w:p w14:paraId="19C737E8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</w:tcPr>
          <w:p w14:paraId="0AB88C29" w14:textId="77777777" w:rsidR="00013180" w:rsidRPr="00013180" w:rsidRDefault="00013180" w:rsidP="00013180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</w:tcPr>
          <w:p w14:paraId="64E5C24E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  <w:gridSpan w:val="2"/>
          </w:tcPr>
          <w:p w14:paraId="5D5C1A21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1633E21" w14:textId="77777777" w:rsidR="00013180" w:rsidRPr="00C263A0" w:rsidRDefault="00013180" w:rsidP="000131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013180" w:rsidRPr="00C263A0" w14:paraId="10F08E36" w14:textId="77777777" w:rsidTr="00E17E4F">
        <w:trPr>
          <w:jc w:val="center"/>
        </w:trPr>
        <w:tc>
          <w:tcPr>
            <w:tcW w:w="2687" w:type="dxa"/>
          </w:tcPr>
          <w:p w14:paraId="5FAB43E3" w14:textId="77777777" w:rsidR="00013180" w:rsidRPr="00C263A0" w:rsidRDefault="00013180" w:rsidP="00013180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- Развитие и укрепление материально-технической базы лагерей с дневным пребыванием детей</w:t>
            </w:r>
          </w:p>
        </w:tc>
        <w:tc>
          <w:tcPr>
            <w:tcW w:w="1663" w:type="dxa"/>
            <w:vAlign w:val="center"/>
          </w:tcPr>
          <w:p w14:paraId="4858518D" w14:textId="77777777" w:rsidR="00013180" w:rsidRPr="00C263A0" w:rsidRDefault="00013180" w:rsidP="00013180">
            <w:pPr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7F3D7240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</w:t>
            </w:r>
            <w:r>
              <w:rPr>
                <w:szCs w:val="24"/>
              </w:rPr>
              <w:t>юджет МО Юрьев – Польский район</w:t>
            </w:r>
          </w:p>
        </w:tc>
        <w:tc>
          <w:tcPr>
            <w:tcW w:w="1192" w:type="dxa"/>
          </w:tcPr>
          <w:p w14:paraId="7354EDE5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14:paraId="1C3752B8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</w:tcPr>
          <w:p w14:paraId="116D1F4F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</w:tcPr>
          <w:p w14:paraId="2256D199" w14:textId="77777777" w:rsidR="00013180" w:rsidRPr="00013180" w:rsidRDefault="00013180" w:rsidP="00013180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</w:tcPr>
          <w:p w14:paraId="77B3A163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  <w:gridSpan w:val="2"/>
          </w:tcPr>
          <w:p w14:paraId="414345C1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CD7E171" w14:textId="77777777" w:rsidR="00013180" w:rsidRPr="00C263A0" w:rsidRDefault="00013180" w:rsidP="000131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013180" w:rsidRPr="00C263A0" w14:paraId="28F8D848" w14:textId="77777777" w:rsidTr="00E17E4F">
        <w:trPr>
          <w:trHeight w:val="1042"/>
          <w:jc w:val="center"/>
        </w:trPr>
        <w:tc>
          <w:tcPr>
            <w:tcW w:w="2687" w:type="dxa"/>
          </w:tcPr>
          <w:p w14:paraId="778C5F24" w14:textId="77777777" w:rsidR="00013180" w:rsidRPr="00C263A0" w:rsidRDefault="00013180" w:rsidP="00013180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- Организация временной занятости детей и подростков</w:t>
            </w:r>
          </w:p>
        </w:tc>
        <w:tc>
          <w:tcPr>
            <w:tcW w:w="1663" w:type="dxa"/>
            <w:vAlign w:val="center"/>
          </w:tcPr>
          <w:p w14:paraId="5F2AEAC0" w14:textId="77777777" w:rsidR="00013180" w:rsidRPr="00C263A0" w:rsidRDefault="00013180" w:rsidP="00013180">
            <w:pPr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0C7CBF90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</w:tcPr>
          <w:p w14:paraId="28CDBBCC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  <w:p w14:paraId="77AA5BB2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7,4</w:t>
            </w:r>
          </w:p>
        </w:tc>
        <w:tc>
          <w:tcPr>
            <w:tcW w:w="1134" w:type="dxa"/>
            <w:gridSpan w:val="2"/>
          </w:tcPr>
          <w:p w14:paraId="5D8CACA8" w14:textId="77777777" w:rsidR="00013180" w:rsidRDefault="00013180" w:rsidP="00013180">
            <w:pPr>
              <w:jc w:val="center"/>
              <w:rPr>
                <w:szCs w:val="24"/>
              </w:rPr>
            </w:pPr>
          </w:p>
          <w:p w14:paraId="78C87F92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3,5</w:t>
            </w:r>
          </w:p>
        </w:tc>
        <w:tc>
          <w:tcPr>
            <w:tcW w:w="1277" w:type="dxa"/>
            <w:gridSpan w:val="2"/>
          </w:tcPr>
          <w:p w14:paraId="3ED2FC60" w14:textId="77777777" w:rsidR="00013180" w:rsidRDefault="00013180" w:rsidP="00013180">
            <w:pPr>
              <w:jc w:val="center"/>
              <w:rPr>
                <w:szCs w:val="24"/>
              </w:rPr>
            </w:pPr>
          </w:p>
          <w:p w14:paraId="3F28BDED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0,4</w:t>
            </w:r>
          </w:p>
        </w:tc>
        <w:tc>
          <w:tcPr>
            <w:tcW w:w="1136" w:type="dxa"/>
            <w:gridSpan w:val="2"/>
          </w:tcPr>
          <w:p w14:paraId="6B55A90F" w14:textId="77777777" w:rsidR="00013180" w:rsidRPr="00013180" w:rsidRDefault="00013180" w:rsidP="00013180">
            <w:pPr>
              <w:jc w:val="center"/>
            </w:pPr>
          </w:p>
          <w:p w14:paraId="54F6AF4D" w14:textId="5043846F" w:rsidR="00013180" w:rsidRPr="00013180" w:rsidRDefault="00013180" w:rsidP="00013180">
            <w:pPr>
              <w:jc w:val="center"/>
              <w:rPr>
                <w:szCs w:val="24"/>
              </w:rPr>
            </w:pPr>
            <w:r w:rsidRPr="00013180">
              <w:t>737,6</w:t>
            </w:r>
          </w:p>
        </w:tc>
        <w:tc>
          <w:tcPr>
            <w:tcW w:w="1135" w:type="dxa"/>
            <w:gridSpan w:val="2"/>
          </w:tcPr>
          <w:p w14:paraId="16B001FB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  <w:p w14:paraId="7948A7F6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2,7</w:t>
            </w:r>
          </w:p>
        </w:tc>
        <w:tc>
          <w:tcPr>
            <w:tcW w:w="1222" w:type="dxa"/>
            <w:gridSpan w:val="2"/>
          </w:tcPr>
          <w:p w14:paraId="736087E4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  <w:p w14:paraId="594A3C06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2,7</w:t>
            </w:r>
          </w:p>
        </w:tc>
        <w:tc>
          <w:tcPr>
            <w:tcW w:w="2126" w:type="dxa"/>
            <w:vAlign w:val="center"/>
          </w:tcPr>
          <w:p w14:paraId="0FED984F" w14:textId="77777777" w:rsidR="00013180" w:rsidRPr="00C263A0" w:rsidRDefault="00013180" w:rsidP="000131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013180" w:rsidRPr="00C263A0" w14:paraId="2562BDC6" w14:textId="77777777" w:rsidTr="00E17E4F">
        <w:trPr>
          <w:jc w:val="center"/>
        </w:trPr>
        <w:tc>
          <w:tcPr>
            <w:tcW w:w="2687" w:type="dxa"/>
          </w:tcPr>
          <w:p w14:paraId="6D8E03DE" w14:textId="77777777" w:rsidR="00013180" w:rsidRPr="00C263A0" w:rsidRDefault="00013180" w:rsidP="00013180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- Проведение обучающихся семинаров, совещаний, «круглых столов», инструктивно-методических сборов по вопросам организации отдыха и оздоровления детей</w:t>
            </w:r>
          </w:p>
        </w:tc>
        <w:tc>
          <w:tcPr>
            <w:tcW w:w="1663" w:type="dxa"/>
            <w:vAlign w:val="center"/>
          </w:tcPr>
          <w:p w14:paraId="7C3740F3" w14:textId="77777777" w:rsidR="00013180" w:rsidRPr="00C263A0" w:rsidRDefault="00013180" w:rsidP="00013180">
            <w:pPr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6EC39A4B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  <w:p w14:paraId="61031E5D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4FB0BE03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A7645F7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3666FC82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14:paraId="27F1D0A8" w14:textId="2CD621E2" w:rsidR="00013180" w:rsidRPr="00013180" w:rsidRDefault="00013180" w:rsidP="00013180">
            <w:pPr>
              <w:jc w:val="center"/>
              <w:rPr>
                <w:szCs w:val="24"/>
              </w:rPr>
            </w:pPr>
            <w:r w:rsidRPr="00013180"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02DE972D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22" w:type="dxa"/>
            <w:gridSpan w:val="2"/>
            <w:vAlign w:val="center"/>
          </w:tcPr>
          <w:p w14:paraId="305A3A2B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10764C88" w14:textId="77777777" w:rsidR="00013180" w:rsidRPr="00C263A0" w:rsidRDefault="00013180" w:rsidP="000131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013180" w:rsidRPr="00C263A0" w14:paraId="6B1BF658" w14:textId="77777777" w:rsidTr="00E17E4F">
        <w:trPr>
          <w:jc w:val="center"/>
        </w:trPr>
        <w:tc>
          <w:tcPr>
            <w:tcW w:w="2687" w:type="dxa"/>
          </w:tcPr>
          <w:p w14:paraId="58170987" w14:textId="77777777" w:rsidR="00013180" w:rsidRPr="00C263A0" w:rsidRDefault="00013180" w:rsidP="00013180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-Санитарно-гигиеническое обучение персонала оздоровительных лагерей</w:t>
            </w:r>
          </w:p>
        </w:tc>
        <w:tc>
          <w:tcPr>
            <w:tcW w:w="1663" w:type="dxa"/>
            <w:vAlign w:val="center"/>
          </w:tcPr>
          <w:p w14:paraId="06D56D84" w14:textId="77777777" w:rsidR="00013180" w:rsidRPr="00C263A0" w:rsidRDefault="00013180" w:rsidP="00013180">
            <w:pPr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44D722E4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0C6258AD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3F0A224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318908E2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14:paraId="71269CB7" w14:textId="504F7B92" w:rsidR="00013180" w:rsidRPr="00013180" w:rsidRDefault="00013180" w:rsidP="00013180">
            <w:pPr>
              <w:jc w:val="center"/>
              <w:rPr>
                <w:szCs w:val="24"/>
              </w:rPr>
            </w:pPr>
            <w:r w:rsidRPr="00013180"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715717C8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22" w:type="dxa"/>
            <w:gridSpan w:val="2"/>
            <w:vAlign w:val="center"/>
          </w:tcPr>
          <w:p w14:paraId="353844E0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4AB70A89" w14:textId="77777777" w:rsidR="00013180" w:rsidRPr="00C263A0" w:rsidRDefault="00013180" w:rsidP="000131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013180" w:rsidRPr="00C263A0" w14:paraId="26257CA7" w14:textId="77777777" w:rsidTr="00E17E4F">
        <w:trPr>
          <w:jc w:val="center"/>
        </w:trPr>
        <w:tc>
          <w:tcPr>
            <w:tcW w:w="2687" w:type="dxa"/>
          </w:tcPr>
          <w:p w14:paraId="2AC6803C" w14:textId="77777777" w:rsidR="00013180" w:rsidRPr="00C263A0" w:rsidRDefault="00013180" w:rsidP="00013180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- Строительство павильона загородного оздоровительного лагеря «Лесная сказка»</w:t>
            </w:r>
          </w:p>
        </w:tc>
        <w:tc>
          <w:tcPr>
            <w:tcW w:w="1663" w:type="dxa"/>
            <w:vAlign w:val="center"/>
          </w:tcPr>
          <w:p w14:paraId="1C3257CA" w14:textId="77777777" w:rsidR="00013180" w:rsidRPr="00C263A0" w:rsidRDefault="00013180" w:rsidP="00013180">
            <w:pPr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525E99A1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</w:t>
            </w:r>
            <w:r>
              <w:rPr>
                <w:szCs w:val="24"/>
              </w:rPr>
              <w:t>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123886A4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5292,3</w:t>
            </w:r>
          </w:p>
        </w:tc>
        <w:tc>
          <w:tcPr>
            <w:tcW w:w="1134" w:type="dxa"/>
            <w:gridSpan w:val="2"/>
            <w:vAlign w:val="center"/>
          </w:tcPr>
          <w:p w14:paraId="1D91EA31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01D21E84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14:paraId="74E950B8" w14:textId="22844D0C" w:rsidR="00013180" w:rsidRPr="00013180" w:rsidRDefault="00013180" w:rsidP="00013180">
            <w:pPr>
              <w:jc w:val="center"/>
              <w:rPr>
                <w:szCs w:val="24"/>
              </w:rPr>
            </w:pPr>
            <w:r w:rsidRPr="00013180"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35CA877A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22" w:type="dxa"/>
            <w:gridSpan w:val="2"/>
            <w:vAlign w:val="center"/>
          </w:tcPr>
          <w:p w14:paraId="35BC1BA1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0C7CADD5" w14:textId="77777777" w:rsidR="00013180" w:rsidRPr="00C263A0" w:rsidRDefault="00013180" w:rsidP="000131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013180" w:rsidRPr="00F97F4D" w14:paraId="6C687BC5" w14:textId="77777777" w:rsidTr="00E17E4F">
        <w:trPr>
          <w:jc w:val="center"/>
        </w:trPr>
        <w:tc>
          <w:tcPr>
            <w:tcW w:w="2687" w:type="dxa"/>
          </w:tcPr>
          <w:p w14:paraId="43599618" w14:textId="77777777" w:rsidR="00013180" w:rsidRDefault="00013180" w:rsidP="00013180">
            <w:pPr>
              <w:shd w:val="clear" w:color="auto" w:fill="FFFFFF"/>
              <w:jc w:val="both"/>
              <w:rPr>
                <w:szCs w:val="24"/>
              </w:rPr>
            </w:pPr>
          </w:p>
          <w:p w14:paraId="4FB4F447" w14:textId="77777777" w:rsidR="00013180" w:rsidRDefault="00013180" w:rsidP="00013180">
            <w:pPr>
              <w:shd w:val="clear" w:color="auto" w:fill="FFFFFF"/>
              <w:jc w:val="both"/>
              <w:rPr>
                <w:szCs w:val="24"/>
              </w:rPr>
            </w:pPr>
          </w:p>
          <w:p w14:paraId="279E5F18" w14:textId="77777777" w:rsidR="00013180" w:rsidRDefault="00013180" w:rsidP="00013180">
            <w:pPr>
              <w:shd w:val="clear" w:color="auto" w:fill="FFFFFF"/>
              <w:jc w:val="both"/>
              <w:rPr>
                <w:szCs w:val="24"/>
              </w:rPr>
            </w:pPr>
          </w:p>
          <w:p w14:paraId="492744C2" w14:textId="77777777" w:rsidR="00013180" w:rsidRDefault="00013180" w:rsidP="00013180">
            <w:pPr>
              <w:shd w:val="clear" w:color="auto" w:fill="FFFFFF"/>
              <w:jc w:val="both"/>
              <w:rPr>
                <w:szCs w:val="24"/>
              </w:rPr>
            </w:pPr>
          </w:p>
          <w:p w14:paraId="5DD6CFE8" w14:textId="77777777" w:rsidR="00013180" w:rsidRDefault="00013180" w:rsidP="00013180">
            <w:pPr>
              <w:shd w:val="clear" w:color="auto" w:fill="FFFFFF"/>
              <w:jc w:val="both"/>
              <w:rPr>
                <w:szCs w:val="24"/>
              </w:rPr>
            </w:pPr>
          </w:p>
          <w:p w14:paraId="443904D2" w14:textId="77777777" w:rsidR="00013180" w:rsidRDefault="00013180" w:rsidP="00013180">
            <w:pPr>
              <w:shd w:val="clear" w:color="auto" w:fill="FFFFFF"/>
              <w:jc w:val="both"/>
              <w:rPr>
                <w:szCs w:val="24"/>
              </w:rPr>
            </w:pPr>
          </w:p>
          <w:p w14:paraId="072BD5F5" w14:textId="14F2DDF0" w:rsidR="00013180" w:rsidRPr="00C263A0" w:rsidRDefault="00013180" w:rsidP="00013180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Организация культурно-экскурсионного обслуживания в каникулярный период организованных групп детей</w:t>
            </w:r>
          </w:p>
        </w:tc>
        <w:tc>
          <w:tcPr>
            <w:tcW w:w="1663" w:type="dxa"/>
            <w:vAlign w:val="center"/>
          </w:tcPr>
          <w:p w14:paraId="37BBCFD4" w14:textId="77777777" w:rsidR="00013180" w:rsidRPr="00C263A0" w:rsidRDefault="00013180" w:rsidP="00013180">
            <w:pPr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3B20B7DB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  <w:p w14:paraId="713A1D1B" w14:textId="77777777" w:rsidR="00013180" w:rsidRDefault="00013180" w:rsidP="00013180">
            <w:pPr>
              <w:jc w:val="center"/>
              <w:rPr>
                <w:szCs w:val="24"/>
              </w:rPr>
            </w:pPr>
          </w:p>
          <w:p w14:paraId="5D7B78C3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</w:t>
            </w:r>
            <w:r>
              <w:rPr>
                <w:szCs w:val="24"/>
              </w:rPr>
              <w:t>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64D4B6AA" w14:textId="77777777" w:rsidR="00013180" w:rsidRPr="00794041" w:rsidRDefault="00013180" w:rsidP="00013180">
            <w:pPr>
              <w:jc w:val="center"/>
              <w:rPr>
                <w:szCs w:val="24"/>
              </w:rPr>
            </w:pPr>
          </w:p>
          <w:p w14:paraId="4F709231" w14:textId="77777777" w:rsidR="00013180" w:rsidRDefault="00013180" w:rsidP="00013180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224</w:t>
            </w:r>
            <w:r>
              <w:rPr>
                <w:szCs w:val="24"/>
              </w:rPr>
              <w:t>,0</w:t>
            </w:r>
          </w:p>
          <w:p w14:paraId="2CA53400" w14:textId="77777777" w:rsidR="00013180" w:rsidRDefault="00013180" w:rsidP="00013180">
            <w:pPr>
              <w:jc w:val="center"/>
              <w:rPr>
                <w:szCs w:val="24"/>
              </w:rPr>
            </w:pPr>
          </w:p>
          <w:p w14:paraId="58C8A171" w14:textId="77777777" w:rsidR="00013180" w:rsidRDefault="00013180" w:rsidP="00013180">
            <w:pPr>
              <w:jc w:val="center"/>
              <w:rPr>
                <w:szCs w:val="24"/>
              </w:rPr>
            </w:pPr>
          </w:p>
          <w:p w14:paraId="23E643CB" w14:textId="77777777" w:rsidR="00013180" w:rsidRDefault="00013180" w:rsidP="000131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3,8</w:t>
            </w:r>
          </w:p>
          <w:p w14:paraId="53C3911F" w14:textId="77777777" w:rsidR="00013180" w:rsidRDefault="00013180" w:rsidP="00013180">
            <w:pPr>
              <w:jc w:val="center"/>
              <w:rPr>
                <w:szCs w:val="24"/>
              </w:rPr>
            </w:pPr>
          </w:p>
          <w:p w14:paraId="10A32BF4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ED9F360" w14:textId="77777777" w:rsidR="00013180" w:rsidRDefault="00013180" w:rsidP="000131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2,3</w:t>
            </w:r>
          </w:p>
          <w:p w14:paraId="6A5A8B81" w14:textId="77777777" w:rsidR="00013180" w:rsidRDefault="00013180" w:rsidP="00013180">
            <w:pPr>
              <w:jc w:val="center"/>
              <w:rPr>
                <w:szCs w:val="24"/>
              </w:rPr>
            </w:pPr>
          </w:p>
          <w:p w14:paraId="2EA6C7B4" w14:textId="77777777" w:rsidR="00013180" w:rsidRDefault="00013180" w:rsidP="00013180">
            <w:pPr>
              <w:jc w:val="center"/>
              <w:rPr>
                <w:szCs w:val="24"/>
              </w:rPr>
            </w:pPr>
          </w:p>
          <w:p w14:paraId="4F481730" w14:textId="77777777" w:rsidR="00013180" w:rsidRDefault="00013180" w:rsidP="00013180">
            <w:pPr>
              <w:jc w:val="center"/>
              <w:rPr>
                <w:szCs w:val="24"/>
              </w:rPr>
            </w:pPr>
          </w:p>
          <w:p w14:paraId="1BAE5B44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0AEFF67B" w14:textId="77777777" w:rsidR="00013180" w:rsidRDefault="00013180" w:rsidP="000131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2,3</w:t>
            </w:r>
          </w:p>
          <w:p w14:paraId="32CF77B2" w14:textId="77777777" w:rsidR="00013180" w:rsidRDefault="00013180" w:rsidP="00013180">
            <w:pPr>
              <w:jc w:val="center"/>
              <w:rPr>
                <w:szCs w:val="24"/>
              </w:rPr>
            </w:pPr>
          </w:p>
          <w:p w14:paraId="5C2FA52E" w14:textId="77777777" w:rsidR="00013180" w:rsidRDefault="00013180" w:rsidP="00013180">
            <w:pPr>
              <w:jc w:val="center"/>
              <w:rPr>
                <w:szCs w:val="24"/>
              </w:rPr>
            </w:pPr>
          </w:p>
          <w:p w14:paraId="2AE0B46C" w14:textId="77777777" w:rsidR="00013180" w:rsidRDefault="00013180" w:rsidP="00013180">
            <w:pPr>
              <w:jc w:val="center"/>
              <w:rPr>
                <w:szCs w:val="24"/>
              </w:rPr>
            </w:pPr>
          </w:p>
          <w:p w14:paraId="09765D7E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488C8353" w14:textId="77777777" w:rsidR="00013180" w:rsidRPr="00013180" w:rsidRDefault="00013180" w:rsidP="00013180">
            <w:pPr>
              <w:jc w:val="center"/>
            </w:pPr>
            <w:r w:rsidRPr="00013180">
              <w:t>1700,4</w:t>
            </w:r>
          </w:p>
          <w:p w14:paraId="5196E94F" w14:textId="77777777" w:rsidR="00013180" w:rsidRPr="00013180" w:rsidRDefault="00013180" w:rsidP="00013180">
            <w:pPr>
              <w:jc w:val="center"/>
            </w:pPr>
          </w:p>
          <w:p w14:paraId="25815398" w14:textId="77777777" w:rsidR="00013180" w:rsidRPr="00013180" w:rsidRDefault="00013180" w:rsidP="00013180">
            <w:pPr>
              <w:jc w:val="center"/>
            </w:pPr>
          </w:p>
          <w:p w14:paraId="6D70A42A" w14:textId="77777777" w:rsidR="00013180" w:rsidRPr="00013180" w:rsidRDefault="00013180" w:rsidP="00013180">
            <w:pPr>
              <w:jc w:val="center"/>
            </w:pPr>
          </w:p>
          <w:p w14:paraId="3AEC870E" w14:textId="77777777" w:rsidR="00013180" w:rsidRPr="00013180" w:rsidRDefault="00013180" w:rsidP="00013180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1F05FEFA" w14:textId="77777777" w:rsidR="00013180" w:rsidRDefault="00013180" w:rsidP="000131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0,4</w:t>
            </w:r>
          </w:p>
          <w:p w14:paraId="44137CF6" w14:textId="77777777" w:rsidR="00013180" w:rsidRDefault="00013180" w:rsidP="00013180">
            <w:pPr>
              <w:jc w:val="center"/>
              <w:rPr>
                <w:szCs w:val="24"/>
              </w:rPr>
            </w:pPr>
          </w:p>
          <w:p w14:paraId="3AADAF6D" w14:textId="77777777" w:rsidR="00013180" w:rsidRDefault="00013180" w:rsidP="00013180">
            <w:pPr>
              <w:jc w:val="center"/>
              <w:rPr>
                <w:szCs w:val="24"/>
              </w:rPr>
            </w:pPr>
          </w:p>
          <w:p w14:paraId="342FBC12" w14:textId="77777777" w:rsidR="00013180" w:rsidRDefault="00013180" w:rsidP="00013180">
            <w:pPr>
              <w:jc w:val="center"/>
              <w:rPr>
                <w:szCs w:val="24"/>
              </w:rPr>
            </w:pPr>
          </w:p>
          <w:p w14:paraId="264EBF5B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360FBE1B" w14:textId="77777777" w:rsidR="00013180" w:rsidRDefault="00013180" w:rsidP="000131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0,4</w:t>
            </w:r>
          </w:p>
          <w:p w14:paraId="14FCE68E" w14:textId="77777777" w:rsidR="00013180" w:rsidRDefault="00013180" w:rsidP="00013180">
            <w:pPr>
              <w:jc w:val="center"/>
              <w:rPr>
                <w:szCs w:val="24"/>
              </w:rPr>
            </w:pPr>
          </w:p>
          <w:p w14:paraId="452599C5" w14:textId="77777777" w:rsidR="00013180" w:rsidRDefault="00013180" w:rsidP="00013180">
            <w:pPr>
              <w:jc w:val="center"/>
              <w:rPr>
                <w:szCs w:val="24"/>
              </w:rPr>
            </w:pPr>
          </w:p>
          <w:p w14:paraId="4E88FFA5" w14:textId="77777777" w:rsidR="00013180" w:rsidRDefault="00013180" w:rsidP="00013180">
            <w:pPr>
              <w:jc w:val="center"/>
              <w:rPr>
                <w:szCs w:val="24"/>
              </w:rPr>
            </w:pPr>
          </w:p>
          <w:p w14:paraId="78C4380D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AA74622" w14:textId="77777777" w:rsidR="00013180" w:rsidRPr="00F97F4D" w:rsidRDefault="00013180" w:rsidP="000131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97F4D">
              <w:rPr>
                <w:rFonts w:ascii="Times New Roman" w:hAnsi="Times New Roman" w:cs="Times New Roman"/>
                <w:sz w:val="16"/>
                <w:szCs w:val="16"/>
              </w:rPr>
              <w:t>Удельный вес обучающихся в организациях по образовательным программам начального общего, основного общего, среднего общего образования, подлежащих культурно-экскурсионному обслуживанию в каникулярный период за счет средств субсидий из областного бюджета бюджетам муниципальных образований на организацию отдыха детей в каникулярное время (к общему числу обучающихся 1 - 11 классов в организациях по образовательным программам начального общего, основного общего, среднего общего образования):</w:t>
            </w:r>
          </w:p>
          <w:p w14:paraId="1E3A4020" w14:textId="77777777" w:rsidR="00013180" w:rsidRPr="00F97F4D" w:rsidRDefault="00013180" w:rsidP="00013180">
            <w:pPr>
              <w:jc w:val="both"/>
              <w:rPr>
                <w:sz w:val="16"/>
                <w:szCs w:val="16"/>
              </w:rPr>
            </w:pPr>
            <w:r w:rsidRPr="00F97F4D">
              <w:rPr>
                <w:sz w:val="16"/>
                <w:szCs w:val="16"/>
              </w:rPr>
              <w:t>2020 год - 30%</w:t>
            </w:r>
          </w:p>
          <w:p w14:paraId="3BBAC0D3" w14:textId="77777777" w:rsidR="00013180" w:rsidRPr="00F97F4D" w:rsidRDefault="00013180" w:rsidP="00013180">
            <w:pPr>
              <w:jc w:val="both"/>
              <w:rPr>
                <w:sz w:val="16"/>
                <w:szCs w:val="16"/>
              </w:rPr>
            </w:pPr>
            <w:r w:rsidRPr="00F97F4D">
              <w:rPr>
                <w:sz w:val="16"/>
                <w:szCs w:val="16"/>
              </w:rPr>
              <w:t>2021 год - 30%</w:t>
            </w:r>
          </w:p>
          <w:p w14:paraId="06843726" w14:textId="77777777" w:rsidR="00013180" w:rsidRPr="00F97F4D" w:rsidRDefault="00013180" w:rsidP="0001318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7F4D">
              <w:rPr>
                <w:rFonts w:ascii="Times New Roman" w:hAnsi="Times New Roman" w:cs="Times New Roman"/>
                <w:sz w:val="16"/>
                <w:szCs w:val="16"/>
              </w:rPr>
              <w:t>2022 год – 30%</w:t>
            </w:r>
          </w:p>
          <w:p w14:paraId="19444DC7" w14:textId="77777777" w:rsidR="00013180" w:rsidRPr="00F97F4D" w:rsidRDefault="00013180" w:rsidP="000131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97F4D">
              <w:rPr>
                <w:sz w:val="16"/>
                <w:szCs w:val="16"/>
              </w:rPr>
              <w:t>2023 год – 30%</w:t>
            </w:r>
          </w:p>
        </w:tc>
      </w:tr>
      <w:tr w:rsidR="00013180" w:rsidRPr="00C263A0" w14:paraId="26720395" w14:textId="77777777" w:rsidTr="00E17E4F">
        <w:trPr>
          <w:jc w:val="center"/>
        </w:trPr>
        <w:tc>
          <w:tcPr>
            <w:tcW w:w="2687" w:type="dxa"/>
          </w:tcPr>
          <w:p w14:paraId="35431850" w14:textId="77777777" w:rsidR="00013180" w:rsidRDefault="00013180" w:rsidP="00013180">
            <w:pPr>
              <w:shd w:val="clear" w:color="auto" w:fill="FFFFFF"/>
              <w:jc w:val="both"/>
              <w:rPr>
                <w:szCs w:val="24"/>
              </w:rPr>
            </w:pPr>
          </w:p>
          <w:p w14:paraId="7F612268" w14:textId="5A7AD4D0" w:rsidR="00013180" w:rsidRPr="00C263A0" w:rsidRDefault="00013180" w:rsidP="00013180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Подготовка загородного лагеря к летнему периоду</w:t>
            </w:r>
          </w:p>
        </w:tc>
        <w:tc>
          <w:tcPr>
            <w:tcW w:w="1663" w:type="dxa"/>
            <w:vAlign w:val="center"/>
          </w:tcPr>
          <w:p w14:paraId="4C71FB13" w14:textId="77777777" w:rsidR="00013180" w:rsidRPr="00C263A0" w:rsidRDefault="00013180" w:rsidP="00013180">
            <w:pPr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4BB9D527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  <w:p w14:paraId="33331D6C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  <w:p w14:paraId="4AFC936C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56B0723F" w14:textId="77777777" w:rsidR="00013180" w:rsidRDefault="00013180" w:rsidP="00013180">
            <w:pPr>
              <w:ind w:left="-192" w:right="-162"/>
              <w:jc w:val="center"/>
              <w:rPr>
                <w:szCs w:val="24"/>
              </w:rPr>
            </w:pPr>
          </w:p>
          <w:p w14:paraId="4A1BB6D3" w14:textId="77777777" w:rsidR="00013180" w:rsidRPr="00C263A0" w:rsidRDefault="00013180" w:rsidP="00013180">
            <w:pPr>
              <w:ind w:left="-192" w:right="-162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1000,0</w:t>
            </w:r>
          </w:p>
          <w:p w14:paraId="2441919F" w14:textId="77777777" w:rsidR="00013180" w:rsidRPr="00C263A0" w:rsidRDefault="00013180" w:rsidP="00013180">
            <w:pPr>
              <w:ind w:left="-192" w:right="-162"/>
              <w:jc w:val="center"/>
              <w:rPr>
                <w:szCs w:val="24"/>
              </w:rPr>
            </w:pPr>
          </w:p>
          <w:p w14:paraId="027C59DB" w14:textId="77777777" w:rsidR="00013180" w:rsidRPr="00C263A0" w:rsidRDefault="00013180" w:rsidP="00013180">
            <w:pPr>
              <w:ind w:left="-192" w:right="-162"/>
              <w:jc w:val="center"/>
              <w:rPr>
                <w:szCs w:val="24"/>
              </w:rPr>
            </w:pPr>
          </w:p>
          <w:p w14:paraId="778FD8E8" w14:textId="77777777" w:rsidR="00013180" w:rsidRPr="00C263A0" w:rsidRDefault="00013180" w:rsidP="00013180">
            <w:pPr>
              <w:ind w:left="-192" w:right="-162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149,0</w:t>
            </w:r>
          </w:p>
          <w:p w14:paraId="64813EE2" w14:textId="77777777" w:rsidR="00013180" w:rsidRPr="00C263A0" w:rsidRDefault="00013180" w:rsidP="00013180">
            <w:pPr>
              <w:ind w:left="-192" w:right="-162"/>
              <w:jc w:val="center"/>
              <w:rPr>
                <w:szCs w:val="24"/>
              </w:rPr>
            </w:pPr>
          </w:p>
          <w:p w14:paraId="4D564595" w14:textId="77777777" w:rsidR="00013180" w:rsidRPr="00C263A0" w:rsidRDefault="00013180" w:rsidP="00013180">
            <w:pPr>
              <w:ind w:left="-192" w:right="-162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1B84B09" w14:textId="77777777" w:rsidR="00013180" w:rsidRDefault="00013180" w:rsidP="000131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16234CF2" w14:textId="77777777" w:rsidR="00013180" w:rsidRDefault="00013180" w:rsidP="00013180">
            <w:pPr>
              <w:jc w:val="center"/>
              <w:rPr>
                <w:szCs w:val="24"/>
              </w:rPr>
            </w:pPr>
          </w:p>
          <w:p w14:paraId="634BADFD" w14:textId="77777777" w:rsidR="00013180" w:rsidRDefault="00013180" w:rsidP="00013180">
            <w:pPr>
              <w:jc w:val="center"/>
              <w:rPr>
                <w:szCs w:val="24"/>
              </w:rPr>
            </w:pPr>
          </w:p>
          <w:p w14:paraId="695EBE17" w14:textId="77777777" w:rsidR="00013180" w:rsidRDefault="00013180" w:rsidP="000131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72AF69DE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4E7D70F8" w14:textId="77777777" w:rsidR="00013180" w:rsidRPr="00C263A0" w:rsidRDefault="00013180" w:rsidP="00013180">
            <w:pPr>
              <w:ind w:left="-192" w:right="-162"/>
              <w:jc w:val="center"/>
              <w:rPr>
                <w:szCs w:val="24"/>
              </w:rPr>
            </w:pPr>
            <w:r>
              <w:rPr>
                <w:szCs w:val="24"/>
              </w:rPr>
              <w:t>3381,0</w:t>
            </w:r>
          </w:p>
          <w:p w14:paraId="3D63B5BB" w14:textId="77777777" w:rsidR="00013180" w:rsidRPr="00C263A0" w:rsidRDefault="00013180" w:rsidP="00013180">
            <w:pPr>
              <w:ind w:left="-192" w:right="-162"/>
              <w:jc w:val="center"/>
              <w:rPr>
                <w:szCs w:val="24"/>
              </w:rPr>
            </w:pPr>
          </w:p>
          <w:p w14:paraId="353FA665" w14:textId="77777777" w:rsidR="00013180" w:rsidRPr="00C263A0" w:rsidRDefault="00013180" w:rsidP="00013180">
            <w:pPr>
              <w:ind w:left="-192" w:right="-162"/>
              <w:jc w:val="center"/>
              <w:rPr>
                <w:szCs w:val="24"/>
              </w:rPr>
            </w:pPr>
          </w:p>
          <w:p w14:paraId="65DF33E6" w14:textId="77777777" w:rsidR="00013180" w:rsidRPr="00C263A0" w:rsidRDefault="00013180" w:rsidP="00013180">
            <w:pPr>
              <w:ind w:left="-192" w:right="-162"/>
              <w:jc w:val="center"/>
              <w:rPr>
                <w:szCs w:val="24"/>
              </w:rPr>
            </w:pPr>
            <w:r>
              <w:rPr>
                <w:szCs w:val="24"/>
              </w:rPr>
              <w:t>505,1</w:t>
            </w:r>
          </w:p>
          <w:p w14:paraId="3ED6FC23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1556D712" w14:textId="77777777" w:rsidR="00013180" w:rsidRPr="00013180" w:rsidRDefault="00013180" w:rsidP="00013180">
            <w:pPr>
              <w:ind w:left="-192" w:right="-162"/>
              <w:jc w:val="center"/>
            </w:pPr>
            <w:r w:rsidRPr="00013180">
              <w:t>1000,0</w:t>
            </w:r>
          </w:p>
          <w:p w14:paraId="3F859219" w14:textId="77777777" w:rsidR="00013180" w:rsidRPr="00013180" w:rsidRDefault="00013180" w:rsidP="00013180">
            <w:pPr>
              <w:ind w:left="-192" w:right="-162"/>
              <w:jc w:val="center"/>
            </w:pPr>
          </w:p>
          <w:p w14:paraId="0242AAA5" w14:textId="77777777" w:rsidR="00013180" w:rsidRPr="00013180" w:rsidRDefault="00013180" w:rsidP="00013180">
            <w:pPr>
              <w:ind w:left="-192" w:right="-162"/>
              <w:jc w:val="center"/>
            </w:pPr>
          </w:p>
          <w:p w14:paraId="52991C16" w14:textId="77777777" w:rsidR="00013180" w:rsidRPr="00013180" w:rsidRDefault="00013180" w:rsidP="00013180">
            <w:pPr>
              <w:ind w:left="-192" w:right="-162"/>
              <w:jc w:val="center"/>
            </w:pPr>
            <w:r w:rsidRPr="00013180">
              <w:t>149,4</w:t>
            </w:r>
          </w:p>
          <w:p w14:paraId="715D20E1" w14:textId="77777777" w:rsidR="00013180" w:rsidRPr="00013180" w:rsidRDefault="00013180" w:rsidP="00013180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1CC343DD" w14:textId="77777777" w:rsidR="00013180" w:rsidRPr="00C263A0" w:rsidRDefault="00013180" w:rsidP="00013180">
            <w:pPr>
              <w:ind w:left="-192" w:right="-162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1000,0</w:t>
            </w:r>
          </w:p>
          <w:p w14:paraId="0A0F2CF6" w14:textId="77777777" w:rsidR="00013180" w:rsidRPr="00C263A0" w:rsidRDefault="00013180" w:rsidP="00013180">
            <w:pPr>
              <w:ind w:left="-192" w:right="-162"/>
              <w:jc w:val="center"/>
              <w:rPr>
                <w:szCs w:val="24"/>
              </w:rPr>
            </w:pPr>
          </w:p>
          <w:p w14:paraId="033C8B46" w14:textId="77777777" w:rsidR="00013180" w:rsidRPr="00C263A0" w:rsidRDefault="00013180" w:rsidP="00013180">
            <w:pPr>
              <w:ind w:left="-192" w:right="-162"/>
              <w:jc w:val="center"/>
              <w:rPr>
                <w:szCs w:val="24"/>
              </w:rPr>
            </w:pPr>
          </w:p>
          <w:p w14:paraId="44B7AEDB" w14:textId="77777777" w:rsidR="00013180" w:rsidRPr="00C263A0" w:rsidRDefault="00013180" w:rsidP="00013180">
            <w:pPr>
              <w:ind w:left="-192" w:right="-162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149,</w:t>
            </w:r>
            <w:r>
              <w:rPr>
                <w:szCs w:val="24"/>
              </w:rPr>
              <w:t>4</w:t>
            </w:r>
          </w:p>
          <w:p w14:paraId="55BBEAC4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252A3E91" w14:textId="77777777" w:rsidR="00013180" w:rsidRPr="00CF4D01" w:rsidRDefault="00013180" w:rsidP="00013180">
            <w:pPr>
              <w:ind w:left="-192" w:right="-162"/>
              <w:jc w:val="center"/>
              <w:rPr>
                <w:szCs w:val="24"/>
              </w:rPr>
            </w:pPr>
            <w:r>
              <w:rPr>
                <w:szCs w:val="24"/>
              </w:rPr>
              <w:t>1000,0</w:t>
            </w:r>
          </w:p>
          <w:p w14:paraId="60AF0097" w14:textId="77777777" w:rsidR="00013180" w:rsidRPr="00CF4D01" w:rsidRDefault="00013180" w:rsidP="00013180">
            <w:pPr>
              <w:ind w:left="-192" w:right="-162"/>
              <w:jc w:val="center"/>
              <w:rPr>
                <w:szCs w:val="24"/>
              </w:rPr>
            </w:pPr>
          </w:p>
          <w:p w14:paraId="34B6785F" w14:textId="77777777" w:rsidR="00013180" w:rsidRPr="00CF4D01" w:rsidRDefault="00013180" w:rsidP="00013180">
            <w:pPr>
              <w:ind w:left="-192" w:right="-162"/>
              <w:jc w:val="center"/>
              <w:rPr>
                <w:szCs w:val="24"/>
              </w:rPr>
            </w:pPr>
          </w:p>
          <w:p w14:paraId="5734B458" w14:textId="77777777" w:rsidR="00013180" w:rsidRPr="00CF4D01" w:rsidRDefault="00013180" w:rsidP="00013180">
            <w:pPr>
              <w:ind w:left="-192" w:right="-162"/>
              <w:jc w:val="center"/>
              <w:rPr>
                <w:szCs w:val="24"/>
              </w:rPr>
            </w:pPr>
            <w:r>
              <w:rPr>
                <w:szCs w:val="24"/>
              </w:rPr>
              <w:t>149,4</w:t>
            </w:r>
          </w:p>
          <w:p w14:paraId="1BF77A06" w14:textId="77777777" w:rsidR="00013180" w:rsidRPr="00C263A0" w:rsidRDefault="00013180" w:rsidP="00013180">
            <w:pPr>
              <w:ind w:left="-192" w:right="-162"/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010FACC" w14:textId="77777777" w:rsidR="00013180" w:rsidRPr="00C263A0" w:rsidRDefault="00013180" w:rsidP="0001318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013180" w:rsidRPr="00C263A0" w14:paraId="09551D44" w14:textId="77777777" w:rsidTr="00E17E4F">
        <w:trPr>
          <w:jc w:val="center"/>
        </w:trPr>
        <w:tc>
          <w:tcPr>
            <w:tcW w:w="2687" w:type="dxa"/>
          </w:tcPr>
          <w:p w14:paraId="3BCE406F" w14:textId="601D218D" w:rsidR="00013180" w:rsidRPr="00A22B4E" w:rsidRDefault="00013180" w:rsidP="00013180">
            <w:pPr>
              <w:shd w:val="clear" w:color="auto" w:fill="FFFFFF"/>
              <w:jc w:val="both"/>
              <w:rPr>
                <w:szCs w:val="24"/>
              </w:rPr>
            </w:pPr>
            <w:r w:rsidRPr="00A22B4E">
              <w:rPr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663" w:type="dxa"/>
            <w:vAlign w:val="center"/>
          </w:tcPr>
          <w:p w14:paraId="728AAF46" w14:textId="77777777" w:rsidR="00013180" w:rsidRPr="00A22B4E" w:rsidRDefault="00013180" w:rsidP="00013180">
            <w:pPr>
              <w:rPr>
                <w:szCs w:val="24"/>
              </w:rPr>
            </w:pPr>
          </w:p>
        </w:tc>
        <w:tc>
          <w:tcPr>
            <w:tcW w:w="1558" w:type="dxa"/>
          </w:tcPr>
          <w:p w14:paraId="39B058BD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  <w:p w14:paraId="3D490BD9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  <w:p w14:paraId="4D72FF2C" w14:textId="36585EB9" w:rsidR="00013180" w:rsidRPr="00A22B4E" w:rsidRDefault="00013180" w:rsidP="0001318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4FB426CE" w14:textId="77777777" w:rsidR="00013180" w:rsidRPr="00A22B4E" w:rsidRDefault="00013180" w:rsidP="00013180">
            <w:pPr>
              <w:ind w:left="-192" w:right="-162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D419549" w14:textId="77777777" w:rsidR="00013180" w:rsidRPr="00A22B4E" w:rsidRDefault="00013180" w:rsidP="00013180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6808F34D" w14:textId="77777777" w:rsidR="00013180" w:rsidRPr="00A22B4E" w:rsidRDefault="00013180" w:rsidP="00013180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56D74EE9" w14:textId="77777777" w:rsidR="00013180" w:rsidRPr="00013180" w:rsidRDefault="00013180" w:rsidP="00013180">
            <w:pPr>
              <w:jc w:val="center"/>
            </w:pPr>
            <w:r w:rsidRPr="00013180">
              <w:t>523,9</w:t>
            </w:r>
          </w:p>
          <w:p w14:paraId="1CFB261A" w14:textId="77777777" w:rsidR="00013180" w:rsidRPr="00013180" w:rsidRDefault="00013180" w:rsidP="00013180">
            <w:pPr>
              <w:jc w:val="center"/>
            </w:pPr>
          </w:p>
          <w:p w14:paraId="69F164AC" w14:textId="77777777" w:rsidR="00013180" w:rsidRPr="00013180" w:rsidRDefault="00013180" w:rsidP="00013180">
            <w:pPr>
              <w:jc w:val="center"/>
            </w:pPr>
          </w:p>
          <w:p w14:paraId="6CB00149" w14:textId="77777777" w:rsidR="00013180" w:rsidRPr="00013180" w:rsidRDefault="00013180" w:rsidP="00013180">
            <w:pPr>
              <w:jc w:val="center"/>
            </w:pPr>
            <w:r w:rsidRPr="00013180">
              <w:t xml:space="preserve">27,6  </w:t>
            </w:r>
          </w:p>
          <w:p w14:paraId="3A6AAC63" w14:textId="73567A3E" w:rsidR="00013180" w:rsidRPr="00013180" w:rsidRDefault="00013180" w:rsidP="00013180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29641C85" w14:textId="77777777" w:rsidR="00013180" w:rsidRPr="00A22B4E" w:rsidRDefault="00013180" w:rsidP="00013180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00A6E9E5" w14:textId="77777777" w:rsidR="00013180" w:rsidRPr="00A22B4E" w:rsidRDefault="00013180" w:rsidP="00013180">
            <w:pPr>
              <w:ind w:left="-192" w:right="-162"/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E67A5EC" w14:textId="77777777" w:rsidR="00013180" w:rsidRPr="00A22B4E" w:rsidRDefault="00013180" w:rsidP="000131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013180" w:rsidRPr="00C263A0" w14:paraId="6CC178B6" w14:textId="77777777" w:rsidTr="00E17E4F">
        <w:trPr>
          <w:jc w:val="center"/>
        </w:trPr>
        <w:tc>
          <w:tcPr>
            <w:tcW w:w="2687" w:type="dxa"/>
          </w:tcPr>
          <w:p w14:paraId="7F0029B1" w14:textId="77777777" w:rsidR="00013180" w:rsidRPr="00C263A0" w:rsidRDefault="00013180" w:rsidP="00013180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сновное мероприятие 11</w:t>
            </w:r>
          </w:p>
          <w:p w14:paraId="444C6C7A" w14:textId="77777777" w:rsidR="00013180" w:rsidRPr="00C263A0" w:rsidRDefault="00013180" w:rsidP="00013180">
            <w:pPr>
              <w:jc w:val="both"/>
              <w:rPr>
                <w:b/>
                <w:szCs w:val="24"/>
              </w:rPr>
            </w:pPr>
            <w:r w:rsidRPr="00C263A0">
              <w:rPr>
                <w:b/>
                <w:color w:val="000000"/>
                <w:szCs w:val="24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1663" w:type="dxa"/>
            <w:vAlign w:val="center"/>
          </w:tcPr>
          <w:p w14:paraId="42EA63DB" w14:textId="77777777" w:rsidR="00013180" w:rsidRPr="00C263A0" w:rsidRDefault="00013180" w:rsidP="00013180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Управление</w:t>
            </w:r>
          </w:p>
          <w:p w14:paraId="350592BD" w14:textId="77777777" w:rsidR="00013180" w:rsidRPr="00C263A0" w:rsidRDefault="00013180" w:rsidP="00013180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ния,</w:t>
            </w:r>
          </w:p>
          <w:p w14:paraId="31DB2FC2" w14:textId="77777777" w:rsidR="00013180" w:rsidRPr="00C263A0" w:rsidRDefault="00013180" w:rsidP="00013180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</w:tcPr>
          <w:p w14:paraId="40C3E9D0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</w:p>
          <w:p w14:paraId="36ED9D37" w14:textId="77777777" w:rsidR="00013180" w:rsidRDefault="00013180" w:rsidP="00013180">
            <w:pPr>
              <w:jc w:val="center"/>
              <w:rPr>
                <w:b/>
                <w:szCs w:val="24"/>
              </w:rPr>
            </w:pPr>
          </w:p>
          <w:p w14:paraId="54B519DA" w14:textId="77777777" w:rsidR="00013180" w:rsidRDefault="00013180" w:rsidP="00013180">
            <w:pPr>
              <w:jc w:val="center"/>
              <w:rPr>
                <w:b/>
                <w:szCs w:val="24"/>
              </w:rPr>
            </w:pPr>
          </w:p>
          <w:p w14:paraId="42AD95FD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ластной бюджет</w:t>
            </w:r>
          </w:p>
          <w:p w14:paraId="185FE3ED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31B7CCD8" w14:textId="77777777" w:rsidR="00013180" w:rsidRPr="00B94A10" w:rsidRDefault="00013180" w:rsidP="00013180">
            <w:pPr>
              <w:ind w:left="-192" w:right="-162"/>
              <w:jc w:val="center"/>
              <w:rPr>
                <w:b/>
                <w:szCs w:val="24"/>
              </w:rPr>
            </w:pPr>
            <w:r w:rsidRPr="00B94A10">
              <w:rPr>
                <w:b/>
                <w:szCs w:val="24"/>
              </w:rPr>
              <w:t>10037,1</w:t>
            </w:r>
          </w:p>
        </w:tc>
        <w:tc>
          <w:tcPr>
            <w:tcW w:w="1134" w:type="dxa"/>
            <w:gridSpan w:val="2"/>
            <w:vAlign w:val="center"/>
          </w:tcPr>
          <w:p w14:paraId="733A5AD3" w14:textId="77777777" w:rsidR="00013180" w:rsidRPr="00B94A10" w:rsidRDefault="00013180" w:rsidP="00013180">
            <w:pPr>
              <w:jc w:val="center"/>
              <w:rPr>
                <w:b/>
                <w:szCs w:val="24"/>
              </w:rPr>
            </w:pPr>
            <w:r w:rsidRPr="00B94A10">
              <w:rPr>
                <w:b/>
                <w:szCs w:val="24"/>
              </w:rPr>
              <w:t>11310,8</w:t>
            </w:r>
          </w:p>
        </w:tc>
        <w:tc>
          <w:tcPr>
            <w:tcW w:w="1277" w:type="dxa"/>
            <w:gridSpan w:val="2"/>
            <w:vAlign w:val="center"/>
          </w:tcPr>
          <w:p w14:paraId="20BB411F" w14:textId="77777777" w:rsidR="00013180" w:rsidRPr="00B94A10" w:rsidRDefault="00013180" w:rsidP="000131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816,9</w:t>
            </w:r>
          </w:p>
        </w:tc>
        <w:tc>
          <w:tcPr>
            <w:tcW w:w="1136" w:type="dxa"/>
            <w:gridSpan w:val="2"/>
            <w:vAlign w:val="center"/>
          </w:tcPr>
          <w:p w14:paraId="4ABE0E77" w14:textId="62135E0D" w:rsidR="00013180" w:rsidRPr="00013180" w:rsidRDefault="00013180" w:rsidP="00013180">
            <w:pPr>
              <w:jc w:val="center"/>
              <w:rPr>
                <w:b/>
                <w:szCs w:val="24"/>
              </w:rPr>
            </w:pPr>
            <w:r w:rsidRPr="00013180">
              <w:rPr>
                <w:b/>
              </w:rPr>
              <w:t>9812,3</w:t>
            </w:r>
          </w:p>
        </w:tc>
        <w:tc>
          <w:tcPr>
            <w:tcW w:w="1135" w:type="dxa"/>
            <w:gridSpan w:val="2"/>
            <w:vAlign w:val="center"/>
          </w:tcPr>
          <w:p w14:paraId="783DBAA7" w14:textId="77777777" w:rsidR="00013180" w:rsidRPr="00B94A10" w:rsidRDefault="00013180" w:rsidP="000131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212,3</w:t>
            </w:r>
          </w:p>
        </w:tc>
        <w:tc>
          <w:tcPr>
            <w:tcW w:w="1222" w:type="dxa"/>
            <w:gridSpan w:val="2"/>
            <w:vAlign w:val="center"/>
          </w:tcPr>
          <w:p w14:paraId="732E872F" w14:textId="77777777" w:rsidR="00013180" w:rsidRPr="00B94A10" w:rsidRDefault="00013180" w:rsidP="00013180">
            <w:pPr>
              <w:ind w:left="-192" w:right="-16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212,3</w:t>
            </w:r>
          </w:p>
        </w:tc>
        <w:tc>
          <w:tcPr>
            <w:tcW w:w="2126" w:type="dxa"/>
            <w:vAlign w:val="center"/>
          </w:tcPr>
          <w:p w14:paraId="5B051347" w14:textId="77777777" w:rsidR="00013180" w:rsidRPr="00C263A0" w:rsidRDefault="00013180" w:rsidP="0001318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013180" w:rsidRPr="00095A87" w14:paraId="261FB316" w14:textId="77777777" w:rsidTr="00E17E4F">
        <w:trPr>
          <w:trHeight w:val="283"/>
          <w:jc w:val="center"/>
        </w:trPr>
        <w:tc>
          <w:tcPr>
            <w:tcW w:w="2687" w:type="dxa"/>
          </w:tcPr>
          <w:p w14:paraId="5540C9DD" w14:textId="77777777" w:rsidR="00013180" w:rsidRDefault="00013180" w:rsidP="00013180">
            <w:pPr>
              <w:shd w:val="clear" w:color="auto" w:fill="FFFFFF"/>
              <w:jc w:val="both"/>
              <w:rPr>
                <w:szCs w:val="24"/>
              </w:rPr>
            </w:pPr>
          </w:p>
          <w:p w14:paraId="1BE2EFA1" w14:textId="77777777" w:rsidR="00013180" w:rsidRDefault="00013180" w:rsidP="00013180">
            <w:pPr>
              <w:shd w:val="clear" w:color="auto" w:fill="FFFFFF"/>
              <w:jc w:val="both"/>
              <w:rPr>
                <w:szCs w:val="24"/>
              </w:rPr>
            </w:pPr>
          </w:p>
          <w:p w14:paraId="6C0FC24F" w14:textId="77777777" w:rsidR="00013180" w:rsidRPr="00C263A0" w:rsidRDefault="00013180" w:rsidP="00013180">
            <w:pPr>
              <w:shd w:val="clear" w:color="auto" w:fill="FFFFFF"/>
              <w:jc w:val="both"/>
              <w:rPr>
                <w:szCs w:val="24"/>
              </w:rPr>
            </w:pPr>
          </w:p>
          <w:p w14:paraId="339E5433" w14:textId="77777777" w:rsidR="00013180" w:rsidRPr="00C263A0" w:rsidRDefault="00013180" w:rsidP="00013180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11.1. Предоставление компенсации расходов на оплату жилых помещений, отопления и освещения отдельным категориям граждан в сфере образования</w:t>
            </w:r>
          </w:p>
        </w:tc>
        <w:tc>
          <w:tcPr>
            <w:tcW w:w="1663" w:type="dxa"/>
            <w:vAlign w:val="center"/>
          </w:tcPr>
          <w:p w14:paraId="5C10F9F9" w14:textId="77777777" w:rsidR="00013180" w:rsidRPr="00C263A0" w:rsidRDefault="00013180" w:rsidP="00013180">
            <w:pPr>
              <w:rPr>
                <w:szCs w:val="24"/>
              </w:rPr>
            </w:pPr>
          </w:p>
        </w:tc>
        <w:tc>
          <w:tcPr>
            <w:tcW w:w="1558" w:type="dxa"/>
          </w:tcPr>
          <w:p w14:paraId="1252B04F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  <w:p w14:paraId="09427AEE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  <w:p w14:paraId="5672A0BA" w14:textId="77777777" w:rsidR="00013180" w:rsidRDefault="00013180" w:rsidP="00013180">
            <w:pPr>
              <w:jc w:val="center"/>
              <w:rPr>
                <w:szCs w:val="24"/>
              </w:rPr>
            </w:pPr>
          </w:p>
          <w:p w14:paraId="068CD61E" w14:textId="77777777" w:rsidR="00013180" w:rsidRDefault="00013180" w:rsidP="00013180">
            <w:pPr>
              <w:jc w:val="center"/>
              <w:rPr>
                <w:szCs w:val="24"/>
              </w:rPr>
            </w:pPr>
          </w:p>
          <w:p w14:paraId="3AC6082F" w14:textId="6A088C5A" w:rsidR="00013180" w:rsidRDefault="00013180" w:rsidP="00013180">
            <w:pPr>
              <w:jc w:val="center"/>
              <w:rPr>
                <w:szCs w:val="24"/>
              </w:rPr>
            </w:pPr>
          </w:p>
          <w:p w14:paraId="64FD49FC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  <w:p w14:paraId="5A34D754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  <w:p w14:paraId="38358CB4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7963B166" w14:textId="77777777" w:rsidR="00013180" w:rsidRPr="00C263A0" w:rsidRDefault="00013180" w:rsidP="00013180">
            <w:pPr>
              <w:ind w:left="-192" w:right="-162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10037,1</w:t>
            </w:r>
          </w:p>
        </w:tc>
        <w:tc>
          <w:tcPr>
            <w:tcW w:w="1134" w:type="dxa"/>
            <w:gridSpan w:val="2"/>
            <w:vAlign w:val="center"/>
          </w:tcPr>
          <w:p w14:paraId="0099985C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310,8</w:t>
            </w:r>
          </w:p>
        </w:tc>
        <w:tc>
          <w:tcPr>
            <w:tcW w:w="1277" w:type="dxa"/>
            <w:gridSpan w:val="2"/>
            <w:vAlign w:val="center"/>
          </w:tcPr>
          <w:p w14:paraId="1F76B01B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816,9</w:t>
            </w:r>
          </w:p>
        </w:tc>
        <w:tc>
          <w:tcPr>
            <w:tcW w:w="1136" w:type="dxa"/>
            <w:gridSpan w:val="2"/>
            <w:vAlign w:val="center"/>
          </w:tcPr>
          <w:p w14:paraId="274EB582" w14:textId="144AEE9F" w:rsidR="00013180" w:rsidRPr="00013180" w:rsidRDefault="00013180" w:rsidP="00013180">
            <w:pPr>
              <w:jc w:val="center"/>
              <w:rPr>
                <w:szCs w:val="24"/>
              </w:rPr>
            </w:pPr>
            <w:r w:rsidRPr="00013180">
              <w:t>9812,3</w:t>
            </w:r>
          </w:p>
        </w:tc>
        <w:tc>
          <w:tcPr>
            <w:tcW w:w="1135" w:type="dxa"/>
            <w:gridSpan w:val="2"/>
            <w:vAlign w:val="center"/>
          </w:tcPr>
          <w:p w14:paraId="1195F5F6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212,3</w:t>
            </w:r>
          </w:p>
        </w:tc>
        <w:tc>
          <w:tcPr>
            <w:tcW w:w="1222" w:type="dxa"/>
            <w:gridSpan w:val="2"/>
            <w:vAlign w:val="center"/>
          </w:tcPr>
          <w:p w14:paraId="4109A344" w14:textId="77777777" w:rsidR="00013180" w:rsidRPr="00C263A0" w:rsidRDefault="00013180" w:rsidP="00013180">
            <w:pPr>
              <w:ind w:left="-192" w:right="-162"/>
              <w:jc w:val="center"/>
              <w:rPr>
                <w:szCs w:val="24"/>
              </w:rPr>
            </w:pPr>
            <w:r>
              <w:rPr>
                <w:szCs w:val="24"/>
              </w:rPr>
              <w:t>10212,3</w:t>
            </w:r>
          </w:p>
        </w:tc>
        <w:tc>
          <w:tcPr>
            <w:tcW w:w="2126" w:type="dxa"/>
          </w:tcPr>
          <w:p w14:paraId="29C92F13" w14:textId="77777777" w:rsidR="00013180" w:rsidRPr="00095A87" w:rsidRDefault="00013180" w:rsidP="0001318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95A87">
              <w:rPr>
                <w:sz w:val="20"/>
              </w:rPr>
              <w:t>Доля работников муниципальных образовательных организаций, получивших компенсацию расходов на оплату жилых помещений, отопления и освещения, в общей численности работников муниципальных образовательных организаций, имеющих право на предоставление компенсации расходов на оплату жилых помещений, отопления и освещения -100%</w:t>
            </w:r>
          </w:p>
        </w:tc>
      </w:tr>
      <w:tr w:rsidR="00013180" w:rsidRPr="00C263A0" w14:paraId="009FBC0B" w14:textId="77777777" w:rsidTr="00E17E4F">
        <w:trPr>
          <w:trHeight w:val="283"/>
          <w:jc w:val="center"/>
        </w:trPr>
        <w:tc>
          <w:tcPr>
            <w:tcW w:w="2687" w:type="dxa"/>
          </w:tcPr>
          <w:p w14:paraId="29261BE6" w14:textId="77777777" w:rsidR="00013180" w:rsidRPr="00C263A0" w:rsidRDefault="00013180" w:rsidP="00013180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сновное мероприятие 12. Дополнительное образования</w:t>
            </w:r>
          </w:p>
        </w:tc>
        <w:tc>
          <w:tcPr>
            <w:tcW w:w="1663" w:type="dxa"/>
            <w:vAlign w:val="center"/>
          </w:tcPr>
          <w:p w14:paraId="36091648" w14:textId="77777777" w:rsidR="00013180" w:rsidRPr="00C263A0" w:rsidRDefault="00013180" w:rsidP="00013180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Управление</w:t>
            </w:r>
          </w:p>
          <w:p w14:paraId="15A885D3" w14:textId="77777777" w:rsidR="00013180" w:rsidRPr="00C263A0" w:rsidRDefault="00013180" w:rsidP="00013180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ния,</w:t>
            </w:r>
          </w:p>
          <w:p w14:paraId="7D22B5EF" w14:textId="77777777" w:rsidR="00013180" w:rsidRPr="00C263A0" w:rsidRDefault="00013180" w:rsidP="00013180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37AA7A33" w14:textId="77777777" w:rsidR="00013180" w:rsidRPr="00C263A0" w:rsidRDefault="00013180" w:rsidP="00013180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221ED16B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914,2</w:t>
            </w:r>
          </w:p>
        </w:tc>
        <w:tc>
          <w:tcPr>
            <w:tcW w:w="1134" w:type="dxa"/>
            <w:gridSpan w:val="2"/>
            <w:vAlign w:val="center"/>
          </w:tcPr>
          <w:p w14:paraId="1354B603" w14:textId="77777777" w:rsidR="00013180" w:rsidRPr="00C263A0" w:rsidRDefault="00013180" w:rsidP="00013180">
            <w:pPr>
              <w:ind w:left="-192" w:right="-16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668,6</w:t>
            </w:r>
          </w:p>
        </w:tc>
        <w:tc>
          <w:tcPr>
            <w:tcW w:w="1277" w:type="dxa"/>
            <w:gridSpan w:val="2"/>
            <w:vAlign w:val="center"/>
          </w:tcPr>
          <w:p w14:paraId="33D75726" w14:textId="77777777" w:rsidR="00013180" w:rsidRPr="00C263A0" w:rsidRDefault="00013180" w:rsidP="00013180">
            <w:pPr>
              <w:ind w:right="-16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714,3</w:t>
            </w:r>
          </w:p>
        </w:tc>
        <w:tc>
          <w:tcPr>
            <w:tcW w:w="1136" w:type="dxa"/>
            <w:gridSpan w:val="2"/>
            <w:vAlign w:val="center"/>
          </w:tcPr>
          <w:p w14:paraId="67372046" w14:textId="4EC81A22" w:rsidR="00013180" w:rsidRPr="00013180" w:rsidRDefault="00013180" w:rsidP="00013180">
            <w:pPr>
              <w:ind w:left="-192" w:right="-162"/>
              <w:jc w:val="center"/>
              <w:rPr>
                <w:b/>
                <w:szCs w:val="24"/>
              </w:rPr>
            </w:pPr>
            <w:r w:rsidRPr="00013180">
              <w:rPr>
                <w:b/>
              </w:rPr>
              <w:t>21747,1</w:t>
            </w:r>
          </w:p>
        </w:tc>
        <w:tc>
          <w:tcPr>
            <w:tcW w:w="1135" w:type="dxa"/>
            <w:gridSpan w:val="2"/>
            <w:vAlign w:val="center"/>
          </w:tcPr>
          <w:p w14:paraId="48DE049B" w14:textId="77777777" w:rsidR="00013180" w:rsidRPr="00C263A0" w:rsidRDefault="00013180" w:rsidP="00013180">
            <w:pPr>
              <w:ind w:left="-192" w:right="-16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425,2</w:t>
            </w:r>
          </w:p>
        </w:tc>
        <w:tc>
          <w:tcPr>
            <w:tcW w:w="1222" w:type="dxa"/>
            <w:gridSpan w:val="2"/>
            <w:vAlign w:val="center"/>
          </w:tcPr>
          <w:p w14:paraId="08638CB9" w14:textId="77777777" w:rsidR="00013180" w:rsidRPr="00C263A0" w:rsidRDefault="00013180" w:rsidP="00013180">
            <w:pPr>
              <w:ind w:left="-192" w:right="-16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431,9</w:t>
            </w:r>
          </w:p>
        </w:tc>
        <w:tc>
          <w:tcPr>
            <w:tcW w:w="2126" w:type="dxa"/>
          </w:tcPr>
          <w:p w14:paraId="6E1A4396" w14:textId="77777777" w:rsidR="00013180" w:rsidRPr="00C263A0" w:rsidRDefault="00013180" w:rsidP="00013180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</w:p>
        </w:tc>
      </w:tr>
      <w:tr w:rsidR="00013180" w:rsidRPr="00095A87" w14:paraId="7AF9E0D5" w14:textId="77777777" w:rsidTr="00E17E4F">
        <w:trPr>
          <w:trHeight w:val="283"/>
          <w:jc w:val="center"/>
        </w:trPr>
        <w:tc>
          <w:tcPr>
            <w:tcW w:w="2687" w:type="dxa"/>
          </w:tcPr>
          <w:p w14:paraId="16A05425" w14:textId="77777777" w:rsidR="00013180" w:rsidRPr="004342DE" w:rsidRDefault="00013180" w:rsidP="00013180">
            <w:pPr>
              <w:autoSpaceDE w:val="0"/>
              <w:autoSpaceDN w:val="0"/>
              <w:adjustRightInd w:val="0"/>
              <w:jc w:val="both"/>
            </w:pPr>
            <w:r w:rsidRPr="004342DE">
              <w:t>12.1.  Создание условий для расширения выбора занятий в детских объединениях различной направленности с учетом интересов и потребностей детей:</w:t>
            </w:r>
          </w:p>
          <w:p w14:paraId="4176D0F9" w14:textId="1FC8CD56" w:rsidR="00013180" w:rsidRPr="00C263A0" w:rsidRDefault="00013180" w:rsidP="0001318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342DE">
              <w:t>Реализация программ дополнительного образования в общеобразовательных учреждениях</w:t>
            </w:r>
          </w:p>
        </w:tc>
        <w:tc>
          <w:tcPr>
            <w:tcW w:w="1663" w:type="dxa"/>
            <w:vAlign w:val="center"/>
          </w:tcPr>
          <w:p w14:paraId="063BB8C4" w14:textId="77777777" w:rsidR="00013180" w:rsidRPr="00C263A0" w:rsidRDefault="00013180" w:rsidP="00013180">
            <w:pPr>
              <w:rPr>
                <w:szCs w:val="24"/>
              </w:rPr>
            </w:pPr>
          </w:p>
        </w:tc>
        <w:tc>
          <w:tcPr>
            <w:tcW w:w="1558" w:type="dxa"/>
          </w:tcPr>
          <w:p w14:paraId="3C2BD9F8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7955E3B8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F0E07DF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0850E3EF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22450D49" w14:textId="77777777" w:rsidR="00013180" w:rsidRPr="00013180" w:rsidRDefault="00013180" w:rsidP="00013180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4E1B6B9B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0CFBFB18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66ED9530" w14:textId="77777777" w:rsidR="00013180" w:rsidRPr="00B15BE6" w:rsidRDefault="00013180" w:rsidP="00013180">
            <w:pPr>
              <w:jc w:val="both"/>
              <w:rPr>
                <w:sz w:val="20"/>
              </w:rPr>
            </w:pPr>
          </w:p>
          <w:p w14:paraId="43812E60" w14:textId="77777777" w:rsidR="00013180" w:rsidRPr="00B15BE6" w:rsidRDefault="00013180" w:rsidP="00013180">
            <w:pPr>
              <w:jc w:val="both"/>
              <w:rPr>
                <w:sz w:val="20"/>
              </w:rPr>
            </w:pPr>
          </w:p>
          <w:p w14:paraId="4DDCEDD8" w14:textId="77777777" w:rsidR="00013180" w:rsidRPr="00B15BE6" w:rsidRDefault="00013180" w:rsidP="00013180">
            <w:pPr>
              <w:jc w:val="both"/>
              <w:rPr>
                <w:sz w:val="20"/>
              </w:rPr>
            </w:pPr>
            <w:r w:rsidRPr="00B15BE6">
              <w:rPr>
                <w:sz w:val="20"/>
              </w:rPr>
              <w:t>Увеличится охват    детей   программами дополнительного образования до 80%</w:t>
            </w:r>
          </w:p>
          <w:p w14:paraId="2F9D508F" w14:textId="77777777" w:rsidR="00013180" w:rsidRPr="00B15BE6" w:rsidRDefault="00013180" w:rsidP="00013180">
            <w:pPr>
              <w:rPr>
                <w:sz w:val="20"/>
              </w:rPr>
            </w:pPr>
          </w:p>
          <w:p w14:paraId="5AAB5C1E" w14:textId="412856AA" w:rsidR="00013180" w:rsidRPr="00B15BE6" w:rsidRDefault="00013180" w:rsidP="00013180">
            <w:pPr>
              <w:rPr>
                <w:sz w:val="20"/>
              </w:rPr>
            </w:pPr>
            <w:r w:rsidRPr="00B15BE6">
              <w:rPr>
                <w:sz w:val="20"/>
              </w:rPr>
              <w:t>Программы дополнительного образования будут реализованы в 100% общеобразовательных учреждений</w:t>
            </w:r>
          </w:p>
        </w:tc>
      </w:tr>
      <w:tr w:rsidR="00013180" w:rsidRPr="00095A87" w14:paraId="78BDE3EE" w14:textId="77777777" w:rsidTr="00E17E4F">
        <w:trPr>
          <w:trHeight w:val="283"/>
          <w:jc w:val="center"/>
        </w:trPr>
        <w:tc>
          <w:tcPr>
            <w:tcW w:w="2687" w:type="dxa"/>
          </w:tcPr>
          <w:p w14:paraId="5F3347D5" w14:textId="7120C592" w:rsidR="00013180" w:rsidRPr="00C263A0" w:rsidRDefault="00013180" w:rsidP="0001318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12.2. Обеспечение деятельности (оказание услуг) учреждений дополнительного образования</w:t>
            </w:r>
          </w:p>
        </w:tc>
        <w:tc>
          <w:tcPr>
            <w:tcW w:w="1663" w:type="dxa"/>
            <w:vAlign w:val="center"/>
          </w:tcPr>
          <w:p w14:paraId="4D57AB57" w14:textId="77777777" w:rsidR="00013180" w:rsidRPr="00C263A0" w:rsidRDefault="00013180" w:rsidP="00013180">
            <w:pPr>
              <w:rPr>
                <w:szCs w:val="24"/>
              </w:rPr>
            </w:pPr>
          </w:p>
        </w:tc>
        <w:tc>
          <w:tcPr>
            <w:tcW w:w="1558" w:type="dxa"/>
          </w:tcPr>
          <w:p w14:paraId="37551733" w14:textId="77777777" w:rsidR="00013180" w:rsidRPr="00C263A0" w:rsidRDefault="00013180" w:rsidP="00013180">
            <w:pPr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5667DD43" w14:textId="77777777" w:rsidR="00013180" w:rsidRPr="00987DCD" w:rsidRDefault="00013180" w:rsidP="00013180">
            <w:pPr>
              <w:ind w:left="-192"/>
              <w:jc w:val="center"/>
              <w:rPr>
                <w:szCs w:val="24"/>
              </w:rPr>
            </w:pPr>
            <w:r>
              <w:rPr>
                <w:szCs w:val="24"/>
              </w:rPr>
              <w:t>22422,5</w:t>
            </w:r>
          </w:p>
        </w:tc>
        <w:tc>
          <w:tcPr>
            <w:tcW w:w="1134" w:type="dxa"/>
            <w:gridSpan w:val="2"/>
            <w:vAlign w:val="center"/>
          </w:tcPr>
          <w:p w14:paraId="69A03618" w14:textId="77777777" w:rsidR="00013180" w:rsidRPr="00987DCD" w:rsidRDefault="00013180" w:rsidP="00013180">
            <w:pPr>
              <w:ind w:left="-192" w:right="-162"/>
              <w:jc w:val="center"/>
              <w:rPr>
                <w:szCs w:val="24"/>
              </w:rPr>
            </w:pPr>
            <w:r>
              <w:rPr>
                <w:szCs w:val="24"/>
              </w:rPr>
              <w:t>19380,5</w:t>
            </w:r>
          </w:p>
        </w:tc>
        <w:tc>
          <w:tcPr>
            <w:tcW w:w="1277" w:type="dxa"/>
            <w:gridSpan w:val="2"/>
            <w:vAlign w:val="center"/>
          </w:tcPr>
          <w:p w14:paraId="42481FFE" w14:textId="77777777" w:rsidR="00013180" w:rsidRPr="00987DCD" w:rsidRDefault="00013180" w:rsidP="00013180">
            <w:pPr>
              <w:ind w:right="-162"/>
              <w:jc w:val="center"/>
              <w:rPr>
                <w:szCs w:val="24"/>
              </w:rPr>
            </w:pPr>
            <w:r>
              <w:rPr>
                <w:szCs w:val="24"/>
              </w:rPr>
              <w:t>20839,3</w:t>
            </w:r>
          </w:p>
        </w:tc>
        <w:tc>
          <w:tcPr>
            <w:tcW w:w="1136" w:type="dxa"/>
            <w:gridSpan w:val="2"/>
            <w:vAlign w:val="center"/>
          </w:tcPr>
          <w:p w14:paraId="640034FA" w14:textId="198DFE0D" w:rsidR="00013180" w:rsidRPr="00013180" w:rsidRDefault="00013180" w:rsidP="00013180">
            <w:pPr>
              <w:ind w:left="-192" w:right="-162"/>
              <w:jc w:val="center"/>
              <w:rPr>
                <w:szCs w:val="24"/>
              </w:rPr>
            </w:pPr>
            <w:r w:rsidRPr="00013180">
              <w:t>21747,1</w:t>
            </w:r>
          </w:p>
        </w:tc>
        <w:tc>
          <w:tcPr>
            <w:tcW w:w="1135" w:type="dxa"/>
            <w:gridSpan w:val="2"/>
            <w:vAlign w:val="center"/>
          </w:tcPr>
          <w:p w14:paraId="76FD55A0" w14:textId="77777777" w:rsidR="00013180" w:rsidRPr="00987DCD" w:rsidRDefault="00013180" w:rsidP="00013180">
            <w:pPr>
              <w:ind w:left="-192" w:right="-162"/>
              <w:jc w:val="center"/>
              <w:rPr>
                <w:szCs w:val="24"/>
              </w:rPr>
            </w:pPr>
            <w:r>
              <w:rPr>
                <w:szCs w:val="24"/>
              </w:rPr>
              <w:t>20425,2</w:t>
            </w:r>
          </w:p>
        </w:tc>
        <w:tc>
          <w:tcPr>
            <w:tcW w:w="1222" w:type="dxa"/>
            <w:gridSpan w:val="2"/>
            <w:vAlign w:val="center"/>
          </w:tcPr>
          <w:p w14:paraId="6FCAD029" w14:textId="77777777" w:rsidR="00013180" w:rsidRPr="00987DCD" w:rsidRDefault="00013180" w:rsidP="00013180">
            <w:pPr>
              <w:ind w:left="-192" w:right="-162"/>
              <w:jc w:val="center"/>
              <w:rPr>
                <w:szCs w:val="24"/>
              </w:rPr>
            </w:pPr>
            <w:r>
              <w:rPr>
                <w:szCs w:val="24"/>
              </w:rPr>
              <w:t>20431,9</w:t>
            </w:r>
          </w:p>
        </w:tc>
        <w:tc>
          <w:tcPr>
            <w:tcW w:w="2126" w:type="dxa"/>
          </w:tcPr>
          <w:p w14:paraId="52A0AA9B" w14:textId="77777777" w:rsidR="00013180" w:rsidRPr="00B15BE6" w:rsidRDefault="00013180" w:rsidP="00013180">
            <w:pPr>
              <w:jc w:val="both"/>
              <w:rPr>
                <w:sz w:val="20"/>
              </w:rPr>
            </w:pPr>
          </w:p>
        </w:tc>
      </w:tr>
      <w:tr w:rsidR="00FD61B5" w:rsidRPr="00095A87" w14:paraId="3DD1443F" w14:textId="77777777" w:rsidTr="00E17E4F">
        <w:trPr>
          <w:trHeight w:val="283"/>
          <w:jc w:val="center"/>
        </w:trPr>
        <w:tc>
          <w:tcPr>
            <w:tcW w:w="2687" w:type="dxa"/>
          </w:tcPr>
          <w:p w14:paraId="27DE29AF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12.3. Подготовка учреждений дополнительного образования к новому учебному году</w:t>
            </w:r>
          </w:p>
        </w:tc>
        <w:tc>
          <w:tcPr>
            <w:tcW w:w="1663" w:type="dxa"/>
            <w:vAlign w:val="center"/>
          </w:tcPr>
          <w:p w14:paraId="10F1DABF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29617F65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1C610D66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24BD56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42459D1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03A9483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10432D6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7C32C68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42F7F726" w14:textId="77777777" w:rsidR="00FD61B5" w:rsidRPr="00B15BE6" w:rsidRDefault="00FD61B5" w:rsidP="00E17E4F">
            <w:pPr>
              <w:rPr>
                <w:sz w:val="20"/>
              </w:rPr>
            </w:pPr>
          </w:p>
        </w:tc>
      </w:tr>
      <w:tr w:rsidR="00FD61B5" w:rsidRPr="00095A87" w14:paraId="5BE4220B" w14:textId="77777777" w:rsidTr="00E17E4F">
        <w:trPr>
          <w:trHeight w:val="283"/>
          <w:jc w:val="center"/>
        </w:trPr>
        <w:tc>
          <w:tcPr>
            <w:tcW w:w="2687" w:type="dxa"/>
          </w:tcPr>
          <w:p w14:paraId="2033FDC1" w14:textId="77777777" w:rsidR="00FD61B5" w:rsidRDefault="00FD61B5" w:rsidP="00E17E4F">
            <w:pPr>
              <w:shd w:val="clear" w:color="auto" w:fill="FFFFFF"/>
              <w:jc w:val="both"/>
              <w:rPr>
                <w:szCs w:val="24"/>
              </w:rPr>
            </w:pPr>
          </w:p>
          <w:p w14:paraId="096B1B57" w14:textId="77777777" w:rsidR="00BF54D4" w:rsidRDefault="00BF54D4" w:rsidP="00E17E4F">
            <w:pPr>
              <w:shd w:val="clear" w:color="auto" w:fill="FFFFFF"/>
              <w:jc w:val="both"/>
              <w:rPr>
                <w:szCs w:val="24"/>
              </w:rPr>
            </w:pPr>
          </w:p>
          <w:p w14:paraId="650E35D0" w14:textId="77777777" w:rsidR="00BF54D4" w:rsidRDefault="00BF54D4" w:rsidP="00E17E4F">
            <w:pPr>
              <w:shd w:val="clear" w:color="auto" w:fill="FFFFFF"/>
              <w:jc w:val="both"/>
              <w:rPr>
                <w:szCs w:val="24"/>
              </w:rPr>
            </w:pPr>
          </w:p>
          <w:p w14:paraId="66008DFB" w14:textId="77777777" w:rsidR="00BF54D4" w:rsidRDefault="00BF54D4" w:rsidP="00E17E4F">
            <w:pPr>
              <w:shd w:val="clear" w:color="auto" w:fill="FFFFFF"/>
              <w:jc w:val="both"/>
              <w:rPr>
                <w:szCs w:val="24"/>
              </w:rPr>
            </w:pPr>
          </w:p>
          <w:p w14:paraId="2E690743" w14:textId="77777777" w:rsidR="00BF54D4" w:rsidRDefault="00BF54D4" w:rsidP="00E17E4F">
            <w:pPr>
              <w:shd w:val="clear" w:color="auto" w:fill="FFFFFF"/>
              <w:jc w:val="both"/>
              <w:rPr>
                <w:szCs w:val="24"/>
              </w:rPr>
            </w:pPr>
          </w:p>
          <w:p w14:paraId="0B654ED1" w14:textId="77777777" w:rsidR="00BF54D4" w:rsidRDefault="00BF54D4" w:rsidP="00E17E4F">
            <w:pPr>
              <w:shd w:val="clear" w:color="auto" w:fill="FFFFFF"/>
              <w:jc w:val="both"/>
              <w:rPr>
                <w:szCs w:val="24"/>
              </w:rPr>
            </w:pPr>
          </w:p>
          <w:p w14:paraId="74D82EFB" w14:textId="77777777" w:rsidR="00BF54D4" w:rsidRDefault="00BF54D4" w:rsidP="00E17E4F">
            <w:pPr>
              <w:shd w:val="clear" w:color="auto" w:fill="FFFFFF"/>
              <w:jc w:val="both"/>
              <w:rPr>
                <w:szCs w:val="24"/>
              </w:rPr>
            </w:pPr>
          </w:p>
          <w:p w14:paraId="268DB099" w14:textId="77777777" w:rsidR="00BF54D4" w:rsidRDefault="00BF54D4" w:rsidP="00E17E4F">
            <w:pPr>
              <w:shd w:val="clear" w:color="auto" w:fill="FFFFFF"/>
              <w:jc w:val="both"/>
              <w:rPr>
                <w:szCs w:val="24"/>
              </w:rPr>
            </w:pPr>
          </w:p>
          <w:p w14:paraId="16A0729A" w14:textId="248F3FC2" w:rsidR="00FD61B5" w:rsidRPr="00C263A0" w:rsidRDefault="00FD61B5" w:rsidP="00E17E4F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C263A0">
              <w:rPr>
                <w:szCs w:val="24"/>
              </w:rPr>
              <w:t>12.4. Обеспечение персонифицированного финансирования дополнительного образования детей</w:t>
            </w:r>
          </w:p>
        </w:tc>
        <w:tc>
          <w:tcPr>
            <w:tcW w:w="1663" w:type="dxa"/>
            <w:vAlign w:val="center"/>
          </w:tcPr>
          <w:p w14:paraId="24592AC1" w14:textId="77777777" w:rsidR="00FD61B5" w:rsidRPr="00C263A0" w:rsidRDefault="00FD61B5" w:rsidP="00E17E4F">
            <w:pPr>
              <w:rPr>
                <w:b/>
                <w:szCs w:val="24"/>
              </w:rPr>
            </w:pPr>
          </w:p>
        </w:tc>
        <w:tc>
          <w:tcPr>
            <w:tcW w:w="1558" w:type="dxa"/>
          </w:tcPr>
          <w:p w14:paraId="0BC9F96B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5E724666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6103B0A9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659D3C07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1AECA55F" w14:textId="77777777" w:rsidR="00BF54D4" w:rsidRDefault="00BF54D4" w:rsidP="00E17E4F">
            <w:pPr>
              <w:jc w:val="center"/>
              <w:rPr>
                <w:szCs w:val="24"/>
              </w:rPr>
            </w:pPr>
          </w:p>
          <w:p w14:paraId="6C9D6755" w14:textId="77777777" w:rsidR="00BF54D4" w:rsidRDefault="00BF54D4" w:rsidP="00E17E4F">
            <w:pPr>
              <w:jc w:val="center"/>
              <w:rPr>
                <w:szCs w:val="24"/>
              </w:rPr>
            </w:pPr>
          </w:p>
          <w:p w14:paraId="18BCDA89" w14:textId="77777777" w:rsidR="00BF54D4" w:rsidRDefault="00BF54D4" w:rsidP="00E17E4F">
            <w:pPr>
              <w:jc w:val="center"/>
              <w:rPr>
                <w:szCs w:val="24"/>
              </w:rPr>
            </w:pPr>
          </w:p>
          <w:p w14:paraId="6856EB30" w14:textId="77777777" w:rsidR="00BF54D4" w:rsidRDefault="00BF54D4" w:rsidP="00E17E4F">
            <w:pPr>
              <w:jc w:val="center"/>
              <w:rPr>
                <w:szCs w:val="24"/>
              </w:rPr>
            </w:pPr>
          </w:p>
          <w:p w14:paraId="5C6AC1AA" w14:textId="77777777" w:rsidR="00BF54D4" w:rsidRDefault="00BF54D4" w:rsidP="00E17E4F">
            <w:pPr>
              <w:jc w:val="center"/>
              <w:rPr>
                <w:szCs w:val="24"/>
              </w:rPr>
            </w:pPr>
          </w:p>
          <w:p w14:paraId="5C14C350" w14:textId="69898972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2395CE0C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szCs w:val="24"/>
              </w:rPr>
              <w:t>491,7</w:t>
            </w:r>
          </w:p>
        </w:tc>
        <w:tc>
          <w:tcPr>
            <w:tcW w:w="1134" w:type="dxa"/>
            <w:gridSpan w:val="2"/>
            <w:vAlign w:val="center"/>
          </w:tcPr>
          <w:p w14:paraId="450E711C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2288,1</w:t>
            </w:r>
          </w:p>
        </w:tc>
        <w:tc>
          <w:tcPr>
            <w:tcW w:w="1277" w:type="dxa"/>
            <w:gridSpan w:val="2"/>
            <w:vAlign w:val="center"/>
          </w:tcPr>
          <w:p w14:paraId="56161557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1875,0</w:t>
            </w:r>
          </w:p>
        </w:tc>
        <w:tc>
          <w:tcPr>
            <w:tcW w:w="1136" w:type="dxa"/>
            <w:gridSpan w:val="2"/>
            <w:vAlign w:val="center"/>
          </w:tcPr>
          <w:p w14:paraId="283D801A" w14:textId="379DC129" w:rsidR="00FD61B5" w:rsidRPr="00C263A0" w:rsidRDefault="00013180" w:rsidP="00E17E4F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5A682296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22" w:type="dxa"/>
            <w:gridSpan w:val="2"/>
            <w:vAlign w:val="center"/>
          </w:tcPr>
          <w:p w14:paraId="6803B6B9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26" w:type="dxa"/>
          </w:tcPr>
          <w:p w14:paraId="51414A62" w14:textId="77777777" w:rsidR="00B15BE6" w:rsidRPr="00B15BE6" w:rsidRDefault="00B15BE6" w:rsidP="00B15BE6">
            <w:pPr>
              <w:jc w:val="both"/>
              <w:rPr>
                <w:sz w:val="20"/>
              </w:rPr>
            </w:pPr>
            <w:r w:rsidRPr="00B15BE6">
              <w:rPr>
                <w:sz w:val="20"/>
              </w:rPr>
              <w:t>-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"детская школа искусств" – до 80%;</w:t>
            </w:r>
          </w:p>
          <w:p w14:paraId="2A0CAA0D" w14:textId="77777777" w:rsidR="00B15BE6" w:rsidRDefault="00B15BE6" w:rsidP="00B15BE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31A6825E" w14:textId="73EEC51C" w:rsidR="00FD61B5" w:rsidRPr="00B15BE6" w:rsidRDefault="00B15BE6" w:rsidP="00B15BE6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B15BE6">
              <w:rPr>
                <w:sz w:val="20"/>
              </w:rPr>
              <w:t xml:space="preserve">- доля детей в возрасте от 5 до 18 лет, </w:t>
            </w:r>
            <w:r w:rsidRPr="00B15BE6">
              <w:rPr>
                <w:iCs/>
                <w:sz w:val="20"/>
              </w:rPr>
              <w:t>обучающихся по дополнительным общеразвивающим программам за счет социального сертификата на получение муниципальной услуги в социальной сфере</w:t>
            </w:r>
            <w:r w:rsidRPr="00B15BE6">
              <w:rPr>
                <w:sz w:val="20"/>
              </w:rPr>
              <w:t xml:space="preserve"> – до 25%</w:t>
            </w:r>
          </w:p>
        </w:tc>
      </w:tr>
      <w:tr w:rsidR="00EA4C33" w:rsidRPr="00C263A0" w14:paraId="7E7FC0A4" w14:textId="77777777" w:rsidTr="00E17E4F">
        <w:trPr>
          <w:trHeight w:val="283"/>
          <w:jc w:val="center"/>
        </w:trPr>
        <w:tc>
          <w:tcPr>
            <w:tcW w:w="2687" w:type="dxa"/>
          </w:tcPr>
          <w:p w14:paraId="59FAEE4A" w14:textId="4BD5A67A" w:rsidR="00EA4C33" w:rsidRPr="00C263A0" w:rsidRDefault="00EA4C33" w:rsidP="00EA4C33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82A08">
              <w:rPr>
                <w:szCs w:val="24"/>
              </w:rPr>
              <w:t xml:space="preserve">12.4.1. </w:t>
            </w:r>
            <w:r>
              <w:rPr>
                <w:szCs w:val="24"/>
              </w:rPr>
              <w:t>О</w:t>
            </w:r>
            <w:r w:rsidRPr="00B82A08">
              <w:rPr>
                <w:szCs w:val="24"/>
              </w:rPr>
              <w:t>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</w:t>
            </w:r>
          </w:p>
        </w:tc>
        <w:tc>
          <w:tcPr>
            <w:tcW w:w="1663" w:type="dxa"/>
            <w:vAlign w:val="center"/>
          </w:tcPr>
          <w:p w14:paraId="0A94751D" w14:textId="77777777" w:rsidR="00EA4C33" w:rsidRPr="00C263A0" w:rsidRDefault="00EA4C33" w:rsidP="00EA4C33">
            <w:pPr>
              <w:rPr>
                <w:b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7C5D800C" w14:textId="77777777" w:rsidR="00EA4C33" w:rsidRPr="00C263A0" w:rsidRDefault="00EA4C33" w:rsidP="00EA4C3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2A063423" w14:textId="77777777" w:rsidR="00EA4C33" w:rsidRPr="00C263A0" w:rsidRDefault="00EA4C33" w:rsidP="00EA4C3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B0AEC38" w14:textId="77777777" w:rsidR="00EA4C33" w:rsidRPr="00C263A0" w:rsidRDefault="00EA4C33" w:rsidP="00EA4C33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7D150173" w14:textId="77777777" w:rsidR="00EA4C33" w:rsidRPr="00C263A0" w:rsidRDefault="00EA4C33" w:rsidP="00EA4C3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29E58234" w14:textId="77777777" w:rsidR="00EA4C33" w:rsidRPr="00C263A0" w:rsidRDefault="00EA4C33" w:rsidP="00EA4C3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64C0CE3E" w14:textId="77777777" w:rsidR="00EA4C33" w:rsidRPr="00C263A0" w:rsidRDefault="00EA4C33" w:rsidP="00EA4C33">
            <w:pPr>
              <w:jc w:val="center"/>
              <w:rPr>
                <w:b/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53B51A0E" w14:textId="77777777" w:rsidR="00EA4C33" w:rsidRPr="00C263A0" w:rsidRDefault="00EA4C33" w:rsidP="00EA4C33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14:paraId="65B57CC0" w14:textId="77777777" w:rsidR="00EA4C33" w:rsidRPr="00C263A0" w:rsidRDefault="00EA4C33" w:rsidP="00EA4C33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</w:p>
        </w:tc>
      </w:tr>
      <w:tr w:rsidR="00FD61B5" w:rsidRPr="00C263A0" w14:paraId="6924CD63" w14:textId="77777777" w:rsidTr="00E17E4F">
        <w:trPr>
          <w:trHeight w:val="283"/>
          <w:jc w:val="center"/>
        </w:trPr>
        <w:tc>
          <w:tcPr>
            <w:tcW w:w="2687" w:type="dxa"/>
          </w:tcPr>
          <w:p w14:paraId="060E4D31" w14:textId="77777777" w:rsidR="00FD61B5" w:rsidRPr="00C263A0" w:rsidRDefault="00FD61B5" w:rsidP="00E17E4F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C263A0">
              <w:rPr>
                <w:szCs w:val="24"/>
              </w:rPr>
              <w:t xml:space="preserve">12.4.2. Методическое и информационное сопровождение поставщиков услуг дополнительного образования детей, независимо от их формы собственности, семей и иных участников системы персонифицированного дополнительного образования </w:t>
            </w:r>
          </w:p>
        </w:tc>
        <w:tc>
          <w:tcPr>
            <w:tcW w:w="1663" w:type="dxa"/>
            <w:vAlign w:val="center"/>
          </w:tcPr>
          <w:p w14:paraId="6DB3FCC8" w14:textId="77777777" w:rsidR="00FD61B5" w:rsidRPr="00C263A0" w:rsidRDefault="00FD61B5" w:rsidP="00E17E4F">
            <w:pPr>
              <w:rPr>
                <w:b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2CF57666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5FCBF6B4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EC43474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381D108C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4E108C7F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6BEAC278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283369BC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14:paraId="576C19C0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</w:p>
        </w:tc>
      </w:tr>
      <w:tr w:rsidR="00013180" w:rsidRPr="00C263A0" w14:paraId="23D5675A" w14:textId="77777777" w:rsidTr="00E17E4F">
        <w:trPr>
          <w:trHeight w:val="283"/>
          <w:jc w:val="center"/>
        </w:trPr>
        <w:tc>
          <w:tcPr>
            <w:tcW w:w="2687" w:type="dxa"/>
          </w:tcPr>
          <w:p w14:paraId="43E84BB8" w14:textId="77777777" w:rsidR="00013180" w:rsidRPr="00C263A0" w:rsidRDefault="00013180" w:rsidP="00013180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сновное мероприятие 13.</w:t>
            </w:r>
          </w:p>
          <w:p w14:paraId="41ADBC3E" w14:textId="77777777" w:rsidR="00013180" w:rsidRPr="00C263A0" w:rsidRDefault="00013180" w:rsidP="00013180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еспечение функционирования муниципальных органов</w:t>
            </w:r>
          </w:p>
        </w:tc>
        <w:tc>
          <w:tcPr>
            <w:tcW w:w="1663" w:type="dxa"/>
            <w:vAlign w:val="center"/>
          </w:tcPr>
          <w:p w14:paraId="411B6DAA" w14:textId="77777777" w:rsidR="00013180" w:rsidRPr="00C263A0" w:rsidRDefault="00013180" w:rsidP="00013180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Управление</w:t>
            </w:r>
          </w:p>
          <w:p w14:paraId="544AF61D" w14:textId="77777777" w:rsidR="00013180" w:rsidRPr="00C263A0" w:rsidRDefault="00013180" w:rsidP="00013180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ния</w:t>
            </w:r>
          </w:p>
        </w:tc>
        <w:tc>
          <w:tcPr>
            <w:tcW w:w="1558" w:type="dxa"/>
            <w:vAlign w:val="center"/>
          </w:tcPr>
          <w:p w14:paraId="5AD08AD4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Бюджет МО Юрьев – Польский район</w:t>
            </w:r>
          </w:p>
          <w:p w14:paraId="0D6ACE1F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ластной бюджет</w:t>
            </w:r>
          </w:p>
        </w:tc>
        <w:tc>
          <w:tcPr>
            <w:tcW w:w="1192" w:type="dxa"/>
            <w:vAlign w:val="center"/>
          </w:tcPr>
          <w:p w14:paraId="55722C57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398</w:t>
            </w:r>
            <w:r w:rsidRPr="00C263A0">
              <w:rPr>
                <w:b/>
                <w:szCs w:val="24"/>
              </w:rPr>
              <w:t>,0</w:t>
            </w:r>
          </w:p>
          <w:p w14:paraId="181BDE79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</w:p>
          <w:p w14:paraId="00328BC5" w14:textId="77777777" w:rsidR="00013180" w:rsidRDefault="00013180" w:rsidP="00013180">
            <w:pPr>
              <w:jc w:val="center"/>
              <w:rPr>
                <w:b/>
                <w:szCs w:val="24"/>
              </w:rPr>
            </w:pPr>
          </w:p>
          <w:p w14:paraId="2E28C6CE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</w:p>
          <w:p w14:paraId="6D5F9631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37,2</w:t>
            </w:r>
          </w:p>
        </w:tc>
        <w:tc>
          <w:tcPr>
            <w:tcW w:w="1134" w:type="dxa"/>
            <w:gridSpan w:val="2"/>
            <w:vAlign w:val="center"/>
          </w:tcPr>
          <w:p w14:paraId="0711B75C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380,6</w:t>
            </w:r>
          </w:p>
          <w:p w14:paraId="4DB40B14" w14:textId="77777777" w:rsidR="00013180" w:rsidRDefault="00013180" w:rsidP="00013180">
            <w:pPr>
              <w:jc w:val="center"/>
              <w:rPr>
                <w:b/>
                <w:szCs w:val="24"/>
              </w:rPr>
            </w:pPr>
          </w:p>
          <w:p w14:paraId="0F19E31F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</w:p>
          <w:p w14:paraId="6F2AE278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</w:p>
          <w:p w14:paraId="5B3EF700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1,6</w:t>
            </w:r>
          </w:p>
        </w:tc>
        <w:tc>
          <w:tcPr>
            <w:tcW w:w="1277" w:type="dxa"/>
            <w:gridSpan w:val="2"/>
            <w:vAlign w:val="center"/>
          </w:tcPr>
          <w:p w14:paraId="199699F0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262,9</w:t>
            </w:r>
          </w:p>
          <w:p w14:paraId="419C44FC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</w:p>
          <w:p w14:paraId="230F4540" w14:textId="77777777" w:rsidR="00013180" w:rsidRDefault="00013180" w:rsidP="00013180">
            <w:pPr>
              <w:jc w:val="center"/>
              <w:rPr>
                <w:b/>
                <w:szCs w:val="24"/>
              </w:rPr>
            </w:pPr>
          </w:p>
          <w:p w14:paraId="1BE06997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</w:p>
          <w:p w14:paraId="0B3F8852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25,2</w:t>
            </w:r>
          </w:p>
        </w:tc>
        <w:tc>
          <w:tcPr>
            <w:tcW w:w="1136" w:type="dxa"/>
            <w:gridSpan w:val="2"/>
            <w:vAlign w:val="center"/>
          </w:tcPr>
          <w:p w14:paraId="08BA55FB" w14:textId="77777777" w:rsidR="00013180" w:rsidRPr="00013180" w:rsidRDefault="00013180" w:rsidP="00013180">
            <w:pPr>
              <w:jc w:val="center"/>
              <w:rPr>
                <w:b/>
              </w:rPr>
            </w:pPr>
            <w:r w:rsidRPr="00013180">
              <w:rPr>
                <w:b/>
              </w:rPr>
              <w:t>4941,9</w:t>
            </w:r>
          </w:p>
          <w:p w14:paraId="6F812585" w14:textId="77777777" w:rsidR="00013180" w:rsidRPr="00013180" w:rsidRDefault="00013180" w:rsidP="00013180">
            <w:pPr>
              <w:jc w:val="center"/>
              <w:rPr>
                <w:b/>
              </w:rPr>
            </w:pPr>
          </w:p>
          <w:p w14:paraId="48894704" w14:textId="77777777" w:rsidR="00013180" w:rsidRPr="00013180" w:rsidRDefault="00013180" w:rsidP="00013180">
            <w:pPr>
              <w:jc w:val="center"/>
              <w:rPr>
                <w:b/>
              </w:rPr>
            </w:pPr>
          </w:p>
          <w:p w14:paraId="55764D47" w14:textId="77777777" w:rsidR="00013180" w:rsidRPr="00013180" w:rsidRDefault="00013180" w:rsidP="00013180">
            <w:pPr>
              <w:jc w:val="center"/>
              <w:rPr>
                <w:b/>
              </w:rPr>
            </w:pPr>
          </w:p>
          <w:p w14:paraId="00E3F9FD" w14:textId="367F7B0E" w:rsidR="00013180" w:rsidRPr="00013180" w:rsidRDefault="00013180" w:rsidP="00013180">
            <w:pPr>
              <w:jc w:val="center"/>
              <w:rPr>
                <w:b/>
                <w:szCs w:val="24"/>
              </w:rPr>
            </w:pPr>
            <w:r w:rsidRPr="00013180">
              <w:rPr>
                <w:b/>
              </w:rPr>
              <w:t>2998,8</w:t>
            </w:r>
          </w:p>
        </w:tc>
        <w:tc>
          <w:tcPr>
            <w:tcW w:w="1135" w:type="dxa"/>
            <w:gridSpan w:val="2"/>
            <w:vAlign w:val="center"/>
          </w:tcPr>
          <w:p w14:paraId="44FA1070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925,2</w:t>
            </w:r>
          </w:p>
          <w:p w14:paraId="48557500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</w:p>
          <w:p w14:paraId="11765DEA" w14:textId="77777777" w:rsidR="00013180" w:rsidRDefault="00013180" w:rsidP="00013180">
            <w:pPr>
              <w:jc w:val="center"/>
              <w:rPr>
                <w:b/>
                <w:szCs w:val="24"/>
              </w:rPr>
            </w:pPr>
          </w:p>
          <w:p w14:paraId="04FD967B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</w:p>
          <w:p w14:paraId="0F829034" w14:textId="77777777" w:rsidR="00013180" w:rsidRPr="00C263A0" w:rsidRDefault="00013180" w:rsidP="00013180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szCs w:val="24"/>
              </w:rPr>
              <w:t>2893,9</w:t>
            </w:r>
          </w:p>
        </w:tc>
        <w:tc>
          <w:tcPr>
            <w:tcW w:w="1222" w:type="dxa"/>
            <w:gridSpan w:val="2"/>
            <w:vAlign w:val="center"/>
          </w:tcPr>
          <w:p w14:paraId="1EE2D21D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925,2</w:t>
            </w:r>
          </w:p>
          <w:p w14:paraId="7EA3775A" w14:textId="77777777" w:rsidR="00013180" w:rsidRDefault="00013180" w:rsidP="00013180">
            <w:pPr>
              <w:jc w:val="center"/>
              <w:rPr>
                <w:b/>
                <w:szCs w:val="24"/>
              </w:rPr>
            </w:pPr>
          </w:p>
          <w:p w14:paraId="6026A936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</w:p>
          <w:p w14:paraId="46365DA6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</w:p>
          <w:p w14:paraId="2EB38BC3" w14:textId="77777777" w:rsidR="00013180" w:rsidRPr="00C263A0" w:rsidRDefault="00013180" w:rsidP="00013180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szCs w:val="24"/>
              </w:rPr>
              <w:t>2893,9</w:t>
            </w:r>
          </w:p>
        </w:tc>
        <w:tc>
          <w:tcPr>
            <w:tcW w:w="2126" w:type="dxa"/>
          </w:tcPr>
          <w:p w14:paraId="3905853E" w14:textId="77777777" w:rsidR="00013180" w:rsidRPr="00C263A0" w:rsidRDefault="00013180" w:rsidP="00013180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</w:p>
        </w:tc>
      </w:tr>
      <w:tr w:rsidR="00013180" w:rsidRPr="00C263A0" w14:paraId="08A7E905" w14:textId="77777777" w:rsidTr="00E17E4F">
        <w:trPr>
          <w:trHeight w:val="283"/>
          <w:jc w:val="center"/>
        </w:trPr>
        <w:tc>
          <w:tcPr>
            <w:tcW w:w="2687" w:type="dxa"/>
          </w:tcPr>
          <w:p w14:paraId="4CEABAA4" w14:textId="77777777" w:rsidR="00013180" w:rsidRPr="00C263A0" w:rsidRDefault="00013180" w:rsidP="00013180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1</w:t>
            </w:r>
            <w:r w:rsidRPr="00C263A0">
              <w:rPr>
                <w:szCs w:val="24"/>
                <w:lang w:val="en-US"/>
              </w:rPr>
              <w:t>3</w:t>
            </w:r>
            <w:r w:rsidRPr="00C263A0">
              <w:rPr>
                <w:szCs w:val="24"/>
              </w:rPr>
              <w:t xml:space="preserve">.1. Осуществление </w:t>
            </w:r>
          </w:p>
          <w:p w14:paraId="64070256" w14:textId="77777777" w:rsidR="00013180" w:rsidRPr="00C263A0" w:rsidRDefault="00013180" w:rsidP="00013180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полномочий Управления образования</w:t>
            </w:r>
          </w:p>
        </w:tc>
        <w:tc>
          <w:tcPr>
            <w:tcW w:w="1663" w:type="dxa"/>
            <w:vAlign w:val="center"/>
          </w:tcPr>
          <w:p w14:paraId="7BF1987F" w14:textId="77777777" w:rsidR="00013180" w:rsidRPr="00C263A0" w:rsidRDefault="00013180" w:rsidP="00013180">
            <w:pPr>
              <w:rPr>
                <w:szCs w:val="24"/>
              </w:rPr>
            </w:pPr>
          </w:p>
        </w:tc>
        <w:tc>
          <w:tcPr>
            <w:tcW w:w="1558" w:type="dxa"/>
          </w:tcPr>
          <w:p w14:paraId="7E74389E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 xml:space="preserve">Бюджет МО </w:t>
            </w:r>
          </w:p>
          <w:p w14:paraId="4BAD0899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Юрьев – Польский район</w:t>
            </w:r>
          </w:p>
        </w:tc>
        <w:tc>
          <w:tcPr>
            <w:tcW w:w="1192" w:type="dxa"/>
            <w:vAlign w:val="center"/>
          </w:tcPr>
          <w:p w14:paraId="482FB185" w14:textId="77777777" w:rsidR="00013180" w:rsidRPr="000E0E07" w:rsidRDefault="00013180" w:rsidP="00013180">
            <w:pPr>
              <w:jc w:val="center"/>
              <w:rPr>
                <w:szCs w:val="24"/>
              </w:rPr>
            </w:pPr>
            <w:r w:rsidRPr="000E0E07">
              <w:rPr>
                <w:szCs w:val="24"/>
              </w:rPr>
              <w:t>3398,0</w:t>
            </w:r>
          </w:p>
          <w:p w14:paraId="68BA1048" w14:textId="77777777" w:rsidR="00013180" w:rsidRPr="000E0E07" w:rsidRDefault="00013180" w:rsidP="00013180">
            <w:pPr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50F999C" w14:textId="77777777" w:rsidR="00013180" w:rsidRPr="000E0E07" w:rsidRDefault="00013180" w:rsidP="000131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80,6</w:t>
            </w:r>
          </w:p>
          <w:p w14:paraId="0284CE64" w14:textId="77777777" w:rsidR="00013180" w:rsidRPr="000E0E07" w:rsidRDefault="00013180" w:rsidP="00013180">
            <w:pPr>
              <w:rPr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3BEE8834" w14:textId="77777777" w:rsidR="00013180" w:rsidRPr="000E0E07" w:rsidRDefault="00013180" w:rsidP="000131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62,9</w:t>
            </w:r>
          </w:p>
          <w:p w14:paraId="48EBFD5F" w14:textId="77777777" w:rsidR="00013180" w:rsidRPr="000E0E07" w:rsidRDefault="00013180" w:rsidP="00013180">
            <w:pPr>
              <w:rPr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53A08EE4" w14:textId="77777777" w:rsidR="00013180" w:rsidRPr="00013180" w:rsidRDefault="00013180" w:rsidP="00013180">
            <w:pPr>
              <w:jc w:val="center"/>
            </w:pPr>
            <w:r w:rsidRPr="00013180">
              <w:t>4941,9</w:t>
            </w:r>
          </w:p>
          <w:p w14:paraId="38254769" w14:textId="77777777" w:rsidR="00013180" w:rsidRPr="00013180" w:rsidRDefault="00013180" w:rsidP="00013180">
            <w:pPr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0931561F" w14:textId="77777777" w:rsidR="00013180" w:rsidRPr="000E0E07" w:rsidRDefault="00013180" w:rsidP="000131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25,2</w:t>
            </w:r>
          </w:p>
          <w:p w14:paraId="44C1A7F9" w14:textId="77777777" w:rsidR="00013180" w:rsidRPr="000E0E07" w:rsidRDefault="00013180" w:rsidP="00013180">
            <w:pPr>
              <w:rPr>
                <w:color w:val="000000"/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5455C496" w14:textId="77777777" w:rsidR="00013180" w:rsidRPr="000E0E07" w:rsidRDefault="00013180" w:rsidP="000131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25,2</w:t>
            </w:r>
          </w:p>
          <w:p w14:paraId="7963931E" w14:textId="77777777" w:rsidR="00013180" w:rsidRPr="000E0E07" w:rsidRDefault="00013180" w:rsidP="0001318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26" w:type="dxa"/>
          </w:tcPr>
          <w:p w14:paraId="7C0FE3ED" w14:textId="77777777" w:rsidR="00013180" w:rsidRPr="00C263A0" w:rsidRDefault="00013180" w:rsidP="0001318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013180" w:rsidRPr="00C263A0" w14:paraId="3BAA1CC7" w14:textId="77777777" w:rsidTr="00E17E4F">
        <w:trPr>
          <w:trHeight w:val="283"/>
          <w:jc w:val="center"/>
        </w:trPr>
        <w:tc>
          <w:tcPr>
            <w:tcW w:w="2687" w:type="dxa"/>
          </w:tcPr>
          <w:p w14:paraId="2CA32A47" w14:textId="77777777" w:rsidR="00013180" w:rsidRPr="00C263A0" w:rsidRDefault="00013180" w:rsidP="00013180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13.2.Осуществление полномочий по организации и осуществлению деятельности по опеке и попечительству</w:t>
            </w:r>
          </w:p>
        </w:tc>
        <w:tc>
          <w:tcPr>
            <w:tcW w:w="1663" w:type="dxa"/>
            <w:vAlign w:val="center"/>
          </w:tcPr>
          <w:p w14:paraId="0A99A7E2" w14:textId="77777777" w:rsidR="00013180" w:rsidRPr="00C263A0" w:rsidRDefault="00013180" w:rsidP="00013180">
            <w:pPr>
              <w:rPr>
                <w:szCs w:val="24"/>
              </w:rPr>
            </w:pPr>
          </w:p>
        </w:tc>
        <w:tc>
          <w:tcPr>
            <w:tcW w:w="1558" w:type="dxa"/>
          </w:tcPr>
          <w:p w14:paraId="43CA4485" w14:textId="77777777" w:rsidR="00013180" w:rsidRDefault="00013180" w:rsidP="00013180">
            <w:pPr>
              <w:jc w:val="center"/>
              <w:rPr>
                <w:szCs w:val="24"/>
              </w:rPr>
            </w:pPr>
          </w:p>
          <w:p w14:paraId="41B37DBB" w14:textId="77777777" w:rsidR="00013180" w:rsidRDefault="00013180" w:rsidP="00013180">
            <w:pPr>
              <w:jc w:val="center"/>
              <w:rPr>
                <w:szCs w:val="24"/>
              </w:rPr>
            </w:pPr>
          </w:p>
          <w:p w14:paraId="1DEB397D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  <w:p w14:paraId="64093FFB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51E87CA4" w14:textId="77777777" w:rsidR="00013180" w:rsidRPr="000E0E07" w:rsidRDefault="00013180" w:rsidP="00013180">
            <w:pPr>
              <w:jc w:val="center"/>
              <w:rPr>
                <w:szCs w:val="24"/>
              </w:rPr>
            </w:pPr>
            <w:r w:rsidRPr="000E0E07">
              <w:rPr>
                <w:szCs w:val="24"/>
              </w:rPr>
              <w:t>1937,2</w:t>
            </w:r>
          </w:p>
        </w:tc>
        <w:tc>
          <w:tcPr>
            <w:tcW w:w="1134" w:type="dxa"/>
            <w:gridSpan w:val="2"/>
            <w:vAlign w:val="center"/>
          </w:tcPr>
          <w:p w14:paraId="5F026E1A" w14:textId="77777777" w:rsidR="00013180" w:rsidRPr="000E0E07" w:rsidRDefault="00013180" w:rsidP="000131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,6</w:t>
            </w:r>
          </w:p>
        </w:tc>
        <w:tc>
          <w:tcPr>
            <w:tcW w:w="1277" w:type="dxa"/>
            <w:gridSpan w:val="2"/>
            <w:vAlign w:val="center"/>
          </w:tcPr>
          <w:p w14:paraId="7B46C311" w14:textId="77777777" w:rsidR="00013180" w:rsidRPr="000E0E07" w:rsidRDefault="00013180" w:rsidP="000131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25,2</w:t>
            </w:r>
          </w:p>
        </w:tc>
        <w:tc>
          <w:tcPr>
            <w:tcW w:w="1136" w:type="dxa"/>
            <w:gridSpan w:val="2"/>
            <w:vAlign w:val="center"/>
          </w:tcPr>
          <w:p w14:paraId="60292C76" w14:textId="77777777" w:rsidR="00013180" w:rsidRDefault="00013180" w:rsidP="00013180">
            <w:pPr>
              <w:jc w:val="center"/>
            </w:pPr>
          </w:p>
          <w:p w14:paraId="1D7598BB" w14:textId="4370F9BA" w:rsidR="00013180" w:rsidRPr="00013180" w:rsidRDefault="00013180" w:rsidP="00013180">
            <w:pPr>
              <w:jc w:val="center"/>
            </w:pPr>
            <w:r w:rsidRPr="00013180">
              <w:t>2998,8</w:t>
            </w:r>
          </w:p>
          <w:p w14:paraId="64B66B65" w14:textId="5196B39E" w:rsidR="00013180" w:rsidRPr="00013180" w:rsidRDefault="00013180" w:rsidP="00013180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4542E439" w14:textId="77777777" w:rsidR="00013180" w:rsidRPr="000E0E07" w:rsidRDefault="00013180" w:rsidP="00013180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2893,9</w:t>
            </w:r>
          </w:p>
        </w:tc>
        <w:tc>
          <w:tcPr>
            <w:tcW w:w="1222" w:type="dxa"/>
            <w:gridSpan w:val="2"/>
            <w:vAlign w:val="center"/>
          </w:tcPr>
          <w:p w14:paraId="323A3314" w14:textId="77777777" w:rsidR="00013180" w:rsidRPr="000E0E07" w:rsidRDefault="00013180" w:rsidP="00013180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2893,9</w:t>
            </w:r>
          </w:p>
        </w:tc>
        <w:tc>
          <w:tcPr>
            <w:tcW w:w="2126" w:type="dxa"/>
          </w:tcPr>
          <w:p w14:paraId="7DC64DF8" w14:textId="77777777" w:rsidR="00013180" w:rsidRPr="00C263A0" w:rsidRDefault="00013180" w:rsidP="0001318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013180" w:rsidRPr="00C263A0" w14:paraId="3C87C560" w14:textId="77777777" w:rsidTr="00E17E4F">
        <w:trPr>
          <w:trHeight w:val="283"/>
          <w:jc w:val="center"/>
        </w:trPr>
        <w:tc>
          <w:tcPr>
            <w:tcW w:w="2687" w:type="dxa"/>
          </w:tcPr>
          <w:p w14:paraId="081ED789" w14:textId="77777777" w:rsidR="00013180" w:rsidRPr="00C263A0" w:rsidRDefault="00013180" w:rsidP="00013180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сновное мероприятие 14.</w:t>
            </w:r>
          </w:p>
          <w:p w14:paraId="223F630F" w14:textId="77777777" w:rsidR="00013180" w:rsidRPr="00C263A0" w:rsidRDefault="00013180" w:rsidP="00013180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еспечение деятельности (оказание услуг) учреждений образования</w:t>
            </w:r>
          </w:p>
        </w:tc>
        <w:tc>
          <w:tcPr>
            <w:tcW w:w="1663" w:type="dxa"/>
            <w:vAlign w:val="center"/>
          </w:tcPr>
          <w:p w14:paraId="74C80A71" w14:textId="77777777" w:rsidR="00013180" w:rsidRPr="00C263A0" w:rsidRDefault="00013180" w:rsidP="00013180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Управление</w:t>
            </w:r>
          </w:p>
          <w:p w14:paraId="394582A5" w14:textId="77777777" w:rsidR="00013180" w:rsidRPr="00C263A0" w:rsidRDefault="00013180" w:rsidP="00013180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ния, муниципальные казенные учреждения</w:t>
            </w:r>
          </w:p>
        </w:tc>
        <w:tc>
          <w:tcPr>
            <w:tcW w:w="1558" w:type="dxa"/>
          </w:tcPr>
          <w:p w14:paraId="3AB1B581" w14:textId="77777777" w:rsidR="00013180" w:rsidRPr="00C263A0" w:rsidRDefault="00013180" w:rsidP="00013180">
            <w:pPr>
              <w:rPr>
                <w:b/>
                <w:szCs w:val="24"/>
              </w:rPr>
            </w:pPr>
          </w:p>
          <w:p w14:paraId="4E8CED3B" w14:textId="77777777" w:rsidR="00013180" w:rsidRPr="00C263A0" w:rsidRDefault="00013180" w:rsidP="00013180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0F75C255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3599,7</w:t>
            </w:r>
          </w:p>
        </w:tc>
        <w:tc>
          <w:tcPr>
            <w:tcW w:w="1134" w:type="dxa"/>
            <w:gridSpan w:val="2"/>
            <w:vAlign w:val="center"/>
          </w:tcPr>
          <w:p w14:paraId="33ACFED0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3113,0</w:t>
            </w:r>
          </w:p>
        </w:tc>
        <w:tc>
          <w:tcPr>
            <w:tcW w:w="1277" w:type="dxa"/>
            <w:gridSpan w:val="2"/>
            <w:vAlign w:val="center"/>
          </w:tcPr>
          <w:p w14:paraId="0EB8336E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5598,1</w:t>
            </w:r>
          </w:p>
        </w:tc>
        <w:tc>
          <w:tcPr>
            <w:tcW w:w="1136" w:type="dxa"/>
            <w:gridSpan w:val="2"/>
            <w:vAlign w:val="center"/>
          </w:tcPr>
          <w:p w14:paraId="4B99A979" w14:textId="1416EF07" w:rsidR="00013180" w:rsidRPr="00013180" w:rsidRDefault="00013180" w:rsidP="00013180">
            <w:pPr>
              <w:jc w:val="center"/>
              <w:rPr>
                <w:b/>
                <w:color w:val="000000"/>
                <w:szCs w:val="24"/>
              </w:rPr>
            </w:pPr>
            <w:r w:rsidRPr="00013180">
              <w:rPr>
                <w:b/>
                <w:color w:val="000000"/>
              </w:rPr>
              <w:t>60440,6</w:t>
            </w:r>
          </w:p>
        </w:tc>
        <w:tc>
          <w:tcPr>
            <w:tcW w:w="1135" w:type="dxa"/>
            <w:gridSpan w:val="2"/>
            <w:vAlign w:val="center"/>
          </w:tcPr>
          <w:p w14:paraId="61076EBB" w14:textId="77777777" w:rsidR="00013180" w:rsidRPr="005F635C" w:rsidRDefault="00013180" w:rsidP="00013180">
            <w:pPr>
              <w:jc w:val="center"/>
              <w:rPr>
                <w:b/>
                <w:color w:val="000000"/>
                <w:szCs w:val="24"/>
              </w:rPr>
            </w:pPr>
            <w:r w:rsidRPr="005F635C">
              <w:rPr>
                <w:b/>
                <w:color w:val="000000"/>
                <w:szCs w:val="24"/>
              </w:rPr>
              <w:t>61464,1</w:t>
            </w:r>
          </w:p>
        </w:tc>
        <w:tc>
          <w:tcPr>
            <w:tcW w:w="1222" w:type="dxa"/>
            <w:gridSpan w:val="2"/>
            <w:vAlign w:val="center"/>
          </w:tcPr>
          <w:p w14:paraId="752FEBB9" w14:textId="77777777" w:rsidR="00013180" w:rsidRPr="005F635C" w:rsidRDefault="00013180" w:rsidP="00013180">
            <w:pPr>
              <w:jc w:val="center"/>
              <w:rPr>
                <w:b/>
                <w:color w:val="000000"/>
                <w:szCs w:val="24"/>
              </w:rPr>
            </w:pPr>
            <w:r w:rsidRPr="005F635C">
              <w:rPr>
                <w:b/>
                <w:color w:val="000000"/>
                <w:szCs w:val="24"/>
              </w:rPr>
              <w:t>61454,0</w:t>
            </w:r>
          </w:p>
        </w:tc>
        <w:tc>
          <w:tcPr>
            <w:tcW w:w="2126" w:type="dxa"/>
          </w:tcPr>
          <w:p w14:paraId="4A7318B5" w14:textId="77777777" w:rsidR="00013180" w:rsidRPr="00C263A0" w:rsidRDefault="00013180" w:rsidP="00013180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</w:p>
        </w:tc>
      </w:tr>
      <w:tr w:rsidR="00013180" w:rsidRPr="00C263A0" w14:paraId="216EE263" w14:textId="77777777" w:rsidTr="00E17E4F">
        <w:trPr>
          <w:trHeight w:val="283"/>
          <w:jc w:val="center"/>
        </w:trPr>
        <w:tc>
          <w:tcPr>
            <w:tcW w:w="2687" w:type="dxa"/>
          </w:tcPr>
          <w:p w14:paraId="3FABC3C0" w14:textId="77777777" w:rsidR="00013180" w:rsidRPr="00C263A0" w:rsidRDefault="00013180" w:rsidP="00013180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14.1. Обеспечение деятельности муниципальных казенных учреждений (ЦБ, ЦУМР и МТО)</w:t>
            </w:r>
          </w:p>
        </w:tc>
        <w:tc>
          <w:tcPr>
            <w:tcW w:w="1663" w:type="dxa"/>
            <w:vAlign w:val="center"/>
          </w:tcPr>
          <w:p w14:paraId="3B81685A" w14:textId="77777777" w:rsidR="00013180" w:rsidRPr="00C263A0" w:rsidRDefault="00013180" w:rsidP="00013180">
            <w:pPr>
              <w:rPr>
                <w:szCs w:val="24"/>
              </w:rPr>
            </w:pPr>
          </w:p>
        </w:tc>
        <w:tc>
          <w:tcPr>
            <w:tcW w:w="1558" w:type="dxa"/>
          </w:tcPr>
          <w:p w14:paraId="6E8D2919" w14:textId="77777777" w:rsidR="00013180" w:rsidRPr="00C263A0" w:rsidRDefault="00013180" w:rsidP="00013180">
            <w:pPr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386E8D35" w14:textId="77777777" w:rsidR="00013180" w:rsidRPr="006546C9" w:rsidRDefault="00013180" w:rsidP="00013180">
            <w:pPr>
              <w:jc w:val="center"/>
              <w:rPr>
                <w:szCs w:val="24"/>
              </w:rPr>
            </w:pPr>
            <w:r w:rsidRPr="006546C9">
              <w:rPr>
                <w:szCs w:val="24"/>
              </w:rPr>
              <w:t>53599,</w:t>
            </w:r>
            <w:r>
              <w:rPr>
                <w:szCs w:val="24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14:paraId="042BFE1A" w14:textId="77777777" w:rsidR="00013180" w:rsidRPr="006546C9" w:rsidRDefault="00013180" w:rsidP="000131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113,0</w:t>
            </w:r>
          </w:p>
        </w:tc>
        <w:tc>
          <w:tcPr>
            <w:tcW w:w="1277" w:type="dxa"/>
            <w:gridSpan w:val="2"/>
            <w:vAlign w:val="center"/>
          </w:tcPr>
          <w:p w14:paraId="26BFE8BD" w14:textId="77777777" w:rsidR="00013180" w:rsidRPr="006546C9" w:rsidRDefault="00013180" w:rsidP="000131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598,1</w:t>
            </w:r>
          </w:p>
        </w:tc>
        <w:tc>
          <w:tcPr>
            <w:tcW w:w="1136" w:type="dxa"/>
            <w:gridSpan w:val="2"/>
            <w:vAlign w:val="center"/>
          </w:tcPr>
          <w:p w14:paraId="2B506477" w14:textId="0014EC14" w:rsidR="00013180" w:rsidRPr="00013180" w:rsidRDefault="00013180" w:rsidP="00013180">
            <w:pPr>
              <w:jc w:val="center"/>
              <w:rPr>
                <w:color w:val="000000"/>
                <w:szCs w:val="24"/>
              </w:rPr>
            </w:pPr>
            <w:r w:rsidRPr="00013180">
              <w:rPr>
                <w:color w:val="000000"/>
              </w:rPr>
              <w:t>60440,6</w:t>
            </w:r>
          </w:p>
        </w:tc>
        <w:tc>
          <w:tcPr>
            <w:tcW w:w="1135" w:type="dxa"/>
            <w:gridSpan w:val="2"/>
            <w:vAlign w:val="center"/>
          </w:tcPr>
          <w:p w14:paraId="462AFFD9" w14:textId="77777777" w:rsidR="00013180" w:rsidRPr="006546C9" w:rsidRDefault="00013180" w:rsidP="0001318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464,1</w:t>
            </w:r>
          </w:p>
        </w:tc>
        <w:tc>
          <w:tcPr>
            <w:tcW w:w="1222" w:type="dxa"/>
            <w:gridSpan w:val="2"/>
            <w:vAlign w:val="center"/>
          </w:tcPr>
          <w:p w14:paraId="7AA600C5" w14:textId="77777777" w:rsidR="00013180" w:rsidRPr="006546C9" w:rsidRDefault="00013180" w:rsidP="0001318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454,0</w:t>
            </w:r>
          </w:p>
        </w:tc>
        <w:tc>
          <w:tcPr>
            <w:tcW w:w="2126" w:type="dxa"/>
          </w:tcPr>
          <w:p w14:paraId="4D7876B5" w14:textId="77777777" w:rsidR="00013180" w:rsidRPr="00C263A0" w:rsidRDefault="00013180" w:rsidP="0001318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013180" w:rsidRPr="00C263A0" w14:paraId="0E9AEC47" w14:textId="77777777" w:rsidTr="00E17E4F">
        <w:trPr>
          <w:trHeight w:val="283"/>
          <w:jc w:val="center"/>
        </w:trPr>
        <w:tc>
          <w:tcPr>
            <w:tcW w:w="2687" w:type="dxa"/>
          </w:tcPr>
          <w:p w14:paraId="35EFA145" w14:textId="77777777" w:rsidR="00013180" w:rsidRPr="00C263A0" w:rsidRDefault="00013180" w:rsidP="00013180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 xml:space="preserve">Основное мероприятие 15. </w:t>
            </w:r>
            <w:r w:rsidRPr="00C263A0">
              <w:rPr>
                <w:b/>
                <w:color w:val="000000"/>
                <w:szCs w:val="24"/>
              </w:rPr>
              <w:t>Оказание мер социальной поддержки семьям с детьми</w:t>
            </w:r>
          </w:p>
        </w:tc>
        <w:tc>
          <w:tcPr>
            <w:tcW w:w="1663" w:type="dxa"/>
            <w:vAlign w:val="center"/>
          </w:tcPr>
          <w:p w14:paraId="450A9B79" w14:textId="77777777" w:rsidR="00013180" w:rsidRPr="00C263A0" w:rsidRDefault="00013180" w:rsidP="00013180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Управление</w:t>
            </w:r>
          </w:p>
          <w:p w14:paraId="42FB4EC4" w14:textId="77777777" w:rsidR="00013180" w:rsidRPr="00C263A0" w:rsidRDefault="00013180" w:rsidP="00013180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ния, образовательные учреждения</w:t>
            </w:r>
          </w:p>
        </w:tc>
        <w:tc>
          <w:tcPr>
            <w:tcW w:w="1558" w:type="dxa"/>
            <w:vAlign w:val="center"/>
          </w:tcPr>
          <w:p w14:paraId="3E099EED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Бюджет МО Юрьев – Польский район</w:t>
            </w:r>
          </w:p>
          <w:p w14:paraId="1222CF41" w14:textId="77777777" w:rsidR="00013180" w:rsidRPr="00C263A0" w:rsidRDefault="00013180" w:rsidP="00013180">
            <w:pPr>
              <w:rPr>
                <w:b/>
                <w:szCs w:val="24"/>
              </w:rPr>
            </w:pPr>
          </w:p>
          <w:p w14:paraId="5C75AC54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ластной бюджет</w:t>
            </w:r>
          </w:p>
        </w:tc>
        <w:tc>
          <w:tcPr>
            <w:tcW w:w="1192" w:type="dxa"/>
            <w:vAlign w:val="center"/>
          </w:tcPr>
          <w:p w14:paraId="296109CE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79,7</w:t>
            </w:r>
          </w:p>
          <w:p w14:paraId="0AC1DDE9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</w:p>
          <w:p w14:paraId="4A6ADE5A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</w:p>
          <w:p w14:paraId="00E11112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600,7</w:t>
            </w:r>
          </w:p>
        </w:tc>
        <w:tc>
          <w:tcPr>
            <w:tcW w:w="1134" w:type="dxa"/>
            <w:gridSpan w:val="2"/>
            <w:vAlign w:val="center"/>
          </w:tcPr>
          <w:p w14:paraId="55588201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70,4</w:t>
            </w:r>
          </w:p>
          <w:p w14:paraId="3F804F7C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</w:p>
          <w:p w14:paraId="3876154C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</w:p>
          <w:p w14:paraId="251BE8DE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089,2</w:t>
            </w:r>
          </w:p>
        </w:tc>
        <w:tc>
          <w:tcPr>
            <w:tcW w:w="1277" w:type="dxa"/>
            <w:gridSpan w:val="2"/>
            <w:vAlign w:val="center"/>
          </w:tcPr>
          <w:p w14:paraId="3AC14179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25,5</w:t>
            </w:r>
          </w:p>
          <w:p w14:paraId="22F99AF9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</w:p>
          <w:p w14:paraId="5CBAF808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</w:p>
          <w:p w14:paraId="0BCA1FE1" w14:textId="77777777" w:rsidR="00013180" w:rsidRPr="00C263A0" w:rsidRDefault="00013180" w:rsidP="000131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041,7</w:t>
            </w:r>
          </w:p>
        </w:tc>
        <w:tc>
          <w:tcPr>
            <w:tcW w:w="1136" w:type="dxa"/>
            <w:gridSpan w:val="2"/>
            <w:vAlign w:val="center"/>
          </w:tcPr>
          <w:p w14:paraId="1189612A" w14:textId="77777777" w:rsidR="00013180" w:rsidRPr="00013180" w:rsidRDefault="00013180" w:rsidP="00013180">
            <w:pPr>
              <w:jc w:val="center"/>
              <w:rPr>
                <w:b/>
              </w:rPr>
            </w:pPr>
            <w:r w:rsidRPr="00013180">
              <w:rPr>
                <w:b/>
              </w:rPr>
              <w:t>256,9</w:t>
            </w:r>
          </w:p>
          <w:p w14:paraId="5E6143D3" w14:textId="77777777" w:rsidR="00013180" w:rsidRPr="00013180" w:rsidRDefault="00013180" w:rsidP="00013180">
            <w:pPr>
              <w:jc w:val="center"/>
              <w:rPr>
                <w:b/>
              </w:rPr>
            </w:pPr>
          </w:p>
          <w:p w14:paraId="5473DF00" w14:textId="77777777" w:rsidR="00013180" w:rsidRPr="00013180" w:rsidRDefault="00013180" w:rsidP="00013180">
            <w:pPr>
              <w:jc w:val="center"/>
              <w:rPr>
                <w:b/>
              </w:rPr>
            </w:pPr>
          </w:p>
          <w:p w14:paraId="45AE78B9" w14:textId="7C3EEBAC" w:rsidR="00013180" w:rsidRPr="00013180" w:rsidRDefault="00013180" w:rsidP="00013180">
            <w:pPr>
              <w:jc w:val="center"/>
              <w:rPr>
                <w:b/>
                <w:szCs w:val="24"/>
              </w:rPr>
            </w:pPr>
            <w:r w:rsidRPr="00013180">
              <w:rPr>
                <w:b/>
              </w:rPr>
              <w:t>11980,3</w:t>
            </w:r>
          </w:p>
        </w:tc>
        <w:tc>
          <w:tcPr>
            <w:tcW w:w="1135" w:type="dxa"/>
            <w:gridSpan w:val="2"/>
            <w:vAlign w:val="center"/>
          </w:tcPr>
          <w:p w14:paraId="515A20C8" w14:textId="77777777" w:rsidR="00013180" w:rsidRPr="005F635C" w:rsidRDefault="00013180" w:rsidP="00013180">
            <w:pPr>
              <w:jc w:val="center"/>
              <w:rPr>
                <w:b/>
                <w:szCs w:val="24"/>
              </w:rPr>
            </w:pPr>
            <w:r w:rsidRPr="005F635C">
              <w:rPr>
                <w:b/>
                <w:szCs w:val="24"/>
              </w:rPr>
              <w:t>948,8</w:t>
            </w:r>
          </w:p>
          <w:p w14:paraId="09A86EC1" w14:textId="77777777" w:rsidR="00013180" w:rsidRPr="005F635C" w:rsidRDefault="00013180" w:rsidP="00013180">
            <w:pPr>
              <w:jc w:val="center"/>
              <w:rPr>
                <w:b/>
                <w:szCs w:val="24"/>
              </w:rPr>
            </w:pPr>
          </w:p>
          <w:p w14:paraId="1DAD8A47" w14:textId="77777777" w:rsidR="00013180" w:rsidRPr="005F635C" w:rsidRDefault="00013180" w:rsidP="00013180">
            <w:pPr>
              <w:jc w:val="center"/>
              <w:rPr>
                <w:b/>
                <w:szCs w:val="24"/>
              </w:rPr>
            </w:pPr>
          </w:p>
          <w:p w14:paraId="259E870F" w14:textId="77777777" w:rsidR="00013180" w:rsidRPr="005F635C" w:rsidRDefault="00013180" w:rsidP="00013180">
            <w:pPr>
              <w:jc w:val="center"/>
              <w:rPr>
                <w:b/>
                <w:szCs w:val="24"/>
              </w:rPr>
            </w:pPr>
            <w:r w:rsidRPr="005F635C">
              <w:rPr>
                <w:b/>
                <w:szCs w:val="24"/>
              </w:rPr>
              <w:t>12722,1</w:t>
            </w:r>
          </w:p>
        </w:tc>
        <w:tc>
          <w:tcPr>
            <w:tcW w:w="1222" w:type="dxa"/>
            <w:gridSpan w:val="2"/>
            <w:vAlign w:val="center"/>
          </w:tcPr>
          <w:p w14:paraId="4DB005F1" w14:textId="77777777" w:rsidR="00013180" w:rsidRPr="005F635C" w:rsidRDefault="00013180" w:rsidP="00013180">
            <w:pPr>
              <w:jc w:val="center"/>
              <w:rPr>
                <w:b/>
                <w:szCs w:val="24"/>
              </w:rPr>
            </w:pPr>
            <w:r w:rsidRPr="005F635C">
              <w:rPr>
                <w:b/>
                <w:szCs w:val="24"/>
              </w:rPr>
              <w:t>948,8</w:t>
            </w:r>
          </w:p>
          <w:p w14:paraId="74E0D0EE" w14:textId="77777777" w:rsidR="00013180" w:rsidRPr="005F635C" w:rsidRDefault="00013180" w:rsidP="00013180">
            <w:pPr>
              <w:jc w:val="center"/>
              <w:rPr>
                <w:b/>
                <w:szCs w:val="24"/>
              </w:rPr>
            </w:pPr>
          </w:p>
          <w:p w14:paraId="6FBC2741" w14:textId="77777777" w:rsidR="00013180" w:rsidRPr="005F635C" w:rsidRDefault="00013180" w:rsidP="00013180">
            <w:pPr>
              <w:jc w:val="center"/>
              <w:rPr>
                <w:b/>
                <w:szCs w:val="24"/>
              </w:rPr>
            </w:pPr>
          </w:p>
          <w:p w14:paraId="203ADEED" w14:textId="77777777" w:rsidR="00013180" w:rsidRPr="005F635C" w:rsidRDefault="00013180" w:rsidP="00013180">
            <w:pPr>
              <w:jc w:val="center"/>
              <w:rPr>
                <w:b/>
                <w:szCs w:val="24"/>
              </w:rPr>
            </w:pPr>
            <w:r w:rsidRPr="005F635C">
              <w:rPr>
                <w:b/>
                <w:szCs w:val="24"/>
              </w:rPr>
              <w:t>12722,1</w:t>
            </w:r>
          </w:p>
        </w:tc>
        <w:tc>
          <w:tcPr>
            <w:tcW w:w="2126" w:type="dxa"/>
          </w:tcPr>
          <w:p w14:paraId="0D86FCBF" w14:textId="77777777" w:rsidR="00013180" w:rsidRPr="00C263A0" w:rsidRDefault="00013180" w:rsidP="00013180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</w:p>
        </w:tc>
      </w:tr>
      <w:tr w:rsidR="00013180" w:rsidRPr="009F279A" w14:paraId="0FC654F6" w14:textId="77777777" w:rsidTr="00E17E4F">
        <w:trPr>
          <w:trHeight w:val="283"/>
          <w:jc w:val="center"/>
        </w:trPr>
        <w:tc>
          <w:tcPr>
            <w:tcW w:w="2687" w:type="dxa"/>
          </w:tcPr>
          <w:p w14:paraId="68671ECE" w14:textId="77777777" w:rsidR="00013180" w:rsidRPr="00C263A0" w:rsidRDefault="00013180" w:rsidP="00013180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 xml:space="preserve">15.1. Предоставление компенсации части родительской платы, взимаемой за присмотр и уход за детьми, осваивающими образовательные программы дошкольного образования в муниципальных образовательных организациях  </w:t>
            </w:r>
          </w:p>
        </w:tc>
        <w:tc>
          <w:tcPr>
            <w:tcW w:w="1663" w:type="dxa"/>
            <w:vAlign w:val="center"/>
          </w:tcPr>
          <w:p w14:paraId="5715BBD2" w14:textId="77777777" w:rsidR="00013180" w:rsidRPr="00C263A0" w:rsidRDefault="00013180" w:rsidP="00013180">
            <w:pPr>
              <w:rPr>
                <w:szCs w:val="24"/>
              </w:rPr>
            </w:pPr>
          </w:p>
        </w:tc>
        <w:tc>
          <w:tcPr>
            <w:tcW w:w="1558" w:type="dxa"/>
          </w:tcPr>
          <w:p w14:paraId="77D35235" w14:textId="77777777" w:rsidR="00013180" w:rsidRDefault="00013180" w:rsidP="00013180">
            <w:pPr>
              <w:jc w:val="center"/>
              <w:rPr>
                <w:szCs w:val="24"/>
              </w:rPr>
            </w:pPr>
          </w:p>
          <w:p w14:paraId="0105C32E" w14:textId="77777777" w:rsidR="00013180" w:rsidRDefault="00013180" w:rsidP="00013180">
            <w:pPr>
              <w:jc w:val="center"/>
              <w:rPr>
                <w:szCs w:val="24"/>
              </w:rPr>
            </w:pPr>
          </w:p>
          <w:p w14:paraId="551D5C01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  <w:p w14:paraId="625F7737" w14:textId="77777777" w:rsidR="00013180" w:rsidRDefault="00013180" w:rsidP="00013180">
            <w:pPr>
              <w:jc w:val="center"/>
              <w:rPr>
                <w:szCs w:val="24"/>
              </w:rPr>
            </w:pPr>
          </w:p>
          <w:p w14:paraId="036D7105" w14:textId="77777777" w:rsidR="00013180" w:rsidRPr="00C263A0" w:rsidRDefault="00013180" w:rsidP="00013180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192" w:type="dxa"/>
            <w:vAlign w:val="center"/>
          </w:tcPr>
          <w:p w14:paraId="18957FD8" w14:textId="77777777" w:rsidR="00013180" w:rsidRPr="006546C9" w:rsidRDefault="00013180" w:rsidP="00013180">
            <w:pPr>
              <w:jc w:val="center"/>
              <w:rPr>
                <w:szCs w:val="24"/>
              </w:rPr>
            </w:pPr>
            <w:r w:rsidRPr="006546C9">
              <w:rPr>
                <w:szCs w:val="24"/>
              </w:rPr>
              <w:t>1579,7</w:t>
            </w:r>
          </w:p>
          <w:p w14:paraId="3A564FB2" w14:textId="77777777" w:rsidR="00013180" w:rsidRPr="006546C9" w:rsidRDefault="00013180" w:rsidP="00013180">
            <w:pPr>
              <w:jc w:val="center"/>
              <w:rPr>
                <w:szCs w:val="24"/>
              </w:rPr>
            </w:pPr>
          </w:p>
          <w:p w14:paraId="1C3C2B6B" w14:textId="77777777" w:rsidR="00013180" w:rsidRPr="006546C9" w:rsidRDefault="00013180" w:rsidP="00013180">
            <w:pPr>
              <w:jc w:val="center"/>
              <w:rPr>
                <w:szCs w:val="24"/>
              </w:rPr>
            </w:pPr>
          </w:p>
          <w:p w14:paraId="4B5A73D9" w14:textId="77777777" w:rsidR="00013180" w:rsidRPr="006546C9" w:rsidRDefault="00013180" w:rsidP="00013180">
            <w:pPr>
              <w:jc w:val="center"/>
              <w:rPr>
                <w:szCs w:val="24"/>
              </w:rPr>
            </w:pPr>
            <w:r w:rsidRPr="006546C9">
              <w:rPr>
                <w:szCs w:val="24"/>
              </w:rPr>
              <w:t>10600,7</w:t>
            </w:r>
          </w:p>
        </w:tc>
        <w:tc>
          <w:tcPr>
            <w:tcW w:w="1134" w:type="dxa"/>
            <w:gridSpan w:val="2"/>
            <w:vAlign w:val="center"/>
          </w:tcPr>
          <w:p w14:paraId="681B2CB6" w14:textId="77777777" w:rsidR="00013180" w:rsidRPr="006546C9" w:rsidRDefault="00013180" w:rsidP="00013180">
            <w:pPr>
              <w:jc w:val="center"/>
              <w:rPr>
                <w:szCs w:val="24"/>
              </w:rPr>
            </w:pPr>
            <w:r w:rsidRPr="006546C9">
              <w:rPr>
                <w:szCs w:val="24"/>
              </w:rPr>
              <w:t>1670,4</w:t>
            </w:r>
          </w:p>
          <w:p w14:paraId="758F3CFF" w14:textId="77777777" w:rsidR="00013180" w:rsidRPr="006546C9" w:rsidRDefault="00013180" w:rsidP="00013180">
            <w:pPr>
              <w:jc w:val="center"/>
              <w:rPr>
                <w:szCs w:val="24"/>
              </w:rPr>
            </w:pPr>
          </w:p>
          <w:p w14:paraId="1323FEA5" w14:textId="77777777" w:rsidR="00013180" w:rsidRPr="006546C9" w:rsidRDefault="00013180" w:rsidP="00013180">
            <w:pPr>
              <w:jc w:val="center"/>
              <w:rPr>
                <w:szCs w:val="24"/>
              </w:rPr>
            </w:pPr>
          </w:p>
          <w:p w14:paraId="66ECCB18" w14:textId="77777777" w:rsidR="00013180" w:rsidRPr="006546C9" w:rsidRDefault="00013180" w:rsidP="00013180">
            <w:pPr>
              <w:jc w:val="center"/>
              <w:rPr>
                <w:szCs w:val="24"/>
              </w:rPr>
            </w:pPr>
            <w:r w:rsidRPr="006546C9">
              <w:rPr>
                <w:szCs w:val="24"/>
              </w:rPr>
              <w:t>13089,2</w:t>
            </w:r>
          </w:p>
        </w:tc>
        <w:tc>
          <w:tcPr>
            <w:tcW w:w="1277" w:type="dxa"/>
            <w:gridSpan w:val="2"/>
            <w:vAlign w:val="center"/>
          </w:tcPr>
          <w:p w14:paraId="253838AE" w14:textId="77777777" w:rsidR="00013180" w:rsidRPr="006546C9" w:rsidRDefault="00013180" w:rsidP="000131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5,5</w:t>
            </w:r>
          </w:p>
          <w:p w14:paraId="78E32055" w14:textId="77777777" w:rsidR="00013180" w:rsidRPr="006546C9" w:rsidRDefault="00013180" w:rsidP="00013180">
            <w:pPr>
              <w:jc w:val="center"/>
              <w:rPr>
                <w:szCs w:val="24"/>
              </w:rPr>
            </w:pPr>
          </w:p>
          <w:p w14:paraId="3C5C54C4" w14:textId="77777777" w:rsidR="00013180" w:rsidRPr="006546C9" w:rsidRDefault="00013180" w:rsidP="00013180">
            <w:pPr>
              <w:jc w:val="center"/>
              <w:rPr>
                <w:szCs w:val="24"/>
              </w:rPr>
            </w:pPr>
          </w:p>
          <w:p w14:paraId="3D2CAEA8" w14:textId="77777777" w:rsidR="00013180" w:rsidRPr="006546C9" w:rsidRDefault="00013180" w:rsidP="00013180">
            <w:pPr>
              <w:jc w:val="center"/>
              <w:rPr>
                <w:szCs w:val="24"/>
              </w:rPr>
            </w:pPr>
            <w:r w:rsidRPr="006546C9">
              <w:rPr>
                <w:szCs w:val="24"/>
              </w:rPr>
              <w:t>13041,7</w:t>
            </w:r>
          </w:p>
        </w:tc>
        <w:tc>
          <w:tcPr>
            <w:tcW w:w="1136" w:type="dxa"/>
            <w:gridSpan w:val="2"/>
            <w:vAlign w:val="center"/>
          </w:tcPr>
          <w:p w14:paraId="0E199309" w14:textId="77777777" w:rsidR="00013180" w:rsidRPr="00013180" w:rsidRDefault="00013180" w:rsidP="00013180">
            <w:pPr>
              <w:jc w:val="center"/>
            </w:pPr>
            <w:r w:rsidRPr="00013180">
              <w:t>256,9</w:t>
            </w:r>
          </w:p>
          <w:p w14:paraId="062A8BF3" w14:textId="77777777" w:rsidR="00013180" w:rsidRPr="00013180" w:rsidRDefault="00013180" w:rsidP="00013180">
            <w:pPr>
              <w:jc w:val="center"/>
            </w:pPr>
          </w:p>
          <w:p w14:paraId="2947AE4A" w14:textId="77777777" w:rsidR="00013180" w:rsidRPr="00013180" w:rsidRDefault="00013180" w:rsidP="00013180">
            <w:pPr>
              <w:jc w:val="center"/>
            </w:pPr>
          </w:p>
          <w:p w14:paraId="482B6AC7" w14:textId="3DF60B86" w:rsidR="00013180" w:rsidRPr="00013180" w:rsidRDefault="00013180" w:rsidP="00013180">
            <w:pPr>
              <w:jc w:val="center"/>
              <w:rPr>
                <w:szCs w:val="24"/>
              </w:rPr>
            </w:pPr>
            <w:r w:rsidRPr="00013180">
              <w:t>11980,3</w:t>
            </w:r>
          </w:p>
        </w:tc>
        <w:tc>
          <w:tcPr>
            <w:tcW w:w="1135" w:type="dxa"/>
            <w:gridSpan w:val="2"/>
            <w:vAlign w:val="center"/>
          </w:tcPr>
          <w:p w14:paraId="44AC27EA" w14:textId="77777777" w:rsidR="00013180" w:rsidRPr="006546C9" w:rsidRDefault="00013180" w:rsidP="000131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48,8</w:t>
            </w:r>
          </w:p>
          <w:p w14:paraId="1B840AC3" w14:textId="77777777" w:rsidR="00013180" w:rsidRPr="006546C9" w:rsidRDefault="00013180" w:rsidP="00013180">
            <w:pPr>
              <w:jc w:val="center"/>
              <w:rPr>
                <w:szCs w:val="24"/>
              </w:rPr>
            </w:pPr>
          </w:p>
          <w:p w14:paraId="339D8AA5" w14:textId="77777777" w:rsidR="00013180" w:rsidRPr="006546C9" w:rsidRDefault="00013180" w:rsidP="00013180">
            <w:pPr>
              <w:jc w:val="center"/>
              <w:rPr>
                <w:szCs w:val="24"/>
              </w:rPr>
            </w:pPr>
          </w:p>
          <w:p w14:paraId="3DDCB16F" w14:textId="77777777" w:rsidR="00013180" w:rsidRPr="006546C9" w:rsidRDefault="00013180" w:rsidP="000131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722,1</w:t>
            </w:r>
          </w:p>
        </w:tc>
        <w:tc>
          <w:tcPr>
            <w:tcW w:w="1222" w:type="dxa"/>
            <w:gridSpan w:val="2"/>
            <w:vAlign w:val="center"/>
          </w:tcPr>
          <w:p w14:paraId="568FD2D4" w14:textId="77777777" w:rsidR="00013180" w:rsidRPr="006546C9" w:rsidRDefault="00013180" w:rsidP="000131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48,8</w:t>
            </w:r>
          </w:p>
          <w:p w14:paraId="6697F13F" w14:textId="77777777" w:rsidR="00013180" w:rsidRPr="006546C9" w:rsidRDefault="00013180" w:rsidP="00013180">
            <w:pPr>
              <w:jc w:val="center"/>
              <w:rPr>
                <w:szCs w:val="24"/>
              </w:rPr>
            </w:pPr>
          </w:p>
          <w:p w14:paraId="6E0EDCBE" w14:textId="77777777" w:rsidR="00013180" w:rsidRPr="006546C9" w:rsidRDefault="00013180" w:rsidP="00013180">
            <w:pPr>
              <w:jc w:val="center"/>
              <w:rPr>
                <w:szCs w:val="24"/>
              </w:rPr>
            </w:pPr>
          </w:p>
          <w:p w14:paraId="4B376394" w14:textId="77777777" w:rsidR="00013180" w:rsidRPr="006546C9" w:rsidRDefault="00013180" w:rsidP="000131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722,1</w:t>
            </w:r>
          </w:p>
        </w:tc>
        <w:tc>
          <w:tcPr>
            <w:tcW w:w="2126" w:type="dxa"/>
          </w:tcPr>
          <w:p w14:paraId="26F3F6AA" w14:textId="77777777" w:rsidR="00013180" w:rsidRDefault="00013180" w:rsidP="0001318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784A9FB0" w14:textId="77777777" w:rsidR="00013180" w:rsidRDefault="00013180" w:rsidP="0001318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61DD0B29" w14:textId="77777777" w:rsidR="00013180" w:rsidRDefault="00013180" w:rsidP="0001318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78021735" w14:textId="77777777" w:rsidR="00013180" w:rsidRDefault="00013180" w:rsidP="0001318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03413B01" w14:textId="77777777" w:rsidR="00013180" w:rsidRDefault="00013180" w:rsidP="0001318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78813475" w14:textId="77777777" w:rsidR="00013180" w:rsidRPr="009F279A" w:rsidRDefault="00013180" w:rsidP="0001318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F279A">
              <w:rPr>
                <w:sz w:val="20"/>
              </w:rPr>
              <w:t>Получение компенсации части родительской платы 100% родителей обучающихся</w:t>
            </w:r>
          </w:p>
        </w:tc>
      </w:tr>
      <w:tr w:rsidR="00FD61B5" w:rsidRPr="009F279A" w14:paraId="0E0E29D1" w14:textId="77777777" w:rsidTr="00E17E4F">
        <w:trPr>
          <w:trHeight w:val="2428"/>
          <w:jc w:val="center"/>
        </w:trPr>
        <w:tc>
          <w:tcPr>
            <w:tcW w:w="2687" w:type="dxa"/>
          </w:tcPr>
          <w:p w14:paraId="46B60D80" w14:textId="77777777" w:rsidR="00FD61B5" w:rsidRPr="00C263A0" w:rsidRDefault="00FD61B5" w:rsidP="00E17E4F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сновное мероприятие 16.</w:t>
            </w:r>
          </w:p>
          <w:p w14:paraId="5130C0D0" w14:textId="77777777" w:rsidR="00FD61B5" w:rsidRPr="00C263A0" w:rsidRDefault="00FD61B5" w:rsidP="00E17E4F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Федеральный проект «Современная школа» национального проекта «Образование»</w:t>
            </w:r>
          </w:p>
        </w:tc>
        <w:tc>
          <w:tcPr>
            <w:tcW w:w="1663" w:type="dxa"/>
            <w:vAlign w:val="center"/>
          </w:tcPr>
          <w:p w14:paraId="5661D92E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Управление</w:t>
            </w:r>
          </w:p>
          <w:p w14:paraId="02D5AFF4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ния, образовательные учреждения</w:t>
            </w:r>
          </w:p>
        </w:tc>
        <w:tc>
          <w:tcPr>
            <w:tcW w:w="1558" w:type="dxa"/>
            <w:vAlign w:val="center"/>
          </w:tcPr>
          <w:p w14:paraId="5ACBC8E1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Федеральный бюджет</w:t>
            </w:r>
          </w:p>
          <w:p w14:paraId="56E64425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5AD11934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ластной бюджет</w:t>
            </w:r>
          </w:p>
          <w:p w14:paraId="22C0D0F6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5A1D2483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2B0EA9CE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2189,4</w:t>
            </w:r>
          </w:p>
          <w:p w14:paraId="6C95131C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2E0AF9C2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44,6</w:t>
            </w:r>
          </w:p>
          <w:p w14:paraId="761C4032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34D7AB43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22,6</w:t>
            </w:r>
          </w:p>
          <w:p w14:paraId="50D1EECC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20C2F090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1937FBA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42980459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37,4</w:t>
            </w:r>
          </w:p>
          <w:p w14:paraId="5CEB94E2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54BB980A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1,4</w:t>
            </w:r>
          </w:p>
          <w:p w14:paraId="3BC48DBA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7E7DE717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,9</w:t>
            </w:r>
          </w:p>
          <w:p w14:paraId="3F176B58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007DF0E7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7A8F90E7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74,8</w:t>
            </w:r>
          </w:p>
          <w:p w14:paraId="70B6D697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31536128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2,7</w:t>
            </w:r>
          </w:p>
          <w:p w14:paraId="66C31093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645FB775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1,7</w:t>
            </w:r>
          </w:p>
          <w:p w14:paraId="470DFE76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7EE7D17A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  <w:r w:rsidRPr="005D3010">
              <w:rPr>
                <w:b/>
                <w:szCs w:val="24"/>
              </w:rPr>
              <w:t>2151,2</w:t>
            </w:r>
          </w:p>
          <w:p w14:paraId="1E5C22A5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</w:p>
          <w:p w14:paraId="4FA9C804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  <w:r w:rsidRPr="005D3010">
              <w:rPr>
                <w:b/>
                <w:szCs w:val="24"/>
              </w:rPr>
              <w:t>43,9</w:t>
            </w:r>
          </w:p>
          <w:p w14:paraId="3F6B2482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</w:p>
          <w:p w14:paraId="0C646E04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  <w:r w:rsidRPr="005D3010">
              <w:rPr>
                <w:b/>
                <w:szCs w:val="24"/>
              </w:rPr>
              <w:t>22,2</w:t>
            </w:r>
          </w:p>
          <w:p w14:paraId="03DD3A51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5912E501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</w:p>
          <w:p w14:paraId="44E83E51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  <w:r w:rsidRPr="005D3010">
              <w:rPr>
                <w:b/>
                <w:szCs w:val="24"/>
              </w:rPr>
              <w:t>6497,0</w:t>
            </w:r>
          </w:p>
          <w:p w14:paraId="1CAB72EF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</w:p>
          <w:p w14:paraId="7864F591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  <w:r w:rsidRPr="005D3010">
              <w:rPr>
                <w:b/>
                <w:szCs w:val="24"/>
              </w:rPr>
              <w:t>132,6</w:t>
            </w:r>
          </w:p>
          <w:p w14:paraId="542DA519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</w:p>
          <w:p w14:paraId="76239FCC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  <w:r w:rsidRPr="005D3010">
              <w:rPr>
                <w:b/>
                <w:szCs w:val="24"/>
              </w:rPr>
              <w:t>67,0</w:t>
            </w:r>
          </w:p>
          <w:p w14:paraId="4FB64EA4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</w:p>
          <w:p w14:paraId="1FF3DB65" w14:textId="77777777" w:rsidR="00FD61B5" w:rsidRPr="005D3010" w:rsidRDefault="00FD61B5" w:rsidP="00E17E4F">
            <w:pPr>
              <w:rPr>
                <w:b/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69348828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0</w:t>
            </w:r>
          </w:p>
          <w:p w14:paraId="1F5857E6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1B30E594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 w14:paraId="3DE41C22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7318151F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0</w:t>
            </w:r>
          </w:p>
          <w:p w14:paraId="7DEF3F1E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14:paraId="5E5561A6" w14:textId="77777777" w:rsidR="00FD61B5" w:rsidRPr="009F279A" w:rsidRDefault="00FD61B5" w:rsidP="00E17E4F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F279A">
              <w:rPr>
                <w:b/>
                <w:sz w:val="20"/>
              </w:rPr>
              <w:t>Количество Центров образования цифрового и гуманитарного профилей «Точка роста» - 3 (2020 год)</w:t>
            </w:r>
          </w:p>
          <w:p w14:paraId="0C9011F9" w14:textId="77777777" w:rsidR="00FD61B5" w:rsidRPr="009F279A" w:rsidRDefault="00FD61B5" w:rsidP="00E17E4F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</w:tr>
      <w:tr w:rsidR="00FD61B5" w:rsidRPr="009F279A" w14:paraId="48F14D5E" w14:textId="77777777" w:rsidTr="00E17E4F">
        <w:trPr>
          <w:trHeight w:val="1003"/>
          <w:jc w:val="center"/>
        </w:trPr>
        <w:tc>
          <w:tcPr>
            <w:tcW w:w="2687" w:type="dxa"/>
          </w:tcPr>
          <w:p w14:paraId="5066FEC8" w14:textId="77777777" w:rsidR="00FD61B5" w:rsidRPr="00C263A0" w:rsidRDefault="00FD61B5" w:rsidP="00E17E4F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16.1.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663" w:type="dxa"/>
            <w:vAlign w:val="center"/>
          </w:tcPr>
          <w:p w14:paraId="1A491FEA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025A250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Федеральный бюджет</w:t>
            </w:r>
          </w:p>
          <w:p w14:paraId="574A7EC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5FEDF22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  <w:p w14:paraId="466FC7EA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49553E9D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  <w:p w14:paraId="664FE85F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  <w:r w:rsidRPr="0003218C">
              <w:rPr>
                <w:szCs w:val="24"/>
              </w:rPr>
              <w:t>2189,4</w:t>
            </w:r>
          </w:p>
          <w:p w14:paraId="22926E76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  <w:p w14:paraId="66A4788F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  <w:r w:rsidRPr="0003218C">
              <w:rPr>
                <w:szCs w:val="24"/>
              </w:rPr>
              <w:t>44,6</w:t>
            </w:r>
          </w:p>
          <w:p w14:paraId="4EB20208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  <w:p w14:paraId="1E04BEF5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  <w:r w:rsidRPr="0003218C">
              <w:rPr>
                <w:szCs w:val="24"/>
              </w:rPr>
              <w:t>22,6</w:t>
            </w:r>
          </w:p>
          <w:p w14:paraId="371E6C82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  <w:p w14:paraId="25359736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3F6C03F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  <w:p w14:paraId="7C39EB41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  <w:r w:rsidRPr="0003218C">
              <w:rPr>
                <w:szCs w:val="24"/>
              </w:rPr>
              <w:t>1537,4</w:t>
            </w:r>
          </w:p>
          <w:p w14:paraId="5503098F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  <w:p w14:paraId="709290FB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  <w:r w:rsidRPr="0003218C">
              <w:rPr>
                <w:szCs w:val="24"/>
              </w:rPr>
              <w:t>31,4</w:t>
            </w:r>
          </w:p>
          <w:p w14:paraId="41D0EBD0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  <w:p w14:paraId="06F36382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  <w:r w:rsidRPr="0003218C">
              <w:rPr>
                <w:szCs w:val="24"/>
              </w:rPr>
              <w:t>15,9</w:t>
            </w:r>
          </w:p>
          <w:p w14:paraId="423D16A4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  <w:p w14:paraId="3C9A760F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0CAFE72F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  <w:r w:rsidRPr="0003218C">
              <w:rPr>
                <w:szCs w:val="24"/>
              </w:rPr>
              <w:t>3074,8</w:t>
            </w:r>
          </w:p>
          <w:p w14:paraId="53449F5C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  <w:p w14:paraId="0AA2697D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  <w:r w:rsidRPr="0003218C">
              <w:rPr>
                <w:szCs w:val="24"/>
              </w:rPr>
              <w:t>62,7</w:t>
            </w:r>
          </w:p>
          <w:p w14:paraId="13B58474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  <w:p w14:paraId="35A717C7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  <w:r w:rsidRPr="0003218C">
              <w:rPr>
                <w:szCs w:val="24"/>
              </w:rPr>
              <w:t>31,7</w:t>
            </w:r>
          </w:p>
          <w:p w14:paraId="66480BA0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74F2ED43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51,2</w:t>
            </w:r>
          </w:p>
          <w:p w14:paraId="26851203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  <w:p w14:paraId="5A10BB81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,9</w:t>
            </w:r>
          </w:p>
          <w:p w14:paraId="4EF62977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  <w:p w14:paraId="54A19FC2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,2</w:t>
            </w:r>
          </w:p>
          <w:p w14:paraId="577AB409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19599FF4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  <w:p w14:paraId="1E5A0F96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97,0</w:t>
            </w:r>
          </w:p>
          <w:p w14:paraId="0014ACF6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  <w:p w14:paraId="343C0713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2,6</w:t>
            </w:r>
          </w:p>
          <w:p w14:paraId="7DE83619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  <w:p w14:paraId="50704E86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,0</w:t>
            </w:r>
          </w:p>
          <w:p w14:paraId="7F8144D1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  <w:p w14:paraId="1D39F379" w14:textId="77777777" w:rsidR="00FD61B5" w:rsidRPr="0003218C" w:rsidRDefault="00FD61B5" w:rsidP="00E17E4F">
            <w:pPr>
              <w:rPr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533E3203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  <w:r w:rsidRPr="0003218C">
              <w:rPr>
                <w:szCs w:val="24"/>
              </w:rPr>
              <w:t>0</w:t>
            </w:r>
          </w:p>
          <w:p w14:paraId="14117AC1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  <w:p w14:paraId="7D9EF389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  <w:r w:rsidRPr="0003218C">
              <w:rPr>
                <w:szCs w:val="24"/>
              </w:rPr>
              <w:t>0</w:t>
            </w:r>
          </w:p>
          <w:p w14:paraId="55F1BC2A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  <w:p w14:paraId="35CC7897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  <w:r w:rsidRPr="0003218C">
              <w:rPr>
                <w:szCs w:val="24"/>
              </w:rPr>
              <w:t>0</w:t>
            </w:r>
          </w:p>
          <w:p w14:paraId="003B10D3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75012B91" w14:textId="77777777" w:rsidR="00FD61B5" w:rsidRPr="009F279A" w:rsidRDefault="00FD61B5" w:rsidP="00E17E4F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</w:rPr>
            </w:pPr>
            <w:r w:rsidRPr="009F279A">
              <w:rPr>
                <w:sz w:val="20"/>
              </w:rPr>
              <w:t>в 4 образовательных организациях обновлена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FD61B5" w:rsidRPr="009F279A" w14:paraId="08EF1129" w14:textId="77777777" w:rsidTr="00E17E4F">
        <w:trPr>
          <w:trHeight w:val="283"/>
          <w:jc w:val="center"/>
        </w:trPr>
        <w:tc>
          <w:tcPr>
            <w:tcW w:w="2687" w:type="dxa"/>
          </w:tcPr>
          <w:p w14:paraId="6C31E264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сновное мероприятие 17. Федеральный проект «Успех каждого ребенка» национального проекта «Образование»</w:t>
            </w:r>
          </w:p>
        </w:tc>
        <w:tc>
          <w:tcPr>
            <w:tcW w:w="1663" w:type="dxa"/>
            <w:vAlign w:val="center"/>
          </w:tcPr>
          <w:p w14:paraId="50C70EF6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Управление</w:t>
            </w:r>
          </w:p>
          <w:p w14:paraId="7F95DE49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ния, образовательные учреждения</w:t>
            </w:r>
          </w:p>
        </w:tc>
        <w:tc>
          <w:tcPr>
            <w:tcW w:w="1558" w:type="dxa"/>
            <w:vAlign w:val="center"/>
          </w:tcPr>
          <w:p w14:paraId="337D9E71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Федеральный бюджет</w:t>
            </w:r>
          </w:p>
          <w:p w14:paraId="75341BB5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ластной бюджет</w:t>
            </w:r>
          </w:p>
          <w:p w14:paraId="6B17D39B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0C1DCE08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6E75D1F5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</w:p>
          <w:p w14:paraId="3904A807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02AEF07C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</w:p>
          <w:p w14:paraId="0C4C73A8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</w:p>
          <w:p w14:paraId="6BFDA6C2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7CF3502F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D580566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784,0</w:t>
            </w:r>
          </w:p>
          <w:p w14:paraId="54D3EA4D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</w:p>
          <w:p w14:paraId="60D07A6A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16,0</w:t>
            </w:r>
          </w:p>
          <w:p w14:paraId="38F52AAC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</w:p>
          <w:p w14:paraId="3072CD1F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</w:p>
          <w:p w14:paraId="3F33E06C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119,5</w:t>
            </w:r>
          </w:p>
          <w:p w14:paraId="443577FC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5248D5D6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713,0</w:t>
            </w:r>
          </w:p>
          <w:p w14:paraId="4F406408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</w:p>
          <w:p w14:paraId="744A7952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14,6</w:t>
            </w:r>
          </w:p>
          <w:p w14:paraId="681D26A3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</w:p>
          <w:p w14:paraId="41603220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</w:p>
          <w:p w14:paraId="226FD995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108,7</w:t>
            </w:r>
          </w:p>
          <w:p w14:paraId="37FAE872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2FB4238C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  <w:r w:rsidRPr="005D3010">
              <w:rPr>
                <w:b/>
                <w:szCs w:val="24"/>
              </w:rPr>
              <w:t>748,1</w:t>
            </w:r>
          </w:p>
          <w:p w14:paraId="2CC48C4D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</w:p>
          <w:p w14:paraId="0B4722AB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  <w:r w:rsidRPr="005D3010">
              <w:rPr>
                <w:b/>
                <w:szCs w:val="24"/>
              </w:rPr>
              <w:t>15,3</w:t>
            </w:r>
          </w:p>
          <w:p w14:paraId="4309B28B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</w:p>
          <w:p w14:paraId="66134FB7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</w:p>
          <w:p w14:paraId="0DE61BCA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,8</w:t>
            </w:r>
          </w:p>
          <w:p w14:paraId="4FC4D4F8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4D2B1DF6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0A29477A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</w:p>
          <w:p w14:paraId="6CA7D661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7DD836E1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</w:p>
          <w:p w14:paraId="6ABE4874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</w:p>
          <w:p w14:paraId="20EE6794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75085FA5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5D4A36B3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03215150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</w:p>
          <w:p w14:paraId="30392D33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1C87CDC8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</w:p>
          <w:p w14:paraId="20EE2A61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</w:p>
          <w:p w14:paraId="6BDC91F8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07D8C2EB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14:paraId="21BA7389" w14:textId="77777777" w:rsidR="00FD61B5" w:rsidRPr="009F279A" w:rsidRDefault="00FD61B5" w:rsidP="00E17E4F">
            <w:pPr>
              <w:jc w:val="both"/>
              <w:rPr>
                <w:b/>
                <w:sz w:val="20"/>
              </w:rPr>
            </w:pPr>
          </w:p>
        </w:tc>
      </w:tr>
      <w:tr w:rsidR="00FD61B5" w:rsidRPr="009F279A" w14:paraId="0BF11697" w14:textId="77777777" w:rsidTr="00E17E4F">
        <w:trPr>
          <w:trHeight w:val="283"/>
          <w:jc w:val="center"/>
        </w:trPr>
        <w:tc>
          <w:tcPr>
            <w:tcW w:w="2687" w:type="dxa"/>
          </w:tcPr>
          <w:p w14:paraId="567202D2" w14:textId="77777777" w:rsidR="00FD61B5" w:rsidRPr="00C263A0" w:rsidRDefault="00FD61B5" w:rsidP="00E17E4F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17.1. Создание в общеобразовательных организациях, расположенных в сельской местности, условий для занятий физической культурой, в т.ч.</w:t>
            </w:r>
          </w:p>
        </w:tc>
        <w:tc>
          <w:tcPr>
            <w:tcW w:w="1663" w:type="dxa"/>
            <w:vAlign w:val="center"/>
          </w:tcPr>
          <w:p w14:paraId="6EE32394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Управление</w:t>
            </w:r>
          </w:p>
          <w:p w14:paraId="1AD8D72F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ния,</w:t>
            </w:r>
          </w:p>
          <w:p w14:paraId="0BC3E7A4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тельные организации</w:t>
            </w:r>
          </w:p>
          <w:p w14:paraId="759A2F94" w14:textId="77777777" w:rsidR="00FD61B5" w:rsidRPr="00C263A0" w:rsidRDefault="00FD61B5" w:rsidP="00E17E4F">
            <w:pPr>
              <w:rPr>
                <w:szCs w:val="24"/>
              </w:rPr>
            </w:pPr>
          </w:p>
          <w:p w14:paraId="37203907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6A38898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Федеральный бюджет</w:t>
            </w:r>
          </w:p>
          <w:p w14:paraId="1601AF0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  <w:p w14:paraId="59A574D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3B804442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42C75DE3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756992FF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6E39300D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22F566D3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3B76691F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48AB9424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95F06A9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784,0</w:t>
            </w:r>
          </w:p>
          <w:p w14:paraId="4D8F7C93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14AB04EC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16,0</w:t>
            </w:r>
          </w:p>
          <w:p w14:paraId="7FE88C53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175C4E02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4B294DF6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9,5</w:t>
            </w:r>
          </w:p>
          <w:p w14:paraId="0AA0A8CB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50781FBA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13,0</w:t>
            </w:r>
          </w:p>
          <w:p w14:paraId="2B661450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06261091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,6</w:t>
            </w:r>
          </w:p>
          <w:p w14:paraId="7D56336F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6F002255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7331FE34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,7</w:t>
            </w:r>
          </w:p>
          <w:p w14:paraId="5FF1FD4F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618FB99B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8,1</w:t>
            </w:r>
          </w:p>
          <w:p w14:paraId="61D05D74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119E056F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,3</w:t>
            </w:r>
          </w:p>
          <w:p w14:paraId="76432214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087F404C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14D24DCC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8</w:t>
            </w:r>
          </w:p>
          <w:p w14:paraId="62FF48B3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7694E0B4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487D45E3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08EEEFE8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517653F9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4380563E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2D7959BF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2374CA55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5282DF77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01C3C81A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4EE04830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0D3E42DE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2897F892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6927BC2C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346ADA99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0250E7AB" w14:textId="77777777" w:rsidR="00FD61B5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74D4348E" w14:textId="77777777" w:rsidR="00FD61B5" w:rsidRPr="009F279A" w:rsidRDefault="00FD61B5" w:rsidP="00E17E4F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</w:rPr>
            </w:pPr>
            <w:r w:rsidRPr="009F279A">
              <w:rPr>
                <w:sz w:val="20"/>
              </w:rPr>
              <w:t>в 2-х образовательных организациях созданы современные условия для занятий физкультурой и спортом</w:t>
            </w:r>
          </w:p>
        </w:tc>
      </w:tr>
      <w:tr w:rsidR="00FD61B5" w:rsidRPr="009F279A" w14:paraId="77B0C71D" w14:textId="77777777" w:rsidTr="00E17E4F">
        <w:trPr>
          <w:trHeight w:val="2321"/>
          <w:jc w:val="center"/>
        </w:trPr>
        <w:tc>
          <w:tcPr>
            <w:tcW w:w="2687" w:type="dxa"/>
          </w:tcPr>
          <w:p w14:paraId="3AFC51BB" w14:textId="77777777" w:rsidR="00FD61B5" w:rsidRDefault="00FD61B5" w:rsidP="00E17E4F">
            <w:pPr>
              <w:shd w:val="clear" w:color="auto" w:fill="FFFFFF"/>
              <w:jc w:val="both"/>
              <w:rPr>
                <w:szCs w:val="24"/>
              </w:rPr>
            </w:pPr>
          </w:p>
          <w:p w14:paraId="7CD85995" w14:textId="77777777" w:rsidR="00FD61B5" w:rsidRDefault="00FD61B5" w:rsidP="00E17E4F">
            <w:pPr>
              <w:shd w:val="clear" w:color="auto" w:fill="FFFFFF"/>
              <w:jc w:val="both"/>
              <w:rPr>
                <w:szCs w:val="24"/>
              </w:rPr>
            </w:pPr>
          </w:p>
          <w:p w14:paraId="12F1A37D" w14:textId="77777777" w:rsidR="00FD61B5" w:rsidRPr="00C263A0" w:rsidRDefault="00FD61B5" w:rsidP="00E17E4F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17.1.1. СШ №1 (ремонт спортзала)</w:t>
            </w:r>
          </w:p>
        </w:tc>
        <w:tc>
          <w:tcPr>
            <w:tcW w:w="1663" w:type="dxa"/>
          </w:tcPr>
          <w:p w14:paraId="5B19BDB6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558" w:type="dxa"/>
          </w:tcPr>
          <w:p w14:paraId="058FDE0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Федеральный бюджет</w:t>
            </w:r>
          </w:p>
          <w:p w14:paraId="7B44EC5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  <w:p w14:paraId="1E2B7184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03AE9984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5C441825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3B5F3050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4DCD43FB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56B5C2A2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15F8A183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7E58DE33" w14:textId="77777777" w:rsidR="00FD61B5" w:rsidRPr="00046CBF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25152E6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784,0</w:t>
            </w:r>
          </w:p>
          <w:p w14:paraId="74E60B82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38545EC8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16,0</w:t>
            </w:r>
          </w:p>
          <w:p w14:paraId="17C4EF82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79250153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1BB0C8B6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9,5</w:t>
            </w:r>
          </w:p>
          <w:p w14:paraId="6810B5D2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641C32F9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28DC53B3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2783BA51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038F896D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3497BF77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3C98F9CB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53B3B81D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30AB026F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2B892442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4740B9D7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192639FC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6A8B39F5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7A3B5BCB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523D7B3F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1BAE0D82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7F490419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2F2F250D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3EAD21D7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12F7FED7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4EF82764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210C0464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65113ABB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6106FFEF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64955228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4F7DBCAB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25BBDACB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32C55C16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586A96A0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0C2161C7" w14:textId="77777777" w:rsidR="00FD61B5" w:rsidRPr="009F279A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FD61B5" w:rsidRPr="009F279A" w14:paraId="1FC6D2D4" w14:textId="77777777" w:rsidTr="00E17E4F">
        <w:trPr>
          <w:trHeight w:val="283"/>
          <w:jc w:val="center"/>
        </w:trPr>
        <w:tc>
          <w:tcPr>
            <w:tcW w:w="2687" w:type="dxa"/>
          </w:tcPr>
          <w:p w14:paraId="53D389BD" w14:textId="77777777" w:rsidR="00FD61B5" w:rsidRPr="00C263A0" w:rsidRDefault="00FD61B5" w:rsidP="00E17E4F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17.1.2. СШ №3 (ремонт спортзала)</w:t>
            </w:r>
          </w:p>
        </w:tc>
        <w:tc>
          <w:tcPr>
            <w:tcW w:w="1663" w:type="dxa"/>
          </w:tcPr>
          <w:p w14:paraId="7557E835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558" w:type="dxa"/>
          </w:tcPr>
          <w:p w14:paraId="48741D3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Федеральный бюджет</w:t>
            </w:r>
          </w:p>
          <w:p w14:paraId="2991601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  <w:p w14:paraId="491FD9B3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65EF7A39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2F30C083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7C563954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12E24042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0CC7D775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69A14ECF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6C595AF3" w14:textId="77777777" w:rsidR="00FD61B5" w:rsidRPr="00046CBF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B0310DE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7FAAE066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596F9B65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29A952BA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5FD765A9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6563F828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473408B9" w14:textId="77777777" w:rsidR="00FD61B5" w:rsidRPr="00046CBF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323F7427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13,0</w:t>
            </w:r>
          </w:p>
          <w:p w14:paraId="4757D8EE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1029F75C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,6</w:t>
            </w:r>
          </w:p>
          <w:p w14:paraId="3503302E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565C318C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29E5A3B9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,7</w:t>
            </w:r>
          </w:p>
          <w:p w14:paraId="69C6BE35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087BD478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1192B193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43B30DCC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47252A31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77D086E5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15D3EB04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7DEBBA9D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576301C9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0C485377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4DB6AEBB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745A261B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4174C269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3752FF80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0620A4AD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2D5A25CA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76687EE9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21D9AA41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366551F6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680615BE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4C7D0FE3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74D74696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01BBE181" w14:textId="77777777" w:rsidR="00FD61B5" w:rsidRPr="009F279A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FD61B5" w:rsidRPr="009F279A" w14:paraId="0F5AA674" w14:textId="77777777" w:rsidTr="00E17E4F">
        <w:trPr>
          <w:trHeight w:val="283"/>
          <w:jc w:val="center"/>
        </w:trPr>
        <w:tc>
          <w:tcPr>
            <w:tcW w:w="2687" w:type="dxa"/>
          </w:tcPr>
          <w:p w14:paraId="2992D501" w14:textId="77777777" w:rsidR="00FD61B5" w:rsidRPr="00C263A0" w:rsidRDefault="00FD61B5" w:rsidP="00E17E4F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17.1.3</w:t>
            </w:r>
            <w:r w:rsidRPr="00C263A0">
              <w:rPr>
                <w:szCs w:val="24"/>
              </w:rPr>
              <w:t xml:space="preserve">. </w:t>
            </w:r>
            <w:r>
              <w:rPr>
                <w:szCs w:val="24"/>
              </w:rPr>
              <w:t>ООШ №2</w:t>
            </w:r>
            <w:r w:rsidRPr="00C263A0">
              <w:rPr>
                <w:szCs w:val="24"/>
              </w:rPr>
              <w:t xml:space="preserve"> (ремонт спортзала)</w:t>
            </w:r>
          </w:p>
        </w:tc>
        <w:tc>
          <w:tcPr>
            <w:tcW w:w="1663" w:type="dxa"/>
          </w:tcPr>
          <w:p w14:paraId="01024482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558" w:type="dxa"/>
          </w:tcPr>
          <w:p w14:paraId="4F0AEB1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Федеральный бюджет</w:t>
            </w:r>
          </w:p>
          <w:p w14:paraId="70E9D69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  <w:p w14:paraId="55D9CF6B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1FF72C31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686711FD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552A0DF8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4966D4FC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0905A4FC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38971E6E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1877355C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046C445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25E4473C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418D9D2B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70D34253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73A463D5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0496E1FC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2B6840E9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</w:tcPr>
          <w:p w14:paraId="598F059B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5ED6F8C7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7812D297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0525E511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19D17A8B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1456F746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14:paraId="6758E48F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8,1</w:t>
            </w:r>
          </w:p>
          <w:p w14:paraId="584541A0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73F384BE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,3</w:t>
            </w:r>
          </w:p>
          <w:p w14:paraId="60386342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6E44CD17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607CDDB2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8</w:t>
            </w:r>
          </w:p>
          <w:p w14:paraId="3151D6B3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2BA64D1F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25E96BAA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06D42497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138C6171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0B82E274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37362AAC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340FDA9B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5F424925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0CFCEC4F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5E023A56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1684D275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008A847C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5D094271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4746C823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0178B8EA" w14:textId="77777777" w:rsidR="00FD61B5" w:rsidRPr="009F279A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FD61B5" w:rsidRPr="009F279A" w14:paraId="30D98ABA" w14:textId="77777777" w:rsidTr="00E17E4F">
        <w:trPr>
          <w:trHeight w:val="283"/>
          <w:jc w:val="center"/>
        </w:trPr>
        <w:tc>
          <w:tcPr>
            <w:tcW w:w="2687" w:type="dxa"/>
          </w:tcPr>
          <w:p w14:paraId="23B06186" w14:textId="77777777" w:rsidR="00FD61B5" w:rsidRPr="00C263A0" w:rsidRDefault="00FD61B5" w:rsidP="00E17E4F">
            <w:pPr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сновное мероприятие 18. Федеральный проект «Цифровая образовательная среда» национального проекта «Образование»</w:t>
            </w:r>
          </w:p>
        </w:tc>
        <w:tc>
          <w:tcPr>
            <w:tcW w:w="1663" w:type="dxa"/>
            <w:vAlign w:val="center"/>
          </w:tcPr>
          <w:p w14:paraId="409A0531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6FC61123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Федеральный бюджет</w:t>
            </w:r>
          </w:p>
          <w:p w14:paraId="1C8C5644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4ED62D91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ластной бюджет</w:t>
            </w:r>
          </w:p>
          <w:p w14:paraId="099EFCBB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3352385F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74497551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</w:p>
          <w:p w14:paraId="41269857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00AF1B73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  <w:r w:rsidRPr="007824D1">
              <w:rPr>
                <w:b/>
                <w:szCs w:val="24"/>
              </w:rPr>
              <w:t>2214,0</w:t>
            </w:r>
          </w:p>
          <w:p w14:paraId="58BCB616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</w:p>
          <w:p w14:paraId="5AA24362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  <w:r w:rsidRPr="007824D1">
              <w:rPr>
                <w:b/>
                <w:szCs w:val="24"/>
              </w:rPr>
              <w:t>45,2</w:t>
            </w:r>
          </w:p>
          <w:p w14:paraId="1DFFE04B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</w:p>
          <w:p w14:paraId="7C4C60FA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</w:p>
          <w:p w14:paraId="19315ED1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  <w:r w:rsidRPr="007824D1">
              <w:rPr>
                <w:b/>
                <w:szCs w:val="24"/>
              </w:rPr>
              <w:t>22,8</w:t>
            </w:r>
          </w:p>
          <w:p w14:paraId="160F457B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</w:p>
          <w:p w14:paraId="62E93315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</w:p>
          <w:p w14:paraId="27599DB3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403932D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</w:p>
          <w:p w14:paraId="0831F334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7F4BBACC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  <w:r w:rsidRPr="007824D1">
              <w:rPr>
                <w:b/>
                <w:szCs w:val="24"/>
              </w:rPr>
              <w:t>3723,0</w:t>
            </w:r>
          </w:p>
          <w:p w14:paraId="174A2B0F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</w:p>
          <w:p w14:paraId="1362972C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  <w:r w:rsidRPr="007824D1">
              <w:rPr>
                <w:b/>
                <w:szCs w:val="24"/>
              </w:rPr>
              <w:t>76,0</w:t>
            </w:r>
          </w:p>
          <w:p w14:paraId="484E39B7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</w:p>
          <w:p w14:paraId="7C090D4D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</w:p>
          <w:p w14:paraId="02502B6D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  <w:r w:rsidRPr="007824D1">
              <w:rPr>
                <w:b/>
                <w:szCs w:val="24"/>
              </w:rPr>
              <w:t>38,4</w:t>
            </w:r>
          </w:p>
          <w:p w14:paraId="589EB02A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</w:p>
          <w:p w14:paraId="5AD9249C" w14:textId="77777777" w:rsidR="00FD61B5" w:rsidRDefault="00FD61B5" w:rsidP="00E17E4F">
            <w:pPr>
              <w:rPr>
                <w:b/>
                <w:szCs w:val="24"/>
              </w:rPr>
            </w:pPr>
          </w:p>
          <w:p w14:paraId="575E4DFC" w14:textId="77777777" w:rsidR="00FD61B5" w:rsidRPr="007824D1" w:rsidRDefault="00FD61B5" w:rsidP="00E17E4F">
            <w:pPr>
              <w:rPr>
                <w:b/>
                <w:szCs w:val="24"/>
              </w:rPr>
            </w:pPr>
          </w:p>
        </w:tc>
        <w:tc>
          <w:tcPr>
            <w:tcW w:w="1277" w:type="dxa"/>
            <w:gridSpan w:val="2"/>
          </w:tcPr>
          <w:p w14:paraId="57E2AA2A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</w:p>
          <w:p w14:paraId="2DA7037F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7B3DEABC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  <w:r w:rsidRPr="007824D1">
              <w:rPr>
                <w:b/>
                <w:szCs w:val="24"/>
              </w:rPr>
              <w:t>1552,</w:t>
            </w:r>
            <w:r>
              <w:rPr>
                <w:b/>
                <w:szCs w:val="24"/>
              </w:rPr>
              <w:t>8</w:t>
            </w:r>
          </w:p>
          <w:p w14:paraId="11633911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</w:p>
          <w:p w14:paraId="269103F0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  <w:r w:rsidRPr="007824D1">
              <w:rPr>
                <w:b/>
                <w:szCs w:val="24"/>
              </w:rPr>
              <w:t>31,7</w:t>
            </w:r>
          </w:p>
          <w:p w14:paraId="2450E1F6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</w:p>
          <w:p w14:paraId="4DF950B1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</w:p>
          <w:p w14:paraId="70996439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  <w:r w:rsidRPr="007824D1">
              <w:rPr>
                <w:b/>
                <w:szCs w:val="24"/>
              </w:rPr>
              <w:t>16,</w:t>
            </w:r>
            <w:r>
              <w:rPr>
                <w:b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14:paraId="47A6DB50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</w:p>
          <w:p w14:paraId="67386899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</w:p>
          <w:p w14:paraId="7A119BEE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  <w:r w:rsidRPr="005D3010">
              <w:rPr>
                <w:b/>
                <w:szCs w:val="24"/>
              </w:rPr>
              <w:t>9398,8</w:t>
            </w:r>
          </w:p>
          <w:p w14:paraId="1097FE50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</w:p>
          <w:p w14:paraId="3203F87D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  <w:r w:rsidRPr="005D3010">
              <w:rPr>
                <w:b/>
                <w:szCs w:val="24"/>
              </w:rPr>
              <w:t>191,8</w:t>
            </w:r>
          </w:p>
          <w:p w14:paraId="5D609A71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</w:p>
          <w:p w14:paraId="5E11C262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</w:p>
          <w:p w14:paraId="6A5B0191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  <w:r w:rsidRPr="005D3010">
              <w:rPr>
                <w:b/>
                <w:szCs w:val="24"/>
              </w:rPr>
              <w:t>96,9</w:t>
            </w:r>
          </w:p>
          <w:p w14:paraId="4057FAF5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5" w:type="dxa"/>
            <w:gridSpan w:val="2"/>
          </w:tcPr>
          <w:p w14:paraId="0A435655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</w:p>
          <w:p w14:paraId="5453BFBD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</w:p>
          <w:p w14:paraId="2BEF8CBA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  <w:r w:rsidRPr="005D3010">
              <w:rPr>
                <w:b/>
                <w:szCs w:val="24"/>
              </w:rPr>
              <w:t>6817,0</w:t>
            </w:r>
          </w:p>
          <w:p w14:paraId="1FF697F6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</w:p>
          <w:p w14:paraId="52306A6B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  <w:r w:rsidRPr="005D3010">
              <w:rPr>
                <w:b/>
                <w:szCs w:val="24"/>
              </w:rPr>
              <w:t>139,1</w:t>
            </w:r>
          </w:p>
          <w:p w14:paraId="266F719A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</w:p>
          <w:p w14:paraId="1C65D58C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</w:p>
          <w:p w14:paraId="09BE22F8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  <w:r w:rsidRPr="005D3010">
              <w:rPr>
                <w:b/>
                <w:szCs w:val="24"/>
              </w:rPr>
              <w:t>70,3</w:t>
            </w:r>
          </w:p>
        </w:tc>
        <w:tc>
          <w:tcPr>
            <w:tcW w:w="1222" w:type="dxa"/>
            <w:gridSpan w:val="2"/>
          </w:tcPr>
          <w:p w14:paraId="5E504607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</w:p>
          <w:p w14:paraId="489B74C0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0EDACD68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  <w:r w:rsidRPr="007824D1">
              <w:rPr>
                <w:b/>
                <w:szCs w:val="24"/>
              </w:rPr>
              <w:t>0</w:t>
            </w:r>
          </w:p>
          <w:p w14:paraId="7B06D895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</w:p>
          <w:p w14:paraId="50AFC91C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  <w:r w:rsidRPr="007824D1">
              <w:rPr>
                <w:b/>
                <w:szCs w:val="24"/>
              </w:rPr>
              <w:t>0</w:t>
            </w:r>
          </w:p>
          <w:p w14:paraId="02C3101E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</w:p>
          <w:p w14:paraId="104DF351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</w:p>
          <w:p w14:paraId="197C288C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  <w:r w:rsidRPr="007824D1">
              <w:rPr>
                <w:b/>
                <w:szCs w:val="24"/>
              </w:rPr>
              <w:t>0</w:t>
            </w:r>
          </w:p>
          <w:p w14:paraId="4B2C3D3A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14:paraId="7B35C703" w14:textId="77777777" w:rsidR="00FD61B5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5920C256" w14:textId="77777777" w:rsidR="00FD61B5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58CC4E02" w14:textId="77777777" w:rsidR="00FD61B5" w:rsidRPr="009F279A" w:rsidRDefault="00FD61B5" w:rsidP="00E17E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F279A">
              <w:rPr>
                <w:sz w:val="20"/>
              </w:rPr>
              <w:t>В 2025 году центры цифрового образования будут созданы в 100% образовательных организаций</w:t>
            </w:r>
          </w:p>
        </w:tc>
      </w:tr>
      <w:tr w:rsidR="00FD61B5" w:rsidRPr="009F279A" w14:paraId="15A0161C" w14:textId="77777777" w:rsidTr="00E17E4F">
        <w:trPr>
          <w:trHeight w:val="283"/>
          <w:jc w:val="center"/>
        </w:trPr>
        <w:tc>
          <w:tcPr>
            <w:tcW w:w="2687" w:type="dxa"/>
          </w:tcPr>
          <w:p w14:paraId="24ABDFE8" w14:textId="77777777" w:rsidR="00FD61B5" w:rsidRPr="00C263A0" w:rsidRDefault="00FD61B5" w:rsidP="00E17E4F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18.1. Создание в общеобразовательных организациях Центров цифрового образования детей по обучению дополнительным программам, направленных на интеллектуальное развитие детей и подростков в сфере интеллектуальных и коммуникационных технологий</w:t>
            </w:r>
          </w:p>
        </w:tc>
        <w:tc>
          <w:tcPr>
            <w:tcW w:w="1663" w:type="dxa"/>
            <w:vAlign w:val="center"/>
          </w:tcPr>
          <w:p w14:paraId="70B9950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1A9828C2" w14:textId="77777777" w:rsidR="00FD61B5" w:rsidRPr="009F279A" w:rsidRDefault="00FD61B5" w:rsidP="00E17E4F">
            <w:pPr>
              <w:jc w:val="center"/>
              <w:rPr>
                <w:szCs w:val="24"/>
              </w:rPr>
            </w:pPr>
            <w:r w:rsidRPr="009F279A">
              <w:rPr>
                <w:szCs w:val="24"/>
              </w:rPr>
              <w:t>Федеральный бюджет</w:t>
            </w:r>
          </w:p>
          <w:p w14:paraId="5A6058E4" w14:textId="77777777" w:rsidR="00FD61B5" w:rsidRPr="009F279A" w:rsidRDefault="00FD61B5" w:rsidP="00E17E4F">
            <w:pPr>
              <w:jc w:val="center"/>
              <w:rPr>
                <w:szCs w:val="24"/>
              </w:rPr>
            </w:pPr>
          </w:p>
          <w:p w14:paraId="3D3F086E" w14:textId="77777777" w:rsidR="00FD61B5" w:rsidRPr="009F279A" w:rsidRDefault="00FD61B5" w:rsidP="00E17E4F">
            <w:pPr>
              <w:jc w:val="center"/>
              <w:rPr>
                <w:szCs w:val="24"/>
              </w:rPr>
            </w:pPr>
            <w:r w:rsidRPr="009F279A">
              <w:rPr>
                <w:szCs w:val="24"/>
              </w:rPr>
              <w:t>Областной бюджет</w:t>
            </w:r>
          </w:p>
          <w:p w14:paraId="3633497D" w14:textId="77777777" w:rsidR="00FD61B5" w:rsidRPr="009F279A" w:rsidRDefault="00FD61B5" w:rsidP="00E17E4F">
            <w:pPr>
              <w:jc w:val="center"/>
              <w:rPr>
                <w:szCs w:val="24"/>
              </w:rPr>
            </w:pPr>
          </w:p>
          <w:p w14:paraId="68971EF8" w14:textId="77777777" w:rsidR="00FD61B5" w:rsidRPr="009F279A" w:rsidRDefault="00FD61B5" w:rsidP="00E17E4F">
            <w:pPr>
              <w:jc w:val="center"/>
              <w:rPr>
                <w:szCs w:val="24"/>
              </w:rPr>
            </w:pPr>
            <w:r w:rsidRPr="009F279A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088BF2C7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7BED783B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2214,0</w:t>
            </w:r>
          </w:p>
          <w:p w14:paraId="602A7B9F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58D57D45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45,2</w:t>
            </w:r>
          </w:p>
          <w:p w14:paraId="1133993C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038A4C1F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6B96F303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22,8</w:t>
            </w:r>
          </w:p>
          <w:p w14:paraId="18F5AB4F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23B9BADC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27425680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6FD3867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2B69A155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3723,0</w:t>
            </w:r>
          </w:p>
          <w:p w14:paraId="0E5F1286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70564D95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76,0</w:t>
            </w:r>
          </w:p>
          <w:p w14:paraId="39EB4218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11535B07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45D7D9E2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38,4</w:t>
            </w:r>
          </w:p>
          <w:p w14:paraId="04CE91BD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03B9C2F3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08789C1A" w14:textId="77777777" w:rsidR="00FD61B5" w:rsidRPr="00052FD2" w:rsidRDefault="00FD61B5" w:rsidP="00E17E4F">
            <w:pPr>
              <w:rPr>
                <w:szCs w:val="24"/>
              </w:rPr>
            </w:pPr>
          </w:p>
        </w:tc>
        <w:tc>
          <w:tcPr>
            <w:tcW w:w="1277" w:type="dxa"/>
            <w:gridSpan w:val="2"/>
          </w:tcPr>
          <w:p w14:paraId="16095149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7E802E10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16742622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00E7A5D2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1552,8</w:t>
            </w:r>
          </w:p>
          <w:p w14:paraId="51D116FF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5D6C06D5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31,7</w:t>
            </w:r>
          </w:p>
          <w:p w14:paraId="144F08A7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370B9807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52D42892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16,</w:t>
            </w:r>
            <w:r>
              <w:rPr>
                <w:szCs w:val="24"/>
              </w:rPr>
              <w:t>0</w:t>
            </w:r>
          </w:p>
          <w:p w14:paraId="302555B0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235502F4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</w:tcPr>
          <w:p w14:paraId="0F5EFF18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4A6CF4E4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50FB9902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5F29B4D2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398,8</w:t>
            </w:r>
          </w:p>
          <w:p w14:paraId="5E0AC6FC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5E80A48F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1,8</w:t>
            </w:r>
          </w:p>
          <w:p w14:paraId="0835FB30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19F20FDF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765790A9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6,9</w:t>
            </w:r>
          </w:p>
          <w:p w14:paraId="18559B82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</w:tcPr>
          <w:p w14:paraId="273B844C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314F28AF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44D88995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4222E1F6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17,0</w:t>
            </w:r>
          </w:p>
          <w:p w14:paraId="4F43631F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673E8469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9,1</w:t>
            </w:r>
          </w:p>
          <w:p w14:paraId="646A9C6A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68FF7A67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2C07B0D6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,3</w:t>
            </w:r>
          </w:p>
        </w:tc>
        <w:tc>
          <w:tcPr>
            <w:tcW w:w="1222" w:type="dxa"/>
            <w:gridSpan w:val="2"/>
          </w:tcPr>
          <w:p w14:paraId="3E17DF67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34E24E35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68DF0E49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5033E7DA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0</w:t>
            </w:r>
          </w:p>
          <w:p w14:paraId="72526E29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5F58FE2C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0</w:t>
            </w:r>
          </w:p>
          <w:p w14:paraId="741BD1BF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6A4A7E93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46E6C6B6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0</w:t>
            </w:r>
          </w:p>
          <w:p w14:paraId="1E6210E1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332E5CA2" w14:textId="77777777" w:rsidR="00FD61B5" w:rsidRDefault="00FD61B5" w:rsidP="00E17E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4A484FA" w14:textId="77777777" w:rsidR="00FD61B5" w:rsidRDefault="00FD61B5" w:rsidP="00E17E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068E214C" w14:textId="77777777" w:rsidR="00FD61B5" w:rsidRPr="009F279A" w:rsidRDefault="00FD61B5" w:rsidP="00E17E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F279A">
              <w:rPr>
                <w:sz w:val="20"/>
              </w:rPr>
              <w:t>Количество Центров цифрового образования детей по обучению дополнительным программам, направленных на интеллектуальное развитие детей и подростков в сфере интеллектуальных и коммуникационных технологий -1</w:t>
            </w:r>
          </w:p>
        </w:tc>
      </w:tr>
      <w:tr w:rsidR="00FD61B5" w:rsidRPr="009F279A" w14:paraId="68533A41" w14:textId="77777777" w:rsidTr="00E17E4F">
        <w:trPr>
          <w:trHeight w:val="283"/>
          <w:jc w:val="center"/>
        </w:trPr>
        <w:tc>
          <w:tcPr>
            <w:tcW w:w="2687" w:type="dxa"/>
          </w:tcPr>
          <w:p w14:paraId="397CFE2C" w14:textId="77777777" w:rsidR="00FD61B5" w:rsidRPr="00C263A0" w:rsidRDefault="00FD61B5" w:rsidP="00E17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19. </w:t>
            </w:r>
          </w:p>
          <w:p w14:paraId="0B2FBB33" w14:textId="77777777" w:rsidR="00FD61B5" w:rsidRPr="00C263A0" w:rsidRDefault="00FD61B5" w:rsidP="00E17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 w:cs="Times New Roman"/>
                <w:b/>
                <w:sz w:val="24"/>
                <w:szCs w:val="24"/>
              </w:rPr>
              <w:t>Модернизация (капитальный ремонт, реконструкция) детских школ искусств по видам искусств</w:t>
            </w:r>
          </w:p>
        </w:tc>
        <w:tc>
          <w:tcPr>
            <w:tcW w:w="1663" w:type="dxa"/>
          </w:tcPr>
          <w:p w14:paraId="412D4581" w14:textId="77777777" w:rsidR="00FD61B5" w:rsidRPr="00C263A0" w:rsidRDefault="00FD61B5" w:rsidP="00E17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культуре</w:t>
            </w:r>
          </w:p>
        </w:tc>
        <w:tc>
          <w:tcPr>
            <w:tcW w:w="1558" w:type="dxa"/>
          </w:tcPr>
          <w:p w14:paraId="00D045A0" w14:textId="77777777" w:rsidR="00FD61B5" w:rsidRPr="00C263A0" w:rsidRDefault="00FD61B5" w:rsidP="00E17E4F">
            <w:pPr>
              <w:pStyle w:val="aa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/>
                <w:b/>
                <w:sz w:val="24"/>
                <w:szCs w:val="24"/>
              </w:rPr>
              <w:t>Бюджет МО Юрьев-Польский район</w:t>
            </w:r>
          </w:p>
          <w:p w14:paraId="510BC3D8" w14:textId="77777777" w:rsidR="00FD61B5" w:rsidRPr="00C263A0" w:rsidRDefault="00FD61B5" w:rsidP="00E17E4F">
            <w:pPr>
              <w:pStyle w:val="aa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652291" w14:textId="77777777" w:rsidR="00FD61B5" w:rsidRPr="00C263A0" w:rsidRDefault="00FD61B5" w:rsidP="00E17E4F">
            <w:pPr>
              <w:pStyle w:val="aa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  <w:p w14:paraId="01EBE59A" w14:textId="77777777" w:rsidR="00FD61B5" w:rsidRPr="00C263A0" w:rsidRDefault="00FD61B5" w:rsidP="00E17E4F">
            <w:pPr>
              <w:pStyle w:val="aa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D3FF04" w14:textId="77777777" w:rsidR="00FD61B5" w:rsidRPr="00C263A0" w:rsidRDefault="00FD61B5" w:rsidP="00E17E4F">
            <w:pPr>
              <w:widowControl w:val="0"/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Федеральный бюджет</w:t>
            </w:r>
          </w:p>
        </w:tc>
        <w:tc>
          <w:tcPr>
            <w:tcW w:w="1192" w:type="dxa"/>
          </w:tcPr>
          <w:p w14:paraId="4CEB0D87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FD2">
              <w:rPr>
                <w:rFonts w:ascii="Times New Roman" w:hAnsi="Times New Roman"/>
                <w:b/>
                <w:sz w:val="24"/>
                <w:szCs w:val="24"/>
              </w:rPr>
              <w:t>1490,4</w:t>
            </w:r>
          </w:p>
          <w:p w14:paraId="7072D30D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177FDB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9097DA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1E4EE0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C4D632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39,1</w:t>
            </w:r>
          </w:p>
          <w:p w14:paraId="215A0871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02AD72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C4B272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61,6</w:t>
            </w:r>
          </w:p>
          <w:p w14:paraId="37FEBCEB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2A266CD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14:paraId="6B4EA1BC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9F8C47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D557AE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91B0E2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3BC5E9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14:paraId="1C246692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7FAA4F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B5662D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</w:tcPr>
          <w:p w14:paraId="691D9F24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14:paraId="306F1D44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C296D7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21877B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573733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ED7E3E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14:paraId="6C10B469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E62093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7C7EB2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14:paraId="6D153D97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14:paraId="62E8BC45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8B8AFF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6009A4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5EAA79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BED240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14:paraId="0594C97B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021A46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B6B7CF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</w:tcPr>
          <w:p w14:paraId="53B66BDF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14:paraId="18552487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6712B5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455E0E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3610AF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2ADBFF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14:paraId="2E4697FC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4169EC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897899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22" w:type="dxa"/>
            <w:gridSpan w:val="2"/>
          </w:tcPr>
          <w:p w14:paraId="49E454B5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14:paraId="57927666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D50E4F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92ABB8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D25C1A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243C5E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14:paraId="532CC3B4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5CBD42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D58A42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0A25D46E" w14:textId="77777777" w:rsidR="00FD61B5" w:rsidRPr="009F279A" w:rsidRDefault="00FD61B5" w:rsidP="00E17E4F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</w:tr>
      <w:tr w:rsidR="00FD61B5" w:rsidRPr="009F279A" w14:paraId="542485C2" w14:textId="77777777" w:rsidTr="00E17E4F">
        <w:trPr>
          <w:trHeight w:val="283"/>
          <w:jc w:val="center"/>
        </w:trPr>
        <w:tc>
          <w:tcPr>
            <w:tcW w:w="2687" w:type="dxa"/>
          </w:tcPr>
          <w:p w14:paraId="5BEEB597" w14:textId="77777777" w:rsidR="00FD61B5" w:rsidRPr="00C263A0" w:rsidRDefault="00FD61B5" w:rsidP="00E17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A0">
              <w:rPr>
                <w:rFonts w:ascii="Times New Roman" w:hAnsi="Times New Roman" w:cs="Times New Roman"/>
                <w:sz w:val="24"/>
                <w:szCs w:val="24"/>
              </w:rPr>
              <w:t xml:space="preserve">19.1. </w:t>
            </w:r>
          </w:p>
          <w:p w14:paraId="6FB943DC" w14:textId="77777777" w:rsidR="00FD61B5" w:rsidRPr="00C263A0" w:rsidRDefault="00FD61B5" w:rsidP="00E17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A0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крыши, фасада, помещений МБУ ДО «Юрьев-Польская ДШИ» </w:t>
            </w:r>
          </w:p>
        </w:tc>
        <w:tc>
          <w:tcPr>
            <w:tcW w:w="1663" w:type="dxa"/>
          </w:tcPr>
          <w:p w14:paraId="316D3F3E" w14:textId="77777777" w:rsidR="00FD61B5" w:rsidRPr="00C263A0" w:rsidRDefault="00FD61B5" w:rsidP="00E17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FEBCA" w14:textId="77777777" w:rsidR="00FD61B5" w:rsidRPr="00C263A0" w:rsidRDefault="00FD61B5" w:rsidP="00E17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57C0D" w14:textId="77777777" w:rsidR="00FD61B5" w:rsidRPr="00C263A0" w:rsidRDefault="00FD61B5" w:rsidP="00E17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4C622" w14:textId="77777777" w:rsidR="00FD61B5" w:rsidRPr="00C263A0" w:rsidRDefault="00FD61B5" w:rsidP="00E17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A0">
              <w:rPr>
                <w:rFonts w:ascii="Times New Roman" w:hAnsi="Times New Roman" w:cs="Times New Roman"/>
                <w:sz w:val="24"/>
                <w:szCs w:val="24"/>
              </w:rPr>
              <w:t>Комитет по культуре</w:t>
            </w:r>
          </w:p>
        </w:tc>
        <w:tc>
          <w:tcPr>
            <w:tcW w:w="1558" w:type="dxa"/>
          </w:tcPr>
          <w:p w14:paraId="6F81BDCC" w14:textId="77777777" w:rsidR="00FD61B5" w:rsidRPr="00C263A0" w:rsidRDefault="00FD61B5" w:rsidP="00E17E4F">
            <w:pPr>
              <w:pStyle w:val="aa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Бюджет МО Юрьев-Польский район</w:t>
            </w:r>
          </w:p>
          <w:p w14:paraId="5F5B24D5" w14:textId="77777777" w:rsidR="00FD61B5" w:rsidRPr="00C263A0" w:rsidRDefault="00FD61B5" w:rsidP="00E17E4F">
            <w:pPr>
              <w:pStyle w:val="aa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14:paraId="46A0E49B" w14:textId="77777777" w:rsidR="00FD61B5" w:rsidRPr="00C263A0" w:rsidRDefault="00FD61B5" w:rsidP="00E17E4F">
            <w:pPr>
              <w:pStyle w:val="aa"/>
              <w:widowControl w:val="0"/>
              <w:ind w:right="-172" w:hanging="51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2" w:type="dxa"/>
          </w:tcPr>
          <w:p w14:paraId="256EF75C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FD2">
              <w:rPr>
                <w:rFonts w:ascii="Times New Roman" w:hAnsi="Times New Roman"/>
                <w:sz w:val="24"/>
                <w:szCs w:val="24"/>
              </w:rPr>
              <w:t>1490,4</w:t>
            </w:r>
          </w:p>
          <w:p w14:paraId="2D14513A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7CD883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8B0D80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91E7B4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72B623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9,1</w:t>
            </w:r>
          </w:p>
          <w:p w14:paraId="5BC23D12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ADCC02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61,6</w:t>
            </w:r>
          </w:p>
        </w:tc>
        <w:tc>
          <w:tcPr>
            <w:tcW w:w="1134" w:type="dxa"/>
            <w:gridSpan w:val="2"/>
          </w:tcPr>
          <w:p w14:paraId="377834DB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19907E04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F2BBB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7D7B54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F1098D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083D5D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7226FC23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A3C55F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</w:tcPr>
          <w:p w14:paraId="11D7B4B1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1B3BA25A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D00513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5F9474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CEE4DC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2E80AC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600B1B87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2BEA1A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14:paraId="20C0BC0B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1CFAA83F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153FD8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3F1BD5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1B9677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683622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6AF1AD8F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9C46C7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</w:tcPr>
          <w:p w14:paraId="0A5415A4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56CEE3C8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055A21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5F821A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0ED850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8D7019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56122C4C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3A48D0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2" w:type="dxa"/>
            <w:gridSpan w:val="2"/>
          </w:tcPr>
          <w:p w14:paraId="610807F0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0C255AC2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176C6B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A6F13A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812C4A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8CF437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1081B9F3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C75C31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0A28B77E" w14:textId="77777777" w:rsidR="00FD61B5" w:rsidRDefault="00FD61B5" w:rsidP="00E17E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571421A2" w14:textId="77777777" w:rsidR="00FD61B5" w:rsidRDefault="00FD61B5" w:rsidP="00E17E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A5B1AEB" w14:textId="77777777" w:rsidR="00FD61B5" w:rsidRPr="009F279A" w:rsidRDefault="00FD61B5" w:rsidP="00E17E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F279A">
              <w:rPr>
                <w:sz w:val="20"/>
              </w:rPr>
              <w:t>Капитально отремонтирована 1 муниципальная детская школа искусств</w:t>
            </w:r>
          </w:p>
        </w:tc>
      </w:tr>
      <w:tr w:rsidR="003316AA" w:rsidRPr="00C263A0" w14:paraId="278DA562" w14:textId="77777777" w:rsidTr="00E17E4F">
        <w:trPr>
          <w:trHeight w:val="363"/>
          <w:jc w:val="center"/>
        </w:trPr>
        <w:tc>
          <w:tcPr>
            <w:tcW w:w="2687" w:type="dxa"/>
          </w:tcPr>
          <w:p w14:paraId="182C3BE5" w14:textId="77777777" w:rsidR="003316AA" w:rsidRPr="00C263A0" w:rsidRDefault="003316AA" w:rsidP="003316AA">
            <w:pPr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  <w:szCs w:val="24"/>
              </w:rPr>
              <w:t>20</w:t>
            </w:r>
            <w:r w:rsidRPr="00C263A0">
              <w:rPr>
                <w:b/>
                <w:szCs w:val="24"/>
              </w:rPr>
              <w:t>. Федеральный проект «</w:t>
            </w:r>
            <w:r>
              <w:rPr>
                <w:b/>
                <w:szCs w:val="24"/>
              </w:rPr>
              <w:t>Безопасность дорожного движения</w:t>
            </w:r>
            <w:r w:rsidRPr="00C263A0">
              <w:rPr>
                <w:b/>
                <w:szCs w:val="24"/>
              </w:rPr>
              <w:t xml:space="preserve">» </w:t>
            </w:r>
          </w:p>
        </w:tc>
        <w:tc>
          <w:tcPr>
            <w:tcW w:w="1663" w:type="dxa"/>
            <w:vAlign w:val="center"/>
          </w:tcPr>
          <w:p w14:paraId="7402808D" w14:textId="77777777" w:rsidR="003316AA" w:rsidRPr="00C263A0" w:rsidRDefault="003316AA" w:rsidP="003316AA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Управление</w:t>
            </w:r>
          </w:p>
          <w:p w14:paraId="1F0AA28D" w14:textId="77777777" w:rsidR="003316AA" w:rsidRPr="00C263A0" w:rsidRDefault="003316AA" w:rsidP="003316AA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ния, образовательные учреждения</w:t>
            </w:r>
          </w:p>
        </w:tc>
        <w:tc>
          <w:tcPr>
            <w:tcW w:w="1558" w:type="dxa"/>
            <w:vAlign w:val="center"/>
          </w:tcPr>
          <w:p w14:paraId="760AC27A" w14:textId="77777777" w:rsidR="003316AA" w:rsidRPr="00C263A0" w:rsidRDefault="003316AA" w:rsidP="003316AA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ластной бюджет</w:t>
            </w:r>
          </w:p>
          <w:p w14:paraId="15D3B88F" w14:textId="77777777" w:rsidR="003316AA" w:rsidRPr="00C263A0" w:rsidRDefault="003316AA" w:rsidP="003316AA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765C11B3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</w:p>
          <w:p w14:paraId="451FF25E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75A1E12D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</w:p>
          <w:p w14:paraId="5E48842A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</w:p>
          <w:p w14:paraId="1F03332D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58CEF8BF" w14:textId="77777777" w:rsidR="003316AA" w:rsidRDefault="003316AA" w:rsidP="003316AA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729A875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</w:p>
          <w:p w14:paraId="343047A7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3B399F85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</w:p>
          <w:p w14:paraId="2CA98098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</w:p>
          <w:p w14:paraId="7DB7016F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70BF04B2" w14:textId="77777777" w:rsidR="003316AA" w:rsidRDefault="003316AA" w:rsidP="003316AA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6B2406CA" w14:textId="77777777" w:rsidR="003316AA" w:rsidRDefault="003316AA" w:rsidP="003316AA">
            <w:pPr>
              <w:jc w:val="center"/>
              <w:rPr>
                <w:b/>
                <w:szCs w:val="24"/>
              </w:rPr>
            </w:pPr>
          </w:p>
          <w:p w14:paraId="60256366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3,0</w:t>
            </w:r>
          </w:p>
          <w:p w14:paraId="15632F2D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</w:p>
          <w:p w14:paraId="19159323" w14:textId="77777777" w:rsidR="003316AA" w:rsidRDefault="003316AA" w:rsidP="003316AA">
            <w:pPr>
              <w:jc w:val="center"/>
              <w:rPr>
                <w:b/>
                <w:szCs w:val="24"/>
              </w:rPr>
            </w:pPr>
          </w:p>
          <w:p w14:paraId="6BBA6B9F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,4</w:t>
            </w:r>
          </w:p>
          <w:p w14:paraId="69BF9EA8" w14:textId="77777777" w:rsidR="003316AA" w:rsidRDefault="003316AA" w:rsidP="003316AA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77368272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</w:p>
          <w:p w14:paraId="01375371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4288CBA0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</w:p>
          <w:p w14:paraId="14F88E19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</w:p>
          <w:p w14:paraId="1E701346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4CA03521" w14:textId="77777777" w:rsidR="003316AA" w:rsidRDefault="003316AA" w:rsidP="003316AA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3922FE84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</w:p>
          <w:p w14:paraId="0E8AEB64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02752237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</w:p>
          <w:p w14:paraId="62AE4503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</w:p>
          <w:p w14:paraId="529A644D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0806B126" w14:textId="77777777" w:rsidR="003316AA" w:rsidRDefault="003316AA" w:rsidP="003316AA">
            <w:pPr>
              <w:jc w:val="center"/>
              <w:rPr>
                <w:b/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38DAD30E" w14:textId="77777777" w:rsidR="003316AA" w:rsidRDefault="003316AA" w:rsidP="003316AA">
            <w:pPr>
              <w:jc w:val="center"/>
              <w:rPr>
                <w:b/>
                <w:szCs w:val="24"/>
              </w:rPr>
            </w:pPr>
          </w:p>
          <w:p w14:paraId="3DDFA218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3,0</w:t>
            </w:r>
          </w:p>
          <w:p w14:paraId="475A3CAC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</w:p>
          <w:p w14:paraId="6BD67709" w14:textId="77777777" w:rsidR="003316AA" w:rsidRDefault="003316AA" w:rsidP="003316AA">
            <w:pPr>
              <w:jc w:val="center"/>
              <w:rPr>
                <w:b/>
                <w:szCs w:val="24"/>
              </w:rPr>
            </w:pPr>
          </w:p>
          <w:p w14:paraId="1DA18B55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,4</w:t>
            </w:r>
          </w:p>
          <w:p w14:paraId="4CF397DA" w14:textId="77777777" w:rsidR="003316AA" w:rsidRPr="00C263A0" w:rsidRDefault="003316AA" w:rsidP="003316AA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14:paraId="38156342" w14:textId="77777777" w:rsidR="003316AA" w:rsidRPr="00C263A0" w:rsidRDefault="003316AA" w:rsidP="003316AA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</w:p>
        </w:tc>
      </w:tr>
      <w:tr w:rsidR="003316AA" w:rsidRPr="00C263A0" w14:paraId="71D88D1E" w14:textId="77777777" w:rsidTr="00E17E4F">
        <w:trPr>
          <w:trHeight w:val="363"/>
          <w:jc w:val="center"/>
        </w:trPr>
        <w:tc>
          <w:tcPr>
            <w:tcW w:w="2687" w:type="dxa"/>
          </w:tcPr>
          <w:p w14:paraId="000E623E" w14:textId="77777777" w:rsidR="003316AA" w:rsidRPr="00C263A0" w:rsidRDefault="003316AA" w:rsidP="003316AA">
            <w:pPr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20.1 О</w:t>
            </w:r>
            <w:r w:rsidRPr="00C263A0">
              <w:rPr>
                <w:szCs w:val="24"/>
              </w:rPr>
              <w:t>беспечение профилактики детского дорожно-транспортного травматизма</w:t>
            </w:r>
          </w:p>
        </w:tc>
        <w:tc>
          <w:tcPr>
            <w:tcW w:w="1663" w:type="dxa"/>
          </w:tcPr>
          <w:p w14:paraId="42DB9C7F" w14:textId="77777777" w:rsidR="003316AA" w:rsidRPr="00C263A0" w:rsidRDefault="003316AA" w:rsidP="003316AA">
            <w:pPr>
              <w:rPr>
                <w:szCs w:val="24"/>
              </w:rPr>
            </w:pPr>
            <w:r w:rsidRPr="00C263A0">
              <w:rPr>
                <w:szCs w:val="24"/>
              </w:rPr>
              <w:t>Управление образования,</w:t>
            </w:r>
          </w:p>
          <w:p w14:paraId="7E0F81E9" w14:textId="77777777" w:rsidR="003316AA" w:rsidRPr="00C263A0" w:rsidRDefault="003316AA" w:rsidP="003316AA">
            <w:pPr>
              <w:rPr>
                <w:b/>
                <w:szCs w:val="24"/>
              </w:rPr>
            </w:pPr>
            <w:r w:rsidRPr="00C263A0">
              <w:rPr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33F7C3F4" w14:textId="77777777" w:rsidR="003316AA" w:rsidRPr="00C263A0" w:rsidRDefault="003316AA" w:rsidP="003316AA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  <w:p w14:paraId="4325284E" w14:textId="77777777" w:rsidR="003316AA" w:rsidRPr="00C263A0" w:rsidRDefault="003316AA" w:rsidP="003316AA">
            <w:pPr>
              <w:jc w:val="center"/>
              <w:rPr>
                <w:b/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192" w:type="dxa"/>
            <w:vAlign w:val="center"/>
          </w:tcPr>
          <w:p w14:paraId="038808D0" w14:textId="77777777" w:rsidR="003316AA" w:rsidRDefault="003316AA" w:rsidP="003316AA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4C6CA30" w14:textId="77777777" w:rsidR="003316AA" w:rsidRDefault="003316AA" w:rsidP="003316AA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294756E0" w14:textId="77777777" w:rsidR="003316AA" w:rsidRDefault="003316AA" w:rsidP="003316AA">
            <w:pPr>
              <w:jc w:val="center"/>
              <w:rPr>
                <w:szCs w:val="24"/>
              </w:rPr>
            </w:pPr>
          </w:p>
          <w:p w14:paraId="30DC9522" w14:textId="77777777" w:rsidR="003316AA" w:rsidRPr="00C263A0" w:rsidRDefault="003316AA" w:rsidP="003316AA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21,</w:t>
            </w:r>
            <w:r>
              <w:rPr>
                <w:szCs w:val="24"/>
              </w:rPr>
              <w:t>4</w:t>
            </w:r>
          </w:p>
          <w:p w14:paraId="19521750" w14:textId="77777777" w:rsidR="003316AA" w:rsidRPr="00C263A0" w:rsidRDefault="003316AA" w:rsidP="003316AA">
            <w:pPr>
              <w:jc w:val="center"/>
              <w:rPr>
                <w:szCs w:val="24"/>
              </w:rPr>
            </w:pPr>
          </w:p>
          <w:p w14:paraId="7D55295B" w14:textId="77777777" w:rsidR="003316AA" w:rsidRPr="00C263A0" w:rsidRDefault="003316AA" w:rsidP="003316AA">
            <w:pPr>
              <w:jc w:val="center"/>
              <w:rPr>
                <w:szCs w:val="24"/>
              </w:rPr>
            </w:pPr>
          </w:p>
          <w:p w14:paraId="47208B55" w14:textId="77777777" w:rsidR="003316AA" w:rsidRPr="00C263A0" w:rsidRDefault="003316AA" w:rsidP="003316AA">
            <w:pPr>
              <w:jc w:val="center"/>
              <w:rPr>
                <w:szCs w:val="24"/>
              </w:rPr>
            </w:pPr>
          </w:p>
          <w:p w14:paraId="468E1EB6" w14:textId="77777777" w:rsidR="003316AA" w:rsidRDefault="003316AA" w:rsidP="003316AA">
            <w:pPr>
              <w:jc w:val="center"/>
              <w:rPr>
                <w:b/>
                <w:szCs w:val="24"/>
              </w:rPr>
            </w:pPr>
            <w:r w:rsidRPr="00C263A0">
              <w:rPr>
                <w:szCs w:val="24"/>
              </w:rPr>
              <w:t>143,0</w:t>
            </w:r>
          </w:p>
        </w:tc>
        <w:tc>
          <w:tcPr>
            <w:tcW w:w="1136" w:type="dxa"/>
            <w:gridSpan w:val="2"/>
            <w:vAlign w:val="center"/>
          </w:tcPr>
          <w:p w14:paraId="553CF5FF" w14:textId="77777777" w:rsidR="003316AA" w:rsidRDefault="003316AA" w:rsidP="003316AA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1EB61539" w14:textId="77777777" w:rsidR="003316AA" w:rsidRDefault="003316AA" w:rsidP="003316AA">
            <w:pPr>
              <w:jc w:val="center"/>
              <w:rPr>
                <w:b/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596B077B" w14:textId="77777777" w:rsidR="003316AA" w:rsidRDefault="003316AA" w:rsidP="003316AA">
            <w:pPr>
              <w:jc w:val="center"/>
              <w:rPr>
                <w:szCs w:val="24"/>
              </w:rPr>
            </w:pPr>
          </w:p>
          <w:p w14:paraId="7A0ADE16" w14:textId="77777777" w:rsidR="003316AA" w:rsidRPr="00C263A0" w:rsidRDefault="003316AA" w:rsidP="003316AA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21,</w:t>
            </w:r>
            <w:r>
              <w:rPr>
                <w:szCs w:val="24"/>
              </w:rPr>
              <w:t>4</w:t>
            </w:r>
          </w:p>
          <w:p w14:paraId="0DF6DB1F" w14:textId="77777777" w:rsidR="003316AA" w:rsidRPr="00C263A0" w:rsidRDefault="003316AA" w:rsidP="003316AA">
            <w:pPr>
              <w:jc w:val="center"/>
              <w:rPr>
                <w:szCs w:val="24"/>
              </w:rPr>
            </w:pPr>
          </w:p>
          <w:p w14:paraId="5240E1BE" w14:textId="77777777" w:rsidR="003316AA" w:rsidRPr="00C263A0" w:rsidRDefault="003316AA" w:rsidP="003316AA">
            <w:pPr>
              <w:jc w:val="center"/>
              <w:rPr>
                <w:szCs w:val="24"/>
              </w:rPr>
            </w:pPr>
          </w:p>
          <w:p w14:paraId="1E2119AE" w14:textId="77777777" w:rsidR="003316AA" w:rsidRPr="00C263A0" w:rsidRDefault="003316AA" w:rsidP="003316AA">
            <w:pPr>
              <w:jc w:val="center"/>
              <w:rPr>
                <w:szCs w:val="24"/>
              </w:rPr>
            </w:pPr>
          </w:p>
          <w:p w14:paraId="4A590087" w14:textId="76E2F203" w:rsidR="003316AA" w:rsidRPr="00C263A0" w:rsidRDefault="003316AA" w:rsidP="003316AA">
            <w:pPr>
              <w:jc w:val="center"/>
              <w:rPr>
                <w:b/>
                <w:szCs w:val="24"/>
              </w:rPr>
            </w:pPr>
            <w:r w:rsidRPr="00C263A0">
              <w:rPr>
                <w:szCs w:val="24"/>
              </w:rPr>
              <w:t>143,0</w:t>
            </w:r>
          </w:p>
        </w:tc>
        <w:tc>
          <w:tcPr>
            <w:tcW w:w="2126" w:type="dxa"/>
          </w:tcPr>
          <w:p w14:paraId="53760632" w14:textId="77777777" w:rsidR="003316AA" w:rsidRPr="00C263A0" w:rsidRDefault="003316AA" w:rsidP="003316AA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>
              <w:rPr>
                <w:sz w:val="16"/>
                <w:szCs w:val="16"/>
              </w:rPr>
              <w:t>Доля обучающихся, вовлеченных в мероприятия по профилактике детского дородно – транспортного травматизма к 2023 году будет составлять 100%</w:t>
            </w:r>
          </w:p>
        </w:tc>
      </w:tr>
      <w:tr w:rsidR="00FD61B5" w:rsidRPr="00C263A0" w14:paraId="743AC88A" w14:textId="77777777" w:rsidTr="00E17E4F">
        <w:trPr>
          <w:trHeight w:val="363"/>
          <w:jc w:val="center"/>
        </w:trPr>
        <w:tc>
          <w:tcPr>
            <w:tcW w:w="2687" w:type="dxa"/>
          </w:tcPr>
          <w:p w14:paraId="1BAAB9C0" w14:textId="77777777" w:rsidR="00FD61B5" w:rsidRPr="00C263A0" w:rsidRDefault="00FD61B5" w:rsidP="00E17E4F">
            <w:pPr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Всего по программе</w:t>
            </w:r>
          </w:p>
        </w:tc>
        <w:tc>
          <w:tcPr>
            <w:tcW w:w="1663" w:type="dxa"/>
            <w:vAlign w:val="center"/>
          </w:tcPr>
          <w:p w14:paraId="7FA4CC58" w14:textId="77777777" w:rsidR="00FD61B5" w:rsidRPr="00C263A0" w:rsidRDefault="00FD61B5" w:rsidP="00E17E4F">
            <w:pPr>
              <w:rPr>
                <w:b/>
                <w:szCs w:val="24"/>
              </w:rPr>
            </w:pPr>
          </w:p>
        </w:tc>
        <w:tc>
          <w:tcPr>
            <w:tcW w:w="1558" w:type="dxa"/>
          </w:tcPr>
          <w:p w14:paraId="704044C0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6C9A7275" w14:textId="77777777" w:rsidR="00FD61B5" w:rsidRPr="0016785D" w:rsidRDefault="00FD61B5" w:rsidP="00E17E4F">
            <w:pPr>
              <w:jc w:val="center"/>
              <w:rPr>
                <w:b/>
                <w:szCs w:val="24"/>
              </w:rPr>
            </w:pPr>
            <w:r w:rsidRPr="0016785D">
              <w:rPr>
                <w:b/>
                <w:szCs w:val="24"/>
              </w:rPr>
              <w:t>580162,7</w:t>
            </w:r>
          </w:p>
        </w:tc>
        <w:tc>
          <w:tcPr>
            <w:tcW w:w="1134" w:type="dxa"/>
            <w:gridSpan w:val="2"/>
            <w:vAlign w:val="center"/>
          </w:tcPr>
          <w:p w14:paraId="7C25E451" w14:textId="77777777" w:rsidR="00FD61B5" w:rsidRPr="0016785D" w:rsidRDefault="00FD61B5" w:rsidP="00E17E4F">
            <w:pPr>
              <w:jc w:val="center"/>
              <w:rPr>
                <w:b/>
                <w:szCs w:val="24"/>
              </w:rPr>
            </w:pPr>
            <w:r w:rsidRPr="0016785D">
              <w:rPr>
                <w:b/>
                <w:szCs w:val="24"/>
              </w:rPr>
              <w:t>615514,2</w:t>
            </w:r>
          </w:p>
        </w:tc>
        <w:tc>
          <w:tcPr>
            <w:tcW w:w="1277" w:type="dxa"/>
            <w:gridSpan w:val="2"/>
            <w:vAlign w:val="center"/>
          </w:tcPr>
          <w:p w14:paraId="54B4F455" w14:textId="77777777" w:rsidR="00FD61B5" w:rsidRPr="0016785D" w:rsidRDefault="00FD61B5" w:rsidP="00E17E4F">
            <w:pPr>
              <w:jc w:val="center"/>
              <w:rPr>
                <w:b/>
                <w:szCs w:val="24"/>
              </w:rPr>
            </w:pPr>
            <w:r w:rsidRPr="0016785D">
              <w:rPr>
                <w:b/>
                <w:szCs w:val="24"/>
              </w:rPr>
              <w:t>652701,8</w:t>
            </w:r>
          </w:p>
        </w:tc>
        <w:tc>
          <w:tcPr>
            <w:tcW w:w="1136" w:type="dxa"/>
            <w:gridSpan w:val="2"/>
            <w:vAlign w:val="center"/>
          </w:tcPr>
          <w:p w14:paraId="3D0E32ED" w14:textId="23552470" w:rsidR="00FD61B5" w:rsidRPr="0016785D" w:rsidRDefault="00013180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01641,7</w:t>
            </w:r>
          </w:p>
        </w:tc>
        <w:tc>
          <w:tcPr>
            <w:tcW w:w="1135" w:type="dxa"/>
            <w:gridSpan w:val="2"/>
            <w:vAlign w:val="center"/>
          </w:tcPr>
          <w:p w14:paraId="64C483F7" w14:textId="5EC4FDB4" w:rsidR="00FD61B5" w:rsidRPr="0016785D" w:rsidRDefault="003316AA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17280,9</w:t>
            </w:r>
          </w:p>
        </w:tc>
        <w:tc>
          <w:tcPr>
            <w:tcW w:w="1222" w:type="dxa"/>
            <w:gridSpan w:val="2"/>
            <w:vAlign w:val="center"/>
          </w:tcPr>
          <w:p w14:paraId="62077AB6" w14:textId="4914A505" w:rsidR="00FD61B5" w:rsidRPr="0016785D" w:rsidRDefault="003316AA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71782,0</w:t>
            </w:r>
          </w:p>
        </w:tc>
        <w:tc>
          <w:tcPr>
            <w:tcW w:w="2126" w:type="dxa"/>
          </w:tcPr>
          <w:p w14:paraId="53FB8C1B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</w:p>
        </w:tc>
      </w:tr>
    </w:tbl>
    <w:p w14:paraId="2E02B49A" w14:textId="7B1228FD" w:rsidR="006F59B8" w:rsidRDefault="006F59B8" w:rsidP="00794041">
      <w:pPr>
        <w:jc w:val="right"/>
        <w:rPr>
          <w:sz w:val="28"/>
          <w:szCs w:val="28"/>
        </w:rPr>
      </w:pPr>
    </w:p>
    <w:sectPr w:rsidR="006F59B8" w:rsidSect="004908D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EBE79" w14:textId="77777777" w:rsidR="007B62E0" w:rsidRDefault="007B62E0" w:rsidP="00A228A9">
      <w:r>
        <w:separator/>
      </w:r>
    </w:p>
  </w:endnote>
  <w:endnote w:type="continuationSeparator" w:id="0">
    <w:p w14:paraId="4C896E93" w14:textId="77777777" w:rsidR="007B62E0" w:rsidRDefault="007B62E0" w:rsidP="00A2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8BD72" w14:textId="77777777" w:rsidR="007B62E0" w:rsidRDefault="007B62E0" w:rsidP="00A228A9">
      <w:r>
        <w:separator/>
      </w:r>
    </w:p>
  </w:footnote>
  <w:footnote w:type="continuationSeparator" w:id="0">
    <w:p w14:paraId="1698C5B8" w14:textId="77777777" w:rsidR="007B62E0" w:rsidRDefault="007B62E0" w:rsidP="00A22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5AB0C3"/>
    <w:multiLevelType w:val="hybridMultilevel"/>
    <w:tmpl w:val="7266836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10AB504"/>
    <w:multiLevelType w:val="hybridMultilevel"/>
    <w:tmpl w:val="0C4E150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92CD4740"/>
    <w:multiLevelType w:val="hybridMultilevel"/>
    <w:tmpl w:val="4ABEBE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938D532B"/>
    <w:multiLevelType w:val="hybridMultilevel"/>
    <w:tmpl w:val="13F9D8B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9A15F5E8"/>
    <w:multiLevelType w:val="hybridMultilevel"/>
    <w:tmpl w:val="60F91F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9CAB01DF"/>
    <w:multiLevelType w:val="hybridMultilevel"/>
    <w:tmpl w:val="0277C02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9D3FA025"/>
    <w:multiLevelType w:val="hybridMultilevel"/>
    <w:tmpl w:val="3222B4C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AD1F2A25"/>
    <w:multiLevelType w:val="hybridMultilevel"/>
    <w:tmpl w:val="A7E9FEF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B4F22891"/>
    <w:multiLevelType w:val="hybridMultilevel"/>
    <w:tmpl w:val="C9DC2C4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C7DC2212"/>
    <w:multiLevelType w:val="hybridMultilevel"/>
    <w:tmpl w:val="361E1F5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CA552803"/>
    <w:multiLevelType w:val="hybridMultilevel"/>
    <w:tmpl w:val="FCB5D27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CBBEB6EC"/>
    <w:multiLevelType w:val="hybridMultilevel"/>
    <w:tmpl w:val="A73A1EC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CCC64960"/>
    <w:multiLevelType w:val="hybridMultilevel"/>
    <w:tmpl w:val="6B6CFB0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CED27873"/>
    <w:multiLevelType w:val="hybridMultilevel"/>
    <w:tmpl w:val="1FB25F5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DE784136"/>
    <w:multiLevelType w:val="hybridMultilevel"/>
    <w:tmpl w:val="DBA32AE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EE18038C"/>
    <w:multiLevelType w:val="hybridMultilevel"/>
    <w:tmpl w:val="AE1895E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F0359085"/>
    <w:multiLevelType w:val="hybridMultilevel"/>
    <w:tmpl w:val="B66B2C2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F1713C48"/>
    <w:multiLevelType w:val="hybridMultilevel"/>
    <w:tmpl w:val="E92A17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E47E3"/>
    <w:multiLevelType w:val="multilevel"/>
    <w:tmpl w:val="0ABAF2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284AAF5"/>
    <w:multiLevelType w:val="hybridMultilevel"/>
    <w:tmpl w:val="2F1E423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A493EBC"/>
    <w:multiLevelType w:val="hybridMultilevel"/>
    <w:tmpl w:val="DCBA565C"/>
    <w:lvl w:ilvl="0" w:tplc="F5D46D7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D5750B4"/>
    <w:multiLevelType w:val="hybridMultilevel"/>
    <w:tmpl w:val="9EE4604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0F4E91E4"/>
    <w:multiLevelType w:val="hybridMultilevel"/>
    <w:tmpl w:val="93102ED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0FE1667A"/>
    <w:multiLevelType w:val="hybridMultilevel"/>
    <w:tmpl w:val="9BAA5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15DF6"/>
    <w:multiLevelType w:val="hybridMultilevel"/>
    <w:tmpl w:val="DEE0C826"/>
    <w:lvl w:ilvl="0" w:tplc="2126029E">
      <w:start w:val="1"/>
      <w:numFmt w:val="decimal"/>
      <w:lvlText w:val="%1."/>
      <w:lvlJc w:val="left"/>
      <w:pPr>
        <w:ind w:left="21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1EDA30BB"/>
    <w:multiLevelType w:val="hybridMultilevel"/>
    <w:tmpl w:val="280E9AF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1F622F52"/>
    <w:multiLevelType w:val="hybridMultilevel"/>
    <w:tmpl w:val="1ADE2806"/>
    <w:lvl w:ilvl="0" w:tplc="659A4D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20FC238D"/>
    <w:multiLevelType w:val="hybridMultilevel"/>
    <w:tmpl w:val="8AE8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BDACF5"/>
    <w:multiLevelType w:val="hybridMultilevel"/>
    <w:tmpl w:val="C1ADBEC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2C4E5BA8"/>
    <w:multiLevelType w:val="multilevel"/>
    <w:tmpl w:val="0104444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6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2EEC958D"/>
    <w:multiLevelType w:val="hybridMultilevel"/>
    <w:tmpl w:val="C2E5800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3C34674A"/>
    <w:multiLevelType w:val="multilevel"/>
    <w:tmpl w:val="7CD8D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E517D22"/>
    <w:multiLevelType w:val="hybridMultilevel"/>
    <w:tmpl w:val="F2C63DD8"/>
    <w:lvl w:ilvl="0" w:tplc="9FCCD5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5C42837"/>
    <w:multiLevelType w:val="hybridMultilevel"/>
    <w:tmpl w:val="89AE638C"/>
    <w:lvl w:ilvl="0" w:tplc="21F28FD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4BBC359E"/>
    <w:multiLevelType w:val="hybridMultilevel"/>
    <w:tmpl w:val="BEEAE6F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4F0EF97D"/>
    <w:multiLevelType w:val="hybridMultilevel"/>
    <w:tmpl w:val="DE4F61D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510750F8"/>
    <w:multiLevelType w:val="multilevel"/>
    <w:tmpl w:val="C1B8453C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55"/>
        </w:tabs>
        <w:ind w:left="1555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40"/>
        </w:tabs>
        <w:ind w:left="26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00"/>
        </w:tabs>
        <w:ind w:left="3000" w:hanging="1800"/>
      </w:pPr>
      <w:rPr>
        <w:rFonts w:cs="Times New Roman" w:hint="default"/>
      </w:rPr>
    </w:lvl>
  </w:abstractNum>
  <w:abstractNum w:abstractNumId="37" w15:restartNumberingAfterBreak="0">
    <w:nsid w:val="51876068"/>
    <w:multiLevelType w:val="hybridMultilevel"/>
    <w:tmpl w:val="27D0C3BC"/>
    <w:lvl w:ilvl="0" w:tplc="F5D46D7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8161571"/>
    <w:multiLevelType w:val="hybridMultilevel"/>
    <w:tmpl w:val="D3EA3942"/>
    <w:lvl w:ilvl="0" w:tplc="F4BED35A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90B4D93"/>
    <w:multiLevelType w:val="hybridMultilevel"/>
    <w:tmpl w:val="A3CAE394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C3F4643"/>
    <w:multiLevelType w:val="hybridMultilevel"/>
    <w:tmpl w:val="47532FE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69B87490"/>
    <w:multiLevelType w:val="hybridMultilevel"/>
    <w:tmpl w:val="E0BC3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484CBD"/>
    <w:multiLevelType w:val="multilevel"/>
    <w:tmpl w:val="4B92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C92D6C"/>
    <w:multiLevelType w:val="hybridMultilevel"/>
    <w:tmpl w:val="4BFDD2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747758D1"/>
    <w:multiLevelType w:val="multilevel"/>
    <w:tmpl w:val="E92CE670"/>
    <w:lvl w:ilvl="0">
      <w:start w:val="201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7135892"/>
    <w:multiLevelType w:val="hybridMultilevel"/>
    <w:tmpl w:val="E92CE670"/>
    <w:lvl w:ilvl="0" w:tplc="294835EC">
      <w:start w:val="201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23"/>
  </w:num>
  <w:num w:numId="5">
    <w:abstractNumId w:val="17"/>
  </w:num>
  <w:num w:numId="6">
    <w:abstractNumId w:val="14"/>
  </w:num>
  <w:num w:numId="7">
    <w:abstractNumId w:val="34"/>
  </w:num>
  <w:num w:numId="8">
    <w:abstractNumId w:val="0"/>
  </w:num>
  <w:num w:numId="9">
    <w:abstractNumId w:val="11"/>
  </w:num>
  <w:num w:numId="10">
    <w:abstractNumId w:val="8"/>
  </w:num>
  <w:num w:numId="11">
    <w:abstractNumId w:val="28"/>
  </w:num>
  <w:num w:numId="12">
    <w:abstractNumId w:val="22"/>
  </w:num>
  <w:num w:numId="13">
    <w:abstractNumId w:val="21"/>
  </w:num>
  <w:num w:numId="14">
    <w:abstractNumId w:val="35"/>
  </w:num>
  <w:num w:numId="15">
    <w:abstractNumId w:val="6"/>
  </w:num>
  <w:num w:numId="16">
    <w:abstractNumId w:val="30"/>
  </w:num>
  <w:num w:numId="17">
    <w:abstractNumId w:val="10"/>
  </w:num>
  <w:num w:numId="18">
    <w:abstractNumId w:val="7"/>
  </w:num>
  <w:num w:numId="19">
    <w:abstractNumId w:val="12"/>
  </w:num>
  <w:num w:numId="20">
    <w:abstractNumId w:val="5"/>
  </w:num>
  <w:num w:numId="21">
    <w:abstractNumId w:val="19"/>
  </w:num>
  <w:num w:numId="22">
    <w:abstractNumId w:val="4"/>
  </w:num>
  <w:num w:numId="23">
    <w:abstractNumId w:val="43"/>
  </w:num>
  <w:num w:numId="24">
    <w:abstractNumId w:val="15"/>
  </w:num>
  <w:num w:numId="25">
    <w:abstractNumId w:val="3"/>
  </w:num>
  <w:num w:numId="26">
    <w:abstractNumId w:val="2"/>
  </w:num>
  <w:num w:numId="27">
    <w:abstractNumId w:val="40"/>
  </w:num>
  <w:num w:numId="28">
    <w:abstractNumId w:val="25"/>
  </w:num>
  <w:num w:numId="29">
    <w:abstractNumId w:val="9"/>
  </w:num>
  <w:num w:numId="30">
    <w:abstractNumId w:val="1"/>
  </w:num>
  <w:num w:numId="31">
    <w:abstractNumId w:val="13"/>
  </w:num>
  <w:num w:numId="32">
    <w:abstractNumId w:val="16"/>
  </w:num>
  <w:num w:numId="33">
    <w:abstractNumId w:val="32"/>
  </w:num>
  <w:num w:numId="34">
    <w:abstractNumId w:val="42"/>
  </w:num>
  <w:num w:numId="35">
    <w:abstractNumId w:val="39"/>
  </w:num>
  <w:num w:numId="36">
    <w:abstractNumId w:val="37"/>
  </w:num>
  <w:num w:numId="37">
    <w:abstractNumId w:val="20"/>
  </w:num>
  <w:num w:numId="38">
    <w:abstractNumId w:val="38"/>
  </w:num>
  <w:num w:numId="39">
    <w:abstractNumId w:val="29"/>
  </w:num>
  <w:num w:numId="40">
    <w:abstractNumId w:val="36"/>
  </w:num>
  <w:num w:numId="41">
    <w:abstractNumId w:val="45"/>
  </w:num>
  <w:num w:numId="42">
    <w:abstractNumId w:val="44"/>
  </w:num>
  <w:num w:numId="43">
    <w:abstractNumId w:val="31"/>
  </w:num>
  <w:num w:numId="44">
    <w:abstractNumId w:val="24"/>
  </w:num>
  <w:num w:numId="45">
    <w:abstractNumId w:val="18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36F"/>
    <w:rsid w:val="00013180"/>
    <w:rsid w:val="00025DFE"/>
    <w:rsid w:val="000273E5"/>
    <w:rsid w:val="00033476"/>
    <w:rsid w:val="00040F37"/>
    <w:rsid w:val="00042721"/>
    <w:rsid w:val="000441F9"/>
    <w:rsid w:val="00051DC5"/>
    <w:rsid w:val="00062AEF"/>
    <w:rsid w:val="00066A68"/>
    <w:rsid w:val="000678F3"/>
    <w:rsid w:val="00070AFA"/>
    <w:rsid w:val="00083F17"/>
    <w:rsid w:val="00084B94"/>
    <w:rsid w:val="00086E2F"/>
    <w:rsid w:val="000C29AE"/>
    <w:rsid w:val="000C4769"/>
    <w:rsid w:val="000C5375"/>
    <w:rsid w:val="000D0DE7"/>
    <w:rsid w:val="000D52FB"/>
    <w:rsid w:val="000D76AC"/>
    <w:rsid w:val="000F2126"/>
    <w:rsid w:val="00101F56"/>
    <w:rsid w:val="00107A72"/>
    <w:rsid w:val="001471D2"/>
    <w:rsid w:val="001560B5"/>
    <w:rsid w:val="00163511"/>
    <w:rsid w:val="001643D2"/>
    <w:rsid w:val="001673D8"/>
    <w:rsid w:val="00167A20"/>
    <w:rsid w:val="00181A95"/>
    <w:rsid w:val="00182DE6"/>
    <w:rsid w:val="001875F7"/>
    <w:rsid w:val="001B3BEB"/>
    <w:rsid w:val="001B417C"/>
    <w:rsid w:val="001E16D0"/>
    <w:rsid w:val="001E3410"/>
    <w:rsid w:val="001E7372"/>
    <w:rsid w:val="0021452D"/>
    <w:rsid w:val="00222ADE"/>
    <w:rsid w:val="00223421"/>
    <w:rsid w:val="002261D6"/>
    <w:rsid w:val="002343A2"/>
    <w:rsid w:val="00242CE9"/>
    <w:rsid w:val="00252D08"/>
    <w:rsid w:val="00255600"/>
    <w:rsid w:val="0025717C"/>
    <w:rsid w:val="002625EE"/>
    <w:rsid w:val="00272C76"/>
    <w:rsid w:val="002814B6"/>
    <w:rsid w:val="0028269A"/>
    <w:rsid w:val="00286B7B"/>
    <w:rsid w:val="00287418"/>
    <w:rsid w:val="00291A6A"/>
    <w:rsid w:val="002930FB"/>
    <w:rsid w:val="00294813"/>
    <w:rsid w:val="00296B6C"/>
    <w:rsid w:val="002A093D"/>
    <w:rsid w:val="002A1FF4"/>
    <w:rsid w:val="002B1099"/>
    <w:rsid w:val="002B390E"/>
    <w:rsid w:val="002B7668"/>
    <w:rsid w:val="002C6E8A"/>
    <w:rsid w:val="002C7428"/>
    <w:rsid w:val="002E1678"/>
    <w:rsid w:val="002E35D7"/>
    <w:rsid w:val="002F570D"/>
    <w:rsid w:val="00304CFC"/>
    <w:rsid w:val="003105AC"/>
    <w:rsid w:val="00316B62"/>
    <w:rsid w:val="003200D4"/>
    <w:rsid w:val="00321176"/>
    <w:rsid w:val="00321A4E"/>
    <w:rsid w:val="00324EDA"/>
    <w:rsid w:val="003316AA"/>
    <w:rsid w:val="00332907"/>
    <w:rsid w:val="003409D3"/>
    <w:rsid w:val="00347D17"/>
    <w:rsid w:val="00350958"/>
    <w:rsid w:val="00351457"/>
    <w:rsid w:val="00353A78"/>
    <w:rsid w:val="003627A1"/>
    <w:rsid w:val="003714AE"/>
    <w:rsid w:val="00371D90"/>
    <w:rsid w:val="00383982"/>
    <w:rsid w:val="00385D9E"/>
    <w:rsid w:val="003A3A6E"/>
    <w:rsid w:val="003A6CDB"/>
    <w:rsid w:val="003B011A"/>
    <w:rsid w:val="003B196C"/>
    <w:rsid w:val="003B52F5"/>
    <w:rsid w:val="003C5E41"/>
    <w:rsid w:val="003D5903"/>
    <w:rsid w:val="00402CE5"/>
    <w:rsid w:val="0041679D"/>
    <w:rsid w:val="00421399"/>
    <w:rsid w:val="0043632E"/>
    <w:rsid w:val="00440804"/>
    <w:rsid w:val="00452FCD"/>
    <w:rsid w:val="00464B18"/>
    <w:rsid w:val="00467F4F"/>
    <w:rsid w:val="004721F2"/>
    <w:rsid w:val="004825FE"/>
    <w:rsid w:val="004908DC"/>
    <w:rsid w:val="00495F8D"/>
    <w:rsid w:val="004A4868"/>
    <w:rsid w:val="004A79C7"/>
    <w:rsid w:val="004B154C"/>
    <w:rsid w:val="004B1890"/>
    <w:rsid w:val="004B1CD8"/>
    <w:rsid w:val="004B1D1F"/>
    <w:rsid w:val="004B423E"/>
    <w:rsid w:val="004B4740"/>
    <w:rsid w:val="004B519E"/>
    <w:rsid w:val="004B70A3"/>
    <w:rsid w:val="004C636F"/>
    <w:rsid w:val="004D554B"/>
    <w:rsid w:val="004E27B7"/>
    <w:rsid w:val="004E30A3"/>
    <w:rsid w:val="004E345C"/>
    <w:rsid w:val="004E59D3"/>
    <w:rsid w:val="004F6097"/>
    <w:rsid w:val="00501AB5"/>
    <w:rsid w:val="00511234"/>
    <w:rsid w:val="00515AC4"/>
    <w:rsid w:val="0051790D"/>
    <w:rsid w:val="00523DCC"/>
    <w:rsid w:val="0055500B"/>
    <w:rsid w:val="00561285"/>
    <w:rsid w:val="00565C8D"/>
    <w:rsid w:val="005705D2"/>
    <w:rsid w:val="00572C61"/>
    <w:rsid w:val="0057584C"/>
    <w:rsid w:val="0059031A"/>
    <w:rsid w:val="005963C0"/>
    <w:rsid w:val="005A32B6"/>
    <w:rsid w:val="005D3010"/>
    <w:rsid w:val="005E6B70"/>
    <w:rsid w:val="005E7D6D"/>
    <w:rsid w:val="005F0903"/>
    <w:rsid w:val="005F203D"/>
    <w:rsid w:val="005F43A1"/>
    <w:rsid w:val="005F5C3A"/>
    <w:rsid w:val="005F635C"/>
    <w:rsid w:val="0060615A"/>
    <w:rsid w:val="00633DC9"/>
    <w:rsid w:val="006467E4"/>
    <w:rsid w:val="00652DEC"/>
    <w:rsid w:val="00657869"/>
    <w:rsid w:val="006600D0"/>
    <w:rsid w:val="00660177"/>
    <w:rsid w:val="0067246C"/>
    <w:rsid w:val="00674C5A"/>
    <w:rsid w:val="00674FEE"/>
    <w:rsid w:val="0068358C"/>
    <w:rsid w:val="00684492"/>
    <w:rsid w:val="0069074D"/>
    <w:rsid w:val="00697B7C"/>
    <w:rsid w:val="006A1575"/>
    <w:rsid w:val="006B3BC2"/>
    <w:rsid w:val="006B566F"/>
    <w:rsid w:val="006C1BF2"/>
    <w:rsid w:val="006C6516"/>
    <w:rsid w:val="006D652B"/>
    <w:rsid w:val="006E4211"/>
    <w:rsid w:val="006F59B8"/>
    <w:rsid w:val="00702E0A"/>
    <w:rsid w:val="0070538C"/>
    <w:rsid w:val="007053EC"/>
    <w:rsid w:val="00707D82"/>
    <w:rsid w:val="00744B87"/>
    <w:rsid w:val="00753CB7"/>
    <w:rsid w:val="0075683E"/>
    <w:rsid w:val="00771863"/>
    <w:rsid w:val="00774287"/>
    <w:rsid w:val="00776C3F"/>
    <w:rsid w:val="00782CEB"/>
    <w:rsid w:val="00794041"/>
    <w:rsid w:val="007A02FA"/>
    <w:rsid w:val="007A322D"/>
    <w:rsid w:val="007A602C"/>
    <w:rsid w:val="007A666D"/>
    <w:rsid w:val="007A7BE4"/>
    <w:rsid w:val="007B62E0"/>
    <w:rsid w:val="007C0362"/>
    <w:rsid w:val="007C6428"/>
    <w:rsid w:val="007D7133"/>
    <w:rsid w:val="007F5E19"/>
    <w:rsid w:val="00803F00"/>
    <w:rsid w:val="00810931"/>
    <w:rsid w:val="00810F5B"/>
    <w:rsid w:val="008110CA"/>
    <w:rsid w:val="00811A19"/>
    <w:rsid w:val="008240DF"/>
    <w:rsid w:val="00827A42"/>
    <w:rsid w:val="00831A30"/>
    <w:rsid w:val="00851B7D"/>
    <w:rsid w:val="00853CAF"/>
    <w:rsid w:val="00854F38"/>
    <w:rsid w:val="008622AB"/>
    <w:rsid w:val="00862C50"/>
    <w:rsid w:val="00890B25"/>
    <w:rsid w:val="008912B0"/>
    <w:rsid w:val="0089143B"/>
    <w:rsid w:val="00895564"/>
    <w:rsid w:val="008B4974"/>
    <w:rsid w:val="008C5351"/>
    <w:rsid w:val="008C7A94"/>
    <w:rsid w:val="008D5105"/>
    <w:rsid w:val="008E4F95"/>
    <w:rsid w:val="009243EB"/>
    <w:rsid w:val="00930520"/>
    <w:rsid w:val="00932ABF"/>
    <w:rsid w:val="0096237D"/>
    <w:rsid w:val="009624A2"/>
    <w:rsid w:val="00983888"/>
    <w:rsid w:val="009A2B08"/>
    <w:rsid w:val="009A58EF"/>
    <w:rsid w:val="009B2395"/>
    <w:rsid w:val="009C1CCA"/>
    <w:rsid w:val="009C30C3"/>
    <w:rsid w:val="009C43CF"/>
    <w:rsid w:val="009C7E1C"/>
    <w:rsid w:val="009F36F6"/>
    <w:rsid w:val="00A1519E"/>
    <w:rsid w:val="00A20D51"/>
    <w:rsid w:val="00A218EE"/>
    <w:rsid w:val="00A223E7"/>
    <w:rsid w:val="00A228A9"/>
    <w:rsid w:val="00A22B4E"/>
    <w:rsid w:val="00A272B6"/>
    <w:rsid w:val="00A31C48"/>
    <w:rsid w:val="00A37CD6"/>
    <w:rsid w:val="00A43AE4"/>
    <w:rsid w:val="00A47087"/>
    <w:rsid w:val="00A47606"/>
    <w:rsid w:val="00A56076"/>
    <w:rsid w:val="00A6521B"/>
    <w:rsid w:val="00A747AB"/>
    <w:rsid w:val="00A75795"/>
    <w:rsid w:val="00A7639A"/>
    <w:rsid w:val="00A80A21"/>
    <w:rsid w:val="00A84A5B"/>
    <w:rsid w:val="00A87C6E"/>
    <w:rsid w:val="00A91554"/>
    <w:rsid w:val="00A95E69"/>
    <w:rsid w:val="00AA06D3"/>
    <w:rsid w:val="00AA4685"/>
    <w:rsid w:val="00AB4495"/>
    <w:rsid w:val="00AB68C4"/>
    <w:rsid w:val="00AC6079"/>
    <w:rsid w:val="00AE2342"/>
    <w:rsid w:val="00AF02A8"/>
    <w:rsid w:val="00B12B82"/>
    <w:rsid w:val="00B15BE6"/>
    <w:rsid w:val="00B20862"/>
    <w:rsid w:val="00B247C8"/>
    <w:rsid w:val="00B31B0D"/>
    <w:rsid w:val="00B31F17"/>
    <w:rsid w:val="00B331F6"/>
    <w:rsid w:val="00B358BE"/>
    <w:rsid w:val="00B62D87"/>
    <w:rsid w:val="00B63FC0"/>
    <w:rsid w:val="00B67600"/>
    <w:rsid w:val="00B71E20"/>
    <w:rsid w:val="00B96613"/>
    <w:rsid w:val="00BA6469"/>
    <w:rsid w:val="00BB3075"/>
    <w:rsid w:val="00BD3F54"/>
    <w:rsid w:val="00BD5421"/>
    <w:rsid w:val="00BD54E2"/>
    <w:rsid w:val="00BE39F3"/>
    <w:rsid w:val="00BF54D4"/>
    <w:rsid w:val="00C011F2"/>
    <w:rsid w:val="00C0537A"/>
    <w:rsid w:val="00C326AA"/>
    <w:rsid w:val="00C32B9A"/>
    <w:rsid w:val="00C40493"/>
    <w:rsid w:val="00C43B56"/>
    <w:rsid w:val="00C459ED"/>
    <w:rsid w:val="00C46E3E"/>
    <w:rsid w:val="00C612A5"/>
    <w:rsid w:val="00C63F8F"/>
    <w:rsid w:val="00C673DD"/>
    <w:rsid w:val="00C705BF"/>
    <w:rsid w:val="00C9485E"/>
    <w:rsid w:val="00CA6D92"/>
    <w:rsid w:val="00CC46B1"/>
    <w:rsid w:val="00CD152E"/>
    <w:rsid w:val="00CD2FE9"/>
    <w:rsid w:val="00CF4BF7"/>
    <w:rsid w:val="00D05B0D"/>
    <w:rsid w:val="00D15972"/>
    <w:rsid w:val="00D203FF"/>
    <w:rsid w:val="00D26321"/>
    <w:rsid w:val="00D269F0"/>
    <w:rsid w:val="00D357DA"/>
    <w:rsid w:val="00D3741F"/>
    <w:rsid w:val="00D41F93"/>
    <w:rsid w:val="00D45D41"/>
    <w:rsid w:val="00D53907"/>
    <w:rsid w:val="00D542CA"/>
    <w:rsid w:val="00D54527"/>
    <w:rsid w:val="00D577F3"/>
    <w:rsid w:val="00D73955"/>
    <w:rsid w:val="00D817B1"/>
    <w:rsid w:val="00D864BE"/>
    <w:rsid w:val="00D936D5"/>
    <w:rsid w:val="00DA2EFB"/>
    <w:rsid w:val="00DA4EA9"/>
    <w:rsid w:val="00DC08F9"/>
    <w:rsid w:val="00DC5F36"/>
    <w:rsid w:val="00DD449B"/>
    <w:rsid w:val="00DF0C5D"/>
    <w:rsid w:val="00E04A7D"/>
    <w:rsid w:val="00E17E4F"/>
    <w:rsid w:val="00E2211F"/>
    <w:rsid w:val="00E24F8D"/>
    <w:rsid w:val="00E268A4"/>
    <w:rsid w:val="00E403A4"/>
    <w:rsid w:val="00E43D58"/>
    <w:rsid w:val="00E453ED"/>
    <w:rsid w:val="00E507CC"/>
    <w:rsid w:val="00E524EC"/>
    <w:rsid w:val="00E53452"/>
    <w:rsid w:val="00E575A0"/>
    <w:rsid w:val="00E74B41"/>
    <w:rsid w:val="00E814A6"/>
    <w:rsid w:val="00E8785D"/>
    <w:rsid w:val="00E97D27"/>
    <w:rsid w:val="00EA4C33"/>
    <w:rsid w:val="00EB6D9D"/>
    <w:rsid w:val="00ED0F02"/>
    <w:rsid w:val="00ED11A9"/>
    <w:rsid w:val="00ED4311"/>
    <w:rsid w:val="00ED7A83"/>
    <w:rsid w:val="00EE0549"/>
    <w:rsid w:val="00EF7B5A"/>
    <w:rsid w:val="00F00EEA"/>
    <w:rsid w:val="00F04F9A"/>
    <w:rsid w:val="00F06CA5"/>
    <w:rsid w:val="00F0710D"/>
    <w:rsid w:val="00F26F06"/>
    <w:rsid w:val="00F34D39"/>
    <w:rsid w:val="00F43AE2"/>
    <w:rsid w:val="00F600F4"/>
    <w:rsid w:val="00F609EF"/>
    <w:rsid w:val="00F71465"/>
    <w:rsid w:val="00F85457"/>
    <w:rsid w:val="00F85F90"/>
    <w:rsid w:val="00F92B66"/>
    <w:rsid w:val="00F93995"/>
    <w:rsid w:val="00F972FC"/>
    <w:rsid w:val="00F97A53"/>
    <w:rsid w:val="00FA09FA"/>
    <w:rsid w:val="00FB3045"/>
    <w:rsid w:val="00FC0878"/>
    <w:rsid w:val="00FD1C93"/>
    <w:rsid w:val="00FD5311"/>
    <w:rsid w:val="00FD61B5"/>
    <w:rsid w:val="00FF24CD"/>
    <w:rsid w:val="00FF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1E5C5"/>
  <w15:docId w15:val="{E9F19ED5-13F4-4A87-BE6B-3157573A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63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B1099"/>
    <w:pPr>
      <w:keepNext/>
      <w:jc w:val="center"/>
      <w:outlineLvl w:val="1"/>
    </w:pPr>
    <w:rPr>
      <w:rFonts w:eastAsia="Calibri"/>
      <w:sz w:val="20"/>
      <w:lang w:val="x-none"/>
    </w:rPr>
  </w:style>
  <w:style w:type="paragraph" w:styleId="3">
    <w:name w:val="heading 3"/>
    <w:basedOn w:val="a"/>
    <w:next w:val="a"/>
    <w:link w:val="30"/>
    <w:qFormat/>
    <w:rsid w:val="002B1099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C636F"/>
    <w:pPr>
      <w:ind w:firstLine="900"/>
      <w:jc w:val="center"/>
    </w:pPr>
    <w:rPr>
      <w:sz w:val="28"/>
      <w:szCs w:val="24"/>
      <w:u w:val="single"/>
    </w:rPr>
  </w:style>
  <w:style w:type="character" w:customStyle="1" w:styleId="a4">
    <w:name w:val="Основной текст с отступом Знак"/>
    <w:basedOn w:val="a0"/>
    <w:link w:val="a3"/>
    <w:uiPriority w:val="99"/>
    <w:rsid w:val="004C636F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5">
    <w:name w:val="Body Text"/>
    <w:basedOn w:val="a"/>
    <w:link w:val="a6"/>
    <w:uiPriority w:val="99"/>
    <w:unhideWhenUsed/>
    <w:rsid w:val="002B766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B76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2B76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2B76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D26321"/>
  </w:style>
  <w:style w:type="paragraph" w:styleId="a7">
    <w:name w:val="List Paragraph"/>
    <w:basedOn w:val="a"/>
    <w:uiPriority w:val="99"/>
    <w:qFormat/>
    <w:rsid w:val="00DC08F9"/>
    <w:pPr>
      <w:ind w:left="720"/>
      <w:contextualSpacing/>
    </w:pPr>
  </w:style>
  <w:style w:type="character" w:customStyle="1" w:styleId="a8">
    <w:name w:val="Основной текст_"/>
    <w:basedOn w:val="a0"/>
    <w:link w:val="1"/>
    <w:uiPriority w:val="99"/>
    <w:locked/>
    <w:rsid w:val="005E7D6D"/>
    <w:rPr>
      <w:rFonts w:ascii="Times New Roman" w:hAnsi="Times New Roman" w:cs="Times New Roman"/>
      <w:spacing w:val="7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uiPriority w:val="99"/>
    <w:rsid w:val="005E7D6D"/>
    <w:pPr>
      <w:widowControl w:val="0"/>
      <w:shd w:val="clear" w:color="auto" w:fill="FFFFFF"/>
      <w:spacing w:before="600" w:line="317" w:lineRule="exact"/>
      <w:jc w:val="both"/>
    </w:pPr>
    <w:rPr>
      <w:rFonts w:eastAsiaTheme="minorHAnsi"/>
      <w:spacing w:val="7"/>
      <w:sz w:val="25"/>
      <w:szCs w:val="25"/>
      <w:lang w:eastAsia="en-US"/>
    </w:rPr>
  </w:style>
  <w:style w:type="paragraph" w:customStyle="1" w:styleId="ConsPlusNormal">
    <w:name w:val="ConsPlusNormal"/>
    <w:rsid w:val="006E4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774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74287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rsid w:val="00674C5A"/>
    <w:pPr>
      <w:spacing w:after="120" w:line="480" w:lineRule="auto"/>
      <w:ind w:left="283"/>
    </w:pPr>
    <w:rPr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74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74C5A"/>
    <w:pPr>
      <w:spacing w:before="100" w:beforeAutospacing="1" w:after="100" w:afterAutospacing="1"/>
    </w:pPr>
    <w:rPr>
      <w:szCs w:val="24"/>
    </w:rPr>
  </w:style>
  <w:style w:type="paragraph" w:customStyle="1" w:styleId="31">
    <w:name w:val="Основной текст3"/>
    <w:basedOn w:val="a"/>
    <w:uiPriority w:val="99"/>
    <w:rsid w:val="00674C5A"/>
    <w:pPr>
      <w:widowControl w:val="0"/>
      <w:shd w:val="clear" w:color="auto" w:fill="FFFFFF"/>
      <w:spacing w:before="480" w:after="1020" w:line="240" w:lineRule="atLeast"/>
      <w:ind w:hanging="240"/>
    </w:pPr>
    <w:rPr>
      <w:rFonts w:eastAsiaTheme="minorHAnsi" w:cstheme="minorBidi"/>
      <w:spacing w:val="-6"/>
      <w:sz w:val="26"/>
      <w:szCs w:val="22"/>
      <w:lang w:eastAsia="en-US"/>
    </w:rPr>
  </w:style>
  <w:style w:type="paragraph" w:styleId="ac">
    <w:name w:val="Balloon Text"/>
    <w:basedOn w:val="a"/>
    <w:link w:val="ad"/>
    <w:uiPriority w:val="99"/>
    <w:unhideWhenUsed/>
    <w:rsid w:val="006C1B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6C1BF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2B1099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2B1099"/>
    <w:rPr>
      <w:rFonts w:ascii="Cambria" w:eastAsia="Calibri" w:hAnsi="Cambria" w:cs="Times New Roman"/>
      <w:b/>
      <w:bCs/>
      <w:color w:val="4F81BD"/>
      <w:sz w:val="24"/>
      <w:szCs w:val="24"/>
      <w:lang w:val="x-none" w:eastAsia="ru-RU"/>
    </w:rPr>
  </w:style>
  <w:style w:type="paragraph" w:styleId="ae">
    <w:name w:val="caption"/>
    <w:basedOn w:val="a"/>
    <w:next w:val="a"/>
    <w:qFormat/>
    <w:rsid w:val="002B1099"/>
    <w:pPr>
      <w:spacing w:before="240" w:after="360"/>
      <w:jc w:val="center"/>
    </w:pPr>
    <w:rPr>
      <w:b/>
      <w:color w:val="0000FF"/>
      <w:sz w:val="36"/>
    </w:rPr>
  </w:style>
  <w:style w:type="paragraph" w:customStyle="1" w:styleId="10">
    <w:name w:val="Обычный1"/>
    <w:rsid w:val="002B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2B109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Block Text"/>
    <w:basedOn w:val="a"/>
    <w:uiPriority w:val="99"/>
    <w:rsid w:val="002B1099"/>
    <w:pPr>
      <w:ind w:left="3840" w:right="-39" w:hanging="3840"/>
      <w:jc w:val="both"/>
    </w:pPr>
    <w:rPr>
      <w:b/>
      <w:bCs/>
      <w:sz w:val="28"/>
      <w:szCs w:val="24"/>
    </w:rPr>
  </w:style>
  <w:style w:type="paragraph" w:styleId="af0">
    <w:name w:val="header"/>
    <w:basedOn w:val="a"/>
    <w:link w:val="af1"/>
    <w:uiPriority w:val="99"/>
    <w:rsid w:val="002B109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2B1099"/>
    <w:rPr>
      <w:rFonts w:ascii="Calibri" w:eastAsia="Calibri" w:hAnsi="Calibri" w:cs="Times New Roman"/>
      <w:sz w:val="20"/>
      <w:szCs w:val="20"/>
    </w:rPr>
  </w:style>
  <w:style w:type="paragraph" w:styleId="af2">
    <w:name w:val="footer"/>
    <w:basedOn w:val="a"/>
    <w:link w:val="af3"/>
    <w:uiPriority w:val="99"/>
    <w:rsid w:val="002B109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2B1099"/>
    <w:rPr>
      <w:rFonts w:ascii="Calibri" w:eastAsia="Calibri" w:hAnsi="Calibri" w:cs="Times New Roman"/>
      <w:sz w:val="20"/>
      <w:szCs w:val="20"/>
    </w:rPr>
  </w:style>
  <w:style w:type="character" w:customStyle="1" w:styleId="2pt">
    <w:name w:val="Основной текст + Интервал 2 pt"/>
    <w:uiPriority w:val="99"/>
    <w:rsid w:val="002B1099"/>
    <w:rPr>
      <w:rFonts w:ascii="Times New Roman" w:hAnsi="Times New Roman"/>
      <w:color w:val="000000"/>
      <w:spacing w:val="53"/>
      <w:w w:val="100"/>
      <w:position w:val="0"/>
      <w:sz w:val="26"/>
      <w:u w:val="none"/>
      <w:shd w:val="clear" w:color="auto" w:fill="FFFFFF"/>
      <w:lang w:val="ru-RU"/>
    </w:rPr>
  </w:style>
  <w:style w:type="paragraph" w:customStyle="1" w:styleId="11">
    <w:name w:val="Абзац списка1"/>
    <w:basedOn w:val="a"/>
    <w:rsid w:val="002B1099"/>
    <w:pPr>
      <w:ind w:left="720"/>
      <w:contextualSpacing/>
    </w:pPr>
    <w:rPr>
      <w:rFonts w:eastAsia="Calibri"/>
      <w:szCs w:val="24"/>
    </w:rPr>
  </w:style>
  <w:style w:type="paragraph" w:customStyle="1" w:styleId="23">
    <w:name w:val="Абзац списка2"/>
    <w:basedOn w:val="a"/>
    <w:rsid w:val="002B1099"/>
    <w:pPr>
      <w:ind w:left="720"/>
      <w:contextualSpacing/>
    </w:pPr>
    <w:rPr>
      <w:rFonts w:eastAsia="Calibri"/>
      <w:szCs w:val="24"/>
    </w:rPr>
  </w:style>
  <w:style w:type="paragraph" w:customStyle="1" w:styleId="32">
    <w:name w:val="Абзац списка3"/>
    <w:basedOn w:val="a"/>
    <w:rsid w:val="002B1099"/>
    <w:pPr>
      <w:ind w:left="720"/>
      <w:contextualSpacing/>
    </w:pPr>
    <w:rPr>
      <w:rFonts w:eastAsia="Calibri"/>
      <w:szCs w:val="24"/>
    </w:rPr>
  </w:style>
  <w:style w:type="paragraph" w:customStyle="1" w:styleId="4">
    <w:name w:val="Абзац списка4"/>
    <w:basedOn w:val="a"/>
    <w:rsid w:val="002B1099"/>
    <w:pPr>
      <w:ind w:left="720"/>
      <w:contextualSpacing/>
    </w:pPr>
    <w:rPr>
      <w:rFonts w:eastAsia="Calibri"/>
      <w:szCs w:val="24"/>
    </w:rPr>
  </w:style>
  <w:style w:type="paragraph" w:customStyle="1" w:styleId="5">
    <w:name w:val="Абзац списка5"/>
    <w:basedOn w:val="a"/>
    <w:rsid w:val="002B1099"/>
    <w:pPr>
      <w:ind w:left="720"/>
      <w:contextualSpacing/>
    </w:pPr>
    <w:rPr>
      <w:rFonts w:eastAsia="Calibri"/>
      <w:szCs w:val="24"/>
    </w:rPr>
  </w:style>
  <w:style w:type="paragraph" w:customStyle="1" w:styleId="6">
    <w:name w:val="Абзац списка6"/>
    <w:basedOn w:val="a"/>
    <w:rsid w:val="002B1099"/>
    <w:pPr>
      <w:ind w:left="720"/>
      <w:contextualSpacing/>
    </w:pPr>
    <w:rPr>
      <w:rFonts w:eastAsia="Calibri"/>
      <w:szCs w:val="24"/>
    </w:rPr>
  </w:style>
  <w:style w:type="paragraph" w:customStyle="1" w:styleId="7">
    <w:name w:val="Абзац списка7"/>
    <w:basedOn w:val="a"/>
    <w:rsid w:val="002B1099"/>
    <w:pPr>
      <w:ind w:left="720"/>
      <w:contextualSpacing/>
    </w:pPr>
    <w:rPr>
      <w:rFonts w:eastAsia="Calibri"/>
      <w:szCs w:val="24"/>
    </w:rPr>
  </w:style>
  <w:style w:type="paragraph" w:customStyle="1" w:styleId="8">
    <w:name w:val="Абзац списка8"/>
    <w:basedOn w:val="a"/>
    <w:rsid w:val="002B1099"/>
    <w:pPr>
      <w:ind w:left="720"/>
      <w:contextualSpacing/>
    </w:pPr>
    <w:rPr>
      <w:rFonts w:eastAsia="Calibri"/>
      <w:szCs w:val="24"/>
    </w:rPr>
  </w:style>
  <w:style w:type="paragraph" w:customStyle="1" w:styleId="LO-Normal">
    <w:name w:val="LO-Normal"/>
    <w:qFormat/>
    <w:rsid w:val="002B1099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character" w:customStyle="1" w:styleId="WW8Num1z0">
    <w:name w:val="WW8Num1z0"/>
    <w:rsid w:val="0096237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z5">
    <w:name w:val="WW8Num1z5"/>
    <w:rsid w:val="0096237D"/>
  </w:style>
  <w:style w:type="character" w:customStyle="1" w:styleId="WW8Num1z1">
    <w:name w:val="WW8Num1z1"/>
    <w:rsid w:val="00FD5311"/>
  </w:style>
  <w:style w:type="character" w:customStyle="1" w:styleId="WW8Num1z2">
    <w:name w:val="WW8Num1z2"/>
    <w:rsid w:val="00FD5311"/>
  </w:style>
  <w:style w:type="character" w:customStyle="1" w:styleId="WW8Num1z3">
    <w:name w:val="WW8Num1z3"/>
    <w:rsid w:val="00FD5311"/>
  </w:style>
  <w:style w:type="character" w:customStyle="1" w:styleId="WW8Num1z4">
    <w:name w:val="WW8Num1z4"/>
    <w:rsid w:val="00FD5311"/>
  </w:style>
  <w:style w:type="character" w:customStyle="1" w:styleId="WW8Num1z6">
    <w:name w:val="WW8Num1z6"/>
    <w:rsid w:val="00FD5311"/>
  </w:style>
  <w:style w:type="character" w:customStyle="1" w:styleId="WW8Num1z7">
    <w:name w:val="WW8Num1z7"/>
    <w:rsid w:val="00FD5311"/>
  </w:style>
  <w:style w:type="character" w:customStyle="1" w:styleId="WW8Num1z8">
    <w:name w:val="WW8Num1z8"/>
    <w:rsid w:val="00FD5311"/>
  </w:style>
  <w:style w:type="character" w:customStyle="1" w:styleId="WW8Num2z0">
    <w:name w:val="WW8Num2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2z1">
    <w:name w:val="WW8Num2z1"/>
    <w:rsid w:val="00FD5311"/>
  </w:style>
  <w:style w:type="character" w:customStyle="1" w:styleId="WW8Num2z2">
    <w:name w:val="WW8Num2z2"/>
    <w:rsid w:val="00FD5311"/>
  </w:style>
  <w:style w:type="character" w:customStyle="1" w:styleId="WW8Num2z3">
    <w:name w:val="WW8Num2z3"/>
    <w:rsid w:val="00FD5311"/>
  </w:style>
  <w:style w:type="character" w:customStyle="1" w:styleId="WW8Num2z4">
    <w:name w:val="WW8Num2z4"/>
    <w:rsid w:val="00FD5311"/>
  </w:style>
  <w:style w:type="character" w:customStyle="1" w:styleId="WW8Num2z5">
    <w:name w:val="WW8Num2z5"/>
    <w:rsid w:val="00FD5311"/>
  </w:style>
  <w:style w:type="character" w:customStyle="1" w:styleId="WW8Num2z6">
    <w:name w:val="WW8Num2z6"/>
    <w:rsid w:val="00FD5311"/>
  </w:style>
  <w:style w:type="character" w:customStyle="1" w:styleId="WW8Num2z7">
    <w:name w:val="WW8Num2z7"/>
    <w:rsid w:val="00FD5311"/>
  </w:style>
  <w:style w:type="character" w:customStyle="1" w:styleId="WW8Num2z8">
    <w:name w:val="WW8Num2z8"/>
    <w:rsid w:val="00FD5311"/>
  </w:style>
  <w:style w:type="character" w:customStyle="1" w:styleId="WW8Num3z0">
    <w:name w:val="WW8Num3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3z1">
    <w:name w:val="WW8Num3z1"/>
    <w:rsid w:val="00FD5311"/>
  </w:style>
  <w:style w:type="character" w:customStyle="1" w:styleId="WW8Num3z2">
    <w:name w:val="WW8Num3z2"/>
    <w:rsid w:val="00FD5311"/>
  </w:style>
  <w:style w:type="character" w:customStyle="1" w:styleId="WW8Num3z3">
    <w:name w:val="WW8Num3z3"/>
    <w:rsid w:val="00FD5311"/>
  </w:style>
  <w:style w:type="character" w:customStyle="1" w:styleId="WW8Num3z4">
    <w:name w:val="WW8Num3z4"/>
    <w:rsid w:val="00FD5311"/>
  </w:style>
  <w:style w:type="character" w:customStyle="1" w:styleId="WW8Num3z5">
    <w:name w:val="WW8Num3z5"/>
    <w:rsid w:val="00FD5311"/>
  </w:style>
  <w:style w:type="character" w:customStyle="1" w:styleId="WW8Num3z6">
    <w:name w:val="WW8Num3z6"/>
    <w:rsid w:val="00FD5311"/>
  </w:style>
  <w:style w:type="character" w:customStyle="1" w:styleId="WW8Num3z7">
    <w:name w:val="WW8Num3z7"/>
    <w:rsid w:val="00FD5311"/>
  </w:style>
  <w:style w:type="character" w:customStyle="1" w:styleId="WW8Num3z8">
    <w:name w:val="WW8Num3z8"/>
    <w:rsid w:val="00FD5311"/>
  </w:style>
  <w:style w:type="character" w:customStyle="1" w:styleId="WW8Num4z0">
    <w:name w:val="WW8Num4z0"/>
    <w:rsid w:val="00FD5311"/>
    <w:rPr>
      <w:rFonts w:ascii="Times New Roman" w:eastAsia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bidi="ru-RU"/>
    </w:rPr>
  </w:style>
  <w:style w:type="character" w:customStyle="1" w:styleId="WW8Num4z1">
    <w:name w:val="WW8Num4z1"/>
    <w:rsid w:val="00FD5311"/>
  </w:style>
  <w:style w:type="character" w:customStyle="1" w:styleId="WW8Num4z2">
    <w:name w:val="WW8Num4z2"/>
    <w:rsid w:val="00FD5311"/>
  </w:style>
  <w:style w:type="character" w:customStyle="1" w:styleId="WW8Num4z3">
    <w:name w:val="WW8Num4z3"/>
    <w:rsid w:val="00FD5311"/>
  </w:style>
  <w:style w:type="character" w:customStyle="1" w:styleId="WW8Num4z4">
    <w:name w:val="WW8Num4z4"/>
    <w:rsid w:val="00FD5311"/>
  </w:style>
  <w:style w:type="character" w:customStyle="1" w:styleId="WW8Num4z5">
    <w:name w:val="WW8Num4z5"/>
    <w:rsid w:val="00FD5311"/>
  </w:style>
  <w:style w:type="character" w:customStyle="1" w:styleId="WW8Num4z6">
    <w:name w:val="WW8Num4z6"/>
    <w:rsid w:val="00FD5311"/>
  </w:style>
  <w:style w:type="character" w:customStyle="1" w:styleId="WW8Num4z7">
    <w:name w:val="WW8Num4z7"/>
    <w:rsid w:val="00FD5311"/>
  </w:style>
  <w:style w:type="character" w:customStyle="1" w:styleId="WW8Num4z8">
    <w:name w:val="WW8Num4z8"/>
    <w:rsid w:val="00FD5311"/>
  </w:style>
  <w:style w:type="character" w:customStyle="1" w:styleId="WW8Num5z0">
    <w:name w:val="WW8Num5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5z1">
    <w:name w:val="WW8Num5z1"/>
    <w:rsid w:val="00FD5311"/>
  </w:style>
  <w:style w:type="character" w:customStyle="1" w:styleId="WW8Num5z2">
    <w:name w:val="WW8Num5z2"/>
    <w:rsid w:val="00FD5311"/>
  </w:style>
  <w:style w:type="character" w:customStyle="1" w:styleId="WW8Num5z3">
    <w:name w:val="WW8Num5z3"/>
    <w:rsid w:val="00FD5311"/>
  </w:style>
  <w:style w:type="character" w:customStyle="1" w:styleId="WW8Num5z4">
    <w:name w:val="WW8Num5z4"/>
    <w:rsid w:val="00FD5311"/>
  </w:style>
  <w:style w:type="character" w:customStyle="1" w:styleId="WW8Num5z5">
    <w:name w:val="WW8Num5z5"/>
    <w:rsid w:val="00FD5311"/>
  </w:style>
  <w:style w:type="character" w:customStyle="1" w:styleId="WW8Num5z6">
    <w:name w:val="WW8Num5z6"/>
    <w:rsid w:val="00FD5311"/>
  </w:style>
  <w:style w:type="character" w:customStyle="1" w:styleId="WW8Num5z7">
    <w:name w:val="WW8Num5z7"/>
    <w:rsid w:val="00FD5311"/>
  </w:style>
  <w:style w:type="character" w:customStyle="1" w:styleId="WW8Num5z8">
    <w:name w:val="WW8Num5z8"/>
    <w:rsid w:val="00FD5311"/>
  </w:style>
  <w:style w:type="character" w:customStyle="1" w:styleId="WW8Num6z0">
    <w:name w:val="WW8Num6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6z1">
    <w:name w:val="WW8Num6z1"/>
    <w:rsid w:val="00FD5311"/>
  </w:style>
  <w:style w:type="character" w:customStyle="1" w:styleId="WW8Num6z2">
    <w:name w:val="WW8Num6z2"/>
    <w:rsid w:val="00FD5311"/>
  </w:style>
  <w:style w:type="character" w:customStyle="1" w:styleId="WW8Num6z3">
    <w:name w:val="WW8Num6z3"/>
    <w:rsid w:val="00FD5311"/>
  </w:style>
  <w:style w:type="character" w:customStyle="1" w:styleId="WW8Num6z4">
    <w:name w:val="WW8Num6z4"/>
    <w:rsid w:val="00FD5311"/>
  </w:style>
  <w:style w:type="character" w:customStyle="1" w:styleId="WW8Num6z5">
    <w:name w:val="WW8Num6z5"/>
    <w:rsid w:val="00FD5311"/>
  </w:style>
  <w:style w:type="character" w:customStyle="1" w:styleId="WW8Num6z6">
    <w:name w:val="WW8Num6z6"/>
    <w:rsid w:val="00FD5311"/>
  </w:style>
  <w:style w:type="character" w:customStyle="1" w:styleId="WW8Num6z7">
    <w:name w:val="WW8Num6z7"/>
    <w:rsid w:val="00FD5311"/>
  </w:style>
  <w:style w:type="character" w:customStyle="1" w:styleId="WW8Num6z8">
    <w:name w:val="WW8Num6z8"/>
    <w:rsid w:val="00FD5311"/>
  </w:style>
  <w:style w:type="character" w:customStyle="1" w:styleId="WW8Num7z0">
    <w:name w:val="WW8Num7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7z1">
    <w:name w:val="WW8Num7z1"/>
    <w:rsid w:val="00FD5311"/>
  </w:style>
  <w:style w:type="character" w:customStyle="1" w:styleId="WW8Num7z2">
    <w:name w:val="WW8Num7z2"/>
    <w:rsid w:val="00FD5311"/>
  </w:style>
  <w:style w:type="character" w:customStyle="1" w:styleId="WW8Num7z3">
    <w:name w:val="WW8Num7z3"/>
    <w:rsid w:val="00FD5311"/>
  </w:style>
  <w:style w:type="character" w:customStyle="1" w:styleId="WW8Num7z4">
    <w:name w:val="WW8Num7z4"/>
    <w:rsid w:val="00FD5311"/>
  </w:style>
  <w:style w:type="character" w:customStyle="1" w:styleId="WW8Num7z5">
    <w:name w:val="WW8Num7z5"/>
    <w:rsid w:val="00FD5311"/>
  </w:style>
  <w:style w:type="character" w:customStyle="1" w:styleId="WW8Num7z6">
    <w:name w:val="WW8Num7z6"/>
    <w:rsid w:val="00FD5311"/>
  </w:style>
  <w:style w:type="character" w:customStyle="1" w:styleId="WW8Num7z7">
    <w:name w:val="WW8Num7z7"/>
    <w:rsid w:val="00FD5311"/>
  </w:style>
  <w:style w:type="character" w:customStyle="1" w:styleId="WW8Num7z8">
    <w:name w:val="WW8Num7z8"/>
    <w:rsid w:val="00FD5311"/>
  </w:style>
  <w:style w:type="character" w:customStyle="1" w:styleId="WW8Num8z0">
    <w:name w:val="WW8Num8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8z1">
    <w:name w:val="WW8Num8z1"/>
    <w:rsid w:val="00FD5311"/>
  </w:style>
  <w:style w:type="character" w:customStyle="1" w:styleId="WW8Num8z2">
    <w:name w:val="WW8Num8z2"/>
    <w:rsid w:val="00FD5311"/>
  </w:style>
  <w:style w:type="character" w:customStyle="1" w:styleId="WW8Num8z3">
    <w:name w:val="WW8Num8z3"/>
    <w:rsid w:val="00FD5311"/>
  </w:style>
  <w:style w:type="character" w:customStyle="1" w:styleId="WW8Num8z4">
    <w:name w:val="WW8Num8z4"/>
    <w:rsid w:val="00FD5311"/>
  </w:style>
  <w:style w:type="character" w:customStyle="1" w:styleId="WW8Num8z5">
    <w:name w:val="WW8Num8z5"/>
    <w:rsid w:val="00FD5311"/>
  </w:style>
  <w:style w:type="character" w:customStyle="1" w:styleId="WW8Num8z6">
    <w:name w:val="WW8Num8z6"/>
    <w:rsid w:val="00FD5311"/>
  </w:style>
  <w:style w:type="character" w:customStyle="1" w:styleId="WW8Num8z7">
    <w:name w:val="WW8Num8z7"/>
    <w:rsid w:val="00FD5311"/>
  </w:style>
  <w:style w:type="character" w:customStyle="1" w:styleId="WW8Num8z8">
    <w:name w:val="WW8Num8z8"/>
    <w:rsid w:val="00FD5311"/>
  </w:style>
  <w:style w:type="character" w:customStyle="1" w:styleId="WW8Num9z0">
    <w:name w:val="WW8Num9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9z1">
    <w:name w:val="WW8Num9z1"/>
    <w:rsid w:val="00FD5311"/>
  </w:style>
  <w:style w:type="character" w:customStyle="1" w:styleId="WW8Num9z2">
    <w:name w:val="WW8Num9z2"/>
    <w:rsid w:val="00FD5311"/>
  </w:style>
  <w:style w:type="character" w:customStyle="1" w:styleId="WW8Num9z3">
    <w:name w:val="WW8Num9z3"/>
    <w:rsid w:val="00FD5311"/>
  </w:style>
  <w:style w:type="character" w:customStyle="1" w:styleId="WW8Num9z4">
    <w:name w:val="WW8Num9z4"/>
    <w:rsid w:val="00FD5311"/>
  </w:style>
  <w:style w:type="character" w:customStyle="1" w:styleId="WW8Num9z5">
    <w:name w:val="WW8Num9z5"/>
    <w:rsid w:val="00FD5311"/>
  </w:style>
  <w:style w:type="character" w:customStyle="1" w:styleId="WW8Num9z6">
    <w:name w:val="WW8Num9z6"/>
    <w:rsid w:val="00FD5311"/>
  </w:style>
  <w:style w:type="character" w:customStyle="1" w:styleId="WW8Num9z7">
    <w:name w:val="WW8Num9z7"/>
    <w:rsid w:val="00FD5311"/>
  </w:style>
  <w:style w:type="character" w:customStyle="1" w:styleId="WW8Num9z8">
    <w:name w:val="WW8Num9z8"/>
    <w:rsid w:val="00FD5311"/>
  </w:style>
  <w:style w:type="character" w:customStyle="1" w:styleId="WW8Num10z0">
    <w:name w:val="WW8Num10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0z1">
    <w:name w:val="WW8Num10z1"/>
    <w:rsid w:val="00FD5311"/>
  </w:style>
  <w:style w:type="character" w:customStyle="1" w:styleId="WW8Num10z2">
    <w:name w:val="WW8Num10z2"/>
    <w:rsid w:val="00FD5311"/>
  </w:style>
  <w:style w:type="character" w:customStyle="1" w:styleId="WW8Num10z3">
    <w:name w:val="WW8Num10z3"/>
    <w:rsid w:val="00FD5311"/>
  </w:style>
  <w:style w:type="character" w:customStyle="1" w:styleId="WW8Num10z4">
    <w:name w:val="WW8Num10z4"/>
    <w:rsid w:val="00FD5311"/>
  </w:style>
  <w:style w:type="character" w:customStyle="1" w:styleId="WW8Num10z5">
    <w:name w:val="WW8Num10z5"/>
    <w:rsid w:val="00FD5311"/>
  </w:style>
  <w:style w:type="character" w:customStyle="1" w:styleId="WW8Num10z6">
    <w:name w:val="WW8Num10z6"/>
    <w:rsid w:val="00FD5311"/>
  </w:style>
  <w:style w:type="character" w:customStyle="1" w:styleId="WW8Num10z7">
    <w:name w:val="WW8Num10z7"/>
    <w:rsid w:val="00FD5311"/>
  </w:style>
  <w:style w:type="character" w:customStyle="1" w:styleId="WW8Num10z8">
    <w:name w:val="WW8Num10z8"/>
    <w:rsid w:val="00FD5311"/>
  </w:style>
  <w:style w:type="character" w:customStyle="1" w:styleId="WW8Num11z0">
    <w:name w:val="WW8Num11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1z1">
    <w:name w:val="WW8Num11z1"/>
    <w:rsid w:val="00FD5311"/>
  </w:style>
  <w:style w:type="character" w:customStyle="1" w:styleId="WW8Num11z2">
    <w:name w:val="WW8Num11z2"/>
    <w:rsid w:val="00FD5311"/>
  </w:style>
  <w:style w:type="character" w:customStyle="1" w:styleId="WW8Num11z3">
    <w:name w:val="WW8Num11z3"/>
    <w:rsid w:val="00FD5311"/>
  </w:style>
  <w:style w:type="character" w:customStyle="1" w:styleId="WW8Num11z4">
    <w:name w:val="WW8Num11z4"/>
    <w:rsid w:val="00FD5311"/>
  </w:style>
  <w:style w:type="character" w:customStyle="1" w:styleId="WW8Num11z5">
    <w:name w:val="WW8Num11z5"/>
    <w:rsid w:val="00FD5311"/>
  </w:style>
  <w:style w:type="character" w:customStyle="1" w:styleId="WW8Num11z6">
    <w:name w:val="WW8Num11z6"/>
    <w:rsid w:val="00FD5311"/>
  </w:style>
  <w:style w:type="character" w:customStyle="1" w:styleId="WW8Num11z7">
    <w:name w:val="WW8Num11z7"/>
    <w:rsid w:val="00FD5311"/>
  </w:style>
  <w:style w:type="character" w:customStyle="1" w:styleId="WW8Num11z8">
    <w:name w:val="WW8Num11z8"/>
    <w:rsid w:val="00FD5311"/>
  </w:style>
  <w:style w:type="character" w:customStyle="1" w:styleId="WW8Num12z0">
    <w:name w:val="WW8Num12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2z1">
    <w:name w:val="WW8Num12z1"/>
    <w:rsid w:val="00FD5311"/>
  </w:style>
  <w:style w:type="character" w:customStyle="1" w:styleId="WW8Num12z2">
    <w:name w:val="WW8Num12z2"/>
    <w:rsid w:val="00FD5311"/>
  </w:style>
  <w:style w:type="character" w:customStyle="1" w:styleId="WW8Num12z3">
    <w:name w:val="WW8Num12z3"/>
    <w:rsid w:val="00FD5311"/>
  </w:style>
  <w:style w:type="character" w:customStyle="1" w:styleId="WW8Num12z4">
    <w:name w:val="WW8Num12z4"/>
    <w:rsid w:val="00FD5311"/>
  </w:style>
  <w:style w:type="character" w:customStyle="1" w:styleId="WW8Num12z5">
    <w:name w:val="WW8Num12z5"/>
    <w:rsid w:val="00FD5311"/>
  </w:style>
  <w:style w:type="character" w:customStyle="1" w:styleId="WW8Num12z6">
    <w:name w:val="WW8Num12z6"/>
    <w:rsid w:val="00FD5311"/>
  </w:style>
  <w:style w:type="character" w:customStyle="1" w:styleId="WW8Num12z7">
    <w:name w:val="WW8Num12z7"/>
    <w:rsid w:val="00FD5311"/>
  </w:style>
  <w:style w:type="character" w:customStyle="1" w:styleId="WW8Num12z8">
    <w:name w:val="WW8Num12z8"/>
    <w:rsid w:val="00FD5311"/>
  </w:style>
  <w:style w:type="character" w:customStyle="1" w:styleId="WW8Num13z0">
    <w:name w:val="WW8Num13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3z1">
    <w:name w:val="WW8Num13z1"/>
    <w:rsid w:val="00FD5311"/>
  </w:style>
  <w:style w:type="character" w:customStyle="1" w:styleId="WW8Num13z2">
    <w:name w:val="WW8Num13z2"/>
    <w:rsid w:val="00FD5311"/>
  </w:style>
  <w:style w:type="character" w:customStyle="1" w:styleId="WW8Num13z3">
    <w:name w:val="WW8Num13z3"/>
    <w:rsid w:val="00FD5311"/>
  </w:style>
  <w:style w:type="character" w:customStyle="1" w:styleId="WW8Num13z4">
    <w:name w:val="WW8Num13z4"/>
    <w:rsid w:val="00FD5311"/>
  </w:style>
  <w:style w:type="character" w:customStyle="1" w:styleId="WW8Num13z5">
    <w:name w:val="WW8Num13z5"/>
    <w:rsid w:val="00FD5311"/>
  </w:style>
  <w:style w:type="character" w:customStyle="1" w:styleId="WW8Num13z6">
    <w:name w:val="WW8Num13z6"/>
    <w:rsid w:val="00FD5311"/>
  </w:style>
  <w:style w:type="character" w:customStyle="1" w:styleId="WW8Num13z7">
    <w:name w:val="WW8Num13z7"/>
    <w:rsid w:val="00FD5311"/>
  </w:style>
  <w:style w:type="character" w:customStyle="1" w:styleId="WW8Num13z8">
    <w:name w:val="WW8Num13z8"/>
    <w:rsid w:val="00FD5311"/>
  </w:style>
  <w:style w:type="character" w:customStyle="1" w:styleId="WW8Num14z0">
    <w:name w:val="WW8Num14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14z1">
    <w:name w:val="WW8Num14z1"/>
    <w:rsid w:val="00FD5311"/>
  </w:style>
  <w:style w:type="character" w:customStyle="1" w:styleId="WW8Num14z2">
    <w:name w:val="WW8Num14z2"/>
    <w:rsid w:val="00FD5311"/>
  </w:style>
  <w:style w:type="character" w:customStyle="1" w:styleId="WW8Num14z3">
    <w:name w:val="WW8Num14z3"/>
    <w:rsid w:val="00FD5311"/>
  </w:style>
  <w:style w:type="character" w:customStyle="1" w:styleId="WW8Num14z4">
    <w:name w:val="WW8Num14z4"/>
    <w:rsid w:val="00FD5311"/>
  </w:style>
  <w:style w:type="character" w:customStyle="1" w:styleId="WW8Num14z5">
    <w:name w:val="WW8Num14z5"/>
    <w:rsid w:val="00FD5311"/>
  </w:style>
  <w:style w:type="character" w:customStyle="1" w:styleId="WW8Num14z6">
    <w:name w:val="WW8Num14z6"/>
    <w:rsid w:val="00FD5311"/>
  </w:style>
  <w:style w:type="character" w:customStyle="1" w:styleId="WW8Num14z7">
    <w:name w:val="WW8Num14z7"/>
    <w:rsid w:val="00FD5311"/>
  </w:style>
  <w:style w:type="character" w:customStyle="1" w:styleId="WW8Num14z8">
    <w:name w:val="WW8Num14z8"/>
    <w:rsid w:val="00FD5311"/>
  </w:style>
  <w:style w:type="character" w:customStyle="1" w:styleId="WW8Num15z0">
    <w:name w:val="WW8Num15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5z1">
    <w:name w:val="WW8Num15z1"/>
    <w:rsid w:val="00FD5311"/>
  </w:style>
  <w:style w:type="character" w:customStyle="1" w:styleId="WW8Num15z2">
    <w:name w:val="WW8Num15z2"/>
    <w:rsid w:val="00FD5311"/>
  </w:style>
  <w:style w:type="character" w:customStyle="1" w:styleId="WW8Num15z3">
    <w:name w:val="WW8Num15z3"/>
    <w:rsid w:val="00FD5311"/>
  </w:style>
  <w:style w:type="character" w:customStyle="1" w:styleId="WW8Num15z4">
    <w:name w:val="WW8Num15z4"/>
    <w:rsid w:val="00FD5311"/>
  </w:style>
  <w:style w:type="character" w:customStyle="1" w:styleId="WW8Num15z5">
    <w:name w:val="WW8Num15z5"/>
    <w:rsid w:val="00FD5311"/>
  </w:style>
  <w:style w:type="character" w:customStyle="1" w:styleId="WW8Num15z6">
    <w:name w:val="WW8Num15z6"/>
    <w:rsid w:val="00FD5311"/>
  </w:style>
  <w:style w:type="character" w:customStyle="1" w:styleId="WW8Num15z7">
    <w:name w:val="WW8Num15z7"/>
    <w:rsid w:val="00FD5311"/>
  </w:style>
  <w:style w:type="character" w:customStyle="1" w:styleId="WW8Num15z8">
    <w:name w:val="WW8Num15z8"/>
    <w:rsid w:val="00FD5311"/>
  </w:style>
  <w:style w:type="character" w:customStyle="1" w:styleId="WW8Num16z0">
    <w:name w:val="WW8Num16z0"/>
    <w:rsid w:val="00FD5311"/>
    <w:rPr>
      <w:rFonts w:ascii="Times New Roman" w:eastAsia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bidi="ru-RU"/>
    </w:rPr>
  </w:style>
  <w:style w:type="character" w:customStyle="1" w:styleId="WW8Num16z1">
    <w:name w:val="WW8Num16z1"/>
    <w:rsid w:val="00FD5311"/>
  </w:style>
  <w:style w:type="character" w:customStyle="1" w:styleId="WW8Num16z2">
    <w:name w:val="WW8Num16z2"/>
    <w:rsid w:val="00FD5311"/>
  </w:style>
  <w:style w:type="character" w:customStyle="1" w:styleId="WW8Num16z3">
    <w:name w:val="WW8Num16z3"/>
    <w:rsid w:val="00FD5311"/>
  </w:style>
  <w:style w:type="character" w:customStyle="1" w:styleId="WW8Num16z4">
    <w:name w:val="WW8Num16z4"/>
    <w:rsid w:val="00FD5311"/>
  </w:style>
  <w:style w:type="character" w:customStyle="1" w:styleId="WW8Num16z5">
    <w:name w:val="WW8Num16z5"/>
    <w:rsid w:val="00FD5311"/>
  </w:style>
  <w:style w:type="character" w:customStyle="1" w:styleId="WW8Num16z6">
    <w:name w:val="WW8Num16z6"/>
    <w:rsid w:val="00FD5311"/>
  </w:style>
  <w:style w:type="character" w:customStyle="1" w:styleId="WW8Num16z7">
    <w:name w:val="WW8Num16z7"/>
    <w:rsid w:val="00FD5311"/>
  </w:style>
  <w:style w:type="character" w:customStyle="1" w:styleId="WW8Num16z8">
    <w:name w:val="WW8Num16z8"/>
    <w:rsid w:val="00FD5311"/>
  </w:style>
  <w:style w:type="character" w:customStyle="1" w:styleId="WW8Num17z0">
    <w:name w:val="WW8Num17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7z1">
    <w:name w:val="WW8Num17z1"/>
    <w:rsid w:val="00FD5311"/>
  </w:style>
  <w:style w:type="character" w:customStyle="1" w:styleId="WW8Num17z2">
    <w:name w:val="WW8Num17z2"/>
    <w:rsid w:val="00FD5311"/>
  </w:style>
  <w:style w:type="character" w:customStyle="1" w:styleId="WW8Num17z3">
    <w:name w:val="WW8Num17z3"/>
    <w:rsid w:val="00FD5311"/>
  </w:style>
  <w:style w:type="character" w:customStyle="1" w:styleId="WW8Num17z4">
    <w:name w:val="WW8Num17z4"/>
    <w:rsid w:val="00FD5311"/>
  </w:style>
  <w:style w:type="character" w:customStyle="1" w:styleId="WW8Num17z5">
    <w:name w:val="WW8Num17z5"/>
    <w:rsid w:val="00FD5311"/>
  </w:style>
  <w:style w:type="character" w:customStyle="1" w:styleId="WW8Num17z6">
    <w:name w:val="WW8Num17z6"/>
    <w:rsid w:val="00FD5311"/>
  </w:style>
  <w:style w:type="character" w:customStyle="1" w:styleId="WW8Num17z7">
    <w:name w:val="WW8Num17z7"/>
    <w:rsid w:val="00FD5311"/>
  </w:style>
  <w:style w:type="character" w:customStyle="1" w:styleId="WW8Num17z8">
    <w:name w:val="WW8Num17z8"/>
    <w:rsid w:val="00FD5311"/>
  </w:style>
  <w:style w:type="character" w:customStyle="1" w:styleId="12">
    <w:name w:val="Основной шрифт абзаца1"/>
    <w:rsid w:val="00FD5311"/>
  </w:style>
  <w:style w:type="character" w:customStyle="1" w:styleId="13">
    <w:name w:val="Заголовок №1_"/>
    <w:rsid w:val="00FD5311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4">
    <w:name w:val="Заголовок №2_"/>
    <w:rsid w:val="00FD5311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character" w:customStyle="1" w:styleId="33">
    <w:name w:val="Основной текст (3)_"/>
    <w:rsid w:val="00FD5311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pt">
    <w:name w:val="Основной текст + Интервал 3 pt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25">
    <w:name w:val="Основной текст (2)_"/>
    <w:rsid w:val="00FD53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-2pt">
    <w:name w:val="Основной текст (2) + Полужирный;Курсив;Интервал -2 pt"/>
    <w:rsid w:val="00FD5311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4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2ArialNarrow95pt">
    <w:name w:val="Основной текст (2) + Arial Narrow;9;5 pt"/>
    <w:rsid w:val="00FD5311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 w:bidi="ru-RU"/>
    </w:rPr>
  </w:style>
  <w:style w:type="character" w:customStyle="1" w:styleId="26">
    <w:name w:val="Основной текст (2) + Полужирный;Курсив"/>
    <w:rsid w:val="00FD5311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70">
    <w:name w:val="Основной текст (7)_"/>
    <w:rsid w:val="00FD53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 (2) + Малые прописные"/>
    <w:rsid w:val="00FD531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217pt40">
    <w:name w:val="Основной текст (2) + 17 pt;Полужирный;Масштаб 40%"/>
    <w:rsid w:val="00FD531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40"/>
      <w:position w:val="0"/>
      <w:sz w:val="34"/>
      <w:szCs w:val="34"/>
      <w:u w:val="none"/>
      <w:shd w:val="clear" w:color="auto" w:fill="FFFFFF"/>
      <w:vertAlign w:val="baseline"/>
      <w:lang w:val="ru-RU" w:bidi="ru-RU"/>
    </w:rPr>
  </w:style>
  <w:style w:type="character" w:customStyle="1" w:styleId="80">
    <w:name w:val="Основной текст (8)_"/>
    <w:rsid w:val="00FD5311"/>
    <w:rPr>
      <w:rFonts w:ascii="Arial Narrow" w:eastAsia="Arial Narrow" w:hAnsi="Arial Narrow" w:cs="Arial Narrow"/>
      <w:i/>
      <w:iCs/>
      <w:spacing w:val="-30"/>
      <w:sz w:val="24"/>
      <w:szCs w:val="24"/>
      <w:shd w:val="clear" w:color="auto" w:fill="FFFFFF"/>
    </w:rPr>
  </w:style>
  <w:style w:type="character" w:customStyle="1" w:styleId="8TimesNewRoman14pt0pt">
    <w:name w:val="Основной текст (8) + Times New Roman;14 pt;Не курсив;Интервал 0 pt"/>
    <w:rsid w:val="00FD531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vertAlign w:val="baseline"/>
      <w:lang w:val="ru-RU" w:bidi="ru-RU"/>
    </w:rPr>
  </w:style>
  <w:style w:type="character" w:customStyle="1" w:styleId="2-1pt">
    <w:name w:val="Основной текст (2) + Интервал -1 pt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Exact">
    <w:name w:val="Основной текст Exact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8"/>
      <w:sz w:val="23"/>
      <w:szCs w:val="23"/>
      <w:u w:val="none"/>
    </w:rPr>
  </w:style>
  <w:style w:type="character" w:customStyle="1" w:styleId="4Exact">
    <w:name w:val="Основной текст (4) Exact"/>
    <w:rsid w:val="00FD5311"/>
    <w:rPr>
      <w:rFonts w:ascii="Arial" w:eastAsia="Arial" w:hAnsi="Arial" w:cs="Arial"/>
      <w:shd w:val="clear" w:color="auto" w:fill="FFFFFF"/>
      <w:lang w:val="en-US" w:bidi="en-US"/>
    </w:rPr>
  </w:style>
  <w:style w:type="character" w:customStyle="1" w:styleId="60">
    <w:name w:val="Основной текст (6)"/>
    <w:rsid w:val="00FD531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ru-RU" w:bidi="ru-RU"/>
    </w:rPr>
  </w:style>
  <w:style w:type="paragraph" w:styleId="af4">
    <w:name w:val="Title"/>
    <w:basedOn w:val="a"/>
    <w:next w:val="a5"/>
    <w:link w:val="af5"/>
    <w:rsid w:val="00FD5311"/>
    <w:pPr>
      <w:keepNext/>
      <w:suppressAutoHyphens/>
      <w:spacing w:before="240" w:after="120" w:line="25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af5">
    <w:name w:val="Заголовок Знак"/>
    <w:basedOn w:val="a0"/>
    <w:link w:val="af4"/>
    <w:rsid w:val="00FD5311"/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6">
    <w:name w:val="List"/>
    <w:basedOn w:val="a5"/>
    <w:rsid w:val="00FD5311"/>
    <w:pPr>
      <w:suppressAutoHyphens/>
      <w:spacing w:after="140" w:line="288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4">
    <w:name w:val="Указатель1"/>
    <w:basedOn w:val="a"/>
    <w:rsid w:val="00FD5311"/>
    <w:pPr>
      <w:suppressLineNumbers/>
      <w:suppressAutoHyphens/>
      <w:spacing w:after="160" w:line="25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5">
    <w:name w:val="Заголовок №1"/>
    <w:basedOn w:val="a"/>
    <w:rsid w:val="00FD5311"/>
    <w:pPr>
      <w:widowControl w:val="0"/>
      <w:shd w:val="clear" w:color="auto" w:fill="FFFFFF"/>
      <w:suppressAutoHyphens/>
      <w:spacing w:after="300" w:line="370" w:lineRule="exact"/>
      <w:jc w:val="center"/>
    </w:pPr>
    <w:rPr>
      <w:sz w:val="30"/>
      <w:szCs w:val="30"/>
      <w:lang w:eastAsia="zh-CN"/>
    </w:rPr>
  </w:style>
  <w:style w:type="paragraph" w:customStyle="1" w:styleId="28">
    <w:name w:val="Заголовок №2"/>
    <w:basedOn w:val="a"/>
    <w:rsid w:val="00FD5311"/>
    <w:pPr>
      <w:widowControl w:val="0"/>
      <w:shd w:val="clear" w:color="auto" w:fill="FFFFFF"/>
      <w:suppressAutoHyphens/>
      <w:spacing w:before="300" w:after="780" w:line="0" w:lineRule="atLeast"/>
      <w:jc w:val="center"/>
    </w:pPr>
    <w:rPr>
      <w:b/>
      <w:bCs/>
      <w:spacing w:val="10"/>
      <w:sz w:val="30"/>
      <w:szCs w:val="30"/>
      <w:lang w:eastAsia="zh-CN"/>
    </w:rPr>
  </w:style>
  <w:style w:type="paragraph" w:customStyle="1" w:styleId="34">
    <w:name w:val="Основной текст (3)"/>
    <w:basedOn w:val="a"/>
    <w:rsid w:val="00FD5311"/>
    <w:pPr>
      <w:widowControl w:val="0"/>
      <w:shd w:val="clear" w:color="auto" w:fill="FFFFFF"/>
      <w:suppressAutoHyphens/>
      <w:spacing w:before="180" w:after="780" w:line="274" w:lineRule="exact"/>
    </w:pPr>
    <w:rPr>
      <w:i/>
      <w:iCs/>
      <w:sz w:val="23"/>
      <w:szCs w:val="23"/>
      <w:lang w:eastAsia="zh-CN"/>
    </w:rPr>
  </w:style>
  <w:style w:type="paragraph" w:customStyle="1" w:styleId="29">
    <w:name w:val="Основной текст (2)"/>
    <w:basedOn w:val="a"/>
    <w:rsid w:val="00FD5311"/>
    <w:pPr>
      <w:widowControl w:val="0"/>
      <w:shd w:val="clear" w:color="auto" w:fill="FFFFFF"/>
      <w:suppressAutoHyphens/>
      <w:spacing w:line="310" w:lineRule="exact"/>
    </w:pPr>
    <w:rPr>
      <w:sz w:val="26"/>
      <w:szCs w:val="26"/>
      <w:lang w:eastAsia="zh-CN"/>
    </w:rPr>
  </w:style>
  <w:style w:type="paragraph" w:customStyle="1" w:styleId="71">
    <w:name w:val="Основной текст (7)"/>
    <w:basedOn w:val="a"/>
    <w:rsid w:val="00FD5311"/>
    <w:pPr>
      <w:widowControl w:val="0"/>
      <w:shd w:val="clear" w:color="auto" w:fill="FFFFFF"/>
      <w:suppressAutoHyphens/>
      <w:spacing w:line="307" w:lineRule="exact"/>
    </w:pPr>
    <w:rPr>
      <w:sz w:val="26"/>
      <w:szCs w:val="26"/>
      <w:lang w:eastAsia="zh-CN"/>
    </w:rPr>
  </w:style>
  <w:style w:type="paragraph" w:customStyle="1" w:styleId="81">
    <w:name w:val="Основной текст (8)"/>
    <w:basedOn w:val="a"/>
    <w:rsid w:val="00FD5311"/>
    <w:pPr>
      <w:widowControl w:val="0"/>
      <w:shd w:val="clear" w:color="auto" w:fill="FFFFFF"/>
      <w:suppressAutoHyphens/>
      <w:spacing w:line="0" w:lineRule="atLeast"/>
      <w:jc w:val="both"/>
    </w:pPr>
    <w:rPr>
      <w:rFonts w:ascii="Arial Narrow" w:eastAsia="Arial Narrow" w:hAnsi="Arial Narrow" w:cs="Arial Narrow"/>
      <w:i/>
      <w:iCs/>
      <w:spacing w:val="-30"/>
      <w:szCs w:val="24"/>
      <w:lang w:eastAsia="zh-CN"/>
    </w:rPr>
  </w:style>
  <w:style w:type="paragraph" w:customStyle="1" w:styleId="2a">
    <w:name w:val="Основной текст2"/>
    <w:basedOn w:val="a"/>
    <w:rsid w:val="00FD5311"/>
    <w:pPr>
      <w:widowControl w:val="0"/>
      <w:shd w:val="clear" w:color="auto" w:fill="FFFFFF"/>
      <w:suppressAutoHyphens/>
      <w:spacing w:after="420" w:line="0" w:lineRule="atLeast"/>
      <w:jc w:val="center"/>
    </w:pPr>
    <w:rPr>
      <w:color w:val="000000"/>
      <w:szCs w:val="24"/>
      <w:lang w:eastAsia="zh-CN" w:bidi="ru-RU"/>
    </w:rPr>
  </w:style>
  <w:style w:type="paragraph" w:customStyle="1" w:styleId="40">
    <w:name w:val="Основной текст (4)"/>
    <w:basedOn w:val="a"/>
    <w:rsid w:val="00FD5311"/>
    <w:pPr>
      <w:widowControl w:val="0"/>
      <w:shd w:val="clear" w:color="auto" w:fill="FFFFFF"/>
      <w:suppressAutoHyphens/>
      <w:spacing w:before="60" w:line="0" w:lineRule="atLeast"/>
    </w:pPr>
    <w:rPr>
      <w:rFonts w:ascii="Arial" w:eastAsia="Arial" w:hAnsi="Arial" w:cs="Arial"/>
      <w:sz w:val="22"/>
      <w:szCs w:val="22"/>
      <w:lang w:val="en-US" w:eastAsia="zh-CN" w:bidi="en-US"/>
    </w:rPr>
  </w:style>
  <w:style w:type="paragraph" w:customStyle="1" w:styleId="af7">
    <w:name w:val="Содержимое врезки"/>
    <w:basedOn w:val="a"/>
    <w:rsid w:val="00FD5311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af8">
    <w:name w:val="Содержимое таблицы"/>
    <w:basedOn w:val="a"/>
    <w:rsid w:val="00FD5311"/>
    <w:pPr>
      <w:suppressLineNumbers/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af9">
    <w:name w:val="Заголовок таблицы"/>
    <w:basedOn w:val="af8"/>
    <w:rsid w:val="00FD5311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qFormat/>
    <w:rsid w:val="00FD5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D5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D531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9pt0pt">
    <w:name w:val="Основной текст + 9 pt;Полужирный;Интервал 0 pt"/>
    <w:rsid w:val="000441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character" w:customStyle="1" w:styleId="16">
    <w:name w:val="Основной текст с отступом Знак1"/>
    <w:basedOn w:val="a0"/>
    <w:uiPriority w:val="99"/>
    <w:rsid w:val="008622AB"/>
    <w:rPr>
      <w:rFonts w:ascii="Times New Roman" w:eastAsia="Times New Roman" w:hAnsi="Times New Roman" w:cs="Times New Roman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3D598-CC5C-426E-984C-BB2D70E7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2</Pages>
  <Words>7197</Words>
  <Characters>4102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. Петрова</dc:creator>
  <cp:keywords/>
  <dc:description/>
  <cp:lastModifiedBy>Наталья В. Кириллова</cp:lastModifiedBy>
  <cp:revision>4</cp:revision>
  <cp:lastPrinted>2023-10-26T05:33:00Z</cp:lastPrinted>
  <dcterms:created xsi:type="dcterms:W3CDTF">2024-01-10T13:29:00Z</dcterms:created>
  <dcterms:modified xsi:type="dcterms:W3CDTF">2024-01-25T12:41:00Z</dcterms:modified>
</cp:coreProperties>
</file>